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BE8" w14:textId="46923EA4" w:rsidR="007B198B" w:rsidRDefault="007B198B">
      <w:pPr>
        <w:pStyle w:val="a3"/>
        <w:ind w:left="0"/>
        <w:jc w:val="left"/>
        <w:rPr>
          <w:b w:val="0"/>
          <w:i w:val="0"/>
          <w:sz w:val="20"/>
        </w:rPr>
      </w:pPr>
    </w:p>
    <w:p w14:paraId="2719DC7D" w14:textId="77777777" w:rsidR="007B198B" w:rsidRDefault="007B198B">
      <w:pPr>
        <w:pStyle w:val="a3"/>
        <w:ind w:left="0"/>
        <w:jc w:val="left"/>
        <w:rPr>
          <w:b w:val="0"/>
          <w:i w:val="0"/>
          <w:sz w:val="20"/>
        </w:rPr>
      </w:pPr>
    </w:p>
    <w:p w14:paraId="33577F8E" w14:textId="77777777" w:rsidR="00375166" w:rsidRPr="00502D0E" w:rsidRDefault="00375166" w:rsidP="00375166">
      <w:pPr>
        <w:spacing w:before="120"/>
        <w:ind w:left="4111" w:right="79" w:hanging="11"/>
        <w:jc w:val="center"/>
        <w:rPr>
          <w:b/>
          <w:sz w:val="24"/>
          <w:szCs w:val="24"/>
        </w:rPr>
      </w:pPr>
      <w:r w:rsidRPr="00502D0E">
        <w:rPr>
          <w:b/>
          <w:sz w:val="24"/>
          <w:szCs w:val="24"/>
        </w:rPr>
        <w:t>ПАО Московская Биржа</w:t>
      </w:r>
    </w:p>
    <w:p w14:paraId="3EC528DA" w14:textId="77777777" w:rsidR="00375166" w:rsidRPr="007620A3" w:rsidRDefault="00375166" w:rsidP="00375166">
      <w:pPr>
        <w:spacing w:after="6" w:line="259" w:lineRule="auto"/>
        <w:ind w:left="4111" w:hanging="11"/>
        <w:jc w:val="center"/>
        <w:rPr>
          <w:sz w:val="24"/>
          <w:szCs w:val="24"/>
        </w:rPr>
      </w:pPr>
      <w:r w:rsidRPr="007620A3">
        <w:rPr>
          <w:sz w:val="24"/>
          <w:szCs w:val="24"/>
        </w:rPr>
        <w:t>____________________________________________</w:t>
      </w:r>
    </w:p>
    <w:p w14:paraId="2CBD0ADD" w14:textId="77777777" w:rsidR="00375166" w:rsidRPr="00502D0E" w:rsidRDefault="00375166" w:rsidP="00375166">
      <w:pPr>
        <w:spacing w:after="81" w:line="265" w:lineRule="auto"/>
        <w:ind w:left="4111" w:right="1232" w:hanging="11"/>
        <w:jc w:val="right"/>
      </w:pPr>
      <w:r w:rsidRPr="00502D0E">
        <w:t>(наименование регистрирующей организации)</w:t>
      </w:r>
    </w:p>
    <w:p w14:paraId="6B5687B1" w14:textId="77777777" w:rsidR="00375166" w:rsidRDefault="00375166" w:rsidP="00375166">
      <w:pPr>
        <w:pStyle w:val="a3"/>
        <w:spacing w:before="4"/>
        <w:rPr>
          <w:b w:val="0"/>
          <w:i w:val="0"/>
          <w:sz w:val="26"/>
        </w:rPr>
      </w:pPr>
    </w:p>
    <w:p w14:paraId="71A06F1C" w14:textId="77777777" w:rsidR="00375166" w:rsidRDefault="00375166" w:rsidP="00375166">
      <w:pPr>
        <w:pStyle w:val="a3"/>
        <w:spacing w:before="4"/>
        <w:rPr>
          <w:b w:val="0"/>
          <w:i w:val="0"/>
          <w:sz w:val="26"/>
        </w:rPr>
      </w:pPr>
    </w:p>
    <w:p w14:paraId="32D36EE6" w14:textId="77777777" w:rsidR="00375166" w:rsidRPr="00E84E3E" w:rsidRDefault="00375166" w:rsidP="00375166">
      <w:pPr>
        <w:pStyle w:val="a3"/>
        <w:spacing w:before="4"/>
        <w:rPr>
          <w:b w:val="0"/>
          <w:i w:val="0"/>
          <w:sz w:val="26"/>
        </w:rPr>
      </w:pPr>
    </w:p>
    <w:p w14:paraId="74522C6B" w14:textId="77777777" w:rsidR="00375166" w:rsidRPr="00E84E3E" w:rsidRDefault="00375166" w:rsidP="00375166">
      <w:pPr>
        <w:pStyle w:val="a4"/>
      </w:pPr>
      <w:r w:rsidRPr="00E84E3E">
        <w:t>РЕШЕНИЕ</w:t>
      </w:r>
      <w:r w:rsidRPr="00E84E3E">
        <w:rPr>
          <w:spacing w:val="-5"/>
        </w:rPr>
        <w:t xml:space="preserve"> </w:t>
      </w:r>
      <w:r w:rsidRPr="00E84E3E">
        <w:t>О</w:t>
      </w:r>
      <w:r w:rsidRPr="00E84E3E">
        <w:rPr>
          <w:spacing w:val="-3"/>
        </w:rPr>
        <w:t xml:space="preserve"> </w:t>
      </w:r>
      <w:r w:rsidRPr="00E84E3E">
        <w:t>ВЫПУСКЕ</w:t>
      </w:r>
      <w:r w:rsidRPr="00E84E3E">
        <w:rPr>
          <w:spacing w:val="-1"/>
        </w:rPr>
        <w:t xml:space="preserve"> </w:t>
      </w:r>
      <w:r w:rsidRPr="00E84E3E">
        <w:t>ЦЕННЫХ</w:t>
      </w:r>
      <w:r w:rsidRPr="00E84E3E">
        <w:rPr>
          <w:spacing w:val="-6"/>
        </w:rPr>
        <w:t xml:space="preserve"> </w:t>
      </w:r>
      <w:r w:rsidRPr="00E84E3E">
        <w:t>БУМАГ</w:t>
      </w:r>
    </w:p>
    <w:p w14:paraId="0F7EEDED" w14:textId="77777777" w:rsidR="00375166" w:rsidRPr="00E84E3E" w:rsidRDefault="00375166" w:rsidP="00375166">
      <w:pPr>
        <w:pStyle w:val="a3"/>
        <w:spacing w:before="5"/>
        <w:rPr>
          <w:i w:val="0"/>
          <w:sz w:val="31"/>
        </w:rPr>
      </w:pPr>
    </w:p>
    <w:p w14:paraId="137A43B0" w14:textId="77777777" w:rsidR="00375166" w:rsidRPr="00E84E3E" w:rsidRDefault="00375166" w:rsidP="00375166">
      <w:pPr>
        <w:adjustRightInd w:val="0"/>
        <w:jc w:val="center"/>
      </w:pPr>
      <w:r>
        <w:rPr>
          <w:b/>
          <w:sz w:val="32"/>
          <w:szCs w:val="32"/>
        </w:rPr>
        <w:t>Общество с ограниченной ответственностью «ИКС 5 ФИНАНС»</w:t>
      </w:r>
    </w:p>
    <w:p w14:paraId="54837F51" w14:textId="77777777" w:rsidR="00375166" w:rsidRDefault="00375166" w:rsidP="00375166">
      <w:pPr>
        <w:spacing w:line="242" w:lineRule="auto"/>
        <w:ind w:left="1267" w:right="1306"/>
        <w:jc w:val="center"/>
        <w:rPr>
          <w:b/>
          <w:i/>
          <w:sz w:val="24"/>
        </w:rPr>
      </w:pPr>
    </w:p>
    <w:p w14:paraId="53B83219" w14:textId="77777777" w:rsidR="00375166" w:rsidRDefault="00375166" w:rsidP="00375166">
      <w:pPr>
        <w:tabs>
          <w:tab w:val="right" w:pos="9922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биржевые облигации с обеспечением неконвертируемые бездокументарные </w:t>
      </w:r>
    </w:p>
    <w:p w14:paraId="5C66C398" w14:textId="77777777" w:rsidR="00375166" w:rsidRDefault="00375166" w:rsidP="00375166">
      <w:pPr>
        <w:ind w:left="851" w:right="1306" w:firstLine="55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центные серии 003Р-01</w:t>
      </w:r>
    </w:p>
    <w:p w14:paraId="6D6A883D" w14:textId="77777777" w:rsidR="00375166" w:rsidRPr="00E84E3E" w:rsidRDefault="00375166" w:rsidP="00375166">
      <w:pPr>
        <w:pStyle w:val="a3"/>
        <w:rPr>
          <w:sz w:val="26"/>
        </w:rPr>
      </w:pPr>
    </w:p>
    <w:p w14:paraId="2AF98D30" w14:textId="77777777" w:rsidR="00375166" w:rsidRPr="00503243" w:rsidRDefault="00375166" w:rsidP="00375166">
      <w:pPr>
        <w:pStyle w:val="a3"/>
        <w:rPr>
          <w:sz w:val="16"/>
          <w:szCs w:val="16"/>
        </w:rPr>
      </w:pPr>
    </w:p>
    <w:p w14:paraId="42AA3C2F" w14:textId="6D935CAE" w:rsidR="00375166" w:rsidRPr="00375166" w:rsidRDefault="00375166" w:rsidP="00375166">
      <w:pPr>
        <w:pStyle w:val="a3"/>
        <w:rPr>
          <w:b w:val="0"/>
          <w:i w:val="0"/>
          <w:sz w:val="24"/>
          <w:szCs w:val="24"/>
        </w:rPr>
      </w:pPr>
      <w:r w:rsidRPr="00375166">
        <w:rPr>
          <w:b w:val="0"/>
          <w:i w:val="0"/>
          <w:sz w:val="24"/>
          <w:szCs w:val="24"/>
        </w:rPr>
        <w:t>на основании решения об утверждении программы биржевых облигаций Общества с ограниченной ответственностью «ИКС 5 ФИНАНС» серии 003Р, принятого</w:t>
      </w:r>
      <w:r w:rsidRPr="00375166">
        <w:rPr>
          <w:b w:val="0"/>
          <w:i w:val="0"/>
          <w:spacing w:val="1"/>
          <w:sz w:val="24"/>
          <w:szCs w:val="24"/>
        </w:rPr>
        <w:t xml:space="preserve"> </w:t>
      </w:r>
      <w:r w:rsidRPr="00375166">
        <w:rPr>
          <w:b w:val="0"/>
          <w:i w:val="0"/>
          <w:sz w:val="24"/>
          <w:szCs w:val="24"/>
        </w:rPr>
        <w:t xml:space="preserve">единственным участником Общества </w:t>
      </w:r>
    </w:p>
    <w:p w14:paraId="49577F0A" w14:textId="2C400237" w:rsidR="00375166" w:rsidRPr="00375166" w:rsidRDefault="00375166" w:rsidP="00375166">
      <w:pPr>
        <w:pStyle w:val="a3"/>
        <w:rPr>
          <w:b w:val="0"/>
          <w:i w:val="0"/>
          <w:sz w:val="24"/>
          <w:szCs w:val="24"/>
        </w:rPr>
      </w:pPr>
      <w:r w:rsidRPr="00375166">
        <w:rPr>
          <w:b w:val="0"/>
          <w:i w:val="0"/>
          <w:sz w:val="24"/>
          <w:szCs w:val="24"/>
        </w:rPr>
        <w:t>с ограниченной ответственностью «ИКС 5 ФИНАНС»</w:t>
      </w:r>
      <w:r w:rsidRPr="00375166">
        <w:rPr>
          <w:b w:val="0"/>
          <w:i w:val="0"/>
          <w:spacing w:val="39"/>
          <w:sz w:val="24"/>
          <w:szCs w:val="24"/>
        </w:rPr>
        <w:t xml:space="preserve"> </w:t>
      </w:r>
      <w:r w:rsidRPr="00375166">
        <w:rPr>
          <w:b w:val="0"/>
          <w:i w:val="0"/>
          <w:sz w:val="24"/>
          <w:szCs w:val="24"/>
        </w:rPr>
        <w:t>«29»</w:t>
      </w:r>
      <w:r w:rsidRPr="00375166">
        <w:rPr>
          <w:b w:val="0"/>
          <w:i w:val="0"/>
          <w:spacing w:val="-9"/>
          <w:sz w:val="24"/>
          <w:szCs w:val="24"/>
        </w:rPr>
        <w:t xml:space="preserve"> июня</w:t>
      </w:r>
      <w:r w:rsidRPr="00375166">
        <w:rPr>
          <w:b w:val="0"/>
          <w:i w:val="0"/>
          <w:spacing w:val="40"/>
          <w:sz w:val="24"/>
          <w:szCs w:val="24"/>
        </w:rPr>
        <w:t xml:space="preserve"> </w:t>
      </w:r>
      <w:r w:rsidRPr="00375166">
        <w:rPr>
          <w:b w:val="0"/>
          <w:i w:val="0"/>
          <w:sz w:val="24"/>
          <w:szCs w:val="24"/>
        </w:rPr>
        <w:t>2023 года,</w:t>
      </w:r>
    </w:p>
    <w:p w14:paraId="2EA1C888" w14:textId="0F96C700" w:rsidR="00375166" w:rsidRDefault="00375166" w:rsidP="00375166">
      <w:pPr>
        <w:pStyle w:val="a3"/>
        <w:rPr>
          <w:sz w:val="26"/>
        </w:rPr>
      </w:pPr>
      <w:r w:rsidRPr="00375166">
        <w:rPr>
          <w:b w:val="0"/>
          <w:i w:val="0"/>
          <w:sz w:val="24"/>
          <w:szCs w:val="24"/>
        </w:rPr>
        <w:t>решение от</w:t>
      </w:r>
      <w:r w:rsidRPr="00375166">
        <w:rPr>
          <w:b w:val="0"/>
          <w:i w:val="0"/>
          <w:spacing w:val="2"/>
          <w:sz w:val="24"/>
          <w:szCs w:val="24"/>
        </w:rPr>
        <w:t xml:space="preserve"> </w:t>
      </w:r>
      <w:r w:rsidRPr="00375166">
        <w:rPr>
          <w:b w:val="0"/>
          <w:i w:val="0"/>
          <w:sz w:val="24"/>
          <w:szCs w:val="24"/>
        </w:rPr>
        <w:t>«29»</w:t>
      </w:r>
      <w:r w:rsidRPr="00375166">
        <w:rPr>
          <w:b w:val="0"/>
          <w:i w:val="0"/>
          <w:spacing w:val="-9"/>
          <w:sz w:val="24"/>
          <w:szCs w:val="24"/>
        </w:rPr>
        <w:t xml:space="preserve"> июня</w:t>
      </w:r>
      <w:r w:rsidRPr="00375166">
        <w:rPr>
          <w:b w:val="0"/>
          <w:i w:val="0"/>
          <w:spacing w:val="40"/>
          <w:sz w:val="24"/>
          <w:szCs w:val="24"/>
        </w:rPr>
        <w:t xml:space="preserve"> </w:t>
      </w:r>
      <w:r w:rsidRPr="00375166">
        <w:rPr>
          <w:b w:val="0"/>
          <w:i w:val="0"/>
          <w:sz w:val="24"/>
          <w:szCs w:val="24"/>
        </w:rPr>
        <w:t>2023 года №</w:t>
      </w:r>
      <w:r w:rsidRPr="00375166">
        <w:rPr>
          <w:b w:val="0"/>
          <w:i w:val="0"/>
          <w:spacing w:val="-4"/>
          <w:sz w:val="24"/>
          <w:szCs w:val="24"/>
        </w:rPr>
        <w:t xml:space="preserve"> б/н</w:t>
      </w:r>
      <w:r w:rsidRPr="00375166">
        <w:rPr>
          <w:b w:val="0"/>
          <w:i w:val="0"/>
          <w:sz w:val="24"/>
          <w:szCs w:val="24"/>
        </w:rPr>
        <w:t>.</w:t>
      </w:r>
    </w:p>
    <w:p w14:paraId="36CC15BA" w14:textId="77777777" w:rsidR="00375166" w:rsidRPr="00375166" w:rsidRDefault="00375166" w:rsidP="00375166">
      <w:pPr>
        <w:pStyle w:val="a3"/>
        <w:ind w:left="0"/>
        <w:jc w:val="left"/>
        <w:rPr>
          <w:b w:val="0"/>
          <w:i w:val="0"/>
          <w:sz w:val="26"/>
        </w:rPr>
      </w:pPr>
    </w:p>
    <w:p w14:paraId="61E196E4" w14:textId="77777777" w:rsidR="00375166" w:rsidRPr="00375166" w:rsidRDefault="00375166" w:rsidP="00375166">
      <w:pPr>
        <w:pStyle w:val="a3"/>
        <w:ind w:left="0"/>
        <w:jc w:val="left"/>
        <w:rPr>
          <w:b w:val="0"/>
          <w:i w:val="0"/>
          <w:sz w:val="26"/>
        </w:rPr>
      </w:pPr>
    </w:p>
    <w:p w14:paraId="260F5280" w14:textId="4E6A5F94" w:rsidR="00375166" w:rsidRPr="00E84E3E" w:rsidRDefault="00375166" w:rsidP="00375166">
      <w:pPr>
        <w:spacing w:before="120" w:after="120"/>
        <w:ind w:left="235" w:right="374"/>
        <w:rPr>
          <w:spacing w:val="-57"/>
          <w:sz w:val="24"/>
        </w:rPr>
      </w:pPr>
      <w:r w:rsidRPr="00E84E3E">
        <w:rPr>
          <w:sz w:val="24"/>
        </w:rPr>
        <w:t>Место нахождения эмитента (в соответствии с его уставом):</w:t>
      </w:r>
      <w:r w:rsidRPr="00E84E3E">
        <w:rPr>
          <w:spacing w:val="-57"/>
          <w:sz w:val="24"/>
        </w:rPr>
        <w:t xml:space="preserve"> </w:t>
      </w:r>
    </w:p>
    <w:p w14:paraId="34DCBC8A" w14:textId="77777777" w:rsidR="00375166" w:rsidRPr="00A911E2" w:rsidRDefault="00375166" w:rsidP="00375166">
      <w:pPr>
        <w:spacing w:before="120" w:after="120"/>
        <w:ind w:left="235" w:right="374"/>
        <w:rPr>
          <w:b/>
          <w:i/>
          <w:sz w:val="20"/>
        </w:rPr>
      </w:pPr>
      <w:r>
        <w:rPr>
          <w:b/>
          <w:sz w:val="24"/>
        </w:rPr>
        <w:t>город Москва</w:t>
      </w:r>
    </w:p>
    <w:p w14:paraId="1339C1EB" w14:textId="77777777" w:rsidR="00375166" w:rsidRPr="00E84E3E" w:rsidRDefault="00375166" w:rsidP="00375166">
      <w:pPr>
        <w:pStyle w:val="a3"/>
        <w:rPr>
          <w:b w:val="0"/>
          <w:i w:val="0"/>
          <w:sz w:val="20"/>
        </w:rPr>
      </w:pPr>
    </w:p>
    <w:p w14:paraId="29D1084C" w14:textId="77777777" w:rsidR="00375166" w:rsidRDefault="00375166" w:rsidP="00375166">
      <w:pPr>
        <w:pStyle w:val="a3"/>
        <w:spacing w:before="2"/>
        <w:jc w:val="center"/>
        <w:rPr>
          <w:b w:val="0"/>
          <w:i w:val="0"/>
          <w:sz w:val="20"/>
        </w:rPr>
      </w:pPr>
    </w:p>
    <w:p w14:paraId="533820BA" w14:textId="77777777" w:rsidR="00375166" w:rsidRPr="00502D0E" w:rsidRDefault="00375166" w:rsidP="00375166">
      <w:pPr>
        <w:pStyle w:val="a3"/>
        <w:spacing w:before="2"/>
        <w:rPr>
          <w:b w:val="0"/>
          <w:i w:val="0"/>
          <w:sz w:val="24"/>
          <w:szCs w:val="24"/>
        </w:rPr>
      </w:pPr>
      <w:r w:rsidRPr="00502D0E">
        <w:rPr>
          <w:sz w:val="24"/>
          <w:szCs w:val="24"/>
        </w:rPr>
        <w:t xml:space="preserve">Генеральный директор ООО «ИКС 5 ФИНАНС» </w:t>
      </w:r>
    </w:p>
    <w:p w14:paraId="2B4C6699" w14:textId="77777777" w:rsidR="00375166" w:rsidRPr="00560CD1" w:rsidRDefault="00375166" w:rsidP="00375166">
      <w:pPr>
        <w:pStyle w:val="a3"/>
        <w:spacing w:line="20" w:lineRule="exact"/>
        <w:ind w:left="244"/>
        <w:rPr>
          <w:sz w:val="2"/>
        </w:rPr>
      </w:pPr>
      <w:r w:rsidRPr="00560CD1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302E947" wp14:editId="71BC0555">
                <wp:extent cx="6338570" cy="6350"/>
                <wp:effectExtent l="0" t="0" r="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6350"/>
                          <a:chOff x="0" y="0"/>
                          <a:chExt cx="9982" cy="1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44AC4" id="Group 3" o:spid="_x0000_s1026" style="width:499.1pt;height:.5pt;mso-position-horizontal-relative:char;mso-position-vertical-relative:line" coordsize="99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">
                <v:rect id="Rectangle 4" o:spid="_x0000_s1027" style="position:absolute;width:99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D08CC0E" w14:textId="77777777" w:rsidR="00375166" w:rsidRPr="003A0C41" w:rsidRDefault="00375166" w:rsidP="00375166">
      <w:pPr>
        <w:pStyle w:val="a3"/>
        <w:spacing w:before="4"/>
        <w:ind w:firstLine="175"/>
        <w:rPr>
          <w:b w:val="0"/>
          <w:i w:val="0"/>
        </w:rPr>
      </w:pPr>
      <w:r w:rsidRPr="003A0C41">
        <w:rPr>
          <w:b w:val="0"/>
          <w:i w:val="0"/>
        </w:rPr>
        <w:t>(наименование должности лица, занимающего должность (осуществляющего функции) единоличного</w:t>
      </w:r>
      <w:r w:rsidRPr="003A0C41">
        <w:rPr>
          <w:b w:val="0"/>
          <w:i w:val="0"/>
          <w:spacing w:val="1"/>
        </w:rPr>
        <w:t xml:space="preserve"> </w:t>
      </w:r>
      <w:r w:rsidRPr="003A0C41">
        <w:rPr>
          <w:b w:val="0"/>
          <w:i w:val="0"/>
        </w:rPr>
        <w:t>исполнительного</w:t>
      </w:r>
      <w:r w:rsidRPr="003A0C41">
        <w:rPr>
          <w:b w:val="0"/>
          <w:i w:val="0"/>
          <w:spacing w:val="-5"/>
        </w:rPr>
        <w:t xml:space="preserve"> </w:t>
      </w:r>
      <w:r w:rsidRPr="003A0C41">
        <w:rPr>
          <w:b w:val="0"/>
          <w:i w:val="0"/>
        </w:rPr>
        <w:t>органа</w:t>
      </w:r>
      <w:r w:rsidRPr="003A0C41">
        <w:rPr>
          <w:b w:val="0"/>
          <w:i w:val="0"/>
          <w:spacing w:val="-6"/>
        </w:rPr>
        <w:t xml:space="preserve"> </w:t>
      </w:r>
      <w:r w:rsidRPr="003A0C41">
        <w:rPr>
          <w:b w:val="0"/>
          <w:i w:val="0"/>
        </w:rPr>
        <w:t>эмитента,</w:t>
      </w:r>
      <w:r w:rsidRPr="003A0C41">
        <w:rPr>
          <w:b w:val="0"/>
          <w:i w:val="0"/>
          <w:spacing w:val="-5"/>
        </w:rPr>
        <w:t xml:space="preserve"> </w:t>
      </w:r>
      <w:r w:rsidRPr="003A0C41">
        <w:rPr>
          <w:b w:val="0"/>
          <w:i w:val="0"/>
        </w:rPr>
        <w:t>или</w:t>
      </w:r>
      <w:r w:rsidRPr="003A0C41">
        <w:rPr>
          <w:b w:val="0"/>
          <w:i w:val="0"/>
          <w:spacing w:val="-5"/>
        </w:rPr>
        <w:t xml:space="preserve"> </w:t>
      </w:r>
      <w:r w:rsidRPr="003A0C41">
        <w:rPr>
          <w:b w:val="0"/>
          <w:i w:val="0"/>
        </w:rPr>
        <w:t>уполномоченного</w:t>
      </w:r>
      <w:r w:rsidRPr="003A0C41">
        <w:rPr>
          <w:b w:val="0"/>
          <w:i w:val="0"/>
          <w:spacing w:val="-5"/>
        </w:rPr>
        <w:t xml:space="preserve"> </w:t>
      </w:r>
      <w:r w:rsidRPr="003A0C41">
        <w:rPr>
          <w:b w:val="0"/>
          <w:i w:val="0"/>
        </w:rPr>
        <w:t>им</w:t>
      </w:r>
      <w:r w:rsidRPr="003A0C41">
        <w:rPr>
          <w:b w:val="0"/>
          <w:i w:val="0"/>
          <w:spacing w:val="-5"/>
        </w:rPr>
        <w:t xml:space="preserve"> </w:t>
      </w:r>
      <w:r w:rsidRPr="003A0C41">
        <w:rPr>
          <w:b w:val="0"/>
          <w:i w:val="0"/>
        </w:rPr>
        <w:t>должностного</w:t>
      </w:r>
      <w:r w:rsidRPr="003A0C41">
        <w:rPr>
          <w:b w:val="0"/>
          <w:i w:val="0"/>
          <w:spacing w:val="-5"/>
        </w:rPr>
        <w:t xml:space="preserve"> </w:t>
      </w:r>
      <w:r w:rsidRPr="003A0C41">
        <w:rPr>
          <w:b w:val="0"/>
          <w:i w:val="0"/>
        </w:rPr>
        <w:t>лица</w:t>
      </w:r>
      <w:r w:rsidRPr="003A0C41">
        <w:rPr>
          <w:b w:val="0"/>
          <w:i w:val="0"/>
          <w:spacing w:val="-6"/>
        </w:rPr>
        <w:t xml:space="preserve"> </w:t>
      </w:r>
      <w:r w:rsidRPr="003A0C41">
        <w:rPr>
          <w:b w:val="0"/>
          <w:i w:val="0"/>
        </w:rPr>
        <w:t>эмитента,</w:t>
      </w:r>
      <w:r w:rsidRPr="003A0C41">
        <w:rPr>
          <w:b w:val="0"/>
          <w:i w:val="0"/>
          <w:spacing w:val="-5"/>
        </w:rPr>
        <w:t xml:space="preserve"> </w:t>
      </w:r>
      <w:r w:rsidRPr="003A0C41">
        <w:rPr>
          <w:b w:val="0"/>
          <w:i w:val="0"/>
        </w:rPr>
        <w:t>подписавшего</w:t>
      </w:r>
      <w:r>
        <w:rPr>
          <w:b w:val="0"/>
          <w:i w:val="0"/>
        </w:rPr>
        <w:t xml:space="preserve"> настоящее решение о выпуске</w:t>
      </w:r>
      <w:r w:rsidRPr="003A0C41">
        <w:rPr>
          <w:b w:val="0"/>
          <w:i w:val="0"/>
        </w:rPr>
        <w:t>; наименование и реквизиты документа, на основании которого лицу</w:t>
      </w:r>
      <w:r w:rsidRPr="003A0C41">
        <w:rPr>
          <w:b w:val="0"/>
          <w:i w:val="0"/>
          <w:spacing w:val="-47"/>
        </w:rPr>
        <w:t xml:space="preserve"> </w:t>
      </w:r>
      <w:r w:rsidRPr="003A0C41">
        <w:rPr>
          <w:b w:val="0"/>
          <w:i w:val="0"/>
        </w:rPr>
        <w:t>предоставлено право подписывать</w:t>
      </w:r>
      <w:r w:rsidRPr="003A0C41"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настоящее решение о выпуске</w:t>
      </w:r>
      <w:r w:rsidRPr="003A0C41">
        <w:rPr>
          <w:b w:val="0"/>
          <w:i w:val="0"/>
        </w:rPr>
        <w:t>)</w:t>
      </w:r>
    </w:p>
    <w:p w14:paraId="45891212" w14:textId="77777777" w:rsidR="00375166" w:rsidRPr="00560CD1" w:rsidRDefault="00375166" w:rsidP="00375166">
      <w:pPr>
        <w:pStyle w:val="a3"/>
        <w:spacing w:before="5"/>
        <w:rPr>
          <w:sz w:val="31"/>
        </w:rPr>
      </w:pPr>
    </w:p>
    <w:p w14:paraId="36872657" w14:textId="77777777" w:rsidR="00375166" w:rsidRPr="00560CD1" w:rsidRDefault="00375166" w:rsidP="00375166">
      <w:pPr>
        <w:tabs>
          <w:tab w:val="left" w:pos="3986"/>
        </w:tabs>
        <w:ind w:left="244"/>
        <w:rPr>
          <w:b/>
          <w:i/>
          <w:sz w:val="24"/>
        </w:rPr>
      </w:pPr>
      <w:r w:rsidRPr="00560CD1">
        <w:rPr>
          <w:b/>
          <w:i/>
          <w:sz w:val="24"/>
          <w:u w:val="single"/>
        </w:rPr>
        <w:t>Н.Л. Щеголеватых</w:t>
      </w:r>
      <w:r w:rsidRPr="00560CD1">
        <w:rPr>
          <w:b/>
          <w:i/>
          <w:sz w:val="24"/>
          <w:u w:val="single"/>
        </w:rPr>
        <w:tab/>
      </w:r>
    </w:p>
    <w:p w14:paraId="79D69D5C" w14:textId="77777777" w:rsidR="00375166" w:rsidRPr="00502D0E" w:rsidRDefault="00375166" w:rsidP="00375166">
      <w:pPr>
        <w:pStyle w:val="a3"/>
        <w:spacing w:before="4"/>
        <w:ind w:firstLine="175"/>
        <w:rPr>
          <w:b w:val="0"/>
          <w:i w:val="0"/>
        </w:rPr>
      </w:pPr>
      <w:r w:rsidRPr="00502D0E">
        <w:rPr>
          <w:b w:val="0"/>
          <w:i w:val="0"/>
        </w:rPr>
        <w:t>(инициалы, фамилия)</w:t>
      </w:r>
    </w:p>
    <w:p w14:paraId="395FD6BF" w14:textId="77777777" w:rsidR="00375166" w:rsidRDefault="00375166" w:rsidP="00375166"/>
    <w:p w14:paraId="2CBE2ED6" w14:textId="77777777" w:rsidR="00375166" w:rsidRDefault="00375166" w:rsidP="00375166"/>
    <w:p w14:paraId="17178C3B" w14:textId="77777777" w:rsidR="00375166" w:rsidRDefault="00375166" w:rsidP="00375166">
      <w:pPr>
        <w:jc w:val="both"/>
        <w:rPr>
          <w:sz w:val="24"/>
          <w:szCs w:val="24"/>
        </w:rPr>
      </w:pPr>
      <w:r w:rsidRPr="00FE0B79">
        <w:rPr>
          <w:sz w:val="24"/>
          <w:szCs w:val="24"/>
        </w:rPr>
        <w:t xml:space="preserve">Исполнение обязательств по биржевым облигациям настоящего </w:t>
      </w:r>
      <w:r w:rsidRPr="007B71FF">
        <w:rPr>
          <w:sz w:val="24"/>
          <w:szCs w:val="24"/>
        </w:rPr>
        <w:t>выпуска обеспечивается поручительством в соответствии с условиями, установленными в настояще</w:t>
      </w:r>
      <w:r w:rsidRPr="00FE0B79">
        <w:rPr>
          <w:sz w:val="24"/>
          <w:szCs w:val="24"/>
        </w:rPr>
        <w:t>м решении о выпуске ценных бумаг.</w:t>
      </w:r>
    </w:p>
    <w:p w14:paraId="7D6B67A8" w14:textId="77777777" w:rsidR="00375166" w:rsidRDefault="00375166" w:rsidP="00375166">
      <w:pPr>
        <w:jc w:val="both"/>
        <w:rPr>
          <w:sz w:val="24"/>
          <w:szCs w:val="24"/>
        </w:rPr>
      </w:pPr>
    </w:p>
    <w:p w14:paraId="1C748907" w14:textId="77777777" w:rsidR="00375166" w:rsidRPr="00502D0E" w:rsidRDefault="00375166" w:rsidP="00375166">
      <w:pPr>
        <w:jc w:val="both"/>
        <w:rPr>
          <w:b/>
          <w:sz w:val="24"/>
          <w:szCs w:val="24"/>
        </w:rPr>
      </w:pPr>
      <w:r w:rsidRPr="00502D0E">
        <w:rPr>
          <w:b/>
          <w:sz w:val="24"/>
          <w:szCs w:val="24"/>
        </w:rPr>
        <w:t>Общество с ограниченной ответственностью «Корпоративный центр ИКС 5»</w:t>
      </w:r>
    </w:p>
    <w:p w14:paraId="3DB981B9" w14:textId="77777777" w:rsidR="00375166" w:rsidRDefault="00375166" w:rsidP="00375166">
      <w:pPr>
        <w:pStyle w:val="a3"/>
        <w:spacing w:before="2"/>
        <w:jc w:val="center"/>
        <w:rPr>
          <w:sz w:val="24"/>
          <w:szCs w:val="24"/>
        </w:rPr>
      </w:pPr>
    </w:p>
    <w:p w14:paraId="10B2682F" w14:textId="42C5C9FC" w:rsidR="00375166" w:rsidRPr="00502D0E" w:rsidRDefault="00375166" w:rsidP="00375166">
      <w:pPr>
        <w:pStyle w:val="a3"/>
        <w:spacing w:before="2"/>
        <w:jc w:val="center"/>
        <w:rPr>
          <w:b w:val="0"/>
          <w:i w:val="0"/>
          <w:sz w:val="24"/>
          <w:szCs w:val="24"/>
        </w:rPr>
      </w:pPr>
      <w:r w:rsidRPr="00502D0E">
        <w:rPr>
          <w:sz w:val="24"/>
          <w:szCs w:val="24"/>
        </w:rPr>
        <w:t>Директор по корпоративным финансам и работе с инвесторами ООО «Корпоративный центр ИКС 5», действующий на основании Доверенности № 106161606/2023 от 07 июля 2023г</w:t>
      </w:r>
      <w:r>
        <w:rPr>
          <w:sz w:val="24"/>
          <w:szCs w:val="24"/>
        </w:rPr>
        <w:t>.</w:t>
      </w:r>
      <w:r w:rsidRPr="00502D0E">
        <w:rPr>
          <w:sz w:val="24"/>
          <w:szCs w:val="24"/>
        </w:rPr>
        <w:t xml:space="preserve"> </w:t>
      </w:r>
    </w:p>
    <w:p w14:paraId="27537B9D" w14:textId="77777777" w:rsidR="00375166" w:rsidRPr="00560CD1" w:rsidRDefault="00375166" w:rsidP="00375166">
      <w:pPr>
        <w:pStyle w:val="a3"/>
        <w:spacing w:line="20" w:lineRule="exact"/>
        <w:ind w:left="244"/>
        <w:rPr>
          <w:sz w:val="2"/>
        </w:rPr>
      </w:pPr>
      <w:r w:rsidRPr="00560CD1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5258517" wp14:editId="1B6F9CE6">
                <wp:extent cx="6338570" cy="6350"/>
                <wp:effectExtent l="0" t="0" r="0" b="4445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6350"/>
                          <a:chOff x="0" y="0"/>
                          <a:chExt cx="9982" cy="10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16DA4" id="Group 3" o:spid="_x0000_s1026" style="width:499.1pt;height:.5pt;mso-position-horizontal-relative:char;mso-position-vertical-relative:line" coordsize="99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">
                <v:rect id="Rectangle 4" o:spid="_x0000_s1027" style="position:absolute;width:99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8B9F3C7" w14:textId="77777777" w:rsidR="00375166" w:rsidRPr="003A0C41" w:rsidRDefault="00375166" w:rsidP="00375166">
      <w:pPr>
        <w:pStyle w:val="a3"/>
        <w:spacing w:before="4"/>
        <w:ind w:firstLine="175"/>
        <w:rPr>
          <w:b w:val="0"/>
          <w:i w:val="0"/>
        </w:rPr>
      </w:pPr>
      <w:r w:rsidRPr="003A0C41">
        <w:rPr>
          <w:b w:val="0"/>
          <w:i w:val="0"/>
        </w:rPr>
        <w:t xml:space="preserve">(наименование должности </w:t>
      </w:r>
      <w:r>
        <w:rPr>
          <w:b w:val="0"/>
          <w:i w:val="0"/>
        </w:rPr>
        <w:t>руководителя или иного лица, подписывающего решение о выпуске облигаций с обеспечением от имени юридического лица, предоставляющего обеспечение</w:t>
      </w:r>
      <w:r w:rsidRPr="003A0C41">
        <w:rPr>
          <w:b w:val="0"/>
          <w:i w:val="0"/>
        </w:rPr>
        <w:t>)</w:t>
      </w:r>
    </w:p>
    <w:p w14:paraId="20C9E68C" w14:textId="77777777" w:rsidR="00375166" w:rsidRPr="00560CD1" w:rsidRDefault="00375166" w:rsidP="00375166">
      <w:pPr>
        <w:pStyle w:val="a3"/>
        <w:spacing w:before="5"/>
        <w:rPr>
          <w:sz w:val="31"/>
        </w:rPr>
      </w:pPr>
    </w:p>
    <w:p w14:paraId="7C9E46BF" w14:textId="77777777" w:rsidR="00375166" w:rsidRPr="00560CD1" w:rsidRDefault="00375166" w:rsidP="00375166">
      <w:pPr>
        <w:tabs>
          <w:tab w:val="left" w:pos="3986"/>
        </w:tabs>
        <w:ind w:left="244"/>
        <w:rPr>
          <w:b/>
          <w:i/>
          <w:sz w:val="24"/>
        </w:rPr>
      </w:pPr>
      <w:r>
        <w:rPr>
          <w:b/>
          <w:i/>
          <w:sz w:val="24"/>
          <w:u w:val="single"/>
        </w:rPr>
        <w:t>П.В. Угрюмова</w:t>
      </w:r>
      <w:r w:rsidRPr="00560CD1">
        <w:rPr>
          <w:b/>
          <w:i/>
          <w:sz w:val="24"/>
          <w:u w:val="single"/>
        </w:rPr>
        <w:tab/>
      </w:r>
    </w:p>
    <w:p w14:paraId="6D517C5A" w14:textId="38E2AE27" w:rsidR="007B198B" w:rsidRPr="0065018C" w:rsidRDefault="00375166" w:rsidP="00375166">
      <w:pPr>
        <w:pStyle w:val="a3"/>
        <w:spacing w:before="4"/>
        <w:ind w:firstLine="175"/>
        <w:rPr>
          <w:b w:val="0"/>
          <w:i w:val="0"/>
          <w:sz w:val="24"/>
        </w:rPr>
      </w:pPr>
      <w:r w:rsidRPr="00502D0E">
        <w:rPr>
          <w:b w:val="0"/>
          <w:i w:val="0"/>
        </w:rPr>
        <w:t>(инициалы, фамилия)</w:t>
      </w:r>
    </w:p>
    <w:p w14:paraId="6083B657" w14:textId="77777777" w:rsidR="007B198B" w:rsidRPr="004E02B1" w:rsidRDefault="007B198B">
      <w:pPr>
        <w:jc w:val="both"/>
        <w:sectPr w:rsidR="007B198B" w:rsidRPr="004E02B1">
          <w:type w:val="continuous"/>
          <w:pgSz w:w="11910" w:h="16840"/>
          <w:pgMar w:top="120" w:right="320" w:bottom="280" w:left="740" w:header="720" w:footer="720" w:gutter="0"/>
          <w:cols w:space="720"/>
        </w:sectPr>
      </w:pPr>
    </w:p>
    <w:p w14:paraId="37F720D7" w14:textId="77777777" w:rsidR="007B198B" w:rsidRPr="004E02B1" w:rsidRDefault="007B198B">
      <w:pPr>
        <w:pStyle w:val="a3"/>
        <w:ind w:left="0"/>
        <w:jc w:val="left"/>
        <w:rPr>
          <w:b w:val="0"/>
          <w:i w:val="0"/>
          <w:sz w:val="14"/>
        </w:rPr>
      </w:pPr>
    </w:p>
    <w:p w14:paraId="1EB3ADE7" w14:textId="77777777" w:rsidR="007B198B" w:rsidRPr="004E02B1" w:rsidRDefault="008D5863">
      <w:pPr>
        <w:pStyle w:val="a3"/>
        <w:spacing w:before="92" w:line="252" w:lineRule="exact"/>
        <w:ind w:left="867"/>
      </w:pPr>
      <w:r w:rsidRPr="004E02B1">
        <w:t>Далее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настоящем</w:t>
      </w:r>
      <w:r w:rsidRPr="004E02B1">
        <w:rPr>
          <w:spacing w:val="-1"/>
        </w:rPr>
        <w:t xml:space="preserve"> </w:t>
      </w:r>
      <w:r w:rsidRPr="004E02B1">
        <w:t>документе</w:t>
      </w:r>
      <w:r w:rsidRPr="004E02B1">
        <w:rPr>
          <w:spacing w:val="-1"/>
        </w:rPr>
        <w:t xml:space="preserve"> </w:t>
      </w:r>
      <w:r w:rsidRPr="004E02B1">
        <w:t>будут</w:t>
      </w:r>
      <w:r w:rsidRPr="004E02B1">
        <w:rPr>
          <w:spacing w:val="-1"/>
        </w:rPr>
        <w:t xml:space="preserve"> </w:t>
      </w:r>
      <w:r w:rsidRPr="004E02B1">
        <w:t>использоваться</w:t>
      </w:r>
      <w:r w:rsidRPr="004E02B1">
        <w:rPr>
          <w:spacing w:val="-3"/>
        </w:rPr>
        <w:t xml:space="preserve"> </w:t>
      </w:r>
      <w:r w:rsidRPr="004E02B1">
        <w:t>следующие</w:t>
      </w:r>
      <w:r w:rsidRPr="004E02B1">
        <w:rPr>
          <w:spacing w:val="-2"/>
        </w:rPr>
        <w:t xml:space="preserve"> </w:t>
      </w:r>
      <w:r w:rsidRPr="004E02B1">
        <w:t>термины:</w:t>
      </w:r>
    </w:p>
    <w:p w14:paraId="6E232991" w14:textId="77777777" w:rsidR="007B198B" w:rsidRPr="004E02B1" w:rsidRDefault="008D5863">
      <w:pPr>
        <w:pStyle w:val="a3"/>
        <w:ind w:right="100" w:firstLine="708"/>
      </w:pPr>
      <w:r w:rsidRPr="004E02B1">
        <w:t>Программа,</w:t>
      </w:r>
      <w:r w:rsidRPr="004E02B1">
        <w:rPr>
          <w:spacing w:val="1"/>
        </w:rPr>
        <w:t xml:space="preserve"> </w:t>
      </w:r>
      <w:r w:rsidRPr="004E02B1">
        <w:t>Программа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программа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серии</w:t>
      </w:r>
      <w:r w:rsidRPr="004E02B1">
        <w:rPr>
          <w:spacing w:val="1"/>
        </w:rPr>
        <w:t xml:space="preserve"> </w:t>
      </w:r>
      <w:r w:rsidRPr="004E02B1">
        <w:t>003Р,</w:t>
      </w:r>
      <w:r w:rsidRPr="004E02B1">
        <w:rPr>
          <w:spacing w:val="1"/>
        </w:rPr>
        <w:t xml:space="preserve"> </w:t>
      </w:r>
      <w:r w:rsidRPr="004E02B1">
        <w:t>имеющая регистрационный номер 4-36241-R-003Р-02Е от 25.08.2023г., в рамках которой размещается</w:t>
      </w:r>
      <w:r w:rsidRPr="004E02B1">
        <w:rPr>
          <w:spacing w:val="1"/>
        </w:rPr>
        <w:t xml:space="preserve"> </w:t>
      </w:r>
      <w:r w:rsidRPr="004E02B1">
        <w:t>настоящий</w:t>
      </w:r>
      <w:r w:rsidRPr="004E02B1">
        <w:rPr>
          <w:spacing w:val="-3"/>
        </w:rPr>
        <w:t xml:space="preserve"> </w:t>
      </w:r>
      <w:r w:rsidRPr="004E02B1">
        <w:t>выпуск</w:t>
      </w:r>
      <w:r w:rsidRPr="004E02B1">
        <w:rPr>
          <w:spacing w:val="2"/>
        </w:rPr>
        <w:t xml:space="preserve"> </w:t>
      </w:r>
      <w:r w:rsidRPr="004E02B1">
        <w:t>биржевых облигаций;</w:t>
      </w:r>
    </w:p>
    <w:p w14:paraId="55FE97C9" w14:textId="77777777" w:rsidR="007B198B" w:rsidRPr="004E02B1" w:rsidRDefault="008D5863">
      <w:pPr>
        <w:pStyle w:val="a3"/>
        <w:spacing w:before="1"/>
        <w:ind w:right="101" w:firstLine="708"/>
      </w:pPr>
      <w:r w:rsidRPr="004E02B1">
        <w:t>Решение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выпуске –</w:t>
      </w:r>
      <w:r w:rsidRPr="004E02B1">
        <w:rPr>
          <w:spacing w:val="-2"/>
        </w:rPr>
        <w:t xml:space="preserve"> </w:t>
      </w:r>
      <w:r w:rsidRPr="004E02B1">
        <w:t>решение</w:t>
      </w:r>
      <w:r w:rsidRPr="004E02B1">
        <w:rPr>
          <w:spacing w:val="-3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выпуске</w:t>
      </w:r>
      <w:r w:rsidRPr="004E02B1">
        <w:rPr>
          <w:spacing w:val="-4"/>
        </w:rPr>
        <w:t xml:space="preserve"> </w:t>
      </w:r>
      <w:r w:rsidRPr="004E02B1">
        <w:t>ценных</w:t>
      </w:r>
      <w:r w:rsidRPr="004E02B1">
        <w:rPr>
          <w:spacing w:val="-7"/>
        </w:rPr>
        <w:t xml:space="preserve"> </w:t>
      </w:r>
      <w:r w:rsidRPr="004E02B1">
        <w:t>бумаг,</w:t>
      </w:r>
      <w:r w:rsidRPr="004E02B1">
        <w:rPr>
          <w:spacing w:val="-2"/>
        </w:rPr>
        <w:t xml:space="preserve"> </w:t>
      </w:r>
      <w:r w:rsidRPr="004E02B1">
        <w:t>закрепляющее</w:t>
      </w:r>
      <w:r w:rsidRPr="004E02B1">
        <w:rPr>
          <w:spacing w:val="-3"/>
        </w:rPr>
        <w:t xml:space="preserve"> </w:t>
      </w:r>
      <w:r w:rsidRPr="004E02B1">
        <w:t>совокупность</w:t>
      </w:r>
      <w:r w:rsidRPr="004E02B1">
        <w:rPr>
          <w:spacing w:val="-4"/>
        </w:rPr>
        <w:t xml:space="preserve"> </w:t>
      </w:r>
      <w:r w:rsidRPr="004E02B1">
        <w:t>имущественных</w:t>
      </w:r>
      <w:r w:rsidRPr="004E02B1">
        <w:rPr>
          <w:spacing w:val="-53"/>
        </w:rPr>
        <w:t xml:space="preserve"> </w:t>
      </w:r>
      <w:r w:rsidRPr="004E02B1">
        <w:t>и</w:t>
      </w:r>
      <w:r w:rsidRPr="004E02B1">
        <w:rPr>
          <w:spacing w:val="-3"/>
        </w:rPr>
        <w:t xml:space="preserve"> </w:t>
      </w:r>
      <w:r w:rsidRPr="004E02B1">
        <w:t>неимущественных</w:t>
      </w:r>
      <w:r w:rsidRPr="004E02B1">
        <w:rPr>
          <w:spacing w:val="-1"/>
        </w:rPr>
        <w:t xml:space="preserve"> </w:t>
      </w:r>
      <w:r w:rsidRPr="004E02B1">
        <w:t>прав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отношении</w:t>
      </w:r>
      <w:r w:rsidRPr="004E02B1">
        <w:rPr>
          <w:spacing w:val="-5"/>
        </w:rPr>
        <w:t xml:space="preserve"> </w:t>
      </w:r>
      <w:r w:rsidRPr="004E02B1">
        <w:t>конкретного выпуска</w:t>
      </w:r>
      <w:r w:rsidRPr="004E02B1">
        <w:rPr>
          <w:spacing w:val="-3"/>
        </w:rPr>
        <w:t xml:space="preserve"> </w:t>
      </w:r>
      <w:r w:rsidRPr="004E02B1">
        <w:t>биржевых</w:t>
      </w:r>
      <w:r w:rsidRPr="004E02B1">
        <w:rPr>
          <w:spacing w:val="-6"/>
        </w:rPr>
        <w:t xml:space="preserve"> </w:t>
      </w:r>
      <w:r w:rsidRPr="004E02B1">
        <w:t>облигаций в</w:t>
      </w:r>
      <w:r w:rsidRPr="004E02B1">
        <w:rPr>
          <w:spacing w:val="-1"/>
        </w:rPr>
        <w:t xml:space="preserve"> </w:t>
      </w:r>
      <w:r w:rsidRPr="004E02B1">
        <w:t>рамках</w:t>
      </w:r>
      <w:r w:rsidRPr="004E02B1">
        <w:rPr>
          <w:spacing w:val="-5"/>
        </w:rPr>
        <w:t xml:space="preserve"> </w:t>
      </w:r>
      <w:r w:rsidRPr="004E02B1">
        <w:t>Программы;</w:t>
      </w:r>
    </w:p>
    <w:p w14:paraId="2311DA74" w14:textId="77777777" w:rsidR="007B198B" w:rsidRPr="004E02B1" w:rsidRDefault="008D5863">
      <w:pPr>
        <w:pStyle w:val="a3"/>
        <w:spacing w:before="1"/>
        <w:ind w:right="105" w:firstLine="708"/>
      </w:pPr>
      <w:r w:rsidRPr="004E02B1">
        <w:t>Биржевая</w:t>
      </w:r>
      <w:r w:rsidRPr="004E02B1">
        <w:rPr>
          <w:spacing w:val="1"/>
        </w:rPr>
        <w:t xml:space="preserve"> </w:t>
      </w:r>
      <w:r w:rsidRPr="004E02B1">
        <w:t>облигация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Биржевая</w:t>
      </w:r>
      <w:r w:rsidRPr="004E02B1">
        <w:rPr>
          <w:spacing w:val="1"/>
        </w:rPr>
        <w:t xml:space="preserve"> </w:t>
      </w:r>
      <w:r w:rsidRPr="004E02B1">
        <w:t>облигация</w:t>
      </w:r>
      <w:r w:rsidRPr="004E02B1">
        <w:rPr>
          <w:spacing w:val="1"/>
        </w:rPr>
        <w:t xml:space="preserve"> </w:t>
      </w:r>
      <w:r w:rsidRPr="004E02B1">
        <w:t>выпуска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биржевая</w:t>
      </w:r>
      <w:r w:rsidRPr="004E02B1">
        <w:rPr>
          <w:spacing w:val="1"/>
        </w:rPr>
        <w:t xml:space="preserve"> </w:t>
      </w:r>
      <w:r w:rsidRPr="004E02B1">
        <w:t>облигация,</w:t>
      </w:r>
      <w:r w:rsidRPr="004E02B1">
        <w:rPr>
          <w:spacing w:val="1"/>
        </w:rPr>
        <w:t xml:space="preserve"> </w:t>
      </w:r>
      <w:r w:rsidRPr="004E02B1">
        <w:t>размещаема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рамках</w:t>
      </w:r>
      <w:r w:rsidRPr="004E02B1">
        <w:rPr>
          <w:spacing w:val="-5"/>
        </w:rPr>
        <w:t xml:space="preserve"> </w:t>
      </w:r>
      <w:r w:rsidRPr="004E02B1">
        <w:t>настоящего выпуска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;</w:t>
      </w:r>
    </w:p>
    <w:p w14:paraId="7EF66536" w14:textId="77777777" w:rsidR="007B198B" w:rsidRPr="004E02B1" w:rsidRDefault="008D5863">
      <w:pPr>
        <w:pStyle w:val="a3"/>
        <w:spacing w:line="251" w:lineRule="exact"/>
        <w:ind w:left="867"/>
      </w:pPr>
      <w:r w:rsidRPr="004E02B1">
        <w:t>Выпуск</w:t>
      </w:r>
      <w:r w:rsidRPr="004E02B1">
        <w:rPr>
          <w:spacing w:val="-4"/>
        </w:rPr>
        <w:t xml:space="preserve"> </w:t>
      </w:r>
      <w:r w:rsidRPr="004E02B1">
        <w:t>–</w:t>
      </w:r>
      <w:r w:rsidRPr="004E02B1">
        <w:rPr>
          <w:spacing w:val="-1"/>
        </w:rPr>
        <w:t xml:space="preserve"> </w:t>
      </w:r>
      <w:r w:rsidRPr="004E02B1">
        <w:t>настоящий</w:t>
      </w:r>
      <w:r w:rsidRPr="004E02B1">
        <w:rPr>
          <w:spacing w:val="-1"/>
        </w:rPr>
        <w:t xml:space="preserve"> </w:t>
      </w:r>
      <w:r w:rsidRPr="004E02B1">
        <w:t>выпуск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,</w:t>
      </w:r>
      <w:r w:rsidRPr="004E02B1">
        <w:rPr>
          <w:spacing w:val="-1"/>
        </w:rPr>
        <w:t xml:space="preserve"> </w:t>
      </w:r>
      <w:r w:rsidRPr="004E02B1">
        <w:t>размещаемых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рамках</w:t>
      </w:r>
      <w:r w:rsidRPr="004E02B1">
        <w:rPr>
          <w:spacing w:val="-1"/>
        </w:rPr>
        <w:t xml:space="preserve"> </w:t>
      </w:r>
      <w:r w:rsidRPr="004E02B1">
        <w:t>Программы.</w:t>
      </w:r>
    </w:p>
    <w:p w14:paraId="4D95B6FC" w14:textId="77777777" w:rsidR="007B198B" w:rsidRPr="004E02B1" w:rsidRDefault="008D5863">
      <w:pPr>
        <w:pStyle w:val="a3"/>
        <w:spacing w:before="1"/>
        <w:ind w:right="103" w:firstLine="708"/>
      </w:pPr>
      <w:r w:rsidRPr="004E02B1">
        <w:t>Эмитент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Общество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ограниченной</w:t>
      </w:r>
      <w:r w:rsidRPr="004E02B1">
        <w:rPr>
          <w:spacing w:val="1"/>
        </w:rPr>
        <w:t xml:space="preserve"> </w:t>
      </w:r>
      <w:r w:rsidRPr="004E02B1">
        <w:t>ответственностью</w:t>
      </w:r>
      <w:r w:rsidRPr="004E02B1">
        <w:rPr>
          <w:spacing w:val="1"/>
        </w:rPr>
        <w:t xml:space="preserve"> </w:t>
      </w:r>
      <w:r w:rsidRPr="004E02B1">
        <w:t>«ИКС</w:t>
      </w:r>
      <w:r w:rsidRPr="004E02B1">
        <w:rPr>
          <w:spacing w:val="1"/>
        </w:rPr>
        <w:t xml:space="preserve"> </w:t>
      </w:r>
      <w:r w:rsidRPr="004E02B1">
        <w:t>5</w:t>
      </w:r>
      <w:r w:rsidRPr="004E02B1">
        <w:rPr>
          <w:spacing w:val="1"/>
        </w:rPr>
        <w:t xml:space="preserve"> </w:t>
      </w:r>
      <w:r w:rsidRPr="004E02B1">
        <w:t>ФИНАНС»</w:t>
      </w:r>
      <w:r w:rsidRPr="004E02B1">
        <w:rPr>
          <w:spacing w:val="1"/>
        </w:rPr>
        <w:t xml:space="preserve"> </w:t>
      </w:r>
      <w:r w:rsidRPr="004E02B1">
        <w:t>(ООО</w:t>
      </w:r>
      <w:r w:rsidRPr="004E02B1">
        <w:rPr>
          <w:spacing w:val="1"/>
        </w:rPr>
        <w:t xml:space="preserve"> </w:t>
      </w:r>
      <w:r w:rsidRPr="004E02B1">
        <w:t>«ИКС</w:t>
      </w:r>
      <w:r w:rsidRPr="004E02B1">
        <w:rPr>
          <w:spacing w:val="1"/>
        </w:rPr>
        <w:t xml:space="preserve"> </w:t>
      </w:r>
      <w:r w:rsidRPr="004E02B1">
        <w:t>5</w:t>
      </w:r>
      <w:r w:rsidRPr="004E02B1">
        <w:rPr>
          <w:spacing w:val="1"/>
        </w:rPr>
        <w:t xml:space="preserve"> </w:t>
      </w:r>
      <w:r w:rsidRPr="004E02B1">
        <w:t>ФИНАНС»);</w:t>
      </w:r>
    </w:p>
    <w:p w14:paraId="0399D0D2" w14:textId="77777777" w:rsidR="007B198B" w:rsidRPr="004E02B1" w:rsidRDefault="008D5863">
      <w:pPr>
        <w:pStyle w:val="a3"/>
        <w:spacing w:before="1"/>
        <w:ind w:left="867" w:right="105"/>
      </w:pPr>
      <w:r w:rsidRPr="004E02B1">
        <w:t>Поручитель – Общество с ограниченной ответственностью «Корпоративный центр ИКС 5»;</w:t>
      </w:r>
      <w:r w:rsidRPr="004E02B1">
        <w:rPr>
          <w:spacing w:val="1"/>
        </w:rPr>
        <w:t xml:space="preserve"> </w:t>
      </w:r>
      <w:r w:rsidRPr="004E02B1">
        <w:t>Закон</w:t>
      </w:r>
      <w:r w:rsidRPr="004E02B1">
        <w:rPr>
          <w:spacing w:val="-5"/>
        </w:rPr>
        <w:t xml:space="preserve"> </w:t>
      </w:r>
      <w:r w:rsidRPr="004E02B1">
        <w:t>о рынке</w:t>
      </w:r>
      <w:r w:rsidRPr="004E02B1">
        <w:rPr>
          <w:spacing w:val="1"/>
        </w:rPr>
        <w:t xml:space="preserve"> </w:t>
      </w:r>
      <w:r w:rsidRPr="004E02B1">
        <w:t>ценных</w:t>
      </w:r>
      <w:r w:rsidRPr="004E02B1">
        <w:rPr>
          <w:spacing w:val="-2"/>
        </w:rPr>
        <w:t xml:space="preserve"> </w:t>
      </w:r>
      <w:r w:rsidRPr="004E02B1">
        <w:t>бумаг</w:t>
      </w:r>
      <w:r w:rsidRPr="004E02B1">
        <w:rPr>
          <w:spacing w:val="-1"/>
        </w:rPr>
        <w:t xml:space="preserve"> </w:t>
      </w:r>
      <w:r w:rsidRPr="004E02B1">
        <w:t>-</w:t>
      </w:r>
      <w:r w:rsidRPr="004E02B1">
        <w:rPr>
          <w:spacing w:val="1"/>
        </w:rPr>
        <w:t xml:space="preserve"> </w:t>
      </w:r>
      <w:r w:rsidRPr="004E02B1">
        <w:t>Федеральный</w:t>
      </w:r>
      <w:r w:rsidRPr="004E02B1">
        <w:rPr>
          <w:spacing w:val="-4"/>
        </w:rPr>
        <w:t xml:space="preserve"> </w:t>
      </w:r>
      <w:r w:rsidRPr="004E02B1">
        <w:t>закон</w:t>
      </w:r>
      <w:r w:rsidRPr="004E02B1">
        <w:rPr>
          <w:spacing w:val="-4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22.04.1996</w:t>
      </w:r>
      <w:r w:rsidRPr="004E02B1">
        <w:rPr>
          <w:spacing w:val="-2"/>
        </w:rPr>
        <w:t xml:space="preserve"> </w:t>
      </w:r>
      <w:r w:rsidRPr="004E02B1">
        <w:t>№</w:t>
      </w:r>
      <w:r w:rsidRPr="004E02B1">
        <w:rPr>
          <w:spacing w:val="-1"/>
        </w:rPr>
        <w:t xml:space="preserve"> </w:t>
      </w:r>
      <w:r w:rsidRPr="004E02B1">
        <w:t>39-ФЗ «О</w:t>
      </w:r>
      <w:r w:rsidRPr="004E02B1">
        <w:rPr>
          <w:spacing w:val="-3"/>
        </w:rPr>
        <w:t xml:space="preserve"> </w:t>
      </w:r>
      <w:r w:rsidRPr="004E02B1">
        <w:t>рынке ценных бумаг»;</w:t>
      </w:r>
    </w:p>
    <w:p w14:paraId="3EECB1A6" w14:textId="77777777" w:rsidR="007B198B" w:rsidRPr="004E02B1" w:rsidRDefault="008D5863">
      <w:pPr>
        <w:pStyle w:val="a3"/>
        <w:ind w:right="103" w:firstLine="708"/>
      </w:pPr>
      <w:r w:rsidRPr="004E02B1">
        <w:t>Лента</w:t>
      </w:r>
      <w:r w:rsidRPr="004E02B1">
        <w:rPr>
          <w:spacing w:val="1"/>
        </w:rPr>
        <w:t xml:space="preserve"> </w:t>
      </w:r>
      <w:r w:rsidRPr="004E02B1">
        <w:t>новостей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информационный</w:t>
      </w:r>
      <w:r w:rsidRPr="004E02B1">
        <w:rPr>
          <w:spacing w:val="1"/>
        </w:rPr>
        <w:t xml:space="preserve"> </w:t>
      </w:r>
      <w:r w:rsidRPr="004E02B1">
        <w:t>ресурс,</w:t>
      </w:r>
      <w:r w:rsidRPr="004E02B1">
        <w:rPr>
          <w:spacing w:val="1"/>
        </w:rPr>
        <w:t xml:space="preserve"> </w:t>
      </w:r>
      <w:r w:rsidRPr="004E02B1">
        <w:t>обновляемы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режиме</w:t>
      </w:r>
      <w:r w:rsidRPr="004E02B1">
        <w:rPr>
          <w:spacing w:val="1"/>
        </w:rPr>
        <w:t xml:space="preserve"> </w:t>
      </w:r>
      <w:r w:rsidRPr="004E02B1">
        <w:t>реального</w:t>
      </w:r>
      <w:r w:rsidRPr="004E02B1">
        <w:rPr>
          <w:spacing w:val="1"/>
        </w:rPr>
        <w:t xml:space="preserve"> </w:t>
      </w:r>
      <w:r w:rsidRPr="004E02B1">
        <w:t>времени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-52"/>
        </w:rPr>
        <w:t xml:space="preserve"> </w:t>
      </w:r>
      <w:r w:rsidRPr="004E02B1">
        <w:t>предоставляемый</w:t>
      </w:r>
      <w:r w:rsidRPr="004E02B1">
        <w:rPr>
          <w:spacing w:val="1"/>
        </w:rPr>
        <w:t xml:space="preserve"> </w:t>
      </w:r>
      <w:r w:rsidRPr="004E02B1">
        <w:t>информационным</w:t>
      </w:r>
      <w:r w:rsidRPr="004E02B1">
        <w:rPr>
          <w:spacing w:val="1"/>
        </w:rPr>
        <w:t xml:space="preserve"> </w:t>
      </w:r>
      <w:r w:rsidRPr="004E02B1">
        <w:t>агентством,</w:t>
      </w:r>
      <w:r w:rsidRPr="004E02B1">
        <w:rPr>
          <w:spacing w:val="1"/>
        </w:rPr>
        <w:t xml:space="preserve"> </w:t>
      </w:r>
      <w:r w:rsidRPr="004E02B1">
        <w:t>аккредитованным</w:t>
      </w:r>
      <w:r w:rsidRPr="004E02B1">
        <w:rPr>
          <w:spacing w:val="1"/>
        </w:rPr>
        <w:t xml:space="preserve"> </w:t>
      </w:r>
      <w:r w:rsidRPr="004E02B1">
        <w:t>Банком</w:t>
      </w:r>
      <w:r w:rsidRPr="004E02B1">
        <w:rPr>
          <w:spacing w:val="1"/>
        </w:rPr>
        <w:t xml:space="preserve"> </w:t>
      </w:r>
      <w:r w:rsidRPr="004E02B1">
        <w:t>России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проведение</w:t>
      </w:r>
      <w:r w:rsidRPr="004E02B1">
        <w:rPr>
          <w:spacing w:val="-52"/>
        </w:rPr>
        <w:t xml:space="preserve"> </w:t>
      </w:r>
      <w:r w:rsidRPr="004E02B1">
        <w:t>действий</w:t>
      </w:r>
      <w:r w:rsidRPr="004E02B1">
        <w:rPr>
          <w:spacing w:val="-1"/>
        </w:rPr>
        <w:t xml:space="preserve"> </w:t>
      </w:r>
      <w:r w:rsidRPr="004E02B1">
        <w:t>по раскрытию</w:t>
      </w:r>
      <w:r w:rsidRPr="004E02B1">
        <w:rPr>
          <w:spacing w:val="-2"/>
        </w:rPr>
        <w:t xml:space="preserve"> </w:t>
      </w:r>
      <w:r w:rsidRPr="004E02B1">
        <w:t>информации</w:t>
      </w:r>
      <w:r w:rsidRPr="004E02B1">
        <w:rPr>
          <w:spacing w:val="-5"/>
        </w:rPr>
        <w:t xml:space="preserve"> </w:t>
      </w:r>
      <w:r w:rsidRPr="004E02B1">
        <w:t>о ценных бумагах</w:t>
      </w:r>
      <w:r w:rsidRPr="004E02B1">
        <w:rPr>
          <w:spacing w:val="-1"/>
        </w:rPr>
        <w:t xml:space="preserve"> </w:t>
      </w:r>
      <w:r w:rsidRPr="004E02B1">
        <w:t>и об иных</w:t>
      </w:r>
      <w:r w:rsidRPr="004E02B1">
        <w:rPr>
          <w:spacing w:val="-2"/>
        </w:rPr>
        <w:t xml:space="preserve"> </w:t>
      </w:r>
      <w:r w:rsidRPr="004E02B1">
        <w:t>финансовых</w:t>
      </w:r>
      <w:r w:rsidRPr="004E02B1">
        <w:rPr>
          <w:spacing w:val="-1"/>
        </w:rPr>
        <w:t xml:space="preserve"> </w:t>
      </w:r>
      <w:r w:rsidRPr="004E02B1">
        <w:t>инструментах;</w:t>
      </w:r>
    </w:p>
    <w:p w14:paraId="19681156" w14:textId="77777777" w:rsidR="007B198B" w:rsidRPr="004E02B1" w:rsidRDefault="008D5863">
      <w:pPr>
        <w:pStyle w:val="a3"/>
        <w:ind w:right="106" w:firstLine="708"/>
      </w:pPr>
      <w:r w:rsidRPr="004E02B1">
        <w:t>Страница в сети Интернет - страница в сети Интернет, предоставляемая Эмитенту одним из</w:t>
      </w:r>
      <w:r w:rsidRPr="004E02B1">
        <w:rPr>
          <w:spacing w:val="1"/>
        </w:rPr>
        <w:t xml:space="preserve"> </w:t>
      </w:r>
      <w:r w:rsidRPr="004E02B1">
        <w:t>аккредитованных</w:t>
      </w:r>
      <w:r w:rsidRPr="004E02B1">
        <w:rPr>
          <w:spacing w:val="-1"/>
        </w:rPr>
        <w:t xml:space="preserve"> </w:t>
      </w:r>
      <w:r w:rsidRPr="004E02B1">
        <w:t>агентств,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 xml:space="preserve">адресу: </w:t>
      </w:r>
      <w:hyperlink r:id="rId8">
        <w:r w:rsidRPr="004E02B1">
          <w:rPr>
            <w:color w:val="0000FF"/>
            <w:u w:val="thick" w:color="0000FF"/>
          </w:rPr>
          <w:t>http://www.e-disclosure.ru/portal/company.aspx?id=9483.</w:t>
        </w:r>
      </w:hyperlink>
    </w:p>
    <w:p w14:paraId="486DD686" w14:textId="77777777" w:rsidR="007B198B" w:rsidRPr="004E02B1" w:rsidRDefault="007B198B">
      <w:pPr>
        <w:pStyle w:val="a3"/>
        <w:spacing w:before="11"/>
        <w:ind w:left="0"/>
        <w:jc w:val="left"/>
        <w:rPr>
          <w:sz w:val="13"/>
        </w:rPr>
      </w:pPr>
    </w:p>
    <w:p w14:paraId="38CBBB0E" w14:textId="77777777" w:rsidR="007B198B" w:rsidRPr="004E02B1" w:rsidRDefault="008D5863">
      <w:pPr>
        <w:pStyle w:val="a3"/>
        <w:spacing w:before="92"/>
        <w:ind w:left="867"/>
        <w:jc w:val="left"/>
      </w:pPr>
      <w:r w:rsidRPr="004E02B1">
        <w:t>Иные</w:t>
      </w:r>
      <w:r w:rsidRPr="004E02B1">
        <w:rPr>
          <w:spacing w:val="-3"/>
        </w:rPr>
        <w:t xml:space="preserve"> </w:t>
      </w:r>
      <w:r w:rsidRPr="004E02B1">
        <w:t>термины,</w:t>
      </w:r>
      <w:r w:rsidRPr="004E02B1">
        <w:rPr>
          <w:spacing w:val="-3"/>
        </w:rPr>
        <w:t xml:space="preserve"> </w:t>
      </w:r>
      <w:r w:rsidRPr="004E02B1">
        <w:t>используемые в</w:t>
      </w:r>
      <w:r w:rsidRPr="004E02B1">
        <w:rPr>
          <w:spacing w:val="-3"/>
        </w:rPr>
        <w:t xml:space="preserve"> </w:t>
      </w:r>
      <w:r w:rsidRPr="004E02B1">
        <w:t>Решении о</w:t>
      </w:r>
      <w:r w:rsidRPr="004E02B1">
        <w:rPr>
          <w:spacing w:val="-1"/>
        </w:rPr>
        <w:t xml:space="preserve"> </w:t>
      </w:r>
      <w:r w:rsidRPr="004E02B1">
        <w:t>выпуске, имеют</w:t>
      </w:r>
      <w:r w:rsidRPr="004E02B1">
        <w:rPr>
          <w:spacing w:val="-1"/>
        </w:rPr>
        <w:t xml:space="preserve"> </w:t>
      </w:r>
      <w:r w:rsidRPr="004E02B1">
        <w:t>значение,</w:t>
      </w:r>
      <w:r w:rsidRPr="004E02B1">
        <w:rPr>
          <w:spacing w:val="-1"/>
        </w:rPr>
        <w:t xml:space="preserve"> </w:t>
      </w:r>
      <w:r w:rsidRPr="004E02B1">
        <w:t>определенное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-5"/>
        </w:rPr>
        <w:t xml:space="preserve"> </w:t>
      </w:r>
      <w:r w:rsidRPr="004E02B1">
        <w:t>Программе.</w:t>
      </w:r>
    </w:p>
    <w:p w14:paraId="7AD3E2E5" w14:textId="77777777" w:rsidR="007B198B" w:rsidRPr="004E02B1" w:rsidRDefault="007B198B">
      <w:pPr>
        <w:pStyle w:val="a3"/>
        <w:ind w:left="0"/>
        <w:jc w:val="left"/>
      </w:pPr>
    </w:p>
    <w:p w14:paraId="2DB47117" w14:textId="528FDA45" w:rsidR="007B198B" w:rsidRPr="004E02B1" w:rsidRDefault="008D5863">
      <w:pPr>
        <w:pStyle w:val="a6"/>
        <w:numPr>
          <w:ilvl w:val="0"/>
          <w:numId w:val="11"/>
        </w:numPr>
        <w:tabs>
          <w:tab w:val="left" w:pos="1089"/>
        </w:tabs>
        <w:ind w:left="867" w:right="3450" w:firstLine="0"/>
        <w:rPr>
          <w:b/>
          <w:i/>
        </w:rPr>
      </w:pPr>
      <w:r w:rsidRPr="004E02B1">
        <w:t>Вид, категория (тип), идентификационные признаки ценных бумаг</w:t>
      </w:r>
      <w:r w:rsidRPr="004E02B1">
        <w:rPr>
          <w:spacing w:val="-52"/>
        </w:rPr>
        <w:t xml:space="preserve"> </w:t>
      </w:r>
      <w:r w:rsidRPr="004E02B1">
        <w:t>Вид</w:t>
      </w:r>
      <w:r w:rsidRPr="004E02B1">
        <w:rPr>
          <w:spacing w:val="-1"/>
        </w:rPr>
        <w:t xml:space="preserve"> </w:t>
      </w:r>
      <w:r w:rsidRPr="004E02B1">
        <w:t>ценных бумаг:</w:t>
      </w:r>
      <w:r w:rsidRPr="004E02B1">
        <w:rPr>
          <w:spacing w:val="1"/>
        </w:rPr>
        <w:t xml:space="preserve"> </w:t>
      </w:r>
      <w:r w:rsidRPr="004E02B1">
        <w:rPr>
          <w:b/>
          <w:i/>
        </w:rPr>
        <w:t>облигации</w:t>
      </w:r>
    </w:p>
    <w:p w14:paraId="7E63499B" w14:textId="5351B901" w:rsidR="007B198B" w:rsidRPr="004E02B1" w:rsidRDefault="008D5863">
      <w:pPr>
        <w:ind w:left="160" w:firstLine="708"/>
        <w:rPr>
          <w:b/>
          <w:i/>
        </w:rPr>
      </w:pPr>
      <w:r w:rsidRPr="004E02B1">
        <w:t>Иные</w:t>
      </w:r>
      <w:r w:rsidRPr="004E02B1">
        <w:rPr>
          <w:spacing w:val="7"/>
        </w:rPr>
        <w:t xml:space="preserve"> </w:t>
      </w:r>
      <w:r w:rsidRPr="004E02B1">
        <w:t>идентификационные</w:t>
      </w:r>
      <w:r w:rsidRPr="004E02B1">
        <w:rPr>
          <w:spacing w:val="6"/>
        </w:rPr>
        <w:t xml:space="preserve"> </w:t>
      </w:r>
      <w:r w:rsidRPr="004E02B1">
        <w:t>признаки</w:t>
      </w:r>
      <w:r w:rsidRPr="004E02B1">
        <w:rPr>
          <w:spacing w:val="8"/>
        </w:rPr>
        <w:t xml:space="preserve"> </w:t>
      </w:r>
      <w:r w:rsidRPr="004E02B1">
        <w:t>размещаемых</w:t>
      </w:r>
      <w:r w:rsidRPr="004E02B1">
        <w:rPr>
          <w:spacing w:val="6"/>
        </w:rPr>
        <w:t xml:space="preserve"> </w:t>
      </w:r>
      <w:r w:rsidRPr="004E02B1">
        <w:t>ценных</w:t>
      </w:r>
      <w:r w:rsidRPr="004E02B1">
        <w:rPr>
          <w:spacing w:val="4"/>
        </w:rPr>
        <w:t xml:space="preserve"> </w:t>
      </w:r>
      <w:r w:rsidRPr="004E02B1">
        <w:t>бумаг:</w:t>
      </w:r>
      <w:r w:rsidRPr="004E02B1">
        <w:rPr>
          <w:spacing w:val="5"/>
        </w:rPr>
        <w:t xml:space="preserve"> </w:t>
      </w:r>
      <w:r w:rsidRPr="004E02B1">
        <w:rPr>
          <w:b/>
          <w:i/>
        </w:rPr>
        <w:t>бездокументарные</w:t>
      </w:r>
      <w:r w:rsidRPr="004E02B1">
        <w:rPr>
          <w:b/>
          <w:i/>
          <w:spacing w:val="3"/>
        </w:rPr>
        <w:t xml:space="preserve"> </w:t>
      </w:r>
      <w:r w:rsidRPr="004E02B1">
        <w:rPr>
          <w:b/>
          <w:i/>
        </w:rPr>
        <w:t>процентные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неконвертируемые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биржевы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и 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еспечением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серии 003Р-01</w:t>
      </w:r>
    </w:p>
    <w:p w14:paraId="01334025" w14:textId="77777777" w:rsidR="005A01D7" w:rsidRPr="004E02B1" w:rsidRDefault="005A01D7">
      <w:pPr>
        <w:ind w:left="160" w:firstLine="708"/>
        <w:rPr>
          <w:b/>
          <w:i/>
        </w:rPr>
      </w:pPr>
    </w:p>
    <w:p w14:paraId="420BBFBC" w14:textId="77777777" w:rsidR="007B198B" w:rsidRPr="004E02B1" w:rsidRDefault="008D5863">
      <w:pPr>
        <w:pStyle w:val="a6"/>
        <w:numPr>
          <w:ilvl w:val="0"/>
          <w:numId w:val="11"/>
        </w:numPr>
        <w:tabs>
          <w:tab w:val="left" w:pos="1089"/>
        </w:tabs>
        <w:ind w:left="1088" w:hanging="222"/>
      </w:pPr>
      <w:r w:rsidRPr="004E02B1">
        <w:t>Указание</w:t>
      </w:r>
      <w:r w:rsidRPr="004E02B1">
        <w:rPr>
          <w:spacing w:val="-4"/>
        </w:rPr>
        <w:t xml:space="preserve"> </w:t>
      </w:r>
      <w:r w:rsidRPr="004E02B1">
        <w:t>на способ</w:t>
      </w:r>
      <w:r w:rsidRPr="004E02B1">
        <w:rPr>
          <w:spacing w:val="-1"/>
        </w:rPr>
        <w:t xml:space="preserve"> </w:t>
      </w:r>
      <w:r w:rsidRPr="004E02B1">
        <w:t>учета прав</w:t>
      </w:r>
      <w:r w:rsidRPr="004E02B1">
        <w:rPr>
          <w:spacing w:val="-3"/>
        </w:rPr>
        <w:t xml:space="preserve"> </w:t>
      </w:r>
      <w:r w:rsidRPr="004E02B1">
        <w:t>на</w:t>
      </w:r>
      <w:r w:rsidRPr="004E02B1">
        <w:rPr>
          <w:spacing w:val="-1"/>
        </w:rPr>
        <w:t xml:space="preserve"> </w:t>
      </w:r>
      <w:r w:rsidRPr="004E02B1">
        <w:t>облигации</w:t>
      </w:r>
    </w:p>
    <w:p w14:paraId="57C77606" w14:textId="77777777" w:rsidR="007B198B" w:rsidRPr="004E02B1" w:rsidRDefault="008D5863">
      <w:pPr>
        <w:pStyle w:val="a3"/>
        <w:ind w:left="867"/>
        <w:jc w:val="left"/>
      </w:pPr>
      <w:r w:rsidRPr="004E02B1">
        <w:t>Предусмотрен</w:t>
      </w:r>
      <w:r w:rsidRPr="004E02B1">
        <w:rPr>
          <w:spacing w:val="-2"/>
        </w:rPr>
        <w:t xml:space="preserve"> </w:t>
      </w:r>
      <w:r w:rsidRPr="004E02B1">
        <w:t>централизованный</w:t>
      </w:r>
      <w:r w:rsidRPr="004E02B1">
        <w:rPr>
          <w:spacing w:val="-4"/>
        </w:rPr>
        <w:t xml:space="preserve"> </w:t>
      </w:r>
      <w:r w:rsidRPr="004E02B1">
        <w:t>учет</w:t>
      </w:r>
      <w:r w:rsidRPr="004E02B1">
        <w:rPr>
          <w:spacing w:val="-1"/>
        </w:rPr>
        <w:t xml:space="preserve"> </w:t>
      </w:r>
      <w:r w:rsidRPr="004E02B1">
        <w:t>прав</w:t>
      </w:r>
      <w:r w:rsidRPr="004E02B1">
        <w:rPr>
          <w:spacing w:val="-1"/>
        </w:rPr>
        <w:t xml:space="preserve"> </w:t>
      </w:r>
      <w:r w:rsidRPr="004E02B1">
        <w:t>на</w:t>
      </w:r>
      <w:r w:rsidRPr="004E02B1">
        <w:rPr>
          <w:spacing w:val="-2"/>
        </w:rPr>
        <w:t xml:space="preserve"> </w:t>
      </w:r>
      <w:r w:rsidRPr="004E02B1">
        <w:t>Биржевые облигации.</w:t>
      </w:r>
    </w:p>
    <w:p w14:paraId="1A079F25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3171158D" w14:textId="77777777" w:rsidR="007B198B" w:rsidRPr="004E02B1" w:rsidRDefault="008D5863">
      <w:pPr>
        <w:ind w:left="867" w:right="105"/>
        <w:jc w:val="both"/>
        <w:rPr>
          <w:b/>
          <w:i/>
        </w:rPr>
      </w:pPr>
      <w:r w:rsidRPr="004E02B1">
        <w:t>Депозитарий, который будет осуществлять централизованный учет прав на размещаемые облигации:</w:t>
      </w:r>
      <w:r w:rsidRPr="004E02B1">
        <w:rPr>
          <w:spacing w:val="1"/>
        </w:rPr>
        <w:t xml:space="preserve"> </w:t>
      </w:r>
      <w:r w:rsidRPr="004E02B1">
        <w:t>Полное</w:t>
      </w:r>
      <w:r w:rsidRPr="004E02B1">
        <w:rPr>
          <w:spacing w:val="13"/>
        </w:rPr>
        <w:t xml:space="preserve"> </w:t>
      </w:r>
      <w:r w:rsidRPr="004E02B1">
        <w:t>фирменное</w:t>
      </w:r>
      <w:r w:rsidRPr="004E02B1">
        <w:rPr>
          <w:spacing w:val="13"/>
        </w:rPr>
        <w:t xml:space="preserve"> </w:t>
      </w:r>
      <w:r w:rsidRPr="004E02B1">
        <w:t>наименование:</w:t>
      </w:r>
      <w:r w:rsidRPr="004E02B1">
        <w:rPr>
          <w:spacing w:val="10"/>
        </w:rPr>
        <w:t xml:space="preserve"> </w:t>
      </w:r>
      <w:r w:rsidRPr="004E02B1">
        <w:rPr>
          <w:b/>
          <w:i/>
        </w:rPr>
        <w:t>Небанковская</w:t>
      </w:r>
      <w:r w:rsidRPr="004E02B1">
        <w:rPr>
          <w:b/>
          <w:i/>
          <w:spacing w:val="13"/>
        </w:rPr>
        <w:t xml:space="preserve"> </w:t>
      </w:r>
      <w:r w:rsidRPr="004E02B1">
        <w:rPr>
          <w:b/>
          <w:i/>
        </w:rPr>
        <w:t>кредитная</w:t>
      </w:r>
      <w:r w:rsidRPr="004E02B1">
        <w:rPr>
          <w:b/>
          <w:i/>
          <w:spacing w:val="8"/>
        </w:rPr>
        <w:t xml:space="preserve"> </w:t>
      </w:r>
      <w:r w:rsidRPr="004E02B1">
        <w:rPr>
          <w:b/>
          <w:i/>
        </w:rPr>
        <w:t>организация</w:t>
      </w:r>
      <w:r w:rsidRPr="004E02B1">
        <w:rPr>
          <w:b/>
          <w:i/>
          <w:spacing w:val="12"/>
        </w:rPr>
        <w:t xml:space="preserve"> </w:t>
      </w:r>
      <w:r w:rsidRPr="004E02B1">
        <w:rPr>
          <w:b/>
          <w:i/>
        </w:rPr>
        <w:t>акционерное</w:t>
      </w:r>
      <w:r w:rsidRPr="004E02B1">
        <w:rPr>
          <w:b/>
          <w:i/>
          <w:spacing w:val="13"/>
        </w:rPr>
        <w:t xml:space="preserve"> </w:t>
      </w:r>
      <w:r w:rsidRPr="004E02B1">
        <w:rPr>
          <w:b/>
          <w:i/>
        </w:rPr>
        <w:t>общество</w:t>
      </w:r>
    </w:p>
    <w:p w14:paraId="5A548429" w14:textId="77777777" w:rsidR="007B198B" w:rsidRPr="004E02B1" w:rsidRDefault="008D5863">
      <w:pPr>
        <w:pStyle w:val="a3"/>
        <w:spacing w:before="1"/>
      </w:pPr>
      <w:r w:rsidRPr="004E02B1">
        <w:t>«Национальный</w:t>
      </w:r>
      <w:r w:rsidRPr="004E02B1">
        <w:rPr>
          <w:spacing w:val="-3"/>
        </w:rPr>
        <w:t xml:space="preserve"> </w:t>
      </w:r>
      <w:r w:rsidRPr="004E02B1">
        <w:t>расчетный</w:t>
      </w:r>
      <w:r w:rsidRPr="004E02B1">
        <w:rPr>
          <w:spacing w:val="-2"/>
        </w:rPr>
        <w:t xml:space="preserve"> </w:t>
      </w:r>
      <w:r w:rsidRPr="004E02B1">
        <w:t>депозитарий»</w:t>
      </w:r>
    </w:p>
    <w:p w14:paraId="775EECBC" w14:textId="77777777" w:rsidR="007B198B" w:rsidRPr="004E02B1" w:rsidRDefault="008D5863">
      <w:pPr>
        <w:spacing w:before="1" w:line="252" w:lineRule="exact"/>
        <w:ind w:left="867"/>
        <w:jc w:val="both"/>
        <w:rPr>
          <w:b/>
          <w:i/>
        </w:rPr>
      </w:pPr>
      <w:r w:rsidRPr="004E02B1">
        <w:t>Место</w:t>
      </w:r>
      <w:r w:rsidRPr="004E02B1">
        <w:rPr>
          <w:spacing w:val="-1"/>
        </w:rPr>
        <w:t xml:space="preserve"> </w:t>
      </w:r>
      <w:r w:rsidRPr="004E02B1">
        <w:t>нахождения:</w:t>
      </w:r>
      <w:r w:rsidRPr="004E02B1">
        <w:rPr>
          <w:spacing w:val="-1"/>
        </w:rPr>
        <w:t xml:space="preserve"> </w:t>
      </w:r>
      <w:r w:rsidRPr="004E02B1">
        <w:rPr>
          <w:b/>
          <w:i/>
        </w:rPr>
        <w:t>Российска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Федерация,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город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Москва</w:t>
      </w:r>
    </w:p>
    <w:p w14:paraId="0FACF251" w14:textId="77777777" w:rsidR="007B198B" w:rsidRPr="004E02B1" w:rsidRDefault="008D5863">
      <w:pPr>
        <w:spacing w:line="252" w:lineRule="exact"/>
        <w:ind w:left="867"/>
        <w:jc w:val="both"/>
        <w:rPr>
          <w:b/>
          <w:i/>
        </w:rPr>
      </w:pPr>
      <w:r w:rsidRPr="004E02B1">
        <w:t>Основной</w:t>
      </w:r>
      <w:r w:rsidRPr="004E02B1">
        <w:rPr>
          <w:spacing w:val="-3"/>
        </w:rPr>
        <w:t xml:space="preserve"> </w:t>
      </w:r>
      <w:r w:rsidRPr="004E02B1">
        <w:t>государственный</w:t>
      </w:r>
      <w:r w:rsidRPr="004E02B1">
        <w:rPr>
          <w:spacing w:val="-2"/>
        </w:rPr>
        <w:t xml:space="preserve"> </w:t>
      </w:r>
      <w:r w:rsidRPr="004E02B1">
        <w:t>регистрационный</w:t>
      </w:r>
      <w:r w:rsidRPr="004E02B1">
        <w:rPr>
          <w:spacing w:val="-2"/>
        </w:rPr>
        <w:t xml:space="preserve"> </w:t>
      </w:r>
      <w:r w:rsidRPr="004E02B1">
        <w:t>номер:</w:t>
      </w:r>
      <w:r w:rsidRPr="004E02B1">
        <w:rPr>
          <w:spacing w:val="-2"/>
        </w:rPr>
        <w:t xml:space="preserve"> </w:t>
      </w:r>
      <w:r w:rsidRPr="004E02B1">
        <w:rPr>
          <w:b/>
          <w:i/>
        </w:rPr>
        <w:t>1027739132563</w:t>
      </w:r>
    </w:p>
    <w:p w14:paraId="78D8D760" w14:textId="77777777" w:rsidR="007B198B" w:rsidRPr="004E02B1" w:rsidRDefault="008D5863">
      <w:pPr>
        <w:pStyle w:val="a3"/>
        <w:spacing w:before="2"/>
        <w:ind w:right="100" w:firstLine="708"/>
      </w:pPr>
      <w:r w:rsidRPr="004E02B1">
        <w:t>В</w:t>
      </w:r>
      <w:r w:rsidRPr="004E02B1">
        <w:rPr>
          <w:spacing w:val="-13"/>
        </w:rPr>
        <w:t xml:space="preserve"> </w:t>
      </w:r>
      <w:r w:rsidRPr="004E02B1">
        <w:t>случае</w:t>
      </w:r>
      <w:r w:rsidRPr="004E02B1">
        <w:rPr>
          <w:spacing w:val="-14"/>
        </w:rPr>
        <w:t xml:space="preserve"> </w:t>
      </w:r>
      <w:r w:rsidRPr="004E02B1">
        <w:t>прекращения</w:t>
      </w:r>
      <w:r w:rsidRPr="004E02B1">
        <w:rPr>
          <w:spacing w:val="-11"/>
        </w:rPr>
        <w:t xml:space="preserve"> </w:t>
      </w:r>
      <w:r w:rsidRPr="004E02B1">
        <w:t>деятельности</w:t>
      </w:r>
      <w:r w:rsidRPr="004E02B1">
        <w:rPr>
          <w:spacing w:val="-11"/>
        </w:rPr>
        <w:t xml:space="preserve"> </w:t>
      </w:r>
      <w:r w:rsidRPr="004E02B1">
        <w:t>НКО</w:t>
      </w:r>
      <w:r w:rsidRPr="004E02B1">
        <w:rPr>
          <w:spacing w:val="-14"/>
        </w:rPr>
        <w:t xml:space="preserve"> </w:t>
      </w:r>
      <w:r w:rsidRPr="004E02B1">
        <w:t>АО</w:t>
      </w:r>
      <w:r w:rsidRPr="004E02B1">
        <w:rPr>
          <w:spacing w:val="-13"/>
        </w:rPr>
        <w:t xml:space="preserve"> </w:t>
      </w:r>
      <w:r w:rsidRPr="004E02B1">
        <w:t>НРД</w:t>
      </w:r>
      <w:r w:rsidRPr="004E02B1">
        <w:rPr>
          <w:spacing w:val="-12"/>
        </w:rPr>
        <w:t xml:space="preserve"> </w:t>
      </w:r>
      <w:r w:rsidRPr="004E02B1">
        <w:t>(далее</w:t>
      </w:r>
      <w:r w:rsidRPr="004E02B1">
        <w:rPr>
          <w:spacing w:val="-16"/>
        </w:rPr>
        <w:t xml:space="preserve"> </w:t>
      </w:r>
      <w:r w:rsidRPr="004E02B1">
        <w:t>также</w:t>
      </w:r>
      <w:r w:rsidRPr="004E02B1">
        <w:rPr>
          <w:spacing w:val="-13"/>
        </w:rPr>
        <w:t xml:space="preserve"> </w:t>
      </w:r>
      <w:r w:rsidRPr="004E02B1">
        <w:t>–</w:t>
      </w:r>
      <w:r w:rsidRPr="004E02B1">
        <w:rPr>
          <w:spacing w:val="-11"/>
        </w:rPr>
        <w:t xml:space="preserve"> </w:t>
      </w:r>
      <w:r w:rsidRPr="004E02B1">
        <w:t>НРД)</w:t>
      </w:r>
      <w:r w:rsidRPr="004E02B1">
        <w:rPr>
          <w:spacing w:val="-9"/>
        </w:rPr>
        <w:t xml:space="preserve"> </w:t>
      </w:r>
      <w:r w:rsidRPr="004E02B1">
        <w:t>в</w:t>
      </w:r>
      <w:r w:rsidRPr="004E02B1">
        <w:rPr>
          <w:spacing w:val="-13"/>
        </w:rPr>
        <w:t xml:space="preserve"> </w:t>
      </w:r>
      <w:r w:rsidRPr="004E02B1">
        <w:t>связи</w:t>
      </w:r>
      <w:r w:rsidRPr="004E02B1">
        <w:rPr>
          <w:spacing w:val="-14"/>
        </w:rPr>
        <w:t xml:space="preserve"> </w:t>
      </w:r>
      <w:r w:rsidRPr="004E02B1">
        <w:t>с</w:t>
      </w:r>
      <w:r w:rsidRPr="004E02B1">
        <w:rPr>
          <w:spacing w:val="-9"/>
        </w:rPr>
        <w:t xml:space="preserve"> </w:t>
      </w:r>
      <w:r w:rsidRPr="004E02B1">
        <w:t>его</w:t>
      </w:r>
      <w:r w:rsidRPr="004E02B1">
        <w:rPr>
          <w:spacing w:val="-14"/>
        </w:rPr>
        <w:t xml:space="preserve"> </w:t>
      </w:r>
      <w:r w:rsidRPr="004E02B1">
        <w:t>реорганизацией</w:t>
      </w:r>
      <w:r w:rsidRPr="004E02B1">
        <w:rPr>
          <w:spacing w:val="-52"/>
        </w:rPr>
        <w:t xml:space="preserve"> </w:t>
      </w:r>
      <w:r w:rsidRPr="004E02B1">
        <w:t>централизованный учет прав на Биржевые облигации будет осуществляться его правопреемником. В тех</w:t>
      </w:r>
      <w:r w:rsidRPr="004E02B1">
        <w:rPr>
          <w:spacing w:val="-52"/>
        </w:rPr>
        <w:t xml:space="preserve"> </w:t>
      </w:r>
      <w:r w:rsidRPr="004E02B1">
        <w:t>случаях,</w:t>
      </w:r>
      <w:r w:rsidRPr="004E02B1">
        <w:rPr>
          <w:spacing w:val="-5"/>
        </w:rPr>
        <w:t xml:space="preserve"> </w:t>
      </w:r>
      <w:r w:rsidRPr="004E02B1">
        <w:t>когда</w:t>
      </w:r>
      <w:r w:rsidRPr="004E02B1">
        <w:rPr>
          <w:spacing w:val="-2"/>
        </w:rPr>
        <w:t xml:space="preserve"> </w:t>
      </w:r>
      <w:r w:rsidRPr="004E02B1">
        <w:t>упоминается</w:t>
      </w:r>
      <w:r w:rsidRPr="004E02B1">
        <w:rPr>
          <w:spacing w:val="-6"/>
        </w:rPr>
        <w:t xml:space="preserve"> </w:t>
      </w:r>
      <w:r w:rsidRPr="004E02B1">
        <w:t>НКО</w:t>
      </w:r>
      <w:r w:rsidRPr="004E02B1">
        <w:rPr>
          <w:spacing w:val="-7"/>
        </w:rPr>
        <w:t xml:space="preserve"> </w:t>
      </w:r>
      <w:r w:rsidRPr="004E02B1">
        <w:t>АО</w:t>
      </w:r>
      <w:r w:rsidRPr="004E02B1">
        <w:rPr>
          <w:spacing w:val="-5"/>
        </w:rPr>
        <w:t xml:space="preserve"> </w:t>
      </w:r>
      <w:r w:rsidRPr="004E02B1">
        <w:t>НРД</w:t>
      </w:r>
      <w:r w:rsidRPr="004E02B1">
        <w:rPr>
          <w:spacing w:val="-5"/>
        </w:rPr>
        <w:t xml:space="preserve"> </w:t>
      </w:r>
      <w:r w:rsidRPr="004E02B1">
        <w:t>или</w:t>
      </w:r>
      <w:r w:rsidRPr="004E02B1">
        <w:rPr>
          <w:spacing w:val="-6"/>
        </w:rPr>
        <w:t xml:space="preserve"> </w:t>
      </w:r>
      <w:r w:rsidRPr="004E02B1">
        <w:t>НРД,</w:t>
      </w:r>
      <w:r w:rsidRPr="004E02B1">
        <w:rPr>
          <w:spacing w:val="-7"/>
        </w:rPr>
        <w:t xml:space="preserve"> </w:t>
      </w:r>
      <w:r w:rsidRPr="004E02B1">
        <w:t>подразумевается</w:t>
      </w:r>
      <w:r w:rsidRPr="004E02B1">
        <w:rPr>
          <w:spacing w:val="-8"/>
        </w:rPr>
        <w:t xml:space="preserve"> </w:t>
      </w:r>
      <w:r w:rsidRPr="004E02B1">
        <w:t>НКО</w:t>
      </w:r>
      <w:r w:rsidRPr="004E02B1">
        <w:rPr>
          <w:spacing w:val="-7"/>
        </w:rPr>
        <w:t xml:space="preserve"> </w:t>
      </w:r>
      <w:r w:rsidRPr="004E02B1">
        <w:t>АО</w:t>
      </w:r>
      <w:r w:rsidRPr="004E02B1">
        <w:rPr>
          <w:spacing w:val="-7"/>
        </w:rPr>
        <w:t xml:space="preserve"> </w:t>
      </w:r>
      <w:r w:rsidRPr="004E02B1">
        <w:t>НРД</w:t>
      </w:r>
      <w:r w:rsidRPr="004E02B1">
        <w:rPr>
          <w:spacing w:val="-3"/>
        </w:rPr>
        <w:t xml:space="preserve"> </w:t>
      </w:r>
      <w:r w:rsidRPr="004E02B1">
        <w:t>или</w:t>
      </w:r>
      <w:r w:rsidRPr="004E02B1">
        <w:rPr>
          <w:spacing w:val="-6"/>
        </w:rPr>
        <w:t xml:space="preserve"> </w:t>
      </w:r>
      <w:r w:rsidRPr="004E02B1">
        <w:t>его</w:t>
      </w:r>
      <w:r w:rsidRPr="004E02B1">
        <w:rPr>
          <w:spacing w:val="-5"/>
        </w:rPr>
        <w:t xml:space="preserve"> </w:t>
      </w:r>
      <w:r w:rsidRPr="004E02B1">
        <w:t>правопреемник.</w:t>
      </w:r>
    </w:p>
    <w:p w14:paraId="31CB88CB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684BA497" w14:textId="77777777" w:rsidR="007B198B" w:rsidRPr="004E02B1" w:rsidRDefault="008D5863">
      <w:pPr>
        <w:pStyle w:val="a6"/>
        <w:numPr>
          <w:ilvl w:val="0"/>
          <w:numId w:val="11"/>
        </w:numPr>
        <w:tabs>
          <w:tab w:val="left" w:pos="1089"/>
        </w:tabs>
        <w:spacing w:before="1"/>
        <w:ind w:left="1088" w:hanging="222"/>
      </w:pPr>
      <w:r w:rsidRPr="004E02B1">
        <w:t>Номинальная</w:t>
      </w:r>
      <w:r w:rsidRPr="004E02B1">
        <w:rPr>
          <w:spacing w:val="-1"/>
        </w:rPr>
        <w:t xml:space="preserve"> </w:t>
      </w:r>
      <w:r w:rsidRPr="004E02B1">
        <w:t>стоимость</w:t>
      </w:r>
      <w:r w:rsidRPr="004E02B1">
        <w:rPr>
          <w:spacing w:val="-1"/>
        </w:rPr>
        <w:t xml:space="preserve"> </w:t>
      </w:r>
      <w:r w:rsidRPr="004E02B1">
        <w:t>каждой</w:t>
      </w:r>
      <w:r w:rsidRPr="004E02B1">
        <w:rPr>
          <w:spacing w:val="-2"/>
        </w:rPr>
        <w:t xml:space="preserve"> </w:t>
      </w:r>
      <w:r w:rsidRPr="004E02B1">
        <w:t>ценной</w:t>
      </w:r>
      <w:r w:rsidRPr="004E02B1">
        <w:rPr>
          <w:spacing w:val="-2"/>
        </w:rPr>
        <w:t xml:space="preserve"> </w:t>
      </w:r>
      <w:r w:rsidRPr="004E02B1">
        <w:t>бумаги</w:t>
      </w:r>
      <w:r w:rsidRPr="004E02B1">
        <w:rPr>
          <w:spacing w:val="-5"/>
        </w:rPr>
        <w:t xml:space="preserve"> </w:t>
      </w:r>
      <w:r w:rsidRPr="004E02B1">
        <w:t>выпуска</w:t>
      </w:r>
    </w:p>
    <w:p w14:paraId="38F634AF" w14:textId="77777777" w:rsidR="007B198B" w:rsidRPr="004E02B1" w:rsidRDefault="008D5863">
      <w:pPr>
        <w:pStyle w:val="a3"/>
        <w:spacing w:before="1" w:line="252" w:lineRule="exact"/>
        <w:ind w:left="867"/>
        <w:jc w:val="left"/>
      </w:pPr>
      <w:r w:rsidRPr="004E02B1">
        <w:t>1 000 (Одна тысяча)</w:t>
      </w:r>
      <w:r w:rsidRPr="004E02B1">
        <w:rPr>
          <w:spacing w:val="1"/>
        </w:rPr>
        <w:t xml:space="preserve"> </w:t>
      </w:r>
      <w:r w:rsidRPr="004E02B1">
        <w:t>российских</w:t>
      </w:r>
      <w:r w:rsidRPr="004E02B1">
        <w:rPr>
          <w:spacing w:val="-2"/>
        </w:rPr>
        <w:t xml:space="preserve"> </w:t>
      </w:r>
      <w:r w:rsidRPr="004E02B1">
        <w:t>рублей</w:t>
      </w:r>
    </w:p>
    <w:p w14:paraId="584FF2C4" w14:textId="77777777" w:rsidR="007B198B" w:rsidRPr="004E02B1" w:rsidRDefault="008D5863">
      <w:pPr>
        <w:pStyle w:val="a3"/>
        <w:spacing w:line="252" w:lineRule="exact"/>
        <w:ind w:left="867"/>
        <w:jc w:val="left"/>
      </w:pPr>
      <w:r w:rsidRPr="004E02B1">
        <w:t>Индексация</w:t>
      </w:r>
      <w:r w:rsidRPr="004E02B1">
        <w:rPr>
          <w:spacing w:val="-3"/>
        </w:rPr>
        <w:t xml:space="preserve"> </w:t>
      </w:r>
      <w:r w:rsidRPr="004E02B1">
        <w:t>номинальной</w:t>
      </w:r>
      <w:r w:rsidRPr="004E02B1">
        <w:rPr>
          <w:spacing w:val="-2"/>
        </w:rPr>
        <w:t xml:space="preserve"> </w:t>
      </w:r>
      <w:r w:rsidRPr="004E02B1">
        <w:t>стоимости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4"/>
        </w:rPr>
        <w:t xml:space="preserve"> </w:t>
      </w:r>
      <w:r w:rsidRPr="004E02B1">
        <w:t>облигации</w:t>
      </w:r>
      <w:r w:rsidRPr="004E02B1">
        <w:rPr>
          <w:spacing w:val="-2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предусмотрена.</w:t>
      </w:r>
    </w:p>
    <w:p w14:paraId="0E213734" w14:textId="77777777" w:rsidR="007B198B" w:rsidRPr="004E02B1" w:rsidRDefault="007B198B">
      <w:pPr>
        <w:pStyle w:val="a3"/>
        <w:ind w:left="0"/>
        <w:jc w:val="left"/>
      </w:pPr>
    </w:p>
    <w:p w14:paraId="2B4F6BE2" w14:textId="77777777" w:rsidR="007B198B" w:rsidRPr="004E02B1" w:rsidRDefault="008D5863">
      <w:pPr>
        <w:pStyle w:val="a6"/>
        <w:numPr>
          <w:ilvl w:val="0"/>
          <w:numId w:val="11"/>
        </w:numPr>
        <w:tabs>
          <w:tab w:val="left" w:pos="1089"/>
        </w:tabs>
        <w:spacing w:before="1" w:line="252" w:lineRule="exact"/>
        <w:ind w:left="1088" w:hanging="222"/>
      </w:pPr>
      <w:r w:rsidRPr="004E02B1">
        <w:t>Права владельца</w:t>
      </w:r>
      <w:r w:rsidRPr="004E02B1">
        <w:rPr>
          <w:spacing w:val="-2"/>
        </w:rPr>
        <w:t xml:space="preserve"> </w:t>
      </w:r>
      <w:r w:rsidRPr="004E02B1">
        <w:t>каждой</w:t>
      </w:r>
      <w:r w:rsidRPr="004E02B1">
        <w:rPr>
          <w:spacing w:val="-2"/>
        </w:rPr>
        <w:t xml:space="preserve"> </w:t>
      </w:r>
      <w:r w:rsidRPr="004E02B1">
        <w:t>ценной</w:t>
      </w:r>
      <w:r w:rsidRPr="004E02B1">
        <w:rPr>
          <w:spacing w:val="-1"/>
        </w:rPr>
        <w:t xml:space="preserve"> </w:t>
      </w:r>
      <w:r w:rsidRPr="004E02B1">
        <w:t>бумаги</w:t>
      </w:r>
      <w:r w:rsidRPr="004E02B1">
        <w:rPr>
          <w:spacing w:val="-1"/>
        </w:rPr>
        <w:t xml:space="preserve"> </w:t>
      </w:r>
      <w:r w:rsidRPr="004E02B1">
        <w:t>выпуска</w:t>
      </w:r>
    </w:p>
    <w:p w14:paraId="20EA741A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line="252" w:lineRule="exact"/>
        <w:ind w:hanging="388"/>
      </w:pPr>
      <w:r w:rsidRPr="004E02B1">
        <w:t>Для</w:t>
      </w:r>
      <w:r w:rsidRPr="004E02B1">
        <w:rPr>
          <w:spacing w:val="-3"/>
        </w:rPr>
        <w:t xml:space="preserve"> </w:t>
      </w:r>
      <w:r w:rsidRPr="004E02B1">
        <w:t>привилегированных</w:t>
      </w:r>
      <w:r w:rsidRPr="004E02B1">
        <w:rPr>
          <w:spacing w:val="-3"/>
        </w:rPr>
        <w:t xml:space="preserve"> </w:t>
      </w:r>
      <w:r w:rsidRPr="004E02B1">
        <w:t>акций:</w:t>
      </w:r>
    </w:p>
    <w:p w14:paraId="5D74C95C" w14:textId="77777777" w:rsidR="007B198B" w:rsidRPr="004E02B1" w:rsidRDefault="008D5863">
      <w:pPr>
        <w:pStyle w:val="a3"/>
        <w:spacing w:before="1"/>
        <w:ind w:left="867"/>
        <w:jc w:val="left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2"/>
        </w:rPr>
        <w:t xml:space="preserve"> </w:t>
      </w:r>
      <w:r w:rsidRPr="004E02B1">
        <w:t>Размещаемые</w:t>
      </w:r>
      <w:r w:rsidRPr="004E02B1">
        <w:rPr>
          <w:spacing w:val="-2"/>
        </w:rPr>
        <w:t xml:space="preserve"> </w:t>
      </w:r>
      <w:r w:rsidRPr="004E02B1">
        <w:t>ценные</w:t>
      </w:r>
      <w:r w:rsidRPr="004E02B1">
        <w:rPr>
          <w:spacing w:val="-1"/>
        </w:rPr>
        <w:t xml:space="preserve"> </w:t>
      </w:r>
      <w:r w:rsidRPr="004E02B1">
        <w:t>бумаги</w:t>
      </w:r>
      <w:r w:rsidRPr="004E02B1">
        <w:rPr>
          <w:spacing w:val="-2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являются</w:t>
      </w:r>
      <w:r w:rsidRPr="004E02B1">
        <w:rPr>
          <w:spacing w:val="-3"/>
        </w:rPr>
        <w:t xml:space="preserve"> </w:t>
      </w:r>
      <w:r w:rsidRPr="004E02B1">
        <w:t>привилегированными</w:t>
      </w:r>
      <w:r w:rsidRPr="004E02B1">
        <w:rPr>
          <w:spacing w:val="-4"/>
        </w:rPr>
        <w:t xml:space="preserve"> </w:t>
      </w:r>
      <w:r w:rsidRPr="004E02B1">
        <w:t>акциями.</w:t>
      </w:r>
    </w:p>
    <w:p w14:paraId="645DA5F0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77B3C805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ind w:hanging="388"/>
      </w:pPr>
      <w:r w:rsidRPr="004E02B1">
        <w:t>Для</w:t>
      </w:r>
      <w:r w:rsidRPr="004E02B1">
        <w:rPr>
          <w:spacing w:val="-2"/>
        </w:rPr>
        <w:t xml:space="preserve"> </w:t>
      </w:r>
      <w:r w:rsidRPr="004E02B1">
        <w:t>облигаций:</w:t>
      </w:r>
    </w:p>
    <w:p w14:paraId="470D4DDE" w14:textId="77777777" w:rsidR="007B198B" w:rsidRPr="004E02B1" w:rsidRDefault="008D5863">
      <w:pPr>
        <w:pStyle w:val="a3"/>
        <w:spacing w:before="2" w:line="252" w:lineRule="exact"/>
        <w:ind w:left="867"/>
      </w:pPr>
      <w:r w:rsidRPr="004E02B1">
        <w:t>Права</w:t>
      </w:r>
      <w:r w:rsidRPr="004E02B1">
        <w:rPr>
          <w:spacing w:val="-1"/>
        </w:rPr>
        <w:t xml:space="preserve"> </w:t>
      </w:r>
      <w:r w:rsidRPr="004E02B1">
        <w:t>владельцев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4"/>
        </w:rPr>
        <w:t xml:space="preserve"> </w:t>
      </w:r>
      <w:r w:rsidRPr="004E02B1">
        <w:t>указаны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подпункте</w:t>
      </w:r>
      <w:r w:rsidRPr="004E02B1">
        <w:rPr>
          <w:spacing w:val="1"/>
        </w:rPr>
        <w:t xml:space="preserve"> </w:t>
      </w:r>
      <w:r w:rsidRPr="004E02B1">
        <w:t>5.1</w:t>
      </w:r>
      <w:r w:rsidRPr="004E02B1">
        <w:rPr>
          <w:spacing w:val="-3"/>
        </w:rPr>
        <w:t xml:space="preserve"> </w:t>
      </w:r>
      <w:r w:rsidRPr="004E02B1">
        <w:t>Программы.</w:t>
      </w:r>
    </w:p>
    <w:p w14:paraId="647126C5" w14:textId="77777777" w:rsidR="007B198B" w:rsidRPr="004E02B1" w:rsidRDefault="008D5863">
      <w:pPr>
        <w:pStyle w:val="a3"/>
        <w:ind w:right="101" w:firstLine="708"/>
      </w:pPr>
      <w:r w:rsidRPr="004E02B1">
        <w:t>Также владелец Биржевой облигации имеет право на получение установленного в ней купонного</w:t>
      </w:r>
      <w:r w:rsidRPr="004E02B1">
        <w:rPr>
          <w:spacing w:val="1"/>
        </w:rPr>
        <w:t xml:space="preserve"> </w:t>
      </w:r>
      <w:r w:rsidRPr="004E02B1">
        <w:t>дохода</w:t>
      </w:r>
      <w:r w:rsidRPr="004E02B1">
        <w:rPr>
          <w:spacing w:val="1"/>
        </w:rPr>
        <w:t xml:space="preserve"> </w:t>
      </w:r>
      <w:r w:rsidRPr="004E02B1">
        <w:t>(процента</w:t>
      </w:r>
      <w:r w:rsidRPr="004E02B1">
        <w:rPr>
          <w:spacing w:val="1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),</w:t>
      </w:r>
      <w:r w:rsidRPr="004E02B1">
        <w:rPr>
          <w:spacing w:val="1"/>
        </w:rPr>
        <w:t xml:space="preserve"> </w:t>
      </w: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размера</w:t>
      </w:r>
      <w:r w:rsidRPr="004E02B1">
        <w:rPr>
          <w:spacing w:val="1"/>
        </w:rPr>
        <w:t xml:space="preserve"> </w:t>
      </w:r>
      <w:r w:rsidRPr="004E02B1">
        <w:t>которого</w:t>
      </w:r>
      <w:r w:rsidRPr="004E02B1">
        <w:rPr>
          <w:spacing w:val="-2"/>
        </w:rPr>
        <w:t xml:space="preserve"> </w:t>
      </w:r>
      <w:r w:rsidRPr="004E02B1">
        <w:t>указан в п. 5.4</w:t>
      </w:r>
      <w:r w:rsidRPr="004E02B1">
        <w:rPr>
          <w:spacing w:val="-2"/>
        </w:rPr>
        <w:t xml:space="preserve"> </w:t>
      </w:r>
      <w:r w:rsidRPr="004E02B1">
        <w:t>Решения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выпуске,</w:t>
      </w:r>
      <w:r w:rsidRPr="004E02B1">
        <w:rPr>
          <w:spacing w:val="-2"/>
        </w:rPr>
        <w:t xml:space="preserve"> </w:t>
      </w:r>
      <w:r w:rsidRPr="004E02B1">
        <w:t>а</w:t>
      </w:r>
      <w:r w:rsidRPr="004E02B1">
        <w:rPr>
          <w:spacing w:val="1"/>
        </w:rPr>
        <w:t xml:space="preserve"> </w:t>
      </w:r>
      <w:r w:rsidRPr="004E02B1">
        <w:t>сроки</w:t>
      </w:r>
      <w:r w:rsidRPr="004E02B1">
        <w:rPr>
          <w:spacing w:val="-2"/>
        </w:rPr>
        <w:t xml:space="preserve"> </w:t>
      </w:r>
      <w:r w:rsidRPr="004E02B1">
        <w:t>выплаты</w:t>
      </w:r>
      <w:r w:rsidRPr="004E02B1">
        <w:rPr>
          <w:spacing w:val="-2"/>
        </w:rPr>
        <w:t xml:space="preserve"> </w:t>
      </w:r>
      <w:r w:rsidRPr="004E02B1">
        <w:t>– в п. 5.5</w:t>
      </w:r>
      <w:r w:rsidRPr="004E02B1">
        <w:rPr>
          <w:spacing w:val="-2"/>
        </w:rPr>
        <w:t xml:space="preserve"> </w:t>
      </w:r>
      <w:r w:rsidRPr="004E02B1">
        <w:t>Решения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выпуске.</w:t>
      </w:r>
    </w:p>
    <w:p w14:paraId="63E94DB3" w14:textId="77777777" w:rsidR="007B198B" w:rsidRPr="004E02B1" w:rsidRDefault="007B198B">
      <w:pPr>
        <w:pStyle w:val="a3"/>
        <w:ind w:left="0"/>
        <w:jc w:val="left"/>
      </w:pPr>
    </w:p>
    <w:p w14:paraId="0856A8B8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69"/>
        </w:tabs>
        <w:ind w:right="101" w:firstLine="708"/>
      </w:pPr>
      <w:r w:rsidRPr="004E02B1">
        <w:t>В случае предоставления обеспечения по облигациям выпуска указываются права владельцев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возникающие</w:t>
      </w:r>
      <w:r w:rsidRPr="004E02B1">
        <w:rPr>
          <w:spacing w:val="1"/>
        </w:rPr>
        <w:t xml:space="preserve"> </w:t>
      </w:r>
      <w:r w:rsidRPr="004E02B1">
        <w:t>из</w:t>
      </w:r>
      <w:r w:rsidRPr="004E02B1">
        <w:rPr>
          <w:spacing w:val="1"/>
        </w:rPr>
        <w:t xml:space="preserve"> </w:t>
      </w:r>
      <w:r w:rsidRPr="004E02B1">
        <w:t>такого</w:t>
      </w:r>
      <w:r w:rsidRPr="004E02B1">
        <w:rPr>
          <w:spacing w:val="1"/>
        </w:rPr>
        <w:t xml:space="preserve"> </w:t>
      </w:r>
      <w:r w:rsidRPr="004E02B1">
        <w:t>обеспечения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условиями</w:t>
      </w:r>
      <w:r w:rsidRPr="004E02B1">
        <w:rPr>
          <w:spacing w:val="1"/>
        </w:rPr>
        <w:t xml:space="preserve"> </w:t>
      </w:r>
      <w:r w:rsidRPr="004E02B1">
        <w:t>обеспечения,</w:t>
      </w:r>
      <w:r w:rsidRPr="004E02B1">
        <w:rPr>
          <w:spacing w:val="1"/>
        </w:rPr>
        <w:t xml:space="preserve"> </w:t>
      </w:r>
      <w:r w:rsidRPr="004E02B1">
        <w:t>указанным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настоящем решении о выпуске облигаций, а также то, что с переходом прав на облигацию с обеспечением к</w:t>
      </w:r>
      <w:r w:rsidRPr="004E02B1">
        <w:rPr>
          <w:spacing w:val="1"/>
        </w:rPr>
        <w:t xml:space="preserve"> </w:t>
      </w:r>
      <w:r w:rsidRPr="004E02B1">
        <w:t>новому</w:t>
      </w:r>
      <w:r w:rsidRPr="004E02B1">
        <w:rPr>
          <w:spacing w:val="-11"/>
        </w:rPr>
        <w:t xml:space="preserve"> </w:t>
      </w:r>
      <w:r w:rsidRPr="004E02B1">
        <w:t>владельцу</w:t>
      </w:r>
      <w:r w:rsidRPr="004E02B1">
        <w:rPr>
          <w:spacing w:val="-9"/>
        </w:rPr>
        <w:t xml:space="preserve"> </w:t>
      </w:r>
      <w:r w:rsidRPr="004E02B1">
        <w:t>(приобретателю)</w:t>
      </w:r>
      <w:r w:rsidRPr="004E02B1">
        <w:rPr>
          <w:spacing w:val="-4"/>
        </w:rPr>
        <w:t xml:space="preserve"> </w:t>
      </w:r>
      <w:r w:rsidRPr="004E02B1">
        <w:t>переходят</w:t>
      </w:r>
      <w:r w:rsidRPr="004E02B1">
        <w:rPr>
          <w:spacing w:val="-8"/>
        </w:rPr>
        <w:t xml:space="preserve"> </w:t>
      </w:r>
      <w:r w:rsidRPr="004E02B1">
        <w:t>все</w:t>
      </w:r>
      <w:r w:rsidRPr="004E02B1">
        <w:rPr>
          <w:spacing w:val="-9"/>
        </w:rPr>
        <w:t xml:space="preserve"> </w:t>
      </w:r>
      <w:r w:rsidRPr="004E02B1">
        <w:t>права,</w:t>
      </w:r>
      <w:r w:rsidRPr="004E02B1">
        <w:rPr>
          <w:spacing w:val="-6"/>
        </w:rPr>
        <w:t xml:space="preserve"> </w:t>
      </w:r>
      <w:r w:rsidRPr="004E02B1">
        <w:t>вытекающие</w:t>
      </w:r>
      <w:r w:rsidRPr="004E02B1">
        <w:rPr>
          <w:spacing w:val="-5"/>
        </w:rPr>
        <w:t xml:space="preserve"> </w:t>
      </w:r>
      <w:r w:rsidRPr="004E02B1">
        <w:t>из</w:t>
      </w:r>
      <w:r w:rsidRPr="004E02B1">
        <w:rPr>
          <w:spacing w:val="-8"/>
        </w:rPr>
        <w:t xml:space="preserve"> </w:t>
      </w:r>
      <w:r w:rsidRPr="004E02B1">
        <w:t>такого</w:t>
      </w:r>
      <w:r w:rsidRPr="004E02B1">
        <w:rPr>
          <w:spacing w:val="-8"/>
        </w:rPr>
        <w:t xml:space="preserve"> </w:t>
      </w:r>
      <w:r w:rsidRPr="004E02B1">
        <w:t>обеспечения.</w:t>
      </w:r>
      <w:r w:rsidRPr="004E02B1">
        <w:rPr>
          <w:spacing w:val="-7"/>
        </w:rPr>
        <w:t xml:space="preserve"> </w:t>
      </w:r>
      <w:r w:rsidRPr="004E02B1">
        <w:t>Указывается</w:t>
      </w:r>
      <w:r w:rsidRPr="004E02B1">
        <w:rPr>
          <w:spacing w:val="-7"/>
        </w:rPr>
        <w:t xml:space="preserve"> </w:t>
      </w:r>
      <w:r w:rsidRPr="004E02B1">
        <w:t>на</w:t>
      </w:r>
      <w:r w:rsidRPr="004E02B1">
        <w:rPr>
          <w:spacing w:val="-6"/>
        </w:rPr>
        <w:t xml:space="preserve"> </w:t>
      </w:r>
      <w:r w:rsidRPr="004E02B1">
        <w:t>то,</w:t>
      </w:r>
      <w:r w:rsidRPr="004E02B1">
        <w:rPr>
          <w:spacing w:val="-53"/>
        </w:rPr>
        <w:t xml:space="preserve"> </w:t>
      </w:r>
      <w:r w:rsidRPr="004E02B1">
        <w:t>что передача прав, возникших из предоставленного обеспечения, без передачи прав на облигацию является</w:t>
      </w:r>
      <w:r w:rsidRPr="004E02B1">
        <w:rPr>
          <w:spacing w:val="1"/>
        </w:rPr>
        <w:t xml:space="preserve"> </w:t>
      </w:r>
      <w:r w:rsidRPr="004E02B1">
        <w:t>недействительной:</w:t>
      </w:r>
    </w:p>
    <w:p w14:paraId="7F934267" w14:textId="77777777" w:rsidR="007B198B" w:rsidRPr="004E02B1" w:rsidRDefault="008D5863">
      <w:pPr>
        <w:pStyle w:val="a3"/>
        <w:ind w:right="234" w:firstLine="708"/>
      </w:pPr>
      <w:r w:rsidRPr="004E02B1">
        <w:t>Предусмотрено предоставление обеспечения исполнения обязательств по Биржевым облигациям</w:t>
      </w:r>
      <w:r w:rsidRPr="004E02B1">
        <w:rPr>
          <w:spacing w:val="-52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форме</w:t>
      </w:r>
      <w:r w:rsidRPr="004E02B1">
        <w:rPr>
          <w:spacing w:val="1"/>
        </w:rPr>
        <w:t xml:space="preserve"> </w:t>
      </w:r>
      <w:r w:rsidRPr="004E02B1">
        <w:t>поручительства.</w:t>
      </w:r>
    </w:p>
    <w:p w14:paraId="4F676606" w14:textId="77777777" w:rsidR="007B198B" w:rsidRPr="004E02B1" w:rsidRDefault="007B198B">
      <w:pPr>
        <w:sectPr w:rsidR="007B198B" w:rsidRPr="004E02B1">
          <w:headerReference w:type="default" r:id="rId9"/>
          <w:pgSz w:w="11910" w:h="16840"/>
          <w:pgMar w:top="800" w:right="320" w:bottom="280" w:left="740" w:header="574" w:footer="0" w:gutter="0"/>
          <w:pgNumType w:start="2"/>
          <w:cols w:space="720"/>
        </w:sectPr>
      </w:pPr>
    </w:p>
    <w:p w14:paraId="4CC1D0B7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4270E2D5" w14:textId="77777777" w:rsidR="007B198B" w:rsidRPr="004E02B1" w:rsidRDefault="008D5863">
      <w:pPr>
        <w:pStyle w:val="a3"/>
        <w:spacing w:before="92"/>
        <w:ind w:right="225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неисполнения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ненадлежащего</w:t>
      </w:r>
      <w:r w:rsidRPr="004E02B1">
        <w:rPr>
          <w:spacing w:val="1"/>
        </w:rPr>
        <w:t xml:space="preserve"> </w:t>
      </w:r>
      <w:r w:rsidRPr="004E02B1">
        <w:t>исполнен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своих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 облигациям, владельцы Биржевых облигаций или уполномоченные ими лица (в том числе</w:t>
      </w:r>
      <w:r w:rsidRPr="004E02B1">
        <w:rPr>
          <w:spacing w:val="1"/>
        </w:rPr>
        <w:t xml:space="preserve"> </w:t>
      </w:r>
      <w:r w:rsidRPr="004E02B1">
        <w:t>номинальные держатели Биржевых облигаций) имеют право обратиться с требованием об исполнении</w:t>
      </w:r>
      <w:r w:rsidRPr="004E02B1">
        <w:rPr>
          <w:spacing w:val="1"/>
        </w:rPr>
        <w:t xml:space="preserve"> </w:t>
      </w:r>
      <w:r w:rsidRPr="004E02B1">
        <w:t>обязательств по Биржевым облигациям к лицу, предоставившему обеспечение по Биржевым облигациям</w:t>
      </w:r>
      <w:r w:rsidRPr="004E02B1">
        <w:rPr>
          <w:spacing w:val="-52"/>
        </w:rPr>
        <w:t xml:space="preserve"> </w:t>
      </w:r>
      <w:r w:rsidRPr="004E02B1">
        <w:t>Выпуска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Обществу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ограниченной</w:t>
      </w:r>
      <w:r w:rsidRPr="004E02B1">
        <w:rPr>
          <w:spacing w:val="1"/>
        </w:rPr>
        <w:t xml:space="preserve"> </w:t>
      </w:r>
      <w:r w:rsidRPr="004E02B1">
        <w:t>ответственностью</w:t>
      </w:r>
      <w:r w:rsidRPr="004E02B1">
        <w:rPr>
          <w:spacing w:val="1"/>
        </w:rPr>
        <w:t xml:space="preserve"> </w:t>
      </w:r>
      <w:r w:rsidRPr="004E02B1">
        <w:t>«Корпоративный</w:t>
      </w:r>
      <w:r w:rsidRPr="004E02B1">
        <w:rPr>
          <w:spacing w:val="1"/>
        </w:rPr>
        <w:t xml:space="preserve"> </w:t>
      </w:r>
      <w:r w:rsidRPr="004E02B1">
        <w:t>центр</w:t>
      </w:r>
      <w:r w:rsidRPr="004E02B1">
        <w:rPr>
          <w:spacing w:val="1"/>
        </w:rPr>
        <w:t xml:space="preserve"> </w:t>
      </w:r>
      <w:r w:rsidRPr="004E02B1">
        <w:t>ИКС</w:t>
      </w:r>
      <w:r w:rsidRPr="004E02B1">
        <w:rPr>
          <w:spacing w:val="1"/>
        </w:rPr>
        <w:t xml:space="preserve"> </w:t>
      </w:r>
      <w:r w:rsidRPr="004E02B1">
        <w:t>5»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условиями</w:t>
      </w:r>
      <w:r w:rsidRPr="004E02B1">
        <w:rPr>
          <w:spacing w:val="1"/>
        </w:rPr>
        <w:t xml:space="preserve"> </w:t>
      </w:r>
      <w:r w:rsidRPr="004E02B1">
        <w:t>предоставления</w:t>
      </w:r>
      <w:r w:rsidRPr="004E02B1">
        <w:rPr>
          <w:spacing w:val="1"/>
        </w:rPr>
        <w:t xml:space="preserve"> </w:t>
      </w:r>
      <w:r w:rsidRPr="004E02B1">
        <w:t>обеспечения</w:t>
      </w:r>
      <w:r w:rsidRPr="004E02B1">
        <w:rPr>
          <w:spacing w:val="1"/>
        </w:rPr>
        <w:t xml:space="preserve"> </w:t>
      </w:r>
      <w:r w:rsidRPr="004E02B1">
        <w:t>исполнения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форме</w:t>
      </w:r>
      <w:r w:rsidRPr="004E02B1">
        <w:rPr>
          <w:spacing w:val="1"/>
        </w:rPr>
        <w:t xml:space="preserve"> </w:t>
      </w:r>
      <w:r w:rsidRPr="004E02B1">
        <w:t>поручительства,</w:t>
      </w:r>
      <w:r w:rsidRPr="004E02B1">
        <w:rPr>
          <w:spacing w:val="-1"/>
        </w:rPr>
        <w:t xml:space="preserve"> </w:t>
      </w:r>
      <w:r w:rsidRPr="004E02B1">
        <w:t>предусмотренными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п. 8</w:t>
      </w:r>
      <w:r w:rsidRPr="004E02B1">
        <w:rPr>
          <w:spacing w:val="-6"/>
        </w:rPr>
        <w:t xml:space="preserve"> </w:t>
      </w:r>
      <w:r w:rsidRPr="004E02B1">
        <w:t>Программы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-3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Решении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выпуске.</w:t>
      </w:r>
    </w:p>
    <w:p w14:paraId="7FBAE3DC" w14:textId="77777777" w:rsidR="007B198B" w:rsidRPr="004E02B1" w:rsidRDefault="008D5863">
      <w:pPr>
        <w:pStyle w:val="a3"/>
        <w:ind w:right="234" w:firstLine="708"/>
      </w:pPr>
      <w:r w:rsidRPr="004E02B1">
        <w:t>Биржевая</w:t>
      </w:r>
      <w:r w:rsidRPr="004E02B1">
        <w:rPr>
          <w:spacing w:val="1"/>
        </w:rPr>
        <w:t xml:space="preserve"> </w:t>
      </w:r>
      <w:r w:rsidRPr="004E02B1">
        <w:t>облигация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обеспечением</w:t>
      </w:r>
      <w:r w:rsidRPr="004E02B1">
        <w:rPr>
          <w:spacing w:val="1"/>
        </w:rPr>
        <w:t xml:space="preserve"> </w:t>
      </w:r>
      <w:r w:rsidRPr="004E02B1">
        <w:t>предоставляет</w:t>
      </w:r>
      <w:r w:rsidRPr="004E02B1">
        <w:rPr>
          <w:spacing w:val="1"/>
        </w:rPr>
        <w:t xml:space="preserve"> </w:t>
      </w:r>
      <w:r w:rsidRPr="004E02B1">
        <w:t>ее</w:t>
      </w:r>
      <w:r w:rsidRPr="004E02B1">
        <w:rPr>
          <w:spacing w:val="1"/>
        </w:rPr>
        <w:t xml:space="preserve"> </w:t>
      </w:r>
      <w:r w:rsidRPr="004E02B1">
        <w:t>владельцу</w:t>
      </w:r>
      <w:r w:rsidRPr="004E02B1">
        <w:rPr>
          <w:spacing w:val="1"/>
        </w:rPr>
        <w:t xml:space="preserve"> </w:t>
      </w:r>
      <w:r w:rsidRPr="004E02B1">
        <w:t>все</w:t>
      </w:r>
      <w:r w:rsidRPr="004E02B1">
        <w:rPr>
          <w:spacing w:val="1"/>
        </w:rPr>
        <w:t xml:space="preserve"> </w:t>
      </w:r>
      <w:r w:rsidRPr="004E02B1">
        <w:t>права,</w:t>
      </w:r>
      <w:r w:rsidRPr="004E02B1">
        <w:rPr>
          <w:spacing w:val="1"/>
        </w:rPr>
        <w:t xml:space="preserve"> </w:t>
      </w:r>
      <w:r w:rsidRPr="004E02B1">
        <w:t>возникающие</w:t>
      </w:r>
      <w:r w:rsidRPr="004E02B1">
        <w:rPr>
          <w:spacing w:val="1"/>
        </w:rPr>
        <w:t xml:space="preserve"> </w:t>
      </w:r>
      <w:r w:rsidRPr="004E02B1">
        <w:t>из</w:t>
      </w:r>
      <w:r w:rsidRPr="004E02B1">
        <w:rPr>
          <w:spacing w:val="1"/>
        </w:rPr>
        <w:t xml:space="preserve"> </w:t>
      </w:r>
      <w:r w:rsidRPr="004E02B1">
        <w:t>предоставленного</w:t>
      </w:r>
      <w:r w:rsidRPr="004E02B1">
        <w:rPr>
          <w:spacing w:val="-6"/>
        </w:rPr>
        <w:t xml:space="preserve"> </w:t>
      </w:r>
      <w:r w:rsidRPr="004E02B1">
        <w:t>обеспечения</w:t>
      </w:r>
      <w:r w:rsidRPr="004E02B1">
        <w:rPr>
          <w:spacing w:val="-1"/>
        </w:rPr>
        <w:t xml:space="preserve"> </w:t>
      </w:r>
      <w:r w:rsidRPr="004E02B1">
        <w:t>в соответствии</w:t>
      </w:r>
      <w:r w:rsidRPr="004E02B1">
        <w:rPr>
          <w:spacing w:val="-8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условиями</w:t>
      </w:r>
      <w:r w:rsidRPr="004E02B1">
        <w:rPr>
          <w:spacing w:val="-1"/>
        </w:rPr>
        <w:t xml:space="preserve"> </w:t>
      </w:r>
      <w:r w:rsidRPr="004E02B1">
        <w:t>обеспечения.</w:t>
      </w:r>
    </w:p>
    <w:p w14:paraId="3FC470FF" w14:textId="77777777" w:rsidR="007B198B" w:rsidRPr="004E02B1" w:rsidRDefault="008D5863">
      <w:pPr>
        <w:pStyle w:val="a3"/>
        <w:spacing w:before="1"/>
        <w:ind w:right="228" w:firstLine="708"/>
      </w:pPr>
      <w:r w:rsidRPr="004E02B1">
        <w:t>С переходом прав на Биржевую облигацию к новому владельцу (приобретателю) переходят все</w:t>
      </w:r>
      <w:r w:rsidRPr="004E02B1">
        <w:rPr>
          <w:spacing w:val="1"/>
        </w:rPr>
        <w:t xml:space="preserve"> </w:t>
      </w:r>
      <w:r w:rsidRPr="004E02B1">
        <w:t>права,</w:t>
      </w:r>
      <w:r w:rsidRPr="004E02B1">
        <w:rPr>
          <w:spacing w:val="-1"/>
        </w:rPr>
        <w:t xml:space="preserve"> </w:t>
      </w:r>
      <w:r w:rsidRPr="004E02B1">
        <w:t>вытекающие из</w:t>
      </w:r>
      <w:r w:rsidRPr="004E02B1">
        <w:rPr>
          <w:spacing w:val="-2"/>
        </w:rPr>
        <w:t xml:space="preserve"> </w:t>
      </w:r>
      <w:r w:rsidRPr="004E02B1">
        <w:t>такого обеспечения.</w:t>
      </w:r>
    </w:p>
    <w:p w14:paraId="6E2FCD10" w14:textId="77777777" w:rsidR="007B198B" w:rsidRPr="004E02B1" w:rsidRDefault="008D5863">
      <w:pPr>
        <w:pStyle w:val="a3"/>
        <w:ind w:right="233" w:firstLine="708"/>
      </w:pPr>
      <w:r w:rsidRPr="004E02B1">
        <w:t>Передача</w:t>
      </w:r>
      <w:r w:rsidRPr="004E02B1">
        <w:rPr>
          <w:spacing w:val="1"/>
        </w:rPr>
        <w:t xml:space="preserve"> </w:t>
      </w:r>
      <w:r w:rsidRPr="004E02B1">
        <w:t>прав,</w:t>
      </w:r>
      <w:r w:rsidRPr="004E02B1">
        <w:rPr>
          <w:spacing w:val="1"/>
        </w:rPr>
        <w:t xml:space="preserve"> </w:t>
      </w:r>
      <w:r w:rsidRPr="004E02B1">
        <w:t>возникших</w:t>
      </w:r>
      <w:r w:rsidRPr="004E02B1">
        <w:rPr>
          <w:spacing w:val="1"/>
        </w:rPr>
        <w:t xml:space="preserve"> </w:t>
      </w:r>
      <w:r w:rsidRPr="004E02B1">
        <w:t>из</w:t>
      </w:r>
      <w:r w:rsidRPr="004E02B1">
        <w:rPr>
          <w:spacing w:val="1"/>
        </w:rPr>
        <w:t xml:space="preserve"> </w:t>
      </w:r>
      <w:r w:rsidRPr="004E02B1">
        <w:t>предоставленного</w:t>
      </w:r>
      <w:r w:rsidRPr="004E02B1">
        <w:rPr>
          <w:spacing w:val="1"/>
        </w:rPr>
        <w:t xml:space="preserve"> </w:t>
      </w:r>
      <w:r w:rsidRPr="004E02B1">
        <w:t>обеспечения,</w:t>
      </w:r>
      <w:r w:rsidRPr="004E02B1">
        <w:rPr>
          <w:spacing w:val="1"/>
        </w:rPr>
        <w:t xml:space="preserve"> </w:t>
      </w:r>
      <w:r w:rsidRPr="004E02B1">
        <w:t>без</w:t>
      </w:r>
      <w:r w:rsidRPr="004E02B1">
        <w:rPr>
          <w:spacing w:val="1"/>
        </w:rPr>
        <w:t xml:space="preserve"> </w:t>
      </w:r>
      <w:r w:rsidRPr="004E02B1">
        <w:t>передачи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Биржевую</w:t>
      </w:r>
      <w:r w:rsidRPr="004E02B1">
        <w:rPr>
          <w:spacing w:val="-52"/>
        </w:rPr>
        <w:t xml:space="preserve"> </w:t>
      </w:r>
      <w:r w:rsidRPr="004E02B1">
        <w:t>облигацию,</w:t>
      </w:r>
      <w:r w:rsidRPr="004E02B1">
        <w:rPr>
          <w:spacing w:val="-1"/>
        </w:rPr>
        <w:t xml:space="preserve"> </w:t>
      </w:r>
      <w:r w:rsidRPr="004E02B1">
        <w:t>является</w:t>
      </w:r>
      <w:r w:rsidRPr="004E02B1">
        <w:rPr>
          <w:spacing w:val="-1"/>
        </w:rPr>
        <w:t xml:space="preserve"> </w:t>
      </w:r>
      <w:r w:rsidRPr="004E02B1">
        <w:t>недействительной.</w:t>
      </w:r>
    </w:p>
    <w:p w14:paraId="3ADAC444" w14:textId="77777777" w:rsidR="007B198B" w:rsidRPr="004E02B1" w:rsidRDefault="008D5863">
      <w:pPr>
        <w:pStyle w:val="a3"/>
        <w:ind w:right="226" w:firstLine="708"/>
      </w:pPr>
      <w:r w:rsidRPr="004E02B1">
        <w:t>Поручитель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Эмитент</w:t>
      </w:r>
      <w:r w:rsidRPr="004E02B1">
        <w:rPr>
          <w:spacing w:val="1"/>
        </w:rPr>
        <w:t xml:space="preserve"> </w:t>
      </w:r>
      <w:r w:rsidRPr="004E02B1">
        <w:t>несут</w:t>
      </w:r>
      <w:r w:rsidRPr="004E02B1">
        <w:rPr>
          <w:spacing w:val="1"/>
        </w:rPr>
        <w:t xml:space="preserve"> </w:t>
      </w:r>
      <w:r w:rsidRPr="004E02B1">
        <w:t>перед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солидарную</w:t>
      </w:r>
      <w:r w:rsidRPr="004E02B1">
        <w:rPr>
          <w:spacing w:val="1"/>
        </w:rPr>
        <w:t xml:space="preserve"> </w:t>
      </w:r>
      <w:r w:rsidRPr="004E02B1">
        <w:t>ответственность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1"/>
        </w:rPr>
        <w:t xml:space="preserve"> </w:t>
      </w:r>
      <w:r w:rsidRPr="004E02B1">
        <w:t>неисполнение</w:t>
      </w:r>
      <w:r w:rsidRPr="004E02B1">
        <w:rPr>
          <w:spacing w:val="1"/>
        </w:rPr>
        <w:t xml:space="preserve"> </w:t>
      </w:r>
      <w:r w:rsidRPr="004E02B1">
        <w:t>и/или</w:t>
      </w:r>
      <w:r w:rsidRPr="004E02B1">
        <w:rPr>
          <w:spacing w:val="1"/>
        </w:rPr>
        <w:t xml:space="preserve"> </w:t>
      </w:r>
      <w:r w:rsidRPr="004E02B1">
        <w:t>ненадлежащее</w:t>
      </w:r>
      <w:r w:rsidRPr="004E02B1">
        <w:rPr>
          <w:spacing w:val="1"/>
        </w:rPr>
        <w:t xml:space="preserve"> </w:t>
      </w:r>
      <w:r w:rsidRPr="004E02B1">
        <w:t>исполнение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-2"/>
        </w:rPr>
        <w:t xml:space="preserve"> </w:t>
      </w:r>
      <w:r w:rsidRPr="004E02B1">
        <w:t>облигациям.</w:t>
      </w:r>
    </w:p>
    <w:p w14:paraId="75A83C71" w14:textId="77777777" w:rsidR="007B198B" w:rsidRPr="004E02B1" w:rsidRDefault="008D5863">
      <w:pPr>
        <w:pStyle w:val="a3"/>
        <w:ind w:right="230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невозможности</w:t>
      </w:r>
      <w:r w:rsidRPr="004E02B1">
        <w:rPr>
          <w:spacing w:val="1"/>
        </w:rPr>
        <w:t xml:space="preserve"> </w:t>
      </w:r>
      <w:r w:rsidRPr="004E02B1">
        <w:t>получения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обеспеченных</w:t>
      </w:r>
      <w:r w:rsidRPr="004E02B1">
        <w:rPr>
          <w:spacing w:val="1"/>
        </w:rPr>
        <w:t xml:space="preserve"> </w:t>
      </w:r>
      <w:r w:rsidRPr="004E02B1">
        <w:t>поручительством,</w:t>
      </w:r>
      <w:r w:rsidRPr="004E02B1">
        <w:rPr>
          <w:spacing w:val="1"/>
        </w:rPr>
        <w:t xml:space="preserve"> </w:t>
      </w:r>
      <w:r w:rsidRPr="004E02B1">
        <w:t>удовлетворения</w:t>
      </w:r>
      <w:r w:rsidRPr="004E02B1">
        <w:rPr>
          <w:spacing w:val="1"/>
        </w:rPr>
        <w:t xml:space="preserve"> </w:t>
      </w:r>
      <w:r w:rsidRPr="004E02B1">
        <w:t>требован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принадлежащим</w:t>
      </w:r>
      <w:r w:rsidRPr="004E02B1">
        <w:rPr>
          <w:spacing w:val="1"/>
        </w:rPr>
        <w:t xml:space="preserve"> </w:t>
      </w:r>
      <w:r w:rsidRPr="004E02B1">
        <w:t>им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,</w:t>
      </w:r>
      <w:r w:rsidRPr="004E02B1">
        <w:rPr>
          <w:spacing w:val="1"/>
        </w:rPr>
        <w:t xml:space="preserve"> </w:t>
      </w:r>
      <w:r w:rsidRPr="004E02B1">
        <w:t>предъявленных Эмитенту и/или Поручителю, владельцы Биржевых облигаций вправе обратиться в суд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-3"/>
        </w:rPr>
        <w:t xml:space="preserve"> </w:t>
      </w:r>
      <w:r w:rsidRPr="004E02B1">
        <w:t>в арбитражный</w:t>
      </w:r>
      <w:r w:rsidRPr="004E02B1">
        <w:rPr>
          <w:spacing w:val="-2"/>
        </w:rPr>
        <w:t xml:space="preserve"> </w:t>
      </w:r>
      <w:r w:rsidRPr="004E02B1">
        <w:t>суд</w:t>
      </w:r>
      <w:r w:rsidRPr="004E02B1">
        <w:rPr>
          <w:spacing w:val="-2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иском к Эмитенту и/или</w:t>
      </w:r>
      <w:r w:rsidRPr="004E02B1">
        <w:rPr>
          <w:spacing w:val="-2"/>
        </w:rPr>
        <w:t xml:space="preserve"> </w:t>
      </w:r>
      <w:r w:rsidRPr="004E02B1">
        <w:t>Поручителю.</w:t>
      </w:r>
    </w:p>
    <w:p w14:paraId="5223AFCA" w14:textId="77777777" w:rsidR="007B198B" w:rsidRPr="004E02B1" w:rsidRDefault="007B198B">
      <w:pPr>
        <w:pStyle w:val="a3"/>
        <w:ind w:left="0"/>
        <w:jc w:val="left"/>
      </w:pPr>
    </w:p>
    <w:p w14:paraId="3E1BB239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spacing w:line="252" w:lineRule="exact"/>
        <w:ind w:left="1420" w:hanging="554"/>
      </w:pPr>
      <w:r w:rsidRPr="004E02B1">
        <w:t>Для</w:t>
      </w:r>
      <w:r w:rsidRPr="004E02B1">
        <w:rPr>
          <w:spacing w:val="-3"/>
        </w:rPr>
        <w:t xml:space="preserve"> </w:t>
      </w:r>
      <w:r w:rsidRPr="004E02B1">
        <w:t>структурных</w:t>
      </w:r>
      <w:r w:rsidRPr="004E02B1">
        <w:rPr>
          <w:spacing w:val="-2"/>
        </w:rPr>
        <w:t xml:space="preserve"> </w:t>
      </w:r>
      <w:r w:rsidRPr="004E02B1">
        <w:t>облигаций:</w:t>
      </w:r>
    </w:p>
    <w:p w14:paraId="47910661" w14:textId="77777777" w:rsidR="007B198B" w:rsidRPr="004E02B1" w:rsidRDefault="008D5863">
      <w:pPr>
        <w:pStyle w:val="a3"/>
        <w:spacing w:line="252" w:lineRule="exact"/>
        <w:ind w:left="867"/>
        <w:jc w:val="left"/>
      </w:pPr>
      <w:r w:rsidRPr="004E02B1">
        <w:t>Не</w:t>
      </w:r>
      <w:r w:rsidRPr="004E02B1">
        <w:rPr>
          <w:spacing w:val="-2"/>
        </w:rPr>
        <w:t xml:space="preserve"> </w:t>
      </w:r>
      <w:r w:rsidRPr="004E02B1">
        <w:t>применимо.</w:t>
      </w:r>
      <w:r w:rsidRPr="004E02B1">
        <w:rPr>
          <w:spacing w:val="-2"/>
        </w:rPr>
        <w:t xml:space="preserve"> </w:t>
      </w:r>
      <w:r w:rsidRPr="004E02B1">
        <w:t>Биржевые</w:t>
      </w:r>
      <w:r w:rsidRPr="004E02B1">
        <w:rPr>
          <w:spacing w:val="-3"/>
        </w:rPr>
        <w:t xml:space="preserve"> </w:t>
      </w:r>
      <w:r w:rsidRPr="004E02B1">
        <w:t>облигации</w:t>
      </w:r>
      <w:r w:rsidRPr="004E02B1">
        <w:rPr>
          <w:spacing w:val="-2"/>
        </w:rPr>
        <w:t xml:space="preserve"> </w:t>
      </w:r>
      <w:r w:rsidRPr="004E02B1">
        <w:t>не</w:t>
      </w:r>
      <w:r w:rsidRPr="004E02B1">
        <w:rPr>
          <w:spacing w:val="-2"/>
        </w:rPr>
        <w:t xml:space="preserve"> </w:t>
      </w:r>
      <w:r w:rsidRPr="004E02B1">
        <w:t>являются</w:t>
      </w:r>
      <w:r w:rsidRPr="004E02B1">
        <w:rPr>
          <w:spacing w:val="-3"/>
        </w:rPr>
        <w:t xml:space="preserve"> </w:t>
      </w:r>
      <w:r w:rsidRPr="004E02B1">
        <w:t>структурными</w:t>
      </w:r>
      <w:r w:rsidRPr="004E02B1">
        <w:rPr>
          <w:spacing w:val="-3"/>
        </w:rPr>
        <w:t xml:space="preserve"> </w:t>
      </w:r>
      <w:r w:rsidRPr="004E02B1">
        <w:t>облигациями.</w:t>
      </w:r>
    </w:p>
    <w:p w14:paraId="21AE90A1" w14:textId="77777777" w:rsidR="007B198B" w:rsidRPr="004E02B1" w:rsidRDefault="007B198B">
      <w:pPr>
        <w:pStyle w:val="a3"/>
        <w:ind w:left="0"/>
        <w:jc w:val="left"/>
      </w:pPr>
    </w:p>
    <w:p w14:paraId="40EF3EB7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spacing w:line="252" w:lineRule="exact"/>
        <w:ind w:left="1420" w:hanging="554"/>
      </w:pPr>
      <w:r w:rsidRPr="004E02B1">
        <w:t>Для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без</w:t>
      </w:r>
      <w:r w:rsidRPr="004E02B1">
        <w:rPr>
          <w:spacing w:val="-4"/>
        </w:rPr>
        <w:t xml:space="preserve"> </w:t>
      </w:r>
      <w:r w:rsidRPr="004E02B1">
        <w:t>срока погашения:</w:t>
      </w:r>
    </w:p>
    <w:p w14:paraId="3545BE3C" w14:textId="77777777" w:rsidR="007B198B" w:rsidRPr="004E02B1" w:rsidRDefault="008D5863">
      <w:pPr>
        <w:pStyle w:val="a3"/>
        <w:spacing w:line="252" w:lineRule="exact"/>
        <w:ind w:left="867"/>
        <w:jc w:val="left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1"/>
        </w:rPr>
        <w:t xml:space="preserve"> </w:t>
      </w:r>
      <w:r w:rsidRPr="004E02B1">
        <w:t>Биржевые</w:t>
      </w:r>
      <w:r w:rsidRPr="004E02B1">
        <w:rPr>
          <w:spacing w:val="-2"/>
        </w:rPr>
        <w:t xml:space="preserve"> </w:t>
      </w:r>
      <w:r w:rsidRPr="004E02B1">
        <w:t>облигации</w:t>
      </w:r>
      <w:r w:rsidRPr="004E02B1">
        <w:rPr>
          <w:spacing w:val="-1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являются</w:t>
      </w:r>
      <w:r w:rsidRPr="004E02B1">
        <w:rPr>
          <w:spacing w:val="-2"/>
        </w:rPr>
        <w:t xml:space="preserve"> </w:t>
      </w:r>
      <w:r w:rsidRPr="004E02B1">
        <w:t>облигациями</w:t>
      </w:r>
      <w:r w:rsidRPr="004E02B1">
        <w:rPr>
          <w:spacing w:val="-2"/>
        </w:rPr>
        <w:t xml:space="preserve"> </w:t>
      </w:r>
      <w:r w:rsidRPr="004E02B1">
        <w:t>без</w:t>
      </w:r>
      <w:r w:rsidRPr="004E02B1">
        <w:rPr>
          <w:spacing w:val="-1"/>
        </w:rPr>
        <w:t xml:space="preserve"> </w:t>
      </w:r>
      <w:r w:rsidRPr="004E02B1">
        <w:t>срока</w:t>
      </w:r>
      <w:r w:rsidRPr="004E02B1">
        <w:rPr>
          <w:spacing w:val="-1"/>
        </w:rPr>
        <w:t xml:space="preserve"> </w:t>
      </w:r>
      <w:r w:rsidRPr="004E02B1">
        <w:t>погашения.</w:t>
      </w:r>
    </w:p>
    <w:p w14:paraId="4F9FCFC6" w14:textId="77777777" w:rsidR="007B198B" w:rsidRPr="004E02B1" w:rsidRDefault="007B198B">
      <w:pPr>
        <w:pStyle w:val="a3"/>
        <w:spacing w:before="1"/>
        <w:ind w:left="0"/>
        <w:jc w:val="left"/>
      </w:pPr>
    </w:p>
    <w:p w14:paraId="40F2BFD0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line="252" w:lineRule="exact"/>
        <w:ind w:hanging="388"/>
      </w:pPr>
      <w:r w:rsidRPr="004E02B1">
        <w:t>Для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с</w:t>
      </w:r>
      <w:r w:rsidRPr="004E02B1">
        <w:rPr>
          <w:spacing w:val="-2"/>
        </w:rPr>
        <w:t xml:space="preserve"> </w:t>
      </w:r>
      <w:r w:rsidRPr="004E02B1">
        <w:t>ипотечным</w:t>
      </w:r>
      <w:r w:rsidRPr="004E02B1">
        <w:rPr>
          <w:spacing w:val="-2"/>
        </w:rPr>
        <w:t xml:space="preserve"> </w:t>
      </w:r>
      <w:r w:rsidRPr="004E02B1">
        <w:t>покрытием:</w:t>
      </w:r>
    </w:p>
    <w:p w14:paraId="3BB56315" w14:textId="77777777" w:rsidR="007B198B" w:rsidRPr="004E02B1" w:rsidRDefault="008D5863">
      <w:pPr>
        <w:pStyle w:val="a3"/>
        <w:spacing w:line="252" w:lineRule="exact"/>
        <w:ind w:left="867"/>
        <w:jc w:val="left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2"/>
        </w:rPr>
        <w:t xml:space="preserve"> </w:t>
      </w:r>
      <w:r w:rsidRPr="004E02B1">
        <w:t>Размещаемые</w:t>
      </w:r>
      <w:r w:rsidRPr="004E02B1">
        <w:rPr>
          <w:spacing w:val="-1"/>
        </w:rPr>
        <w:t xml:space="preserve"> </w:t>
      </w:r>
      <w:r w:rsidRPr="004E02B1">
        <w:t>ценные</w:t>
      </w:r>
      <w:r w:rsidRPr="004E02B1">
        <w:rPr>
          <w:spacing w:val="-1"/>
        </w:rPr>
        <w:t xml:space="preserve"> </w:t>
      </w:r>
      <w:r w:rsidRPr="004E02B1">
        <w:t>бумаги</w:t>
      </w:r>
      <w:r w:rsidRPr="004E02B1">
        <w:rPr>
          <w:spacing w:val="-1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являются</w:t>
      </w:r>
      <w:r w:rsidRPr="004E02B1">
        <w:rPr>
          <w:spacing w:val="-2"/>
        </w:rPr>
        <w:t xml:space="preserve"> </w:t>
      </w:r>
      <w:r w:rsidRPr="004E02B1">
        <w:t>облигациями</w:t>
      </w:r>
      <w:r w:rsidRPr="004E02B1">
        <w:rPr>
          <w:spacing w:val="-6"/>
        </w:rPr>
        <w:t xml:space="preserve"> </w:t>
      </w:r>
      <w:r w:rsidRPr="004E02B1">
        <w:t>с</w:t>
      </w:r>
      <w:r w:rsidRPr="004E02B1">
        <w:rPr>
          <w:spacing w:val="-2"/>
        </w:rPr>
        <w:t xml:space="preserve"> </w:t>
      </w:r>
      <w:r w:rsidRPr="004E02B1">
        <w:t>ипотечным</w:t>
      </w:r>
      <w:r w:rsidRPr="004E02B1">
        <w:rPr>
          <w:spacing w:val="-3"/>
        </w:rPr>
        <w:t xml:space="preserve"> </w:t>
      </w:r>
      <w:r w:rsidRPr="004E02B1">
        <w:t>покрытием.</w:t>
      </w:r>
    </w:p>
    <w:p w14:paraId="38A6F246" w14:textId="77777777" w:rsidR="007B198B" w:rsidRPr="004E02B1" w:rsidRDefault="007B198B">
      <w:pPr>
        <w:pStyle w:val="a3"/>
        <w:ind w:left="0"/>
        <w:jc w:val="left"/>
      </w:pPr>
    </w:p>
    <w:p w14:paraId="77A93281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ind w:hanging="388"/>
      </w:pPr>
      <w:r w:rsidRPr="004E02B1">
        <w:t>Для</w:t>
      </w:r>
      <w:r w:rsidRPr="004E02B1">
        <w:rPr>
          <w:spacing w:val="-2"/>
        </w:rPr>
        <w:t xml:space="preserve"> </w:t>
      </w:r>
      <w:r w:rsidRPr="004E02B1">
        <w:t>опционов</w:t>
      </w:r>
      <w:r w:rsidRPr="004E02B1">
        <w:rPr>
          <w:spacing w:val="-1"/>
        </w:rPr>
        <w:t xml:space="preserve"> </w:t>
      </w:r>
      <w:r w:rsidRPr="004E02B1">
        <w:t>эмитента:</w:t>
      </w:r>
    </w:p>
    <w:p w14:paraId="31037F37" w14:textId="77777777" w:rsidR="007B198B" w:rsidRPr="004E02B1" w:rsidRDefault="008D5863">
      <w:pPr>
        <w:pStyle w:val="a3"/>
        <w:spacing w:before="2"/>
        <w:ind w:left="867"/>
        <w:jc w:val="left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2"/>
        </w:rPr>
        <w:t xml:space="preserve"> </w:t>
      </w:r>
      <w:r w:rsidRPr="004E02B1">
        <w:t>Размещаемые</w:t>
      </w:r>
      <w:r w:rsidRPr="004E02B1">
        <w:rPr>
          <w:spacing w:val="-2"/>
        </w:rPr>
        <w:t xml:space="preserve"> </w:t>
      </w:r>
      <w:r w:rsidRPr="004E02B1">
        <w:t>ценные</w:t>
      </w:r>
      <w:r w:rsidRPr="004E02B1">
        <w:rPr>
          <w:spacing w:val="-1"/>
        </w:rPr>
        <w:t xml:space="preserve"> </w:t>
      </w:r>
      <w:r w:rsidRPr="004E02B1">
        <w:t>бумаги</w:t>
      </w:r>
      <w:r w:rsidRPr="004E02B1">
        <w:rPr>
          <w:spacing w:val="-2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являются</w:t>
      </w:r>
      <w:r w:rsidRPr="004E02B1">
        <w:rPr>
          <w:spacing w:val="-2"/>
        </w:rPr>
        <w:t xml:space="preserve"> </w:t>
      </w:r>
      <w:r w:rsidRPr="004E02B1">
        <w:t>опционами</w:t>
      </w:r>
      <w:r w:rsidRPr="004E02B1">
        <w:rPr>
          <w:spacing w:val="-2"/>
        </w:rPr>
        <w:t xml:space="preserve"> </w:t>
      </w:r>
      <w:r w:rsidRPr="004E02B1">
        <w:t>эмитента.</w:t>
      </w:r>
    </w:p>
    <w:p w14:paraId="6E3440A9" w14:textId="77777777" w:rsidR="007B198B" w:rsidRPr="004E02B1" w:rsidRDefault="007B198B">
      <w:pPr>
        <w:pStyle w:val="a3"/>
        <w:ind w:left="0"/>
        <w:jc w:val="left"/>
      </w:pPr>
    </w:p>
    <w:p w14:paraId="65A191DF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line="252" w:lineRule="exact"/>
        <w:ind w:hanging="388"/>
      </w:pPr>
      <w:r w:rsidRPr="004E02B1">
        <w:t>В</w:t>
      </w:r>
      <w:r w:rsidRPr="004E02B1">
        <w:rPr>
          <w:spacing w:val="-3"/>
        </w:rPr>
        <w:t xml:space="preserve"> </w:t>
      </w:r>
      <w:r w:rsidRPr="004E02B1">
        <w:t>случае</w:t>
      </w:r>
      <w:r w:rsidRPr="004E02B1">
        <w:rPr>
          <w:spacing w:val="-1"/>
        </w:rPr>
        <w:t xml:space="preserve"> </w:t>
      </w:r>
      <w:r w:rsidRPr="004E02B1">
        <w:t>если</w:t>
      </w:r>
      <w:r w:rsidRPr="004E02B1">
        <w:rPr>
          <w:spacing w:val="-2"/>
        </w:rPr>
        <w:t xml:space="preserve"> </w:t>
      </w:r>
      <w:r w:rsidRPr="004E02B1">
        <w:t>размещаемые</w:t>
      </w:r>
      <w:r w:rsidRPr="004E02B1">
        <w:rPr>
          <w:spacing w:val="1"/>
        </w:rPr>
        <w:t xml:space="preserve"> </w:t>
      </w:r>
      <w:r w:rsidRPr="004E02B1">
        <w:t>ценные</w:t>
      </w:r>
      <w:r w:rsidRPr="004E02B1">
        <w:rPr>
          <w:spacing w:val="-3"/>
        </w:rPr>
        <w:t xml:space="preserve"> </w:t>
      </w:r>
      <w:r w:rsidRPr="004E02B1">
        <w:t>бумаги</w:t>
      </w:r>
      <w:r w:rsidRPr="004E02B1">
        <w:rPr>
          <w:spacing w:val="-1"/>
        </w:rPr>
        <w:t xml:space="preserve"> </w:t>
      </w:r>
      <w:r w:rsidRPr="004E02B1">
        <w:t>являются</w:t>
      </w:r>
      <w:r w:rsidRPr="004E02B1">
        <w:rPr>
          <w:spacing w:val="-1"/>
        </w:rPr>
        <w:t xml:space="preserve"> </w:t>
      </w:r>
      <w:r w:rsidRPr="004E02B1">
        <w:t>конвертируемыми</w:t>
      </w:r>
      <w:r w:rsidRPr="004E02B1">
        <w:rPr>
          <w:spacing w:val="-6"/>
        </w:rPr>
        <w:t xml:space="preserve"> </w:t>
      </w:r>
      <w:r w:rsidRPr="004E02B1">
        <w:t>ценными</w:t>
      </w:r>
      <w:r w:rsidRPr="004E02B1">
        <w:rPr>
          <w:spacing w:val="-2"/>
        </w:rPr>
        <w:t xml:space="preserve"> </w:t>
      </w:r>
      <w:r w:rsidRPr="004E02B1">
        <w:t>бумагами:</w:t>
      </w:r>
    </w:p>
    <w:p w14:paraId="0266093C" w14:textId="77777777" w:rsidR="007B198B" w:rsidRPr="004E02B1" w:rsidRDefault="008D5863">
      <w:pPr>
        <w:pStyle w:val="a3"/>
        <w:spacing w:line="252" w:lineRule="exact"/>
        <w:ind w:left="867"/>
        <w:jc w:val="left"/>
      </w:pPr>
      <w:r w:rsidRPr="004E02B1">
        <w:t>Не</w:t>
      </w:r>
      <w:r w:rsidRPr="004E02B1">
        <w:rPr>
          <w:spacing w:val="-2"/>
        </w:rPr>
        <w:t xml:space="preserve"> </w:t>
      </w:r>
      <w:r w:rsidRPr="004E02B1">
        <w:t>применимо.</w:t>
      </w:r>
      <w:r w:rsidRPr="004E02B1">
        <w:rPr>
          <w:spacing w:val="-2"/>
        </w:rPr>
        <w:t xml:space="preserve"> </w:t>
      </w:r>
      <w:r w:rsidRPr="004E02B1">
        <w:t>Размещаемые</w:t>
      </w:r>
      <w:r w:rsidRPr="004E02B1">
        <w:rPr>
          <w:spacing w:val="-3"/>
        </w:rPr>
        <w:t xml:space="preserve"> </w:t>
      </w:r>
      <w:r w:rsidRPr="004E02B1">
        <w:t>ценные</w:t>
      </w:r>
      <w:r w:rsidRPr="004E02B1">
        <w:rPr>
          <w:spacing w:val="-1"/>
        </w:rPr>
        <w:t xml:space="preserve"> </w:t>
      </w:r>
      <w:r w:rsidRPr="004E02B1">
        <w:t>бумаги</w:t>
      </w:r>
      <w:r w:rsidRPr="004E02B1">
        <w:rPr>
          <w:spacing w:val="-3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являются</w:t>
      </w:r>
      <w:r w:rsidRPr="004E02B1">
        <w:rPr>
          <w:spacing w:val="-4"/>
        </w:rPr>
        <w:t xml:space="preserve"> </w:t>
      </w:r>
      <w:r w:rsidRPr="004E02B1">
        <w:t>конвертируемыми.</w:t>
      </w:r>
    </w:p>
    <w:p w14:paraId="1F7CE185" w14:textId="77777777" w:rsidR="007B198B" w:rsidRPr="004E02B1" w:rsidRDefault="007B198B">
      <w:pPr>
        <w:pStyle w:val="a3"/>
        <w:ind w:left="0"/>
        <w:jc w:val="left"/>
      </w:pPr>
    </w:p>
    <w:p w14:paraId="14E470EE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81"/>
        </w:tabs>
        <w:spacing w:before="1"/>
        <w:ind w:left="160" w:right="102" w:firstLine="708"/>
      </w:pPr>
      <w:r w:rsidRPr="004E02B1">
        <w:t>В случае если размещаемые ценные бумаги являются ценными бумагами, предназначенными для</w:t>
      </w:r>
      <w:r w:rsidRPr="004E02B1">
        <w:rPr>
          <w:spacing w:val="1"/>
        </w:rPr>
        <w:t xml:space="preserve"> </w:t>
      </w:r>
      <w:r w:rsidRPr="004E02B1">
        <w:t>квалифицированных инвесторов, указывается данное обстоятельство. Указываются особенности, связанные с</w:t>
      </w:r>
      <w:r w:rsidRPr="004E02B1">
        <w:rPr>
          <w:spacing w:val="1"/>
        </w:rPr>
        <w:t xml:space="preserve"> </w:t>
      </w:r>
      <w:r w:rsidRPr="004E02B1">
        <w:t>учетом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переходом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указанные</w:t>
      </w:r>
      <w:r w:rsidRPr="004E02B1">
        <w:rPr>
          <w:spacing w:val="1"/>
        </w:rPr>
        <w:t xml:space="preserve"> </w:t>
      </w:r>
      <w:r w:rsidRPr="004E02B1">
        <w:t>ценные</w:t>
      </w:r>
      <w:r w:rsidRPr="004E02B1">
        <w:rPr>
          <w:spacing w:val="1"/>
        </w:rPr>
        <w:t xml:space="preserve"> </w:t>
      </w:r>
      <w:r w:rsidRPr="004E02B1">
        <w:t>бумаги,</w:t>
      </w:r>
      <w:r w:rsidRPr="004E02B1">
        <w:rPr>
          <w:spacing w:val="1"/>
        </w:rPr>
        <w:t xml:space="preserve"> </w:t>
      </w:r>
      <w:r w:rsidRPr="004E02B1">
        <w:t>предусмотренные</w:t>
      </w:r>
      <w:r w:rsidRPr="004E02B1">
        <w:rPr>
          <w:spacing w:val="1"/>
        </w:rPr>
        <w:t xml:space="preserve"> </w:t>
      </w:r>
      <w:r w:rsidRPr="004E02B1">
        <w:t>законодательством</w:t>
      </w:r>
      <w:r w:rsidRPr="004E02B1">
        <w:rPr>
          <w:spacing w:val="1"/>
        </w:rPr>
        <w:t xml:space="preserve"> </w:t>
      </w:r>
      <w:r w:rsidRPr="004E02B1">
        <w:t>Российской</w:t>
      </w:r>
      <w:r w:rsidRPr="004E02B1">
        <w:rPr>
          <w:spacing w:val="1"/>
        </w:rPr>
        <w:t xml:space="preserve"> </w:t>
      </w:r>
      <w:r w:rsidRPr="004E02B1">
        <w:t>Федерации:</w:t>
      </w:r>
    </w:p>
    <w:p w14:paraId="1ACD1B20" w14:textId="77777777" w:rsidR="007B198B" w:rsidRPr="004E02B1" w:rsidRDefault="008D5863">
      <w:pPr>
        <w:pStyle w:val="a3"/>
        <w:ind w:right="103" w:firstLine="708"/>
      </w:pPr>
      <w:r w:rsidRPr="004E02B1">
        <w:t>Не применимо. Размещаемые ценные бумаги не являются ценными бумагами, предназначенными</w:t>
      </w:r>
      <w:r w:rsidRPr="004E02B1">
        <w:rPr>
          <w:spacing w:val="1"/>
        </w:rPr>
        <w:t xml:space="preserve"> </w:t>
      </w:r>
      <w:r w:rsidRPr="004E02B1">
        <w:t>для</w:t>
      </w:r>
      <w:r w:rsidRPr="004E02B1">
        <w:rPr>
          <w:spacing w:val="-1"/>
        </w:rPr>
        <w:t xml:space="preserve"> </w:t>
      </w:r>
      <w:r w:rsidRPr="004E02B1">
        <w:t>квалифицированных</w:t>
      </w:r>
      <w:r w:rsidRPr="004E02B1">
        <w:rPr>
          <w:spacing w:val="-2"/>
        </w:rPr>
        <w:t xml:space="preserve"> </w:t>
      </w:r>
      <w:r w:rsidRPr="004E02B1">
        <w:t>инвесторов.</w:t>
      </w:r>
    </w:p>
    <w:p w14:paraId="49966B19" w14:textId="77777777" w:rsidR="007B198B" w:rsidRPr="004E02B1" w:rsidRDefault="007B198B">
      <w:pPr>
        <w:pStyle w:val="a3"/>
        <w:ind w:left="0"/>
        <w:jc w:val="left"/>
      </w:pPr>
    </w:p>
    <w:p w14:paraId="2A977B12" w14:textId="77777777" w:rsidR="007B198B" w:rsidRPr="004E02B1" w:rsidRDefault="008D5863">
      <w:pPr>
        <w:pStyle w:val="a6"/>
        <w:numPr>
          <w:ilvl w:val="0"/>
          <w:numId w:val="11"/>
        </w:numPr>
        <w:tabs>
          <w:tab w:val="left" w:pos="1089"/>
        </w:tabs>
        <w:spacing w:line="252" w:lineRule="exact"/>
        <w:ind w:left="1088" w:hanging="222"/>
      </w:pPr>
      <w:r w:rsidRPr="004E02B1">
        <w:t>Порядок и</w:t>
      </w:r>
      <w:r w:rsidRPr="004E02B1">
        <w:rPr>
          <w:spacing w:val="-2"/>
        </w:rPr>
        <w:t xml:space="preserve"> </w:t>
      </w:r>
      <w:r w:rsidRPr="004E02B1">
        <w:t>условия</w:t>
      </w:r>
      <w:r w:rsidRPr="004E02B1">
        <w:rPr>
          <w:spacing w:val="-1"/>
        </w:rPr>
        <w:t xml:space="preserve"> </w:t>
      </w:r>
      <w:r w:rsidRPr="004E02B1">
        <w:t>погашения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выплаты</w:t>
      </w:r>
      <w:r w:rsidRPr="004E02B1">
        <w:rPr>
          <w:spacing w:val="-1"/>
        </w:rPr>
        <w:t xml:space="preserve"> </w:t>
      </w:r>
      <w:r w:rsidRPr="004E02B1">
        <w:t>доходов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облигациям</w:t>
      </w:r>
    </w:p>
    <w:p w14:paraId="105924FA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line="252" w:lineRule="exact"/>
        <w:ind w:hanging="388"/>
      </w:pPr>
      <w:r w:rsidRPr="004E02B1">
        <w:t>Форма</w:t>
      </w:r>
      <w:r w:rsidRPr="004E02B1">
        <w:rPr>
          <w:spacing w:val="-3"/>
        </w:rPr>
        <w:t xml:space="preserve"> </w:t>
      </w:r>
      <w:r w:rsidRPr="004E02B1">
        <w:t>погашения</w:t>
      </w:r>
      <w:r w:rsidRPr="004E02B1">
        <w:rPr>
          <w:spacing w:val="-3"/>
        </w:rPr>
        <w:t xml:space="preserve"> </w:t>
      </w:r>
      <w:r w:rsidRPr="004E02B1">
        <w:t>облигаций</w:t>
      </w:r>
    </w:p>
    <w:p w14:paraId="46EC5094" w14:textId="77777777" w:rsidR="007B198B" w:rsidRPr="004E02B1" w:rsidRDefault="008D5863">
      <w:pPr>
        <w:ind w:left="160" w:firstLine="708"/>
      </w:pPr>
      <w:r w:rsidRPr="004E02B1">
        <w:t>Форма</w:t>
      </w:r>
      <w:r w:rsidRPr="004E02B1">
        <w:rPr>
          <w:spacing w:val="39"/>
        </w:rPr>
        <w:t xml:space="preserve"> </w:t>
      </w:r>
      <w:r w:rsidRPr="004E02B1">
        <w:t>погашения</w:t>
      </w:r>
      <w:r w:rsidRPr="004E02B1">
        <w:rPr>
          <w:spacing w:val="38"/>
        </w:rPr>
        <w:t xml:space="preserve"> </w:t>
      </w:r>
      <w:r w:rsidRPr="004E02B1">
        <w:t>облигаций</w:t>
      </w:r>
      <w:r w:rsidRPr="004E02B1">
        <w:rPr>
          <w:spacing w:val="39"/>
        </w:rPr>
        <w:t xml:space="preserve"> </w:t>
      </w:r>
      <w:r w:rsidRPr="004E02B1">
        <w:t>(денежные</w:t>
      </w:r>
      <w:r w:rsidRPr="004E02B1">
        <w:rPr>
          <w:spacing w:val="38"/>
        </w:rPr>
        <w:t xml:space="preserve"> </w:t>
      </w:r>
      <w:r w:rsidRPr="004E02B1">
        <w:t>средства,</w:t>
      </w:r>
      <w:r w:rsidRPr="004E02B1">
        <w:rPr>
          <w:spacing w:val="41"/>
        </w:rPr>
        <w:t xml:space="preserve"> </w:t>
      </w:r>
      <w:r w:rsidRPr="004E02B1">
        <w:t>имущество,</w:t>
      </w:r>
      <w:r w:rsidRPr="004E02B1">
        <w:rPr>
          <w:spacing w:val="37"/>
        </w:rPr>
        <w:t xml:space="preserve"> </w:t>
      </w:r>
      <w:r w:rsidRPr="004E02B1">
        <w:t>конвертация),</w:t>
      </w:r>
      <w:r w:rsidRPr="004E02B1">
        <w:rPr>
          <w:spacing w:val="38"/>
        </w:rPr>
        <w:t xml:space="preserve"> </w:t>
      </w:r>
      <w:r w:rsidRPr="004E02B1">
        <w:t>а</w:t>
      </w:r>
      <w:r w:rsidRPr="004E02B1">
        <w:rPr>
          <w:spacing w:val="40"/>
        </w:rPr>
        <w:t xml:space="preserve"> </w:t>
      </w:r>
      <w:r w:rsidRPr="004E02B1">
        <w:t>также</w:t>
      </w:r>
      <w:r w:rsidRPr="004E02B1">
        <w:rPr>
          <w:spacing w:val="37"/>
        </w:rPr>
        <w:t xml:space="preserve"> </w:t>
      </w:r>
      <w:r w:rsidRPr="004E02B1">
        <w:t>возможность</w:t>
      </w:r>
      <w:r w:rsidRPr="004E02B1">
        <w:rPr>
          <w:spacing w:val="41"/>
        </w:rPr>
        <w:t xml:space="preserve"> </w:t>
      </w:r>
      <w:r w:rsidRPr="004E02B1">
        <w:t>и</w:t>
      </w:r>
      <w:r w:rsidRPr="004E02B1">
        <w:rPr>
          <w:spacing w:val="-52"/>
        </w:rPr>
        <w:t xml:space="preserve"> </w:t>
      </w:r>
      <w:r w:rsidRPr="004E02B1">
        <w:t>условия</w:t>
      </w:r>
      <w:r w:rsidRPr="004E02B1">
        <w:rPr>
          <w:spacing w:val="-1"/>
        </w:rPr>
        <w:t xml:space="preserve"> </w:t>
      </w:r>
      <w:r w:rsidRPr="004E02B1">
        <w:t>выбора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-1"/>
        </w:rPr>
        <w:t xml:space="preserve"> </w:t>
      </w:r>
      <w:r w:rsidRPr="004E02B1">
        <w:t>облигаций формы</w:t>
      </w:r>
      <w:r w:rsidRPr="004E02B1">
        <w:rPr>
          <w:spacing w:val="2"/>
        </w:rPr>
        <w:t xml:space="preserve"> </w:t>
      </w:r>
      <w:r w:rsidRPr="004E02B1">
        <w:t>их</w:t>
      </w:r>
      <w:r w:rsidRPr="004E02B1">
        <w:rPr>
          <w:spacing w:val="-2"/>
        </w:rPr>
        <w:t xml:space="preserve"> </w:t>
      </w:r>
      <w:r w:rsidRPr="004E02B1">
        <w:t>погашения.</w:t>
      </w:r>
    </w:p>
    <w:p w14:paraId="72DC1BB9" w14:textId="77777777" w:rsidR="007B198B" w:rsidRPr="004E02B1" w:rsidRDefault="008D5863">
      <w:pPr>
        <w:pStyle w:val="a3"/>
        <w:ind w:firstLine="708"/>
        <w:jc w:val="left"/>
      </w:pPr>
      <w:r w:rsidRPr="004E02B1">
        <w:t>Погашение</w:t>
      </w:r>
      <w:r w:rsidRPr="004E02B1">
        <w:rPr>
          <w:spacing w:val="7"/>
        </w:rPr>
        <w:t xml:space="preserve"> </w:t>
      </w:r>
      <w:r w:rsidRPr="004E02B1">
        <w:t>Биржевых</w:t>
      </w:r>
      <w:r w:rsidRPr="004E02B1">
        <w:rPr>
          <w:spacing w:val="3"/>
        </w:rPr>
        <w:t xml:space="preserve"> </w:t>
      </w:r>
      <w:r w:rsidRPr="004E02B1">
        <w:t>облигаций</w:t>
      </w:r>
      <w:r w:rsidRPr="004E02B1">
        <w:rPr>
          <w:spacing w:val="6"/>
        </w:rPr>
        <w:t xml:space="preserve"> </w:t>
      </w:r>
      <w:r w:rsidRPr="004E02B1">
        <w:t>производится</w:t>
      </w:r>
      <w:r w:rsidRPr="004E02B1">
        <w:rPr>
          <w:spacing w:val="4"/>
        </w:rPr>
        <w:t xml:space="preserve"> </w:t>
      </w:r>
      <w:r w:rsidRPr="004E02B1">
        <w:t>денежными</w:t>
      </w:r>
      <w:r w:rsidRPr="004E02B1">
        <w:rPr>
          <w:spacing w:val="3"/>
        </w:rPr>
        <w:t xml:space="preserve"> </w:t>
      </w:r>
      <w:r w:rsidRPr="004E02B1">
        <w:t>средствами</w:t>
      </w:r>
      <w:r w:rsidRPr="004E02B1">
        <w:rPr>
          <w:spacing w:val="6"/>
        </w:rPr>
        <w:t xml:space="preserve"> </w:t>
      </w:r>
      <w:r w:rsidRPr="004E02B1">
        <w:t>в</w:t>
      </w:r>
      <w:r w:rsidRPr="004E02B1">
        <w:rPr>
          <w:spacing w:val="6"/>
        </w:rPr>
        <w:t xml:space="preserve"> </w:t>
      </w:r>
      <w:r w:rsidRPr="004E02B1">
        <w:t>российских</w:t>
      </w:r>
      <w:r w:rsidRPr="004E02B1">
        <w:rPr>
          <w:spacing w:val="3"/>
        </w:rPr>
        <w:t xml:space="preserve"> </w:t>
      </w:r>
      <w:r w:rsidRPr="004E02B1">
        <w:t>рублях</w:t>
      </w:r>
      <w:r w:rsidRPr="004E02B1">
        <w:rPr>
          <w:spacing w:val="6"/>
        </w:rPr>
        <w:t xml:space="preserve"> </w:t>
      </w:r>
      <w:r w:rsidRPr="004E02B1">
        <w:t>в</w:t>
      </w:r>
      <w:r w:rsidRPr="004E02B1">
        <w:rPr>
          <w:spacing w:val="-52"/>
        </w:rPr>
        <w:t xml:space="preserve"> </w:t>
      </w:r>
      <w:r w:rsidRPr="004E02B1">
        <w:t>безналичном</w:t>
      </w:r>
      <w:r w:rsidRPr="004E02B1">
        <w:rPr>
          <w:spacing w:val="-1"/>
        </w:rPr>
        <w:t xml:space="preserve"> </w:t>
      </w:r>
      <w:r w:rsidRPr="004E02B1">
        <w:t>порядке.</w:t>
      </w:r>
    </w:p>
    <w:p w14:paraId="01207FDF" w14:textId="77777777" w:rsidR="007B198B" w:rsidRPr="004E02B1" w:rsidRDefault="008D5863">
      <w:pPr>
        <w:pStyle w:val="a3"/>
        <w:ind w:firstLine="708"/>
        <w:jc w:val="left"/>
      </w:pPr>
      <w:r w:rsidRPr="004E02B1">
        <w:t>Возможность</w:t>
      </w:r>
      <w:r w:rsidRPr="004E02B1">
        <w:rPr>
          <w:spacing w:val="29"/>
        </w:rPr>
        <w:t xml:space="preserve"> </w:t>
      </w:r>
      <w:r w:rsidRPr="004E02B1">
        <w:t>и</w:t>
      </w:r>
      <w:r w:rsidRPr="004E02B1">
        <w:rPr>
          <w:spacing w:val="27"/>
        </w:rPr>
        <w:t xml:space="preserve"> </w:t>
      </w:r>
      <w:r w:rsidRPr="004E02B1">
        <w:t>условия</w:t>
      </w:r>
      <w:r w:rsidRPr="004E02B1">
        <w:rPr>
          <w:spacing w:val="27"/>
        </w:rPr>
        <w:t xml:space="preserve"> </w:t>
      </w:r>
      <w:r w:rsidRPr="004E02B1">
        <w:t>выбора</w:t>
      </w:r>
      <w:r w:rsidRPr="004E02B1">
        <w:rPr>
          <w:spacing w:val="29"/>
        </w:rPr>
        <w:t xml:space="preserve"> </w:t>
      </w:r>
      <w:r w:rsidRPr="004E02B1">
        <w:t>владельцами</w:t>
      </w:r>
      <w:r w:rsidRPr="004E02B1">
        <w:rPr>
          <w:spacing w:val="27"/>
        </w:rPr>
        <w:t xml:space="preserve"> </w:t>
      </w:r>
      <w:r w:rsidRPr="004E02B1">
        <w:t>Биржевых</w:t>
      </w:r>
      <w:r w:rsidRPr="004E02B1">
        <w:rPr>
          <w:spacing w:val="29"/>
        </w:rPr>
        <w:t xml:space="preserve"> </w:t>
      </w:r>
      <w:r w:rsidRPr="004E02B1">
        <w:t>облигаций</w:t>
      </w:r>
      <w:r w:rsidRPr="004E02B1">
        <w:rPr>
          <w:spacing w:val="27"/>
        </w:rPr>
        <w:t xml:space="preserve"> </w:t>
      </w:r>
      <w:r w:rsidRPr="004E02B1">
        <w:t>формы</w:t>
      </w:r>
      <w:r w:rsidRPr="004E02B1">
        <w:rPr>
          <w:spacing w:val="30"/>
        </w:rPr>
        <w:t xml:space="preserve"> </w:t>
      </w:r>
      <w:r w:rsidRPr="004E02B1">
        <w:t>их</w:t>
      </w:r>
      <w:r w:rsidRPr="004E02B1">
        <w:rPr>
          <w:spacing w:val="29"/>
        </w:rPr>
        <w:t xml:space="preserve"> </w:t>
      </w:r>
      <w:r w:rsidRPr="004E02B1">
        <w:t>погашения</w:t>
      </w:r>
      <w:r w:rsidRPr="004E02B1">
        <w:rPr>
          <w:spacing w:val="27"/>
        </w:rPr>
        <w:t xml:space="preserve"> </w:t>
      </w:r>
      <w:r w:rsidRPr="004E02B1">
        <w:t>не</w:t>
      </w:r>
      <w:r w:rsidRPr="004E02B1">
        <w:rPr>
          <w:spacing w:val="-52"/>
        </w:rPr>
        <w:t xml:space="preserve"> </w:t>
      </w:r>
      <w:r w:rsidRPr="004E02B1">
        <w:t>предусмотрены.</w:t>
      </w:r>
    </w:p>
    <w:p w14:paraId="56D644A2" w14:textId="77777777" w:rsidR="007B198B" w:rsidRPr="004E02B1" w:rsidRDefault="007B198B">
      <w:pPr>
        <w:pStyle w:val="a3"/>
        <w:ind w:left="0"/>
        <w:jc w:val="left"/>
      </w:pPr>
    </w:p>
    <w:p w14:paraId="7513E4A6" w14:textId="77777777" w:rsidR="007B198B" w:rsidRPr="004E02B1" w:rsidRDefault="008D5863">
      <w:pPr>
        <w:ind w:left="867"/>
      </w:pPr>
      <w:r w:rsidRPr="004E02B1">
        <w:t>В</w:t>
      </w:r>
      <w:r w:rsidRPr="004E02B1">
        <w:rPr>
          <w:spacing w:val="-3"/>
        </w:rPr>
        <w:t xml:space="preserve"> </w:t>
      </w:r>
      <w:r w:rsidRPr="004E02B1">
        <w:t>случае,</w:t>
      </w:r>
      <w:r w:rsidRPr="004E02B1">
        <w:rPr>
          <w:spacing w:val="-1"/>
        </w:rPr>
        <w:t xml:space="preserve"> </w:t>
      </w:r>
      <w:r w:rsidRPr="004E02B1">
        <w:t>если</w:t>
      </w:r>
      <w:r w:rsidRPr="004E02B1">
        <w:rPr>
          <w:spacing w:val="-2"/>
        </w:rPr>
        <w:t xml:space="preserve"> </w:t>
      </w:r>
      <w:r w:rsidRPr="004E02B1">
        <w:t>облигации</w:t>
      </w:r>
      <w:r w:rsidRPr="004E02B1">
        <w:rPr>
          <w:spacing w:val="-1"/>
        </w:rPr>
        <w:t xml:space="preserve"> </w:t>
      </w:r>
      <w:r w:rsidRPr="004E02B1">
        <w:t>погашаются</w:t>
      </w:r>
      <w:r w:rsidRPr="004E02B1">
        <w:rPr>
          <w:spacing w:val="-2"/>
        </w:rPr>
        <w:t xml:space="preserve"> </w:t>
      </w:r>
      <w:r w:rsidRPr="004E02B1">
        <w:t>имуществом,</w:t>
      </w:r>
      <w:r w:rsidRPr="004E02B1">
        <w:rPr>
          <w:spacing w:val="-1"/>
        </w:rPr>
        <w:t xml:space="preserve"> </w:t>
      </w:r>
      <w:r w:rsidRPr="004E02B1">
        <w:t>указываются</w:t>
      </w:r>
      <w:r w:rsidRPr="004E02B1">
        <w:rPr>
          <w:spacing w:val="-1"/>
        </w:rPr>
        <w:t xml:space="preserve"> </w:t>
      </w:r>
      <w:r w:rsidRPr="004E02B1">
        <w:t>сведения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3"/>
        </w:rPr>
        <w:t xml:space="preserve"> </w:t>
      </w:r>
      <w:r w:rsidRPr="004E02B1">
        <w:t>таком имуществе.</w:t>
      </w:r>
    </w:p>
    <w:p w14:paraId="1737ABE5" w14:textId="77777777" w:rsidR="007B198B" w:rsidRPr="004E02B1" w:rsidRDefault="008D5863">
      <w:pPr>
        <w:pStyle w:val="a3"/>
        <w:spacing w:before="1"/>
        <w:ind w:left="867"/>
        <w:jc w:val="left"/>
      </w:pPr>
      <w:r w:rsidRPr="004E02B1">
        <w:t>Биржевые</w:t>
      </w:r>
      <w:r w:rsidRPr="004E02B1">
        <w:rPr>
          <w:spacing w:val="-2"/>
        </w:rPr>
        <w:t xml:space="preserve"> </w:t>
      </w:r>
      <w:r w:rsidRPr="004E02B1">
        <w:t>облигации</w:t>
      </w:r>
      <w:r w:rsidRPr="004E02B1">
        <w:rPr>
          <w:spacing w:val="-4"/>
        </w:rPr>
        <w:t xml:space="preserve"> </w:t>
      </w:r>
      <w:r w:rsidRPr="004E02B1">
        <w:t>имуществом</w:t>
      </w:r>
      <w:r w:rsidRPr="004E02B1">
        <w:rPr>
          <w:spacing w:val="-3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погашаются.</w:t>
      </w:r>
    </w:p>
    <w:p w14:paraId="4DCA1FC5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5E31AF84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ind w:hanging="388"/>
      </w:pPr>
      <w:r w:rsidRPr="004E02B1">
        <w:t>Срок</w:t>
      </w:r>
      <w:r w:rsidRPr="004E02B1">
        <w:rPr>
          <w:spacing w:val="-1"/>
        </w:rPr>
        <w:t xml:space="preserve"> </w:t>
      </w:r>
      <w:r w:rsidRPr="004E02B1">
        <w:t>погашения</w:t>
      </w:r>
      <w:r w:rsidRPr="004E02B1">
        <w:rPr>
          <w:spacing w:val="-2"/>
        </w:rPr>
        <w:t xml:space="preserve"> </w:t>
      </w:r>
      <w:r w:rsidRPr="004E02B1">
        <w:t>облигаций</w:t>
      </w:r>
    </w:p>
    <w:p w14:paraId="33274AD2" w14:textId="77777777" w:rsidR="007B198B" w:rsidRPr="004E02B1" w:rsidRDefault="008D5863">
      <w:pPr>
        <w:spacing w:before="1"/>
        <w:ind w:left="160" w:right="102" w:firstLine="708"/>
        <w:jc w:val="both"/>
      </w:pPr>
      <w:r w:rsidRPr="004E02B1">
        <w:t>Срок (дата) погашения облигаций или порядок его определения либо информация о том, что такой срок</w:t>
      </w:r>
      <w:r w:rsidRPr="004E02B1">
        <w:rPr>
          <w:spacing w:val="1"/>
        </w:rPr>
        <w:t xml:space="preserve"> </w:t>
      </w:r>
      <w:r w:rsidRPr="004E02B1">
        <w:t>погашения облигаций или порядок его определения будет установлен уполномоченным органом управления</w:t>
      </w:r>
      <w:r w:rsidRPr="004E02B1">
        <w:rPr>
          <w:spacing w:val="1"/>
        </w:rPr>
        <w:t xml:space="preserve"> </w:t>
      </w:r>
      <w:r w:rsidRPr="004E02B1">
        <w:t>(уполномоченным</w:t>
      </w:r>
      <w:r w:rsidRPr="004E02B1">
        <w:rPr>
          <w:spacing w:val="15"/>
        </w:rPr>
        <w:t xml:space="preserve"> </w:t>
      </w:r>
      <w:r w:rsidRPr="004E02B1">
        <w:t>должностным</w:t>
      </w:r>
      <w:r w:rsidRPr="004E02B1">
        <w:rPr>
          <w:spacing w:val="15"/>
        </w:rPr>
        <w:t xml:space="preserve"> </w:t>
      </w:r>
      <w:r w:rsidRPr="004E02B1">
        <w:t>лицом)</w:t>
      </w:r>
      <w:r w:rsidRPr="004E02B1">
        <w:rPr>
          <w:spacing w:val="19"/>
        </w:rPr>
        <w:t xml:space="preserve"> </w:t>
      </w:r>
      <w:r w:rsidRPr="004E02B1">
        <w:t>эмитента</w:t>
      </w:r>
      <w:r w:rsidRPr="004E02B1">
        <w:rPr>
          <w:spacing w:val="15"/>
        </w:rPr>
        <w:t xml:space="preserve"> </w:t>
      </w:r>
      <w:r w:rsidRPr="004E02B1">
        <w:t>до</w:t>
      </w:r>
      <w:r w:rsidRPr="004E02B1">
        <w:rPr>
          <w:spacing w:val="15"/>
        </w:rPr>
        <w:t xml:space="preserve"> </w:t>
      </w:r>
      <w:r w:rsidRPr="004E02B1">
        <w:t>начала</w:t>
      </w:r>
      <w:r w:rsidRPr="004E02B1">
        <w:rPr>
          <w:spacing w:val="18"/>
        </w:rPr>
        <w:t xml:space="preserve"> </w:t>
      </w:r>
      <w:r w:rsidRPr="004E02B1">
        <w:t>размещения</w:t>
      </w:r>
      <w:r w:rsidRPr="004E02B1">
        <w:rPr>
          <w:spacing w:val="15"/>
        </w:rPr>
        <w:t xml:space="preserve"> </w:t>
      </w:r>
      <w:r w:rsidRPr="004E02B1">
        <w:t>облигаций.</w:t>
      </w:r>
      <w:r w:rsidRPr="004E02B1">
        <w:rPr>
          <w:spacing w:val="18"/>
        </w:rPr>
        <w:t xml:space="preserve"> </w:t>
      </w:r>
      <w:r w:rsidRPr="004E02B1">
        <w:t>Для</w:t>
      </w:r>
      <w:r w:rsidRPr="004E02B1">
        <w:rPr>
          <w:spacing w:val="18"/>
        </w:rPr>
        <w:t xml:space="preserve"> </w:t>
      </w:r>
      <w:r w:rsidRPr="004E02B1">
        <w:t>облигаций</w:t>
      </w:r>
      <w:r w:rsidRPr="004E02B1">
        <w:rPr>
          <w:spacing w:val="15"/>
        </w:rPr>
        <w:t xml:space="preserve"> </w:t>
      </w:r>
      <w:r w:rsidRPr="004E02B1">
        <w:t>без</w:t>
      </w:r>
      <w:r w:rsidRPr="004E02B1">
        <w:rPr>
          <w:spacing w:val="14"/>
        </w:rPr>
        <w:t xml:space="preserve"> </w:t>
      </w:r>
      <w:r w:rsidRPr="004E02B1">
        <w:t>срока</w:t>
      </w:r>
    </w:p>
    <w:p w14:paraId="056E3B66" w14:textId="77777777" w:rsidR="007B198B" w:rsidRPr="004E02B1" w:rsidRDefault="007B198B">
      <w:pPr>
        <w:jc w:val="both"/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70E97B1D" w14:textId="77777777" w:rsidR="007B198B" w:rsidRPr="004E02B1" w:rsidRDefault="007B198B">
      <w:pPr>
        <w:pStyle w:val="a3"/>
        <w:ind w:left="0"/>
        <w:jc w:val="left"/>
        <w:rPr>
          <w:b w:val="0"/>
          <w:i w:val="0"/>
          <w:sz w:val="14"/>
        </w:rPr>
      </w:pPr>
    </w:p>
    <w:p w14:paraId="4824F72E" w14:textId="77777777" w:rsidR="007B198B" w:rsidRPr="004E02B1" w:rsidRDefault="008D5863">
      <w:pPr>
        <w:spacing w:before="92" w:line="252" w:lineRule="exact"/>
        <w:ind w:left="160"/>
        <w:jc w:val="both"/>
      </w:pPr>
      <w:r w:rsidRPr="004E02B1">
        <w:t>погашения</w:t>
      </w:r>
      <w:r w:rsidRPr="004E02B1">
        <w:rPr>
          <w:spacing w:val="-3"/>
        </w:rPr>
        <w:t xml:space="preserve"> </w:t>
      </w:r>
      <w:r w:rsidRPr="004E02B1">
        <w:t>указывается</w:t>
      </w:r>
      <w:r w:rsidRPr="004E02B1">
        <w:rPr>
          <w:spacing w:val="-2"/>
        </w:rPr>
        <w:t xml:space="preserve"> </w:t>
      </w:r>
      <w:r w:rsidRPr="004E02B1">
        <w:t>данное</w:t>
      </w:r>
      <w:r w:rsidRPr="004E02B1">
        <w:rPr>
          <w:spacing w:val="-2"/>
        </w:rPr>
        <w:t xml:space="preserve"> </w:t>
      </w:r>
      <w:r w:rsidRPr="004E02B1">
        <w:t>обстоятельство:</w:t>
      </w:r>
    </w:p>
    <w:p w14:paraId="4D2B6C10" w14:textId="77777777" w:rsidR="007B198B" w:rsidRPr="004E02B1" w:rsidRDefault="008D5863">
      <w:pPr>
        <w:pStyle w:val="a3"/>
        <w:ind w:right="101" w:firstLine="708"/>
      </w:pPr>
      <w:r w:rsidRPr="004E02B1">
        <w:t>Срок</w:t>
      </w:r>
      <w:r w:rsidRPr="004E02B1">
        <w:rPr>
          <w:spacing w:val="1"/>
        </w:rPr>
        <w:t xml:space="preserve"> </w:t>
      </w:r>
      <w:r w:rsidRPr="004E02B1">
        <w:t>(дата)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его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будет</w:t>
      </w:r>
      <w:r w:rsidRPr="004E02B1">
        <w:rPr>
          <w:spacing w:val="1"/>
        </w:rPr>
        <w:t xml:space="preserve"> </w:t>
      </w:r>
      <w:r w:rsidRPr="004E02B1">
        <w:t>установлен</w:t>
      </w:r>
      <w:r w:rsidRPr="004E02B1">
        <w:rPr>
          <w:spacing w:val="1"/>
        </w:rPr>
        <w:t xml:space="preserve"> </w:t>
      </w:r>
      <w:r w:rsidRPr="004E02B1">
        <w:t>уполномоченным</w:t>
      </w:r>
      <w:r w:rsidRPr="004E02B1">
        <w:rPr>
          <w:spacing w:val="1"/>
        </w:rPr>
        <w:t xml:space="preserve"> </w:t>
      </w:r>
      <w:r w:rsidRPr="004E02B1">
        <w:t>органом</w:t>
      </w:r>
      <w:r w:rsidRPr="004E02B1">
        <w:rPr>
          <w:spacing w:val="1"/>
        </w:rPr>
        <w:t xml:space="preserve"> </w:t>
      </w:r>
      <w:r w:rsidRPr="004E02B1">
        <w:t>управления</w:t>
      </w:r>
      <w:r w:rsidRPr="004E02B1">
        <w:rPr>
          <w:spacing w:val="1"/>
        </w:rPr>
        <w:t xml:space="preserve"> </w:t>
      </w:r>
      <w:r w:rsidRPr="004E02B1">
        <w:t>(уполномоченным</w:t>
      </w:r>
      <w:r w:rsidRPr="004E02B1">
        <w:rPr>
          <w:spacing w:val="1"/>
        </w:rPr>
        <w:t xml:space="preserve"> </w:t>
      </w:r>
      <w:r w:rsidRPr="004E02B1">
        <w:t>должностным</w:t>
      </w:r>
      <w:r w:rsidRPr="004E02B1">
        <w:rPr>
          <w:spacing w:val="1"/>
        </w:rPr>
        <w:t xml:space="preserve"> </w:t>
      </w:r>
      <w:r w:rsidRPr="004E02B1">
        <w:t>лицом)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до</w:t>
      </w:r>
      <w:r w:rsidRPr="004E02B1">
        <w:rPr>
          <w:spacing w:val="1"/>
        </w:rPr>
        <w:t xml:space="preserve"> </w:t>
      </w:r>
      <w:r w:rsidRPr="004E02B1">
        <w:t>начала</w:t>
      </w:r>
      <w:r w:rsidRPr="004E02B1">
        <w:rPr>
          <w:spacing w:val="1"/>
        </w:rPr>
        <w:t xml:space="preserve"> </w:t>
      </w:r>
      <w:r w:rsidRPr="004E02B1">
        <w:t>размещения</w:t>
      </w:r>
      <w:r w:rsidRPr="004E02B1">
        <w:rPr>
          <w:spacing w:val="-7"/>
        </w:rPr>
        <w:t xml:space="preserve"> </w:t>
      </w:r>
      <w:r w:rsidRPr="004E02B1">
        <w:t>Биржевых</w:t>
      </w:r>
      <w:r w:rsidRPr="004E02B1">
        <w:rPr>
          <w:spacing w:val="-6"/>
        </w:rPr>
        <w:t xml:space="preserve"> </w:t>
      </w:r>
      <w:r w:rsidRPr="004E02B1">
        <w:t>облигаций,</w:t>
      </w:r>
      <w:r w:rsidRPr="004E02B1">
        <w:rPr>
          <w:spacing w:val="-6"/>
        </w:rPr>
        <w:t xml:space="preserve"> </w:t>
      </w:r>
      <w:r w:rsidRPr="004E02B1">
        <w:t>при</w:t>
      </w:r>
      <w:r w:rsidRPr="004E02B1">
        <w:rPr>
          <w:spacing w:val="-6"/>
        </w:rPr>
        <w:t xml:space="preserve"> </w:t>
      </w:r>
      <w:r w:rsidRPr="004E02B1">
        <w:t>этом</w:t>
      </w:r>
      <w:r w:rsidRPr="004E02B1">
        <w:rPr>
          <w:spacing w:val="-9"/>
        </w:rPr>
        <w:t xml:space="preserve"> </w:t>
      </w:r>
      <w:r w:rsidRPr="004E02B1">
        <w:t>такой</w:t>
      </w:r>
      <w:r w:rsidRPr="004E02B1">
        <w:rPr>
          <w:spacing w:val="-7"/>
        </w:rPr>
        <w:t xml:space="preserve"> </w:t>
      </w:r>
      <w:r w:rsidRPr="004E02B1">
        <w:t>срок</w:t>
      </w:r>
      <w:r w:rsidRPr="004E02B1">
        <w:rPr>
          <w:spacing w:val="-6"/>
        </w:rPr>
        <w:t xml:space="preserve"> </w:t>
      </w:r>
      <w:r w:rsidRPr="004E02B1">
        <w:t>не</w:t>
      </w:r>
      <w:r w:rsidRPr="004E02B1">
        <w:rPr>
          <w:spacing w:val="-4"/>
        </w:rPr>
        <w:t xml:space="preserve"> </w:t>
      </w:r>
      <w:r w:rsidRPr="004E02B1">
        <w:t>будет</w:t>
      </w:r>
      <w:r w:rsidRPr="004E02B1">
        <w:rPr>
          <w:spacing w:val="-1"/>
        </w:rPr>
        <w:t xml:space="preserve"> </w:t>
      </w:r>
      <w:r w:rsidRPr="004E02B1">
        <w:t>превышать</w:t>
      </w:r>
      <w:r w:rsidRPr="004E02B1">
        <w:rPr>
          <w:spacing w:val="-6"/>
        </w:rPr>
        <w:t xml:space="preserve"> </w:t>
      </w:r>
      <w:r w:rsidRPr="004E02B1">
        <w:t>3</w:t>
      </w:r>
      <w:r w:rsidRPr="004E02B1">
        <w:rPr>
          <w:spacing w:val="-1"/>
        </w:rPr>
        <w:t xml:space="preserve"> </w:t>
      </w:r>
      <w:r w:rsidRPr="004E02B1">
        <w:t>640</w:t>
      </w:r>
      <w:r w:rsidRPr="004E02B1">
        <w:rPr>
          <w:spacing w:val="-6"/>
        </w:rPr>
        <w:t xml:space="preserve"> </w:t>
      </w:r>
      <w:r w:rsidRPr="004E02B1">
        <w:t>(Три</w:t>
      </w:r>
      <w:r w:rsidRPr="004E02B1">
        <w:rPr>
          <w:spacing w:val="-9"/>
        </w:rPr>
        <w:t xml:space="preserve"> </w:t>
      </w:r>
      <w:r w:rsidRPr="004E02B1">
        <w:t>тысячи</w:t>
      </w:r>
      <w:r w:rsidRPr="004E02B1">
        <w:rPr>
          <w:spacing w:val="-10"/>
        </w:rPr>
        <w:t xml:space="preserve"> </w:t>
      </w:r>
      <w:r w:rsidRPr="004E02B1">
        <w:t>шестьсот</w:t>
      </w:r>
      <w:r w:rsidRPr="004E02B1">
        <w:rPr>
          <w:spacing w:val="-53"/>
        </w:rPr>
        <w:t xml:space="preserve"> </w:t>
      </w:r>
      <w:r w:rsidRPr="004E02B1">
        <w:t>сорок)</w:t>
      </w:r>
      <w:r w:rsidRPr="004E02B1">
        <w:rPr>
          <w:spacing w:val="-1"/>
        </w:rPr>
        <w:t xml:space="preserve"> </w:t>
      </w:r>
      <w:r w:rsidRPr="004E02B1">
        <w:t>дней</w:t>
      </w:r>
      <w:r w:rsidRPr="004E02B1">
        <w:rPr>
          <w:spacing w:val="-2"/>
        </w:rPr>
        <w:t xml:space="preserve"> </w:t>
      </w:r>
      <w:r w:rsidRPr="004E02B1">
        <w:t>с</w:t>
      </w:r>
      <w:r w:rsidRPr="004E02B1">
        <w:rPr>
          <w:spacing w:val="-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начала</w:t>
      </w:r>
      <w:r w:rsidRPr="004E02B1">
        <w:rPr>
          <w:spacing w:val="-2"/>
        </w:rPr>
        <w:t xml:space="preserve"> </w:t>
      </w:r>
      <w:r w:rsidRPr="004E02B1">
        <w:t>размещения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15DD7F2D" w14:textId="6C28AA30" w:rsidR="007B198B" w:rsidRPr="004E02B1" w:rsidRDefault="008D5863">
      <w:pPr>
        <w:pStyle w:val="a3"/>
        <w:ind w:right="101" w:firstLine="708"/>
      </w:pPr>
      <w:r w:rsidRPr="004E02B1">
        <w:t>Информац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сроке</w:t>
      </w:r>
      <w:r w:rsidRPr="004E02B1">
        <w:rPr>
          <w:spacing w:val="1"/>
        </w:rPr>
        <w:t xml:space="preserve"> </w:t>
      </w:r>
      <w:r w:rsidRPr="004E02B1">
        <w:t>(дате)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порядке</w:t>
      </w:r>
      <w:r w:rsidRPr="004E02B1">
        <w:rPr>
          <w:spacing w:val="1"/>
        </w:rPr>
        <w:t xml:space="preserve"> </w:t>
      </w:r>
      <w:r w:rsidRPr="004E02B1">
        <w:t>его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раскрывается</w:t>
      </w:r>
      <w:r w:rsidRPr="004E02B1">
        <w:rPr>
          <w:spacing w:val="-3"/>
        </w:rPr>
        <w:t xml:space="preserve"> </w:t>
      </w:r>
      <w:r w:rsidRPr="004E02B1">
        <w:t>Эмитентом</w:t>
      </w:r>
      <w:r w:rsidRPr="004E02B1">
        <w:rPr>
          <w:spacing w:val="-2"/>
        </w:rPr>
        <w:t xml:space="preserve"> </w:t>
      </w:r>
      <w:r w:rsidRPr="004E02B1">
        <w:t>не позднее</w:t>
      </w:r>
      <w:r w:rsidRPr="004E02B1">
        <w:rPr>
          <w:spacing w:val="-1"/>
        </w:rPr>
        <w:t xml:space="preserve"> </w:t>
      </w:r>
      <w:r w:rsidRPr="004E02B1">
        <w:t>даты</w:t>
      </w:r>
      <w:r w:rsidRPr="004E02B1">
        <w:rPr>
          <w:spacing w:val="-1"/>
        </w:rPr>
        <w:t xml:space="preserve"> </w:t>
      </w:r>
      <w:r w:rsidRPr="004E02B1">
        <w:t>начала</w:t>
      </w:r>
      <w:r w:rsidRPr="004E02B1">
        <w:rPr>
          <w:spacing w:val="-3"/>
        </w:rPr>
        <w:t xml:space="preserve"> </w:t>
      </w:r>
      <w:r w:rsidRPr="004E02B1">
        <w:t>размещения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Ленте</w:t>
      </w:r>
      <w:r w:rsidRPr="004E02B1">
        <w:rPr>
          <w:spacing w:val="-1"/>
        </w:rPr>
        <w:t xml:space="preserve"> </w:t>
      </w:r>
      <w:r w:rsidRPr="004E02B1">
        <w:t>новостей.</w:t>
      </w:r>
    </w:p>
    <w:p w14:paraId="6D64A142" w14:textId="77777777" w:rsidR="007B198B" w:rsidRPr="004E02B1" w:rsidRDefault="008D5863">
      <w:pPr>
        <w:pStyle w:val="a3"/>
        <w:spacing w:before="1"/>
        <w:ind w:right="101" w:firstLine="708"/>
      </w:pPr>
      <w:r w:rsidRPr="004E02B1">
        <w:t>Если дата погашения Биржевых облигаций приходится на нерабочий праздничный или выходной</w:t>
      </w:r>
      <w:r w:rsidRPr="004E02B1">
        <w:rPr>
          <w:spacing w:val="1"/>
        </w:rPr>
        <w:t xml:space="preserve"> </w:t>
      </w:r>
      <w:r w:rsidRPr="004E02B1">
        <w:t>день, независимо от того, будет ли это государственный выходной день или выходной день для расчетных</w:t>
      </w:r>
      <w:r w:rsidRPr="004E02B1">
        <w:rPr>
          <w:spacing w:val="-52"/>
        </w:rPr>
        <w:t xml:space="preserve"> </w:t>
      </w:r>
      <w:r w:rsidRPr="004E02B1">
        <w:t>операций,</w:t>
      </w:r>
      <w:r w:rsidRPr="004E02B1">
        <w:rPr>
          <w:spacing w:val="1"/>
        </w:rPr>
        <w:t xml:space="preserve"> </w:t>
      </w:r>
      <w:r w:rsidRPr="004E02B1">
        <w:t>то</w:t>
      </w:r>
      <w:r w:rsidRPr="004E02B1">
        <w:rPr>
          <w:spacing w:val="1"/>
        </w:rPr>
        <w:t xml:space="preserve"> </w:t>
      </w:r>
      <w:r w:rsidRPr="004E02B1">
        <w:t>перечисление</w:t>
      </w:r>
      <w:r w:rsidRPr="004E02B1">
        <w:rPr>
          <w:spacing w:val="1"/>
        </w:rPr>
        <w:t xml:space="preserve"> </w:t>
      </w:r>
      <w:r w:rsidRPr="004E02B1">
        <w:t>надлежащей</w:t>
      </w:r>
      <w:r w:rsidRPr="004E02B1">
        <w:rPr>
          <w:spacing w:val="1"/>
        </w:rPr>
        <w:t xml:space="preserve"> </w:t>
      </w:r>
      <w:r w:rsidRPr="004E02B1">
        <w:t>суммы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ервый</w:t>
      </w:r>
      <w:r w:rsidRPr="004E02B1">
        <w:rPr>
          <w:spacing w:val="1"/>
        </w:rPr>
        <w:t xml:space="preserve"> </w:t>
      </w:r>
      <w:r w:rsidRPr="004E02B1">
        <w:t>рабочий</w:t>
      </w:r>
      <w:r w:rsidRPr="004E02B1">
        <w:rPr>
          <w:spacing w:val="1"/>
        </w:rPr>
        <w:t xml:space="preserve"> </w:t>
      </w:r>
      <w:r w:rsidRPr="004E02B1">
        <w:t>день,</w:t>
      </w:r>
      <w:r w:rsidRPr="004E02B1">
        <w:rPr>
          <w:spacing w:val="1"/>
        </w:rPr>
        <w:t xml:space="preserve"> </w:t>
      </w:r>
      <w:r w:rsidRPr="004E02B1">
        <w:t>следующий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1"/>
        </w:rPr>
        <w:t xml:space="preserve"> </w:t>
      </w:r>
      <w:r w:rsidRPr="004E02B1">
        <w:t>нерабочим праздничным или выходным днем. Владелец Биржевых облигаций не имеет права требовать</w:t>
      </w:r>
      <w:r w:rsidRPr="004E02B1">
        <w:rPr>
          <w:spacing w:val="1"/>
        </w:rPr>
        <w:t xml:space="preserve"> </w:t>
      </w:r>
      <w:r w:rsidRPr="004E02B1">
        <w:t>начисления</w:t>
      </w:r>
      <w:r w:rsidRPr="004E02B1">
        <w:rPr>
          <w:spacing w:val="-2"/>
        </w:rPr>
        <w:t xml:space="preserve"> </w:t>
      </w:r>
      <w:r w:rsidRPr="004E02B1">
        <w:t>процентов</w:t>
      </w:r>
      <w:r w:rsidRPr="004E02B1">
        <w:rPr>
          <w:spacing w:val="-2"/>
        </w:rPr>
        <w:t xml:space="preserve"> </w:t>
      </w:r>
      <w:r w:rsidRPr="004E02B1">
        <w:t>или</w:t>
      </w:r>
      <w:r w:rsidRPr="004E02B1">
        <w:rPr>
          <w:spacing w:val="-2"/>
        </w:rPr>
        <w:t xml:space="preserve"> </w:t>
      </w:r>
      <w:r w:rsidRPr="004E02B1">
        <w:t>какой-либо иной компенсации за</w:t>
      </w:r>
      <w:r w:rsidRPr="004E02B1">
        <w:rPr>
          <w:spacing w:val="-5"/>
        </w:rPr>
        <w:t xml:space="preserve"> </w:t>
      </w:r>
      <w:r w:rsidRPr="004E02B1">
        <w:t>такую</w:t>
      </w:r>
      <w:r w:rsidRPr="004E02B1">
        <w:rPr>
          <w:spacing w:val="-2"/>
        </w:rPr>
        <w:t xml:space="preserve"> </w:t>
      </w:r>
      <w:r w:rsidRPr="004E02B1">
        <w:t>задержку в</w:t>
      </w:r>
      <w:r w:rsidRPr="004E02B1">
        <w:rPr>
          <w:spacing w:val="-3"/>
        </w:rPr>
        <w:t xml:space="preserve"> </w:t>
      </w:r>
      <w:r w:rsidRPr="004E02B1">
        <w:t>платеже.</w:t>
      </w:r>
    </w:p>
    <w:p w14:paraId="488B5EDB" w14:textId="77777777" w:rsidR="007B198B" w:rsidRPr="004E02B1" w:rsidRDefault="008D5863">
      <w:pPr>
        <w:pStyle w:val="a3"/>
        <w:ind w:left="867" w:right="2392"/>
      </w:pPr>
      <w:r w:rsidRPr="004E02B1">
        <w:t>Дата начала и дата окончания погашения Биржевых облигаций совпадают.</w:t>
      </w:r>
      <w:r w:rsidRPr="004E02B1">
        <w:rPr>
          <w:spacing w:val="-52"/>
        </w:rPr>
        <w:t xml:space="preserve"> </w:t>
      </w:r>
      <w:r w:rsidRPr="004E02B1">
        <w:t>Биржевые</w:t>
      </w:r>
      <w:r w:rsidRPr="004E02B1">
        <w:rPr>
          <w:spacing w:val="-1"/>
        </w:rPr>
        <w:t xml:space="preserve"> </w:t>
      </w:r>
      <w:r w:rsidRPr="004E02B1">
        <w:t>облигации</w:t>
      </w:r>
      <w:r w:rsidRPr="004E02B1">
        <w:rPr>
          <w:spacing w:val="-3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являются</w:t>
      </w:r>
      <w:r w:rsidRPr="004E02B1">
        <w:rPr>
          <w:spacing w:val="-2"/>
        </w:rPr>
        <w:t xml:space="preserve"> </w:t>
      </w:r>
      <w:r w:rsidRPr="004E02B1">
        <w:t>облигациями</w:t>
      </w:r>
      <w:r w:rsidRPr="004E02B1">
        <w:rPr>
          <w:spacing w:val="-2"/>
        </w:rPr>
        <w:t xml:space="preserve"> </w:t>
      </w:r>
      <w:r w:rsidRPr="004E02B1">
        <w:t>без</w:t>
      </w:r>
      <w:r w:rsidRPr="004E02B1">
        <w:rPr>
          <w:spacing w:val="-1"/>
        </w:rPr>
        <w:t xml:space="preserve"> </w:t>
      </w:r>
      <w:r w:rsidRPr="004E02B1">
        <w:t>срока погашения.</w:t>
      </w:r>
    </w:p>
    <w:p w14:paraId="25C2D765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3ECDFD61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before="1"/>
        <w:ind w:hanging="388"/>
      </w:pPr>
      <w:r w:rsidRPr="004E02B1">
        <w:t>Порядок и</w:t>
      </w:r>
      <w:r w:rsidRPr="004E02B1">
        <w:rPr>
          <w:spacing w:val="-3"/>
        </w:rPr>
        <w:t xml:space="preserve"> </w:t>
      </w:r>
      <w:r w:rsidRPr="004E02B1">
        <w:t>условия</w:t>
      </w:r>
      <w:r w:rsidRPr="004E02B1">
        <w:rPr>
          <w:spacing w:val="-3"/>
        </w:rPr>
        <w:t xml:space="preserve"> </w:t>
      </w:r>
      <w:r w:rsidRPr="004E02B1">
        <w:t>погашения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7F7E5B36" w14:textId="77777777" w:rsidR="007B198B" w:rsidRPr="004E02B1" w:rsidRDefault="008D5863">
      <w:pPr>
        <w:pStyle w:val="a3"/>
        <w:spacing w:before="1"/>
        <w:ind w:right="102" w:firstLine="708"/>
      </w:pPr>
      <w:r w:rsidRPr="004E02B1">
        <w:t>Погашение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порядком,</w:t>
      </w:r>
      <w:r w:rsidRPr="004E02B1">
        <w:rPr>
          <w:spacing w:val="1"/>
        </w:rPr>
        <w:t xml:space="preserve"> </w:t>
      </w:r>
      <w:r w:rsidRPr="004E02B1">
        <w:t>установленным</w:t>
      </w:r>
      <w:r w:rsidRPr="004E02B1">
        <w:rPr>
          <w:spacing w:val="1"/>
        </w:rPr>
        <w:t xml:space="preserve"> </w:t>
      </w:r>
      <w:r w:rsidRPr="004E02B1">
        <w:t>действующим</w:t>
      </w:r>
      <w:r w:rsidRPr="004E02B1">
        <w:rPr>
          <w:spacing w:val="-2"/>
        </w:rPr>
        <w:t xml:space="preserve"> </w:t>
      </w:r>
      <w:r w:rsidRPr="004E02B1">
        <w:t>законодательством</w:t>
      </w:r>
      <w:r w:rsidRPr="004E02B1">
        <w:rPr>
          <w:spacing w:val="-1"/>
        </w:rPr>
        <w:t xml:space="preserve"> </w:t>
      </w:r>
      <w:r w:rsidRPr="004E02B1">
        <w:t>Российской</w:t>
      </w:r>
      <w:r w:rsidRPr="004E02B1">
        <w:rPr>
          <w:spacing w:val="-2"/>
        </w:rPr>
        <w:t xml:space="preserve"> </w:t>
      </w:r>
      <w:r w:rsidRPr="004E02B1">
        <w:t>Федерации.</w:t>
      </w:r>
    </w:p>
    <w:p w14:paraId="2D7E12D1" w14:textId="77777777" w:rsidR="007B198B" w:rsidRPr="004E02B1" w:rsidRDefault="008D5863">
      <w:pPr>
        <w:pStyle w:val="a3"/>
        <w:ind w:right="102" w:firstLine="708"/>
      </w:pPr>
      <w:r w:rsidRPr="004E02B1">
        <w:t>Погашение Биржевых облигаций производится по непогашенной части номинальной 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58A49A7D" w14:textId="77777777" w:rsidR="007B198B" w:rsidRPr="004E02B1" w:rsidRDefault="008D5863">
      <w:pPr>
        <w:pStyle w:val="a3"/>
        <w:ind w:left="867"/>
      </w:pPr>
      <w:r w:rsidRPr="004E02B1">
        <w:t>Биржевые</w:t>
      </w:r>
      <w:r w:rsidRPr="004E02B1">
        <w:rPr>
          <w:spacing w:val="-2"/>
        </w:rPr>
        <w:t xml:space="preserve"> </w:t>
      </w:r>
      <w:r w:rsidRPr="004E02B1">
        <w:t>облигации</w:t>
      </w:r>
      <w:r w:rsidRPr="004E02B1">
        <w:rPr>
          <w:spacing w:val="-4"/>
        </w:rPr>
        <w:t xml:space="preserve"> </w:t>
      </w:r>
      <w:r w:rsidRPr="004E02B1">
        <w:t>являются</w:t>
      </w:r>
      <w:r w:rsidRPr="004E02B1">
        <w:rPr>
          <w:spacing w:val="-2"/>
        </w:rPr>
        <w:t xml:space="preserve"> </w:t>
      </w:r>
      <w:r w:rsidRPr="004E02B1">
        <w:t>ценными</w:t>
      </w:r>
      <w:r w:rsidRPr="004E02B1">
        <w:rPr>
          <w:spacing w:val="-2"/>
        </w:rPr>
        <w:t xml:space="preserve"> </w:t>
      </w:r>
      <w:r w:rsidRPr="004E02B1">
        <w:t>бумагами</w:t>
      </w:r>
      <w:r w:rsidRPr="004E02B1">
        <w:rPr>
          <w:spacing w:val="-2"/>
        </w:rPr>
        <w:t xml:space="preserve"> </w:t>
      </w:r>
      <w:r w:rsidRPr="004E02B1">
        <w:t>с централизованным</w:t>
      </w:r>
      <w:r w:rsidRPr="004E02B1">
        <w:rPr>
          <w:spacing w:val="-6"/>
        </w:rPr>
        <w:t xml:space="preserve"> </w:t>
      </w:r>
      <w:r w:rsidRPr="004E02B1">
        <w:t>учетом</w:t>
      </w:r>
      <w:r w:rsidRPr="004E02B1">
        <w:rPr>
          <w:spacing w:val="-1"/>
        </w:rPr>
        <w:t xml:space="preserve"> </w:t>
      </w:r>
      <w:r w:rsidRPr="004E02B1">
        <w:t>прав.</w:t>
      </w:r>
    </w:p>
    <w:p w14:paraId="3DC7A0F3" w14:textId="77777777" w:rsidR="007B198B" w:rsidRPr="004E02B1" w:rsidRDefault="008D5863">
      <w:pPr>
        <w:pStyle w:val="a3"/>
        <w:ind w:right="100" w:firstLine="708"/>
      </w:pPr>
      <w:r w:rsidRPr="004E02B1">
        <w:t>Эмитент исполняет обязанность по осуществлению выплат по Биржевым облигациям в счет</w:t>
      </w:r>
      <w:r w:rsidRPr="004E02B1">
        <w:rPr>
          <w:spacing w:val="1"/>
        </w:rPr>
        <w:t xml:space="preserve"> </w:t>
      </w:r>
      <w:r w:rsidRPr="004E02B1">
        <w:t>погашения путем перечисления денежных средств депозитарию, осуществляющему централизованный</w:t>
      </w:r>
      <w:r w:rsidRPr="004E02B1">
        <w:rPr>
          <w:spacing w:val="1"/>
        </w:rPr>
        <w:t xml:space="preserve"> </w:t>
      </w:r>
      <w:r w:rsidRPr="004E02B1">
        <w:t>учет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-2"/>
        </w:rPr>
        <w:t xml:space="preserve"> </w:t>
      </w:r>
      <w:r w:rsidRPr="004E02B1">
        <w:t>на Биржевые</w:t>
      </w:r>
      <w:r w:rsidRPr="004E02B1">
        <w:rPr>
          <w:spacing w:val="-2"/>
        </w:rPr>
        <w:t xml:space="preserve"> </w:t>
      </w:r>
      <w:r w:rsidRPr="004E02B1">
        <w:t>облигации.</w:t>
      </w:r>
    </w:p>
    <w:p w14:paraId="2E766791" w14:textId="77777777" w:rsidR="007B198B" w:rsidRPr="004E02B1" w:rsidRDefault="008D5863">
      <w:pPr>
        <w:pStyle w:val="a3"/>
        <w:ind w:right="102" w:firstLine="708"/>
      </w:pPr>
      <w:r w:rsidRPr="004E02B1">
        <w:t>Владельцы Биржевых облигаций и иные лица, осуществляющие в соответствии с федеральными</w:t>
      </w:r>
      <w:r w:rsidRPr="004E02B1">
        <w:rPr>
          <w:spacing w:val="1"/>
        </w:rPr>
        <w:t xml:space="preserve"> </w:t>
      </w:r>
      <w:r w:rsidRPr="004E02B1">
        <w:t>законами права по Биржевым облигациям, получают</w:t>
      </w:r>
      <w:r w:rsidRPr="004E02B1">
        <w:rPr>
          <w:spacing w:val="1"/>
        </w:rPr>
        <w:t xml:space="preserve"> </w:t>
      </w:r>
      <w:r w:rsidRPr="004E02B1">
        <w:t>причитающиеся им денежные выплаты в счет</w:t>
      </w:r>
      <w:r w:rsidRPr="004E02B1">
        <w:rPr>
          <w:spacing w:val="1"/>
        </w:rPr>
        <w:t xml:space="preserve"> </w:t>
      </w:r>
      <w:r w:rsidRPr="004E02B1">
        <w:t>погашения Биржевых облигаций через депозитарий, осуществляющий учет прав на Биржевые облигации,</w:t>
      </w:r>
      <w:r w:rsidRPr="004E02B1">
        <w:rPr>
          <w:spacing w:val="1"/>
        </w:rPr>
        <w:t xml:space="preserve"> </w:t>
      </w:r>
      <w:r w:rsidRPr="004E02B1">
        <w:t>депонентами</w:t>
      </w:r>
      <w:r w:rsidRPr="004E02B1">
        <w:rPr>
          <w:spacing w:val="-1"/>
        </w:rPr>
        <w:t xml:space="preserve"> </w:t>
      </w:r>
      <w:r w:rsidRPr="004E02B1">
        <w:t>которого</w:t>
      </w:r>
      <w:r w:rsidRPr="004E02B1">
        <w:rPr>
          <w:spacing w:val="-2"/>
        </w:rPr>
        <w:t xml:space="preserve"> </w:t>
      </w:r>
      <w:r w:rsidRPr="004E02B1">
        <w:t>они являются.</w:t>
      </w:r>
    </w:p>
    <w:p w14:paraId="0F6FDEA0" w14:textId="77777777" w:rsidR="007B198B" w:rsidRPr="004E02B1" w:rsidRDefault="008D5863">
      <w:pPr>
        <w:pStyle w:val="a3"/>
        <w:ind w:right="101" w:firstLine="708"/>
      </w:pPr>
      <w:r w:rsidRPr="004E02B1">
        <w:rPr>
          <w:spacing w:val="-1"/>
        </w:rPr>
        <w:t>Передача</w:t>
      </w:r>
      <w:r w:rsidRPr="004E02B1">
        <w:rPr>
          <w:spacing w:val="-14"/>
        </w:rPr>
        <w:t xml:space="preserve"> </w:t>
      </w:r>
      <w:r w:rsidRPr="004E02B1">
        <w:rPr>
          <w:spacing w:val="-1"/>
        </w:rPr>
        <w:t>денежных</w:t>
      </w:r>
      <w:r w:rsidRPr="004E02B1">
        <w:rPr>
          <w:spacing w:val="-13"/>
        </w:rPr>
        <w:t xml:space="preserve"> </w:t>
      </w:r>
      <w:r w:rsidRPr="004E02B1">
        <w:rPr>
          <w:spacing w:val="-1"/>
        </w:rPr>
        <w:t>выплат</w:t>
      </w:r>
      <w:r w:rsidRPr="004E02B1">
        <w:rPr>
          <w:spacing w:val="-9"/>
        </w:rPr>
        <w:t xml:space="preserve"> </w:t>
      </w:r>
      <w:r w:rsidRPr="004E02B1">
        <w:t>в</w:t>
      </w:r>
      <w:r w:rsidRPr="004E02B1">
        <w:rPr>
          <w:spacing w:val="-12"/>
        </w:rPr>
        <w:t xml:space="preserve"> </w:t>
      </w:r>
      <w:r w:rsidRPr="004E02B1">
        <w:t>счет</w:t>
      </w:r>
      <w:r w:rsidRPr="004E02B1">
        <w:rPr>
          <w:spacing w:val="-9"/>
        </w:rPr>
        <w:t xml:space="preserve"> </w:t>
      </w:r>
      <w:r w:rsidRPr="004E02B1">
        <w:t>погашения</w:t>
      </w:r>
      <w:r w:rsidRPr="004E02B1">
        <w:rPr>
          <w:spacing w:val="-11"/>
        </w:rPr>
        <w:t xml:space="preserve"> </w:t>
      </w:r>
      <w:r w:rsidRPr="004E02B1">
        <w:t>Биржевых</w:t>
      </w:r>
      <w:r w:rsidRPr="004E02B1">
        <w:rPr>
          <w:spacing w:val="-10"/>
        </w:rPr>
        <w:t xml:space="preserve"> </w:t>
      </w:r>
      <w:r w:rsidRPr="004E02B1">
        <w:t>облигаций</w:t>
      </w:r>
      <w:r w:rsidRPr="004E02B1">
        <w:rPr>
          <w:spacing w:val="-14"/>
        </w:rPr>
        <w:t xml:space="preserve"> </w:t>
      </w:r>
      <w:r w:rsidRPr="004E02B1">
        <w:t>осуществляется</w:t>
      </w:r>
      <w:r w:rsidRPr="004E02B1">
        <w:rPr>
          <w:spacing w:val="-11"/>
        </w:rPr>
        <w:t xml:space="preserve"> </w:t>
      </w:r>
      <w:r w:rsidRPr="004E02B1">
        <w:t>депозитарием</w:t>
      </w:r>
      <w:r w:rsidRPr="004E02B1">
        <w:rPr>
          <w:spacing w:val="-53"/>
        </w:rPr>
        <w:t xml:space="preserve"> </w:t>
      </w:r>
      <w:r w:rsidRPr="004E02B1">
        <w:t>в</w:t>
      </w:r>
      <w:r w:rsidRPr="004E02B1">
        <w:rPr>
          <w:spacing w:val="-9"/>
        </w:rPr>
        <w:t xml:space="preserve"> </w:t>
      </w:r>
      <w:r w:rsidRPr="004E02B1">
        <w:t>соответствии</w:t>
      </w:r>
      <w:r w:rsidRPr="004E02B1">
        <w:rPr>
          <w:spacing w:val="-9"/>
        </w:rPr>
        <w:t xml:space="preserve"> </w:t>
      </w:r>
      <w:r w:rsidRPr="004E02B1">
        <w:t>с</w:t>
      </w:r>
      <w:r w:rsidRPr="004E02B1">
        <w:rPr>
          <w:spacing w:val="-12"/>
        </w:rPr>
        <w:t xml:space="preserve"> </w:t>
      </w:r>
      <w:r w:rsidRPr="004E02B1">
        <w:t>порядком,</w:t>
      </w:r>
      <w:r w:rsidRPr="004E02B1">
        <w:rPr>
          <w:spacing w:val="-9"/>
        </w:rPr>
        <w:t xml:space="preserve"> </w:t>
      </w:r>
      <w:r w:rsidRPr="004E02B1">
        <w:t>предусмотренным</w:t>
      </w:r>
      <w:r w:rsidRPr="004E02B1">
        <w:rPr>
          <w:spacing w:val="-11"/>
        </w:rPr>
        <w:t xml:space="preserve"> </w:t>
      </w:r>
      <w:r w:rsidRPr="004E02B1">
        <w:t>статьей</w:t>
      </w:r>
      <w:r w:rsidRPr="004E02B1">
        <w:rPr>
          <w:spacing w:val="-10"/>
        </w:rPr>
        <w:t xml:space="preserve"> </w:t>
      </w:r>
      <w:r w:rsidRPr="004E02B1">
        <w:t>8.7</w:t>
      </w:r>
      <w:r w:rsidRPr="004E02B1">
        <w:rPr>
          <w:spacing w:val="-9"/>
        </w:rPr>
        <w:t xml:space="preserve"> </w:t>
      </w:r>
      <w:r w:rsidRPr="004E02B1">
        <w:t>Закона</w:t>
      </w:r>
      <w:r w:rsidRPr="004E02B1">
        <w:rPr>
          <w:spacing w:val="-11"/>
        </w:rPr>
        <w:t xml:space="preserve"> </w:t>
      </w:r>
      <w:r w:rsidRPr="004E02B1">
        <w:t>о</w:t>
      </w:r>
      <w:r w:rsidRPr="004E02B1">
        <w:rPr>
          <w:spacing w:val="-8"/>
        </w:rPr>
        <w:t xml:space="preserve"> </w:t>
      </w:r>
      <w:r w:rsidRPr="004E02B1">
        <w:t>рынке</w:t>
      </w:r>
      <w:r w:rsidRPr="004E02B1">
        <w:rPr>
          <w:spacing w:val="-8"/>
        </w:rPr>
        <w:t xml:space="preserve"> </w:t>
      </w:r>
      <w:r w:rsidRPr="004E02B1">
        <w:t>ценных</w:t>
      </w:r>
      <w:r w:rsidRPr="004E02B1">
        <w:rPr>
          <w:spacing w:val="-11"/>
        </w:rPr>
        <w:t xml:space="preserve"> </w:t>
      </w:r>
      <w:r w:rsidRPr="004E02B1">
        <w:t>бумаг,</w:t>
      </w:r>
      <w:r w:rsidRPr="004E02B1">
        <w:rPr>
          <w:spacing w:val="-9"/>
        </w:rPr>
        <w:t xml:space="preserve"> </w:t>
      </w:r>
      <w:r w:rsidRPr="004E02B1">
        <w:t>с</w:t>
      </w:r>
      <w:r w:rsidRPr="004E02B1">
        <w:rPr>
          <w:spacing w:val="-10"/>
        </w:rPr>
        <w:t xml:space="preserve"> </w:t>
      </w:r>
      <w:r w:rsidRPr="004E02B1">
        <w:t>особенностями</w:t>
      </w:r>
      <w:r w:rsidRPr="004E02B1">
        <w:rPr>
          <w:spacing w:val="-53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зависимости</w:t>
      </w:r>
      <w:r w:rsidRPr="004E02B1">
        <w:rPr>
          <w:spacing w:val="-4"/>
        </w:rPr>
        <w:t xml:space="preserve"> </w:t>
      </w:r>
      <w:r w:rsidRPr="004E02B1">
        <w:t>от способа учета</w:t>
      </w:r>
      <w:r w:rsidRPr="004E02B1">
        <w:rPr>
          <w:spacing w:val="2"/>
        </w:rPr>
        <w:t xml:space="preserve"> </w:t>
      </w:r>
      <w:r w:rsidRPr="004E02B1">
        <w:t>прав</w:t>
      </w:r>
      <w:r w:rsidRPr="004E02B1">
        <w:rPr>
          <w:spacing w:val="-2"/>
        </w:rPr>
        <w:t xml:space="preserve"> </w:t>
      </w:r>
      <w:r w:rsidRPr="004E02B1">
        <w:t>на Биржевые облигации.</w:t>
      </w:r>
    </w:p>
    <w:p w14:paraId="51BC5566" w14:textId="77777777" w:rsidR="007B198B" w:rsidRPr="004E02B1" w:rsidRDefault="008D5863">
      <w:pPr>
        <w:pStyle w:val="a3"/>
        <w:ind w:right="102" w:firstLine="708"/>
      </w:pPr>
      <w:r w:rsidRPr="004E02B1">
        <w:rPr>
          <w:spacing w:val="-1"/>
        </w:rPr>
        <w:t>При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погашении</w:t>
      </w:r>
      <w:r w:rsidRPr="004E02B1">
        <w:rPr>
          <w:spacing w:val="-11"/>
        </w:rPr>
        <w:t xml:space="preserve"> </w:t>
      </w:r>
      <w:r w:rsidRPr="004E02B1">
        <w:t>Биржевых</w:t>
      </w:r>
      <w:r w:rsidRPr="004E02B1">
        <w:rPr>
          <w:spacing w:val="-11"/>
        </w:rPr>
        <w:t xml:space="preserve"> </w:t>
      </w:r>
      <w:r w:rsidRPr="004E02B1">
        <w:t>облигаций</w:t>
      </w:r>
      <w:r w:rsidRPr="004E02B1">
        <w:rPr>
          <w:spacing w:val="-11"/>
        </w:rPr>
        <w:t xml:space="preserve"> </w:t>
      </w:r>
      <w:r w:rsidRPr="004E02B1">
        <w:t>выплачивается</w:t>
      </w:r>
      <w:r w:rsidRPr="004E02B1">
        <w:rPr>
          <w:spacing w:val="-17"/>
        </w:rPr>
        <w:t xml:space="preserve"> </w:t>
      </w:r>
      <w:r w:rsidRPr="004E02B1">
        <w:t>также</w:t>
      </w:r>
      <w:r w:rsidRPr="004E02B1">
        <w:rPr>
          <w:spacing w:val="-12"/>
        </w:rPr>
        <w:t xml:space="preserve"> </w:t>
      </w:r>
      <w:r w:rsidRPr="004E02B1">
        <w:t>купонный</w:t>
      </w:r>
      <w:r w:rsidRPr="004E02B1">
        <w:rPr>
          <w:spacing w:val="-13"/>
        </w:rPr>
        <w:t xml:space="preserve"> </w:t>
      </w:r>
      <w:r w:rsidRPr="004E02B1">
        <w:t>доход</w:t>
      </w:r>
      <w:r w:rsidRPr="004E02B1">
        <w:rPr>
          <w:spacing w:val="-11"/>
        </w:rPr>
        <w:t xml:space="preserve"> </w:t>
      </w:r>
      <w:r w:rsidRPr="004E02B1">
        <w:t>за</w:t>
      </w:r>
      <w:r w:rsidRPr="004E02B1">
        <w:rPr>
          <w:spacing w:val="-11"/>
        </w:rPr>
        <w:t xml:space="preserve"> </w:t>
      </w:r>
      <w:r w:rsidRPr="004E02B1">
        <w:t>последний</w:t>
      </w:r>
      <w:r w:rsidRPr="004E02B1">
        <w:rPr>
          <w:spacing w:val="-14"/>
        </w:rPr>
        <w:t xml:space="preserve"> </w:t>
      </w:r>
      <w:r w:rsidRPr="004E02B1">
        <w:t>купонный</w:t>
      </w:r>
      <w:r w:rsidRPr="004E02B1">
        <w:rPr>
          <w:spacing w:val="-52"/>
        </w:rPr>
        <w:t xml:space="preserve"> </w:t>
      </w:r>
      <w:r w:rsidRPr="004E02B1">
        <w:t>период.</w:t>
      </w:r>
    </w:p>
    <w:p w14:paraId="41250983" w14:textId="77777777" w:rsidR="007B198B" w:rsidRPr="004E02B1" w:rsidRDefault="008D5863">
      <w:pPr>
        <w:pStyle w:val="a3"/>
        <w:ind w:right="102" w:firstLine="708"/>
      </w:pPr>
      <w:r w:rsidRPr="004E02B1">
        <w:t>Списание</w:t>
      </w:r>
      <w:r w:rsidRPr="004E02B1">
        <w:rPr>
          <w:spacing w:val="1"/>
        </w:rPr>
        <w:t xml:space="preserve"> </w:t>
      </w:r>
      <w:r w:rsidRPr="004E02B1">
        <w:t>Биржевых облигаций со счетов депо при погашении производится после исполнен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всех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перед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погашению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-1"/>
        </w:rPr>
        <w:t xml:space="preserve"> </w:t>
      </w:r>
      <w:r w:rsidRPr="004E02B1">
        <w:t>Биржевых облигаций и выплате</w:t>
      </w:r>
      <w:r w:rsidRPr="004E02B1">
        <w:rPr>
          <w:spacing w:val="-2"/>
        </w:rPr>
        <w:t xml:space="preserve"> </w:t>
      </w:r>
      <w:r w:rsidRPr="004E02B1">
        <w:t>купонного дохода по ним</w:t>
      </w:r>
      <w:r w:rsidRPr="004E02B1">
        <w:rPr>
          <w:spacing w:val="-2"/>
        </w:rPr>
        <w:t xml:space="preserve"> </w:t>
      </w:r>
      <w:r w:rsidRPr="004E02B1">
        <w:t>за</w:t>
      </w:r>
      <w:r w:rsidRPr="004E02B1">
        <w:rPr>
          <w:spacing w:val="-2"/>
        </w:rPr>
        <w:t xml:space="preserve"> </w:t>
      </w:r>
      <w:r w:rsidRPr="004E02B1">
        <w:t>все</w:t>
      </w:r>
      <w:r w:rsidRPr="004E02B1">
        <w:rPr>
          <w:spacing w:val="-1"/>
        </w:rPr>
        <w:t xml:space="preserve"> </w:t>
      </w:r>
      <w:r w:rsidRPr="004E02B1">
        <w:t>купонные</w:t>
      </w:r>
      <w:r w:rsidRPr="004E02B1">
        <w:rPr>
          <w:spacing w:val="-2"/>
        </w:rPr>
        <w:t xml:space="preserve"> </w:t>
      </w:r>
      <w:r w:rsidRPr="004E02B1">
        <w:t>периоды.</w:t>
      </w:r>
    </w:p>
    <w:p w14:paraId="44EAD02A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7F40B279" w14:textId="77777777" w:rsidR="007B198B" w:rsidRPr="004E02B1" w:rsidRDefault="008D5863">
      <w:pPr>
        <w:ind w:left="160" w:right="104" w:firstLine="708"/>
        <w:jc w:val="both"/>
      </w:pPr>
      <w:r w:rsidRPr="004E02B1">
        <w:t>В случае погашения облигаций имуществом указываются иные особенности, связанные с порядком и</w:t>
      </w:r>
      <w:r w:rsidRPr="004E02B1">
        <w:rPr>
          <w:spacing w:val="1"/>
        </w:rPr>
        <w:t xml:space="preserve"> </w:t>
      </w:r>
      <w:r w:rsidRPr="004E02B1">
        <w:t>условиями</w:t>
      </w:r>
      <w:r w:rsidRPr="004E02B1">
        <w:rPr>
          <w:spacing w:val="-2"/>
        </w:rPr>
        <w:t xml:space="preserve"> </w:t>
      </w:r>
      <w:r w:rsidRPr="004E02B1">
        <w:t>такого погашения:</w:t>
      </w:r>
    </w:p>
    <w:p w14:paraId="700BB647" w14:textId="77777777" w:rsidR="007B198B" w:rsidRPr="004E02B1" w:rsidRDefault="008D5863">
      <w:pPr>
        <w:pStyle w:val="a3"/>
        <w:spacing w:before="1"/>
        <w:ind w:left="867"/>
      </w:pPr>
      <w:r w:rsidRPr="004E02B1">
        <w:t>Биржевые</w:t>
      </w:r>
      <w:r w:rsidRPr="004E02B1">
        <w:rPr>
          <w:spacing w:val="-2"/>
        </w:rPr>
        <w:t xml:space="preserve"> </w:t>
      </w:r>
      <w:r w:rsidRPr="004E02B1">
        <w:t>облигации</w:t>
      </w:r>
      <w:r w:rsidRPr="004E02B1">
        <w:rPr>
          <w:spacing w:val="-4"/>
        </w:rPr>
        <w:t xml:space="preserve"> </w:t>
      </w:r>
      <w:r w:rsidRPr="004E02B1">
        <w:t>имуществом</w:t>
      </w:r>
      <w:r w:rsidRPr="004E02B1">
        <w:rPr>
          <w:spacing w:val="-3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погашаются.</w:t>
      </w:r>
    </w:p>
    <w:p w14:paraId="0C5CB868" w14:textId="77777777" w:rsidR="007B198B" w:rsidRPr="004E02B1" w:rsidRDefault="007B198B">
      <w:pPr>
        <w:pStyle w:val="a3"/>
        <w:ind w:left="0"/>
        <w:jc w:val="left"/>
      </w:pPr>
    </w:p>
    <w:p w14:paraId="5C1B35F0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spacing w:line="252" w:lineRule="exact"/>
        <w:ind w:left="1420" w:hanging="554"/>
      </w:pPr>
      <w:r w:rsidRPr="004E02B1">
        <w:t>Порядок определения</w:t>
      </w:r>
      <w:r w:rsidRPr="004E02B1">
        <w:rPr>
          <w:spacing w:val="-1"/>
        </w:rPr>
        <w:t xml:space="preserve"> </w:t>
      </w:r>
      <w:r w:rsidRPr="004E02B1">
        <w:t>выплат</w:t>
      </w:r>
      <w:r w:rsidRPr="004E02B1">
        <w:rPr>
          <w:spacing w:val="-3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каждой</w:t>
      </w:r>
      <w:r w:rsidRPr="004E02B1">
        <w:rPr>
          <w:spacing w:val="-1"/>
        </w:rPr>
        <w:t xml:space="preserve"> </w:t>
      </w:r>
      <w:r w:rsidRPr="004E02B1">
        <w:t>структурной</w:t>
      </w:r>
      <w:r w:rsidRPr="004E02B1">
        <w:rPr>
          <w:spacing w:val="-2"/>
        </w:rPr>
        <w:t xml:space="preserve"> </w:t>
      </w:r>
      <w:r w:rsidRPr="004E02B1">
        <w:t>облигации</w:t>
      </w:r>
      <w:r w:rsidRPr="004E02B1">
        <w:rPr>
          <w:spacing w:val="-2"/>
        </w:rPr>
        <w:t xml:space="preserve"> </w:t>
      </w:r>
      <w:r w:rsidRPr="004E02B1">
        <w:t>при</w:t>
      </w:r>
      <w:r w:rsidRPr="004E02B1">
        <w:rPr>
          <w:spacing w:val="-5"/>
        </w:rPr>
        <w:t xml:space="preserve"> </w:t>
      </w:r>
      <w:r w:rsidRPr="004E02B1">
        <w:t>ее</w:t>
      </w:r>
      <w:r w:rsidRPr="004E02B1">
        <w:rPr>
          <w:spacing w:val="-3"/>
        </w:rPr>
        <w:t xml:space="preserve"> </w:t>
      </w:r>
      <w:r w:rsidRPr="004E02B1">
        <w:t>погашении</w:t>
      </w:r>
    </w:p>
    <w:p w14:paraId="1AF10EF5" w14:textId="77777777" w:rsidR="007B198B" w:rsidRPr="004E02B1" w:rsidRDefault="008D5863">
      <w:pPr>
        <w:pStyle w:val="a3"/>
        <w:spacing w:line="252" w:lineRule="exact"/>
        <w:ind w:left="867"/>
      </w:pPr>
      <w:r w:rsidRPr="004E02B1">
        <w:t>Биржевые</w:t>
      </w:r>
      <w:r w:rsidRPr="004E02B1">
        <w:rPr>
          <w:spacing w:val="-2"/>
        </w:rPr>
        <w:t xml:space="preserve"> </w:t>
      </w:r>
      <w:r w:rsidRPr="004E02B1">
        <w:t>облигации</w:t>
      </w:r>
      <w:r w:rsidRPr="004E02B1">
        <w:rPr>
          <w:spacing w:val="-4"/>
        </w:rPr>
        <w:t xml:space="preserve"> </w:t>
      </w:r>
      <w:r w:rsidRPr="004E02B1">
        <w:t>не</w:t>
      </w:r>
      <w:r w:rsidRPr="004E02B1">
        <w:rPr>
          <w:spacing w:val="-2"/>
        </w:rPr>
        <w:t xml:space="preserve"> </w:t>
      </w:r>
      <w:r w:rsidRPr="004E02B1">
        <w:t>являются</w:t>
      </w:r>
      <w:r w:rsidRPr="004E02B1">
        <w:rPr>
          <w:spacing w:val="-3"/>
        </w:rPr>
        <w:t xml:space="preserve"> </w:t>
      </w:r>
      <w:r w:rsidRPr="004E02B1">
        <w:t>структурными</w:t>
      </w:r>
      <w:r w:rsidRPr="004E02B1">
        <w:rPr>
          <w:spacing w:val="-3"/>
        </w:rPr>
        <w:t xml:space="preserve"> </w:t>
      </w:r>
      <w:r w:rsidRPr="004E02B1">
        <w:t>облигациями.</w:t>
      </w:r>
    </w:p>
    <w:p w14:paraId="2CD78D85" w14:textId="77777777" w:rsidR="007B198B" w:rsidRPr="004E02B1" w:rsidRDefault="007B198B">
      <w:pPr>
        <w:pStyle w:val="a3"/>
        <w:ind w:left="0"/>
        <w:jc w:val="left"/>
      </w:pPr>
    </w:p>
    <w:p w14:paraId="645CE9DA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before="1" w:line="252" w:lineRule="exact"/>
        <w:ind w:hanging="388"/>
      </w:pPr>
      <w:r w:rsidRPr="004E02B1">
        <w:t>Порядок определения</w:t>
      </w:r>
      <w:r w:rsidRPr="004E02B1">
        <w:rPr>
          <w:spacing w:val="-3"/>
        </w:rPr>
        <w:t xml:space="preserve"> </w:t>
      </w:r>
      <w:r w:rsidRPr="004E02B1">
        <w:t>дохода,</w:t>
      </w:r>
      <w:r w:rsidRPr="004E02B1">
        <w:rPr>
          <w:spacing w:val="-2"/>
        </w:rPr>
        <w:t xml:space="preserve"> </w:t>
      </w:r>
      <w:r w:rsidRPr="004E02B1">
        <w:t>выплачиваемого</w:t>
      </w:r>
      <w:r w:rsidRPr="004E02B1">
        <w:rPr>
          <w:spacing w:val="-3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каждой</w:t>
      </w:r>
      <w:r w:rsidRPr="004E02B1">
        <w:rPr>
          <w:spacing w:val="-2"/>
        </w:rPr>
        <w:t xml:space="preserve"> </w:t>
      </w:r>
      <w:r w:rsidRPr="004E02B1">
        <w:t>облигации</w:t>
      </w:r>
    </w:p>
    <w:p w14:paraId="5B84356C" w14:textId="77777777" w:rsidR="007B198B" w:rsidRPr="004E02B1" w:rsidRDefault="008D5863">
      <w:pPr>
        <w:pStyle w:val="a3"/>
        <w:ind w:right="102" w:firstLine="708"/>
      </w:pPr>
      <w:r w:rsidRPr="004E02B1">
        <w:t>Доходом по Биржевым облигациям является сумма купонных доходов, начисляемых за каждый</w:t>
      </w:r>
      <w:r w:rsidRPr="004E02B1">
        <w:rPr>
          <w:spacing w:val="1"/>
        </w:rPr>
        <w:t xml:space="preserve"> </w:t>
      </w:r>
      <w:r w:rsidRPr="004E02B1">
        <w:t>купонный</w:t>
      </w:r>
      <w:r w:rsidRPr="004E02B1">
        <w:rPr>
          <w:spacing w:val="-8"/>
        </w:rPr>
        <w:t xml:space="preserve"> </w:t>
      </w:r>
      <w:r w:rsidRPr="004E02B1">
        <w:t>период</w:t>
      </w:r>
      <w:r w:rsidRPr="004E02B1">
        <w:rPr>
          <w:spacing w:val="-3"/>
        </w:rPr>
        <w:t xml:space="preserve"> </w:t>
      </w:r>
      <w:r w:rsidRPr="004E02B1">
        <w:t>в</w:t>
      </w:r>
      <w:r w:rsidRPr="004E02B1">
        <w:rPr>
          <w:spacing w:val="-10"/>
        </w:rPr>
        <w:t xml:space="preserve"> </w:t>
      </w:r>
      <w:r w:rsidRPr="004E02B1">
        <w:t>виде</w:t>
      </w:r>
      <w:r w:rsidRPr="004E02B1">
        <w:rPr>
          <w:spacing w:val="-9"/>
        </w:rPr>
        <w:t xml:space="preserve"> </w:t>
      </w:r>
      <w:r w:rsidRPr="004E02B1">
        <w:t>процентов</w:t>
      </w:r>
      <w:r w:rsidRPr="004E02B1">
        <w:rPr>
          <w:spacing w:val="-7"/>
        </w:rPr>
        <w:t xml:space="preserve"> </w:t>
      </w:r>
      <w:r w:rsidRPr="004E02B1">
        <w:t>от</w:t>
      </w:r>
      <w:r w:rsidRPr="004E02B1">
        <w:rPr>
          <w:spacing w:val="-7"/>
        </w:rPr>
        <w:t xml:space="preserve"> </w:t>
      </w:r>
      <w:r w:rsidRPr="004E02B1">
        <w:t>непогашенной</w:t>
      </w:r>
      <w:r w:rsidRPr="004E02B1">
        <w:rPr>
          <w:spacing w:val="-6"/>
        </w:rPr>
        <w:t xml:space="preserve"> </w:t>
      </w:r>
      <w:r w:rsidRPr="004E02B1">
        <w:t>части</w:t>
      </w:r>
      <w:r w:rsidRPr="004E02B1">
        <w:rPr>
          <w:spacing w:val="-7"/>
        </w:rPr>
        <w:t xml:space="preserve"> </w:t>
      </w:r>
      <w:r w:rsidRPr="004E02B1">
        <w:t>номинальной</w:t>
      </w:r>
      <w:r w:rsidRPr="004E02B1">
        <w:rPr>
          <w:spacing w:val="-6"/>
        </w:rPr>
        <w:t xml:space="preserve"> </w:t>
      </w:r>
      <w:r w:rsidRPr="004E02B1">
        <w:t>стоимости</w:t>
      </w:r>
      <w:r w:rsidRPr="004E02B1">
        <w:rPr>
          <w:spacing w:val="-6"/>
        </w:rPr>
        <w:t xml:space="preserve"> </w:t>
      </w:r>
      <w:r w:rsidRPr="004E02B1">
        <w:t>Биржевых</w:t>
      </w:r>
      <w:r w:rsidRPr="004E02B1">
        <w:rPr>
          <w:spacing w:val="-11"/>
        </w:rPr>
        <w:t xml:space="preserve"> </w:t>
      </w:r>
      <w:r w:rsidRPr="004E02B1">
        <w:t>облигаций</w:t>
      </w:r>
      <w:r w:rsidRPr="004E02B1">
        <w:rPr>
          <w:spacing w:val="-52"/>
        </w:rPr>
        <w:t xml:space="preserve"> </w:t>
      </w:r>
      <w:r w:rsidRPr="004E02B1">
        <w:t>и</w:t>
      </w:r>
      <w:r w:rsidRPr="004E02B1">
        <w:rPr>
          <w:spacing w:val="-3"/>
        </w:rPr>
        <w:t xml:space="preserve"> </w:t>
      </w:r>
      <w:r w:rsidRPr="004E02B1">
        <w:t>выплачиваемых в</w:t>
      </w:r>
      <w:r w:rsidRPr="004E02B1">
        <w:rPr>
          <w:spacing w:val="-4"/>
        </w:rPr>
        <w:t xml:space="preserve"> </w:t>
      </w:r>
      <w:r w:rsidRPr="004E02B1">
        <w:t>дату</w:t>
      </w:r>
      <w:r w:rsidRPr="004E02B1">
        <w:rPr>
          <w:spacing w:val="-3"/>
        </w:rPr>
        <w:t xml:space="preserve"> </w:t>
      </w:r>
      <w:r w:rsidRPr="004E02B1">
        <w:t>окончания соответствующего купонного</w:t>
      </w:r>
      <w:r w:rsidRPr="004E02B1">
        <w:rPr>
          <w:spacing w:val="-2"/>
        </w:rPr>
        <w:t xml:space="preserve"> </w:t>
      </w:r>
      <w:r w:rsidRPr="004E02B1">
        <w:t>периода.</w:t>
      </w:r>
    </w:p>
    <w:p w14:paraId="7A025948" w14:textId="77777777" w:rsidR="007B198B" w:rsidRPr="004E02B1" w:rsidRDefault="008D5863">
      <w:pPr>
        <w:pStyle w:val="a3"/>
        <w:spacing w:before="1"/>
        <w:ind w:right="100" w:firstLine="708"/>
      </w:pPr>
      <w:r w:rsidRPr="004E02B1">
        <w:t>Количество купонных периодов по Биржевым облигациям (N) устанавливается уполномоченным</w:t>
      </w:r>
      <w:r w:rsidRPr="004E02B1">
        <w:rPr>
          <w:spacing w:val="1"/>
        </w:rPr>
        <w:t xml:space="preserve"> </w:t>
      </w:r>
      <w:r w:rsidRPr="004E02B1">
        <w:t>органом управления (уполномоченным должностным лицом) Эмитента до начала размещения Биржевых</w:t>
      </w:r>
      <w:r w:rsidRPr="004E02B1">
        <w:rPr>
          <w:spacing w:val="-52"/>
        </w:rPr>
        <w:t xml:space="preserve"> </w:t>
      </w:r>
      <w:r w:rsidRPr="004E02B1">
        <w:rPr>
          <w:spacing w:val="-1"/>
        </w:rPr>
        <w:t>облигаций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одновременно</w:t>
      </w:r>
      <w:r w:rsidRPr="004E02B1">
        <w:rPr>
          <w:spacing w:val="-11"/>
        </w:rPr>
        <w:t xml:space="preserve"> </w:t>
      </w:r>
      <w:r w:rsidRPr="004E02B1">
        <w:t>с</w:t>
      </w:r>
      <w:r w:rsidRPr="004E02B1">
        <w:rPr>
          <w:spacing w:val="-9"/>
        </w:rPr>
        <w:t xml:space="preserve"> </w:t>
      </w:r>
      <w:r w:rsidRPr="004E02B1">
        <w:t>определением</w:t>
      </w:r>
      <w:r w:rsidRPr="004E02B1">
        <w:rPr>
          <w:spacing w:val="-12"/>
        </w:rPr>
        <w:t xml:space="preserve"> </w:t>
      </w:r>
      <w:r w:rsidRPr="004E02B1">
        <w:t>даты</w:t>
      </w:r>
      <w:r w:rsidRPr="004E02B1">
        <w:rPr>
          <w:spacing w:val="-10"/>
        </w:rPr>
        <w:t xml:space="preserve"> </w:t>
      </w:r>
      <w:r w:rsidRPr="004E02B1">
        <w:t>погашения</w:t>
      </w:r>
      <w:r w:rsidRPr="004E02B1">
        <w:rPr>
          <w:spacing w:val="-11"/>
        </w:rPr>
        <w:t xml:space="preserve"> </w:t>
      </w:r>
      <w:r w:rsidRPr="004E02B1">
        <w:t>Биржевых</w:t>
      </w:r>
      <w:r w:rsidRPr="004E02B1">
        <w:rPr>
          <w:spacing w:val="-11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или</w:t>
      </w:r>
      <w:r w:rsidRPr="004E02B1">
        <w:rPr>
          <w:spacing w:val="-9"/>
        </w:rPr>
        <w:t xml:space="preserve"> </w:t>
      </w:r>
      <w:r w:rsidRPr="004E02B1">
        <w:t>порядка</w:t>
      </w:r>
      <w:r w:rsidRPr="004E02B1">
        <w:rPr>
          <w:spacing w:val="-14"/>
        </w:rPr>
        <w:t xml:space="preserve"> </w:t>
      </w:r>
      <w:r w:rsidRPr="004E02B1">
        <w:t>ее</w:t>
      </w:r>
      <w:r w:rsidRPr="004E02B1">
        <w:rPr>
          <w:spacing w:val="-11"/>
        </w:rPr>
        <w:t xml:space="preserve"> </w:t>
      </w:r>
      <w:r w:rsidRPr="004E02B1">
        <w:t>определения,</w:t>
      </w:r>
      <w:r w:rsidRPr="004E02B1">
        <w:rPr>
          <w:spacing w:val="-52"/>
        </w:rPr>
        <w:t xml:space="preserve"> </w:t>
      </w:r>
      <w:r w:rsidRPr="004E02B1">
        <w:t>при</w:t>
      </w:r>
      <w:r w:rsidRPr="004E02B1">
        <w:rPr>
          <w:spacing w:val="-1"/>
        </w:rPr>
        <w:t xml:space="preserve"> </w:t>
      </w:r>
      <w:r w:rsidRPr="004E02B1">
        <w:t>соблюдении</w:t>
      </w:r>
      <w:r w:rsidRPr="004E02B1">
        <w:rPr>
          <w:spacing w:val="-2"/>
        </w:rPr>
        <w:t xml:space="preserve"> </w:t>
      </w:r>
      <w:r w:rsidRPr="004E02B1">
        <w:t>длительности</w:t>
      </w:r>
      <w:r w:rsidRPr="004E02B1">
        <w:rPr>
          <w:spacing w:val="-2"/>
        </w:rPr>
        <w:t xml:space="preserve"> </w:t>
      </w:r>
      <w:r w:rsidRPr="004E02B1">
        <w:t>каждого купонного периода.</w:t>
      </w:r>
    </w:p>
    <w:p w14:paraId="47281252" w14:textId="77777777" w:rsidR="007B198B" w:rsidRPr="004E02B1" w:rsidRDefault="008D5863">
      <w:pPr>
        <w:pStyle w:val="a3"/>
        <w:spacing w:line="251" w:lineRule="exact"/>
        <w:ind w:left="867"/>
      </w:pPr>
      <w:r w:rsidRPr="004E02B1">
        <w:t>Длительность</w:t>
      </w:r>
      <w:r w:rsidRPr="004E02B1">
        <w:rPr>
          <w:spacing w:val="-1"/>
        </w:rPr>
        <w:t xml:space="preserve"> </w:t>
      </w:r>
      <w:r w:rsidRPr="004E02B1">
        <w:t>каждого</w:t>
      </w:r>
      <w:r w:rsidRPr="004E02B1">
        <w:rPr>
          <w:spacing w:val="-2"/>
        </w:rPr>
        <w:t xml:space="preserve"> </w:t>
      </w:r>
      <w:r w:rsidRPr="004E02B1">
        <w:t>купонного</w:t>
      </w:r>
      <w:r w:rsidRPr="004E02B1">
        <w:rPr>
          <w:spacing w:val="-1"/>
        </w:rPr>
        <w:t xml:space="preserve"> </w:t>
      </w:r>
      <w:r w:rsidRPr="004E02B1">
        <w:t>периода</w:t>
      </w:r>
      <w:r w:rsidRPr="004E02B1">
        <w:rPr>
          <w:spacing w:val="-2"/>
        </w:rPr>
        <w:t xml:space="preserve"> </w:t>
      </w:r>
      <w:r w:rsidRPr="004E02B1">
        <w:t>(далее –</w:t>
      </w:r>
      <w:r w:rsidRPr="004E02B1">
        <w:rPr>
          <w:spacing w:val="-1"/>
        </w:rPr>
        <w:t xml:space="preserve"> </w:t>
      </w:r>
      <w:proofErr w:type="spellStart"/>
      <w:r w:rsidRPr="004E02B1">
        <w:t>ДлКП</w:t>
      </w:r>
      <w:proofErr w:type="spellEnd"/>
      <w:r w:rsidRPr="004E02B1">
        <w:t>)</w:t>
      </w:r>
      <w:r w:rsidRPr="004E02B1">
        <w:rPr>
          <w:spacing w:val="1"/>
        </w:rPr>
        <w:t xml:space="preserve"> </w:t>
      </w:r>
      <w:r w:rsidRPr="004E02B1">
        <w:t>– 182</w:t>
      </w:r>
      <w:r w:rsidRPr="004E02B1">
        <w:rPr>
          <w:spacing w:val="-1"/>
        </w:rPr>
        <w:t xml:space="preserve"> </w:t>
      </w:r>
      <w:r w:rsidRPr="004E02B1">
        <w:t>дня.</w:t>
      </w:r>
    </w:p>
    <w:p w14:paraId="6753B4AB" w14:textId="77777777" w:rsidR="007B198B" w:rsidRPr="004E02B1" w:rsidRDefault="007B198B">
      <w:pPr>
        <w:pStyle w:val="a3"/>
        <w:ind w:left="0"/>
        <w:jc w:val="left"/>
      </w:pPr>
    </w:p>
    <w:p w14:paraId="1146FF02" w14:textId="77777777" w:rsidR="007B198B" w:rsidRPr="004E02B1" w:rsidRDefault="008D5863">
      <w:pPr>
        <w:pStyle w:val="a3"/>
        <w:ind w:left="867" w:right="3261"/>
      </w:pPr>
      <w:r w:rsidRPr="004E02B1">
        <w:t>Дата начала каждого купонного периода определяется по формуле:</w:t>
      </w:r>
      <w:r w:rsidRPr="004E02B1">
        <w:rPr>
          <w:spacing w:val="-52"/>
        </w:rPr>
        <w:t xml:space="preserve"> </w:t>
      </w:r>
      <w:r w:rsidRPr="004E02B1">
        <w:t>ДНКП(i)</w:t>
      </w:r>
      <w:r w:rsidRPr="004E02B1">
        <w:rPr>
          <w:spacing w:val="1"/>
        </w:rPr>
        <w:t xml:space="preserve"> </w:t>
      </w:r>
      <w:r w:rsidRPr="004E02B1">
        <w:t>=</w:t>
      </w:r>
      <w:r w:rsidRPr="004E02B1">
        <w:rPr>
          <w:spacing w:val="-2"/>
        </w:rPr>
        <w:t xml:space="preserve"> </w:t>
      </w:r>
      <w:r w:rsidRPr="004E02B1">
        <w:t>ДНР +</w:t>
      </w:r>
      <w:r w:rsidRPr="004E02B1">
        <w:rPr>
          <w:spacing w:val="-2"/>
        </w:rPr>
        <w:t xml:space="preserve"> </w:t>
      </w:r>
      <w:proofErr w:type="spellStart"/>
      <w:r w:rsidRPr="004E02B1">
        <w:t>ДлКП</w:t>
      </w:r>
      <w:proofErr w:type="spellEnd"/>
      <w:r w:rsidRPr="004E02B1">
        <w:rPr>
          <w:spacing w:val="-2"/>
        </w:rPr>
        <w:t xml:space="preserve"> </w:t>
      </w:r>
      <w:r w:rsidRPr="004E02B1">
        <w:t>* (i-1),</w:t>
      </w:r>
      <w:r w:rsidRPr="004E02B1">
        <w:rPr>
          <w:spacing w:val="-2"/>
        </w:rPr>
        <w:t xml:space="preserve"> </w:t>
      </w:r>
      <w:r w:rsidRPr="004E02B1">
        <w:t>где</w:t>
      </w:r>
    </w:p>
    <w:p w14:paraId="6BB19F01" w14:textId="77777777" w:rsidR="007B198B" w:rsidRPr="004E02B1" w:rsidRDefault="008D5863">
      <w:pPr>
        <w:pStyle w:val="a3"/>
        <w:spacing w:before="1" w:line="252" w:lineRule="exact"/>
        <w:ind w:left="867"/>
      </w:pPr>
      <w:r w:rsidRPr="004E02B1">
        <w:t>ДНР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-5"/>
        </w:rPr>
        <w:t xml:space="preserve"> </w:t>
      </w:r>
      <w:r w:rsidRPr="004E02B1">
        <w:t>дата начала</w:t>
      </w:r>
      <w:r w:rsidRPr="004E02B1">
        <w:rPr>
          <w:spacing w:val="-5"/>
        </w:rPr>
        <w:t xml:space="preserve"> </w:t>
      </w:r>
      <w:r w:rsidRPr="004E02B1">
        <w:t>размещения</w:t>
      </w:r>
      <w:r w:rsidRPr="004E02B1">
        <w:rPr>
          <w:spacing w:val="-1"/>
        </w:rPr>
        <w:t xml:space="preserve"> </w:t>
      </w:r>
      <w:r w:rsidRPr="004E02B1">
        <w:t>Биржевых облигаций;</w:t>
      </w:r>
    </w:p>
    <w:p w14:paraId="182DDACF" w14:textId="77777777" w:rsidR="007B198B" w:rsidRPr="004E02B1" w:rsidRDefault="008D5863">
      <w:pPr>
        <w:pStyle w:val="a3"/>
        <w:ind w:left="867" w:right="2966"/>
        <w:jc w:val="left"/>
      </w:pPr>
      <w:r w:rsidRPr="004E02B1">
        <w:t>i - порядковый номер соответствующего купонного периода, (i=</w:t>
      </w:r>
      <w:proofErr w:type="gramStart"/>
      <w:r w:rsidRPr="004E02B1">
        <w:t>1,…</w:t>
      </w:r>
      <w:proofErr w:type="gramEnd"/>
      <w:r w:rsidRPr="004E02B1">
        <w:t>N);</w:t>
      </w:r>
      <w:r w:rsidRPr="004E02B1">
        <w:rPr>
          <w:spacing w:val="-52"/>
        </w:rPr>
        <w:t xml:space="preserve"> </w:t>
      </w:r>
      <w:r w:rsidRPr="004E02B1">
        <w:t>ДНКП(i) –</w:t>
      </w:r>
      <w:r w:rsidRPr="004E02B1">
        <w:rPr>
          <w:spacing w:val="-2"/>
        </w:rPr>
        <w:t xml:space="preserve"> </w:t>
      </w:r>
      <w:r w:rsidRPr="004E02B1">
        <w:t>дата</w:t>
      </w:r>
      <w:r w:rsidRPr="004E02B1">
        <w:rPr>
          <w:spacing w:val="2"/>
        </w:rPr>
        <w:t xml:space="preserve"> </w:t>
      </w:r>
      <w:r w:rsidRPr="004E02B1">
        <w:t>начала</w:t>
      </w:r>
      <w:r w:rsidRPr="004E02B1">
        <w:rPr>
          <w:spacing w:val="-5"/>
        </w:rPr>
        <w:t xml:space="preserve"> </w:t>
      </w:r>
      <w:r w:rsidRPr="004E02B1">
        <w:t>i-</w:t>
      </w:r>
      <w:proofErr w:type="spellStart"/>
      <w:r w:rsidRPr="004E02B1">
        <w:t>го</w:t>
      </w:r>
      <w:proofErr w:type="spellEnd"/>
      <w:r w:rsidRPr="004E02B1">
        <w:t xml:space="preserve"> купонного периода.</w:t>
      </w:r>
    </w:p>
    <w:p w14:paraId="322FEAFA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73564000" w14:textId="77777777" w:rsidR="007B198B" w:rsidRPr="004E02B1" w:rsidRDefault="007B198B">
      <w:pPr>
        <w:pStyle w:val="a3"/>
        <w:ind w:left="0"/>
        <w:jc w:val="left"/>
        <w:rPr>
          <w:sz w:val="20"/>
        </w:rPr>
      </w:pPr>
    </w:p>
    <w:p w14:paraId="4EE22F45" w14:textId="77777777" w:rsidR="007B198B" w:rsidRPr="004E02B1" w:rsidRDefault="007B198B">
      <w:pPr>
        <w:pStyle w:val="a3"/>
        <w:spacing w:before="11"/>
        <w:ind w:left="0"/>
        <w:jc w:val="left"/>
        <w:rPr>
          <w:sz w:val="15"/>
        </w:rPr>
      </w:pPr>
    </w:p>
    <w:p w14:paraId="563C39DD" w14:textId="77777777" w:rsidR="007B198B" w:rsidRPr="004E02B1" w:rsidRDefault="008D5863">
      <w:pPr>
        <w:pStyle w:val="a3"/>
        <w:spacing w:before="91"/>
        <w:ind w:left="867" w:right="2906"/>
      </w:pPr>
      <w:r w:rsidRPr="004E02B1">
        <w:t>Дата окончания каждого купонного периода определяется по формуле:</w:t>
      </w:r>
      <w:r w:rsidRPr="004E02B1">
        <w:rPr>
          <w:spacing w:val="-52"/>
        </w:rPr>
        <w:t xml:space="preserve"> </w:t>
      </w:r>
      <w:r w:rsidRPr="004E02B1">
        <w:t xml:space="preserve">ДОКП(i) = ДНР + </w:t>
      </w:r>
      <w:proofErr w:type="spellStart"/>
      <w:r w:rsidRPr="004E02B1">
        <w:t>ДлКП</w:t>
      </w:r>
      <w:proofErr w:type="spellEnd"/>
      <w:r w:rsidRPr="004E02B1">
        <w:rPr>
          <w:spacing w:val="-2"/>
        </w:rPr>
        <w:t xml:space="preserve"> </w:t>
      </w:r>
      <w:r w:rsidRPr="004E02B1">
        <w:t>* i, где</w:t>
      </w:r>
    </w:p>
    <w:p w14:paraId="5F84BE48" w14:textId="77777777" w:rsidR="007B198B" w:rsidRPr="004E02B1" w:rsidRDefault="008D5863">
      <w:pPr>
        <w:pStyle w:val="a3"/>
        <w:spacing w:before="1"/>
        <w:ind w:left="867"/>
      </w:pPr>
      <w:r w:rsidRPr="004E02B1">
        <w:t>ДНР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-5"/>
        </w:rPr>
        <w:t xml:space="preserve"> </w:t>
      </w:r>
      <w:r w:rsidRPr="004E02B1">
        <w:t>дата начала</w:t>
      </w:r>
      <w:r w:rsidRPr="004E02B1">
        <w:rPr>
          <w:spacing w:val="-5"/>
        </w:rPr>
        <w:t xml:space="preserve"> </w:t>
      </w:r>
      <w:r w:rsidRPr="004E02B1">
        <w:t>размещения</w:t>
      </w:r>
      <w:r w:rsidRPr="004E02B1">
        <w:rPr>
          <w:spacing w:val="-1"/>
        </w:rPr>
        <w:t xml:space="preserve"> </w:t>
      </w:r>
      <w:r w:rsidRPr="004E02B1">
        <w:t>Биржевых облигаций;</w:t>
      </w:r>
    </w:p>
    <w:p w14:paraId="0284B8AF" w14:textId="77777777" w:rsidR="007B198B" w:rsidRPr="004E02B1" w:rsidRDefault="008D5863">
      <w:pPr>
        <w:pStyle w:val="a3"/>
        <w:spacing w:before="1"/>
        <w:ind w:left="867" w:right="3033"/>
      </w:pPr>
      <w:r w:rsidRPr="004E02B1">
        <w:t>i - порядковый номер соответствующего купонного периода, (i=1…N);</w:t>
      </w:r>
      <w:r w:rsidRPr="004E02B1">
        <w:rPr>
          <w:spacing w:val="-52"/>
        </w:rPr>
        <w:t xml:space="preserve"> </w:t>
      </w:r>
      <w:r w:rsidRPr="004E02B1">
        <w:t>ДОКП(i) –</w:t>
      </w:r>
      <w:r w:rsidRPr="004E02B1">
        <w:rPr>
          <w:spacing w:val="-2"/>
        </w:rPr>
        <w:t xml:space="preserve"> </w:t>
      </w:r>
      <w:r w:rsidRPr="004E02B1">
        <w:t>дата окончания</w:t>
      </w:r>
      <w:r w:rsidRPr="004E02B1">
        <w:rPr>
          <w:spacing w:val="-1"/>
        </w:rPr>
        <w:t xml:space="preserve"> </w:t>
      </w:r>
      <w:r w:rsidRPr="004E02B1">
        <w:t>i-</w:t>
      </w:r>
      <w:proofErr w:type="spellStart"/>
      <w:r w:rsidRPr="004E02B1">
        <w:t>го</w:t>
      </w:r>
      <w:proofErr w:type="spellEnd"/>
      <w:r w:rsidRPr="004E02B1">
        <w:rPr>
          <w:spacing w:val="-2"/>
        </w:rPr>
        <w:t xml:space="preserve"> </w:t>
      </w:r>
      <w:r w:rsidRPr="004E02B1">
        <w:t>купонного периода.</w:t>
      </w:r>
    </w:p>
    <w:p w14:paraId="38ADD3F6" w14:textId="77777777" w:rsidR="007B198B" w:rsidRPr="004E02B1" w:rsidRDefault="007B198B">
      <w:pPr>
        <w:pStyle w:val="a3"/>
        <w:ind w:left="0"/>
        <w:jc w:val="left"/>
      </w:pPr>
    </w:p>
    <w:p w14:paraId="7FA95BA8" w14:textId="77777777" w:rsidR="007B198B" w:rsidRPr="004E02B1" w:rsidRDefault="008D5863">
      <w:pPr>
        <w:ind w:left="160" w:right="101" w:firstLine="708"/>
        <w:jc w:val="both"/>
      </w:pPr>
      <w:r w:rsidRPr="004E02B1">
        <w:t>Размер дохода или порядок его определения, в том числе размер дохода, выплачиваемого по каждому</w:t>
      </w:r>
      <w:r w:rsidRPr="004E02B1">
        <w:rPr>
          <w:spacing w:val="1"/>
        </w:rPr>
        <w:t xml:space="preserve"> </w:t>
      </w:r>
      <w:r w:rsidRPr="004E02B1">
        <w:t>купону,</w:t>
      </w:r>
      <w:r w:rsidRPr="004E02B1">
        <w:rPr>
          <w:spacing w:val="-1"/>
        </w:rPr>
        <w:t xml:space="preserve"> </w:t>
      </w:r>
      <w:r w:rsidRPr="004E02B1">
        <w:t>или порядок его</w:t>
      </w:r>
      <w:r w:rsidRPr="004E02B1">
        <w:rPr>
          <w:spacing w:val="-2"/>
        </w:rPr>
        <w:t xml:space="preserve"> </w:t>
      </w:r>
      <w:r w:rsidRPr="004E02B1">
        <w:t>определения:</w:t>
      </w:r>
    </w:p>
    <w:p w14:paraId="1F2E4454" w14:textId="77777777" w:rsidR="007B198B" w:rsidRPr="004E02B1" w:rsidRDefault="008D5863">
      <w:pPr>
        <w:pStyle w:val="a3"/>
        <w:ind w:right="101" w:firstLine="708"/>
      </w:pPr>
      <w:r w:rsidRPr="004E02B1">
        <w:t>Размер</w:t>
      </w:r>
      <w:r w:rsidRPr="004E02B1">
        <w:rPr>
          <w:spacing w:val="-9"/>
        </w:rPr>
        <w:t xml:space="preserve"> </w:t>
      </w:r>
      <w:r w:rsidRPr="004E02B1">
        <w:t>дохода</w:t>
      </w:r>
      <w:r w:rsidRPr="004E02B1">
        <w:rPr>
          <w:spacing w:val="-6"/>
        </w:rPr>
        <w:t xml:space="preserve"> </w:t>
      </w:r>
      <w:r w:rsidRPr="004E02B1">
        <w:t>или</w:t>
      </w:r>
      <w:r w:rsidRPr="004E02B1">
        <w:rPr>
          <w:spacing w:val="-10"/>
        </w:rPr>
        <w:t xml:space="preserve"> </w:t>
      </w:r>
      <w:r w:rsidRPr="004E02B1">
        <w:t>порядок</w:t>
      </w:r>
      <w:r w:rsidRPr="004E02B1">
        <w:rPr>
          <w:spacing w:val="-3"/>
        </w:rPr>
        <w:t xml:space="preserve"> </w:t>
      </w:r>
      <w:r w:rsidRPr="004E02B1">
        <w:t>его</w:t>
      </w:r>
      <w:r w:rsidRPr="004E02B1">
        <w:rPr>
          <w:spacing w:val="-8"/>
        </w:rPr>
        <w:t xml:space="preserve"> </w:t>
      </w:r>
      <w:r w:rsidRPr="004E02B1">
        <w:t>определения,</w:t>
      </w:r>
      <w:r w:rsidRPr="004E02B1">
        <w:rPr>
          <w:spacing w:val="-7"/>
        </w:rPr>
        <w:t xml:space="preserve"> </w:t>
      </w:r>
      <w:r w:rsidRPr="004E02B1">
        <w:t>в</w:t>
      </w:r>
      <w:r w:rsidRPr="004E02B1">
        <w:rPr>
          <w:spacing w:val="-8"/>
        </w:rPr>
        <w:t xml:space="preserve"> </w:t>
      </w:r>
      <w:r w:rsidRPr="004E02B1">
        <w:t>том</w:t>
      </w:r>
      <w:r w:rsidRPr="004E02B1">
        <w:rPr>
          <w:spacing w:val="-7"/>
        </w:rPr>
        <w:t xml:space="preserve"> </w:t>
      </w:r>
      <w:r w:rsidRPr="004E02B1">
        <w:t>числе</w:t>
      </w:r>
      <w:r w:rsidRPr="004E02B1">
        <w:rPr>
          <w:spacing w:val="-8"/>
        </w:rPr>
        <w:t xml:space="preserve"> </w:t>
      </w:r>
      <w:r w:rsidRPr="004E02B1">
        <w:t>размер</w:t>
      </w:r>
      <w:r w:rsidRPr="004E02B1">
        <w:rPr>
          <w:spacing w:val="-8"/>
        </w:rPr>
        <w:t xml:space="preserve"> </w:t>
      </w:r>
      <w:r w:rsidRPr="004E02B1">
        <w:t>дохода,</w:t>
      </w:r>
      <w:r w:rsidRPr="004E02B1">
        <w:rPr>
          <w:spacing w:val="-7"/>
        </w:rPr>
        <w:t xml:space="preserve"> </w:t>
      </w:r>
      <w:r w:rsidRPr="004E02B1">
        <w:t>выплачиваемого</w:t>
      </w:r>
      <w:r w:rsidRPr="004E02B1">
        <w:rPr>
          <w:spacing w:val="-6"/>
        </w:rPr>
        <w:t xml:space="preserve"> </w:t>
      </w:r>
      <w:r w:rsidRPr="004E02B1">
        <w:t>по</w:t>
      </w:r>
      <w:r w:rsidRPr="004E02B1">
        <w:rPr>
          <w:spacing w:val="-9"/>
        </w:rPr>
        <w:t xml:space="preserve"> </w:t>
      </w:r>
      <w:r w:rsidRPr="004E02B1">
        <w:t>каждому</w:t>
      </w:r>
      <w:r w:rsidRPr="004E02B1">
        <w:rPr>
          <w:spacing w:val="-52"/>
        </w:rPr>
        <w:t xml:space="preserve"> </w:t>
      </w:r>
      <w:r w:rsidRPr="004E02B1">
        <w:t>купону,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его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устанавливаются</w:t>
      </w:r>
      <w:r w:rsidRPr="004E02B1">
        <w:rPr>
          <w:spacing w:val="1"/>
        </w:rPr>
        <w:t xml:space="preserve"> </w:t>
      </w:r>
      <w:r w:rsidRPr="004E02B1">
        <w:t>уполномоченным</w:t>
      </w:r>
      <w:r w:rsidRPr="004E02B1">
        <w:rPr>
          <w:spacing w:val="1"/>
        </w:rPr>
        <w:t xml:space="preserve"> </w:t>
      </w:r>
      <w:r w:rsidRPr="004E02B1">
        <w:t>органом</w:t>
      </w:r>
      <w:r w:rsidRPr="004E02B1">
        <w:rPr>
          <w:spacing w:val="1"/>
        </w:rPr>
        <w:t xml:space="preserve"> </w:t>
      </w:r>
      <w:r w:rsidRPr="004E02B1">
        <w:t>(уполномоченным</w:t>
      </w:r>
      <w:r w:rsidRPr="004E02B1">
        <w:rPr>
          <w:spacing w:val="1"/>
        </w:rPr>
        <w:t xml:space="preserve"> </w:t>
      </w:r>
      <w:r w:rsidRPr="004E02B1">
        <w:t>должностным</w:t>
      </w:r>
      <w:r w:rsidRPr="004E02B1">
        <w:rPr>
          <w:spacing w:val="-2"/>
        </w:rPr>
        <w:t xml:space="preserve"> </w:t>
      </w:r>
      <w:r w:rsidRPr="004E02B1">
        <w:t>лицом)</w:t>
      </w:r>
      <w:r w:rsidRPr="004E02B1">
        <w:rPr>
          <w:spacing w:val="-1"/>
        </w:rPr>
        <w:t xml:space="preserve"> </w:t>
      </w:r>
      <w:r w:rsidRPr="004E02B1">
        <w:t>Эмитента.</w:t>
      </w:r>
    </w:p>
    <w:p w14:paraId="4D000D93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1615B00C" w14:textId="77777777" w:rsidR="007B198B" w:rsidRPr="004E02B1" w:rsidRDefault="008D5863">
      <w:pPr>
        <w:ind w:left="867"/>
        <w:jc w:val="both"/>
      </w:pPr>
      <w:r w:rsidRPr="004E02B1">
        <w:t>Порядок</w:t>
      </w:r>
      <w:r w:rsidRPr="004E02B1">
        <w:rPr>
          <w:spacing w:val="-1"/>
        </w:rPr>
        <w:t xml:space="preserve"> </w:t>
      </w:r>
      <w:r w:rsidRPr="004E02B1">
        <w:t>установления</w:t>
      </w:r>
      <w:r w:rsidRPr="004E02B1">
        <w:rPr>
          <w:spacing w:val="-2"/>
        </w:rPr>
        <w:t xml:space="preserve"> </w:t>
      </w:r>
      <w:r w:rsidRPr="004E02B1">
        <w:t>процентной</w:t>
      </w:r>
      <w:r w:rsidRPr="004E02B1">
        <w:rPr>
          <w:spacing w:val="-3"/>
        </w:rPr>
        <w:t xml:space="preserve"> </w:t>
      </w:r>
      <w:r w:rsidRPr="004E02B1">
        <w:t>ставки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первому</w:t>
      </w:r>
      <w:r w:rsidRPr="004E02B1">
        <w:rPr>
          <w:spacing w:val="-4"/>
        </w:rPr>
        <w:t xml:space="preserve"> </w:t>
      </w:r>
      <w:r w:rsidRPr="004E02B1">
        <w:t>купону:</w:t>
      </w:r>
    </w:p>
    <w:p w14:paraId="590F888F" w14:textId="77777777" w:rsidR="007B198B" w:rsidRPr="004E02B1" w:rsidRDefault="008D5863">
      <w:pPr>
        <w:pStyle w:val="a3"/>
        <w:spacing w:before="2"/>
        <w:ind w:right="100" w:firstLine="708"/>
      </w:pPr>
      <w:r w:rsidRPr="004E02B1">
        <w:t>Процентная ставка или порядок определения процентной ставки по первому купону определяется</w:t>
      </w:r>
      <w:r w:rsidRPr="004E02B1">
        <w:rPr>
          <w:spacing w:val="1"/>
        </w:rPr>
        <w:t xml:space="preserve"> </w:t>
      </w:r>
      <w:r w:rsidRPr="004E02B1">
        <w:t>Эмитентом в зависимости от порядка размещения Биржевых облигаций: до даты начала размещ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либо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дату</w:t>
      </w:r>
      <w:r w:rsidRPr="004E02B1">
        <w:rPr>
          <w:spacing w:val="1"/>
        </w:rPr>
        <w:t xml:space="preserve"> </w:t>
      </w:r>
      <w:r w:rsidRPr="004E02B1">
        <w:t>начала</w:t>
      </w:r>
      <w:r w:rsidRPr="004E02B1">
        <w:rPr>
          <w:spacing w:val="1"/>
        </w:rPr>
        <w:t xml:space="preserve"> </w:t>
      </w:r>
      <w:r w:rsidRPr="004E02B1">
        <w:t>размещ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ходе</w:t>
      </w:r>
      <w:r w:rsidRPr="004E02B1">
        <w:rPr>
          <w:spacing w:val="1"/>
        </w:rPr>
        <w:t xml:space="preserve"> </w:t>
      </w:r>
      <w:r w:rsidRPr="004E02B1">
        <w:t>проведения</w:t>
      </w:r>
      <w:r w:rsidRPr="004E02B1">
        <w:rPr>
          <w:spacing w:val="1"/>
        </w:rPr>
        <w:t xml:space="preserve"> </w:t>
      </w:r>
      <w:r w:rsidRPr="004E02B1">
        <w:t>организованных</w:t>
      </w:r>
      <w:r w:rsidRPr="004E02B1">
        <w:rPr>
          <w:spacing w:val="-3"/>
        </w:rPr>
        <w:t xml:space="preserve"> </w:t>
      </w:r>
      <w:r w:rsidRPr="004E02B1">
        <w:t>торгов,</w:t>
      </w:r>
      <w:r w:rsidRPr="004E02B1">
        <w:rPr>
          <w:spacing w:val="-2"/>
        </w:rPr>
        <w:t xml:space="preserve"> </w:t>
      </w:r>
      <w:r w:rsidRPr="004E02B1">
        <w:t>на которых</w:t>
      </w:r>
      <w:r w:rsidRPr="004E02B1">
        <w:rPr>
          <w:spacing w:val="-2"/>
        </w:rPr>
        <w:t xml:space="preserve"> </w:t>
      </w:r>
      <w:r w:rsidRPr="004E02B1">
        <w:t>осуществляется</w:t>
      </w:r>
      <w:r w:rsidRPr="004E02B1">
        <w:rPr>
          <w:spacing w:val="-2"/>
        </w:rPr>
        <w:t xml:space="preserve"> </w:t>
      </w:r>
      <w:r w:rsidRPr="004E02B1">
        <w:t>размещение Биржевых облигаций.</w:t>
      </w:r>
    </w:p>
    <w:p w14:paraId="43F6CBBD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6DF2D9D0" w14:textId="77777777" w:rsidR="007B198B" w:rsidRPr="004E02B1" w:rsidRDefault="008D5863">
      <w:pPr>
        <w:spacing w:line="252" w:lineRule="exact"/>
        <w:ind w:left="867"/>
        <w:jc w:val="both"/>
      </w:pPr>
      <w:r w:rsidRPr="004E02B1">
        <w:t>Порядок установления</w:t>
      </w:r>
      <w:r w:rsidRPr="004E02B1">
        <w:rPr>
          <w:spacing w:val="-2"/>
        </w:rPr>
        <w:t xml:space="preserve"> </w:t>
      </w:r>
      <w:r w:rsidRPr="004E02B1">
        <w:t>процентной</w:t>
      </w:r>
      <w:r w:rsidRPr="004E02B1">
        <w:rPr>
          <w:spacing w:val="-2"/>
        </w:rPr>
        <w:t xml:space="preserve"> </w:t>
      </w:r>
      <w:r w:rsidRPr="004E02B1">
        <w:t>ставки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купонам,</w:t>
      </w:r>
      <w:r w:rsidRPr="004E02B1">
        <w:rPr>
          <w:spacing w:val="-2"/>
        </w:rPr>
        <w:t xml:space="preserve"> </w:t>
      </w:r>
      <w:r w:rsidRPr="004E02B1">
        <w:t>начиная</w:t>
      </w:r>
      <w:r w:rsidRPr="004E02B1">
        <w:rPr>
          <w:spacing w:val="-1"/>
        </w:rPr>
        <w:t xml:space="preserve"> </w:t>
      </w:r>
      <w:r w:rsidRPr="004E02B1">
        <w:t>со</w:t>
      </w:r>
      <w:r w:rsidRPr="004E02B1">
        <w:rPr>
          <w:spacing w:val="-2"/>
        </w:rPr>
        <w:t xml:space="preserve"> </w:t>
      </w:r>
      <w:r w:rsidRPr="004E02B1">
        <w:t>второго:</w:t>
      </w:r>
    </w:p>
    <w:p w14:paraId="189AFDB2" w14:textId="77777777" w:rsidR="007B198B" w:rsidRPr="004E02B1" w:rsidRDefault="008D5863">
      <w:pPr>
        <w:pStyle w:val="a3"/>
        <w:ind w:right="104" w:firstLine="708"/>
      </w:pPr>
      <w:r w:rsidRPr="004E02B1">
        <w:rPr>
          <w:spacing w:val="-1"/>
        </w:rPr>
        <w:t>а)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До</w:t>
      </w:r>
      <w:r w:rsidRPr="004E02B1">
        <w:rPr>
          <w:spacing w:val="-13"/>
        </w:rPr>
        <w:t xml:space="preserve"> </w:t>
      </w:r>
      <w:r w:rsidRPr="004E02B1">
        <w:rPr>
          <w:spacing w:val="-1"/>
        </w:rPr>
        <w:t>даты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начала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размещения</w:t>
      </w:r>
      <w:r w:rsidRPr="004E02B1">
        <w:rPr>
          <w:spacing w:val="-9"/>
        </w:rPr>
        <w:t xml:space="preserve"> </w:t>
      </w:r>
      <w:r w:rsidRPr="004E02B1">
        <w:t>Биржевых</w:t>
      </w:r>
      <w:r w:rsidRPr="004E02B1">
        <w:rPr>
          <w:spacing w:val="-10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Эмитент</w:t>
      </w:r>
      <w:r w:rsidRPr="004E02B1">
        <w:rPr>
          <w:spacing w:val="-5"/>
        </w:rPr>
        <w:t xml:space="preserve"> </w:t>
      </w:r>
      <w:r w:rsidRPr="004E02B1">
        <w:t>может</w:t>
      </w:r>
      <w:r w:rsidRPr="004E02B1">
        <w:rPr>
          <w:spacing w:val="-5"/>
        </w:rPr>
        <w:t xml:space="preserve"> </w:t>
      </w:r>
      <w:r w:rsidRPr="004E02B1">
        <w:t>принять</w:t>
      </w:r>
      <w:r w:rsidRPr="004E02B1">
        <w:rPr>
          <w:spacing w:val="-11"/>
        </w:rPr>
        <w:t xml:space="preserve"> </w:t>
      </w:r>
      <w:r w:rsidRPr="004E02B1">
        <w:t>решение</w:t>
      </w:r>
      <w:r w:rsidRPr="004E02B1">
        <w:rPr>
          <w:spacing w:val="-9"/>
        </w:rPr>
        <w:t xml:space="preserve"> </w:t>
      </w:r>
      <w:r w:rsidRPr="004E02B1">
        <w:t>о</w:t>
      </w:r>
      <w:r w:rsidRPr="004E02B1">
        <w:rPr>
          <w:spacing w:val="-11"/>
        </w:rPr>
        <w:t xml:space="preserve"> </w:t>
      </w:r>
      <w:r w:rsidRPr="004E02B1">
        <w:t>величине</w:t>
      </w:r>
      <w:r w:rsidRPr="004E02B1">
        <w:rPr>
          <w:spacing w:val="-52"/>
        </w:rPr>
        <w:t xml:space="preserve"> </w:t>
      </w:r>
      <w:r w:rsidRPr="004E02B1">
        <w:t>процентных ставок или порядке определения процентных ставок по купонным периодам, следующим за</w:t>
      </w:r>
      <w:r w:rsidRPr="004E02B1">
        <w:rPr>
          <w:spacing w:val="1"/>
        </w:rPr>
        <w:t xml:space="preserve"> </w:t>
      </w:r>
      <w:r w:rsidRPr="004E02B1">
        <w:t>первым.</w:t>
      </w:r>
    </w:p>
    <w:p w14:paraId="0D035655" w14:textId="77777777" w:rsidR="007B198B" w:rsidRPr="004E02B1" w:rsidRDefault="008D5863">
      <w:pPr>
        <w:pStyle w:val="a3"/>
        <w:ind w:right="101" w:firstLine="708"/>
      </w:pPr>
      <w:r w:rsidRPr="004E02B1">
        <w:t>До даты начала размещения Биржевых облигаций Эмитент обязан определить размер процента</w:t>
      </w:r>
      <w:r w:rsidRPr="004E02B1">
        <w:rPr>
          <w:spacing w:val="1"/>
        </w:rPr>
        <w:t xml:space="preserve"> </w:t>
      </w:r>
      <w:r w:rsidRPr="004E02B1">
        <w:t>или порядок определения процентной ставки, в отношении каждого из купонных периодов, следующих за</w:t>
      </w:r>
      <w:r w:rsidRPr="004E02B1">
        <w:rPr>
          <w:spacing w:val="1"/>
        </w:rPr>
        <w:t xml:space="preserve"> </w:t>
      </w:r>
      <w:r w:rsidRPr="004E02B1">
        <w:t>первым, которые начинаются до завершения размещения Биржевых облигаций, а также в отношении</w:t>
      </w:r>
      <w:r w:rsidRPr="004E02B1">
        <w:rPr>
          <w:spacing w:val="1"/>
        </w:rPr>
        <w:t xml:space="preserve"> </w:t>
      </w:r>
      <w:r w:rsidRPr="004E02B1">
        <w:t>купонного периода, если дата определения размера (порядка определения размера) процента (купона) по</w:t>
      </w:r>
      <w:r w:rsidRPr="004E02B1">
        <w:rPr>
          <w:spacing w:val="1"/>
        </w:rPr>
        <w:t xml:space="preserve"> </w:t>
      </w:r>
      <w:r w:rsidRPr="004E02B1">
        <w:t>нему наступает позднее первого дня срока, в течение которого владельцами Биржевых облигаций могут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-4"/>
        </w:rPr>
        <w:t xml:space="preserve"> </w:t>
      </w:r>
      <w:r w:rsidRPr="004E02B1">
        <w:t>заявлены</w:t>
      </w:r>
      <w:r w:rsidRPr="004E02B1">
        <w:rPr>
          <w:spacing w:val="-6"/>
        </w:rPr>
        <w:t xml:space="preserve"> </w:t>
      </w:r>
      <w:r w:rsidRPr="004E02B1">
        <w:t>требования</w:t>
      </w:r>
      <w:r w:rsidRPr="004E02B1">
        <w:rPr>
          <w:spacing w:val="-1"/>
        </w:rPr>
        <w:t xml:space="preserve"> </w:t>
      </w:r>
      <w:r w:rsidRPr="004E02B1">
        <w:t>о приобретении</w:t>
      </w:r>
      <w:r w:rsidRPr="004E02B1">
        <w:rPr>
          <w:spacing w:val="-2"/>
        </w:rPr>
        <w:t xml:space="preserve"> </w:t>
      </w:r>
      <w:r w:rsidRPr="004E02B1">
        <w:t>Биржевых облигаций.</w:t>
      </w:r>
    </w:p>
    <w:p w14:paraId="5413A4FD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10AD5AE6" w14:textId="77777777" w:rsidR="007B198B" w:rsidRPr="004E02B1" w:rsidRDefault="008D5863">
      <w:pPr>
        <w:pStyle w:val="a3"/>
        <w:ind w:right="101" w:firstLine="708"/>
      </w:pPr>
      <w:r w:rsidRPr="004E02B1">
        <w:rPr>
          <w:spacing w:val="-1"/>
        </w:rPr>
        <w:t>б)</w:t>
      </w:r>
      <w:r w:rsidRPr="004E02B1">
        <w:rPr>
          <w:spacing w:val="-14"/>
        </w:rPr>
        <w:t xml:space="preserve"> </w:t>
      </w:r>
      <w:r w:rsidRPr="004E02B1">
        <w:rPr>
          <w:spacing w:val="-1"/>
        </w:rPr>
        <w:t>Процентная</w:t>
      </w:r>
      <w:r w:rsidRPr="004E02B1">
        <w:rPr>
          <w:spacing w:val="-12"/>
        </w:rPr>
        <w:t xml:space="preserve"> </w:t>
      </w:r>
      <w:r w:rsidRPr="004E02B1">
        <w:rPr>
          <w:spacing w:val="-1"/>
        </w:rPr>
        <w:t>ставка</w:t>
      </w:r>
      <w:r w:rsidRPr="004E02B1">
        <w:rPr>
          <w:spacing w:val="-13"/>
        </w:rPr>
        <w:t xml:space="preserve"> </w:t>
      </w:r>
      <w:r w:rsidRPr="004E02B1">
        <w:t>или</w:t>
      </w:r>
      <w:r w:rsidRPr="004E02B1">
        <w:rPr>
          <w:spacing w:val="-11"/>
        </w:rPr>
        <w:t xml:space="preserve"> </w:t>
      </w:r>
      <w:r w:rsidRPr="004E02B1">
        <w:t>порядок</w:t>
      </w:r>
      <w:r w:rsidRPr="004E02B1">
        <w:rPr>
          <w:spacing w:val="-13"/>
        </w:rPr>
        <w:t xml:space="preserve"> </w:t>
      </w:r>
      <w:r w:rsidRPr="004E02B1">
        <w:t>определения</w:t>
      </w:r>
      <w:r w:rsidRPr="004E02B1">
        <w:rPr>
          <w:spacing w:val="-19"/>
        </w:rPr>
        <w:t xml:space="preserve"> </w:t>
      </w:r>
      <w:r w:rsidRPr="004E02B1">
        <w:t>процентной</w:t>
      </w:r>
      <w:r w:rsidRPr="004E02B1">
        <w:rPr>
          <w:spacing w:val="-14"/>
        </w:rPr>
        <w:t xml:space="preserve"> </w:t>
      </w:r>
      <w:r w:rsidRPr="004E02B1">
        <w:t>ставки</w:t>
      </w:r>
      <w:r w:rsidRPr="004E02B1">
        <w:rPr>
          <w:spacing w:val="-12"/>
        </w:rPr>
        <w:t xml:space="preserve"> </w:t>
      </w:r>
      <w:r w:rsidRPr="004E02B1">
        <w:t>по</w:t>
      </w:r>
      <w:r w:rsidRPr="004E02B1">
        <w:rPr>
          <w:spacing w:val="-16"/>
        </w:rPr>
        <w:t xml:space="preserve"> </w:t>
      </w:r>
      <w:r w:rsidRPr="004E02B1">
        <w:t>каждому</w:t>
      </w:r>
      <w:r w:rsidRPr="004E02B1">
        <w:rPr>
          <w:spacing w:val="-14"/>
        </w:rPr>
        <w:t xml:space="preserve"> </w:t>
      </w:r>
      <w:r w:rsidRPr="004E02B1">
        <w:t>купонному</w:t>
      </w:r>
      <w:r w:rsidRPr="004E02B1">
        <w:rPr>
          <w:spacing w:val="-13"/>
        </w:rPr>
        <w:t xml:space="preserve"> </w:t>
      </w:r>
      <w:r w:rsidRPr="004E02B1">
        <w:t>периоду,</w:t>
      </w:r>
      <w:r w:rsidRPr="004E02B1">
        <w:rPr>
          <w:spacing w:val="-53"/>
        </w:rPr>
        <w:t xml:space="preserve"> </w:t>
      </w:r>
      <w:r w:rsidRPr="004E02B1">
        <w:t>размер</w:t>
      </w:r>
      <w:r w:rsidRPr="004E02B1">
        <w:rPr>
          <w:spacing w:val="1"/>
        </w:rPr>
        <w:t xml:space="preserve"> </w:t>
      </w:r>
      <w:r w:rsidRPr="004E02B1">
        <w:t>(порядок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размера)</w:t>
      </w:r>
      <w:r w:rsidRPr="004E02B1">
        <w:rPr>
          <w:spacing w:val="1"/>
        </w:rPr>
        <w:t xml:space="preserve"> </w:t>
      </w:r>
      <w:r w:rsidRPr="004E02B1">
        <w:t>которого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был</w:t>
      </w:r>
      <w:r w:rsidRPr="004E02B1">
        <w:rPr>
          <w:spacing w:val="1"/>
        </w:rPr>
        <w:t xml:space="preserve"> </w:t>
      </w:r>
      <w:r w:rsidRPr="004E02B1">
        <w:t>установлен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до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начала</w:t>
      </w:r>
      <w:r w:rsidRPr="004E02B1">
        <w:rPr>
          <w:spacing w:val="1"/>
        </w:rPr>
        <w:t xml:space="preserve"> </w:t>
      </w:r>
      <w:r w:rsidRPr="004E02B1">
        <w:t>размещения Биржевых облигаций, определяется Эмитентом после завершения размещения 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-7"/>
        </w:rPr>
        <w:t xml:space="preserve"> </w:t>
      </w:r>
      <w:r w:rsidRPr="004E02B1">
        <w:t>не</w:t>
      </w:r>
      <w:r w:rsidRPr="004E02B1">
        <w:rPr>
          <w:spacing w:val="-3"/>
        </w:rPr>
        <w:t xml:space="preserve"> </w:t>
      </w:r>
      <w:r w:rsidRPr="004E02B1">
        <w:t>позднее</w:t>
      </w:r>
      <w:r w:rsidRPr="004E02B1">
        <w:rPr>
          <w:spacing w:val="-6"/>
        </w:rPr>
        <w:t xml:space="preserve"> </w:t>
      </w:r>
      <w:r w:rsidRPr="004E02B1">
        <w:t>первого</w:t>
      </w:r>
      <w:r w:rsidRPr="004E02B1">
        <w:rPr>
          <w:spacing w:val="-5"/>
        </w:rPr>
        <w:t xml:space="preserve"> </w:t>
      </w:r>
      <w:r w:rsidRPr="004E02B1">
        <w:t>дня</w:t>
      </w:r>
      <w:r w:rsidRPr="004E02B1">
        <w:rPr>
          <w:spacing w:val="-8"/>
        </w:rPr>
        <w:t xml:space="preserve"> </w:t>
      </w:r>
      <w:r w:rsidRPr="004E02B1">
        <w:t>срока,</w:t>
      </w:r>
      <w:r w:rsidRPr="004E02B1">
        <w:rPr>
          <w:spacing w:val="-7"/>
        </w:rPr>
        <w:t xml:space="preserve"> </w:t>
      </w:r>
      <w:r w:rsidRPr="004E02B1">
        <w:t>в</w:t>
      </w:r>
      <w:r w:rsidRPr="004E02B1">
        <w:rPr>
          <w:spacing w:val="-8"/>
        </w:rPr>
        <w:t xml:space="preserve"> </w:t>
      </w:r>
      <w:r w:rsidRPr="004E02B1">
        <w:t>течение</w:t>
      </w:r>
      <w:r w:rsidRPr="004E02B1">
        <w:rPr>
          <w:spacing w:val="-3"/>
        </w:rPr>
        <w:t xml:space="preserve"> </w:t>
      </w:r>
      <w:r w:rsidRPr="004E02B1">
        <w:t>которого</w:t>
      </w:r>
      <w:r w:rsidRPr="004E02B1">
        <w:rPr>
          <w:spacing w:val="-5"/>
        </w:rPr>
        <w:t xml:space="preserve"> </w:t>
      </w:r>
      <w:r w:rsidRPr="004E02B1">
        <w:t>владельцами</w:t>
      </w:r>
      <w:r w:rsidRPr="004E02B1">
        <w:rPr>
          <w:spacing w:val="-6"/>
        </w:rPr>
        <w:t xml:space="preserve"> </w:t>
      </w:r>
      <w:r w:rsidRPr="004E02B1">
        <w:t>Биржевых</w:t>
      </w:r>
      <w:r w:rsidRPr="004E02B1">
        <w:rPr>
          <w:spacing w:val="-7"/>
        </w:rPr>
        <w:t xml:space="preserve"> </w:t>
      </w:r>
      <w:r w:rsidRPr="004E02B1">
        <w:t>облигаций</w:t>
      </w:r>
      <w:r w:rsidRPr="004E02B1">
        <w:rPr>
          <w:spacing w:val="-10"/>
        </w:rPr>
        <w:t xml:space="preserve"> </w:t>
      </w:r>
      <w:r w:rsidRPr="004E02B1">
        <w:t>могут</w:t>
      </w:r>
      <w:r w:rsidRPr="004E02B1">
        <w:rPr>
          <w:spacing w:val="-6"/>
        </w:rPr>
        <w:t xml:space="preserve"> </w:t>
      </w:r>
      <w:r w:rsidRPr="004E02B1">
        <w:t>быть</w:t>
      </w:r>
      <w:r w:rsidRPr="004E02B1">
        <w:rPr>
          <w:spacing w:val="-52"/>
        </w:rPr>
        <w:t xml:space="preserve"> </w:t>
      </w:r>
      <w:r w:rsidRPr="004E02B1">
        <w:rPr>
          <w:spacing w:val="-1"/>
        </w:rPr>
        <w:t>заявлены</w:t>
      </w:r>
      <w:r w:rsidRPr="004E02B1">
        <w:rPr>
          <w:spacing w:val="-12"/>
        </w:rPr>
        <w:t xml:space="preserve"> </w:t>
      </w:r>
      <w:r w:rsidRPr="004E02B1">
        <w:rPr>
          <w:spacing w:val="-1"/>
        </w:rPr>
        <w:t>требования</w:t>
      </w:r>
      <w:r w:rsidRPr="004E02B1">
        <w:rPr>
          <w:spacing w:val="-10"/>
        </w:rPr>
        <w:t xml:space="preserve"> </w:t>
      </w:r>
      <w:r w:rsidRPr="004E02B1">
        <w:t>о</w:t>
      </w:r>
      <w:r w:rsidRPr="004E02B1">
        <w:rPr>
          <w:spacing w:val="-13"/>
        </w:rPr>
        <w:t xml:space="preserve"> </w:t>
      </w:r>
      <w:r w:rsidRPr="004E02B1">
        <w:t>приобретении</w:t>
      </w:r>
      <w:r w:rsidRPr="004E02B1">
        <w:rPr>
          <w:spacing w:val="-10"/>
        </w:rPr>
        <w:t xml:space="preserve"> </w:t>
      </w:r>
      <w:r w:rsidRPr="004E02B1">
        <w:t>Биржевых</w:t>
      </w:r>
      <w:r w:rsidRPr="004E02B1">
        <w:rPr>
          <w:spacing w:val="-14"/>
        </w:rPr>
        <w:t xml:space="preserve"> </w:t>
      </w:r>
      <w:r w:rsidRPr="004E02B1">
        <w:t>облигаций</w:t>
      </w:r>
      <w:r w:rsidRPr="004E02B1">
        <w:rPr>
          <w:spacing w:val="-13"/>
        </w:rPr>
        <w:t xml:space="preserve"> </w:t>
      </w:r>
      <w:r w:rsidRPr="004E02B1">
        <w:t>Эмитентом</w:t>
      </w:r>
      <w:r w:rsidRPr="004E02B1">
        <w:rPr>
          <w:spacing w:val="-10"/>
        </w:rPr>
        <w:t xml:space="preserve"> </w:t>
      </w:r>
      <w:r w:rsidRPr="004E02B1">
        <w:t>у</w:t>
      </w:r>
      <w:r w:rsidRPr="004E02B1">
        <w:rPr>
          <w:spacing w:val="-13"/>
        </w:rPr>
        <w:t xml:space="preserve"> </w:t>
      </w:r>
      <w:r w:rsidRPr="004E02B1">
        <w:t>владельцев</w:t>
      </w:r>
      <w:r w:rsidRPr="004E02B1">
        <w:rPr>
          <w:spacing w:val="-14"/>
        </w:rPr>
        <w:t xml:space="preserve"> </w:t>
      </w:r>
      <w:r w:rsidRPr="004E02B1">
        <w:t>Биржевых</w:t>
      </w:r>
      <w:r w:rsidRPr="004E02B1">
        <w:rPr>
          <w:spacing w:val="-10"/>
        </w:rPr>
        <w:t xml:space="preserve"> </w:t>
      </w:r>
      <w:r w:rsidRPr="004E02B1">
        <w:t>облигаций.</w:t>
      </w:r>
    </w:p>
    <w:p w14:paraId="6584ECFD" w14:textId="77777777" w:rsidR="007B198B" w:rsidRPr="004E02B1" w:rsidRDefault="007B198B">
      <w:pPr>
        <w:pStyle w:val="a3"/>
        <w:spacing w:before="1"/>
        <w:ind w:left="0"/>
        <w:jc w:val="left"/>
      </w:pPr>
    </w:p>
    <w:p w14:paraId="37849208" w14:textId="77777777" w:rsidR="007B198B" w:rsidRPr="004E02B1" w:rsidRDefault="008D5863">
      <w:pPr>
        <w:ind w:left="160" w:right="104" w:firstLine="708"/>
        <w:jc w:val="both"/>
      </w:pP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раскрытия (представления) информации о процентных ставках, либо порядке определения</w:t>
      </w:r>
      <w:r w:rsidRPr="004E02B1">
        <w:rPr>
          <w:spacing w:val="1"/>
        </w:rPr>
        <w:t xml:space="preserve"> </w:t>
      </w:r>
      <w:r w:rsidRPr="004E02B1">
        <w:t>процентных</w:t>
      </w:r>
      <w:r w:rsidRPr="004E02B1">
        <w:rPr>
          <w:spacing w:val="-1"/>
        </w:rPr>
        <w:t xml:space="preserve"> </w:t>
      </w:r>
      <w:r w:rsidRPr="004E02B1">
        <w:t>ставок:</w:t>
      </w:r>
    </w:p>
    <w:p w14:paraId="73E31ADD" w14:textId="77777777" w:rsidR="007B198B" w:rsidRPr="004E02B1" w:rsidRDefault="008D5863">
      <w:pPr>
        <w:pStyle w:val="a3"/>
        <w:spacing w:before="1"/>
        <w:ind w:right="102" w:firstLine="708"/>
      </w:pPr>
      <w:r w:rsidRPr="004E02B1">
        <w:t>Информация об определенной процентной ставке или порядке определения процентной ставки на</w:t>
      </w:r>
      <w:r w:rsidRPr="004E02B1">
        <w:rPr>
          <w:spacing w:val="1"/>
        </w:rPr>
        <w:t xml:space="preserve"> </w:t>
      </w:r>
      <w:r w:rsidRPr="004E02B1">
        <w:t>каждый из купонных периодов раскрывается Эмитентом в Ленте новостей не позднее 1 (Одного) дня с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-4"/>
        </w:rPr>
        <w:t xml:space="preserve"> </w:t>
      </w:r>
      <w:r w:rsidRPr="004E02B1">
        <w:t>принятия</w:t>
      </w:r>
      <w:r w:rsidRPr="004E02B1">
        <w:rPr>
          <w:spacing w:val="-5"/>
        </w:rPr>
        <w:t xml:space="preserve"> </w:t>
      </w:r>
      <w:r w:rsidRPr="004E02B1">
        <w:t>уполномоченным</w:t>
      </w:r>
      <w:r w:rsidRPr="004E02B1">
        <w:rPr>
          <w:spacing w:val="-6"/>
        </w:rPr>
        <w:t xml:space="preserve"> </w:t>
      </w:r>
      <w:r w:rsidRPr="004E02B1">
        <w:t>органом</w:t>
      </w:r>
      <w:r w:rsidRPr="004E02B1">
        <w:rPr>
          <w:spacing w:val="-3"/>
        </w:rPr>
        <w:t xml:space="preserve"> </w:t>
      </w:r>
      <w:r w:rsidRPr="004E02B1">
        <w:t>управления</w:t>
      </w:r>
      <w:r w:rsidRPr="004E02B1">
        <w:rPr>
          <w:spacing w:val="-6"/>
        </w:rPr>
        <w:t xml:space="preserve"> </w:t>
      </w:r>
      <w:r w:rsidRPr="004E02B1">
        <w:t>(уполномоченным</w:t>
      </w:r>
      <w:r w:rsidRPr="004E02B1">
        <w:rPr>
          <w:spacing w:val="-5"/>
        </w:rPr>
        <w:t xml:space="preserve"> </w:t>
      </w:r>
      <w:r w:rsidRPr="004E02B1">
        <w:t>должностным</w:t>
      </w:r>
      <w:r w:rsidRPr="004E02B1">
        <w:rPr>
          <w:spacing w:val="-6"/>
        </w:rPr>
        <w:t xml:space="preserve"> </w:t>
      </w:r>
      <w:r w:rsidRPr="004E02B1">
        <w:t>лицом)</w:t>
      </w:r>
      <w:r w:rsidRPr="004E02B1">
        <w:rPr>
          <w:spacing w:val="-6"/>
        </w:rPr>
        <w:t xml:space="preserve"> </w:t>
      </w:r>
      <w:r w:rsidRPr="004E02B1">
        <w:t>Эмитента</w:t>
      </w:r>
      <w:r w:rsidRPr="004E02B1">
        <w:rPr>
          <w:spacing w:val="-53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азмере</w:t>
      </w:r>
      <w:r w:rsidRPr="004E02B1">
        <w:rPr>
          <w:spacing w:val="1"/>
        </w:rPr>
        <w:t xml:space="preserve"> </w:t>
      </w:r>
      <w:r w:rsidRPr="004E02B1">
        <w:t>процентной</w:t>
      </w:r>
      <w:r w:rsidRPr="004E02B1">
        <w:rPr>
          <w:spacing w:val="1"/>
        </w:rPr>
        <w:t xml:space="preserve"> </w:t>
      </w:r>
      <w:r w:rsidRPr="004E02B1">
        <w:t>ставки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порядке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процентной</w:t>
      </w:r>
      <w:r w:rsidRPr="004E02B1">
        <w:rPr>
          <w:spacing w:val="1"/>
        </w:rPr>
        <w:t xml:space="preserve"> </w:t>
      </w:r>
      <w:r w:rsidRPr="004E02B1">
        <w:t>ставки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каждый</w:t>
      </w:r>
      <w:r w:rsidRPr="004E02B1">
        <w:rPr>
          <w:spacing w:val="1"/>
        </w:rPr>
        <w:t xml:space="preserve"> </w:t>
      </w:r>
      <w:r w:rsidRPr="004E02B1">
        <w:t>из</w:t>
      </w:r>
      <w:r w:rsidRPr="004E02B1">
        <w:rPr>
          <w:spacing w:val="1"/>
        </w:rPr>
        <w:t xml:space="preserve"> </w:t>
      </w:r>
      <w:r w:rsidRPr="004E02B1">
        <w:t>купонных периодов и включает информацию о порядке расчета купонного дохода (КД) и накопленного</w:t>
      </w:r>
      <w:r w:rsidRPr="004E02B1">
        <w:rPr>
          <w:spacing w:val="1"/>
        </w:rPr>
        <w:t xml:space="preserve"> </w:t>
      </w:r>
      <w:r w:rsidRPr="004E02B1">
        <w:t>купонного дохода (НКД).</w:t>
      </w:r>
    </w:p>
    <w:p w14:paraId="6A8A87F2" w14:textId="77777777" w:rsidR="007B198B" w:rsidRPr="004E02B1" w:rsidRDefault="008D5863">
      <w:pPr>
        <w:pStyle w:val="a3"/>
        <w:spacing w:line="251" w:lineRule="exact"/>
        <w:ind w:left="867"/>
      </w:pPr>
      <w:r w:rsidRPr="004E02B1">
        <w:t>При</w:t>
      </w:r>
      <w:r w:rsidRPr="004E02B1">
        <w:rPr>
          <w:spacing w:val="-1"/>
        </w:rPr>
        <w:t xml:space="preserve"> </w:t>
      </w:r>
      <w:r w:rsidRPr="004E02B1">
        <w:t>этом:</w:t>
      </w:r>
    </w:p>
    <w:p w14:paraId="5F8E2BE6" w14:textId="77777777" w:rsidR="007B198B" w:rsidRPr="004E02B1" w:rsidRDefault="008D5863">
      <w:pPr>
        <w:pStyle w:val="a3"/>
        <w:ind w:right="101" w:firstLine="708"/>
      </w:pPr>
      <w:r w:rsidRPr="004E02B1">
        <w:rPr>
          <w:b w:val="0"/>
          <w:i w:val="0"/>
        </w:rPr>
        <w:t xml:space="preserve">- </w:t>
      </w:r>
      <w:r w:rsidRPr="004E02B1">
        <w:t>в случае установления размера процентной ставки или порядка определения процентной ставки</w:t>
      </w:r>
      <w:r w:rsidRPr="004E02B1">
        <w:rPr>
          <w:spacing w:val="1"/>
        </w:rPr>
        <w:t xml:space="preserve"> </w:t>
      </w:r>
      <w:r w:rsidRPr="004E02B1">
        <w:t>по Биржевым облигациям до начала срока их размещения Эмитент обязуется раскрыть информацию об</w:t>
      </w:r>
      <w:r w:rsidRPr="004E02B1">
        <w:rPr>
          <w:spacing w:val="1"/>
        </w:rPr>
        <w:t xml:space="preserve"> </w:t>
      </w:r>
      <w:r w:rsidRPr="004E02B1">
        <w:t>этом</w:t>
      </w:r>
      <w:r w:rsidRPr="004E02B1">
        <w:rPr>
          <w:spacing w:val="-2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позднее</w:t>
      </w:r>
      <w:r w:rsidRPr="004E02B1">
        <w:rPr>
          <w:spacing w:val="-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начала</w:t>
      </w:r>
      <w:r w:rsidRPr="004E02B1">
        <w:rPr>
          <w:spacing w:val="-2"/>
        </w:rPr>
        <w:t xml:space="preserve"> </w:t>
      </w:r>
      <w:r w:rsidRPr="004E02B1">
        <w:t>размещения</w:t>
      </w:r>
      <w:r w:rsidRPr="004E02B1">
        <w:rPr>
          <w:spacing w:val="-1"/>
        </w:rPr>
        <w:t xml:space="preserve"> </w:t>
      </w:r>
      <w:r w:rsidRPr="004E02B1">
        <w:t>Биржевых облигаций;</w:t>
      </w:r>
    </w:p>
    <w:p w14:paraId="6C37005A" w14:textId="77777777" w:rsidR="007B198B" w:rsidRPr="004E02B1" w:rsidRDefault="008D5863">
      <w:pPr>
        <w:pStyle w:val="a6"/>
        <w:numPr>
          <w:ilvl w:val="0"/>
          <w:numId w:val="10"/>
        </w:numPr>
        <w:tabs>
          <w:tab w:val="left" w:pos="999"/>
        </w:tabs>
        <w:spacing w:before="1"/>
        <w:ind w:right="102" w:firstLine="708"/>
        <w:rPr>
          <w:b/>
          <w:i/>
        </w:rPr>
      </w:pPr>
      <w:r w:rsidRPr="004E02B1">
        <w:rPr>
          <w:b/>
          <w:i/>
        </w:rPr>
        <w:t>в случае установления размера процентной ставки по Биржевым облигациям в дату начала срока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их размещения Эмитент обязуется раскрыть информацию об этом в дату начала срока размещ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 облигаций, но не позднее даты заключения первого договора, направленного на размещени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;</w:t>
      </w:r>
    </w:p>
    <w:p w14:paraId="151568D2" w14:textId="77777777" w:rsidR="007B198B" w:rsidRPr="004E02B1" w:rsidRDefault="008D5863">
      <w:pPr>
        <w:pStyle w:val="a6"/>
        <w:numPr>
          <w:ilvl w:val="0"/>
          <w:numId w:val="10"/>
        </w:numPr>
        <w:tabs>
          <w:tab w:val="left" w:pos="1008"/>
        </w:tabs>
        <w:ind w:right="100" w:firstLine="708"/>
        <w:rPr>
          <w:b/>
          <w:i/>
        </w:rPr>
      </w:pPr>
      <w:r w:rsidRPr="004E02B1">
        <w:rPr>
          <w:b/>
          <w:i/>
        </w:rPr>
        <w:t>в случае установления размера процентной ставки или порядка определения процентной ставк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я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сл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заверш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змещ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язуетс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скрыть информацию об этом не позднее первого дня срока, в течение которого владельцами 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могут быть</w:t>
      </w:r>
      <w:r w:rsidRPr="004E02B1">
        <w:rPr>
          <w:b/>
          <w:i/>
          <w:spacing w:val="2"/>
        </w:rPr>
        <w:t xml:space="preserve"> </w:t>
      </w:r>
      <w:r w:rsidRPr="004E02B1">
        <w:rPr>
          <w:b/>
          <w:i/>
        </w:rPr>
        <w:t>заявлены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требования 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риобретении 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.</w:t>
      </w:r>
    </w:p>
    <w:p w14:paraId="7162F7F5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7CCF70A1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ind w:hanging="388"/>
      </w:pPr>
      <w:r w:rsidRPr="004E02B1">
        <w:t>Порядок и</w:t>
      </w:r>
      <w:r w:rsidRPr="004E02B1">
        <w:rPr>
          <w:spacing w:val="-3"/>
        </w:rPr>
        <w:t xml:space="preserve"> </w:t>
      </w:r>
      <w:r w:rsidRPr="004E02B1">
        <w:t>срок</w:t>
      </w:r>
      <w:r w:rsidRPr="004E02B1">
        <w:rPr>
          <w:spacing w:val="-1"/>
        </w:rPr>
        <w:t xml:space="preserve"> </w:t>
      </w:r>
      <w:r w:rsidRPr="004E02B1">
        <w:t>выплаты дохода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облигациям</w:t>
      </w:r>
    </w:p>
    <w:p w14:paraId="3D20CFCB" w14:textId="77777777" w:rsidR="007B198B" w:rsidRPr="004E02B1" w:rsidRDefault="008D5863">
      <w:pPr>
        <w:spacing w:before="1"/>
        <w:ind w:left="867"/>
        <w:jc w:val="both"/>
      </w:pPr>
      <w:r w:rsidRPr="004E02B1">
        <w:t>Срок (дата)</w:t>
      </w:r>
      <w:r w:rsidRPr="004E02B1">
        <w:rPr>
          <w:spacing w:val="-2"/>
        </w:rPr>
        <w:t xml:space="preserve"> </w:t>
      </w:r>
      <w:r w:rsidRPr="004E02B1">
        <w:t>выплаты</w:t>
      </w:r>
      <w:r w:rsidRPr="004E02B1">
        <w:rPr>
          <w:spacing w:val="-2"/>
        </w:rPr>
        <w:t xml:space="preserve"> </w:t>
      </w:r>
      <w:r w:rsidRPr="004E02B1">
        <w:t>дохода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облигациям</w:t>
      </w:r>
      <w:r w:rsidRPr="004E02B1">
        <w:rPr>
          <w:spacing w:val="-2"/>
        </w:rPr>
        <w:t xml:space="preserve"> </w:t>
      </w:r>
      <w:r w:rsidRPr="004E02B1">
        <w:t>или</w:t>
      </w:r>
      <w:r w:rsidRPr="004E02B1">
        <w:rPr>
          <w:spacing w:val="-2"/>
        </w:rPr>
        <w:t xml:space="preserve"> </w:t>
      </w:r>
      <w:r w:rsidRPr="004E02B1">
        <w:t>порядок</w:t>
      </w:r>
      <w:r w:rsidRPr="004E02B1">
        <w:rPr>
          <w:spacing w:val="-2"/>
        </w:rPr>
        <w:t xml:space="preserve"> </w:t>
      </w:r>
      <w:r w:rsidRPr="004E02B1">
        <w:t>его</w:t>
      </w:r>
      <w:r w:rsidRPr="004E02B1">
        <w:rPr>
          <w:spacing w:val="-2"/>
        </w:rPr>
        <w:t xml:space="preserve"> </w:t>
      </w:r>
      <w:r w:rsidRPr="004E02B1">
        <w:t>определения.</w:t>
      </w:r>
    </w:p>
    <w:p w14:paraId="2ED0699A" w14:textId="77777777" w:rsidR="007B198B" w:rsidRPr="004E02B1" w:rsidRDefault="007B198B">
      <w:pPr>
        <w:jc w:val="both"/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0C6FFE08" w14:textId="77777777" w:rsidR="007B198B" w:rsidRPr="004E02B1" w:rsidRDefault="007B198B">
      <w:pPr>
        <w:pStyle w:val="a3"/>
        <w:ind w:left="0"/>
        <w:jc w:val="left"/>
        <w:rPr>
          <w:b w:val="0"/>
          <w:i w:val="0"/>
          <w:sz w:val="14"/>
        </w:rPr>
      </w:pPr>
    </w:p>
    <w:p w14:paraId="3F713E84" w14:textId="77777777" w:rsidR="007B198B" w:rsidRPr="004E02B1" w:rsidRDefault="008D5863">
      <w:pPr>
        <w:pStyle w:val="a3"/>
        <w:spacing w:before="92"/>
        <w:ind w:right="103" w:firstLine="708"/>
      </w:pPr>
      <w:r w:rsidRPr="004E02B1">
        <w:t>Купонный</w:t>
      </w:r>
      <w:r w:rsidRPr="004E02B1">
        <w:rPr>
          <w:spacing w:val="1"/>
        </w:rPr>
        <w:t xml:space="preserve"> </w:t>
      </w:r>
      <w:r w:rsidRPr="004E02B1">
        <w:t>доход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,</w:t>
      </w:r>
      <w:r w:rsidRPr="004E02B1">
        <w:rPr>
          <w:spacing w:val="1"/>
        </w:rPr>
        <w:t xml:space="preserve"> </w:t>
      </w:r>
      <w:r w:rsidRPr="004E02B1">
        <w:t>начисляемый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1"/>
        </w:rPr>
        <w:t xml:space="preserve"> </w:t>
      </w:r>
      <w:r w:rsidRPr="004E02B1">
        <w:t>каждый</w:t>
      </w:r>
      <w:r w:rsidRPr="004E02B1">
        <w:rPr>
          <w:spacing w:val="1"/>
        </w:rPr>
        <w:t xml:space="preserve"> </w:t>
      </w:r>
      <w:r w:rsidRPr="004E02B1">
        <w:t>купонный</w:t>
      </w:r>
      <w:r w:rsidRPr="004E02B1">
        <w:rPr>
          <w:spacing w:val="1"/>
        </w:rPr>
        <w:t xml:space="preserve"> </w:t>
      </w:r>
      <w:r w:rsidRPr="004E02B1">
        <w:t>период,</w:t>
      </w:r>
      <w:r w:rsidRPr="004E02B1">
        <w:rPr>
          <w:spacing w:val="1"/>
        </w:rPr>
        <w:t xml:space="preserve"> </w:t>
      </w:r>
      <w:r w:rsidRPr="004E02B1">
        <w:t>выплачивае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дату</w:t>
      </w:r>
      <w:r w:rsidRPr="004E02B1">
        <w:rPr>
          <w:spacing w:val="1"/>
        </w:rPr>
        <w:t xml:space="preserve"> </w:t>
      </w:r>
      <w:r w:rsidRPr="004E02B1">
        <w:t>окончания</w:t>
      </w:r>
      <w:r w:rsidRPr="004E02B1">
        <w:rPr>
          <w:spacing w:val="1"/>
        </w:rPr>
        <w:t xml:space="preserve"> </w:t>
      </w:r>
      <w:r w:rsidRPr="004E02B1">
        <w:t>соответствующего</w:t>
      </w:r>
      <w:r w:rsidRPr="004E02B1">
        <w:rPr>
          <w:spacing w:val="1"/>
        </w:rPr>
        <w:t xml:space="preserve"> </w:t>
      </w:r>
      <w:r w:rsidRPr="004E02B1">
        <w:t>купонного</w:t>
      </w:r>
      <w:r w:rsidRPr="004E02B1">
        <w:rPr>
          <w:spacing w:val="1"/>
        </w:rPr>
        <w:t xml:space="preserve"> </w:t>
      </w:r>
      <w:r w:rsidRPr="004E02B1">
        <w:t>периода.</w:t>
      </w:r>
      <w:r w:rsidRPr="004E02B1">
        <w:rPr>
          <w:spacing w:val="1"/>
        </w:rPr>
        <w:t xml:space="preserve"> </w:t>
      </w: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окончания</w:t>
      </w:r>
      <w:r w:rsidRPr="004E02B1">
        <w:rPr>
          <w:spacing w:val="-5"/>
        </w:rPr>
        <w:t xml:space="preserve"> </w:t>
      </w:r>
      <w:r w:rsidRPr="004E02B1">
        <w:t>купонного периода по Биржевым</w:t>
      </w:r>
      <w:r w:rsidRPr="004E02B1">
        <w:rPr>
          <w:spacing w:val="-1"/>
        </w:rPr>
        <w:t xml:space="preserve"> </w:t>
      </w:r>
      <w:r w:rsidRPr="004E02B1">
        <w:t>облигациям указан</w:t>
      </w:r>
      <w:r w:rsidRPr="004E02B1">
        <w:rPr>
          <w:spacing w:val="-1"/>
        </w:rPr>
        <w:t xml:space="preserve"> </w:t>
      </w:r>
      <w:r w:rsidRPr="004E02B1">
        <w:t>в п. 5.4 Решения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выпуске.</w:t>
      </w:r>
    </w:p>
    <w:p w14:paraId="76781DF9" w14:textId="77777777" w:rsidR="007B198B" w:rsidRPr="004E02B1" w:rsidRDefault="008D5863">
      <w:pPr>
        <w:pStyle w:val="a3"/>
        <w:ind w:right="101" w:firstLine="708"/>
      </w:pPr>
      <w:r w:rsidRPr="004E02B1">
        <w:t>Если</w:t>
      </w:r>
      <w:r w:rsidRPr="004E02B1">
        <w:rPr>
          <w:spacing w:val="-6"/>
        </w:rPr>
        <w:t xml:space="preserve"> </w:t>
      </w:r>
      <w:r w:rsidRPr="004E02B1">
        <w:t>дата</w:t>
      </w:r>
      <w:r w:rsidRPr="004E02B1">
        <w:rPr>
          <w:spacing w:val="-6"/>
        </w:rPr>
        <w:t xml:space="preserve"> </w:t>
      </w:r>
      <w:r w:rsidRPr="004E02B1">
        <w:t>окончания</w:t>
      </w:r>
      <w:r w:rsidRPr="004E02B1">
        <w:rPr>
          <w:spacing w:val="-7"/>
        </w:rPr>
        <w:t xml:space="preserve"> </w:t>
      </w:r>
      <w:r w:rsidRPr="004E02B1">
        <w:t>купонного</w:t>
      </w:r>
      <w:r w:rsidRPr="004E02B1">
        <w:rPr>
          <w:spacing w:val="-3"/>
        </w:rPr>
        <w:t xml:space="preserve"> </w:t>
      </w:r>
      <w:r w:rsidRPr="004E02B1">
        <w:t>периода</w:t>
      </w:r>
      <w:r w:rsidRPr="004E02B1">
        <w:rPr>
          <w:spacing w:val="-6"/>
        </w:rPr>
        <w:t xml:space="preserve"> </w:t>
      </w:r>
      <w:r w:rsidRPr="004E02B1">
        <w:t>приходится</w:t>
      </w:r>
      <w:r w:rsidRPr="004E02B1">
        <w:rPr>
          <w:spacing w:val="-5"/>
        </w:rPr>
        <w:t xml:space="preserve"> </w:t>
      </w:r>
      <w:r w:rsidRPr="004E02B1">
        <w:t>на</w:t>
      </w:r>
      <w:r w:rsidRPr="004E02B1">
        <w:rPr>
          <w:spacing w:val="-6"/>
        </w:rPr>
        <w:t xml:space="preserve"> </w:t>
      </w:r>
      <w:r w:rsidRPr="004E02B1">
        <w:t>нерабочий</w:t>
      </w:r>
      <w:r w:rsidRPr="004E02B1">
        <w:rPr>
          <w:spacing w:val="-5"/>
        </w:rPr>
        <w:t xml:space="preserve"> </w:t>
      </w:r>
      <w:r w:rsidRPr="004E02B1">
        <w:t>праздничный</w:t>
      </w:r>
      <w:r w:rsidRPr="004E02B1">
        <w:rPr>
          <w:spacing w:val="-5"/>
        </w:rPr>
        <w:t xml:space="preserve"> </w:t>
      </w:r>
      <w:r w:rsidRPr="004E02B1">
        <w:t>или</w:t>
      </w:r>
      <w:r w:rsidRPr="004E02B1">
        <w:rPr>
          <w:spacing w:val="-5"/>
        </w:rPr>
        <w:t xml:space="preserve"> </w:t>
      </w:r>
      <w:r w:rsidRPr="004E02B1">
        <w:t>выходной</w:t>
      </w:r>
      <w:r w:rsidRPr="004E02B1">
        <w:rPr>
          <w:spacing w:val="-5"/>
        </w:rPr>
        <w:t xml:space="preserve"> </w:t>
      </w:r>
      <w:r w:rsidRPr="004E02B1">
        <w:t>день,</w:t>
      </w:r>
      <w:r w:rsidRPr="004E02B1">
        <w:rPr>
          <w:spacing w:val="-53"/>
        </w:rPr>
        <w:t xml:space="preserve"> </w:t>
      </w:r>
      <w:r w:rsidRPr="004E02B1">
        <w:t>независимо от того, будет ли это государственный выходной день или выходной день для расчетных</w:t>
      </w:r>
      <w:r w:rsidRPr="004E02B1">
        <w:rPr>
          <w:spacing w:val="1"/>
        </w:rPr>
        <w:t xml:space="preserve"> </w:t>
      </w:r>
      <w:r w:rsidRPr="004E02B1">
        <w:t>операций,</w:t>
      </w:r>
      <w:r w:rsidRPr="004E02B1">
        <w:rPr>
          <w:spacing w:val="1"/>
        </w:rPr>
        <w:t xml:space="preserve"> </w:t>
      </w:r>
      <w:r w:rsidRPr="004E02B1">
        <w:t>то</w:t>
      </w:r>
      <w:r w:rsidRPr="004E02B1">
        <w:rPr>
          <w:spacing w:val="1"/>
        </w:rPr>
        <w:t xml:space="preserve"> </w:t>
      </w:r>
      <w:r w:rsidRPr="004E02B1">
        <w:t>перечисление</w:t>
      </w:r>
      <w:r w:rsidRPr="004E02B1">
        <w:rPr>
          <w:spacing w:val="1"/>
        </w:rPr>
        <w:t xml:space="preserve"> </w:t>
      </w:r>
      <w:r w:rsidRPr="004E02B1">
        <w:t>надлежащей</w:t>
      </w:r>
      <w:r w:rsidRPr="004E02B1">
        <w:rPr>
          <w:spacing w:val="1"/>
        </w:rPr>
        <w:t xml:space="preserve"> </w:t>
      </w:r>
      <w:r w:rsidRPr="004E02B1">
        <w:t>суммы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ервый</w:t>
      </w:r>
      <w:r w:rsidRPr="004E02B1">
        <w:rPr>
          <w:spacing w:val="1"/>
        </w:rPr>
        <w:t xml:space="preserve"> </w:t>
      </w:r>
      <w:r w:rsidRPr="004E02B1">
        <w:t>рабочий</w:t>
      </w:r>
      <w:r w:rsidRPr="004E02B1">
        <w:rPr>
          <w:spacing w:val="1"/>
        </w:rPr>
        <w:t xml:space="preserve"> </w:t>
      </w:r>
      <w:r w:rsidRPr="004E02B1">
        <w:t>день,</w:t>
      </w:r>
      <w:r w:rsidRPr="004E02B1">
        <w:rPr>
          <w:spacing w:val="1"/>
        </w:rPr>
        <w:t xml:space="preserve"> </w:t>
      </w:r>
      <w:r w:rsidRPr="004E02B1">
        <w:t>следующий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1"/>
        </w:rPr>
        <w:t xml:space="preserve"> </w:t>
      </w:r>
      <w:r w:rsidRPr="004E02B1">
        <w:t>нерабочим праздничным или выходным днем. Владелец Биржевых облигаций не имеет права требовать</w:t>
      </w:r>
      <w:r w:rsidRPr="004E02B1">
        <w:rPr>
          <w:spacing w:val="1"/>
        </w:rPr>
        <w:t xml:space="preserve"> </w:t>
      </w:r>
      <w:r w:rsidRPr="004E02B1">
        <w:t>начисления</w:t>
      </w:r>
      <w:r w:rsidRPr="004E02B1">
        <w:rPr>
          <w:spacing w:val="-2"/>
        </w:rPr>
        <w:t xml:space="preserve"> </w:t>
      </w:r>
      <w:r w:rsidRPr="004E02B1">
        <w:t>процентов</w:t>
      </w:r>
      <w:r w:rsidRPr="004E02B1">
        <w:rPr>
          <w:spacing w:val="-2"/>
        </w:rPr>
        <w:t xml:space="preserve"> </w:t>
      </w:r>
      <w:r w:rsidRPr="004E02B1">
        <w:t>или</w:t>
      </w:r>
      <w:r w:rsidRPr="004E02B1">
        <w:rPr>
          <w:spacing w:val="-2"/>
        </w:rPr>
        <w:t xml:space="preserve"> </w:t>
      </w:r>
      <w:r w:rsidRPr="004E02B1">
        <w:t>какой-либо иной компенсации за</w:t>
      </w:r>
      <w:r w:rsidRPr="004E02B1">
        <w:rPr>
          <w:spacing w:val="-5"/>
        </w:rPr>
        <w:t xml:space="preserve"> </w:t>
      </w:r>
      <w:r w:rsidRPr="004E02B1">
        <w:t>такую</w:t>
      </w:r>
      <w:r w:rsidRPr="004E02B1">
        <w:rPr>
          <w:spacing w:val="-2"/>
        </w:rPr>
        <w:t xml:space="preserve"> </w:t>
      </w:r>
      <w:r w:rsidRPr="004E02B1">
        <w:t>задержку в</w:t>
      </w:r>
      <w:r w:rsidRPr="004E02B1">
        <w:rPr>
          <w:spacing w:val="-3"/>
        </w:rPr>
        <w:t xml:space="preserve"> </w:t>
      </w:r>
      <w:r w:rsidRPr="004E02B1">
        <w:t>платеже.</w:t>
      </w:r>
    </w:p>
    <w:p w14:paraId="7922D95B" w14:textId="77777777" w:rsidR="007B198B" w:rsidRPr="004E02B1" w:rsidRDefault="008D5863">
      <w:pPr>
        <w:ind w:left="160" w:right="104" w:firstLine="708"/>
        <w:jc w:val="both"/>
      </w:pPr>
      <w:r w:rsidRPr="004E02B1">
        <w:t>Порядок</w:t>
      </w:r>
      <w:r w:rsidRPr="004E02B1">
        <w:rPr>
          <w:spacing w:val="-9"/>
        </w:rPr>
        <w:t xml:space="preserve"> </w:t>
      </w:r>
      <w:r w:rsidRPr="004E02B1">
        <w:t>выплаты</w:t>
      </w:r>
      <w:r w:rsidRPr="004E02B1">
        <w:rPr>
          <w:spacing w:val="-6"/>
        </w:rPr>
        <w:t xml:space="preserve"> </w:t>
      </w:r>
      <w:r w:rsidRPr="004E02B1">
        <w:t>дохода</w:t>
      </w:r>
      <w:r w:rsidRPr="004E02B1">
        <w:rPr>
          <w:spacing w:val="-13"/>
        </w:rPr>
        <w:t xml:space="preserve"> </w:t>
      </w:r>
      <w:r w:rsidRPr="004E02B1">
        <w:t>по</w:t>
      </w:r>
      <w:r w:rsidRPr="004E02B1">
        <w:rPr>
          <w:spacing w:val="-8"/>
        </w:rPr>
        <w:t xml:space="preserve"> </w:t>
      </w:r>
      <w:r w:rsidRPr="004E02B1">
        <w:t>облигациям,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9"/>
        </w:rPr>
        <w:t xml:space="preserve"> </w:t>
      </w:r>
      <w:r w:rsidRPr="004E02B1">
        <w:t>том</w:t>
      </w:r>
      <w:r w:rsidRPr="004E02B1">
        <w:rPr>
          <w:spacing w:val="-8"/>
        </w:rPr>
        <w:t xml:space="preserve"> </w:t>
      </w:r>
      <w:r w:rsidRPr="004E02B1">
        <w:t>числе</w:t>
      </w:r>
      <w:r w:rsidRPr="004E02B1">
        <w:rPr>
          <w:spacing w:val="-9"/>
        </w:rPr>
        <w:t xml:space="preserve"> </w:t>
      </w:r>
      <w:r w:rsidRPr="004E02B1">
        <w:t>порядок</w:t>
      </w:r>
      <w:r w:rsidRPr="004E02B1">
        <w:rPr>
          <w:spacing w:val="-8"/>
        </w:rPr>
        <w:t xml:space="preserve"> </w:t>
      </w:r>
      <w:r w:rsidRPr="004E02B1">
        <w:t>выплаты</w:t>
      </w:r>
      <w:r w:rsidRPr="004E02B1">
        <w:rPr>
          <w:spacing w:val="-8"/>
        </w:rPr>
        <w:t xml:space="preserve"> </w:t>
      </w:r>
      <w:r w:rsidRPr="004E02B1">
        <w:t>(передачи)</w:t>
      </w:r>
      <w:r w:rsidRPr="004E02B1">
        <w:rPr>
          <w:spacing w:val="-9"/>
        </w:rPr>
        <w:t xml:space="preserve"> </w:t>
      </w:r>
      <w:r w:rsidRPr="004E02B1">
        <w:t>дохода</w:t>
      </w:r>
      <w:r w:rsidRPr="004E02B1">
        <w:rPr>
          <w:spacing w:val="-8"/>
        </w:rPr>
        <w:t xml:space="preserve"> </w:t>
      </w:r>
      <w:r w:rsidRPr="004E02B1">
        <w:t>по</w:t>
      </w:r>
      <w:r w:rsidRPr="004E02B1">
        <w:rPr>
          <w:spacing w:val="-9"/>
        </w:rPr>
        <w:t xml:space="preserve"> </w:t>
      </w:r>
      <w:r w:rsidRPr="004E02B1">
        <w:t>облигациям</w:t>
      </w:r>
      <w:r w:rsidRPr="004E02B1">
        <w:rPr>
          <w:spacing w:val="-52"/>
        </w:rPr>
        <w:t xml:space="preserve"> </w:t>
      </w:r>
      <w:r w:rsidRPr="004E02B1">
        <w:t>в неденежной</w:t>
      </w:r>
      <w:r w:rsidRPr="004E02B1">
        <w:rPr>
          <w:spacing w:val="-1"/>
        </w:rPr>
        <w:t xml:space="preserve"> </w:t>
      </w:r>
      <w:r w:rsidRPr="004E02B1">
        <w:t>форме в случае, если</w:t>
      </w:r>
      <w:r w:rsidRPr="004E02B1">
        <w:rPr>
          <w:spacing w:val="-1"/>
        </w:rPr>
        <w:t xml:space="preserve"> </w:t>
      </w:r>
      <w:r w:rsidRPr="004E02B1">
        <w:t>по облигациям</w:t>
      </w:r>
      <w:r w:rsidRPr="004E02B1">
        <w:rPr>
          <w:spacing w:val="-2"/>
        </w:rPr>
        <w:t xml:space="preserve"> </w:t>
      </w:r>
      <w:r w:rsidRPr="004E02B1">
        <w:t>предусматривается доход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неденежной</w:t>
      </w:r>
      <w:r w:rsidRPr="004E02B1">
        <w:rPr>
          <w:spacing w:val="-1"/>
        </w:rPr>
        <w:t xml:space="preserve"> </w:t>
      </w:r>
      <w:r w:rsidRPr="004E02B1">
        <w:t>форме.</w:t>
      </w:r>
    </w:p>
    <w:p w14:paraId="48F97AA9" w14:textId="77777777" w:rsidR="007B198B" w:rsidRPr="004E02B1" w:rsidRDefault="008D5863">
      <w:pPr>
        <w:pStyle w:val="a3"/>
        <w:ind w:right="102" w:firstLine="708"/>
      </w:pPr>
      <w:r w:rsidRPr="004E02B1">
        <w:t>Выплата (передача) купонного дохода по Биржевым облигациям производится в соответствии с</w:t>
      </w:r>
      <w:r w:rsidRPr="004E02B1">
        <w:rPr>
          <w:spacing w:val="1"/>
        </w:rPr>
        <w:t xml:space="preserve"> </w:t>
      </w:r>
      <w:r w:rsidRPr="004E02B1">
        <w:t>порядком,</w:t>
      </w:r>
      <w:r w:rsidRPr="004E02B1">
        <w:rPr>
          <w:spacing w:val="-1"/>
        </w:rPr>
        <w:t xml:space="preserve"> </w:t>
      </w:r>
      <w:r w:rsidRPr="004E02B1">
        <w:t>установленным</w:t>
      </w:r>
      <w:r w:rsidRPr="004E02B1">
        <w:rPr>
          <w:spacing w:val="-1"/>
        </w:rPr>
        <w:t xml:space="preserve"> </w:t>
      </w:r>
      <w:r w:rsidRPr="004E02B1">
        <w:t>действующим</w:t>
      </w:r>
      <w:r w:rsidRPr="004E02B1">
        <w:rPr>
          <w:spacing w:val="-1"/>
        </w:rPr>
        <w:t xml:space="preserve"> </w:t>
      </w:r>
      <w:r w:rsidRPr="004E02B1">
        <w:t>законодательством</w:t>
      </w:r>
      <w:r w:rsidRPr="004E02B1">
        <w:rPr>
          <w:spacing w:val="-1"/>
        </w:rPr>
        <w:t xml:space="preserve"> </w:t>
      </w:r>
      <w:r w:rsidRPr="004E02B1">
        <w:t>Российской</w:t>
      </w:r>
      <w:r w:rsidRPr="004E02B1">
        <w:rPr>
          <w:spacing w:val="-2"/>
        </w:rPr>
        <w:t xml:space="preserve"> </w:t>
      </w:r>
      <w:r w:rsidRPr="004E02B1">
        <w:t>Федерации.</w:t>
      </w:r>
    </w:p>
    <w:p w14:paraId="25E36FF3" w14:textId="77777777" w:rsidR="007B198B" w:rsidRPr="004E02B1" w:rsidRDefault="008D5863">
      <w:pPr>
        <w:pStyle w:val="a3"/>
        <w:ind w:right="103" w:firstLine="708"/>
      </w:pPr>
      <w:r w:rsidRPr="004E02B1">
        <w:t>Выплата</w:t>
      </w:r>
      <w:r w:rsidRPr="004E02B1">
        <w:rPr>
          <w:spacing w:val="1"/>
        </w:rPr>
        <w:t xml:space="preserve"> </w:t>
      </w:r>
      <w:r w:rsidRPr="004E02B1">
        <w:t>(передача)</w:t>
      </w:r>
      <w:r w:rsidRPr="004E02B1">
        <w:rPr>
          <w:spacing w:val="1"/>
        </w:rPr>
        <w:t xml:space="preserve"> </w:t>
      </w:r>
      <w:r w:rsidRPr="004E02B1">
        <w:t>купонного</w:t>
      </w:r>
      <w:r w:rsidRPr="004E02B1">
        <w:rPr>
          <w:spacing w:val="1"/>
        </w:rPr>
        <w:t xml:space="preserve"> </w:t>
      </w:r>
      <w:r w:rsidRPr="004E02B1">
        <w:t>дохода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денежными</w:t>
      </w:r>
      <w:r w:rsidRPr="004E02B1">
        <w:rPr>
          <w:spacing w:val="1"/>
        </w:rPr>
        <w:t xml:space="preserve"> </w:t>
      </w:r>
      <w:r w:rsidRPr="004E02B1">
        <w:t>средствами</w:t>
      </w:r>
      <w:r w:rsidRPr="004E02B1">
        <w:rPr>
          <w:spacing w:val="-1"/>
        </w:rPr>
        <w:t xml:space="preserve"> </w:t>
      </w:r>
      <w:r w:rsidRPr="004E02B1">
        <w:t>в российских рублях в</w:t>
      </w:r>
      <w:r w:rsidRPr="004E02B1">
        <w:rPr>
          <w:spacing w:val="-2"/>
        </w:rPr>
        <w:t xml:space="preserve"> </w:t>
      </w:r>
      <w:r w:rsidRPr="004E02B1">
        <w:t>безналичном</w:t>
      </w:r>
      <w:r w:rsidRPr="004E02B1">
        <w:rPr>
          <w:spacing w:val="-6"/>
        </w:rPr>
        <w:t xml:space="preserve"> </w:t>
      </w:r>
      <w:r w:rsidRPr="004E02B1">
        <w:t>порядке.</w:t>
      </w:r>
    </w:p>
    <w:p w14:paraId="214A8CDA" w14:textId="77777777" w:rsidR="007B198B" w:rsidRPr="004E02B1" w:rsidRDefault="008D5863">
      <w:pPr>
        <w:pStyle w:val="a3"/>
        <w:spacing w:before="1"/>
        <w:ind w:right="102" w:firstLine="708"/>
      </w:pPr>
      <w:r w:rsidRPr="004E02B1">
        <w:t>Эмитент исполняет обязанность по осуществлению выплат по Биржевым облигациям путем</w:t>
      </w:r>
      <w:r w:rsidRPr="004E02B1">
        <w:rPr>
          <w:spacing w:val="1"/>
        </w:rPr>
        <w:t xml:space="preserve"> </w:t>
      </w:r>
      <w:r w:rsidRPr="004E02B1">
        <w:t>перечисления</w:t>
      </w:r>
      <w:r w:rsidRPr="004E02B1">
        <w:rPr>
          <w:spacing w:val="1"/>
        </w:rPr>
        <w:t xml:space="preserve"> </w:t>
      </w:r>
      <w:r w:rsidRPr="004E02B1">
        <w:t>денежных</w:t>
      </w:r>
      <w:r w:rsidRPr="004E02B1">
        <w:rPr>
          <w:spacing w:val="1"/>
        </w:rPr>
        <w:t xml:space="preserve"> </w:t>
      </w:r>
      <w:r w:rsidRPr="004E02B1">
        <w:t>средств</w:t>
      </w:r>
      <w:r w:rsidRPr="004E02B1">
        <w:rPr>
          <w:spacing w:val="1"/>
        </w:rPr>
        <w:t xml:space="preserve"> </w:t>
      </w:r>
      <w:r w:rsidRPr="004E02B1">
        <w:t>депозитарию,</w:t>
      </w:r>
      <w:r w:rsidRPr="004E02B1">
        <w:rPr>
          <w:spacing w:val="1"/>
        </w:rPr>
        <w:t xml:space="preserve"> </w:t>
      </w:r>
      <w:r w:rsidRPr="004E02B1">
        <w:t>осуществляющему</w:t>
      </w:r>
      <w:r w:rsidRPr="004E02B1">
        <w:rPr>
          <w:spacing w:val="1"/>
        </w:rPr>
        <w:t xml:space="preserve"> </w:t>
      </w:r>
      <w:r w:rsidRPr="004E02B1">
        <w:t>централизованный</w:t>
      </w:r>
      <w:r w:rsidRPr="004E02B1">
        <w:rPr>
          <w:spacing w:val="1"/>
        </w:rPr>
        <w:t xml:space="preserve"> </w:t>
      </w:r>
      <w:r w:rsidRPr="004E02B1">
        <w:t>учет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-1"/>
        </w:rPr>
        <w:t xml:space="preserve"> </w:t>
      </w:r>
      <w:r w:rsidRPr="004E02B1">
        <w:t>облигации.</w:t>
      </w:r>
    </w:p>
    <w:p w14:paraId="440A5D4A" w14:textId="77777777" w:rsidR="007B198B" w:rsidRPr="004E02B1" w:rsidRDefault="008D5863">
      <w:pPr>
        <w:pStyle w:val="a3"/>
        <w:ind w:right="102" w:firstLine="708"/>
      </w:pPr>
      <w:r w:rsidRPr="004E02B1">
        <w:t>Владельцы Биржевых облигаций и иные лица, осуществляющие в соответствии с федеральными</w:t>
      </w:r>
      <w:r w:rsidRPr="004E02B1">
        <w:rPr>
          <w:spacing w:val="1"/>
        </w:rPr>
        <w:t xml:space="preserve"> </w:t>
      </w:r>
      <w:r w:rsidRPr="004E02B1">
        <w:t>законами права по Биржевым облигациям, получают</w:t>
      </w:r>
      <w:r w:rsidRPr="004E02B1">
        <w:rPr>
          <w:spacing w:val="1"/>
        </w:rPr>
        <w:t xml:space="preserve"> </w:t>
      </w:r>
      <w:r w:rsidRPr="004E02B1">
        <w:t>причитающиеся им денежные выплаты в счет</w:t>
      </w:r>
      <w:r w:rsidRPr="004E02B1">
        <w:rPr>
          <w:spacing w:val="1"/>
        </w:rPr>
        <w:t xml:space="preserve"> </w:t>
      </w:r>
      <w:r w:rsidRPr="004E02B1">
        <w:t>выплаты дохода по Биржевым облигациям через депозитарий, осуществляющий учет прав на Биржевые</w:t>
      </w:r>
      <w:r w:rsidRPr="004E02B1">
        <w:rPr>
          <w:spacing w:val="1"/>
        </w:rPr>
        <w:t xml:space="preserve"> </w:t>
      </w:r>
      <w:r w:rsidRPr="004E02B1">
        <w:t>облигации,</w:t>
      </w:r>
      <w:r w:rsidRPr="004E02B1">
        <w:rPr>
          <w:spacing w:val="-1"/>
        </w:rPr>
        <w:t xml:space="preserve"> </w:t>
      </w:r>
      <w:r w:rsidRPr="004E02B1">
        <w:t>депонентами</w:t>
      </w:r>
      <w:r w:rsidRPr="004E02B1">
        <w:rPr>
          <w:spacing w:val="-2"/>
        </w:rPr>
        <w:t xml:space="preserve"> </w:t>
      </w:r>
      <w:r w:rsidRPr="004E02B1">
        <w:t>которого</w:t>
      </w:r>
      <w:r w:rsidRPr="004E02B1">
        <w:rPr>
          <w:spacing w:val="-2"/>
        </w:rPr>
        <w:t xml:space="preserve"> </w:t>
      </w:r>
      <w:r w:rsidRPr="004E02B1">
        <w:t>они</w:t>
      </w:r>
      <w:r w:rsidRPr="004E02B1">
        <w:rPr>
          <w:spacing w:val="-2"/>
        </w:rPr>
        <w:t xml:space="preserve"> </w:t>
      </w:r>
      <w:r w:rsidRPr="004E02B1">
        <w:t>являются.</w:t>
      </w:r>
    </w:p>
    <w:p w14:paraId="5CA9AE68" w14:textId="77777777" w:rsidR="007B198B" w:rsidRPr="004E02B1" w:rsidRDefault="008D5863">
      <w:pPr>
        <w:pStyle w:val="a3"/>
        <w:ind w:right="100" w:firstLine="708"/>
      </w:pPr>
      <w:r w:rsidRPr="004E02B1">
        <w:t>Передача денежных выплат в счет выплаты дохода по Биржевым облигациям осуществляется</w:t>
      </w:r>
      <w:r w:rsidRPr="004E02B1">
        <w:rPr>
          <w:spacing w:val="1"/>
        </w:rPr>
        <w:t xml:space="preserve"> </w:t>
      </w:r>
      <w:r w:rsidRPr="004E02B1">
        <w:t>депозитарием,</w:t>
      </w:r>
      <w:r w:rsidRPr="004E02B1">
        <w:rPr>
          <w:spacing w:val="-4"/>
        </w:rPr>
        <w:t xml:space="preserve"> </w:t>
      </w:r>
      <w:r w:rsidRPr="004E02B1">
        <w:t>в</w:t>
      </w:r>
      <w:r w:rsidRPr="004E02B1">
        <w:rPr>
          <w:spacing w:val="-4"/>
        </w:rPr>
        <w:t xml:space="preserve"> </w:t>
      </w:r>
      <w:r w:rsidRPr="004E02B1">
        <w:t>соответствии</w:t>
      </w:r>
      <w:r w:rsidRPr="004E02B1">
        <w:rPr>
          <w:spacing w:val="-6"/>
        </w:rPr>
        <w:t xml:space="preserve"> </w:t>
      </w:r>
      <w:r w:rsidRPr="004E02B1">
        <w:t>с</w:t>
      </w:r>
      <w:r w:rsidRPr="004E02B1">
        <w:rPr>
          <w:spacing w:val="-2"/>
        </w:rPr>
        <w:t xml:space="preserve"> </w:t>
      </w:r>
      <w:r w:rsidRPr="004E02B1">
        <w:t>порядком,</w:t>
      </w:r>
      <w:r w:rsidRPr="004E02B1">
        <w:rPr>
          <w:spacing w:val="-4"/>
        </w:rPr>
        <w:t xml:space="preserve"> </w:t>
      </w:r>
      <w:r w:rsidRPr="004E02B1">
        <w:t>предусмотренным</w:t>
      </w:r>
      <w:r w:rsidRPr="004E02B1">
        <w:rPr>
          <w:spacing w:val="-8"/>
        </w:rPr>
        <w:t xml:space="preserve"> </w:t>
      </w:r>
      <w:r w:rsidRPr="004E02B1">
        <w:t>статьей</w:t>
      </w:r>
      <w:r w:rsidRPr="004E02B1">
        <w:rPr>
          <w:spacing w:val="-7"/>
        </w:rPr>
        <w:t xml:space="preserve"> </w:t>
      </w:r>
      <w:r w:rsidRPr="004E02B1">
        <w:t>8.7</w:t>
      </w:r>
      <w:r w:rsidRPr="004E02B1">
        <w:rPr>
          <w:spacing w:val="-4"/>
        </w:rPr>
        <w:t xml:space="preserve"> </w:t>
      </w:r>
      <w:r w:rsidRPr="004E02B1">
        <w:t>Закона</w:t>
      </w:r>
      <w:r w:rsidRPr="004E02B1">
        <w:rPr>
          <w:spacing w:val="-4"/>
        </w:rPr>
        <w:t xml:space="preserve"> </w:t>
      </w:r>
      <w:r w:rsidRPr="004E02B1">
        <w:t>о</w:t>
      </w:r>
      <w:r w:rsidRPr="004E02B1">
        <w:rPr>
          <w:spacing w:val="-4"/>
        </w:rPr>
        <w:t xml:space="preserve"> </w:t>
      </w:r>
      <w:r w:rsidRPr="004E02B1">
        <w:t>рынке</w:t>
      </w:r>
      <w:r w:rsidRPr="004E02B1">
        <w:rPr>
          <w:spacing w:val="-2"/>
        </w:rPr>
        <w:t xml:space="preserve"> </w:t>
      </w:r>
      <w:r w:rsidRPr="004E02B1">
        <w:t>ценных</w:t>
      </w:r>
      <w:r w:rsidRPr="004E02B1">
        <w:rPr>
          <w:spacing w:val="-4"/>
        </w:rPr>
        <w:t xml:space="preserve"> </w:t>
      </w:r>
      <w:r w:rsidRPr="004E02B1">
        <w:t>бумаг,</w:t>
      </w:r>
      <w:r w:rsidRPr="004E02B1">
        <w:rPr>
          <w:spacing w:val="-7"/>
        </w:rPr>
        <w:t xml:space="preserve"> </w:t>
      </w:r>
      <w:r w:rsidRPr="004E02B1">
        <w:t>с</w:t>
      </w:r>
      <w:r w:rsidRPr="004E02B1">
        <w:rPr>
          <w:spacing w:val="-52"/>
        </w:rPr>
        <w:t xml:space="preserve"> </w:t>
      </w:r>
      <w:r w:rsidRPr="004E02B1">
        <w:t>особенностями</w:t>
      </w:r>
      <w:r w:rsidRPr="004E02B1">
        <w:rPr>
          <w:spacing w:val="-1"/>
        </w:rPr>
        <w:t xml:space="preserve"> </w:t>
      </w:r>
      <w:r w:rsidRPr="004E02B1">
        <w:t>в зависимости</w:t>
      </w:r>
      <w:r w:rsidRPr="004E02B1">
        <w:rPr>
          <w:spacing w:val="-4"/>
        </w:rPr>
        <w:t xml:space="preserve"> </w:t>
      </w:r>
      <w:r w:rsidRPr="004E02B1">
        <w:t>от способа</w:t>
      </w:r>
      <w:r w:rsidRPr="004E02B1">
        <w:rPr>
          <w:spacing w:val="-1"/>
        </w:rPr>
        <w:t xml:space="preserve"> </w:t>
      </w:r>
      <w:r w:rsidRPr="004E02B1">
        <w:t>учета прав на Биржевые облигации.</w:t>
      </w:r>
    </w:p>
    <w:p w14:paraId="7494B367" w14:textId="77777777" w:rsidR="007B198B" w:rsidRPr="004E02B1" w:rsidRDefault="008D5863">
      <w:pPr>
        <w:pStyle w:val="a3"/>
        <w:ind w:right="105" w:firstLine="708"/>
      </w:pPr>
      <w:r w:rsidRPr="004E02B1">
        <w:t>Купонный</w:t>
      </w:r>
      <w:r w:rsidRPr="004E02B1">
        <w:rPr>
          <w:spacing w:val="1"/>
        </w:rPr>
        <w:t xml:space="preserve"> </w:t>
      </w:r>
      <w:r w:rsidRPr="004E02B1">
        <w:t>доход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неразмещенным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,</w:t>
      </w:r>
      <w:r w:rsidRPr="004E02B1">
        <w:rPr>
          <w:spacing w:val="1"/>
        </w:rPr>
        <w:t xml:space="preserve"> </w:t>
      </w:r>
      <w:r w:rsidRPr="004E02B1">
        <w:t>переведенным</w:t>
      </w:r>
      <w:r w:rsidRPr="004E02B1">
        <w:rPr>
          <w:spacing w:val="-2"/>
        </w:rPr>
        <w:t xml:space="preserve"> </w:t>
      </w:r>
      <w:r w:rsidRPr="004E02B1">
        <w:t>на</w:t>
      </w:r>
      <w:r w:rsidRPr="004E02B1">
        <w:rPr>
          <w:spacing w:val="-2"/>
        </w:rPr>
        <w:t xml:space="preserve"> </w:t>
      </w:r>
      <w:r w:rsidRPr="004E02B1">
        <w:t>счет Эмитента в</w:t>
      </w:r>
      <w:r w:rsidRPr="004E02B1">
        <w:rPr>
          <w:spacing w:val="-4"/>
        </w:rPr>
        <w:t xml:space="preserve"> </w:t>
      </w:r>
      <w:r w:rsidRPr="004E02B1">
        <w:t>НРД,</w:t>
      </w:r>
      <w:r w:rsidRPr="004E02B1">
        <w:rPr>
          <w:spacing w:val="-2"/>
        </w:rPr>
        <w:t xml:space="preserve"> </w:t>
      </w:r>
      <w:r w:rsidRPr="004E02B1">
        <w:t>не начисляется</w:t>
      </w:r>
      <w:r w:rsidRPr="004E02B1">
        <w:rPr>
          <w:spacing w:val="-1"/>
        </w:rPr>
        <w:t xml:space="preserve"> </w:t>
      </w:r>
      <w:r w:rsidRPr="004E02B1">
        <w:t>и не</w:t>
      </w:r>
      <w:r w:rsidRPr="004E02B1">
        <w:rPr>
          <w:spacing w:val="1"/>
        </w:rPr>
        <w:t xml:space="preserve"> </w:t>
      </w:r>
      <w:r w:rsidRPr="004E02B1">
        <w:t>выплачивается.</w:t>
      </w:r>
    </w:p>
    <w:p w14:paraId="07B37EA4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0C0E15C0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line="252" w:lineRule="exact"/>
        <w:ind w:hanging="388"/>
      </w:pPr>
      <w:r w:rsidRPr="004E02B1">
        <w:t>Порядок и</w:t>
      </w:r>
      <w:r w:rsidRPr="004E02B1">
        <w:rPr>
          <w:spacing w:val="-3"/>
        </w:rPr>
        <w:t xml:space="preserve"> </w:t>
      </w:r>
      <w:r w:rsidRPr="004E02B1">
        <w:t>условия</w:t>
      </w:r>
      <w:r w:rsidRPr="004E02B1">
        <w:rPr>
          <w:spacing w:val="-3"/>
        </w:rPr>
        <w:t xml:space="preserve"> </w:t>
      </w:r>
      <w:r w:rsidRPr="004E02B1">
        <w:t>досрочного</w:t>
      </w:r>
      <w:r w:rsidRPr="004E02B1">
        <w:rPr>
          <w:spacing w:val="-2"/>
        </w:rPr>
        <w:t xml:space="preserve"> </w:t>
      </w:r>
      <w:r w:rsidRPr="004E02B1">
        <w:t>погашения</w:t>
      </w:r>
      <w:r w:rsidRPr="004E02B1">
        <w:rPr>
          <w:spacing w:val="-2"/>
        </w:rPr>
        <w:t xml:space="preserve"> </w:t>
      </w:r>
      <w:r w:rsidRPr="004E02B1">
        <w:t>облигаций</w:t>
      </w:r>
    </w:p>
    <w:p w14:paraId="136514C2" w14:textId="77777777" w:rsidR="007B198B" w:rsidRPr="004E02B1" w:rsidRDefault="008D5863" w:rsidP="00327597">
      <w:pPr>
        <w:pStyle w:val="a3"/>
        <w:ind w:right="77" w:firstLine="708"/>
      </w:pPr>
      <w:r w:rsidRPr="004E02B1">
        <w:t>Предусмотрена</w:t>
      </w:r>
      <w:r w:rsidRPr="004E02B1">
        <w:rPr>
          <w:spacing w:val="5"/>
        </w:rPr>
        <w:t xml:space="preserve"> </w:t>
      </w:r>
      <w:r w:rsidRPr="004E02B1">
        <w:t>возможность</w:t>
      </w:r>
      <w:r w:rsidRPr="004E02B1">
        <w:rPr>
          <w:spacing w:val="2"/>
        </w:rPr>
        <w:t xml:space="preserve"> </w:t>
      </w:r>
      <w:r w:rsidRPr="004E02B1">
        <w:t>досрочного</w:t>
      </w:r>
      <w:r w:rsidRPr="004E02B1">
        <w:rPr>
          <w:spacing w:val="2"/>
        </w:rPr>
        <w:t xml:space="preserve"> </w:t>
      </w:r>
      <w:r w:rsidRPr="004E02B1">
        <w:t>(в</w:t>
      </w:r>
      <w:r w:rsidRPr="004E02B1">
        <w:rPr>
          <w:spacing w:val="54"/>
        </w:rPr>
        <w:t xml:space="preserve"> </w:t>
      </w:r>
      <w:r w:rsidRPr="004E02B1">
        <w:t>том</w:t>
      </w:r>
      <w:r w:rsidRPr="004E02B1">
        <w:rPr>
          <w:spacing w:val="1"/>
        </w:rPr>
        <w:t xml:space="preserve"> </w:t>
      </w:r>
      <w:r w:rsidRPr="004E02B1">
        <w:t>числе</w:t>
      </w:r>
      <w:r w:rsidRPr="004E02B1">
        <w:rPr>
          <w:spacing w:val="5"/>
        </w:rPr>
        <w:t xml:space="preserve"> </w:t>
      </w:r>
      <w:r w:rsidRPr="004E02B1">
        <w:t>частичного</w:t>
      </w:r>
      <w:r w:rsidRPr="004E02B1">
        <w:rPr>
          <w:spacing w:val="5"/>
        </w:rPr>
        <w:t xml:space="preserve"> </w:t>
      </w:r>
      <w:r w:rsidRPr="004E02B1">
        <w:t>досрочного)</w:t>
      </w:r>
      <w:r w:rsidRPr="004E02B1">
        <w:rPr>
          <w:spacing w:val="6"/>
        </w:rPr>
        <w:t xml:space="preserve"> </w:t>
      </w:r>
      <w:r w:rsidRPr="004E02B1">
        <w:t>погашения</w:t>
      </w:r>
      <w:r w:rsidRPr="004E02B1">
        <w:rPr>
          <w:spacing w:val="-52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усмотрению</w:t>
      </w:r>
      <w:r w:rsidRPr="004E02B1">
        <w:rPr>
          <w:spacing w:val="-2"/>
        </w:rPr>
        <w:t xml:space="preserve"> </w:t>
      </w:r>
      <w:r w:rsidRPr="004E02B1">
        <w:t>Эмитента.</w:t>
      </w:r>
    </w:p>
    <w:p w14:paraId="27DA1E2F" w14:textId="77777777" w:rsidR="007B198B" w:rsidRPr="004E02B1" w:rsidRDefault="008D5863" w:rsidP="00327597">
      <w:pPr>
        <w:pStyle w:val="a3"/>
        <w:ind w:right="77" w:firstLine="708"/>
      </w:pPr>
      <w:r w:rsidRPr="004E02B1">
        <w:t>Предусмотрена</w:t>
      </w:r>
      <w:r w:rsidRPr="004E02B1">
        <w:rPr>
          <w:spacing w:val="15"/>
        </w:rPr>
        <w:t xml:space="preserve"> </w:t>
      </w:r>
      <w:r w:rsidRPr="004E02B1">
        <w:t>возможность</w:t>
      </w:r>
      <w:r w:rsidRPr="004E02B1">
        <w:rPr>
          <w:spacing w:val="13"/>
        </w:rPr>
        <w:t xml:space="preserve"> </w:t>
      </w:r>
      <w:r w:rsidRPr="004E02B1">
        <w:t>досрочного</w:t>
      </w:r>
      <w:r w:rsidRPr="004E02B1">
        <w:rPr>
          <w:spacing w:val="15"/>
        </w:rPr>
        <w:t xml:space="preserve"> </w:t>
      </w:r>
      <w:r w:rsidRPr="004E02B1">
        <w:t>погашения</w:t>
      </w:r>
      <w:r w:rsidRPr="004E02B1">
        <w:rPr>
          <w:spacing w:val="16"/>
        </w:rPr>
        <w:t xml:space="preserve"> </w:t>
      </w:r>
      <w:r w:rsidRPr="004E02B1">
        <w:t>по</w:t>
      </w:r>
      <w:r w:rsidRPr="004E02B1">
        <w:rPr>
          <w:spacing w:val="12"/>
        </w:rPr>
        <w:t xml:space="preserve"> </w:t>
      </w:r>
      <w:r w:rsidRPr="004E02B1">
        <w:t>требованию</w:t>
      </w:r>
      <w:r w:rsidRPr="004E02B1">
        <w:rPr>
          <w:spacing w:val="17"/>
        </w:rPr>
        <w:t xml:space="preserve"> </w:t>
      </w:r>
      <w:r w:rsidRPr="004E02B1">
        <w:t>владельцев</w:t>
      </w:r>
      <w:r w:rsidRPr="004E02B1">
        <w:rPr>
          <w:spacing w:val="13"/>
        </w:rPr>
        <w:t xml:space="preserve"> </w:t>
      </w:r>
      <w:r w:rsidRPr="004E02B1">
        <w:t>Биржевых</w:t>
      </w:r>
      <w:r w:rsidRPr="004E02B1">
        <w:rPr>
          <w:spacing w:val="-52"/>
        </w:rPr>
        <w:t xml:space="preserve"> </w:t>
      </w:r>
      <w:r w:rsidRPr="004E02B1">
        <w:t>облигаций.</w:t>
      </w:r>
    </w:p>
    <w:p w14:paraId="75C4C464" w14:textId="77777777" w:rsidR="007B198B" w:rsidRPr="004E02B1" w:rsidRDefault="008D5863" w:rsidP="00327597">
      <w:pPr>
        <w:pStyle w:val="a3"/>
        <w:spacing w:before="1"/>
        <w:ind w:left="867" w:right="77"/>
      </w:pPr>
      <w:r w:rsidRPr="004E02B1">
        <w:t>Досрочное</w:t>
      </w:r>
      <w:r w:rsidRPr="004E02B1">
        <w:rPr>
          <w:spacing w:val="-1"/>
        </w:rPr>
        <w:t xml:space="preserve"> </w:t>
      </w:r>
      <w:r w:rsidRPr="004E02B1">
        <w:t>погашение Биржевых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допускается</w:t>
      </w:r>
      <w:r w:rsidRPr="004E02B1">
        <w:rPr>
          <w:spacing w:val="-4"/>
        </w:rPr>
        <w:t xml:space="preserve"> </w:t>
      </w:r>
      <w:r w:rsidRPr="004E02B1">
        <w:t>только</w:t>
      </w:r>
      <w:r w:rsidRPr="004E02B1">
        <w:rPr>
          <w:spacing w:val="-3"/>
        </w:rPr>
        <w:t xml:space="preserve"> </w:t>
      </w:r>
      <w:r w:rsidRPr="004E02B1">
        <w:t>после</w:t>
      </w:r>
      <w:r w:rsidRPr="004E02B1">
        <w:rPr>
          <w:spacing w:val="-1"/>
        </w:rPr>
        <w:t xml:space="preserve"> </w:t>
      </w:r>
      <w:r w:rsidRPr="004E02B1">
        <w:t>их</w:t>
      </w:r>
      <w:r w:rsidRPr="004E02B1">
        <w:rPr>
          <w:spacing w:val="-3"/>
        </w:rPr>
        <w:t xml:space="preserve"> </w:t>
      </w:r>
      <w:r w:rsidRPr="004E02B1">
        <w:t>полной</w:t>
      </w:r>
      <w:r w:rsidRPr="004E02B1">
        <w:rPr>
          <w:spacing w:val="-3"/>
        </w:rPr>
        <w:t xml:space="preserve"> </w:t>
      </w:r>
      <w:r w:rsidRPr="004E02B1">
        <w:t>оплаты.</w:t>
      </w:r>
    </w:p>
    <w:p w14:paraId="18AF2FEF" w14:textId="77777777" w:rsidR="007B198B" w:rsidRPr="004E02B1" w:rsidRDefault="008D5863" w:rsidP="00327597">
      <w:pPr>
        <w:pStyle w:val="a3"/>
        <w:spacing w:before="1"/>
        <w:ind w:right="77" w:firstLine="708"/>
      </w:pPr>
      <w:r w:rsidRPr="004E02B1">
        <w:t>Биржевые</w:t>
      </w:r>
      <w:r w:rsidRPr="004E02B1">
        <w:rPr>
          <w:spacing w:val="28"/>
        </w:rPr>
        <w:t xml:space="preserve"> </w:t>
      </w:r>
      <w:r w:rsidRPr="004E02B1">
        <w:t>облигации,</w:t>
      </w:r>
      <w:r w:rsidRPr="004E02B1">
        <w:rPr>
          <w:spacing w:val="23"/>
        </w:rPr>
        <w:t xml:space="preserve"> </w:t>
      </w:r>
      <w:r w:rsidRPr="004E02B1">
        <w:t>погашенные</w:t>
      </w:r>
      <w:r w:rsidRPr="004E02B1">
        <w:rPr>
          <w:spacing w:val="27"/>
        </w:rPr>
        <w:t xml:space="preserve"> </w:t>
      </w:r>
      <w:r w:rsidRPr="004E02B1">
        <w:t>Эмитентом</w:t>
      </w:r>
      <w:r w:rsidRPr="004E02B1">
        <w:rPr>
          <w:spacing w:val="27"/>
        </w:rPr>
        <w:t xml:space="preserve"> </w:t>
      </w:r>
      <w:r w:rsidRPr="004E02B1">
        <w:t>досрочно,</w:t>
      </w:r>
      <w:r w:rsidRPr="004E02B1">
        <w:rPr>
          <w:spacing w:val="25"/>
        </w:rPr>
        <w:t xml:space="preserve"> </w:t>
      </w:r>
      <w:r w:rsidRPr="004E02B1">
        <w:t>не</w:t>
      </w:r>
      <w:r w:rsidRPr="004E02B1">
        <w:rPr>
          <w:spacing w:val="25"/>
        </w:rPr>
        <w:t xml:space="preserve"> </w:t>
      </w:r>
      <w:r w:rsidRPr="004E02B1">
        <w:t>могут</w:t>
      </w:r>
      <w:r w:rsidRPr="004E02B1">
        <w:rPr>
          <w:spacing w:val="28"/>
        </w:rPr>
        <w:t xml:space="preserve"> </w:t>
      </w:r>
      <w:r w:rsidRPr="004E02B1">
        <w:t>быть</w:t>
      </w:r>
      <w:r w:rsidRPr="004E02B1">
        <w:rPr>
          <w:spacing w:val="24"/>
        </w:rPr>
        <w:t xml:space="preserve"> </w:t>
      </w:r>
      <w:r w:rsidRPr="004E02B1">
        <w:t>вновь</w:t>
      </w:r>
      <w:r w:rsidRPr="004E02B1">
        <w:rPr>
          <w:spacing w:val="26"/>
        </w:rPr>
        <w:t xml:space="preserve"> </w:t>
      </w:r>
      <w:r w:rsidRPr="004E02B1">
        <w:t>выпущены</w:t>
      </w:r>
      <w:r w:rsidRPr="004E02B1">
        <w:rPr>
          <w:spacing w:val="27"/>
        </w:rPr>
        <w:t xml:space="preserve"> </w:t>
      </w:r>
      <w:r w:rsidRPr="004E02B1">
        <w:t>в</w:t>
      </w:r>
      <w:r w:rsidRPr="004E02B1">
        <w:rPr>
          <w:spacing w:val="-52"/>
        </w:rPr>
        <w:t xml:space="preserve"> </w:t>
      </w:r>
      <w:r w:rsidRPr="004E02B1">
        <w:t>обращение.</w:t>
      </w:r>
    </w:p>
    <w:p w14:paraId="13CEA431" w14:textId="77777777" w:rsidR="007B198B" w:rsidRPr="004E02B1" w:rsidRDefault="007B198B">
      <w:pPr>
        <w:pStyle w:val="a3"/>
        <w:ind w:left="0"/>
        <w:jc w:val="left"/>
      </w:pPr>
    </w:p>
    <w:p w14:paraId="797DA066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spacing w:line="252" w:lineRule="exact"/>
        <w:ind w:left="1420" w:hanging="554"/>
      </w:pPr>
      <w:bookmarkStart w:id="0" w:name="_Hlk147390330"/>
      <w:r w:rsidRPr="004E02B1">
        <w:t>Досрочное</w:t>
      </w:r>
      <w:r w:rsidRPr="004E02B1">
        <w:rPr>
          <w:spacing w:val="-3"/>
        </w:rPr>
        <w:t xml:space="preserve"> </w:t>
      </w:r>
      <w:r w:rsidRPr="004E02B1">
        <w:t>погашение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требованию их</w:t>
      </w:r>
      <w:r w:rsidRPr="004E02B1">
        <w:rPr>
          <w:spacing w:val="-3"/>
        </w:rPr>
        <w:t xml:space="preserve"> </w:t>
      </w:r>
      <w:r w:rsidRPr="004E02B1">
        <w:t>владельцев:</w:t>
      </w:r>
    </w:p>
    <w:p w14:paraId="637F5686" w14:textId="77777777" w:rsidR="007B198B" w:rsidRPr="004E02B1" w:rsidRDefault="008D5863">
      <w:pPr>
        <w:pStyle w:val="a3"/>
        <w:ind w:right="102" w:firstLine="708"/>
      </w:pPr>
      <w:r w:rsidRPr="004E02B1">
        <w:t>Владельцы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меют</w:t>
      </w:r>
      <w:r w:rsidRPr="004E02B1">
        <w:rPr>
          <w:spacing w:val="1"/>
        </w:rPr>
        <w:t xml:space="preserve"> </w:t>
      </w:r>
      <w:r w:rsidRPr="004E02B1">
        <w:t>право</w:t>
      </w:r>
      <w:r w:rsidRPr="004E02B1">
        <w:rPr>
          <w:spacing w:val="1"/>
        </w:rPr>
        <w:t xml:space="preserve"> </w:t>
      </w:r>
      <w:r w:rsidRPr="004E02B1">
        <w:t>требовать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при наступлении</w:t>
      </w:r>
      <w:r w:rsidRPr="004E02B1">
        <w:rPr>
          <w:spacing w:val="-2"/>
        </w:rPr>
        <w:t xml:space="preserve"> </w:t>
      </w:r>
      <w:r w:rsidRPr="004E02B1">
        <w:t>следующего события:</w:t>
      </w:r>
    </w:p>
    <w:p w14:paraId="27273B0E" w14:textId="35792D18" w:rsidR="007B198B" w:rsidRPr="00132E43" w:rsidRDefault="008D5863">
      <w:pPr>
        <w:pStyle w:val="a6"/>
        <w:numPr>
          <w:ilvl w:val="0"/>
          <w:numId w:val="10"/>
        </w:numPr>
        <w:tabs>
          <w:tab w:val="left" w:pos="1085"/>
        </w:tabs>
        <w:ind w:right="99" w:firstLine="708"/>
        <w:rPr>
          <w:b/>
          <w:i/>
        </w:rPr>
      </w:pPr>
      <w:r w:rsidRPr="004E02B1">
        <w:rPr>
          <w:b/>
          <w:i/>
        </w:rPr>
        <w:t>нераскрытие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ачина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тчетност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з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2023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год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годово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консолидированно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финансово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тчетности ИКС5 Ритейл Групп Н.В. (X5 Retail Group N.V.) (компания, созданная по законодательству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идерландов (номер регистрации 33143036), входящая в Группу компаний ИКС 5 (далее также – Группа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 xml:space="preserve">Группа ИКС5), </w:t>
      </w:r>
      <w:bookmarkStart w:id="1" w:name="_Hlk147830804"/>
      <w:r w:rsidRPr="004E02B1">
        <w:rPr>
          <w:b/>
          <w:i/>
        </w:rPr>
        <w:t>на уровне которой осуществляется консолидация в рамках Группы ИКС5</w:t>
      </w:r>
      <w:bookmarkEnd w:id="1"/>
      <w:r w:rsidR="004E043B" w:rsidRPr="004E02B1">
        <w:rPr>
          <w:b/>
          <w:i/>
        </w:rPr>
        <w:t>)</w:t>
      </w:r>
      <w:r w:rsidRPr="004E02B1">
        <w:rPr>
          <w:b/>
          <w:i/>
        </w:rPr>
        <w:t>, подготовленно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оответстви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Международным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тандартам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финансово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тчетност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(дале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-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МСФ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ложенным аудиторским заключением в отношении указанной годовой консолидированной финансовой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отчетности на английском или русском языке на Странице в сети Интернет и на странице в сет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Интернет</w:t>
      </w:r>
      <w:r w:rsidRPr="004E02B1">
        <w:rPr>
          <w:b/>
          <w:i/>
          <w:spacing w:val="1"/>
        </w:rPr>
        <w:t xml:space="preserve"> </w:t>
      </w:r>
      <w:hyperlink r:id="rId10" w:history="1">
        <w:r w:rsidR="00132E43" w:rsidRPr="0027431D">
          <w:rPr>
            <w:rStyle w:val="ae"/>
            <w:b/>
            <w:i/>
          </w:rPr>
          <w:t>https://e-disclosure.ru/portal/company.aspx?id=37240</w:t>
        </w:r>
      </w:hyperlink>
      <w:r w:rsidR="00132E43">
        <w:rPr>
          <w:b/>
          <w:i/>
          <w:u w:val="thick"/>
        </w:rPr>
        <w:t>, а такж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траниц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ет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Интернет</w:t>
      </w:r>
      <w:r w:rsidRPr="004E02B1">
        <w:rPr>
          <w:b/>
          <w:i/>
          <w:spacing w:val="1"/>
        </w:rPr>
        <w:t xml:space="preserve"> </w:t>
      </w:r>
      <w:hyperlink r:id="rId11">
        <w:r w:rsidRPr="004E02B1">
          <w:rPr>
            <w:b/>
            <w:i/>
            <w:u w:val="thick"/>
          </w:rPr>
          <w:t>http://www.x5-finance.ru/</w:t>
        </w:r>
        <w:r w:rsidRPr="004E02B1">
          <w:rPr>
            <w:b/>
            <w:i/>
            <w:spacing w:val="-13"/>
          </w:rPr>
          <w:t xml:space="preserve"> </w:t>
        </w:r>
      </w:hyperlink>
      <w:r w:rsidRPr="004E02B1">
        <w:rPr>
          <w:b/>
          <w:i/>
        </w:rPr>
        <w:t>в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срок</w:t>
      </w:r>
      <w:r w:rsidRPr="004E02B1">
        <w:rPr>
          <w:b/>
          <w:i/>
          <w:spacing w:val="-7"/>
        </w:rPr>
        <w:t xml:space="preserve"> </w:t>
      </w:r>
      <w:r w:rsidRPr="00132E43">
        <w:rPr>
          <w:b/>
          <w:i/>
        </w:rPr>
        <w:t>не</w:t>
      </w:r>
      <w:r w:rsidRPr="00132E43">
        <w:rPr>
          <w:b/>
          <w:i/>
          <w:spacing w:val="-4"/>
        </w:rPr>
        <w:t xml:space="preserve"> </w:t>
      </w:r>
      <w:r w:rsidRPr="00132E43">
        <w:rPr>
          <w:b/>
          <w:i/>
        </w:rPr>
        <w:t>позднее</w:t>
      </w:r>
      <w:r w:rsidRPr="00132E43">
        <w:rPr>
          <w:b/>
          <w:i/>
          <w:spacing w:val="-10"/>
        </w:rPr>
        <w:t xml:space="preserve"> </w:t>
      </w:r>
      <w:r w:rsidR="0068787F" w:rsidRPr="00132E43">
        <w:rPr>
          <w:b/>
          <w:i/>
        </w:rPr>
        <w:t>181</w:t>
      </w:r>
      <w:r w:rsidR="0068787F" w:rsidRPr="00132E43">
        <w:rPr>
          <w:b/>
          <w:i/>
          <w:spacing w:val="-9"/>
        </w:rPr>
        <w:t xml:space="preserve"> </w:t>
      </w:r>
      <w:r w:rsidRPr="00132E43">
        <w:rPr>
          <w:b/>
          <w:i/>
        </w:rPr>
        <w:t>(</w:t>
      </w:r>
      <w:r w:rsidR="0068787F" w:rsidRPr="00132E43">
        <w:rPr>
          <w:b/>
          <w:i/>
        </w:rPr>
        <w:t>Ста восьмидесяти одного</w:t>
      </w:r>
      <w:r w:rsidRPr="00132E43">
        <w:rPr>
          <w:b/>
          <w:i/>
        </w:rPr>
        <w:t>)</w:t>
      </w:r>
      <w:r w:rsidRPr="00132E43">
        <w:rPr>
          <w:b/>
          <w:i/>
          <w:spacing w:val="-8"/>
        </w:rPr>
        <w:t xml:space="preserve"> </w:t>
      </w:r>
      <w:r w:rsidRPr="00132E43">
        <w:rPr>
          <w:b/>
          <w:i/>
        </w:rPr>
        <w:t>дн</w:t>
      </w:r>
      <w:r w:rsidR="0068787F" w:rsidRPr="00132E43">
        <w:rPr>
          <w:b/>
          <w:i/>
        </w:rPr>
        <w:t>я</w:t>
      </w:r>
      <w:r w:rsidRPr="00132E43">
        <w:rPr>
          <w:b/>
          <w:i/>
          <w:spacing w:val="-10"/>
        </w:rPr>
        <w:t xml:space="preserve"> </w:t>
      </w:r>
      <w:r w:rsidRPr="00132E43">
        <w:rPr>
          <w:b/>
          <w:i/>
        </w:rPr>
        <w:t>после</w:t>
      </w:r>
      <w:r w:rsidRPr="00132E43">
        <w:rPr>
          <w:b/>
          <w:i/>
          <w:spacing w:val="-11"/>
        </w:rPr>
        <w:t xml:space="preserve"> </w:t>
      </w:r>
      <w:r w:rsidRPr="00132E43">
        <w:rPr>
          <w:b/>
          <w:i/>
        </w:rPr>
        <w:t>даты</w:t>
      </w:r>
      <w:r w:rsidRPr="00132E43">
        <w:rPr>
          <w:b/>
          <w:i/>
          <w:spacing w:val="-9"/>
        </w:rPr>
        <w:t xml:space="preserve"> </w:t>
      </w:r>
      <w:r w:rsidRPr="00132E43">
        <w:rPr>
          <w:b/>
          <w:i/>
        </w:rPr>
        <w:t>окончания</w:t>
      </w:r>
      <w:r w:rsidRPr="00132E43">
        <w:rPr>
          <w:b/>
          <w:i/>
          <w:spacing w:val="-6"/>
        </w:rPr>
        <w:t xml:space="preserve"> </w:t>
      </w:r>
      <w:r w:rsidRPr="00132E43">
        <w:rPr>
          <w:b/>
          <w:i/>
        </w:rPr>
        <w:t>отчетного года,</w:t>
      </w:r>
      <w:r w:rsidRPr="00132E43">
        <w:rPr>
          <w:b/>
          <w:i/>
          <w:spacing w:val="-1"/>
        </w:rPr>
        <w:t xml:space="preserve"> </w:t>
      </w:r>
      <w:r w:rsidRPr="00132E43">
        <w:rPr>
          <w:b/>
          <w:i/>
        </w:rPr>
        <w:t>в отношении</w:t>
      </w:r>
      <w:r w:rsidRPr="00132E43">
        <w:rPr>
          <w:b/>
          <w:i/>
          <w:spacing w:val="-2"/>
        </w:rPr>
        <w:t xml:space="preserve"> </w:t>
      </w:r>
      <w:r w:rsidRPr="00132E43">
        <w:rPr>
          <w:b/>
          <w:i/>
        </w:rPr>
        <w:t>которого составляется</w:t>
      </w:r>
      <w:r w:rsidRPr="00132E43">
        <w:rPr>
          <w:b/>
          <w:i/>
          <w:spacing w:val="-4"/>
        </w:rPr>
        <w:t xml:space="preserve"> </w:t>
      </w:r>
      <w:r w:rsidRPr="00132E43">
        <w:rPr>
          <w:b/>
          <w:i/>
        </w:rPr>
        <w:t>указанная</w:t>
      </w:r>
      <w:r w:rsidRPr="00132E43">
        <w:rPr>
          <w:b/>
          <w:i/>
          <w:spacing w:val="-1"/>
        </w:rPr>
        <w:t xml:space="preserve"> </w:t>
      </w:r>
      <w:r w:rsidRPr="00132E43">
        <w:rPr>
          <w:b/>
          <w:i/>
        </w:rPr>
        <w:t>финансовая</w:t>
      </w:r>
      <w:r w:rsidRPr="00132E43">
        <w:rPr>
          <w:b/>
          <w:i/>
          <w:spacing w:val="-1"/>
        </w:rPr>
        <w:t xml:space="preserve"> </w:t>
      </w:r>
      <w:r w:rsidRPr="00132E43">
        <w:rPr>
          <w:b/>
          <w:i/>
        </w:rPr>
        <w:t>отчетность.</w:t>
      </w:r>
    </w:p>
    <w:p w14:paraId="271162E7" w14:textId="090F90F9" w:rsidR="007B198B" w:rsidRPr="00132E43" w:rsidRDefault="008D5863">
      <w:pPr>
        <w:pStyle w:val="a3"/>
        <w:ind w:right="100" w:firstLine="708"/>
      </w:pPr>
      <w:r w:rsidRPr="00132E43">
        <w:t>Моментом</w:t>
      </w:r>
      <w:r w:rsidRPr="00132E43">
        <w:rPr>
          <w:spacing w:val="-9"/>
        </w:rPr>
        <w:t xml:space="preserve"> </w:t>
      </w:r>
      <w:r w:rsidRPr="00132E43">
        <w:t>наступления</w:t>
      </w:r>
      <w:r w:rsidRPr="00132E43">
        <w:rPr>
          <w:spacing w:val="-7"/>
        </w:rPr>
        <w:t xml:space="preserve"> </w:t>
      </w:r>
      <w:r w:rsidRPr="00132E43">
        <w:t>указанного</w:t>
      </w:r>
      <w:r w:rsidRPr="00132E43">
        <w:rPr>
          <w:spacing w:val="-8"/>
        </w:rPr>
        <w:t xml:space="preserve"> </w:t>
      </w:r>
      <w:r w:rsidRPr="00132E43">
        <w:t>события</w:t>
      </w:r>
      <w:r w:rsidRPr="00132E43">
        <w:rPr>
          <w:spacing w:val="-7"/>
        </w:rPr>
        <w:t xml:space="preserve"> </w:t>
      </w:r>
      <w:r w:rsidRPr="00132E43">
        <w:t>является</w:t>
      </w:r>
      <w:r w:rsidRPr="00132E43">
        <w:rPr>
          <w:spacing w:val="-6"/>
        </w:rPr>
        <w:t xml:space="preserve"> </w:t>
      </w:r>
      <w:r w:rsidRPr="00132E43">
        <w:t>рабочий</w:t>
      </w:r>
      <w:r w:rsidRPr="00132E43">
        <w:rPr>
          <w:spacing w:val="-9"/>
        </w:rPr>
        <w:t xml:space="preserve"> </w:t>
      </w:r>
      <w:r w:rsidRPr="00132E43">
        <w:t>день,</w:t>
      </w:r>
      <w:r w:rsidRPr="00132E43">
        <w:rPr>
          <w:spacing w:val="-8"/>
        </w:rPr>
        <w:t xml:space="preserve"> </w:t>
      </w:r>
      <w:r w:rsidRPr="00132E43">
        <w:t>следующий</w:t>
      </w:r>
      <w:r w:rsidRPr="00132E43">
        <w:rPr>
          <w:spacing w:val="-9"/>
        </w:rPr>
        <w:t xml:space="preserve"> </w:t>
      </w:r>
      <w:r w:rsidRPr="00132E43">
        <w:t>за</w:t>
      </w:r>
      <w:r w:rsidRPr="00132E43">
        <w:rPr>
          <w:spacing w:val="-8"/>
        </w:rPr>
        <w:t xml:space="preserve"> </w:t>
      </w:r>
      <w:r w:rsidRPr="00132E43">
        <w:t>днем</w:t>
      </w:r>
      <w:r w:rsidRPr="00132E43">
        <w:rPr>
          <w:spacing w:val="-8"/>
        </w:rPr>
        <w:t xml:space="preserve"> </w:t>
      </w:r>
      <w:r w:rsidRPr="00132E43">
        <w:t>истечения</w:t>
      </w:r>
      <w:r w:rsidRPr="00132E43">
        <w:rPr>
          <w:spacing w:val="-53"/>
        </w:rPr>
        <w:t xml:space="preserve"> </w:t>
      </w:r>
      <w:r w:rsidRPr="00132E43">
        <w:t>срока, указанного выше для опубликования годовой консолидированной финансовой отчетности ИКС5</w:t>
      </w:r>
      <w:r w:rsidRPr="00132E43">
        <w:rPr>
          <w:spacing w:val="1"/>
        </w:rPr>
        <w:t xml:space="preserve"> </w:t>
      </w:r>
      <w:r w:rsidRPr="00132E43">
        <w:t>Ритейл Групп Н.В. (X5 Retail Group N.V.), подготовленной в соответствии с МСФО (в случае если такая</w:t>
      </w:r>
      <w:r w:rsidRPr="00132E43">
        <w:rPr>
          <w:spacing w:val="1"/>
        </w:rPr>
        <w:t xml:space="preserve"> </w:t>
      </w:r>
      <w:r w:rsidRPr="00132E43">
        <w:t>отчетность не была опубликована)</w:t>
      </w:r>
      <w:r w:rsidR="0068787F" w:rsidRPr="00132E43">
        <w:t>,</w:t>
      </w:r>
      <w:r w:rsidRPr="00132E43">
        <w:t xml:space="preserve"> на Странице в сети Интернет и на странице в сети Интернет</w:t>
      </w:r>
      <w:r w:rsidRPr="00132E43">
        <w:rPr>
          <w:spacing w:val="1"/>
        </w:rPr>
        <w:t xml:space="preserve"> </w:t>
      </w:r>
      <w:hyperlink r:id="rId12" w:history="1">
        <w:r w:rsidR="00132E43" w:rsidRPr="00132E43">
          <w:rPr>
            <w:rStyle w:val="ae"/>
          </w:rPr>
          <w:t>https://e-disclosure.ru/portal/company.aspx?id=37240</w:t>
        </w:r>
      </w:hyperlink>
      <w:r w:rsidR="00132E43" w:rsidRPr="00132E43">
        <w:rPr>
          <w:u w:val="thick"/>
        </w:rPr>
        <w:t>, а также</w:t>
      </w:r>
      <w:r w:rsidRPr="00132E43">
        <w:rPr>
          <w:spacing w:val="1"/>
        </w:rPr>
        <w:t xml:space="preserve"> </w:t>
      </w:r>
      <w:r w:rsidRPr="00132E43">
        <w:t>на</w:t>
      </w:r>
      <w:r w:rsidRPr="00132E43">
        <w:rPr>
          <w:spacing w:val="1"/>
        </w:rPr>
        <w:t xml:space="preserve"> </w:t>
      </w:r>
      <w:r w:rsidRPr="00132E43">
        <w:t>странице</w:t>
      </w:r>
      <w:r w:rsidRPr="00132E43">
        <w:rPr>
          <w:spacing w:val="1"/>
        </w:rPr>
        <w:t xml:space="preserve"> </w:t>
      </w:r>
      <w:r w:rsidRPr="00132E43">
        <w:t>в</w:t>
      </w:r>
      <w:r w:rsidRPr="00132E43">
        <w:rPr>
          <w:spacing w:val="1"/>
        </w:rPr>
        <w:t xml:space="preserve"> </w:t>
      </w:r>
      <w:r w:rsidRPr="00132E43">
        <w:t>сети</w:t>
      </w:r>
      <w:r w:rsidRPr="00132E43">
        <w:rPr>
          <w:spacing w:val="1"/>
        </w:rPr>
        <w:t xml:space="preserve"> </w:t>
      </w:r>
      <w:r w:rsidRPr="00132E43">
        <w:t>Интернет</w:t>
      </w:r>
      <w:r w:rsidRPr="00132E43">
        <w:rPr>
          <w:spacing w:val="1"/>
        </w:rPr>
        <w:t xml:space="preserve"> </w:t>
      </w:r>
      <w:r w:rsidRPr="00132E43">
        <w:rPr>
          <w:u w:val="thick"/>
        </w:rPr>
        <w:t>http://www.x5-</w:t>
      </w:r>
      <w:r w:rsidRPr="00132E43">
        <w:rPr>
          <w:spacing w:val="1"/>
        </w:rPr>
        <w:t xml:space="preserve"> </w:t>
      </w:r>
      <w:r w:rsidRPr="00132E43">
        <w:rPr>
          <w:u w:val="thick"/>
        </w:rPr>
        <w:t>finance.ru/</w:t>
      </w:r>
      <w:r w:rsidRPr="00132E43">
        <w:t>.</w:t>
      </w:r>
    </w:p>
    <w:p w14:paraId="610BF116" w14:textId="77777777" w:rsidR="007B198B" w:rsidRPr="00132E43" w:rsidRDefault="007B198B">
      <w:pPr>
        <w:pStyle w:val="a3"/>
        <w:spacing w:before="1"/>
        <w:ind w:left="0"/>
        <w:jc w:val="left"/>
        <w:rPr>
          <w:sz w:val="15"/>
        </w:rPr>
      </w:pPr>
    </w:p>
    <w:p w14:paraId="35A50F33" w14:textId="6F28A90A" w:rsidR="007B198B" w:rsidRPr="00132E43" w:rsidRDefault="008D5863" w:rsidP="00C866C9">
      <w:pPr>
        <w:pStyle w:val="a3"/>
        <w:spacing w:before="91"/>
        <w:ind w:right="77" w:firstLine="679"/>
      </w:pPr>
      <w:r w:rsidRPr="00132E43">
        <w:t>Для</w:t>
      </w:r>
      <w:r w:rsidRPr="00132E43">
        <w:rPr>
          <w:spacing w:val="-3"/>
        </w:rPr>
        <w:t xml:space="preserve"> </w:t>
      </w:r>
      <w:r w:rsidRPr="00132E43">
        <w:t>целей</w:t>
      </w:r>
      <w:r w:rsidRPr="00132E43">
        <w:rPr>
          <w:spacing w:val="-3"/>
        </w:rPr>
        <w:t xml:space="preserve"> </w:t>
      </w:r>
      <w:r w:rsidRPr="00132E43">
        <w:t>выполнения</w:t>
      </w:r>
      <w:r w:rsidRPr="00132E43">
        <w:rPr>
          <w:spacing w:val="-6"/>
        </w:rPr>
        <w:t xml:space="preserve"> </w:t>
      </w:r>
      <w:r w:rsidRPr="00132E43">
        <w:t>обязательств,</w:t>
      </w:r>
      <w:r w:rsidRPr="00132E43">
        <w:rPr>
          <w:spacing w:val="-1"/>
        </w:rPr>
        <w:t xml:space="preserve"> </w:t>
      </w:r>
      <w:r w:rsidRPr="00132E43">
        <w:t>предусмотренных</w:t>
      </w:r>
      <w:r w:rsidR="006C6C1B" w:rsidRPr="00132E43">
        <w:t xml:space="preserve"> выше</w:t>
      </w:r>
      <w:r w:rsidRPr="00132E43">
        <w:t>,</w:t>
      </w:r>
      <w:r w:rsidRPr="00132E43">
        <w:rPr>
          <w:spacing w:val="-52"/>
        </w:rPr>
        <w:t xml:space="preserve"> </w:t>
      </w:r>
      <w:r w:rsidRPr="00132E43">
        <w:t>Эмитент</w:t>
      </w:r>
      <w:r w:rsidRPr="00132E43">
        <w:rPr>
          <w:spacing w:val="30"/>
        </w:rPr>
        <w:t xml:space="preserve"> </w:t>
      </w:r>
      <w:r w:rsidRPr="00132E43">
        <w:t>в</w:t>
      </w:r>
      <w:r w:rsidRPr="00132E43">
        <w:rPr>
          <w:spacing w:val="22"/>
        </w:rPr>
        <w:t xml:space="preserve"> </w:t>
      </w:r>
      <w:r w:rsidRPr="00132E43">
        <w:t>течение</w:t>
      </w:r>
      <w:r w:rsidRPr="00132E43">
        <w:rPr>
          <w:spacing w:val="25"/>
        </w:rPr>
        <w:t xml:space="preserve"> </w:t>
      </w:r>
      <w:r w:rsidRPr="00132E43">
        <w:t>срока</w:t>
      </w:r>
      <w:r w:rsidRPr="00132E43">
        <w:rPr>
          <w:spacing w:val="28"/>
        </w:rPr>
        <w:t xml:space="preserve"> </w:t>
      </w:r>
      <w:r w:rsidRPr="00132E43">
        <w:t>обращения</w:t>
      </w:r>
      <w:r w:rsidRPr="00132E43">
        <w:rPr>
          <w:spacing w:val="24"/>
        </w:rPr>
        <w:t xml:space="preserve"> </w:t>
      </w:r>
      <w:r w:rsidRPr="00132E43">
        <w:t>Биржевых</w:t>
      </w:r>
      <w:r w:rsidRPr="00132E43">
        <w:rPr>
          <w:spacing w:val="25"/>
        </w:rPr>
        <w:t xml:space="preserve"> </w:t>
      </w:r>
      <w:r w:rsidRPr="00132E43">
        <w:t>облигаций</w:t>
      </w:r>
      <w:r w:rsidRPr="00132E43">
        <w:rPr>
          <w:spacing w:val="24"/>
        </w:rPr>
        <w:t xml:space="preserve"> </w:t>
      </w:r>
      <w:r w:rsidRPr="00132E43">
        <w:t>принимает</w:t>
      </w:r>
      <w:r w:rsidRPr="00132E43">
        <w:rPr>
          <w:spacing w:val="28"/>
        </w:rPr>
        <w:t xml:space="preserve"> </w:t>
      </w:r>
      <w:r w:rsidRPr="00132E43">
        <w:t>на</w:t>
      </w:r>
      <w:r w:rsidRPr="00132E43">
        <w:rPr>
          <w:spacing w:val="23"/>
        </w:rPr>
        <w:t xml:space="preserve"> </w:t>
      </w:r>
      <w:r w:rsidRPr="00132E43">
        <w:t>себя</w:t>
      </w:r>
      <w:r w:rsidRPr="00132E43">
        <w:rPr>
          <w:spacing w:val="24"/>
        </w:rPr>
        <w:t xml:space="preserve"> </w:t>
      </w:r>
      <w:r w:rsidRPr="00132E43">
        <w:t>обязательство</w:t>
      </w:r>
      <w:r w:rsidRPr="00132E43">
        <w:rPr>
          <w:spacing w:val="25"/>
        </w:rPr>
        <w:t xml:space="preserve"> </w:t>
      </w:r>
      <w:r w:rsidRPr="00132E43">
        <w:t>по</w:t>
      </w:r>
      <w:r w:rsidR="00C866C9" w:rsidRPr="00132E43">
        <w:t xml:space="preserve"> </w:t>
      </w:r>
      <w:r w:rsidRPr="00132E43">
        <w:t>раскрытию следующей отчетности, начиная с отчетности за 2023 год, на Странице в сети Интернет</w:t>
      </w:r>
      <w:r w:rsidRPr="00132E43">
        <w:rPr>
          <w:spacing w:val="1"/>
        </w:rPr>
        <w:t xml:space="preserve"> </w:t>
      </w:r>
      <w:r w:rsidRPr="00132E43">
        <w:t xml:space="preserve">и на странице в сети Интернет </w:t>
      </w:r>
      <w:hyperlink r:id="rId13" w:history="1">
        <w:r w:rsidR="0068787F" w:rsidRPr="00132E43">
          <w:rPr>
            <w:rStyle w:val="ae"/>
          </w:rPr>
          <w:t>https://e-disclosure.ru/portal/company.aspx?id=37240</w:t>
        </w:r>
      </w:hyperlink>
      <w:r w:rsidR="0068787F" w:rsidRPr="00132E43">
        <w:rPr>
          <w:u w:val="thick"/>
        </w:rPr>
        <w:t xml:space="preserve">, а также </w:t>
      </w:r>
      <w:r w:rsidRPr="00132E43">
        <w:t xml:space="preserve"> на странице в</w:t>
      </w:r>
      <w:r w:rsidRPr="00132E43">
        <w:rPr>
          <w:spacing w:val="1"/>
        </w:rPr>
        <w:t xml:space="preserve"> </w:t>
      </w:r>
      <w:r w:rsidRPr="00132E43">
        <w:t>сети</w:t>
      </w:r>
      <w:r w:rsidRPr="00132E43">
        <w:rPr>
          <w:spacing w:val="-3"/>
        </w:rPr>
        <w:t xml:space="preserve"> </w:t>
      </w:r>
      <w:r w:rsidRPr="00132E43">
        <w:t xml:space="preserve">Интернет </w:t>
      </w:r>
      <w:hyperlink r:id="rId14">
        <w:r w:rsidRPr="00132E43">
          <w:rPr>
            <w:u w:val="thick"/>
          </w:rPr>
          <w:t>http://www.x5-finance.ru/</w:t>
        </w:r>
        <w:r w:rsidRPr="00132E43">
          <w:t>:</w:t>
        </w:r>
      </w:hyperlink>
    </w:p>
    <w:p w14:paraId="1844EA67" w14:textId="670ADBF3" w:rsidR="007B198B" w:rsidRPr="00132E43" w:rsidRDefault="008D5863">
      <w:pPr>
        <w:pStyle w:val="a6"/>
        <w:numPr>
          <w:ilvl w:val="0"/>
          <w:numId w:val="10"/>
        </w:numPr>
        <w:tabs>
          <w:tab w:val="left" w:pos="996"/>
        </w:tabs>
        <w:ind w:right="102" w:firstLine="679"/>
        <w:rPr>
          <w:b/>
          <w:i/>
        </w:rPr>
      </w:pPr>
      <w:r w:rsidRPr="00132E43">
        <w:rPr>
          <w:b/>
          <w:i/>
        </w:rPr>
        <w:t>годовой консолидированной финансовой отчетности ИКС5 Ритейл Групп Н.В. (X5 Retail Group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lastRenderedPageBreak/>
        <w:t>N.V.),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подготовленной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в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соответствии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с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МСФО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на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английском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или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русском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языке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с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приложенным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аудиторским заключением в отношении указанной годовой консолидированной финансовой отчетности в</w:t>
      </w:r>
      <w:r w:rsidRPr="00132E43">
        <w:rPr>
          <w:b/>
          <w:i/>
          <w:spacing w:val="-52"/>
        </w:rPr>
        <w:t xml:space="preserve"> </w:t>
      </w:r>
      <w:r w:rsidRPr="00132E43">
        <w:rPr>
          <w:b/>
          <w:i/>
          <w:spacing w:val="-1"/>
        </w:rPr>
        <w:t>срок</w:t>
      </w:r>
      <w:r w:rsidRPr="00132E43">
        <w:rPr>
          <w:b/>
          <w:i/>
          <w:spacing w:val="-10"/>
        </w:rPr>
        <w:t xml:space="preserve"> </w:t>
      </w:r>
      <w:r w:rsidRPr="00132E43">
        <w:rPr>
          <w:b/>
          <w:i/>
          <w:spacing w:val="-1"/>
        </w:rPr>
        <w:t>не</w:t>
      </w:r>
      <w:r w:rsidRPr="00132E43">
        <w:rPr>
          <w:b/>
          <w:i/>
          <w:spacing w:val="-11"/>
        </w:rPr>
        <w:t xml:space="preserve"> </w:t>
      </w:r>
      <w:r w:rsidRPr="00132E43">
        <w:rPr>
          <w:b/>
          <w:i/>
        </w:rPr>
        <w:t>позднее</w:t>
      </w:r>
      <w:r w:rsidRPr="00132E43">
        <w:rPr>
          <w:b/>
          <w:i/>
          <w:spacing w:val="-10"/>
        </w:rPr>
        <w:t xml:space="preserve"> </w:t>
      </w:r>
      <w:r w:rsidR="0068787F" w:rsidRPr="00132E43">
        <w:rPr>
          <w:b/>
          <w:i/>
        </w:rPr>
        <w:t>181</w:t>
      </w:r>
      <w:r w:rsidR="0068787F" w:rsidRPr="00132E43">
        <w:rPr>
          <w:b/>
          <w:i/>
          <w:spacing w:val="-12"/>
        </w:rPr>
        <w:t xml:space="preserve"> </w:t>
      </w:r>
      <w:r w:rsidRPr="00132E43">
        <w:rPr>
          <w:b/>
          <w:i/>
        </w:rPr>
        <w:t>(</w:t>
      </w:r>
      <w:r w:rsidR="0068787F" w:rsidRPr="00132E43">
        <w:rPr>
          <w:b/>
          <w:i/>
        </w:rPr>
        <w:t>Ста восьмидесяти одного</w:t>
      </w:r>
      <w:r w:rsidRPr="00132E43">
        <w:rPr>
          <w:b/>
          <w:i/>
        </w:rPr>
        <w:t>)</w:t>
      </w:r>
      <w:r w:rsidRPr="00132E43">
        <w:rPr>
          <w:b/>
          <w:i/>
          <w:spacing w:val="-9"/>
        </w:rPr>
        <w:t xml:space="preserve"> </w:t>
      </w:r>
      <w:r w:rsidRPr="00132E43">
        <w:rPr>
          <w:b/>
          <w:i/>
        </w:rPr>
        <w:t>дн</w:t>
      </w:r>
      <w:r w:rsidR="0068787F" w:rsidRPr="00132E43">
        <w:rPr>
          <w:b/>
          <w:i/>
        </w:rPr>
        <w:t>я</w:t>
      </w:r>
      <w:r w:rsidRPr="00132E43">
        <w:rPr>
          <w:b/>
          <w:i/>
          <w:spacing w:val="-11"/>
        </w:rPr>
        <w:t xml:space="preserve"> </w:t>
      </w:r>
      <w:r w:rsidRPr="00132E43">
        <w:rPr>
          <w:b/>
          <w:i/>
        </w:rPr>
        <w:t>после</w:t>
      </w:r>
      <w:r w:rsidRPr="00132E43">
        <w:rPr>
          <w:b/>
          <w:i/>
          <w:spacing w:val="-10"/>
        </w:rPr>
        <w:t xml:space="preserve"> </w:t>
      </w:r>
      <w:r w:rsidRPr="00132E43">
        <w:rPr>
          <w:b/>
          <w:i/>
        </w:rPr>
        <w:t>даты</w:t>
      </w:r>
      <w:r w:rsidRPr="00132E43">
        <w:rPr>
          <w:b/>
          <w:i/>
          <w:spacing w:val="-9"/>
        </w:rPr>
        <w:t xml:space="preserve"> </w:t>
      </w:r>
      <w:r w:rsidRPr="00132E43">
        <w:rPr>
          <w:b/>
          <w:i/>
        </w:rPr>
        <w:t>окончания</w:t>
      </w:r>
      <w:r w:rsidRPr="00132E43">
        <w:rPr>
          <w:b/>
          <w:i/>
          <w:spacing w:val="-10"/>
        </w:rPr>
        <w:t xml:space="preserve"> </w:t>
      </w:r>
      <w:r w:rsidRPr="00132E43">
        <w:rPr>
          <w:b/>
          <w:i/>
        </w:rPr>
        <w:t>отчетного</w:t>
      </w:r>
      <w:r w:rsidRPr="00132E43">
        <w:rPr>
          <w:b/>
          <w:i/>
          <w:spacing w:val="-12"/>
        </w:rPr>
        <w:t xml:space="preserve"> </w:t>
      </w:r>
      <w:r w:rsidRPr="00132E43">
        <w:rPr>
          <w:b/>
          <w:i/>
        </w:rPr>
        <w:t>года,</w:t>
      </w:r>
      <w:r w:rsidRPr="00132E43">
        <w:rPr>
          <w:b/>
          <w:i/>
          <w:spacing w:val="-12"/>
        </w:rPr>
        <w:t xml:space="preserve"> </w:t>
      </w:r>
      <w:r w:rsidRPr="00132E43">
        <w:rPr>
          <w:b/>
          <w:i/>
        </w:rPr>
        <w:t>в</w:t>
      </w:r>
      <w:r w:rsidRPr="00132E43">
        <w:rPr>
          <w:b/>
          <w:i/>
          <w:spacing w:val="-12"/>
        </w:rPr>
        <w:t xml:space="preserve"> </w:t>
      </w:r>
      <w:r w:rsidRPr="00132E43">
        <w:rPr>
          <w:b/>
          <w:i/>
        </w:rPr>
        <w:t>отношении</w:t>
      </w:r>
      <w:r w:rsidRPr="00132E43">
        <w:rPr>
          <w:b/>
          <w:i/>
          <w:spacing w:val="-13"/>
        </w:rPr>
        <w:t xml:space="preserve"> </w:t>
      </w:r>
      <w:r w:rsidRPr="00132E43">
        <w:rPr>
          <w:b/>
          <w:i/>
        </w:rPr>
        <w:t>которого</w:t>
      </w:r>
      <w:r w:rsidRPr="00132E43">
        <w:rPr>
          <w:b/>
          <w:i/>
          <w:spacing w:val="-53"/>
        </w:rPr>
        <w:t xml:space="preserve"> </w:t>
      </w:r>
      <w:r w:rsidR="00856F3D">
        <w:rPr>
          <w:b/>
          <w:i/>
          <w:spacing w:val="-53"/>
        </w:rPr>
        <w:t xml:space="preserve">                                     </w:t>
      </w:r>
      <w:r w:rsidRPr="00132E43">
        <w:rPr>
          <w:b/>
          <w:i/>
        </w:rPr>
        <w:t>составляется</w:t>
      </w:r>
      <w:r w:rsidRPr="00132E43">
        <w:rPr>
          <w:b/>
          <w:i/>
          <w:spacing w:val="-2"/>
        </w:rPr>
        <w:t xml:space="preserve"> </w:t>
      </w:r>
      <w:r w:rsidRPr="00132E43">
        <w:rPr>
          <w:b/>
          <w:i/>
        </w:rPr>
        <w:t>указанная</w:t>
      </w:r>
      <w:r w:rsidRPr="00132E43">
        <w:rPr>
          <w:b/>
          <w:i/>
          <w:spacing w:val="-4"/>
        </w:rPr>
        <w:t xml:space="preserve"> </w:t>
      </w:r>
      <w:r w:rsidRPr="00132E43">
        <w:rPr>
          <w:b/>
          <w:i/>
        </w:rPr>
        <w:t>финансовая отчетность.</w:t>
      </w:r>
    </w:p>
    <w:p w14:paraId="26E120D9" w14:textId="5E5C796C" w:rsidR="007B198B" w:rsidRPr="00132E43" w:rsidRDefault="008D5863">
      <w:pPr>
        <w:pStyle w:val="a3"/>
        <w:ind w:right="101" w:firstLine="708"/>
      </w:pPr>
      <w:r w:rsidRPr="00132E43">
        <w:t>В случае, если в течение срока обращения Биржевых облигаций выпуска произойдет изменение</w:t>
      </w:r>
      <w:r w:rsidRPr="00132E43">
        <w:rPr>
          <w:spacing w:val="1"/>
        </w:rPr>
        <w:t xml:space="preserve"> </w:t>
      </w:r>
      <w:r w:rsidR="00FF185B" w:rsidRPr="00132E43">
        <w:t>юридического лица, на уровне которого осуществляется консолидация в рамках Группы компаний ИКС 5</w:t>
      </w:r>
      <w:r w:rsidRPr="00132E43">
        <w:t xml:space="preserve">, Эмитент будет обязан опубликовать </w:t>
      </w:r>
      <w:r w:rsidR="008C4911" w:rsidRPr="00132E43">
        <w:t>в Ленте новостей</w:t>
      </w:r>
      <w:r w:rsidRPr="00132E43">
        <w:rPr>
          <w:spacing w:val="1"/>
        </w:rPr>
        <w:t xml:space="preserve"> </w:t>
      </w:r>
      <w:r w:rsidRPr="00132E43">
        <w:t>информацию</w:t>
      </w:r>
      <w:r w:rsidRPr="00132E43">
        <w:rPr>
          <w:spacing w:val="1"/>
        </w:rPr>
        <w:t xml:space="preserve"> </w:t>
      </w:r>
      <w:r w:rsidRPr="00132E43">
        <w:t>о</w:t>
      </w:r>
      <w:r w:rsidRPr="00132E43">
        <w:rPr>
          <w:spacing w:val="1"/>
        </w:rPr>
        <w:t xml:space="preserve"> </w:t>
      </w:r>
      <w:r w:rsidR="00FF185B" w:rsidRPr="00132E43">
        <w:rPr>
          <w:spacing w:val="1"/>
        </w:rPr>
        <w:t xml:space="preserve">таком </w:t>
      </w:r>
      <w:r w:rsidRPr="00132E43">
        <w:t>юридическом</w:t>
      </w:r>
      <w:r w:rsidRPr="00132E43">
        <w:rPr>
          <w:spacing w:val="1"/>
        </w:rPr>
        <w:t xml:space="preserve"> </w:t>
      </w:r>
      <w:r w:rsidRPr="00132E43">
        <w:t>лице,</w:t>
      </w:r>
      <w:r w:rsidRPr="00132E43">
        <w:rPr>
          <w:spacing w:val="1"/>
        </w:rPr>
        <w:t xml:space="preserve"> </w:t>
      </w:r>
      <w:r w:rsidRPr="00132E43">
        <w:t>входящем</w:t>
      </w:r>
      <w:r w:rsidRPr="00132E43">
        <w:rPr>
          <w:spacing w:val="1"/>
        </w:rPr>
        <w:t xml:space="preserve"> </w:t>
      </w:r>
      <w:r w:rsidRPr="00132E43">
        <w:t>в</w:t>
      </w:r>
      <w:r w:rsidRPr="00132E43">
        <w:rPr>
          <w:spacing w:val="1"/>
        </w:rPr>
        <w:t xml:space="preserve"> </w:t>
      </w:r>
      <w:r w:rsidRPr="00132E43">
        <w:t>состав</w:t>
      </w:r>
      <w:r w:rsidRPr="00132E43">
        <w:rPr>
          <w:spacing w:val="1"/>
        </w:rPr>
        <w:t xml:space="preserve"> </w:t>
      </w:r>
      <w:r w:rsidRPr="00132E43">
        <w:t>Группы</w:t>
      </w:r>
      <w:r w:rsidRPr="00132E43">
        <w:rPr>
          <w:spacing w:val="1"/>
        </w:rPr>
        <w:t xml:space="preserve"> </w:t>
      </w:r>
      <w:r w:rsidRPr="00132E43">
        <w:t>ИКС</w:t>
      </w:r>
      <w:r w:rsidR="00132E43">
        <w:t xml:space="preserve"> </w:t>
      </w:r>
      <w:r w:rsidRPr="00132E43">
        <w:t>5,</w:t>
      </w:r>
      <w:r w:rsidRPr="00132E43">
        <w:rPr>
          <w:spacing w:val="1"/>
        </w:rPr>
        <w:t xml:space="preserve"> </w:t>
      </w:r>
      <w:r w:rsidRPr="00132E43">
        <w:t>на</w:t>
      </w:r>
      <w:r w:rsidRPr="00132E43">
        <w:rPr>
          <w:spacing w:val="1"/>
        </w:rPr>
        <w:t xml:space="preserve"> </w:t>
      </w:r>
      <w:r w:rsidRPr="00132E43">
        <w:t>уровне</w:t>
      </w:r>
      <w:r w:rsidRPr="00132E43">
        <w:rPr>
          <w:spacing w:val="1"/>
        </w:rPr>
        <w:t xml:space="preserve"> </w:t>
      </w:r>
      <w:r w:rsidRPr="00132E43">
        <w:t>которого</w:t>
      </w:r>
      <w:r w:rsidRPr="00132E43">
        <w:rPr>
          <w:spacing w:val="1"/>
        </w:rPr>
        <w:t xml:space="preserve"> </w:t>
      </w:r>
      <w:r w:rsidRPr="00132E43">
        <w:t>будет</w:t>
      </w:r>
      <w:r w:rsidRPr="00132E43">
        <w:rPr>
          <w:spacing w:val="1"/>
        </w:rPr>
        <w:t xml:space="preserve"> </w:t>
      </w:r>
      <w:r w:rsidRPr="00132E43">
        <w:t>осуществляться консолидация и в отношении которого будет составляться годовая консолидированная</w:t>
      </w:r>
      <w:r w:rsidRPr="00132E43">
        <w:rPr>
          <w:spacing w:val="1"/>
        </w:rPr>
        <w:t xml:space="preserve"> </w:t>
      </w:r>
      <w:r w:rsidRPr="00132E43">
        <w:t>финансовая отчетность Группы в соответствии с МСФО (далее также – годовая консолидированная</w:t>
      </w:r>
      <w:r w:rsidRPr="00132E43">
        <w:rPr>
          <w:spacing w:val="1"/>
        </w:rPr>
        <w:t xml:space="preserve"> </w:t>
      </w:r>
      <w:r w:rsidRPr="00132E43">
        <w:t>финансовая</w:t>
      </w:r>
      <w:r w:rsidRPr="00132E43">
        <w:rPr>
          <w:spacing w:val="-1"/>
        </w:rPr>
        <w:t xml:space="preserve"> </w:t>
      </w:r>
      <w:r w:rsidRPr="00132E43">
        <w:t>отчетность Группы по</w:t>
      </w:r>
      <w:r w:rsidRPr="00132E43">
        <w:rPr>
          <w:spacing w:val="-2"/>
        </w:rPr>
        <w:t xml:space="preserve"> </w:t>
      </w:r>
      <w:r w:rsidRPr="00132E43">
        <w:t>МСФО).</w:t>
      </w:r>
    </w:p>
    <w:p w14:paraId="25B5FDD9" w14:textId="7E6DD669" w:rsidR="007B198B" w:rsidRPr="00132E43" w:rsidRDefault="008D5863">
      <w:pPr>
        <w:pStyle w:val="a3"/>
        <w:spacing w:before="1"/>
        <w:ind w:right="101" w:firstLine="708"/>
      </w:pPr>
      <w:r w:rsidRPr="00132E43">
        <w:t xml:space="preserve">Такие сведения будут раскрыты Эмитентом </w:t>
      </w:r>
      <w:r w:rsidR="008C4911" w:rsidRPr="00132E43">
        <w:t>в Ленте новостей</w:t>
      </w:r>
      <w:r w:rsidRPr="00132E43">
        <w:t xml:space="preserve"> в виде сообщения </w:t>
      </w:r>
      <w:r w:rsidR="0068787F" w:rsidRPr="00132E43">
        <w:t xml:space="preserve">о существенном факте </w:t>
      </w:r>
      <w:r w:rsidRPr="00132E43">
        <w:t>в</w:t>
      </w:r>
      <w:r w:rsidRPr="00132E43">
        <w:rPr>
          <w:spacing w:val="1"/>
        </w:rPr>
        <w:t xml:space="preserve"> </w:t>
      </w:r>
      <w:r w:rsidRPr="00132E43">
        <w:t>срок</w:t>
      </w:r>
      <w:r w:rsidRPr="00132E43">
        <w:rPr>
          <w:spacing w:val="1"/>
        </w:rPr>
        <w:t xml:space="preserve"> </w:t>
      </w:r>
      <w:r w:rsidRPr="00132E43">
        <w:t>не</w:t>
      </w:r>
      <w:r w:rsidRPr="00132E43">
        <w:rPr>
          <w:spacing w:val="1"/>
        </w:rPr>
        <w:t xml:space="preserve"> </w:t>
      </w:r>
      <w:r w:rsidRPr="00132E43">
        <w:t>позднее</w:t>
      </w:r>
      <w:r w:rsidRPr="00132E43">
        <w:rPr>
          <w:spacing w:val="1"/>
        </w:rPr>
        <w:t xml:space="preserve"> </w:t>
      </w:r>
      <w:r w:rsidR="0068787F" w:rsidRPr="00132E43">
        <w:t>1 (Одного</w:t>
      </w:r>
      <w:r w:rsidRPr="00132E43">
        <w:t>)</w:t>
      </w:r>
      <w:r w:rsidRPr="00132E43">
        <w:rPr>
          <w:spacing w:val="1"/>
        </w:rPr>
        <w:t xml:space="preserve"> </w:t>
      </w:r>
      <w:r w:rsidRPr="00132E43">
        <w:t>рабоч</w:t>
      </w:r>
      <w:r w:rsidR="0068787F" w:rsidRPr="00132E43">
        <w:t>его</w:t>
      </w:r>
      <w:r w:rsidRPr="00132E43">
        <w:rPr>
          <w:spacing w:val="1"/>
        </w:rPr>
        <w:t xml:space="preserve"> </w:t>
      </w:r>
      <w:r w:rsidRPr="00132E43">
        <w:t>дн</w:t>
      </w:r>
      <w:r w:rsidR="0068787F" w:rsidRPr="00132E43">
        <w:t>я</w:t>
      </w:r>
      <w:r w:rsidRPr="00132E43">
        <w:rPr>
          <w:spacing w:val="1"/>
        </w:rPr>
        <w:t xml:space="preserve"> </w:t>
      </w:r>
      <w:r w:rsidR="0068787F" w:rsidRPr="00132E43">
        <w:t xml:space="preserve">с </w:t>
      </w:r>
      <w:r w:rsidR="008C4911" w:rsidRPr="00132E43">
        <w:t>даты, когда Эмитент узнал или должен был узнать об</w:t>
      </w:r>
      <w:r w:rsidR="0068787F" w:rsidRPr="00132E43">
        <w:t xml:space="preserve"> изменени</w:t>
      </w:r>
      <w:r w:rsidR="008C4911" w:rsidRPr="00132E43">
        <w:t>и</w:t>
      </w:r>
      <w:r w:rsidR="0068787F" w:rsidRPr="00132E43">
        <w:t xml:space="preserve"> юридического лица, на уровне которого осуществляется консолидация в рамках Группы компаний ИКС 5</w:t>
      </w:r>
      <w:r w:rsidRPr="00132E43">
        <w:t>.</w:t>
      </w:r>
    </w:p>
    <w:p w14:paraId="51D83F94" w14:textId="04932EE1" w:rsidR="007B198B" w:rsidRPr="00132E43" w:rsidRDefault="008D5863">
      <w:pPr>
        <w:pStyle w:val="a3"/>
        <w:ind w:right="101" w:firstLine="679"/>
      </w:pPr>
      <w:r w:rsidRPr="00132E43">
        <w:t xml:space="preserve">С </w:t>
      </w:r>
      <w:r w:rsidR="00FF185B" w:rsidRPr="00132E43">
        <w:t xml:space="preserve">даты составления первой годовой консолидированной финансовой отчетности Группы по МСФО </w:t>
      </w:r>
      <w:r w:rsidRPr="00132E43">
        <w:t>и до даты погашения всех Биржевых облигаций выпуска Эмитент</w:t>
      </w:r>
      <w:r w:rsidRPr="00132E43">
        <w:rPr>
          <w:spacing w:val="1"/>
        </w:rPr>
        <w:t xml:space="preserve"> </w:t>
      </w:r>
      <w:r w:rsidRPr="00132E43">
        <w:t>принимает</w:t>
      </w:r>
      <w:r w:rsidRPr="00132E43">
        <w:rPr>
          <w:spacing w:val="8"/>
        </w:rPr>
        <w:t xml:space="preserve"> </w:t>
      </w:r>
      <w:r w:rsidRPr="00132E43">
        <w:t>на</w:t>
      </w:r>
      <w:r w:rsidRPr="00132E43">
        <w:rPr>
          <w:spacing w:val="5"/>
        </w:rPr>
        <w:t xml:space="preserve"> </w:t>
      </w:r>
      <w:r w:rsidRPr="00132E43">
        <w:t>себя</w:t>
      </w:r>
      <w:r w:rsidRPr="00132E43">
        <w:rPr>
          <w:spacing w:val="4"/>
        </w:rPr>
        <w:t xml:space="preserve"> </w:t>
      </w:r>
      <w:r w:rsidRPr="00132E43">
        <w:t>обязательство</w:t>
      </w:r>
      <w:r w:rsidRPr="00132E43">
        <w:rPr>
          <w:spacing w:val="9"/>
        </w:rPr>
        <w:t xml:space="preserve"> </w:t>
      </w:r>
      <w:r w:rsidRPr="00132E43">
        <w:t>по</w:t>
      </w:r>
      <w:r w:rsidRPr="00132E43">
        <w:rPr>
          <w:spacing w:val="5"/>
        </w:rPr>
        <w:t xml:space="preserve"> </w:t>
      </w:r>
      <w:r w:rsidRPr="00132E43">
        <w:t>раскрытию</w:t>
      </w:r>
      <w:r w:rsidRPr="00132E43">
        <w:rPr>
          <w:spacing w:val="5"/>
        </w:rPr>
        <w:t xml:space="preserve"> </w:t>
      </w:r>
      <w:r w:rsidRPr="00132E43">
        <w:t>следующей</w:t>
      </w:r>
      <w:r w:rsidRPr="00132E43">
        <w:rPr>
          <w:spacing w:val="5"/>
        </w:rPr>
        <w:t xml:space="preserve"> </w:t>
      </w:r>
      <w:r w:rsidRPr="00132E43">
        <w:t>отчетности,</w:t>
      </w:r>
      <w:r w:rsidRPr="00132E43">
        <w:rPr>
          <w:spacing w:val="8"/>
        </w:rPr>
        <w:t xml:space="preserve"> </w:t>
      </w:r>
      <w:r w:rsidRPr="00132E43">
        <w:t>начиная</w:t>
      </w:r>
      <w:r w:rsidRPr="00132E43">
        <w:rPr>
          <w:spacing w:val="4"/>
        </w:rPr>
        <w:t xml:space="preserve"> </w:t>
      </w:r>
      <w:r w:rsidRPr="00132E43">
        <w:t>с</w:t>
      </w:r>
      <w:r w:rsidRPr="00132E43">
        <w:rPr>
          <w:spacing w:val="7"/>
        </w:rPr>
        <w:t xml:space="preserve"> </w:t>
      </w:r>
      <w:r w:rsidRPr="00132E43">
        <w:t>отчетности</w:t>
      </w:r>
      <w:r w:rsidRPr="00132E43">
        <w:rPr>
          <w:spacing w:val="7"/>
        </w:rPr>
        <w:t xml:space="preserve"> </w:t>
      </w:r>
      <w:r w:rsidRPr="00132E43">
        <w:t>за</w:t>
      </w:r>
      <w:r w:rsidRPr="00132E43">
        <w:rPr>
          <w:spacing w:val="5"/>
        </w:rPr>
        <w:t xml:space="preserve"> </w:t>
      </w:r>
      <w:r w:rsidRPr="00132E43">
        <w:t>год,</w:t>
      </w:r>
      <w:r w:rsidRPr="00132E43">
        <w:rPr>
          <w:spacing w:val="-53"/>
        </w:rPr>
        <w:t xml:space="preserve"> </w:t>
      </w:r>
      <w:r w:rsidRPr="00132E43">
        <w:t xml:space="preserve">в котором произошло изменение </w:t>
      </w:r>
      <w:r w:rsidR="00FF185B" w:rsidRPr="00132E43">
        <w:t>юридического лица,</w:t>
      </w:r>
      <w:r w:rsidR="007C3612" w:rsidRPr="00132E43">
        <w:t xml:space="preserve"> на уровне которого осуществляется консолидация в рамках Группы компаний ИКС 5</w:t>
      </w:r>
      <w:r w:rsidRPr="00132E43">
        <w:t>, на Странице в сети</w:t>
      </w:r>
      <w:r w:rsidRPr="00132E43">
        <w:rPr>
          <w:spacing w:val="1"/>
        </w:rPr>
        <w:t xml:space="preserve"> </w:t>
      </w:r>
      <w:r w:rsidRPr="00132E43">
        <w:t>Интернет</w:t>
      </w:r>
      <w:r w:rsidRPr="00132E43">
        <w:rPr>
          <w:spacing w:val="-1"/>
        </w:rPr>
        <w:t xml:space="preserve"> </w:t>
      </w:r>
      <w:r w:rsidRPr="00132E43">
        <w:t>и на</w:t>
      </w:r>
      <w:r w:rsidRPr="00132E43">
        <w:rPr>
          <w:spacing w:val="-2"/>
        </w:rPr>
        <w:t xml:space="preserve"> </w:t>
      </w:r>
      <w:r w:rsidRPr="00132E43">
        <w:t>странице</w:t>
      </w:r>
      <w:r w:rsidRPr="00132E43">
        <w:rPr>
          <w:spacing w:val="1"/>
        </w:rPr>
        <w:t xml:space="preserve"> </w:t>
      </w:r>
      <w:r w:rsidRPr="00132E43">
        <w:t>в сети</w:t>
      </w:r>
      <w:r w:rsidRPr="00132E43">
        <w:rPr>
          <w:spacing w:val="-2"/>
        </w:rPr>
        <w:t xml:space="preserve"> </w:t>
      </w:r>
      <w:r w:rsidRPr="00132E43">
        <w:t xml:space="preserve">Интернет </w:t>
      </w:r>
      <w:hyperlink r:id="rId15">
        <w:r w:rsidRPr="00132E43">
          <w:rPr>
            <w:u w:val="thick"/>
          </w:rPr>
          <w:t>http://www.x5-finance.ru/</w:t>
        </w:r>
        <w:r w:rsidRPr="00132E43">
          <w:t>:</w:t>
        </w:r>
      </w:hyperlink>
    </w:p>
    <w:p w14:paraId="700BF11F" w14:textId="1E43F64D" w:rsidR="007B198B" w:rsidRPr="00132E43" w:rsidRDefault="008D5863">
      <w:pPr>
        <w:pStyle w:val="a6"/>
        <w:numPr>
          <w:ilvl w:val="0"/>
          <w:numId w:val="10"/>
        </w:numPr>
        <w:tabs>
          <w:tab w:val="left" w:pos="1083"/>
        </w:tabs>
        <w:ind w:right="101" w:firstLine="679"/>
        <w:rPr>
          <w:b/>
          <w:i/>
        </w:rPr>
      </w:pPr>
      <w:r w:rsidRPr="00132E43">
        <w:rPr>
          <w:b/>
          <w:i/>
        </w:rPr>
        <w:t>годовой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консолидированной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финансовой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отчетности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Группы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по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МСФО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с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приложенным</w:t>
      </w:r>
      <w:r w:rsidRPr="00132E43">
        <w:rPr>
          <w:b/>
          <w:i/>
          <w:spacing w:val="-52"/>
        </w:rPr>
        <w:t xml:space="preserve"> </w:t>
      </w:r>
      <w:r w:rsidRPr="00132E43">
        <w:rPr>
          <w:b/>
          <w:i/>
        </w:rPr>
        <w:t>аудиторским заключением в отношении указанной годовой консолидированной финансовой отчетности в</w:t>
      </w:r>
      <w:r w:rsidRPr="00132E43">
        <w:rPr>
          <w:b/>
          <w:i/>
          <w:spacing w:val="-52"/>
        </w:rPr>
        <w:t xml:space="preserve"> </w:t>
      </w:r>
      <w:r w:rsidRPr="00132E43">
        <w:rPr>
          <w:b/>
          <w:i/>
        </w:rPr>
        <w:t xml:space="preserve">срок не позднее </w:t>
      </w:r>
      <w:r w:rsidR="0068787F" w:rsidRPr="00132E43">
        <w:rPr>
          <w:b/>
          <w:i/>
        </w:rPr>
        <w:t xml:space="preserve">181 </w:t>
      </w:r>
      <w:r w:rsidRPr="00132E43">
        <w:rPr>
          <w:b/>
          <w:i/>
        </w:rPr>
        <w:t>(</w:t>
      </w:r>
      <w:r w:rsidR="0068787F" w:rsidRPr="00132E43">
        <w:rPr>
          <w:b/>
          <w:i/>
        </w:rPr>
        <w:t>Ста восьмидесяти одного</w:t>
      </w:r>
      <w:r w:rsidRPr="00132E43">
        <w:rPr>
          <w:b/>
          <w:i/>
        </w:rPr>
        <w:t>) дн</w:t>
      </w:r>
      <w:r w:rsidR="0068787F" w:rsidRPr="00132E43">
        <w:rPr>
          <w:b/>
          <w:i/>
        </w:rPr>
        <w:t>я</w:t>
      </w:r>
      <w:r w:rsidRPr="00132E43">
        <w:rPr>
          <w:b/>
          <w:i/>
        </w:rPr>
        <w:t xml:space="preserve"> после даты окончания отчетного года, в отношении</w:t>
      </w:r>
      <w:r w:rsidRPr="00132E43">
        <w:rPr>
          <w:b/>
          <w:i/>
          <w:spacing w:val="1"/>
        </w:rPr>
        <w:t xml:space="preserve"> </w:t>
      </w:r>
      <w:r w:rsidRPr="00132E43">
        <w:rPr>
          <w:b/>
          <w:i/>
        </w:rPr>
        <w:t>которого</w:t>
      </w:r>
      <w:r w:rsidRPr="00132E43">
        <w:rPr>
          <w:b/>
          <w:i/>
          <w:spacing w:val="-3"/>
        </w:rPr>
        <w:t xml:space="preserve"> </w:t>
      </w:r>
      <w:r w:rsidRPr="00132E43">
        <w:rPr>
          <w:b/>
          <w:i/>
        </w:rPr>
        <w:t>составляется</w:t>
      </w:r>
      <w:r w:rsidRPr="00132E43">
        <w:rPr>
          <w:b/>
          <w:i/>
          <w:spacing w:val="-4"/>
        </w:rPr>
        <w:t xml:space="preserve"> </w:t>
      </w:r>
      <w:r w:rsidRPr="00132E43">
        <w:rPr>
          <w:b/>
          <w:i/>
        </w:rPr>
        <w:t>указанная</w:t>
      </w:r>
      <w:r w:rsidRPr="00132E43">
        <w:rPr>
          <w:b/>
          <w:i/>
          <w:spacing w:val="-1"/>
        </w:rPr>
        <w:t xml:space="preserve"> </w:t>
      </w:r>
      <w:r w:rsidRPr="00132E43">
        <w:rPr>
          <w:b/>
          <w:i/>
        </w:rPr>
        <w:t>финансовая</w:t>
      </w:r>
      <w:r w:rsidRPr="00132E43">
        <w:rPr>
          <w:b/>
          <w:i/>
          <w:spacing w:val="-1"/>
        </w:rPr>
        <w:t xml:space="preserve"> </w:t>
      </w:r>
      <w:r w:rsidRPr="00132E43">
        <w:rPr>
          <w:b/>
          <w:i/>
        </w:rPr>
        <w:t>отчетность.</w:t>
      </w:r>
    </w:p>
    <w:p w14:paraId="152E22BB" w14:textId="304CA916" w:rsidR="007B198B" w:rsidRPr="00132E43" w:rsidRDefault="008D5863">
      <w:pPr>
        <w:pStyle w:val="a3"/>
        <w:ind w:right="102" w:firstLine="708"/>
      </w:pPr>
      <w:r w:rsidRPr="00132E43">
        <w:t>Моментом</w:t>
      </w:r>
      <w:r w:rsidRPr="00132E43">
        <w:rPr>
          <w:spacing w:val="-9"/>
        </w:rPr>
        <w:t xml:space="preserve"> </w:t>
      </w:r>
      <w:r w:rsidRPr="00132E43">
        <w:t>наступления</w:t>
      </w:r>
      <w:r w:rsidRPr="00132E43">
        <w:rPr>
          <w:spacing w:val="-7"/>
        </w:rPr>
        <w:t xml:space="preserve"> </w:t>
      </w:r>
      <w:r w:rsidRPr="00132E43">
        <w:t>указанного</w:t>
      </w:r>
      <w:r w:rsidRPr="00132E43">
        <w:rPr>
          <w:spacing w:val="-8"/>
        </w:rPr>
        <w:t xml:space="preserve"> </w:t>
      </w:r>
      <w:r w:rsidRPr="00132E43">
        <w:t>события</w:t>
      </w:r>
      <w:r w:rsidRPr="00132E43">
        <w:rPr>
          <w:spacing w:val="-7"/>
        </w:rPr>
        <w:t xml:space="preserve"> </w:t>
      </w:r>
      <w:r w:rsidRPr="00132E43">
        <w:t>является</w:t>
      </w:r>
      <w:r w:rsidRPr="00132E43">
        <w:rPr>
          <w:spacing w:val="-6"/>
        </w:rPr>
        <w:t xml:space="preserve"> </w:t>
      </w:r>
      <w:r w:rsidRPr="00132E43">
        <w:t>рабочий</w:t>
      </w:r>
      <w:r w:rsidRPr="00132E43">
        <w:rPr>
          <w:spacing w:val="-9"/>
        </w:rPr>
        <w:t xml:space="preserve"> </w:t>
      </w:r>
      <w:r w:rsidRPr="00132E43">
        <w:t>день,</w:t>
      </w:r>
      <w:r w:rsidRPr="00132E43">
        <w:rPr>
          <w:spacing w:val="-8"/>
        </w:rPr>
        <w:t xml:space="preserve"> </w:t>
      </w:r>
      <w:r w:rsidRPr="00132E43">
        <w:t>следующий</w:t>
      </w:r>
      <w:r w:rsidRPr="00132E43">
        <w:rPr>
          <w:spacing w:val="-9"/>
        </w:rPr>
        <w:t xml:space="preserve"> </w:t>
      </w:r>
      <w:r w:rsidRPr="00132E43">
        <w:t>за</w:t>
      </w:r>
      <w:r w:rsidRPr="00132E43">
        <w:rPr>
          <w:spacing w:val="-8"/>
        </w:rPr>
        <w:t xml:space="preserve"> </w:t>
      </w:r>
      <w:r w:rsidRPr="00132E43">
        <w:t>днем</w:t>
      </w:r>
      <w:r w:rsidRPr="00132E43">
        <w:rPr>
          <w:spacing w:val="-8"/>
        </w:rPr>
        <w:t xml:space="preserve"> </w:t>
      </w:r>
      <w:r w:rsidRPr="00132E43">
        <w:t>истечения</w:t>
      </w:r>
      <w:r w:rsidRPr="00132E43">
        <w:rPr>
          <w:spacing w:val="-53"/>
        </w:rPr>
        <w:t xml:space="preserve"> </w:t>
      </w:r>
      <w:r w:rsidRPr="00132E43">
        <w:t>срока,</w:t>
      </w:r>
      <w:r w:rsidRPr="00132E43">
        <w:rPr>
          <w:spacing w:val="-9"/>
        </w:rPr>
        <w:t xml:space="preserve"> </w:t>
      </w:r>
      <w:r w:rsidRPr="00132E43">
        <w:t>указанного</w:t>
      </w:r>
      <w:r w:rsidRPr="00132E43">
        <w:rPr>
          <w:spacing w:val="-6"/>
        </w:rPr>
        <w:t xml:space="preserve"> </w:t>
      </w:r>
      <w:r w:rsidRPr="00132E43">
        <w:t>выше</w:t>
      </w:r>
      <w:r w:rsidRPr="00132E43">
        <w:rPr>
          <w:spacing w:val="-9"/>
        </w:rPr>
        <w:t xml:space="preserve"> </w:t>
      </w:r>
      <w:r w:rsidRPr="00132E43">
        <w:t>для</w:t>
      </w:r>
      <w:r w:rsidRPr="00132E43">
        <w:rPr>
          <w:spacing w:val="-8"/>
        </w:rPr>
        <w:t xml:space="preserve"> </w:t>
      </w:r>
      <w:r w:rsidRPr="00132E43">
        <w:t>опубликования</w:t>
      </w:r>
      <w:r w:rsidRPr="00132E43">
        <w:rPr>
          <w:spacing w:val="-7"/>
        </w:rPr>
        <w:t xml:space="preserve"> </w:t>
      </w:r>
      <w:r w:rsidRPr="00132E43">
        <w:t>годовой</w:t>
      </w:r>
      <w:r w:rsidRPr="00132E43">
        <w:rPr>
          <w:spacing w:val="-6"/>
        </w:rPr>
        <w:t xml:space="preserve"> </w:t>
      </w:r>
      <w:r w:rsidRPr="00132E43">
        <w:t>консолидированной</w:t>
      </w:r>
      <w:r w:rsidRPr="00132E43">
        <w:rPr>
          <w:spacing w:val="-7"/>
        </w:rPr>
        <w:t xml:space="preserve"> </w:t>
      </w:r>
      <w:r w:rsidRPr="00132E43">
        <w:t>финансовой</w:t>
      </w:r>
      <w:r w:rsidRPr="00132E43">
        <w:rPr>
          <w:spacing w:val="-6"/>
        </w:rPr>
        <w:t xml:space="preserve"> </w:t>
      </w:r>
      <w:r w:rsidRPr="00132E43">
        <w:t>отчетности</w:t>
      </w:r>
      <w:r w:rsidRPr="00132E43">
        <w:rPr>
          <w:spacing w:val="-9"/>
        </w:rPr>
        <w:t xml:space="preserve"> </w:t>
      </w:r>
      <w:r w:rsidRPr="00132E43">
        <w:t>Группы</w:t>
      </w:r>
      <w:r w:rsidRPr="00132E43">
        <w:rPr>
          <w:spacing w:val="-5"/>
        </w:rPr>
        <w:t xml:space="preserve"> </w:t>
      </w:r>
      <w:r w:rsidRPr="00132E43">
        <w:t>по</w:t>
      </w:r>
      <w:r w:rsidRPr="00132E43">
        <w:rPr>
          <w:spacing w:val="-52"/>
        </w:rPr>
        <w:t xml:space="preserve"> </w:t>
      </w:r>
      <w:r w:rsidRPr="00132E43">
        <w:t>МСФО (в случае если такая отчетность не была опубликована) на Странице в сети Интернет и на</w:t>
      </w:r>
      <w:r w:rsidRPr="00132E43">
        <w:rPr>
          <w:spacing w:val="1"/>
        </w:rPr>
        <w:t xml:space="preserve"> </w:t>
      </w:r>
      <w:r w:rsidRPr="00132E43">
        <w:t>странице в сети</w:t>
      </w:r>
      <w:r w:rsidRPr="00132E43">
        <w:rPr>
          <w:spacing w:val="-4"/>
        </w:rPr>
        <w:t xml:space="preserve"> </w:t>
      </w:r>
      <w:r w:rsidRPr="00132E43">
        <w:t>Интернет</w:t>
      </w:r>
      <w:r w:rsidRPr="00132E43">
        <w:rPr>
          <w:spacing w:val="2"/>
        </w:rPr>
        <w:t xml:space="preserve"> </w:t>
      </w:r>
      <w:hyperlink r:id="rId16">
        <w:r w:rsidRPr="00132E43">
          <w:rPr>
            <w:u w:val="thick"/>
          </w:rPr>
          <w:t>http://www.x5-finance.ru/</w:t>
        </w:r>
        <w:r w:rsidRPr="00132E43">
          <w:t>.</w:t>
        </w:r>
      </w:hyperlink>
    </w:p>
    <w:bookmarkEnd w:id="0"/>
    <w:p w14:paraId="25F72C23" w14:textId="77777777" w:rsidR="007B198B" w:rsidRPr="004E02B1" w:rsidRDefault="008D5863">
      <w:pPr>
        <w:pStyle w:val="a3"/>
        <w:spacing w:before="213"/>
        <w:ind w:left="280" w:right="268" w:firstLine="429"/>
      </w:pPr>
      <w:r w:rsidRPr="00132E43">
        <w:t>Срок</w:t>
      </w:r>
      <w:r w:rsidRPr="00132E43">
        <w:rPr>
          <w:spacing w:val="1"/>
        </w:rPr>
        <w:t xml:space="preserve"> </w:t>
      </w:r>
      <w:r w:rsidRPr="00132E43">
        <w:t>предъявления</w:t>
      </w:r>
      <w:r w:rsidRPr="00132E43">
        <w:rPr>
          <w:spacing w:val="1"/>
        </w:rPr>
        <w:t xml:space="preserve"> </w:t>
      </w:r>
      <w:r w:rsidRPr="00132E43">
        <w:t>требований</w:t>
      </w:r>
      <w:r w:rsidRPr="00132E43">
        <w:rPr>
          <w:spacing w:val="1"/>
        </w:rPr>
        <w:t xml:space="preserve"> </w:t>
      </w:r>
      <w:r w:rsidRPr="00132E43">
        <w:t>о</w:t>
      </w:r>
      <w:r w:rsidRPr="00132E43">
        <w:rPr>
          <w:spacing w:val="1"/>
        </w:rPr>
        <w:t xml:space="preserve"> </w:t>
      </w:r>
      <w:r w:rsidRPr="00132E43">
        <w:t>досрочном</w:t>
      </w:r>
      <w:r w:rsidRPr="00132E43">
        <w:rPr>
          <w:spacing w:val="1"/>
        </w:rPr>
        <w:t xml:space="preserve"> </w:t>
      </w:r>
      <w:r w:rsidRPr="00132E43">
        <w:t>погашении</w:t>
      </w:r>
      <w:r w:rsidRPr="00132E43">
        <w:rPr>
          <w:spacing w:val="1"/>
        </w:rPr>
        <w:t xml:space="preserve"> </w:t>
      </w:r>
      <w:r w:rsidRPr="00132E43">
        <w:t>Биржевых</w:t>
      </w:r>
      <w:r w:rsidRPr="00132E43">
        <w:rPr>
          <w:spacing w:val="1"/>
        </w:rPr>
        <w:t xml:space="preserve"> </w:t>
      </w:r>
      <w:r w:rsidRPr="00132E43">
        <w:t>облигаций</w:t>
      </w:r>
      <w:r w:rsidRPr="00132E43">
        <w:rPr>
          <w:spacing w:val="1"/>
        </w:rPr>
        <w:t xml:space="preserve"> </w:t>
      </w:r>
      <w:r w:rsidRPr="00132E43">
        <w:t>составляет</w:t>
      </w:r>
      <w:r w:rsidRPr="00132E43">
        <w:rPr>
          <w:spacing w:val="1"/>
        </w:rPr>
        <w:t xml:space="preserve"> </w:t>
      </w:r>
      <w:r w:rsidRPr="00132E43">
        <w:t>30</w:t>
      </w:r>
      <w:r w:rsidRPr="00132E43">
        <w:rPr>
          <w:spacing w:val="1"/>
        </w:rPr>
        <w:t xml:space="preserve"> </w:t>
      </w:r>
      <w:r w:rsidRPr="00132E43">
        <w:t>(тридцать) календарных дней с даты раскрытия Эмитентом информации о появлении у владельцев</w:t>
      </w:r>
      <w:r w:rsidRPr="00132E43">
        <w:rPr>
          <w:spacing w:val="1"/>
        </w:rPr>
        <w:t xml:space="preserve"> </w:t>
      </w:r>
      <w:r w:rsidRPr="00132E43">
        <w:t>Биржевых облигаций права требовать их досрочного погашения. Эмитент обязан погасить Биржевые</w:t>
      </w:r>
      <w:r w:rsidRPr="00132E43">
        <w:rPr>
          <w:spacing w:val="1"/>
        </w:rPr>
        <w:t xml:space="preserve"> </w:t>
      </w:r>
      <w:r w:rsidRPr="00132E43">
        <w:t>облигации</w:t>
      </w:r>
      <w:r w:rsidRPr="00132E43">
        <w:rPr>
          <w:spacing w:val="-4"/>
        </w:rPr>
        <w:t xml:space="preserve"> </w:t>
      </w:r>
      <w:r w:rsidRPr="00132E43">
        <w:t>в</w:t>
      </w:r>
      <w:r w:rsidRPr="00132E43">
        <w:rPr>
          <w:spacing w:val="-5"/>
        </w:rPr>
        <w:t xml:space="preserve"> </w:t>
      </w:r>
      <w:r w:rsidRPr="00132E43">
        <w:t>течение</w:t>
      </w:r>
      <w:r w:rsidRPr="00132E43">
        <w:rPr>
          <w:spacing w:val="-2"/>
        </w:rPr>
        <w:t xml:space="preserve"> </w:t>
      </w:r>
      <w:r w:rsidRPr="00132E43">
        <w:t>7</w:t>
      </w:r>
      <w:r w:rsidRPr="00132E43">
        <w:rPr>
          <w:spacing w:val="-1"/>
        </w:rPr>
        <w:t xml:space="preserve"> </w:t>
      </w:r>
      <w:r w:rsidRPr="00132E43">
        <w:t>(Семи)</w:t>
      </w:r>
      <w:r w:rsidRPr="00132E43">
        <w:rPr>
          <w:spacing w:val="-1"/>
        </w:rPr>
        <w:t xml:space="preserve"> </w:t>
      </w:r>
      <w:r w:rsidRPr="00132E43">
        <w:t>рабочих</w:t>
      </w:r>
      <w:r w:rsidRPr="00132E43">
        <w:rPr>
          <w:spacing w:val="-2"/>
        </w:rPr>
        <w:t xml:space="preserve"> </w:t>
      </w:r>
      <w:r w:rsidRPr="00132E43">
        <w:t>дней</w:t>
      </w:r>
      <w:r w:rsidRPr="00132E43">
        <w:rPr>
          <w:spacing w:val="-4"/>
        </w:rPr>
        <w:t xml:space="preserve"> </w:t>
      </w:r>
      <w:r w:rsidRPr="00132E43">
        <w:t>с даты</w:t>
      </w:r>
      <w:r w:rsidRPr="00132E43">
        <w:rPr>
          <w:spacing w:val="-1"/>
        </w:rPr>
        <w:t xml:space="preserve"> </w:t>
      </w:r>
      <w:r w:rsidRPr="00132E43">
        <w:t>истечения</w:t>
      </w:r>
      <w:r w:rsidRPr="00132E43">
        <w:rPr>
          <w:spacing w:val="-4"/>
        </w:rPr>
        <w:t xml:space="preserve"> </w:t>
      </w:r>
      <w:r w:rsidRPr="00132E43">
        <w:t>срока</w:t>
      </w:r>
      <w:r w:rsidRPr="00132E43">
        <w:rPr>
          <w:spacing w:val="-2"/>
        </w:rPr>
        <w:t xml:space="preserve"> </w:t>
      </w:r>
      <w:r w:rsidRPr="00132E43">
        <w:t>для</w:t>
      </w:r>
      <w:r w:rsidRPr="00132E43">
        <w:rPr>
          <w:spacing w:val="-5"/>
        </w:rPr>
        <w:t xml:space="preserve"> </w:t>
      </w:r>
      <w:r w:rsidRPr="00132E43">
        <w:t>предъявления</w:t>
      </w:r>
      <w:r w:rsidRPr="00132E43">
        <w:rPr>
          <w:spacing w:val="-6"/>
        </w:rPr>
        <w:t xml:space="preserve"> </w:t>
      </w:r>
      <w:r w:rsidRPr="00132E43">
        <w:t>требований</w:t>
      </w:r>
      <w:r w:rsidRPr="00132E43">
        <w:rPr>
          <w:spacing w:val="-2"/>
        </w:rPr>
        <w:t xml:space="preserve"> </w:t>
      </w:r>
      <w:r w:rsidRPr="00132E43">
        <w:t>об</w:t>
      </w:r>
      <w:r w:rsidRPr="00132E43">
        <w:rPr>
          <w:spacing w:val="-2"/>
        </w:rPr>
        <w:t xml:space="preserve"> </w:t>
      </w:r>
      <w:r w:rsidRPr="00132E43">
        <w:t>их</w:t>
      </w:r>
      <w:r w:rsidRPr="00132E43">
        <w:rPr>
          <w:spacing w:val="-52"/>
        </w:rPr>
        <w:t xml:space="preserve"> </w:t>
      </w:r>
      <w:r w:rsidRPr="00132E43">
        <w:t>досрочном погашении. Если указанная информация не раскрывается в течение 3 (Трех) рабочих дней,</w:t>
      </w:r>
      <w:r w:rsidRPr="00132E43">
        <w:rPr>
          <w:spacing w:val="1"/>
        </w:rPr>
        <w:t xml:space="preserve"> </w:t>
      </w:r>
      <w:r w:rsidRPr="00132E43">
        <w:t>владельцы</w:t>
      </w:r>
      <w:r w:rsidRPr="00132E43">
        <w:rPr>
          <w:spacing w:val="1"/>
        </w:rPr>
        <w:t xml:space="preserve"> </w:t>
      </w:r>
      <w:r w:rsidRPr="00132E43">
        <w:t>Биржевых</w:t>
      </w:r>
      <w:r w:rsidRPr="00132E43">
        <w:rPr>
          <w:spacing w:val="1"/>
        </w:rPr>
        <w:t xml:space="preserve"> </w:t>
      </w:r>
      <w:r w:rsidRPr="00132E43">
        <w:t>облигаций</w:t>
      </w:r>
      <w:r w:rsidRPr="00132E43">
        <w:rPr>
          <w:spacing w:val="1"/>
        </w:rPr>
        <w:t xml:space="preserve"> </w:t>
      </w:r>
      <w:r w:rsidRPr="00132E43">
        <w:t>вправе</w:t>
      </w:r>
      <w:r w:rsidRPr="00132E43">
        <w:rPr>
          <w:spacing w:val="1"/>
        </w:rPr>
        <w:t xml:space="preserve"> </w:t>
      </w:r>
      <w:r w:rsidRPr="00132E43">
        <w:t>предъявлять</w:t>
      </w:r>
      <w:r w:rsidRPr="00132E43">
        <w:rPr>
          <w:spacing w:val="1"/>
        </w:rPr>
        <w:t xml:space="preserve"> </w:t>
      </w:r>
      <w:r w:rsidRPr="00132E43">
        <w:t>требования</w:t>
      </w:r>
      <w:r w:rsidRPr="00132E43">
        <w:rPr>
          <w:spacing w:val="1"/>
        </w:rPr>
        <w:t xml:space="preserve"> </w:t>
      </w:r>
      <w:r w:rsidRPr="00132E43">
        <w:t>об</w:t>
      </w:r>
      <w:r w:rsidRPr="00132E43">
        <w:rPr>
          <w:spacing w:val="1"/>
        </w:rPr>
        <w:t xml:space="preserve"> </w:t>
      </w:r>
      <w:r w:rsidRPr="00132E43">
        <w:t>их</w:t>
      </w:r>
      <w:r w:rsidRPr="00132E43">
        <w:rPr>
          <w:spacing w:val="1"/>
        </w:rPr>
        <w:t xml:space="preserve"> </w:t>
      </w:r>
      <w:r w:rsidRPr="00132E43">
        <w:t>досрочном</w:t>
      </w:r>
      <w:r w:rsidRPr="00132E43">
        <w:rPr>
          <w:spacing w:val="1"/>
        </w:rPr>
        <w:t xml:space="preserve"> </w:t>
      </w:r>
      <w:r w:rsidRPr="00132E43">
        <w:t>погашении,</w:t>
      </w:r>
      <w:r w:rsidRPr="00132E43">
        <w:rPr>
          <w:spacing w:val="1"/>
        </w:rPr>
        <w:t xml:space="preserve"> </w:t>
      </w:r>
      <w:r w:rsidRPr="00132E43">
        <w:t>а</w:t>
      </w:r>
      <w:r w:rsidRPr="00132E43">
        <w:rPr>
          <w:spacing w:val="1"/>
        </w:rPr>
        <w:t xml:space="preserve"> </w:t>
      </w:r>
      <w:r w:rsidRPr="00132E43">
        <w:t>Эмитент</w:t>
      </w:r>
      <w:r w:rsidRPr="00132E43">
        <w:rPr>
          <w:spacing w:val="-5"/>
        </w:rPr>
        <w:t xml:space="preserve"> </w:t>
      </w:r>
      <w:r w:rsidRPr="00132E43">
        <w:t>обязан</w:t>
      </w:r>
      <w:r w:rsidRPr="00132E43">
        <w:rPr>
          <w:spacing w:val="-9"/>
        </w:rPr>
        <w:t xml:space="preserve"> </w:t>
      </w:r>
      <w:r w:rsidRPr="00132E43">
        <w:t>погасить</w:t>
      </w:r>
      <w:r w:rsidRPr="00132E43">
        <w:rPr>
          <w:spacing w:val="-7"/>
        </w:rPr>
        <w:t xml:space="preserve"> </w:t>
      </w:r>
      <w:r w:rsidRPr="00132E43">
        <w:t>Биржевые</w:t>
      </w:r>
      <w:r w:rsidRPr="00132E43">
        <w:rPr>
          <w:spacing w:val="-8"/>
        </w:rPr>
        <w:t xml:space="preserve"> </w:t>
      </w:r>
      <w:r w:rsidRPr="00132E43">
        <w:t>облигации</w:t>
      </w:r>
      <w:r w:rsidRPr="00132E43">
        <w:rPr>
          <w:spacing w:val="-11"/>
        </w:rPr>
        <w:t xml:space="preserve"> </w:t>
      </w:r>
      <w:r w:rsidRPr="00132E43">
        <w:t>не</w:t>
      </w:r>
      <w:r w:rsidRPr="00132E43">
        <w:rPr>
          <w:spacing w:val="-6"/>
        </w:rPr>
        <w:t xml:space="preserve"> </w:t>
      </w:r>
      <w:r w:rsidRPr="00132E43">
        <w:t>позднее</w:t>
      </w:r>
      <w:r w:rsidRPr="00132E43">
        <w:rPr>
          <w:spacing w:val="-10"/>
        </w:rPr>
        <w:t xml:space="preserve"> </w:t>
      </w:r>
      <w:r w:rsidRPr="00132E43">
        <w:t>7</w:t>
      </w:r>
      <w:r w:rsidRPr="00132E43">
        <w:rPr>
          <w:spacing w:val="-7"/>
        </w:rPr>
        <w:t xml:space="preserve"> </w:t>
      </w:r>
      <w:r w:rsidRPr="00132E43">
        <w:t>(Семи)</w:t>
      </w:r>
      <w:r w:rsidRPr="00132E43">
        <w:rPr>
          <w:spacing w:val="-6"/>
        </w:rPr>
        <w:t xml:space="preserve"> </w:t>
      </w:r>
      <w:r w:rsidRPr="00132E43">
        <w:t>рабочих</w:t>
      </w:r>
      <w:r w:rsidRPr="00132E43">
        <w:rPr>
          <w:spacing w:val="-8"/>
        </w:rPr>
        <w:t xml:space="preserve"> </w:t>
      </w:r>
      <w:r w:rsidRPr="00132E43">
        <w:t>дней</w:t>
      </w:r>
      <w:r w:rsidRPr="00132E43">
        <w:rPr>
          <w:spacing w:val="-8"/>
        </w:rPr>
        <w:t xml:space="preserve"> </w:t>
      </w:r>
      <w:r w:rsidRPr="00132E43">
        <w:t>после</w:t>
      </w:r>
      <w:r w:rsidRPr="00132E43">
        <w:rPr>
          <w:spacing w:val="-12"/>
        </w:rPr>
        <w:t xml:space="preserve"> </w:t>
      </w:r>
      <w:r w:rsidRPr="00132E43">
        <w:t>даты</w:t>
      </w:r>
      <w:r w:rsidRPr="00132E43">
        <w:rPr>
          <w:spacing w:val="-7"/>
        </w:rPr>
        <w:t xml:space="preserve"> </w:t>
      </w:r>
      <w:r w:rsidRPr="00132E43">
        <w:t>получения</w:t>
      </w:r>
      <w:r w:rsidRPr="00132E43">
        <w:rPr>
          <w:spacing w:val="-52"/>
        </w:rPr>
        <w:t xml:space="preserve"> </w:t>
      </w:r>
      <w:r w:rsidRPr="00132E43">
        <w:t>соответствующего</w:t>
      </w:r>
      <w:r w:rsidRPr="00132E43">
        <w:rPr>
          <w:spacing w:val="-2"/>
        </w:rPr>
        <w:t xml:space="preserve"> </w:t>
      </w:r>
      <w:r w:rsidRPr="00132E43">
        <w:t>требования.</w:t>
      </w:r>
    </w:p>
    <w:p w14:paraId="16650A24" w14:textId="77777777" w:rsidR="007B198B" w:rsidRPr="004E02B1" w:rsidRDefault="007B198B">
      <w:pPr>
        <w:pStyle w:val="a3"/>
        <w:spacing w:before="1"/>
        <w:ind w:left="0"/>
        <w:jc w:val="left"/>
      </w:pPr>
    </w:p>
    <w:p w14:paraId="3D42CF3C" w14:textId="77777777" w:rsidR="007B198B" w:rsidRPr="004E02B1" w:rsidRDefault="008D5863">
      <w:pPr>
        <w:ind w:left="709"/>
        <w:jc w:val="both"/>
      </w:pPr>
      <w:r w:rsidRPr="004E02B1">
        <w:t>Стоимость</w:t>
      </w:r>
      <w:r w:rsidRPr="004E02B1">
        <w:rPr>
          <w:spacing w:val="-3"/>
        </w:rPr>
        <w:t xml:space="preserve"> </w:t>
      </w:r>
      <w:r w:rsidRPr="004E02B1">
        <w:t>(порядок</w:t>
      </w:r>
      <w:r w:rsidRPr="004E02B1">
        <w:rPr>
          <w:spacing w:val="-2"/>
        </w:rPr>
        <w:t xml:space="preserve"> </w:t>
      </w:r>
      <w:r w:rsidRPr="004E02B1">
        <w:t>определения</w:t>
      </w:r>
      <w:r w:rsidRPr="004E02B1">
        <w:rPr>
          <w:spacing w:val="-2"/>
        </w:rPr>
        <w:t xml:space="preserve"> </w:t>
      </w:r>
      <w:r w:rsidRPr="004E02B1">
        <w:t>стоимости)</w:t>
      </w:r>
      <w:r w:rsidRPr="004E02B1">
        <w:rPr>
          <w:spacing w:val="-3"/>
        </w:rPr>
        <w:t xml:space="preserve"> </w:t>
      </w:r>
      <w:r w:rsidRPr="004E02B1">
        <w:t>досрочного</w:t>
      </w:r>
      <w:r w:rsidRPr="004E02B1">
        <w:rPr>
          <w:spacing w:val="-2"/>
        </w:rPr>
        <w:t xml:space="preserve"> </w:t>
      </w:r>
      <w:r w:rsidRPr="004E02B1">
        <w:t>погашения</w:t>
      </w:r>
    </w:p>
    <w:p w14:paraId="47150790" w14:textId="77777777" w:rsidR="007B198B" w:rsidRPr="004E02B1" w:rsidRDefault="008D5863">
      <w:pPr>
        <w:pStyle w:val="a3"/>
        <w:spacing w:before="1"/>
        <w:ind w:left="280" w:right="270" w:firstLine="429"/>
      </w:pPr>
      <w:r w:rsidRPr="004E02B1">
        <w:t>Досрочное погашение Биржевых облигаций по требованию их владельцев производится по 100% от</w:t>
      </w:r>
      <w:r w:rsidRPr="004E02B1">
        <w:rPr>
          <w:spacing w:val="-52"/>
        </w:rPr>
        <w:t xml:space="preserve"> </w:t>
      </w:r>
      <w:r w:rsidRPr="004E02B1">
        <w:t>непогашенной части номинальной стоимости Биржевых облигаций и накопленного купонного дохода</w:t>
      </w:r>
      <w:r w:rsidRPr="004E02B1">
        <w:rPr>
          <w:spacing w:val="1"/>
        </w:rPr>
        <w:t xml:space="preserve"> </w:t>
      </w:r>
      <w:r w:rsidRPr="004E02B1">
        <w:t>(НКД) по ним, рассчитанного на</w:t>
      </w:r>
      <w:r w:rsidRPr="004E02B1">
        <w:rPr>
          <w:spacing w:val="-2"/>
        </w:rPr>
        <w:t xml:space="preserve"> </w:t>
      </w:r>
      <w:r w:rsidRPr="004E02B1">
        <w:t>дату</w:t>
      </w:r>
      <w:r w:rsidRPr="004E02B1">
        <w:rPr>
          <w:spacing w:val="-1"/>
        </w:rPr>
        <w:t xml:space="preserve"> </w:t>
      </w:r>
      <w:r w:rsidRPr="004E02B1">
        <w:t>досрочного погашения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0CD00631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238A4857" w14:textId="77777777" w:rsidR="007B198B" w:rsidRPr="004E02B1" w:rsidRDefault="008D5863">
      <w:pPr>
        <w:ind w:left="280" w:right="270" w:firstLine="429"/>
        <w:jc w:val="both"/>
      </w:pPr>
      <w:r w:rsidRPr="004E02B1">
        <w:t>Порядок реализации лицами, осуществляющими права по ценным бумагам, права требовать досрочного</w:t>
      </w:r>
      <w:r w:rsidRPr="004E02B1">
        <w:rPr>
          <w:spacing w:val="-52"/>
        </w:rPr>
        <w:t xml:space="preserve"> </w:t>
      </w:r>
      <w:r w:rsidRPr="004E02B1">
        <w:t>погашения</w:t>
      </w:r>
      <w:r w:rsidRPr="004E02B1">
        <w:rPr>
          <w:spacing w:val="-1"/>
        </w:rPr>
        <w:t xml:space="preserve"> </w:t>
      </w:r>
      <w:r w:rsidRPr="004E02B1">
        <w:t>облигаций:</w:t>
      </w:r>
    </w:p>
    <w:p w14:paraId="0B05F079" w14:textId="77777777" w:rsidR="007B198B" w:rsidRPr="004E02B1" w:rsidRDefault="008D5863">
      <w:pPr>
        <w:pStyle w:val="a3"/>
        <w:spacing w:before="1"/>
        <w:ind w:right="101" w:firstLine="540"/>
      </w:pPr>
      <w:r w:rsidRPr="004E02B1">
        <w:t>Владелец Биржевых облигаций, права которого на Биржевые облигации учитываются НРД или</w:t>
      </w:r>
      <w:r w:rsidRPr="004E02B1">
        <w:rPr>
          <w:spacing w:val="1"/>
        </w:rPr>
        <w:t xml:space="preserve"> </w:t>
      </w:r>
      <w:r w:rsidRPr="004E02B1">
        <w:t>номинальным</w:t>
      </w:r>
      <w:r w:rsidRPr="004E02B1">
        <w:rPr>
          <w:spacing w:val="-10"/>
        </w:rPr>
        <w:t xml:space="preserve"> </w:t>
      </w:r>
      <w:r w:rsidRPr="004E02B1">
        <w:t>держателем,</w:t>
      </w:r>
      <w:r w:rsidRPr="004E02B1">
        <w:rPr>
          <w:spacing w:val="-9"/>
        </w:rPr>
        <w:t xml:space="preserve"> </w:t>
      </w:r>
      <w:r w:rsidRPr="004E02B1">
        <w:t>предъявляет</w:t>
      </w:r>
      <w:r w:rsidRPr="004E02B1">
        <w:rPr>
          <w:spacing w:val="-8"/>
        </w:rPr>
        <w:t xml:space="preserve"> </w:t>
      </w:r>
      <w:r w:rsidRPr="004E02B1">
        <w:t>требование</w:t>
      </w:r>
      <w:r w:rsidRPr="004E02B1">
        <w:rPr>
          <w:spacing w:val="-10"/>
        </w:rPr>
        <w:t xml:space="preserve"> </w:t>
      </w:r>
      <w:r w:rsidRPr="004E02B1">
        <w:t>к</w:t>
      </w:r>
      <w:r w:rsidRPr="004E02B1">
        <w:rPr>
          <w:spacing w:val="-9"/>
        </w:rPr>
        <w:t xml:space="preserve"> </w:t>
      </w:r>
      <w:r w:rsidRPr="004E02B1">
        <w:t>Эмитенту</w:t>
      </w:r>
      <w:r w:rsidRPr="004E02B1">
        <w:rPr>
          <w:spacing w:val="-11"/>
        </w:rPr>
        <w:t xml:space="preserve"> </w:t>
      </w:r>
      <w:r w:rsidRPr="004E02B1">
        <w:t>о</w:t>
      </w:r>
      <w:r w:rsidRPr="004E02B1">
        <w:rPr>
          <w:spacing w:val="-11"/>
        </w:rPr>
        <w:t xml:space="preserve"> </w:t>
      </w:r>
      <w:r w:rsidRPr="004E02B1">
        <w:t>досрочном</w:t>
      </w:r>
      <w:r w:rsidRPr="004E02B1">
        <w:rPr>
          <w:spacing w:val="-9"/>
        </w:rPr>
        <w:t xml:space="preserve"> </w:t>
      </w:r>
      <w:r w:rsidRPr="004E02B1">
        <w:t>погашении</w:t>
      </w:r>
      <w:r w:rsidRPr="004E02B1">
        <w:rPr>
          <w:spacing w:val="-12"/>
        </w:rPr>
        <w:t xml:space="preserve"> </w:t>
      </w:r>
      <w:r w:rsidRPr="004E02B1">
        <w:t>принадлежащих</w:t>
      </w:r>
      <w:r w:rsidRPr="004E02B1">
        <w:rPr>
          <w:spacing w:val="-53"/>
        </w:rPr>
        <w:t xml:space="preserve"> </w:t>
      </w:r>
      <w:r w:rsidRPr="004E02B1">
        <w:t>ему Биржевых облигаций путем подачи Требования о досрочном погашении Биржевых облигаций таким</w:t>
      </w:r>
      <w:r w:rsidRPr="004E02B1">
        <w:rPr>
          <w:spacing w:val="1"/>
        </w:rPr>
        <w:t xml:space="preserve"> </w:t>
      </w:r>
      <w:r w:rsidRPr="004E02B1">
        <w:t>организациям.</w:t>
      </w:r>
    </w:p>
    <w:p w14:paraId="7DE714A4" w14:textId="77777777" w:rsidR="007B198B" w:rsidRPr="004E02B1" w:rsidRDefault="008D5863">
      <w:pPr>
        <w:pStyle w:val="a3"/>
        <w:tabs>
          <w:tab w:val="left" w:pos="1417"/>
          <w:tab w:val="left" w:pos="2701"/>
          <w:tab w:val="left" w:pos="3997"/>
          <w:tab w:val="left" w:pos="5272"/>
          <w:tab w:val="left" w:pos="6364"/>
          <w:tab w:val="left" w:pos="7436"/>
          <w:tab w:val="left" w:pos="8571"/>
          <w:tab w:val="left" w:pos="10413"/>
        </w:tabs>
        <w:spacing w:before="1"/>
        <w:ind w:right="102" w:firstLine="540"/>
        <w:jc w:val="right"/>
      </w:pPr>
      <w:r w:rsidRPr="004E02B1">
        <w:t>Требования</w:t>
      </w:r>
      <w:r w:rsidRPr="004E02B1">
        <w:rPr>
          <w:spacing w:val="9"/>
        </w:rPr>
        <w:t xml:space="preserve"> </w:t>
      </w:r>
      <w:r w:rsidRPr="004E02B1">
        <w:t>о</w:t>
      </w:r>
      <w:r w:rsidRPr="004E02B1">
        <w:rPr>
          <w:spacing w:val="10"/>
        </w:rPr>
        <w:t xml:space="preserve"> </w:t>
      </w:r>
      <w:r w:rsidRPr="004E02B1">
        <w:t>досрочном</w:t>
      </w:r>
      <w:r w:rsidRPr="004E02B1">
        <w:rPr>
          <w:spacing w:val="6"/>
        </w:rPr>
        <w:t xml:space="preserve"> </w:t>
      </w:r>
      <w:r w:rsidRPr="004E02B1">
        <w:t>погашении</w:t>
      </w:r>
      <w:r w:rsidRPr="004E02B1">
        <w:rPr>
          <w:spacing w:val="12"/>
        </w:rPr>
        <w:t xml:space="preserve"> </w:t>
      </w:r>
      <w:r w:rsidRPr="004E02B1">
        <w:t>Биржевых</w:t>
      </w:r>
      <w:r w:rsidRPr="004E02B1">
        <w:rPr>
          <w:spacing w:val="10"/>
        </w:rPr>
        <w:t xml:space="preserve"> </w:t>
      </w:r>
      <w:r w:rsidRPr="004E02B1">
        <w:t>облигаций</w:t>
      </w:r>
      <w:r w:rsidRPr="004E02B1">
        <w:rPr>
          <w:spacing w:val="10"/>
        </w:rPr>
        <w:t xml:space="preserve"> </w:t>
      </w:r>
      <w:r w:rsidRPr="004E02B1">
        <w:t>подаются</w:t>
      </w:r>
      <w:r w:rsidRPr="004E02B1">
        <w:rPr>
          <w:spacing w:val="12"/>
        </w:rPr>
        <w:t xml:space="preserve"> </w:t>
      </w:r>
      <w:r w:rsidRPr="004E02B1">
        <w:t>в</w:t>
      </w:r>
      <w:r w:rsidRPr="004E02B1">
        <w:rPr>
          <w:spacing w:val="8"/>
        </w:rPr>
        <w:t xml:space="preserve"> </w:t>
      </w:r>
      <w:r w:rsidRPr="004E02B1">
        <w:t>соответствии</w:t>
      </w:r>
      <w:r w:rsidRPr="004E02B1">
        <w:rPr>
          <w:spacing w:val="10"/>
        </w:rPr>
        <w:t xml:space="preserve"> </w:t>
      </w:r>
      <w:r w:rsidRPr="004E02B1">
        <w:t>со</w:t>
      </w:r>
      <w:r w:rsidRPr="004E02B1">
        <w:rPr>
          <w:spacing w:val="8"/>
        </w:rPr>
        <w:t xml:space="preserve"> </w:t>
      </w:r>
      <w:r w:rsidRPr="004E02B1">
        <w:t>статьей</w:t>
      </w:r>
      <w:r w:rsidRPr="004E02B1">
        <w:rPr>
          <w:spacing w:val="8"/>
        </w:rPr>
        <w:t xml:space="preserve"> </w:t>
      </w:r>
      <w:r w:rsidRPr="004E02B1">
        <w:t>8.9</w:t>
      </w:r>
      <w:r w:rsidRPr="004E02B1">
        <w:rPr>
          <w:spacing w:val="-52"/>
        </w:rPr>
        <w:t xml:space="preserve"> </w:t>
      </w:r>
      <w:r w:rsidRPr="004E02B1">
        <w:t>Закона</w:t>
      </w:r>
      <w:r w:rsidRPr="004E02B1">
        <w:rPr>
          <w:spacing w:val="46"/>
        </w:rPr>
        <w:t xml:space="preserve"> </w:t>
      </w:r>
      <w:r w:rsidRPr="004E02B1">
        <w:t>о</w:t>
      </w:r>
      <w:r w:rsidRPr="004E02B1">
        <w:rPr>
          <w:spacing w:val="46"/>
        </w:rPr>
        <w:t xml:space="preserve"> </w:t>
      </w:r>
      <w:r w:rsidRPr="004E02B1">
        <w:t>рынке</w:t>
      </w:r>
      <w:r w:rsidRPr="004E02B1">
        <w:rPr>
          <w:spacing w:val="46"/>
        </w:rPr>
        <w:t xml:space="preserve"> </w:t>
      </w:r>
      <w:r w:rsidRPr="004E02B1">
        <w:t>ценных</w:t>
      </w:r>
      <w:r w:rsidRPr="004E02B1">
        <w:rPr>
          <w:spacing w:val="44"/>
        </w:rPr>
        <w:t xml:space="preserve"> </w:t>
      </w:r>
      <w:r w:rsidRPr="004E02B1">
        <w:t>бумаг</w:t>
      </w:r>
      <w:r w:rsidRPr="004E02B1">
        <w:rPr>
          <w:spacing w:val="49"/>
        </w:rPr>
        <w:t xml:space="preserve"> </w:t>
      </w:r>
      <w:r w:rsidRPr="004E02B1">
        <w:t>и</w:t>
      </w:r>
      <w:r w:rsidRPr="004E02B1">
        <w:rPr>
          <w:spacing w:val="45"/>
        </w:rPr>
        <w:t xml:space="preserve"> </w:t>
      </w:r>
      <w:r w:rsidRPr="004E02B1">
        <w:t>должны</w:t>
      </w:r>
      <w:r w:rsidRPr="004E02B1">
        <w:rPr>
          <w:spacing w:val="46"/>
        </w:rPr>
        <w:t xml:space="preserve"> </w:t>
      </w:r>
      <w:r w:rsidRPr="004E02B1">
        <w:t>содержать</w:t>
      </w:r>
      <w:r w:rsidRPr="004E02B1">
        <w:rPr>
          <w:spacing w:val="48"/>
        </w:rPr>
        <w:t xml:space="preserve"> </w:t>
      </w:r>
      <w:r w:rsidRPr="004E02B1">
        <w:t>сведения,</w:t>
      </w:r>
      <w:r w:rsidRPr="004E02B1">
        <w:rPr>
          <w:spacing w:val="48"/>
        </w:rPr>
        <w:t xml:space="preserve"> </w:t>
      </w:r>
      <w:r w:rsidRPr="004E02B1">
        <w:t>позволяющие</w:t>
      </w:r>
      <w:r w:rsidRPr="004E02B1">
        <w:rPr>
          <w:spacing w:val="49"/>
        </w:rPr>
        <w:t xml:space="preserve"> </w:t>
      </w:r>
      <w:r w:rsidRPr="004E02B1">
        <w:t>идентифицировать</w:t>
      </w:r>
      <w:r w:rsidRPr="004E02B1">
        <w:rPr>
          <w:spacing w:val="48"/>
        </w:rPr>
        <w:t xml:space="preserve"> </w:t>
      </w:r>
      <w:r w:rsidRPr="004E02B1">
        <w:t>лицо,</w:t>
      </w:r>
      <w:r w:rsidRPr="004E02B1">
        <w:rPr>
          <w:spacing w:val="-52"/>
        </w:rPr>
        <w:t xml:space="preserve"> </w:t>
      </w:r>
      <w:r w:rsidRPr="004E02B1">
        <w:t>осуществляющее</w:t>
      </w:r>
      <w:r w:rsidRPr="004E02B1">
        <w:rPr>
          <w:spacing w:val="33"/>
        </w:rPr>
        <w:t xml:space="preserve"> </w:t>
      </w:r>
      <w:r w:rsidRPr="004E02B1">
        <w:t>права</w:t>
      </w:r>
      <w:r w:rsidRPr="004E02B1">
        <w:rPr>
          <w:spacing w:val="30"/>
        </w:rPr>
        <w:t xml:space="preserve"> </w:t>
      </w:r>
      <w:r w:rsidRPr="004E02B1">
        <w:t>по</w:t>
      </w:r>
      <w:r w:rsidRPr="004E02B1">
        <w:rPr>
          <w:spacing w:val="32"/>
        </w:rPr>
        <w:t xml:space="preserve"> </w:t>
      </w:r>
      <w:r w:rsidRPr="004E02B1">
        <w:t>ценным</w:t>
      </w:r>
      <w:r w:rsidRPr="004E02B1">
        <w:rPr>
          <w:spacing w:val="31"/>
        </w:rPr>
        <w:t xml:space="preserve"> </w:t>
      </w:r>
      <w:r w:rsidRPr="004E02B1">
        <w:t>бумагам,</w:t>
      </w:r>
      <w:r w:rsidRPr="004E02B1">
        <w:rPr>
          <w:spacing w:val="34"/>
        </w:rPr>
        <w:t xml:space="preserve"> </w:t>
      </w:r>
      <w:r w:rsidRPr="004E02B1">
        <w:t>сведения,</w:t>
      </w:r>
      <w:r w:rsidRPr="004E02B1">
        <w:rPr>
          <w:spacing w:val="32"/>
        </w:rPr>
        <w:t xml:space="preserve"> </w:t>
      </w:r>
      <w:r w:rsidRPr="004E02B1">
        <w:t>позволяющие</w:t>
      </w:r>
      <w:r w:rsidRPr="004E02B1">
        <w:rPr>
          <w:spacing w:val="33"/>
        </w:rPr>
        <w:t xml:space="preserve"> </w:t>
      </w:r>
      <w:r w:rsidRPr="004E02B1">
        <w:t>идентифицировать</w:t>
      </w:r>
      <w:r w:rsidRPr="004E02B1">
        <w:rPr>
          <w:spacing w:val="34"/>
        </w:rPr>
        <w:t xml:space="preserve"> </w:t>
      </w:r>
      <w:r w:rsidRPr="004E02B1">
        <w:t>ценные</w:t>
      </w:r>
      <w:r w:rsidRPr="004E02B1">
        <w:rPr>
          <w:spacing w:val="29"/>
        </w:rPr>
        <w:t xml:space="preserve"> </w:t>
      </w:r>
      <w:r w:rsidRPr="004E02B1">
        <w:t>бумаги,</w:t>
      </w:r>
      <w:r w:rsidRPr="004E02B1">
        <w:rPr>
          <w:spacing w:val="-52"/>
        </w:rPr>
        <w:t xml:space="preserve"> </w:t>
      </w:r>
      <w:r w:rsidRPr="004E02B1">
        <w:t>права</w:t>
      </w:r>
      <w:r w:rsidRPr="004E02B1">
        <w:rPr>
          <w:spacing w:val="7"/>
        </w:rPr>
        <w:t xml:space="preserve"> </w:t>
      </w:r>
      <w:r w:rsidRPr="004E02B1">
        <w:t>по</w:t>
      </w:r>
      <w:r w:rsidRPr="004E02B1">
        <w:rPr>
          <w:spacing w:val="5"/>
        </w:rPr>
        <w:t xml:space="preserve"> </w:t>
      </w:r>
      <w:r w:rsidRPr="004E02B1">
        <w:t>которым</w:t>
      </w:r>
      <w:r w:rsidRPr="004E02B1">
        <w:rPr>
          <w:spacing w:val="4"/>
        </w:rPr>
        <w:t xml:space="preserve"> </w:t>
      </w:r>
      <w:r w:rsidRPr="004E02B1">
        <w:t>осуществляются,</w:t>
      </w:r>
      <w:r w:rsidRPr="004E02B1">
        <w:rPr>
          <w:spacing w:val="4"/>
        </w:rPr>
        <w:t xml:space="preserve"> </w:t>
      </w:r>
      <w:r w:rsidRPr="004E02B1">
        <w:t>количество</w:t>
      </w:r>
      <w:r w:rsidRPr="004E02B1">
        <w:rPr>
          <w:spacing w:val="5"/>
        </w:rPr>
        <w:t xml:space="preserve"> </w:t>
      </w:r>
      <w:r w:rsidRPr="004E02B1">
        <w:t>принадлежащих</w:t>
      </w:r>
      <w:r w:rsidRPr="004E02B1">
        <w:rPr>
          <w:spacing w:val="3"/>
        </w:rPr>
        <w:t xml:space="preserve"> </w:t>
      </w:r>
      <w:r w:rsidRPr="004E02B1">
        <w:t>такому</w:t>
      </w:r>
      <w:r w:rsidRPr="004E02B1">
        <w:rPr>
          <w:spacing w:val="7"/>
        </w:rPr>
        <w:t xml:space="preserve"> </w:t>
      </w:r>
      <w:r w:rsidRPr="004E02B1">
        <w:t>лицу</w:t>
      </w:r>
      <w:r w:rsidRPr="004E02B1">
        <w:rPr>
          <w:spacing w:val="6"/>
        </w:rPr>
        <w:t xml:space="preserve"> </w:t>
      </w:r>
      <w:r w:rsidRPr="004E02B1">
        <w:t>ценных</w:t>
      </w:r>
      <w:r w:rsidRPr="004E02B1">
        <w:rPr>
          <w:spacing w:val="5"/>
        </w:rPr>
        <w:t xml:space="preserve"> </w:t>
      </w:r>
      <w:r w:rsidRPr="004E02B1">
        <w:t>бумаг,</w:t>
      </w:r>
      <w:r w:rsidRPr="004E02B1">
        <w:rPr>
          <w:spacing w:val="8"/>
        </w:rPr>
        <w:t xml:space="preserve"> </w:t>
      </w:r>
      <w:r w:rsidRPr="004E02B1">
        <w:t>количество</w:t>
      </w:r>
      <w:r w:rsidRPr="004E02B1">
        <w:rPr>
          <w:spacing w:val="-52"/>
        </w:rPr>
        <w:t xml:space="preserve"> </w:t>
      </w:r>
      <w:r w:rsidRPr="004E02B1">
        <w:t>Биржевых</w:t>
      </w:r>
      <w:r w:rsidRPr="004E02B1">
        <w:tab/>
        <w:t>облигаций,</w:t>
      </w:r>
      <w:r w:rsidRPr="004E02B1">
        <w:tab/>
        <w:t>досрочного</w:t>
      </w:r>
      <w:r w:rsidRPr="004E02B1">
        <w:tab/>
        <w:t>погашения</w:t>
      </w:r>
      <w:r w:rsidRPr="004E02B1">
        <w:tab/>
        <w:t>которых</w:t>
      </w:r>
      <w:r w:rsidRPr="004E02B1">
        <w:tab/>
        <w:t>требует</w:t>
      </w:r>
      <w:r w:rsidRPr="004E02B1">
        <w:tab/>
        <w:t>владелец,</w:t>
      </w:r>
      <w:r w:rsidRPr="004E02B1">
        <w:tab/>
        <w:t>международный</w:t>
      </w:r>
      <w:r w:rsidRPr="004E02B1">
        <w:tab/>
      </w:r>
      <w:r w:rsidRPr="004E02B1">
        <w:rPr>
          <w:spacing w:val="-2"/>
        </w:rPr>
        <w:t>код</w:t>
      </w:r>
      <w:r w:rsidRPr="004E02B1">
        <w:rPr>
          <w:spacing w:val="-52"/>
        </w:rPr>
        <w:t xml:space="preserve"> </w:t>
      </w:r>
      <w:r w:rsidRPr="004E02B1">
        <w:t>идентификации</w:t>
      </w:r>
      <w:r w:rsidRPr="004E02B1">
        <w:rPr>
          <w:spacing w:val="13"/>
        </w:rPr>
        <w:t xml:space="preserve"> </w:t>
      </w:r>
      <w:r w:rsidRPr="004E02B1">
        <w:t>организации,</w:t>
      </w:r>
      <w:r w:rsidRPr="004E02B1">
        <w:rPr>
          <w:spacing w:val="15"/>
        </w:rPr>
        <w:t xml:space="preserve"> </w:t>
      </w:r>
      <w:r w:rsidRPr="004E02B1">
        <w:t>осуществляющей</w:t>
      </w:r>
      <w:r w:rsidRPr="004E02B1">
        <w:rPr>
          <w:spacing w:val="11"/>
        </w:rPr>
        <w:t xml:space="preserve"> </w:t>
      </w:r>
      <w:r w:rsidRPr="004E02B1">
        <w:t>учет</w:t>
      </w:r>
      <w:r w:rsidRPr="004E02B1">
        <w:rPr>
          <w:spacing w:val="15"/>
        </w:rPr>
        <w:t xml:space="preserve"> </w:t>
      </w:r>
      <w:r w:rsidRPr="004E02B1">
        <w:t>прав</w:t>
      </w:r>
      <w:r w:rsidRPr="004E02B1">
        <w:rPr>
          <w:spacing w:val="13"/>
        </w:rPr>
        <w:t xml:space="preserve"> </w:t>
      </w:r>
      <w:r w:rsidRPr="004E02B1">
        <w:t>на</w:t>
      </w:r>
      <w:r w:rsidRPr="004E02B1">
        <w:rPr>
          <w:spacing w:val="13"/>
        </w:rPr>
        <w:t xml:space="preserve"> </w:t>
      </w:r>
      <w:r w:rsidRPr="004E02B1">
        <w:t>ценные</w:t>
      </w:r>
      <w:r w:rsidRPr="004E02B1">
        <w:rPr>
          <w:spacing w:val="13"/>
        </w:rPr>
        <w:t xml:space="preserve"> </w:t>
      </w:r>
      <w:r w:rsidRPr="004E02B1">
        <w:t>бумаги</w:t>
      </w:r>
      <w:r w:rsidRPr="004E02B1">
        <w:rPr>
          <w:spacing w:val="14"/>
        </w:rPr>
        <w:t xml:space="preserve"> </w:t>
      </w:r>
      <w:r w:rsidRPr="004E02B1">
        <w:t>этого</w:t>
      </w:r>
      <w:r w:rsidRPr="004E02B1">
        <w:rPr>
          <w:spacing w:val="14"/>
        </w:rPr>
        <w:t xml:space="preserve"> </w:t>
      </w:r>
      <w:r w:rsidRPr="004E02B1">
        <w:t>лица</w:t>
      </w:r>
      <w:r w:rsidRPr="004E02B1">
        <w:rPr>
          <w:spacing w:val="13"/>
        </w:rPr>
        <w:t xml:space="preserve"> </w:t>
      </w:r>
      <w:r w:rsidRPr="004E02B1">
        <w:t>и</w:t>
      </w:r>
      <w:r w:rsidRPr="004E02B1">
        <w:rPr>
          <w:spacing w:val="15"/>
        </w:rPr>
        <w:t xml:space="preserve"> </w:t>
      </w:r>
      <w:r w:rsidRPr="004E02B1">
        <w:t>иные</w:t>
      </w:r>
      <w:r w:rsidRPr="004E02B1">
        <w:rPr>
          <w:spacing w:val="12"/>
        </w:rPr>
        <w:t xml:space="preserve"> </w:t>
      </w:r>
      <w:r w:rsidRPr="004E02B1">
        <w:t>сведения,</w:t>
      </w:r>
      <w:r w:rsidRPr="004E02B1">
        <w:rPr>
          <w:spacing w:val="-52"/>
        </w:rPr>
        <w:t xml:space="preserve"> </w:t>
      </w:r>
      <w:r w:rsidRPr="004E02B1">
        <w:t>предусмотренные</w:t>
      </w:r>
      <w:r w:rsidRPr="004E02B1">
        <w:rPr>
          <w:spacing w:val="-2"/>
        </w:rPr>
        <w:t xml:space="preserve"> </w:t>
      </w:r>
      <w:r w:rsidRPr="004E02B1">
        <w:t>законодательством</w:t>
      </w:r>
      <w:r w:rsidRPr="004E02B1">
        <w:rPr>
          <w:spacing w:val="-3"/>
        </w:rPr>
        <w:t xml:space="preserve"> </w:t>
      </w:r>
      <w:r w:rsidRPr="004E02B1">
        <w:t>Российской</w:t>
      </w:r>
      <w:r w:rsidRPr="004E02B1">
        <w:rPr>
          <w:spacing w:val="-4"/>
        </w:rPr>
        <w:t xml:space="preserve"> </w:t>
      </w:r>
      <w:r w:rsidRPr="004E02B1">
        <w:t>Федерации</w:t>
      </w:r>
      <w:r w:rsidRPr="004E02B1">
        <w:rPr>
          <w:spacing w:val="-5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внутренними</w:t>
      </w:r>
      <w:r w:rsidRPr="004E02B1">
        <w:rPr>
          <w:spacing w:val="-3"/>
        </w:rPr>
        <w:t xml:space="preserve"> </w:t>
      </w:r>
      <w:r w:rsidRPr="004E02B1">
        <w:t>документами</w:t>
      </w:r>
      <w:r w:rsidRPr="004E02B1">
        <w:rPr>
          <w:spacing w:val="-3"/>
        </w:rPr>
        <w:t xml:space="preserve"> </w:t>
      </w:r>
      <w:r w:rsidRPr="004E02B1">
        <w:t>депозитариев.</w:t>
      </w:r>
    </w:p>
    <w:p w14:paraId="250FCABF" w14:textId="77777777" w:rsidR="007B198B" w:rsidRPr="004E02B1" w:rsidRDefault="008D5863">
      <w:pPr>
        <w:pStyle w:val="a3"/>
        <w:spacing w:line="242" w:lineRule="auto"/>
        <w:ind w:right="102" w:firstLine="540"/>
      </w:pPr>
      <w:r w:rsidRPr="004E02B1">
        <w:t>Требование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направляе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действующим</w:t>
      </w:r>
      <w:r w:rsidRPr="004E02B1">
        <w:rPr>
          <w:spacing w:val="-2"/>
        </w:rPr>
        <w:t xml:space="preserve"> </w:t>
      </w:r>
      <w:r w:rsidRPr="004E02B1">
        <w:t>законодательством.</w:t>
      </w:r>
    </w:p>
    <w:p w14:paraId="69E1BBE7" w14:textId="77777777" w:rsidR="007B198B" w:rsidRPr="004E02B1" w:rsidRDefault="007B198B">
      <w:pPr>
        <w:spacing w:line="242" w:lineRule="auto"/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13F287CE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5A50991D" w14:textId="77777777" w:rsidR="007B198B" w:rsidRPr="004E02B1" w:rsidRDefault="008D5863">
      <w:pPr>
        <w:pStyle w:val="a3"/>
        <w:spacing w:before="92"/>
        <w:ind w:right="102" w:firstLine="540"/>
      </w:pPr>
      <w:r w:rsidRPr="004E02B1">
        <w:t>Номинальный</w:t>
      </w:r>
      <w:r w:rsidRPr="004E02B1">
        <w:rPr>
          <w:spacing w:val="1"/>
        </w:rPr>
        <w:t xml:space="preserve"> </w:t>
      </w:r>
      <w:r w:rsidRPr="004E02B1">
        <w:t>держатель</w:t>
      </w:r>
      <w:r w:rsidRPr="004E02B1">
        <w:rPr>
          <w:spacing w:val="1"/>
        </w:rPr>
        <w:t xml:space="preserve"> </w:t>
      </w:r>
      <w:r w:rsidRPr="004E02B1">
        <w:t>направляет</w:t>
      </w:r>
      <w:r w:rsidRPr="004E02B1">
        <w:rPr>
          <w:spacing w:val="1"/>
        </w:rPr>
        <w:t xml:space="preserve"> </w:t>
      </w:r>
      <w:r w:rsidRPr="004E02B1">
        <w:t>лицу,</w:t>
      </w:r>
      <w:r w:rsidRPr="004E02B1">
        <w:rPr>
          <w:spacing w:val="1"/>
        </w:rPr>
        <w:t xml:space="preserve"> </w:t>
      </w:r>
      <w:r w:rsidRPr="004E02B1">
        <w:t>у</w:t>
      </w:r>
      <w:r w:rsidRPr="004E02B1">
        <w:rPr>
          <w:spacing w:val="1"/>
        </w:rPr>
        <w:t xml:space="preserve"> </w:t>
      </w:r>
      <w:r w:rsidRPr="004E02B1">
        <w:t>которого</w:t>
      </w:r>
      <w:r w:rsidRPr="004E02B1">
        <w:rPr>
          <w:spacing w:val="1"/>
        </w:rPr>
        <w:t xml:space="preserve"> </w:t>
      </w:r>
      <w:r w:rsidRPr="004E02B1">
        <w:t>ему</w:t>
      </w:r>
      <w:r w:rsidRPr="004E02B1">
        <w:rPr>
          <w:spacing w:val="1"/>
        </w:rPr>
        <w:t xml:space="preserve"> </w:t>
      </w:r>
      <w:r w:rsidRPr="004E02B1">
        <w:t>открыт</w:t>
      </w:r>
      <w:r w:rsidRPr="004E02B1">
        <w:rPr>
          <w:spacing w:val="1"/>
        </w:rPr>
        <w:t xml:space="preserve"> </w:t>
      </w:r>
      <w:r w:rsidRPr="004E02B1">
        <w:t>лицевой</w:t>
      </w:r>
      <w:r w:rsidRPr="004E02B1">
        <w:rPr>
          <w:spacing w:val="1"/>
        </w:rPr>
        <w:t xml:space="preserve"> </w:t>
      </w:r>
      <w:r w:rsidRPr="004E02B1">
        <w:t>счет</w:t>
      </w:r>
      <w:r w:rsidRPr="004E02B1">
        <w:rPr>
          <w:spacing w:val="1"/>
        </w:rPr>
        <w:t xml:space="preserve"> </w:t>
      </w:r>
      <w:r w:rsidRPr="004E02B1">
        <w:t>(счет</w:t>
      </w:r>
      <w:r w:rsidRPr="004E02B1">
        <w:rPr>
          <w:spacing w:val="1"/>
        </w:rPr>
        <w:t xml:space="preserve"> </w:t>
      </w:r>
      <w:r w:rsidRPr="004E02B1">
        <w:t>депо)</w:t>
      </w:r>
      <w:r w:rsidRPr="004E02B1">
        <w:rPr>
          <w:spacing w:val="1"/>
        </w:rPr>
        <w:t xml:space="preserve"> </w:t>
      </w:r>
      <w:r w:rsidRPr="004E02B1">
        <w:t>номинального</w:t>
      </w:r>
      <w:r w:rsidRPr="004E02B1">
        <w:rPr>
          <w:spacing w:val="1"/>
        </w:rPr>
        <w:t xml:space="preserve"> </w:t>
      </w:r>
      <w:r w:rsidRPr="004E02B1">
        <w:t>держателя,</w:t>
      </w:r>
      <w:r w:rsidRPr="004E02B1">
        <w:rPr>
          <w:spacing w:val="1"/>
        </w:rPr>
        <w:t xml:space="preserve"> </w:t>
      </w:r>
      <w:r w:rsidRPr="004E02B1">
        <w:t>Требование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лица,</w:t>
      </w:r>
      <w:r w:rsidRPr="004E02B1">
        <w:rPr>
          <w:spacing w:val="1"/>
        </w:rPr>
        <w:t xml:space="preserve"> </w:t>
      </w:r>
      <w:r w:rsidRPr="004E02B1">
        <w:t>осуществляющего</w:t>
      </w:r>
      <w:r w:rsidRPr="004E02B1">
        <w:rPr>
          <w:spacing w:val="-9"/>
        </w:rPr>
        <w:t xml:space="preserve"> </w:t>
      </w:r>
      <w:r w:rsidRPr="004E02B1">
        <w:t>права</w:t>
      </w:r>
      <w:r w:rsidRPr="004E02B1">
        <w:rPr>
          <w:spacing w:val="-11"/>
        </w:rPr>
        <w:t xml:space="preserve"> </w:t>
      </w:r>
      <w:r w:rsidRPr="004E02B1">
        <w:t>по</w:t>
      </w:r>
      <w:r w:rsidRPr="004E02B1">
        <w:rPr>
          <w:spacing w:val="-9"/>
        </w:rPr>
        <w:t xml:space="preserve"> </w:t>
      </w:r>
      <w:r w:rsidRPr="004E02B1">
        <w:t>ценным</w:t>
      </w:r>
      <w:r w:rsidRPr="004E02B1">
        <w:rPr>
          <w:spacing w:val="-11"/>
        </w:rPr>
        <w:t xml:space="preserve"> </w:t>
      </w:r>
      <w:r w:rsidRPr="004E02B1">
        <w:t>бумагам,</w:t>
      </w:r>
      <w:r w:rsidRPr="004E02B1">
        <w:rPr>
          <w:spacing w:val="-9"/>
        </w:rPr>
        <w:t xml:space="preserve"> </w:t>
      </w:r>
      <w:r w:rsidRPr="004E02B1">
        <w:t>права</w:t>
      </w:r>
      <w:r w:rsidRPr="004E02B1">
        <w:rPr>
          <w:spacing w:val="-9"/>
        </w:rPr>
        <w:t xml:space="preserve"> </w:t>
      </w:r>
      <w:r w:rsidRPr="004E02B1">
        <w:t>на</w:t>
      </w:r>
      <w:r w:rsidRPr="004E02B1">
        <w:rPr>
          <w:spacing w:val="-9"/>
        </w:rPr>
        <w:t xml:space="preserve"> </w:t>
      </w:r>
      <w:r w:rsidRPr="004E02B1">
        <w:t>ценные</w:t>
      </w:r>
      <w:r w:rsidRPr="004E02B1">
        <w:rPr>
          <w:spacing w:val="-10"/>
        </w:rPr>
        <w:t xml:space="preserve"> </w:t>
      </w:r>
      <w:r w:rsidRPr="004E02B1">
        <w:t>бумаги</w:t>
      </w:r>
      <w:r w:rsidRPr="004E02B1">
        <w:rPr>
          <w:spacing w:val="-11"/>
        </w:rPr>
        <w:t xml:space="preserve"> </w:t>
      </w:r>
      <w:r w:rsidRPr="004E02B1">
        <w:t>которого</w:t>
      </w:r>
      <w:r w:rsidRPr="004E02B1">
        <w:rPr>
          <w:spacing w:val="-9"/>
        </w:rPr>
        <w:t xml:space="preserve"> </w:t>
      </w:r>
      <w:r w:rsidRPr="004E02B1">
        <w:t>он</w:t>
      </w:r>
      <w:r w:rsidRPr="004E02B1">
        <w:rPr>
          <w:spacing w:val="-11"/>
        </w:rPr>
        <w:t xml:space="preserve"> </w:t>
      </w:r>
      <w:r w:rsidRPr="004E02B1">
        <w:t>учитывает,</w:t>
      </w:r>
      <w:r w:rsidRPr="004E02B1">
        <w:rPr>
          <w:spacing w:val="-13"/>
        </w:rPr>
        <w:t xml:space="preserve"> </w:t>
      </w:r>
      <w:r w:rsidRPr="004E02B1">
        <w:t>и</w:t>
      </w:r>
      <w:r w:rsidRPr="004E02B1">
        <w:rPr>
          <w:spacing w:val="-9"/>
        </w:rPr>
        <w:t xml:space="preserve"> </w:t>
      </w:r>
      <w:r w:rsidRPr="004E02B1">
        <w:t>Требование</w:t>
      </w:r>
      <w:r w:rsidRPr="004E02B1">
        <w:rPr>
          <w:spacing w:val="-52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полученные</w:t>
      </w:r>
      <w:r w:rsidRPr="004E02B1">
        <w:rPr>
          <w:spacing w:val="1"/>
        </w:rPr>
        <w:t xml:space="preserve"> </w:t>
      </w:r>
      <w:r w:rsidRPr="004E02B1">
        <w:t>им</w:t>
      </w:r>
      <w:r w:rsidRPr="004E02B1">
        <w:rPr>
          <w:spacing w:val="1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своих</w:t>
      </w:r>
      <w:r w:rsidRPr="004E02B1">
        <w:rPr>
          <w:spacing w:val="1"/>
        </w:rPr>
        <w:t xml:space="preserve"> </w:t>
      </w:r>
      <w:r w:rsidRPr="004E02B1">
        <w:t>депонентов</w:t>
      </w:r>
      <w:r w:rsidRPr="004E02B1">
        <w:rPr>
          <w:spacing w:val="1"/>
        </w:rPr>
        <w:t xml:space="preserve"> </w:t>
      </w:r>
      <w:r w:rsidRPr="004E02B1">
        <w:t>-</w:t>
      </w:r>
      <w:r w:rsidRPr="004E02B1">
        <w:rPr>
          <w:spacing w:val="1"/>
        </w:rPr>
        <w:t xml:space="preserve"> </w:t>
      </w:r>
      <w:r w:rsidRPr="004E02B1">
        <w:t>номинальных</w:t>
      </w:r>
      <w:r w:rsidRPr="004E02B1">
        <w:rPr>
          <w:spacing w:val="1"/>
        </w:rPr>
        <w:t xml:space="preserve"> </w:t>
      </w:r>
      <w:r w:rsidRPr="004E02B1">
        <w:t>держателей</w:t>
      </w:r>
      <w:r w:rsidRPr="004E02B1">
        <w:rPr>
          <w:spacing w:val="-3"/>
        </w:rPr>
        <w:t xml:space="preserve"> </w:t>
      </w:r>
      <w:r w:rsidRPr="004E02B1">
        <w:t>и иностранных номинальных</w:t>
      </w:r>
      <w:r w:rsidRPr="004E02B1">
        <w:rPr>
          <w:spacing w:val="-2"/>
        </w:rPr>
        <w:t xml:space="preserve"> </w:t>
      </w:r>
      <w:r w:rsidRPr="004E02B1">
        <w:t>держателей.</w:t>
      </w:r>
    </w:p>
    <w:p w14:paraId="610EDEFA" w14:textId="77777777" w:rsidR="007B198B" w:rsidRPr="004E02B1" w:rsidRDefault="008D5863">
      <w:pPr>
        <w:pStyle w:val="a3"/>
        <w:ind w:right="103" w:firstLine="540"/>
      </w:pPr>
      <w:r w:rsidRPr="004E02B1">
        <w:t>Требование о досрочном погашении Биржевых облигаций считается полученным Эмитентом в день</w:t>
      </w:r>
      <w:r w:rsidRPr="004E02B1">
        <w:rPr>
          <w:spacing w:val="-52"/>
        </w:rPr>
        <w:t xml:space="preserve"> </w:t>
      </w:r>
      <w:r w:rsidRPr="004E02B1">
        <w:t>его получения</w:t>
      </w:r>
      <w:r w:rsidRPr="004E02B1">
        <w:rPr>
          <w:spacing w:val="-4"/>
        </w:rPr>
        <w:t xml:space="preserve"> </w:t>
      </w:r>
      <w:r w:rsidRPr="004E02B1">
        <w:t>НРД.</w:t>
      </w:r>
    </w:p>
    <w:p w14:paraId="128CF6D0" w14:textId="77777777" w:rsidR="007B198B" w:rsidRPr="004E02B1" w:rsidRDefault="008D5863">
      <w:pPr>
        <w:pStyle w:val="a3"/>
        <w:ind w:right="100" w:firstLine="540"/>
      </w:pPr>
      <w:r w:rsidRPr="004E02B1">
        <w:t>Со</w:t>
      </w:r>
      <w:r w:rsidRPr="004E02B1">
        <w:rPr>
          <w:spacing w:val="1"/>
        </w:rPr>
        <w:t xml:space="preserve"> </w:t>
      </w:r>
      <w:r w:rsidRPr="004E02B1">
        <w:t>дня</w:t>
      </w:r>
      <w:r w:rsidRPr="004E02B1">
        <w:rPr>
          <w:spacing w:val="1"/>
        </w:rPr>
        <w:t xml:space="preserve"> </w:t>
      </w:r>
      <w:r w:rsidRPr="004E02B1">
        <w:t>получения</w:t>
      </w:r>
      <w:r w:rsidRPr="004E02B1">
        <w:rPr>
          <w:spacing w:val="1"/>
        </w:rPr>
        <w:t xml:space="preserve"> </w:t>
      </w:r>
      <w:r w:rsidRPr="004E02B1">
        <w:t>НРД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номинальным</w:t>
      </w:r>
      <w:r w:rsidRPr="004E02B1">
        <w:rPr>
          <w:spacing w:val="1"/>
        </w:rPr>
        <w:t xml:space="preserve"> </w:t>
      </w:r>
      <w:r w:rsidRPr="004E02B1">
        <w:t>держателем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их</w:t>
      </w:r>
      <w:r w:rsidRPr="004E02B1">
        <w:rPr>
          <w:spacing w:val="1"/>
        </w:rPr>
        <w:t xml:space="preserve"> </w:t>
      </w:r>
      <w:r w:rsidRPr="004E02B1">
        <w:t>владельца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Требования</w:t>
      </w:r>
      <w:r w:rsidRPr="004E02B1">
        <w:rPr>
          <w:spacing w:val="-12"/>
        </w:rPr>
        <w:t xml:space="preserve"> </w:t>
      </w:r>
      <w:r w:rsidRPr="004E02B1">
        <w:rPr>
          <w:spacing w:val="-1"/>
        </w:rPr>
        <w:t>о</w:t>
      </w:r>
      <w:r w:rsidRPr="004E02B1">
        <w:rPr>
          <w:spacing w:val="-8"/>
        </w:rPr>
        <w:t xml:space="preserve"> </w:t>
      </w:r>
      <w:r w:rsidRPr="004E02B1">
        <w:rPr>
          <w:spacing w:val="-1"/>
        </w:rPr>
        <w:t>досрочном</w:t>
      </w:r>
      <w:r w:rsidRPr="004E02B1">
        <w:rPr>
          <w:spacing w:val="-12"/>
        </w:rPr>
        <w:t xml:space="preserve"> </w:t>
      </w:r>
      <w:r w:rsidRPr="004E02B1">
        <w:t>погашении</w:t>
      </w:r>
      <w:r w:rsidRPr="004E02B1">
        <w:rPr>
          <w:spacing w:val="-8"/>
        </w:rPr>
        <w:t xml:space="preserve"> </w:t>
      </w:r>
      <w:r w:rsidRPr="004E02B1">
        <w:t>Биржевых</w:t>
      </w:r>
      <w:r w:rsidRPr="004E02B1">
        <w:rPr>
          <w:spacing w:val="-11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и</w:t>
      </w:r>
      <w:r w:rsidRPr="004E02B1">
        <w:rPr>
          <w:spacing w:val="-12"/>
        </w:rPr>
        <w:t xml:space="preserve"> </w:t>
      </w:r>
      <w:r w:rsidRPr="004E02B1">
        <w:t>до</w:t>
      </w:r>
      <w:r w:rsidRPr="004E02B1">
        <w:rPr>
          <w:spacing w:val="-11"/>
        </w:rPr>
        <w:t xml:space="preserve"> </w:t>
      </w:r>
      <w:r w:rsidRPr="004E02B1">
        <w:t>дня</w:t>
      </w:r>
      <w:r w:rsidRPr="004E02B1">
        <w:rPr>
          <w:spacing w:val="-9"/>
        </w:rPr>
        <w:t xml:space="preserve"> </w:t>
      </w:r>
      <w:r w:rsidRPr="004E02B1">
        <w:t>внесения</w:t>
      </w:r>
      <w:r w:rsidRPr="004E02B1">
        <w:rPr>
          <w:spacing w:val="-12"/>
        </w:rPr>
        <w:t xml:space="preserve"> </w:t>
      </w:r>
      <w:r w:rsidRPr="004E02B1">
        <w:t>по</w:t>
      </w:r>
      <w:r w:rsidRPr="004E02B1">
        <w:rPr>
          <w:spacing w:val="-8"/>
        </w:rPr>
        <w:t xml:space="preserve"> </w:t>
      </w:r>
      <w:r w:rsidRPr="004E02B1">
        <w:t>счету</w:t>
      </w:r>
      <w:r w:rsidRPr="004E02B1">
        <w:rPr>
          <w:spacing w:val="-10"/>
        </w:rPr>
        <w:t xml:space="preserve"> </w:t>
      </w:r>
      <w:r w:rsidRPr="004E02B1">
        <w:t>НРД</w:t>
      </w:r>
      <w:r w:rsidRPr="004E02B1">
        <w:rPr>
          <w:spacing w:val="-10"/>
        </w:rPr>
        <w:t xml:space="preserve"> </w:t>
      </w:r>
      <w:r w:rsidRPr="004E02B1">
        <w:t>или</w:t>
      </w:r>
      <w:r w:rsidRPr="004E02B1">
        <w:rPr>
          <w:spacing w:val="-13"/>
        </w:rPr>
        <w:t xml:space="preserve"> </w:t>
      </w:r>
      <w:r w:rsidRPr="004E02B1">
        <w:rPr>
          <w:u w:val="single"/>
        </w:rPr>
        <w:t>номинального</w:t>
      </w:r>
      <w:r w:rsidRPr="004E02B1">
        <w:rPr>
          <w:spacing w:val="-53"/>
          <w:u w:val="single"/>
        </w:rPr>
        <w:t xml:space="preserve"> </w:t>
      </w:r>
      <w:r w:rsidRPr="004E02B1">
        <w:rPr>
          <w:u w:val="single"/>
        </w:rPr>
        <w:t>держателя записе</w:t>
      </w:r>
      <w:r w:rsidRPr="004E02B1">
        <w:t>й, связанных с таким досрочным погашением, либо до дня получения информации об</w:t>
      </w:r>
      <w:r w:rsidRPr="004E02B1">
        <w:rPr>
          <w:spacing w:val="1"/>
        </w:rPr>
        <w:t xml:space="preserve"> </w:t>
      </w:r>
      <w:r w:rsidRPr="004E02B1">
        <w:t>отзыве владельцем своего Требования о досрочном погашении Биржевых облигаций владелец 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-12"/>
        </w:rPr>
        <w:t xml:space="preserve"> </w:t>
      </w:r>
      <w:r w:rsidRPr="004E02B1">
        <w:t>не</w:t>
      </w:r>
      <w:r w:rsidRPr="004E02B1">
        <w:rPr>
          <w:spacing w:val="-9"/>
        </w:rPr>
        <w:t xml:space="preserve"> </w:t>
      </w:r>
      <w:r w:rsidRPr="004E02B1">
        <w:t>вправе</w:t>
      </w:r>
      <w:r w:rsidRPr="004E02B1">
        <w:rPr>
          <w:spacing w:val="-10"/>
        </w:rPr>
        <w:t xml:space="preserve"> </w:t>
      </w:r>
      <w:r w:rsidRPr="004E02B1">
        <w:t>распоряжаться</w:t>
      </w:r>
      <w:r w:rsidRPr="004E02B1">
        <w:rPr>
          <w:spacing w:val="-11"/>
        </w:rPr>
        <w:t xml:space="preserve"> </w:t>
      </w:r>
      <w:r w:rsidRPr="004E02B1">
        <w:t>Биржевыми</w:t>
      </w:r>
      <w:r w:rsidRPr="004E02B1">
        <w:rPr>
          <w:spacing w:val="-12"/>
        </w:rPr>
        <w:t xml:space="preserve"> </w:t>
      </w:r>
      <w:r w:rsidRPr="004E02B1">
        <w:t>облигациями,</w:t>
      </w:r>
      <w:r w:rsidRPr="004E02B1">
        <w:rPr>
          <w:spacing w:val="-10"/>
        </w:rPr>
        <w:t xml:space="preserve"> </w:t>
      </w:r>
      <w:r w:rsidRPr="004E02B1">
        <w:t>предъявленными</w:t>
      </w:r>
      <w:r w:rsidRPr="004E02B1">
        <w:rPr>
          <w:spacing w:val="-12"/>
        </w:rPr>
        <w:t xml:space="preserve"> </w:t>
      </w:r>
      <w:r w:rsidRPr="004E02B1">
        <w:t>для</w:t>
      </w:r>
      <w:r w:rsidRPr="004E02B1">
        <w:rPr>
          <w:spacing w:val="-11"/>
        </w:rPr>
        <w:t xml:space="preserve"> </w:t>
      </w:r>
      <w:r w:rsidRPr="004E02B1">
        <w:t>досрочного</w:t>
      </w:r>
      <w:r w:rsidRPr="004E02B1">
        <w:rPr>
          <w:spacing w:val="-11"/>
        </w:rPr>
        <w:t xml:space="preserve"> </w:t>
      </w:r>
      <w:r w:rsidRPr="004E02B1">
        <w:t>погашения,</w:t>
      </w:r>
      <w:r w:rsidRPr="004E02B1">
        <w:rPr>
          <w:spacing w:val="-52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том</w:t>
      </w:r>
      <w:r w:rsidRPr="004E02B1">
        <w:rPr>
          <w:spacing w:val="1"/>
        </w:rPr>
        <w:t xml:space="preserve"> </w:t>
      </w:r>
      <w:r w:rsidRPr="004E02B1">
        <w:t>числе</w:t>
      </w:r>
      <w:r w:rsidRPr="004E02B1">
        <w:rPr>
          <w:spacing w:val="1"/>
        </w:rPr>
        <w:t xml:space="preserve"> </w:t>
      </w:r>
      <w:r w:rsidRPr="004E02B1">
        <w:t>передавать</w:t>
      </w:r>
      <w:r w:rsidRPr="004E02B1">
        <w:rPr>
          <w:spacing w:val="1"/>
        </w:rPr>
        <w:t xml:space="preserve"> </w:t>
      </w:r>
      <w:r w:rsidRPr="004E02B1">
        <w:t>их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залог</w:t>
      </w:r>
      <w:r w:rsidRPr="004E02B1">
        <w:rPr>
          <w:spacing w:val="1"/>
        </w:rPr>
        <w:t xml:space="preserve"> </w:t>
      </w:r>
      <w:r w:rsidRPr="004E02B1">
        <w:t>либо</w:t>
      </w:r>
      <w:r w:rsidRPr="004E02B1">
        <w:rPr>
          <w:spacing w:val="1"/>
        </w:rPr>
        <w:t xml:space="preserve"> </w:t>
      </w:r>
      <w:r w:rsidRPr="004E02B1">
        <w:t>обременять другими</w:t>
      </w:r>
      <w:r w:rsidRPr="004E02B1">
        <w:rPr>
          <w:spacing w:val="1"/>
        </w:rPr>
        <w:t xml:space="preserve"> </w:t>
      </w:r>
      <w:r w:rsidRPr="004E02B1">
        <w:t>способами,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чем</w:t>
      </w:r>
      <w:r w:rsidRPr="004E02B1">
        <w:rPr>
          <w:spacing w:val="1"/>
        </w:rPr>
        <w:t xml:space="preserve"> </w:t>
      </w:r>
      <w:r w:rsidRPr="004E02B1">
        <w:t>НРД</w:t>
      </w:r>
      <w:r w:rsidRPr="004E02B1">
        <w:rPr>
          <w:spacing w:val="1"/>
        </w:rPr>
        <w:t xml:space="preserve"> </w:t>
      </w:r>
      <w:r w:rsidRPr="004E02B1">
        <w:t>и номинальный</w:t>
      </w:r>
      <w:r w:rsidRPr="004E02B1">
        <w:rPr>
          <w:spacing w:val="1"/>
        </w:rPr>
        <w:t xml:space="preserve"> </w:t>
      </w:r>
      <w:r w:rsidRPr="004E02B1">
        <w:t>держатель</w:t>
      </w:r>
      <w:r w:rsidRPr="004E02B1">
        <w:rPr>
          <w:spacing w:val="1"/>
        </w:rPr>
        <w:t xml:space="preserve"> </w:t>
      </w:r>
      <w:r w:rsidRPr="004E02B1">
        <w:t>без</w:t>
      </w:r>
      <w:r w:rsidRPr="004E02B1">
        <w:rPr>
          <w:spacing w:val="1"/>
        </w:rPr>
        <w:t xml:space="preserve"> </w:t>
      </w:r>
      <w:r w:rsidRPr="004E02B1">
        <w:t>поручения</w:t>
      </w:r>
      <w:r w:rsidRPr="004E02B1">
        <w:rPr>
          <w:spacing w:val="1"/>
        </w:rPr>
        <w:t xml:space="preserve"> </w:t>
      </w:r>
      <w:r w:rsidRPr="004E02B1">
        <w:t>владельца</w:t>
      </w:r>
      <w:r w:rsidRPr="004E02B1">
        <w:rPr>
          <w:spacing w:val="1"/>
        </w:rPr>
        <w:t xml:space="preserve"> </w:t>
      </w:r>
      <w:r w:rsidRPr="004E02B1">
        <w:t>вносят</w:t>
      </w:r>
      <w:r w:rsidRPr="004E02B1">
        <w:rPr>
          <w:spacing w:val="1"/>
        </w:rPr>
        <w:t xml:space="preserve"> </w:t>
      </w:r>
      <w:r w:rsidRPr="004E02B1">
        <w:t>запись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установлении этого</w:t>
      </w:r>
      <w:r w:rsidRPr="004E02B1">
        <w:rPr>
          <w:spacing w:val="1"/>
        </w:rPr>
        <w:t xml:space="preserve"> </w:t>
      </w:r>
      <w:r w:rsidRPr="004E02B1">
        <w:t>ограничения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счету,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котором</w:t>
      </w:r>
      <w:r w:rsidRPr="004E02B1">
        <w:rPr>
          <w:spacing w:val="-2"/>
        </w:rPr>
        <w:t xml:space="preserve"> </w:t>
      </w:r>
      <w:r w:rsidRPr="004E02B1">
        <w:t>учитываются</w:t>
      </w:r>
      <w:r w:rsidRPr="004E02B1">
        <w:rPr>
          <w:spacing w:val="-4"/>
        </w:rPr>
        <w:t xml:space="preserve"> </w:t>
      </w:r>
      <w:r w:rsidRPr="004E02B1">
        <w:t>его права на Биржевые</w:t>
      </w:r>
      <w:r w:rsidRPr="004E02B1">
        <w:rPr>
          <w:spacing w:val="-2"/>
        </w:rPr>
        <w:t xml:space="preserve"> </w:t>
      </w:r>
      <w:r w:rsidRPr="004E02B1">
        <w:t>облигации.</w:t>
      </w:r>
    </w:p>
    <w:p w14:paraId="44E542CF" w14:textId="77777777" w:rsidR="007B198B" w:rsidRPr="004E02B1" w:rsidRDefault="007B198B">
      <w:pPr>
        <w:pStyle w:val="a3"/>
        <w:spacing w:before="1"/>
        <w:ind w:left="0"/>
        <w:jc w:val="left"/>
      </w:pPr>
    </w:p>
    <w:p w14:paraId="2A40D059" w14:textId="77777777" w:rsidR="007B198B" w:rsidRPr="004E02B1" w:rsidRDefault="008D5863">
      <w:pPr>
        <w:spacing w:line="252" w:lineRule="exact"/>
        <w:ind w:left="709"/>
        <w:jc w:val="both"/>
      </w:pPr>
      <w:r w:rsidRPr="004E02B1">
        <w:t>Порядок и</w:t>
      </w:r>
      <w:r w:rsidRPr="004E02B1">
        <w:rPr>
          <w:spacing w:val="-3"/>
        </w:rPr>
        <w:t xml:space="preserve"> </w:t>
      </w:r>
      <w:r w:rsidRPr="004E02B1">
        <w:t>условия</w:t>
      </w:r>
      <w:r w:rsidRPr="004E02B1">
        <w:rPr>
          <w:spacing w:val="-2"/>
        </w:rPr>
        <w:t xml:space="preserve"> </w:t>
      </w:r>
      <w:r w:rsidRPr="004E02B1">
        <w:t>досрочного</w:t>
      </w:r>
      <w:r w:rsidRPr="004E02B1">
        <w:rPr>
          <w:spacing w:val="-1"/>
        </w:rPr>
        <w:t xml:space="preserve"> </w:t>
      </w:r>
      <w:r w:rsidRPr="004E02B1">
        <w:t>погашения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требованию</w:t>
      </w:r>
      <w:r w:rsidRPr="004E02B1">
        <w:rPr>
          <w:spacing w:val="-4"/>
        </w:rPr>
        <w:t xml:space="preserve"> </w:t>
      </w:r>
      <w:r w:rsidRPr="004E02B1">
        <w:t>их</w:t>
      </w:r>
      <w:r w:rsidRPr="004E02B1">
        <w:rPr>
          <w:spacing w:val="-2"/>
        </w:rPr>
        <w:t xml:space="preserve"> </w:t>
      </w:r>
      <w:r w:rsidRPr="004E02B1">
        <w:t>владельцев:</w:t>
      </w:r>
    </w:p>
    <w:p w14:paraId="1385B54F" w14:textId="5F0F0DB7" w:rsidR="007B198B" w:rsidRPr="004E02B1" w:rsidRDefault="008D5863">
      <w:pPr>
        <w:pStyle w:val="a3"/>
        <w:ind w:left="280" w:right="269" w:firstLine="429"/>
      </w:pPr>
      <w:r w:rsidRPr="004E02B1">
        <w:t>Выплата</w:t>
      </w:r>
      <w:r w:rsidRPr="004E02B1">
        <w:rPr>
          <w:spacing w:val="1"/>
        </w:rPr>
        <w:t xml:space="preserve"> </w:t>
      </w:r>
      <w:r w:rsidRPr="004E02B1">
        <w:t>непогашенной</w:t>
      </w:r>
      <w:r w:rsidRPr="004E02B1">
        <w:rPr>
          <w:spacing w:val="1"/>
        </w:rPr>
        <w:t xml:space="preserve"> </w:t>
      </w:r>
      <w:r w:rsidRPr="004E02B1">
        <w:t>части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накопленного</w:t>
      </w:r>
      <w:r w:rsidRPr="004E02B1">
        <w:rPr>
          <w:spacing w:val="1"/>
        </w:rPr>
        <w:t xml:space="preserve"> </w:t>
      </w:r>
      <w:r w:rsidRPr="004E02B1">
        <w:t>купонного</w:t>
      </w:r>
      <w:r w:rsidRPr="004E02B1">
        <w:rPr>
          <w:spacing w:val="-6"/>
        </w:rPr>
        <w:t xml:space="preserve"> </w:t>
      </w:r>
      <w:r w:rsidRPr="004E02B1">
        <w:t>дохода при</w:t>
      </w:r>
      <w:r w:rsidRPr="004E02B1">
        <w:rPr>
          <w:spacing w:val="-6"/>
        </w:rPr>
        <w:t xml:space="preserve"> </w:t>
      </w:r>
      <w:r w:rsidR="00495617" w:rsidRPr="004E02B1">
        <w:t>д</w:t>
      </w:r>
      <w:r w:rsidRPr="004E02B1">
        <w:t>осрочном</w:t>
      </w:r>
      <w:r w:rsidRPr="004E02B1">
        <w:rPr>
          <w:spacing w:val="-5"/>
        </w:rPr>
        <w:t xml:space="preserve"> </w:t>
      </w:r>
      <w:r w:rsidRPr="004E02B1">
        <w:t>погашении</w:t>
      </w:r>
      <w:r w:rsidRPr="004E02B1">
        <w:rPr>
          <w:spacing w:val="-4"/>
        </w:rPr>
        <w:t xml:space="preserve"> </w:t>
      </w:r>
      <w:r w:rsidRPr="004E02B1">
        <w:t>Биржевых</w:t>
      </w:r>
      <w:r w:rsidRPr="004E02B1">
        <w:rPr>
          <w:spacing w:val="-5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8"/>
        </w:rPr>
        <w:t xml:space="preserve"> </w:t>
      </w:r>
      <w:r w:rsidRPr="004E02B1">
        <w:t>требованию</w:t>
      </w:r>
      <w:r w:rsidRPr="004E02B1">
        <w:rPr>
          <w:spacing w:val="-2"/>
        </w:rPr>
        <w:t xml:space="preserve"> </w:t>
      </w:r>
      <w:r w:rsidRPr="004E02B1">
        <w:t>их</w:t>
      </w:r>
      <w:r w:rsidRPr="004E02B1">
        <w:rPr>
          <w:spacing w:val="-5"/>
        </w:rPr>
        <w:t xml:space="preserve"> </w:t>
      </w:r>
      <w:r w:rsidRPr="004E02B1">
        <w:t>владельцев</w:t>
      </w:r>
      <w:r w:rsidRPr="004E02B1">
        <w:rPr>
          <w:spacing w:val="-5"/>
        </w:rPr>
        <w:t xml:space="preserve"> </w:t>
      </w:r>
      <w:r w:rsidRPr="004E02B1">
        <w:t>в</w:t>
      </w:r>
      <w:r w:rsidRPr="004E02B1">
        <w:rPr>
          <w:spacing w:val="-8"/>
        </w:rPr>
        <w:t xml:space="preserve"> </w:t>
      </w:r>
      <w:r w:rsidRPr="004E02B1">
        <w:t>случае</w:t>
      </w:r>
      <w:r w:rsidRPr="004E02B1">
        <w:rPr>
          <w:spacing w:val="-52"/>
        </w:rPr>
        <w:t xml:space="preserve"> </w:t>
      </w:r>
      <w:r w:rsidRPr="004E02B1">
        <w:t>наступления</w:t>
      </w:r>
      <w:r w:rsidRPr="004E02B1">
        <w:rPr>
          <w:spacing w:val="1"/>
        </w:rPr>
        <w:t xml:space="preserve"> </w:t>
      </w:r>
      <w:r w:rsidR="00495617" w:rsidRPr="004E02B1">
        <w:t>с</w:t>
      </w:r>
      <w:r w:rsidRPr="004E02B1">
        <w:t>обытия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требованию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денежными</w:t>
      </w:r>
      <w:r w:rsidRPr="004E02B1">
        <w:rPr>
          <w:spacing w:val="1"/>
        </w:rPr>
        <w:t xml:space="preserve"> </w:t>
      </w:r>
      <w:r w:rsidRPr="004E02B1">
        <w:t>средствами</w:t>
      </w:r>
      <w:r w:rsidRPr="004E02B1">
        <w:rPr>
          <w:spacing w:val="1"/>
        </w:rPr>
        <w:t xml:space="preserve"> </w:t>
      </w:r>
      <w:r w:rsidRPr="004E02B1">
        <w:t>в</w:t>
      </w:r>
      <w:r w:rsidR="00495617" w:rsidRPr="004E02B1">
        <w:t xml:space="preserve"> российских</w:t>
      </w:r>
      <w:r w:rsidRPr="004E02B1">
        <w:rPr>
          <w:spacing w:val="1"/>
        </w:rPr>
        <w:t xml:space="preserve"> </w:t>
      </w:r>
      <w:r w:rsidRPr="004E02B1">
        <w:t>рублях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безналичном</w:t>
      </w:r>
      <w:r w:rsidRPr="004E02B1">
        <w:rPr>
          <w:spacing w:val="1"/>
        </w:rPr>
        <w:t xml:space="preserve"> </w:t>
      </w:r>
      <w:r w:rsidRPr="004E02B1">
        <w:t>порядке.</w:t>
      </w:r>
      <w:r w:rsidRPr="004E02B1">
        <w:rPr>
          <w:spacing w:val="1"/>
        </w:rPr>
        <w:t xml:space="preserve"> </w:t>
      </w:r>
      <w:r w:rsidRPr="004E02B1">
        <w:t>Возможность</w:t>
      </w:r>
      <w:r w:rsidRPr="004E02B1">
        <w:rPr>
          <w:spacing w:val="-4"/>
        </w:rPr>
        <w:t xml:space="preserve"> </w:t>
      </w:r>
      <w:r w:rsidRPr="004E02B1">
        <w:t>выбора</w:t>
      </w:r>
      <w:r w:rsidRPr="004E02B1">
        <w:rPr>
          <w:spacing w:val="-7"/>
        </w:rPr>
        <w:t xml:space="preserve"> </w:t>
      </w:r>
      <w:r w:rsidRPr="004E02B1">
        <w:t>владельцами</w:t>
      </w:r>
      <w:r w:rsidRPr="004E02B1">
        <w:rPr>
          <w:spacing w:val="-6"/>
        </w:rPr>
        <w:t xml:space="preserve"> </w:t>
      </w:r>
      <w:r w:rsidRPr="004E02B1">
        <w:t>Биржевых</w:t>
      </w:r>
      <w:r w:rsidRPr="004E02B1">
        <w:rPr>
          <w:spacing w:val="-7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иных</w:t>
      </w:r>
      <w:r w:rsidRPr="004E02B1">
        <w:rPr>
          <w:spacing w:val="-7"/>
        </w:rPr>
        <w:t xml:space="preserve"> </w:t>
      </w:r>
      <w:r w:rsidRPr="004E02B1">
        <w:t>форм</w:t>
      </w:r>
      <w:r w:rsidRPr="004E02B1">
        <w:rPr>
          <w:spacing w:val="-8"/>
        </w:rPr>
        <w:t xml:space="preserve"> </w:t>
      </w:r>
      <w:r w:rsidRPr="004E02B1">
        <w:t>погашения</w:t>
      </w:r>
      <w:r w:rsidRPr="004E02B1">
        <w:rPr>
          <w:spacing w:val="-6"/>
        </w:rPr>
        <w:t xml:space="preserve"> </w:t>
      </w:r>
      <w:r w:rsidRPr="004E02B1">
        <w:t>Биржевых</w:t>
      </w:r>
      <w:r w:rsidRPr="004E02B1">
        <w:rPr>
          <w:spacing w:val="-6"/>
        </w:rPr>
        <w:t xml:space="preserve"> </w:t>
      </w:r>
      <w:r w:rsidRPr="004E02B1">
        <w:t>облигаций</w:t>
      </w:r>
      <w:r w:rsidRPr="004E02B1">
        <w:rPr>
          <w:spacing w:val="-4"/>
        </w:rPr>
        <w:t xml:space="preserve"> </w:t>
      </w:r>
      <w:r w:rsidRPr="004E02B1">
        <w:t>не</w:t>
      </w:r>
      <w:r w:rsidRPr="004E02B1">
        <w:rPr>
          <w:spacing w:val="-53"/>
        </w:rPr>
        <w:t xml:space="preserve"> </w:t>
      </w:r>
      <w:r w:rsidRPr="004E02B1">
        <w:t>предусмотрена.</w:t>
      </w:r>
    </w:p>
    <w:p w14:paraId="0B895C69" w14:textId="5B1F9A52" w:rsidR="007B198B" w:rsidRPr="004E02B1" w:rsidRDefault="008D5863">
      <w:pPr>
        <w:pStyle w:val="a3"/>
        <w:ind w:left="280" w:right="269" w:firstLine="429"/>
      </w:pPr>
      <w:r w:rsidRPr="004E02B1">
        <w:t>Владельцы</w:t>
      </w:r>
      <w:r w:rsidRPr="004E02B1">
        <w:rPr>
          <w:spacing w:val="-8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8"/>
        </w:rPr>
        <w:t xml:space="preserve"> </w:t>
      </w:r>
      <w:r w:rsidRPr="004E02B1">
        <w:t>соглашаются</w:t>
      </w:r>
      <w:r w:rsidRPr="004E02B1">
        <w:rPr>
          <w:spacing w:val="-9"/>
        </w:rPr>
        <w:t xml:space="preserve"> </w:t>
      </w:r>
      <w:r w:rsidRPr="004E02B1">
        <w:t>с</w:t>
      </w:r>
      <w:r w:rsidRPr="004E02B1">
        <w:rPr>
          <w:spacing w:val="-10"/>
        </w:rPr>
        <w:t xml:space="preserve"> </w:t>
      </w:r>
      <w:r w:rsidRPr="004E02B1">
        <w:t>тем,</w:t>
      </w:r>
      <w:r w:rsidRPr="004E02B1">
        <w:rPr>
          <w:spacing w:val="-8"/>
        </w:rPr>
        <w:t xml:space="preserve"> </w:t>
      </w:r>
      <w:r w:rsidRPr="004E02B1">
        <w:t>что</w:t>
      </w:r>
      <w:r w:rsidRPr="004E02B1">
        <w:rPr>
          <w:spacing w:val="-8"/>
        </w:rPr>
        <w:t xml:space="preserve"> </w:t>
      </w:r>
      <w:r w:rsidRPr="004E02B1">
        <w:t>в</w:t>
      </w:r>
      <w:r w:rsidRPr="004E02B1">
        <w:rPr>
          <w:spacing w:val="-10"/>
        </w:rPr>
        <w:t xml:space="preserve"> </w:t>
      </w:r>
      <w:r w:rsidRPr="004E02B1">
        <w:t>случае,</w:t>
      </w:r>
      <w:r w:rsidRPr="004E02B1">
        <w:rPr>
          <w:spacing w:val="-10"/>
        </w:rPr>
        <w:t xml:space="preserve"> </w:t>
      </w:r>
      <w:r w:rsidRPr="004E02B1">
        <w:t>если</w:t>
      </w:r>
      <w:r w:rsidRPr="004E02B1">
        <w:rPr>
          <w:spacing w:val="-11"/>
        </w:rPr>
        <w:t xml:space="preserve"> </w:t>
      </w:r>
      <w:r w:rsidRPr="004E02B1">
        <w:t>дата</w:t>
      </w:r>
      <w:r w:rsidRPr="004E02B1">
        <w:rPr>
          <w:spacing w:val="-10"/>
        </w:rPr>
        <w:t xml:space="preserve"> </w:t>
      </w:r>
      <w:r w:rsidRPr="004E02B1">
        <w:t>досрочного</w:t>
      </w:r>
      <w:r w:rsidRPr="004E02B1">
        <w:rPr>
          <w:spacing w:val="-11"/>
        </w:rPr>
        <w:t xml:space="preserve"> </w:t>
      </w:r>
      <w:r w:rsidRPr="004E02B1">
        <w:t>погашения</w:t>
      </w:r>
      <w:r w:rsidRPr="004E02B1">
        <w:rPr>
          <w:spacing w:val="-52"/>
        </w:rPr>
        <w:t xml:space="preserve"> </w:t>
      </w:r>
      <w:r w:rsidRPr="004E02B1">
        <w:t>Биржевых облигаций по требованию владельца Биржевых облигаций выпадает на дату, наступающую</w:t>
      </w:r>
      <w:r w:rsidRPr="004E02B1">
        <w:rPr>
          <w:spacing w:val="-52"/>
        </w:rPr>
        <w:t xml:space="preserve"> </w:t>
      </w:r>
      <w:r w:rsidRPr="004E02B1">
        <w:t>позднее даты окончания срока погашения Биржевых облигаций, то, для целей досрочного погашения</w:t>
      </w:r>
      <w:r w:rsidRPr="004E02B1">
        <w:rPr>
          <w:spacing w:val="1"/>
        </w:rPr>
        <w:t xml:space="preserve"> </w:t>
      </w:r>
      <w:r w:rsidRPr="004E02B1">
        <w:t>Выпуска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требованию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именяются</w:t>
      </w:r>
      <w:r w:rsidRPr="004E02B1">
        <w:rPr>
          <w:spacing w:val="1"/>
        </w:rPr>
        <w:t xml:space="preserve"> </w:t>
      </w:r>
      <w:r w:rsidRPr="004E02B1">
        <w:t>все</w:t>
      </w:r>
      <w:r w:rsidRPr="004E02B1">
        <w:rPr>
          <w:spacing w:val="1"/>
        </w:rPr>
        <w:t xml:space="preserve"> </w:t>
      </w:r>
      <w:r w:rsidRPr="004E02B1">
        <w:t>положения в части погашения Биржевых облигаций, предусмотренные Решением о выпуске.</w:t>
      </w:r>
      <w:r w:rsidRPr="004E02B1">
        <w:rPr>
          <w:spacing w:val="1"/>
        </w:rPr>
        <w:t xml:space="preserve"> </w:t>
      </w:r>
      <w:r w:rsidRPr="004E02B1">
        <w:t>Права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изнаются</w:t>
      </w:r>
      <w:r w:rsidRPr="004E02B1">
        <w:rPr>
          <w:spacing w:val="1"/>
        </w:rPr>
        <w:t xml:space="preserve"> </w:t>
      </w:r>
      <w:r w:rsidRPr="004E02B1">
        <w:t>исполненными</w:t>
      </w:r>
      <w:r w:rsidRPr="004E02B1">
        <w:rPr>
          <w:spacing w:val="1"/>
        </w:rPr>
        <w:t xml:space="preserve"> </w:t>
      </w:r>
      <w:r w:rsidRPr="004E02B1">
        <w:t>Эмитентом,</w:t>
      </w:r>
      <w:r w:rsidRPr="004E02B1">
        <w:rPr>
          <w:spacing w:val="1"/>
        </w:rPr>
        <w:t xml:space="preserve"> </w:t>
      </w:r>
      <w:r w:rsidRPr="004E02B1">
        <w:t>а</w:t>
      </w:r>
      <w:r w:rsidRPr="004E02B1">
        <w:rPr>
          <w:spacing w:val="1"/>
        </w:rPr>
        <w:t xml:space="preserve"> </w:t>
      </w:r>
      <w:r w:rsidRPr="004E02B1">
        <w:t>обязательства Эмитента по досрочному погашению Биржевых облигаций, определенные в п. 5.6.1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выпуске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, надлежаще выполненными.</w:t>
      </w:r>
    </w:p>
    <w:p w14:paraId="2FAAF147" w14:textId="77777777" w:rsidR="007B198B" w:rsidRPr="004E02B1" w:rsidRDefault="008D5863">
      <w:pPr>
        <w:pStyle w:val="a3"/>
        <w:ind w:left="280" w:right="270" w:firstLine="429"/>
      </w:pPr>
      <w:r w:rsidRPr="004E02B1">
        <w:t>При осуществлении Эмитентом досрочного погашения Биржевых облигаций по требованию их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-4"/>
        </w:rPr>
        <w:t xml:space="preserve"> </w:t>
      </w:r>
      <w:r w:rsidRPr="004E02B1">
        <w:t>записи,</w:t>
      </w:r>
      <w:r w:rsidRPr="004E02B1">
        <w:rPr>
          <w:spacing w:val="-3"/>
        </w:rPr>
        <w:t xml:space="preserve"> </w:t>
      </w:r>
      <w:r w:rsidRPr="004E02B1">
        <w:t>связанные</w:t>
      </w:r>
      <w:r w:rsidRPr="004E02B1">
        <w:rPr>
          <w:spacing w:val="-3"/>
        </w:rPr>
        <w:t xml:space="preserve"> </w:t>
      </w:r>
      <w:r w:rsidRPr="004E02B1">
        <w:t>с</w:t>
      </w:r>
      <w:r w:rsidRPr="004E02B1">
        <w:rPr>
          <w:spacing w:val="-3"/>
        </w:rPr>
        <w:t xml:space="preserve"> </w:t>
      </w:r>
      <w:r w:rsidRPr="004E02B1">
        <w:t>их</w:t>
      </w:r>
      <w:r w:rsidRPr="004E02B1">
        <w:rPr>
          <w:spacing w:val="-3"/>
        </w:rPr>
        <w:t xml:space="preserve"> </w:t>
      </w:r>
      <w:r w:rsidRPr="004E02B1">
        <w:t>досрочным</w:t>
      </w:r>
      <w:r w:rsidRPr="004E02B1">
        <w:rPr>
          <w:spacing w:val="-5"/>
        </w:rPr>
        <w:t xml:space="preserve"> </w:t>
      </w:r>
      <w:r w:rsidRPr="004E02B1">
        <w:t>погашением,</w:t>
      </w:r>
      <w:r w:rsidRPr="004E02B1">
        <w:rPr>
          <w:spacing w:val="-3"/>
        </w:rPr>
        <w:t xml:space="preserve"> </w:t>
      </w:r>
      <w:r w:rsidRPr="004E02B1">
        <w:t>вносятся</w:t>
      </w:r>
      <w:r w:rsidRPr="004E02B1">
        <w:rPr>
          <w:spacing w:val="-5"/>
        </w:rPr>
        <w:t xml:space="preserve"> </w:t>
      </w:r>
      <w:r w:rsidRPr="004E02B1">
        <w:t>НРД</w:t>
      </w:r>
      <w:r w:rsidRPr="004E02B1">
        <w:rPr>
          <w:spacing w:val="-6"/>
        </w:rPr>
        <w:t xml:space="preserve"> </w:t>
      </w:r>
      <w:r w:rsidRPr="004E02B1">
        <w:t>без</w:t>
      </w:r>
      <w:r w:rsidRPr="004E02B1">
        <w:rPr>
          <w:spacing w:val="-3"/>
        </w:rPr>
        <w:t xml:space="preserve"> </w:t>
      </w:r>
      <w:r w:rsidRPr="004E02B1">
        <w:t>поручения</w:t>
      </w:r>
      <w:r w:rsidRPr="004E02B1">
        <w:rPr>
          <w:spacing w:val="-5"/>
        </w:rPr>
        <w:t xml:space="preserve"> </w:t>
      </w:r>
      <w:r w:rsidRPr="004E02B1">
        <w:t>(распоряжения)</w:t>
      </w:r>
      <w:r w:rsidRPr="004E02B1">
        <w:rPr>
          <w:spacing w:val="-53"/>
        </w:rPr>
        <w:t xml:space="preserve"> </w:t>
      </w:r>
      <w:r w:rsidRPr="004E02B1">
        <w:t>владельцев и иных депозитариев, осуществляющих учет прав на Биржевые облигации, на основании</w:t>
      </w:r>
      <w:r w:rsidRPr="004E02B1">
        <w:rPr>
          <w:spacing w:val="1"/>
        </w:rPr>
        <w:t xml:space="preserve"> </w:t>
      </w:r>
      <w:r w:rsidRPr="004E02B1">
        <w:t>документов,</w:t>
      </w:r>
      <w:r w:rsidRPr="004E02B1">
        <w:rPr>
          <w:spacing w:val="1"/>
        </w:rPr>
        <w:t xml:space="preserve"> </w:t>
      </w:r>
      <w:r w:rsidRPr="004E02B1">
        <w:t>подтверждающих</w:t>
      </w:r>
      <w:r w:rsidRPr="004E02B1">
        <w:rPr>
          <w:spacing w:val="1"/>
        </w:rPr>
        <w:t xml:space="preserve"> </w:t>
      </w:r>
      <w:r w:rsidRPr="004E02B1">
        <w:t>исполнение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досрочному</w:t>
      </w:r>
      <w:r w:rsidRPr="004E02B1">
        <w:rPr>
          <w:spacing w:val="1"/>
        </w:rPr>
        <w:t xml:space="preserve"> </w:t>
      </w:r>
      <w:r w:rsidRPr="004E02B1">
        <w:t>погашению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-1"/>
        </w:rPr>
        <w:t xml:space="preserve"> </w:t>
      </w:r>
      <w:r w:rsidRPr="004E02B1">
        <w:t>и полученных</w:t>
      </w:r>
      <w:r w:rsidRPr="004E02B1">
        <w:rPr>
          <w:spacing w:val="-2"/>
        </w:rPr>
        <w:t xml:space="preserve"> </w:t>
      </w:r>
      <w:r w:rsidRPr="004E02B1">
        <w:t>требований</w:t>
      </w:r>
      <w:r w:rsidRPr="004E02B1">
        <w:rPr>
          <w:spacing w:val="-2"/>
        </w:rPr>
        <w:t xml:space="preserve"> </w:t>
      </w:r>
      <w:r w:rsidRPr="004E02B1">
        <w:t>об их</w:t>
      </w:r>
      <w:r w:rsidRPr="004E02B1">
        <w:rPr>
          <w:spacing w:val="-2"/>
        </w:rPr>
        <w:t xml:space="preserve"> </w:t>
      </w:r>
      <w:r w:rsidRPr="004E02B1">
        <w:t>досрочном погашении.</w:t>
      </w:r>
    </w:p>
    <w:p w14:paraId="4BF6EF0F" w14:textId="77777777" w:rsidR="007B198B" w:rsidRPr="004E02B1" w:rsidRDefault="008D5863">
      <w:pPr>
        <w:pStyle w:val="a3"/>
        <w:ind w:left="280" w:right="271" w:firstLine="429"/>
      </w:pPr>
      <w:r w:rsidRPr="004E02B1">
        <w:rPr>
          <w:spacing w:val="-1"/>
        </w:rPr>
        <w:t>Списание</w:t>
      </w:r>
      <w:r w:rsidRPr="004E02B1">
        <w:rPr>
          <w:spacing w:val="-10"/>
        </w:rPr>
        <w:t xml:space="preserve"> </w:t>
      </w:r>
      <w:r w:rsidRPr="004E02B1">
        <w:t>погашаемых</w:t>
      </w:r>
      <w:r w:rsidRPr="004E02B1">
        <w:rPr>
          <w:spacing w:val="-13"/>
        </w:rPr>
        <w:t xml:space="preserve"> </w:t>
      </w:r>
      <w:r w:rsidRPr="004E02B1">
        <w:t>Биржевых</w:t>
      </w:r>
      <w:r w:rsidRPr="004E02B1">
        <w:rPr>
          <w:spacing w:val="-13"/>
        </w:rPr>
        <w:t xml:space="preserve"> </w:t>
      </w:r>
      <w:r w:rsidRPr="004E02B1">
        <w:t>облигаций</w:t>
      </w:r>
      <w:r w:rsidRPr="004E02B1">
        <w:rPr>
          <w:spacing w:val="-12"/>
        </w:rPr>
        <w:t xml:space="preserve"> </w:t>
      </w:r>
      <w:r w:rsidRPr="004E02B1">
        <w:t>со</w:t>
      </w:r>
      <w:r w:rsidRPr="004E02B1">
        <w:rPr>
          <w:spacing w:val="-13"/>
        </w:rPr>
        <w:t xml:space="preserve"> </w:t>
      </w:r>
      <w:r w:rsidRPr="004E02B1">
        <w:t>счета</w:t>
      </w:r>
      <w:r w:rsidRPr="004E02B1">
        <w:rPr>
          <w:spacing w:val="-13"/>
        </w:rPr>
        <w:t xml:space="preserve"> </w:t>
      </w:r>
      <w:r w:rsidRPr="004E02B1">
        <w:t>депо</w:t>
      </w:r>
      <w:r w:rsidRPr="004E02B1">
        <w:rPr>
          <w:spacing w:val="-12"/>
        </w:rPr>
        <w:t xml:space="preserve"> </w:t>
      </w:r>
      <w:r w:rsidRPr="004E02B1">
        <w:t>депозитария</w:t>
      </w:r>
      <w:r w:rsidRPr="004E02B1">
        <w:rPr>
          <w:spacing w:val="-14"/>
        </w:rPr>
        <w:t xml:space="preserve"> </w:t>
      </w:r>
      <w:r w:rsidRPr="004E02B1">
        <w:t>таких</w:t>
      </w:r>
      <w:r w:rsidRPr="004E02B1">
        <w:rPr>
          <w:spacing w:val="-11"/>
        </w:rPr>
        <w:t xml:space="preserve"> </w:t>
      </w:r>
      <w:r w:rsidRPr="004E02B1">
        <w:t>Биржевых</w:t>
      </w:r>
      <w:r w:rsidRPr="004E02B1">
        <w:rPr>
          <w:spacing w:val="-12"/>
        </w:rPr>
        <w:t xml:space="preserve"> </w:t>
      </w:r>
      <w:r w:rsidRPr="004E02B1">
        <w:t>облигаций</w:t>
      </w:r>
      <w:r w:rsidRPr="004E02B1">
        <w:rPr>
          <w:spacing w:val="-53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орядке,</w:t>
      </w:r>
      <w:r w:rsidRPr="004E02B1">
        <w:rPr>
          <w:spacing w:val="1"/>
        </w:rPr>
        <w:t xml:space="preserve"> </w:t>
      </w:r>
      <w:r w:rsidRPr="004E02B1">
        <w:t>установленном</w:t>
      </w:r>
      <w:r w:rsidRPr="004E02B1">
        <w:rPr>
          <w:spacing w:val="1"/>
        </w:rPr>
        <w:t xml:space="preserve"> </w:t>
      </w:r>
      <w:r w:rsidRPr="004E02B1">
        <w:t>настоящим</w:t>
      </w:r>
      <w:r w:rsidRPr="004E02B1">
        <w:rPr>
          <w:spacing w:val="1"/>
        </w:rPr>
        <w:t xml:space="preserve"> </w:t>
      </w:r>
      <w:r w:rsidRPr="004E02B1">
        <w:t>пунктом,</w:t>
      </w:r>
      <w:r w:rsidRPr="004E02B1">
        <w:rPr>
          <w:spacing w:val="1"/>
        </w:rPr>
        <w:t xml:space="preserve"> </w:t>
      </w:r>
      <w:r w:rsidRPr="004E02B1">
        <w:t>является</w:t>
      </w:r>
      <w:r w:rsidRPr="004E02B1">
        <w:rPr>
          <w:spacing w:val="1"/>
        </w:rPr>
        <w:t xml:space="preserve"> </w:t>
      </w:r>
      <w:r w:rsidRPr="004E02B1">
        <w:t>основанием</w:t>
      </w:r>
      <w:r w:rsidRPr="004E02B1">
        <w:rPr>
          <w:spacing w:val="1"/>
        </w:rPr>
        <w:t xml:space="preserve"> </w:t>
      </w:r>
      <w:r w:rsidRPr="004E02B1">
        <w:t>для</w:t>
      </w:r>
      <w:r w:rsidRPr="004E02B1">
        <w:rPr>
          <w:spacing w:val="1"/>
        </w:rPr>
        <w:t xml:space="preserve"> </w:t>
      </w:r>
      <w:r w:rsidRPr="004E02B1">
        <w:t>осуществления</w:t>
      </w:r>
      <w:r w:rsidRPr="004E02B1">
        <w:rPr>
          <w:spacing w:val="-52"/>
        </w:rPr>
        <w:t xml:space="preserve"> </w:t>
      </w:r>
      <w:r w:rsidRPr="004E02B1">
        <w:t>депозитарием, осуществляющим учет прав на Биржевые облигации, записи о прекращении прав на</w:t>
      </w:r>
      <w:r w:rsidRPr="004E02B1">
        <w:rPr>
          <w:spacing w:val="1"/>
        </w:rPr>
        <w:t xml:space="preserve"> </w:t>
      </w:r>
      <w:r w:rsidRPr="004E02B1">
        <w:t>погашаемые</w:t>
      </w:r>
      <w:r w:rsidRPr="004E02B1">
        <w:rPr>
          <w:spacing w:val="-3"/>
        </w:rPr>
        <w:t xml:space="preserve"> </w:t>
      </w:r>
      <w:r w:rsidRPr="004E02B1">
        <w:t>Биржевые</w:t>
      </w:r>
      <w:r w:rsidRPr="004E02B1">
        <w:rPr>
          <w:spacing w:val="-2"/>
        </w:rPr>
        <w:t xml:space="preserve"> </w:t>
      </w:r>
      <w:r w:rsidRPr="004E02B1">
        <w:t>облигации</w:t>
      </w:r>
      <w:r w:rsidRPr="004E02B1">
        <w:rPr>
          <w:spacing w:val="-2"/>
        </w:rPr>
        <w:t xml:space="preserve"> </w:t>
      </w:r>
      <w:r w:rsidRPr="004E02B1">
        <w:t>по счетам</w:t>
      </w:r>
      <w:r w:rsidRPr="004E02B1">
        <w:rPr>
          <w:spacing w:val="-1"/>
        </w:rPr>
        <w:t xml:space="preserve"> </w:t>
      </w:r>
      <w:r w:rsidRPr="004E02B1">
        <w:t>депо</w:t>
      </w:r>
      <w:r w:rsidRPr="004E02B1">
        <w:rPr>
          <w:spacing w:val="-1"/>
        </w:rPr>
        <w:t xml:space="preserve"> </w:t>
      </w:r>
      <w:r w:rsidRPr="004E02B1">
        <w:t>депонента без поручения</w:t>
      </w:r>
      <w:r w:rsidRPr="004E02B1">
        <w:rPr>
          <w:spacing w:val="-1"/>
        </w:rPr>
        <w:t xml:space="preserve"> </w:t>
      </w:r>
      <w:r w:rsidRPr="004E02B1">
        <w:t>последнего.</w:t>
      </w:r>
    </w:p>
    <w:p w14:paraId="5B3DEA1D" w14:textId="77777777" w:rsidR="007B198B" w:rsidRPr="004E02B1" w:rsidRDefault="008D5863">
      <w:pPr>
        <w:pStyle w:val="a3"/>
        <w:ind w:left="280" w:right="269" w:firstLine="429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течение</w:t>
      </w:r>
      <w:r w:rsidRPr="004E02B1">
        <w:rPr>
          <w:spacing w:val="1"/>
        </w:rPr>
        <w:t xml:space="preserve"> </w:t>
      </w:r>
      <w:r w:rsidRPr="004E02B1">
        <w:t>6</w:t>
      </w:r>
      <w:r w:rsidRPr="004E02B1">
        <w:rPr>
          <w:spacing w:val="1"/>
        </w:rPr>
        <w:t xml:space="preserve"> </w:t>
      </w:r>
      <w:r w:rsidRPr="004E02B1">
        <w:t>(Шести)</w:t>
      </w:r>
      <w:r w:rsidRPr="004E02B1">
        <w:rPr>
          <w:spacing w:val="1"/>
        </w:rPr>
        <w:t xml:space="preserve"> </w:t>
      </w:r>
      <w:r w:rsidRPr="004E02B1">
        <w:t>рабочих</w:t>
      </w:r>
      <w:r w:rsidRPr="004E02B1">
        <w:rPr>
          <w:spacing w:val="1"/>
        </w:rPr>
        <w:t xml:space="preserve"> </w:t>
      </w:r>
      <w:r w:rsidRPr="004E02B1">
        <w:t>дней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получения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(инструкции)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 Биржевых облигаций Эмитент осуществляет его проверку (далее – Срок рассмотрения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-5"/>
        </w:rPr>
        <w:t xml:space="preserve"> </w:t>
      </w:r>
      <w:r w:rsidRPr="004E02B1">
        <w:t>(инструкции) о досрочном</w:t>
      </w:r>
      <w:r w:rsidRPr="004E02B1">
        <w:rPr>
          <w:spacing w:val="-4"/>
        </w:rPr>
        <w:t xml:space="preserve"> </w:t>
      </w:r>
      <w:r w:rsidRPr="004E02B1">
        <w:t>погашении</w:t>
      </w:r>
      <w:r w:rsidRPr="004E02B1">
        <w:rPr>
          <w:spacing w:val="-2"/>
        </w:rPr>
        <w:t xml:space="preserve"> </w:t>
      </w:r>
      <w:r w:rsidRPr="004E02B1">
        <w:t>Биржевых облигаций).</w:t>
      </w:r>
    </w:p>
    <w:p w14:paraId="714B484D" w14:textId="77777777" w:rsidR="007B198B" w:rsidRPr="004E02B1" w:rsidRDefault="008D5863">
      <w:pPr>
        <w:pStyle w:val="a3"/>
        <w:spacing w:before="1"/>
        <w:ind w:left="280" w:right="269" w:firstLine="429"/>
      </w:pPr>
      <w:r w:rsidRPr="004E02B1">
        <w:t>В случае принятия Эмитентом решения об отказе в удовлетворении Требования (инструкции) о</w:t>
      </w:r>
      <w:r w:rsidRPr="004E02B1">
        <w:rPr>
          <w:spacing w:val="1"/>
        </w:rPr>
        <w:t xml:space="preserve"> </w:t>
      </w:r>
      <w:r w:rsidRPr="004E02B1">
        <w:t>досрочном погашении Биржевых облигаций Эмитент не позднее, чем в 5 (Пятый) рабочий день с даты</w:t>
      </w:r>
      <w:r w:rsidRPr="004E02B1">
        <w:rPr>
          <w:spacing w:val="-52"/>
        </w:rPr>
        <w:t xml:space="preserve"> </w:t>
      </w:r>
      <w:r w:rsidRPr="004E02B1">
        <w:t>истечения Срока рассмотрения Требования (инструкции) о досрочном погашении Биржевых облигаций</w:t>
      </w:r>
      <w:r w:rsidRPr="004E02B1">
        <w:rPr>
          <w:spacing w:val="-53"/>
        </w:rPr>
        <w:t xml:space="preserve"> </w:t>
      </w:r>
      <w:r w:rsidRPr="004E02B1">
        <w:t>уведомляет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инятом</w:t>
      </w:r>
      <w:r w:rsidRPr="004E02B1">
        <w:rPr>
          <w:spacing w:val="1"/>
        </w:rPr>
        <w:t xml:space="preserve"> </w:t>
      </w:r>
      <w:r w:rsidRPr="004E02B1">
        <w:t>решении</w:t>
      </w:r>
      <w:r w:rsidRPr="004E02B1">
        <w:rPr>
          <w:spacing w:val="1"/>
        </w:rPr>
        <w:t xml:space="preserve"> </w:t>
      </w:r>
      <w:r w:rsidRPr="004E02B1">
        <w:t>владельца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электронной</w:t>
      </w:r>
      <w:r w:rsidRPr="004E02B1">
        <w:rPr>
          <w:spacing w:val="1"/>
        </w:rPr>
        <w:t xml:space="preserve"> </w:t>
      </w:r>
      <w:r w:rsidRPr="004E02B1">
        <w:t>форме</w:t>
      </w:r>
      <w:r w:rsidRPr="004E02B1">
        <w:rPr>
          <w:spacing w:val="1"/>
        </w:rPr>
        <w:t xml:space="preserve"> </w:t>
      </w:r>
      <w:r w:rsidRPr="004E02B1">
        <w:t>(в</w:t>
      </w:r>
      <w:r w:rsidRPr="004E02B1">
        <w:rPr>
          <w:spacing w:val="1"/>
        </w:rPr>
        <w:t xml:space="preserve"> </w:t>
      </w:r>
      <w:r w:rsidRPr="004E02B1">
        <w:t>форме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электронных</w:t>
      </w:r>
      <w:r w:rsidRPr="004E02B1">
        <w:rPr>
          <w:spacing w:val="-14"/>
        </w:rPr>
        <w:t xml:space="preserve"> </w:t>
      </w:r>
      <w:r w:rsidRPr="004E02B1">
        <w:rPr>
          <w:spacing w:val="-1"/>
        </w:rPr>
        <w:t>документов)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13"/>
        </w:rPr>
        <w:t xml:space="preserve"> </w:t>
      </w:r>
      <w:r w:rsidRPr="004E02B1">
        <w:t>порядке,</w:t>
      </w:r>
      <w:r w:rsidRPr="004E02B1">
        <w:rPr>
          <w:spacing w:val="-14"/>
        </w:rPr>
        <w:t xml:space="preserve"> </w:t>
      </w:r>
      <w:r w:rsidRPr="004E02B1">
        <w:t>установленном</w:t>
      </w:r>
      <w:r w:rsidRPr="004E02B1">
        <w:rPr>
          <w:spacing w:val="-11"/>
        </w:rPr>
        <w:t xml:space="preserve"> </w:t>
      </w:r>
      <w:r w:rsidRPr="004E02B1">
        <w:t>НРД.</w:t>
      </w:r>
      <w:r w:rsidRPr="004E02B1">
        <w:rPr>
          <w:spacing w:val="-11"/>
        </w:rPr>
        <w:t xml:space="preserve"> </w:t>
      </w:r>
      <w:r w:rsidRPr="004E02B1">
        <w:t>Не</w:t>
      </w:r>
      <w:r w:rsidRPr="004E02B1">
        <w:rPr>
          <w:spacing w:val="-10"/>
        </w:rPr>
        <w:t xml:space="preserve"> </w:t>
      </w:r>
      <w:r w:rsidRPr="004E02B1">
        <w:t>позднее</w:t>
      </w:r>
      <w:r w:rsidRPr="004E02B1">
        <w:rPr>
          <w:spacing w:val="-14"/>
        </w:rPr>
        <w:t xml:space="preserve"> </w:t>
      </w:r>
      <w:r w:rsidRPr="004E02B1">
        <w:t>дня,</w:t>
      </w:r>
      <w:r w:rsidRPr="004E02B1">
        <w:rPr>
          <w:spacing w:val="-11"/>
        </w:rPr>
        <w:t xml:space="preserve"> </w:t>
      </w:r>
      <w:r w:rsidRPr="004E02B1">
        <w:t>следующего</w:t>
      </w:r>
      <w:r w:rsidRPr="004E02B1">
        <w:rPr>
          <w:spacing w:val="-11"/>
        </w:rPr>
        <w:t xml:space="preserve"> </w:t>
      </w:r>
      <w:r w:rsidRPr="004E02B1">
        <w:t>за</w:t>
      </w:r>
      <w:r w:rsidRPr="004E02B1">
        <w:rPr>
          <w:spacing w:val="-14"/>
        </w:rPr>
        <w:t xml:space="preserve"> </w:t>
      </w:r>
      <w:r w:rsidRPr="004E02B1">
        <w:t>днем</w:t>
      </w:r>
      <w:r w:rsidRPr="004E02B1">
        <w:rPr>
          <w:spacing w:val="-12"/>
        </w:rPr>
        <w:t xml:space="preserve"> </w:t>
      </w:r>
      <w:r w:rsidRPr="004E02B1">
        <w:t>получения</w:t>
      </w:r>
      <w:r w:rsidRPr="004E02B1">
        <w:rPr>
          <w:spacing w:val="-52"/>
        </w:rPr>
        <w:t xml:space="preserve"> </w:t>
      </w:r>
      <w:r w:rsidRPr="004E02B1">
        <w:t>от Эмитента информации о принятом решении об отказе в удовлетворении (с указанием оснований)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(инструкции)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НРД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номинальный</w:t>
      </w:r>
      <w:r w:rsidRPr="004E02B1">
        <w:rPr>
          <w:spacing w:val="1"/>
        </w:rPr>
        <w:t xml:space="preserve"> </w:t>
      </w:r>
      <w:r w:rsidRPr="004E02B1">
        <w:t>держатель,</w:t>
      </w:r>
      <w:r w:rsidRPr="004E02B1">
        <w:rPr>
          <w:spacing w:val="-3"/>
        </w:rPr>
        <w:t xml:space="preserve"> </w:t>
      </w:r>
      <w:r w:rsidRPr="004E02B1">
        <w:t>которому открыт</w:t>
      </w:r>
      <w:r w:rsidRPr="004E02B1">
        <w:rPr>
          <w:spacing w:val="-3"/>
        </w:rPr>
        <w:t xml:space="preserve"> </w:t>
      </w:r>
      <w:r w:rsidRPr="004E02B1">
        <w:t>счет</w:t>
      </w:r>
      <w:r w:rsidRPr="004E02B1">
        <w:rPr>
          <w:spacing w:val="2"/>
        </w:rPr>
        <w:t xml:space="preserve"> </w:t>
      </w:r>
      <w:r w:rsidRPr="004E02B1">
        <w:t>депо, обязаны передать ее своему</w:t>
      </w:r>
      <w:r w:rsidRPr="004E02B1">
        <w:rPr>
          <w:spacing w:val="-2"/>
        </w:rPr>
        <w:t xml:space="preserve"> </w:t>
      </w:r>
      <w:r w:rsidRPr="004E02B1">
        <w:t>депоненту.</w:t>
      </w:r>
    </w:p>
    <w:p w14:paraId="7021B625" w14:textId="77777777" w:rsidR="007B198B" w:rsidRPr="004E02B1" w:rsidRDefault="008D5863">
      <w:pPr>
        <w:pStyle w:val="a3"/>
        <w:ind w:left="280" w:right="269" w:firstLine="429"/>
      </w:pPr>
      <w:r w:rsidRPr="004E02B1">
        <w:t>Обязанность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представлению</w:t>
      </w:r>
      <w:r w:rsidRPr="004E02B1">
        <w:rPr>
          <w:spacing w:val="1"/>
        </w:rPr>
        <w:t xml:space="preserve"> </w:t>
      </w:r>
      <w:r w:rsidRPr="004E02B1">
        <w:t>информации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инятом</w:t>
      </w:r>
      <w:r w:rsidRPr="004E02B1">
        <w:rPr>
          <w:spacing w:val="1"/>
        </w:rPr>
        <w:t xml:space="preserve"> </w:t>
      </w:r>
      <w:r w:rsidRPr="004E02B1">
        <w:t>решении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отказе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удовлетворении (с указанием оснований) Требования (инструкции) о досрочном погашении 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считается</w:t>
      </w:r>
      <w:r w:rsidRPr="004E02B1">
        <w:rPr>
          <w:spacing w:val="-1"/>
        </w:rPr>
        <w:t xml:space="preserve"> </w:t>
      </w:r>
      <w:r w:rsidRPr="004E02B1">
        <w:t>исполненной с</w:t>
      </w:r>
      <w:r w:rsidRPr="004E02B1">
        <w:rPr>
          <w:spacing w:val="-1"/>
        </w:rPr>
        <w:t xml:space="preserve"> </w:t>
      </w:r>
      <w:r w:rsidRPr="004E02B1">
        <w:t>даты</w:t>
      </w:r>
      <w:r w:rsidRPr="004E02B1">
        <w:rPr>
          <w:spacing w:val="-1"/>
        </w:rPr>
        <w:t xml:space="preserve"> </w:t>
      </w:r>
      <w:r w:rsidRPr="004E02B1">
        <w:t>ее получения</w:t>
      </w:r>
      <w:r w:rsidRPr="004E02B1">
        <w:rPr>
          <w:spacing w:val="-1"/>
        </w:rPr>
        <w:t xml:space="preserve"> </w:t>
      </w:r>
      <w:r w:rsidRPr="004E02B1">
        <w:t>НРД.</w:t>
      </w:r>
    </w:p>
    <w:p w14:paraId="5855932A" w14:textId="77777777" w:rsidR="007B198B" w:rsidRPr="004E02B1" w:rsidRDefault="008D5863">
      <w:pPr>
        <w:pStyle w:val="a3"/>
        <w:ind w:left="280" w:right="272" w:firstLine="429"/>
      </w:pPr>
      <w:r w:rsidRPr="004E02B1">
        <w:t>Получение</w:t>
      </w:r>
      <w:r w:rsidRPr="004E02B1">
        <w:rPr>
          <w:spacing w:val="1"/>
        </w:rPr>
        <w:t xml:space="preserve"> </w:t>
      </w:r>
      <w:r w:rsidRPr="004E02B1">
        <w:t>уведомлен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отказе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удовлетворении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(инструкции)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лишает</w:t>
      </w:r>
      <w:r w:rsidRPr="004E02B1">
        <w:rPr>
          <w:spacing w:val="1"/>
        </w:rPr>
        <w:t xml:space="preserve"> </w:t>
      </w:r>
      <w:r w:rsidRPr="004E02B1">
        <w:t>владельца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ава</w:t>
      </w:r>
      <w:r w:rsidRPr="004E02B1">
        <w:rPr>
          <w:spacing w:val="1"/>
        </w:rPr>
        <w:t xml:space="preserve"> </w:t>
      </w:r>
      <w:r w:rsidRPr="004E02B1">
        <w:t>обратиться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Требованиями</w:t>
      </w:r>
      <w:r w:rsidRPr="004E02B1">
        <w:rPr>
          <w:spacing w:val="-3"/>
        </w:rPr>
        <w:t xml:space="preserve"> </w:t>
      </w:r>
      <w:r w:rsidRPr="004E02B1">
        <w:t>(инструкциями)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-1"/>
        </w:rPr>
        <w:t xml:space="preserve"> </w:t>
      </w:r>
      <w:r w:rsidRPr="004E02B1">
        <w:t>досрочном</w:t>
      </w:r>
      <w:r w:rsidRPr="004E02B1">
        <w:rPr>
          <w:spacing w:val="-4"/>
        </w:rPr>
        <w:t xml:space="preserve"> </w:t>
      </w:r>
      <w:r w:rsidRPr="004E02B1">
        <w:t>погашении Биржевых облигаций</w:t>
      </w:r>
      <w:r w:rsidRPr="004E02B1">
        <w:rPr>
          <w:spacing w:val="-3"/>
        </w:rPr>
        <w:t xml:space="preserve"> </w:t>
      </w:r>
      <w:r w:rsidRPr="004E02B1">
        <w:t>повторно.</w:t>
      </w:r>
    </w:p>
    <w:p w14:paraId="65FB977C" w14:textId="77777777" w:rsidR="007B198B" w:rsidRPr="004E02B1" w:rsidRDefault="008D5863">
      <w:pPr>
        <w:pStyle w:val="a3"/>
        <w:ind w:left="280" w:right="269" w:firstLine="429"/>
      </w:pPr>
      <w:r w:rsidRPr="004E02B1">
        <w:t>В случае принятия Эмитентом решения об удовлетворении Требования (инструкции) о досрочном</w:t>
      </w:r>
      <w:r w:rsidRPr="004E02B1">
        <w:rPr>
          <w:spacing w:val="-52"/>
        </w:rPr>
        <w:t xml:space="preserve"> </w:t>
      </w:r>
      <w:r w:rsidRPr="004E02B1">
        <w:t>погашении</w:t>
      </w:r>
      <w:r w:rsidRPr="004E02B1">
        <w:rPr>
          <w:spacing w:val="39"/>
        </w:rPr>
        <w:t xml:space="preserve"> </w:t>
      </w:r>
      <w:r w:rsidRPr="004E02B1">
        <w:t>Биржевых</w:t>
      </w:r>
      <w:r w:rsidRPr="004E02B1">
        <w:rPr>
          <w:spacing w:val="39"/>
        </w:rPr>
        <w:t xml:space="preserve"> </w:t>
      </w:r>
      <w:r w:rsidRPr="004E02B1">
        <w:t>облигаций,</w:t>
      </w:r>
      <w:r w:rsidRPr="004E02B1">
        <w:rPr>
          <w:spacing w:val="39"/>
        </w:rPr>
        <w:t xml:space="preserve"> </w:t>
      </w:r>
      <w:r w:rsidRPr="004E02B1">
        <w:t>досрочное</w:t>
      </w:r>
      <w:r w:rsidRPr="004E02B1">
        <w:rPr>
          <w:spacing w:val="38"/>
        </w:rPr>
        <w:t xml:space="preserve"> </w:t>
      </w:r>
      <w:r w:rsidRPr="004E02B1">
        <w:t>погашение</w:t>
      </w:r>
      <w:r w:rsidRPr="004E02B1">
        <w:rPr>
          <w:spacing w:val="40"/>
        </w:rPr>
        <w:t xml:space="preserve"> </w:t>
      </w:r>
      <w:r w:rsidRPr="004E02B1">
        <w:t>Биржевых</w:t>
      </w:r>
      <w:r w:rsidRPr="004E02B1">
        <w:rPr>
          <w:spacing w:val="36"/>
        </w:rPr>
        <w:t xml:space="preserve"> </w:t>
      </w:r>
      <w:r w:rsidRPr="004E02B1">
        <w:t>облигаций</w:t>
      </w:r>
      <w:r w:rsidRPr="004E02B1">
        <w:rPr>
          <w:spacing w:val="41"/>
        </w:rPr>
        <w:t xml:space="preserve"> </w:t>
      </w:r>
      <w:r w:rsidRPr="004E02B1">
        <w:t>по</w:t>
      </w:r>
      <w:r w:rsidRPr="004E02B1">
        <w:rPr>
          <w:spacing w:val="34"/>
        </w:rPr>
        <w:t xml:space="preserve"> </w:t>
      </w:r>
      <w:r w:rsidRPr="004E02B1">
        <w:t>требованию</w:t>
      </w:r>
      <w:r w:rsidRPr="004E02B1">
        <w:rPr>
          <w:spacing w:val="39"/>
        </w:rPr>
        <w:t xml:space="preserve"> </w:t>
      </w:r>
      <w:r w:rsidRPr="004E02B1">
        <w:t>их</w:t>
      </w:r>
    </w:p>
    <w:p w14:paraId="7FEF5918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1C39E0E3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73751EFB" w14:textId="77777777" w:rsidR="007B198B" w:rsidRDefault="008D5863">
      <w:pPr>
        <w:pStyle w:val="a3"/>
        <w:spacing w:before="92"/>
        <w:ind w:left="280" w:right="270"/>
      </w:pP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осуществляе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действующим</w:t>
      </w:r>
      <w:r w:rsidRPr="004E02B1">
        <w:rPr>
          <w:spacing w:val="1"/>
        </w:rPr>
        <w:t xml:space="preserve"> </w:t>
      </w:r>
      <w:r w:rsidRPr="004E02B1"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Pr="00164BFC">
        <w:t>с</w:t>
      </w:r>
      <w:r w:rsidRPr="00164BFC">
        <w:rPr>
          <w:spacing w:val="1"/>
        </w:rPr>
        <w:t xml:space="preserve"> </w:t>
      </w:r>
      <w:r w:rsidRPr="00164BFC">
        <w:t>внутренними</w:t>
      </w:r>
      <w:r w:rsidRPr="00164BFC">
        <w:rPr>
          <w:spacing w:val="1"/>
        </w:rPr>
        <w:t xml:space="preserve"> </w:t>
      </w:r>
      <w:r w:rsidRPr="00164BFC">
        <w:t>правилами</w:t>
      </w:r>
      <w:r w:rsidRPr="00164BFC">
        <w:rPr>
          <w:spacing w:val="1"/>
        </w:rPr>
        <w:t xml:space="preserve"> </w:t>
      </w:r>
      <w:r w:rsidRPr="00164BFC">
        <w:t>НРД</w:t>
      </w:r>
      <w:r>
        <w:t>,</w:t>
      </w:r>
      <w:r>
        <w:rPr>
          <w:spacing w:val="1"/>
        </w:rPr>
        <w:t xml:space="preserve"> </w:t>
      </w:r>
      <w:r w:rsidRPr="00164BFC">
        <w:t>регламентирующими</w:t>
      </w:r>
      <w:r w:rsidRPr="00164BFC">
        <w:rPr>
          <w:spacing w:val="1"/>
        </w:rPr>
        <w:t xml:space="preserve"> </w:t>
      </w:r>
      <w:r w:rsidRPr="00164BFC">
        <w:t>процедуру</w:t>
      </w:r>
      <w:r w:rsidRPr="00164BFC">
        <w:rPr>
          <w:spacing w:val="1"/>
        </w:rPr>
        <w:t xml:space="preserve"> </w:t>
      </w:r>
      <w:r w:rsidRPr="00164BFC">
        <w:t>досрочного</w:t>
      </w:r>
      <w:r w:rsidRPr="00164BFC">
        <w:rPr>
          <w:spacing w:val="-1"/>
        </w:rPr>
        <w:t xml:space="preserve"> </w:t>
      </w:r>
      <w:r w:rsidRPr="00164BFC">
        <w:t>погашения</w:t>
      </w:r>
      <w:r w:rsidRPr="00164BFC">
        <w:rPr>
          <w:spacing w:val="-4"/>
        </w:rPr>
        <w:t xml:space="preserve"> </w:t>
      </w:r>
      <w:r w:rsidRPr="00164BFC">
        <w:t>Эмитентом</w:t>
      </w:r>
      <w:r w:rsidRPr="00164BFC">
        <w:rPr>
          <w:spacing w:val="-1"/>
        </w:rPr>
        <w:t xml:space="preserve"> </w:t>
      </w:r>
      <w:r w:rsidRPr="00164BFC">
        <w:t>Биржевых облигаций по</w:t>
      </w:r>
      <w:r w:rsidRPr="00164BFC">
        <w:rPr>
          <w:spacing w:val="-3"/>
        </w:rPr>
        <w:t xml:space="preserve"> </w:t>
      </w:r>
      <w:r w:rsidRPr="00164BFC">
        <w:t>требованию</w:t>
      </w:r>
      <w:r w:rsidRPr="00164BFC">
        <w:rPr>
          <w:spacing w:val="-2"/>
        </w:rPr>
        <w:t xml:space="preserve"> </w:t>
      </w:r>
      <w:r w:rsidRPr="00164BFC">
        <w:t>владельцев.</w:t>
      </w:r>
    </w:p>
    <w:p w14:paraId="6F327E10" w14:textId="77777777" w:rsidR="007B198B" w:rsidRPr="004E02B1" w:rsidRDefault="008D5863">
      <w:pPr>
        <w:pStyle w:val="a3"/>
        <w:ind w:left="280" w:right="268" w:firstLine="429"/>
      </w:pPr>
      <w:r>
        <w:t>Владельцы и иные лица, осуществляющие в соответствии с федеральными законами права по</w:t>
      </w:r>
      <w:r>
        <w:rPr>
          <w:spacing w:val="1"/>
        </w:rPr>
        <w:t xml:space="preserve"> </w:t>
      </w:r>
      <w:r>
        <w:rPr>
          <w:spacing w:val="-1"/>
        </w:rPr>
        <w:t>Биржевым</w:t>
      </w:r>
      <w:r>
        <w:rPr>
          <w:spacing w:val="-15"/>
        </w:rPr>
        <w:t xml:space="preserve"> </w:t>
      </w:r>
      <w:r>
        <w:rPr>
          <w:spacing w:val="-1"/>
        </w:rPr>
        <w:t>облигациям,</w:t>
      </w:r>
      <w:r>
        <w:rPr>
          <w:spacing w:val="-14"/>
        </w:rPr>
        <w:t xml:space="preserve"> </w:t>
      </w:r>
      <w:r>
        <w:t>получают</w:t>
      </w:r>
      <w:r>
        <w:rPr>
          <w:spacing w:val="-9"/>
        </w:rPr>
        <w:t xml:space="preserve"> </w:t>
      </w:r>
      <w:r>
        <w:t>причитающиеся</w:t>
      </w:r>
      <w:r>
        <w:rPr>
          <w:spacing w:val="-15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денежные</w:t>
      </w:r>
      <w:r>
        <w:rPr>
          <w:spacing w:val="-11"/>
        </w:rPr>
        <w:t xml:space="preserve"> </w:t>
      </w:r>
      <w:r>
        <w:t>выплаты</w:t>
      </w:r>
      <w:r>
        <w:rPr>
          <w:spacing w:val="-12"/>
        </w:rPr>
        <w:t xml:space="preserve"> </w:t>
      </w:r>
      <w:r w:rsidRPr="004E02B1">
        <w:t>в</w:t>
      </w:r>
      <w:r w:rsidRPr="004E02B1">
        <w:rPr>
          <w:spacing w:val="-11"/>
        </w:rPr>
        <w:t xml:space="preserve"> </w:t>
      </w:r>
      <w:r w:rsidRPr="004E02B1">
        <w:t>счет</w:t>
      </w:r>
      <w:r w:rsidRPr="004E02B1">
        <w:rPr>
          <w:spacing w:val="-13"/>
        </w:rPr>
        <w:t xml:space="preserve"> </w:t>
      </w:r>
      <w:r w:rsidRPr="004E02B1">
        <w:t>досрочного</w:t>
      </w:r>
      <w:r w:rsidRPr="004E02B1">
        <w:rPr>
          <w:spacing w:val="-11"/>
        </w:rPr>
        <w:t xml:space="preserve"> </w:t>
      </w:r>
      <w:r w:rsidRPr="004E02B1">
        <w:t>погашения</w:t>
      </w:r>
      <w:r w:rsidRPr="004E02B1">
        <w:rPr>
          <w:spacing w:val="-53"/>
        </w:rPr>
        <w:t xml:space="preserve"> </w:t>
      </w:r>
      <w:r w:rsidRPr="004E02B1">
        <w:t>Биржевых облигаций через депозитарий, осуществляющий учет прав на ценные бумаги, депонентами</w:t>
      </w:r>
      <w:r w:rsidRPr="004E02B1">
        <w:rPr>
          <w:spacing w:val="1"/>
        </w:rPr>
        <w:t xml:space="preserve"> </w:t>
      </w:r>
      <w:r w:rsidRPr="004E02B1">
        <w:t>которого они являются. Для получения выплат по Биржевым облигациям указанные лица должны</w:t>
      </w:r>
      <w:r w:rsidRPr="004E02B1">
        <w:rPr>
          <w:spacing w:val="1"/>
        </w:rPr>
        <w:t xml:space="preserve"> </w:t>
      </w:r>
      <w:r w:rsidRPr="004E02B1">
        <w:t>иметь</w:t>
      </w:r>
      <w:r w:rsidRPr="004E02B1">
        <w:rPr>
          <w:spacing w:val="1"/>
        </w:rPr>
        <w:t xml:space="preserve"> </w:t>
      </w:r>
      <w:r w:rsidRPr="004E02B1">
        <w:t>банковский</w:t>
      </w:r>
      <w:r w:rsidRPr="004E02B1">
        <w:rPr>
          <w:spacing w:val="1"/>
        </w:rPr>
        <w:t xml:space="preserve"> </w:t>
      </w:r>
      <w:r w:rsidRPr="004E02B1">
        <w:t>счет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российских</w:t>
      </w:r>
      <w:r w:rsidRPr="004E02B1">
        <w:rPr>
          <w:spacing w:val="1"/>
        </w:rPr>
        <w:t xml:space="preserve"> </w:t>
      </w:r>
      <w:r w:rsidRPr="004E02B1">
        <w:t>рублях,</w:t>
      </w:r>
      <w:r w:rsidRPr="004E02B1">
        <w:rPr>
          <w:spacing w:val="1"/>
        </w:rPr>
        <w:t xml:space="preserve"> </w:t>
      </w:r>
      <w:r w:rsidRPr="004E02B1">
        <w:t>а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если</w:t>
      </w:r>
      <w:r w:rsidRPr="004E02B1">
        <w:rPr>
          <w:spacing w:val="1"/>
        </w:rPr>
        <w:t xml:space="preserve"> </w:t>
      </w:r>
      <w:r w:rsidRPr="004E02B1">
        <w:t>расчеты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</w:t>
      </w:r>
      <w:r w:rsidRPr="004E02B1">
        <w:rPr>
          <w:spacing w:val="1"/>
        </w:rPr>
        <w:t xml:space="preserve"> </w:t>
      </w:r>
      <w:r w:rsidRPr="004E02B1">
        <w:t>производя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иностранной</w:t>
      </w:r>
      <w:r w:rsidRPr="004E02B1">
        <w:rPr>
          <w:spacing w:val="1"/>
        </w:rPr>
        <w:t xml:space="preserve"> </w:t>
      </w:r>
      <w:r w:rsidRPr="004E02B1">
        <w:t>валюте,</w:t>
      </w:r>
      <w:r w:rsidRPr="004E02B1">
        <w:rPr>
          <w:spacing w:val="1"/>
        </w:rPr>
        <w:t xml:space="preserve"> </w:t>
      </w:r>
      <w:r w:rsidRPr="004E02B1">
        <w:t>банковский</w:t>
      </w:r>
      <w:r w:rsidRPr="004E02B1">
        <w:rPr>
          <w:spacing w:val="1"/>
        </w:rPr>
        <w:t xml:space="preserve"> </w:t>
      </w:r>
      <w:r w:rsidRPr="004E02B1">
        <w:t>счет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ующей</w:t>
      </w:r>
      <w:r w:rsidRPr="004E02B1">
        <w:rPr>
          <w:spacing w:val="1"/>
        </w:rPr>
        <w:t xml:space="preserve"> </w:t>
      </w:r>
      <w:r w:rsidRPr="004E02B1">
        <w:t>иностранной</w:t>
      </w:r>
      <w:r w:rsidRPr="004E02B1">
        <w:rPr>
          <w:spacing w:val="1"/>
        </w:rPr>
        <w:t xml:space="preserve"> </w:t>
      </w:r>
      <w:r w:rsidRPr="004E02B1">
        <w:t>валюте,</w:t>
      </w:r>
      <w:r w:rsidRPr="004E02B1">
        <w:rPr>
          <w:spacing w:val="-52"/>
        </w:rPr>
        <w:t xml:space="preserve"> </w:t>
      </w:r>
      <w:r w:rsidRPr="004E02B1">
        <w:t>открываемый</w:t>
      </w:r>
      <w:r w:rsidRPr="004E02B1">
        <w:rPr>
          <w:spacing w:val="-3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кредитной организации.</w:t>
      </w:r>
    </w:p>
    <w:p w14:paraId="7F1B27D1" w14:textId="77777777" w:rsidR="007B198B" w:rsidRPr="004E02B1" w:rsidRDefault="008D5863">
      <w:pPr>
        <w:pStyle w:val="a3"/>
        <w:ind w:left="280" w:right="273" w:firstLine="429"/>
      </w:pPr>
      <w:r w:rsidRPr="004E02B1">
        <w:t>Депозитарный договор между депозитарием, осуществляющим учет прав на ценные бумаги, и</w:t>
      </w:r>
      <w:r w:rsidRPr="004E02B1">
        <w:rPr>
          <w:spacing w:val="1"/>
        </w:rPr>
        <w:t xml:space="preserve"> </w:t>
      </w:r>
      <w:r w:rsidRPr="004E02B1">
        <w:t>депонентом</w:t>
      </w:r>
      <w:r w:rsidRPr="004E02B1">
        <w:rPr>
          <w:spacing w:val="-2"/>
        </w:rPr>
        <w:t xml:space="preserve"> </w:t>
      </w:r>
      <w:r w:rsidRPr="004E02B1">
        <w:t>должен</w:t>
      </w:r>
      <w:r w:rsidRPr="004E02B1">
        <w:rPr>
          <w:spacing w:val="-4"/>
        </w:rPr>
        <w:t xml:space="preserve"> </w:t>
      </w:r>
      <w:r w:rsidRPr="004E02B1">
        <w:t>содержать</w:t>
      </w:r>
      <w:r w:rsidRPr="004E02B1">
        <w:rPr>
          <w:spacing w:val="-1"/>
        </w:rPr>
        <w:t xml:space="preserve"> </w:t>
      </w:r>
      <w:r w:rsidRPr="004E02B1">
        <w:t>порядок передачи</w:t>
      </w:r>
      <w:r w:rsidRPr="004E02B1">
        <w:rPr>
          <w:spacing w:val="-2"/>
        </w:rPr>
        <w:t xml:space="preserve"> </w:t>
      </w:r>
      <w:r w:rsidRPr="004E02B1">
        <w:t>депоненту выплат</w:t>
      </w:r>
      <w:r w:rsidRPr="004E02B1">
        <w:rPr>
          <w:spacing w:val="2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ценным</w:t>
      </w:r>
      <w:r w:rsidRPr="004E02B1">
        <w:rPr>
          <w:spacing w:val="-5"/>
        </w:rPr>
        <w:t xml:space="preserve"> </w:t>
      </w:r>
      <w:r w:rsidRPr="004E02B1">
        <w:t>бумагам.</w:t>
      </w:r>
    </w:p>
    <w:p w14:paraId="4FD36E71" w14:textId="77777777" w:rsidR="007B198B" w:rsidRPr="004E02B1" w:rsidRDefault="008D5863">
      <w:pPr>
        <w:pStyle w:val="a3"/>
        <w:ind w:left="280" w:right="269" w:firstLine="429"/>
      </w:pPr>
      <w:r w:rsidRPr="004E02B1">
        <w:t>Эмитент</w:t>
      </w:r>
      <w:r w:rsidRPr="004E02B1">
        <w:rPr>
          <w:spacing w:val="1"/>
        </w:rPr>
        <w:t xml:space="preserve"> </w:t>
      </w:r>
      <w:r w:rsidRPr="004E02B1">
        <w:t>исполняет</w:t>
      </w:r>
      <w:r w:rsidRPr="004E02B1">
        <w:rPr>
          <w:spacing w:val="1"/>
        </w:rPr>
        <w:t xml:space="preserve"> </w:t>
      </w:r>
      <w:r w:rsidRPr="004E02B1">
        <w:t>обязанность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осуществлению</w:t>
      </w:r>
      <w:r w:rsidRPr="004E02B1">
        <w:rPr>
          <w:spacing w:val="1"/>
        </w:rPr>
        <w:t xml:space="preserve"> </w:t>
      </w:r>
      <w:r w:rsidRPr="004E02B1">
        <w:t>денежных</w:t>
      </w:r>
      <w:r w:rsidRPr="004E02B1">
        <w:rPr>
          <w:spacing w:val="1"/>
        </w:rPr>
        <w:t xml:space="preserve"> </w:t>
      </w:r>
      <w:r w:rsidRPr="004E02B1">
        <w:t>выплат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чет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 Биржевых облигаций путем перечисления денежных средств НРД. Указанная обязанность</w:t>
      </w:r>
      <w:r w:rsidRPr="004E02B1">
        <w:rPr>
          <w:spacing w:val="1"/>
        </w:rPr>
        <w:t xml:space="preserve"> </w:t>
      </w:r>
      <w:r w:rsidRPr="004E02B1">
        <w:t>считается</w:t>
      </w:r>
      <w:r w:rsidRPr="004E02B1">
        <w:rPr>
          <w:spacing w:val="-2"/>
        </w:rPr>
        <w:t xml:space="preserve"> </w:t>
      </w:r>
      <w:r w:rsidRPr="004E02B1">
        <w:t>исполненной</w:t>
      </w:r>
      <w:r w:rsidRPr="004E02B1">
        <w:rPr>
          <w:spacing w:val="-2"/>
        </w:rPr>
        <w:t xml:space="preserve"> </w:t>
      </w:r>
      <w:r w:rsidRPr="004E02B1">
        <w:t>Эмитентом</w:t>
      </w:r>
      <w:r w:rsidRPr="004E02B1">
        <w:rPr>
          <w:spacing w:val="-2"/>
        </w:rPr>
        <w:t xml:space="preserve"> </w:t>
      </w:r>
      <w:r w:rsidRPr="004E02B1">
        <w:t>с</w:t>
      </w:r>
      <w:r w:rsidRPr="004E02B1">
        <w:rPr>
          <w:spacing w:val="-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поступления</w:t>
      </w:r>
      <w:r w:rsidRPr="004E02B1">
        <w:rPr>
          <w:spacing w:val="-5"/>
        </w:rPr>
        <w:t xml:space="preserve"> </w:t>
      </w:r>
      <w:r w:rsidRPr="004E02B1">
        <w:t>денежных средств на</w:t>
      </w:r>
      <w:r w:rsidRPr="004E02B1">
        <w:rPr>
          <w:spacing w:val="-1"/>
        </w:rPr>
        <w:t xml:space="preserve"> </w:t>
      </w:r>
      <w:r w:rsidRPr="004E02B1">
        <w:t>счет НРД.</w:t>
      </w:r>
    </w:p>
    <w:p w14:paraId="7D40C614" w14:textId="77777777" w:rsidR="007B198B" w:rsidRPr="004E02B1" w:rsidRDefault="008D5863">
      <w:pPr>
        <w:pStyle w:val="a3"/>
        <w:ind w:left="280" w:right="269" w:firstLine="429"/>
      </w:pP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</w:t>
      </w:r>
      <w:r w:rsidRPr="004E02B1">
        <w:rPr>
          <w:spacing w:val="1"/>
        </w:rPr>
        <w:t xml:space="preserve"> </w:t>
      </w:r>
      <w:r w:rsidRPr="004E02B1">
        <w:t>осуществляе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отношении</w:t>
      </w:r>
      <w:r w:rsidRPr="004E02B1">
        <w:rPr>
          <w:spacing w:val="1"/>
        </w:rPr>
        <w:t xml:space="preserve"> </w:t>
      </w:r>
      <w:r w:rsidRPr="004E02B1">
        <w:t>всех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которым</w:t>
      </w:r>
      <w:r w:rsidRPr="004E02B1">
        <w:rPr>
          <w:spacing w:val="1"/>
        </w:rPr>
        <w:t xml:space="preserve"> </w:t>
      </w:r>
      <w:r w:rsidRPr="004E02B1">
        <w:t>поступили Требования (инструкции) о досрочном погашении Биржевых облигаций, соответствующие</w:t>
      </w:r>
      <w:r w:rsidRPr="004E02B1">
        <w:rPr>
          <w:spacing w:val="1"/>
        </w:rPr>
        <w:t xml:space="preserve"> </w:t>
      </w:r>
      <w:r w:rsidRPr="004E02B1">
        <w:t>требованиям,</w:t>
      </w:r>
      <w:r w:rsidRPr="004E02B1">
        <w:rPr>
          <w:spacing w:val="1"/>
        </w:rPr>
        <w:t xml:space="preserve"> </w:t>
      </w:r>
      <w:r w:rsidRPr="004E02B1">
        <w:t>указанным</w:t>
      </w:r>
      <w:r w:rsidRPr="004E02B1">
        <w:rPr>
          <w:spacing w:val="1"/>
        </w:rPr>
        <w:t xml:space="preserve"> </w:t>
      </w:r>
      <w:r w:rsidRPr="004E02B1">
        <w:t>выше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данном</w:t>
      </w:r>
      <w:r w:rsidRPr="004E02B1">
        <w:rPr>
          <w:spacing w:val="1"/>
        </w:rPr>
        <w:t xml:space="preserve"> </w:t>
      </w:r>
      <w:r w:rsidRPr="004E02B1">
        <w:t>пункте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х</w:t>
      </w:r>
      <w:r w:rsidRPr="004E02B1">
        <w:rPr>
          <w:spacing w:val="1"/>
        </w:rPr>
        <w:t xml:space="preserve"> </w:t>
      </w:r>
      <w:r w:rsidRPr="004E02B1">
        <w:t>удовлетворении.</w:t>
      </w:r>
    </w:p>
    <w:p w14:paraId="38FBF616" w14:textId="77777777" w:rsidR="007B198B" w:rsidRPr="004E02B1" w:rsidRDefault="008D5863">
      <w:pPr>
        <w:pStyle w:val="a3"/>
        <w:spacing w:before="1"/>
        <w:ind w:left="280" w:right="273" w:firstLine="429"/>
      </w:pP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порядком,</w:t>
      </w:r>
      <w:r w:rsidRPr="004E02B1">
        <w:rPr>
          <w:spacing w:val="1"/>
        </w:rPr>
        <w:t xml:space="preserve"> </w:t>
      </w:r>
      <w:r w:rsidRPr="004E02B1">
        <w:t>установленным</w:t>
      </w:r>
      <w:r w:rsidRPr="004E02B1">
        <w:rPr>
          <w:spacing w:val="-5"/>
        </w:rPr>
        <w:t xml:space="preserve"> </w:t>
      </w:r>
      <w:r w:rsidRPr="004E02B1">
        <w:t>требованиями</w:t>
      </w:r>
      <w:r w:rsidRPr="004E02B1">
        <w:rPr>
          <w:spacing w:val="-2"/>
        </w:rPr>
        <w:t xml:space="preserve"> </w:t>
      </w:r>
      <w:r w:rsidRPr="004E02B1">
        <w:t>действующего</w:t>
      </w:r>
      <w:r w:rsidRPr="004E02B1">
        <w:rPr>
          <w:spacing w:val="-1"/>
        </w:rPr>
        <w:t xml:space="preserve"> </w:t>
      </w:r>
      <w:r w:rsidRPr="004E02B1">
        <w:t>законодательства Российской</w:t>
      </w:r>
      <w:r w:rsidRPr="004E02B1">
        <w:rPr>
          <w:spacing w:val="-1"/>
        </w:rPr>
        <w:t xml:space="preserve"> </w:t>
      </w:r>
      <w:r w:rsidRPr="004E02B1">
        <w:t>Федерации.</w:t>
      </w:r>
    </w:p>
    <w:p w14:paraId="351C778B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2022E943" w14:textId="77777777" w:rsidR="007B198B" w:rsidRPr="004E02B1" w:rsidRDefault="008D5863">
      <w:pPr>
        <w:spacing w:before="1"/>
        <w:ind w:left="280" w:right="272" w:firstLine="429"/>
        <w:jc w:val="both"/>
      </w:pP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раскрытия</w:t>
      </w:r>
      <w:r w:rsidRPr="004E02B1">
        <w:rPr>
          <w:spacing w:val="1"/>
        </w:rPr>
        <w:t xml:space="preserve"> </w:t>
      </w:r>
      <w:r w:rsidRPr="004E02B1">
        <w:t>(предоставления)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информации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условиях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итогах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-1"/>
        </w:rPr>
        <w:t xml:space="preserve"> </w:t>
      </w:r>
      <w:r w:rsidRPr="004E02B1">
        <w:t>Биржевых облигаций по требованию владельцев:</w:t>
      </w:r>
    </w:p>
    <w:p w14:paraId="765B7A0A" w14:textId="66702031" w:rsidR="007B198B" w:rsidRPr="004E02B1" w:rsidRDefault="008D5863">
      <w:pPr>
        <w:pStyle w:val="a3"/>
        <w:ind w:left="280" w:right="268" w:firstLine="429"/>
      </w:pPr>
      <w:r w:rsidRPr="004E02B1">
        <w:t>Информац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возникновении</w:t>
      </w:r>
      <w:r w:rsidRPr="004E02B1">
        <w:rPr>
          <w:spacing w:val="1"/>
        </w:rPr>
        <w:t xml:space="preserve"> </w:t>
      </w:r>
      <w:r w:rsidRPr="004E02B1">
        <w:t>у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ава</w:t>
      </w:r>
      <w:r w:rsidRPr="004E02B1">
        <w:rPr>
          <w:spacing w:val="1"/>
        </w:rPr>
        <w:t xml:space="preserve"> </w:t>
      </w:r>
      <w:r w:rsidRPr="004E02B1">
        <w:t>требовать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 Биржевых облигаций публикуется Эмитентом в форме сообщения о существенном факте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ледующие</w:t>
      </w:r>
      <w:r w:rsidRPr="004E02B1">
        <w:rPr>
          <w:spacing w:val="1"/>
        </w:rPr>
        <w:t xml:space="preserve"> </w:t>
      </w:r>
      <w:r w:rsidRPr="004E02B1">
        <w:t>срок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наступления</w:t>
      </w:r>
      <w:r w:rsidRPr="004E02B1">
        <w:rPr>
          <w:spacing w:val="1"/>
        </w:rPr>
        <w:t xml:space="preserve"> </w:t>
      </w:r>
      <w:r w:rsidRPr="004E02B1">
        <w:t>соответствующего</w:t>
      </w:r>
      <w:r w:rsidRPr="004E02B1">
        <w:rPr>
          <w:spacing w:val="1"/>
        </w:rPr>
        <w:t xml:space="preserve"> </w:t>
      </w:r>
      <w:r w:rsidR="00164BFC" w:rsidRPr="004E02B1">
        <w:t>с</w:t>
      </w:r>
      <w:r w:rsidRPr="004E02B1">
        <w:t>обытия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требованию</w:t>
      </w:r>
      <w:r w:rsidRPr="004E02B1">
        <w:rPr>
          <w:spacing w:val="-14"/>
        </w:rPr>
        <w:t xml:space="preserve"> </w:t>
      </w:r>
      <w:r w:rsidRPr="004E02B1">
        <w:t>владельцев</w:t>
      </w:r>
      <w:r w:rsidRPr="004E02B1">
        <w:rPr>
          <w:spacing w:val="-16"/>
        </w:rPr>
        <w:t xml:space="preserve"> </w:t>
      </w:r>
      <w:r w:rsidRPr="004E02B1">
        <w:t>Биржевых</w:t>
      </w:r>
      <w:r w:rsidRPr="004E02B1">
        <w:rPr>
          <w:spacing w:val="-11"/>
        </w:rPr>
        <w:t xml:space="preserve"> </w:t>
      </w:r>
      <w:r w:rsidRPr="004E02B1">
        <w:t>облигаций,</w:t>
      </w:r>
      <w:r w:rsidRPr="004E02B1">
        <w:rPr>
          <w:spacing w:val="-11"/>
        </w:rPr>
        <w:t xml:space="preserve"> </w:t>
      </w:r>
      <w:r w:rsidRPr="004E02B1">
        <w:t>повлекшего</w:t>
      </w:r>
      <w:r w:rsidRPr="004E02B1">
        <w:rPr>
          <w:spacing w:val="-15"/>
        </w:rPr>
        <w:t xml:space="preserve"> </w:t>
      </w:r>
      <w:r w:rsidRPr="004E02B1">
        <w:t>за</w:t>
      </w:r>
      <w:r w:rsidRPr="004E02B1">
        <w:rPr>
          <w:spacing w:val="-14"/>
        </w:rPr>
        <w:t xml:space="preserve"> </w:t>
      </w:r>
      <w:r w:rsidRPr="004E02B1">
        <w:t>собой</w:t>
      </w:r>
      <w:r w:rsidRPr="004E02B1">
        <w:rPr>
          <w:spacing w:val="-15"/>
        </w:rPr>
        <w:t xml:space="preserve"> </w:t>
      </w:r>
      <w:r w:rsidRPr="004E02B1">
        <w:t>возникновение</w:t>
      </w:r>
      <w:r w:rsidRPr="004E02B1">
        <w:rPr>
          <w:spacing w:val="-14"/>
        </w:rPr>
        <w:t xml:space="preserve"> </w:t>
      </w:r>
      <w:r w:rsidRPr="004E02B1">
        <w:t>у</w:t>
      </w:r>
      <w:r w:rsidRPr="004E02B1">
        <w:rPr>
          <w:spacing w:val="-12"/>
        </w:rPr>
        <w:t xml:space="preserve"> </w:t>
      </w:r>
      <w:r w:rsidRPr="004E02B1">
        <w:t>владельцев</w:t>
      </w:r>
      <w:r w:rsidRPr="004E02B1">
        <w:rPr>
          <w:spacing w:val="-13"/>
        </w:rPr>
        <w:t xml:space="preserve"> </w:t>
      </w:r>
      <w:r w:rsidRPr="004E02B1">
        <w:t>Биржевых</w:t>
      </w:r>
      <w:r w:rsidRPr="004E02B1">
        <w:rPr>
          <w:spacing w:val="-53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Эмитента указанного права:</w:t>
      </w:r>
    </w:p>
    <w:p w14:paraId="2E65D582" w14:textId="77777777" w:rsidR="007B198B" w:rsidRPr="004E02B1" w:rsidRDefault="008D5863">
      <w:pPr>
        <w:pStyle w:val="a6"/>
        <w:numPr>
          <w:ilvl w:val="0"/>
          <w:numId w:val="9"/>
        </w:numPr>
        <w:tabs>
          <w:tab w:val="left" w:pos="869"/>
        </w:tabs>
        <w:ind w:hanging="160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Ленте 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 позднее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 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13BCAA15" w14:textId="77777777" w:rsidR="007B198B" w:rsidRPr="004E02B1" w:rsidRDefault="007B198B">
      <w:pPr>
        <w:pStyle w:val="a3"/>
        <w:ind w:left="0"/>
        <w:jc w:val="left"/>
      </w:pPr>
    </w:p>
    <w:p w14:paraId="47D5908A" w14:textId="77777777" w:rsidR="007B198B" w:rsidRPr="004E02B1" w:rsidRDefault="008D5863">
      <w:pPr>
        <w:pStyle w:val="a3"/>
        <w:ind w:left="280" w:right="269" w:firstLine="429"/>
      </w:pPr>
      <w:r w:rsidRPr="004E02B1">
        <w:t>Информация о прекращении у владельцев Биржевых облигаций права требовать от Эмитента</w:t>
      </w:r>
      <w:r w:rsidRPr="004E02B1">
        <w:rPr>
          <w:spacing w:val="1"/>
        </w:rPr>
        <w:t xml:space="preserve"> </w:t>
      </w:r>
      <w:r w:rsidRPr="004E02B1">
        <w:t>досрочного погашения принадлежащих им Биржевых облигаций, включая информацию об основании,</w:t>
      </w:r>
      <w:r w:rsidRPr="004E02B1">
        <w:rPr>
          <w:spacing w:val="1"/>
        </w:rPr>
        <w:t xml:space="preserve"> </w:t>
      </w:r>
      <w:r w:rsidRPr="004E02B1">
        <w:t>повлекшем прекращение у владельцев Биржевых облигаций такого права, и дате (порядке определения</w:t>
      </w:r>
      <w:r w:rsidRPr="004E02B1">
        <w:rPr>
          <w:spacing w:val="1"/>
        </w:rPr>
        <w:t xml:space="preserve"> </w:t>
      </w:r>
      <w:r w:rsidRPr="004E02B1">
        <w:t>даты),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которой</w:t>
      </w:r>
      <w:r w:rsidRPr="004E02B1">
        <w:rPr>
          <w:spacing w:val="1"/>
        </w:rPr>
        <w:t xml:space="preserve"> </w:t>
      </w:r>
      <w:r w:rsidRPr="004E02B1">
        <w:t>у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екратилось</w:t>
      </w:r>
      <w:r w:rsidRPr="004E02B1">
        <w:rPr>
          <w:spacing w:val="1"/>
        </w:rPr>
        <w:t xml:space="preserve"> </w:t>
      </w:r>
      <w:r w:rsidRPr="004E02B1">
        <w:t>такое</w:t>
      </w:r>
      <w:r w:rsidRPr="004E02B1">
        <w:rPr>
          <w:spacing w:val="1"/>
        </w:rPr>
        <w:t xml:space="preserve"> </w:t>
      </w:r>
      <w:r w:rsidRPr="004E02B1">
        <w:t>право,</w:t>
      </w:r>
      <w:r w:rsidRPr="004E02B1">
        <w:rPr>
          <w:spacing w:val="1"/>
        </w:rPr>
        <w:t xml:space="preserve"> </w:t>
      </w:r>
      <w:r w:rsidRPr="004E02B1">
        <w:t>раскрывается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Эмитентом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12"/>
        </w:rPr>
        <w:t xml:space="preserve"> </w:t>
      </w:r>
      <w:r w:rsidRPr="004E02B1">
        <w:t>форме</w:t>
      </w:r>
      <w:r w:rsidRPr="004E02B1">
        <w:rPr>
          <w:spacing w:val="-11"/>
        </w:rPr>
        <w:t xml:space="preserve"> </w:t>
      </w:r>
      <w:r w:rsidRPr="004E02B1">
        <w:t>сообщения</w:t>
      </w:r>
      <w:r w:rsidRPr="004E02B1">
        <w:rPr>
          <w:spacing w:val="-9"/>
        </w:rPr>
        <w:t xml:space="preserve"> </w:t>
      </w:r>
      <w:r w:rsidRPr="004E02B1">
        <w:t>о</w:t>
      </w:r>
      <w:r w:rsidRPr="004E02B1">
        <w:rPr>
          <w:spacing w:val="-14"/>
        </w:rPr>
        <w:t xml:space="preserve"> </w:t>
      </w:r>
      <w:r w:rsidRPr="004E02B1">
        <w:t>существенном</w:t>
      </w:r>
      <w:r w:rsidRPr="004E02B1">
        <w:rPr>
          <w:spacing w:val="-10"/>
        </w:rPr>
        <w:t xml:space="preserve"> </w:t>
      </w:r>
      <w:r w:rsidRPr="004E02B1">
        <w:t>факте,</w:t>
      </w:r>
      <w:r w:rsidRPr="004E02B1">
        <w:rPr>
          <w:spacing w:val="-11"/>
        </w:rPr>
        <w:t xml:space="preserve"> </w:t>
      </w:r>
      <w:r w:rsidRPr="004E02B1">
        <w:t>в</w:t>
      </w:r>
      <w:r w:rsidRPr="004E02B1">
        <w:rPr>
          <w:spacing w:val="-10"/>
        </w:rPr>
        <w:t xml:space="preserve"> </w:t>
      </w:r>
      <w:r w:rsidRPr="004E02B1">
        <w:t>следующие</w:t>
      </w:r>
      <w:r w:rsidRPr="004E02B1">
        <w:rPr>
          <w:spacing w:val="-11"/>
        </w:rPr>
        <w:t xml:space="preserve"> </w:t>
      </w:r>
      <w:r w:rsidRPr="004E02B1">
        <w:t>сроки</w:t>
      </w:r>
      <w:r w:rsidRPr="004E02B1">
        <w:rPr>
          <w:spacing w:val="-9"/>
        </w:rPr>
        <w:t xml:space="preserve"> </w:t>
      </w:r>
      <w:r w:rsidRPr="004E02B1">
        <w:t>с</w:t>
      </w:r>
      <w:r w:rsidRPr="004E02B1">
        <w:rPr>
          <w:spacing w:val="-9"/>
        </w:rPr>
        <w:t xml:space="preserve"> </w:t>
      </w:r>
      <w:r w:rsidRPr="004E02B1">
        <w:t>даты,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11"/>
        </w:rPr>
        <w:t xml:space="preserve"> </w:t>
      </w:r>
      <w:r w:rsidRPr="004E02B1">
        <w:t>которую</w:t>
      </w:r>
      <w:r w:rsidRPr="004E02B1">
        <w:rPr>
          <w:spacing w:val="-13"/>
        </w:rPr>
        <w:t xml:space="preserve"> </w:t>
      </w:r>
      <w:r w:rsidRPr="004E02B1">
        <w:t>Эмитент</w:t>
      </w:r>
      <w:r w:rsidRPr="004E02B1">
        <w:rPr>
          <w:spacing w:val="-53"/>
        </w:rPr>
        <w:t xml:space="preserve"> </w:t>
      </w:r>
      <w:r w:rsidRPr="004E02B1">
        <w:rPr>
          <w:spacing w:val="-1"/>
        </w:rPr>
        <w:t>узнал</w:t>
      </w:r>
      <w:r w:rsidRPr="004E02B1">
        <w:rPr>
          <w:spacing w:val="-9"/>
        </w:rPr>
        <w:t xml:space="preserve"> </w:t>
      </w:r>
      <w:r w:rsidRPr="004E02B1">
        <w:rPr>
          <w:spacing w:val="-1"/>
        </w:rPr>
        <w:t>или</w:t>
      </w:r>
      <w:r w:rsidRPr="004E02B1">
        <w:rPr>
          <w:spacing w:val="-13"/>
        </w:rPr>
        <w:t xml:space="preserve"> </w:t>
      </w:r>
      <w:r w:rsidRPr="004E02B1">
        <w:rPr>
          <w:spacing w:val="-1"/>
        </w:rPr>
        <w:t>должен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был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узнать</w:t>
      </w:r>
      <w:r w:rsidRPr="004E02B1">
        <w:rPr>
          <w:spacing w:val="-9"/>
        </w:rPr>
        <w:t xml:space="preserve"> </w:t>
      </w:r>
      <w:r w:rsidRPr="004E02B1">
        <w:t>о</w:t>
      </w:r>
      <w:r w:rsidRPr="004E02B1">
        <w:rPr>
          <w:spacing w:val="-13"/>
        </w:rPr>
        <w:t xml:space="preserve"> </w:t>
      </w:r>
      <w:r w:rsidRPr="004E02B1">
        <w:t>возникновении</w:t>
      </w:r>
      <w:r w:rsidRPr="004E02B1">
        <w:rPr>
          <w:spacing w:val="-9"/>
        </w:rPr>
        <w:t xml:space="preserve"> </w:t>
      </w:r>
      <w:r w:rsidRPr="004E02B1">
        <w:t>основания</w:t>
      </w:r>
      <w:r w:rsidRPr="004E02B1">
        <w:rPr>
          <w:spacing w:val="-10"/>
        </w:rPr>
        <w:t xml:space="preserve"> </w:t>
      </w:r>
      <w:r w:rsidRPr="004E02B1">
        <w:t>(наступлении</w:t>
      </w:r>
      <w:r w:rsidRPr="004E02B1">
        <w:rPr>
          <w:spacing w:val="-10"/>
        </w:rPr>
        <w:t xml:space="preserve"> </w:t>
      </w:r>
      <w:r w:rsidRPr="004E02B1">
        <w:t>события,</w:t>
      </w:r>
      <w:r w:rsidRPr="004E02B1">
        <w:rPr>
          <w:spacing w:val="-9"/>
        </w:rPr>
        <w:t xml:space="preserve"> </w:t>
      </w:r>
      <w:r w:rsidRPr="004E02B1">
        <w:t>совершении</w:t>
      </w:r>
      <w:r w:rsidRPr="004E02B1">
        <w:rPr>
          <w:spacing w:val="-9"/>
        </w:rPr>
        <w:t xml:space="preserve"> </w:t>
      </w:r>
      <w:r w:rsidRPr="004E02B1">
        <w:t>действия),</w:t>
      </w:r>
      <w:r w:rsidRPr="004E02B1">
        <w:rPr>
          <w:spacing w:val="-52"/>
        </w:rPr>
        <w:t xml:space="preserve"> </w:t>
      </w:r>
      <w:r w:rsidRPr="004E02B1">
        <w:t>повлекшего</w:t>
      </w:r>
      <w:r w:rsidRPr="004E02B1">
        <w:rPr>
          <w:spacing w:val="-3"/>
        </w:rPr>
        <w:t xml:space="preserve"> </w:t>
      </w:r>
      <w:r w:rsidRPr="004E02B1">
        <w:t>за</w:t>
      </w:r>
      <w:r w:rsidRPr="004E02B1">
        <w:rPr>
          <w:spacing w:val="-1"/>
        </w:rPr>
        <w:t xml:space="preserve"> </w:t>
      </w:r>
      <w:r w:rsidRPr="004E02B1">
        <w:t>собой</w:t>
      </w:r>
      <w:r w:rsidRPr="004E02B1">
        <w:rPr>
          <w:spacing w:val="-3"/>
        </w:rPr>
        <w:t xml:space="preserve"> </w:t>
      </w:r>
      <w:r w:rsidRPr="004E02B1">
        <w:t>прекращение</w:t>
      </w:r>
      <w:r w:rsidRPr="004E02B1">
        <w:rPr>
          <w:spacing w:val="-2"/>
        </w:rPr>
        <w:t xml:space="preserve"> </w:t>
      </w:r>
      <w:r w:rsidRPr="004E02B1">
        <w:t>у</w:t>
      </w:r>
      <w:r w:rsidRPr="004E02B1">
        <w:rPr>
          <w:spacing w:val="-1"/>
        </w:rPr>
        <w:t xml:space="preserve"> </w:t>
      </w:r>
      <w:r w:rsidRPr="004E02B1">
        <w:t>владельцев</w:t>
      </w:r>
      <w:r w:rsidRPr="004E02B1">
        <w:rPr>
          <w:spacing w:val="-3"/>
        </w:rPr>
        <w:t xml:space="preserve"> </w:t>
      </w:r>
      <w:r w:rsidRPr="004E02B1">
        <w:t>Биржевых облигаций</w:t>
      </w:r>
      <w:r w:rsidRPr="004E02B1">
        <w:rPr>
          <w:spacing w:val="-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указанного</w:t>
      </w:r>
      <w:r w:rsidRPr="004E02B1">
        <w:rPr>
          <w:spacing w:val="1"/>
        </w:rPr>
        <w:t xml:space="preserve"> </w:t>
      </w:r>
      <w:r w:rsidRPr="004E02B1">
        <w:t>права:</w:t>
      </w:r>
    </w:p>
    <w:p w14:paraId="6716DEB7" w14:textId="77777777" w:rsidR="007B198B" w:rsidRPr="004E02B1" w:rsidRDefault="008D5863">
      <w:pPr>
        <w:pStyle w:val="a6"/>
        <w:numPr>
          <w:ilvl w:val="0"/>
          <w:numId w:val="9"/>
        </w:numPr>
        <w:tabs>
          <w:tab w:val="left" w:pos="869"/>
        </w:tabs>
        <w:spacing w:before="1"/>
        <w:ind w:hanging="160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Ленте 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 позднее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 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736AF17D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68BF2E89" w14:textId="77777777" w:rsidR="007B198B" w:rsidRPr="004E02B1" w:rsidRDefault="008D5863">
      <w:pPr>
        <w:pStyle w:val="a3"/>
        <w:ind w:left="280" w:right="270" w:firstLine="429"/>
      </w:pPr>
      <w:r w:rsidRPr="004E02B1">
        <w:t>Информация об итогах досрочного погашения Биржевых облигаций раскрывается Эмитентом в</w:t>
      </w:r>
      <w:r w:rsidRPr="004E02B1">
        <w:rPr>
          <w:spacing w:val="1"/>
        </w:rPr>
        <w:t xml:space="preserve"> </w:t>
      </w:r>
      <w:r w:rsidRPr="004E02B1">
        <w:t>форме</w:t>
      </w:r>
      <w:r w:rsidRPr="004E02B1">
        <w:rPr>
          <w:spacing w:val="1"/>
        </w:rPr>
        <w:t xml:space="preserve"> </w:t>
      </w:r>
      <w:r w:rsidRPr="004E02B1">
        <w:t>сообщ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существенном</w:t>
      </w:r>
      <w:r w:rsidRPr="004E02B1">
        <w:rPr>
          <w:spacing w:val="1"/>
        </w:rPr>
        <w:t xml:space="preserve"> </w:t>
      </w:r>
      <w:r w:rsidRPr="004E02B1">
        <w:t>факте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ледующие</w:t>
      </w:r>
      <w:r w:rsidRPr="004E02B1">
        <w:rPr>
          <w:spacing w:val="1"/>
        </w:rPr>
        <w:t xml:space="preserve"> </w:t>
      </w:r>
      <w:r w:rsidRPr="004E02B1">
        <w:t>срок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осуществления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-2"/>
        </w:rPr>
        <w:t xml:space="preserve"> </w:t>
      </w:r>
      <w:r w:rsidRPr="004E02B1">
        <w:t>Биржевых облигаций:</w:t>
      </w:r>
    </w:p>
    <w:p w14:paraId="09692DCA" w14:textId="77777777" w:rsidR="007B198B" w:rsidRPr="004E02B1" w:rsidRDefault="008D5863">
      <w:pPr>
        <w:pStyle w:val="a6"/>
        <w:numPr>
          <w:ilvl w:val="0"/>
          <w:numId w:val="9"/>
        </w:numPr>
        <w:tabs>
          <w:tab w:val="left" w:pos="869"/>
        </w:tabs>
        <w:spacing w:before="2" w:line="252" w:lineRule="exact"/>
        <w:ind w:hanging="160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Ленте 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 позднее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 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230E6711" w14:textId="77777777" w:rsidR="007B198B" w:rsidRPr="004E02B1" w:rsidRDefault="008D5863">
      <w:pPr>
        <w:pStyle w:val="a3"/>
        <w:ind w:left="280" w:right="272" w:firstLine="429"/>
      </w:pPr>
      <w:r w:rsidRPr="004E02B1">
        <w:t>Раскрываемая</w:t>
      </w:r>
      <w:r w:rsidRPr="004E02B1">
        <w:rPr>
          <w:spacing w:val="1"/>
        </w:rPr>
        <w:t xml:space="preserve"> </w:t>
      </w:r>
      <w:r w:rsidRPr="004E02B1">
        <w:t>информац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тогах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должна</w:t>
      </w:r>
      <w:r w:rsidRPr="004E02B1">
        <w:rPr>
          <w:spacing w:val="1"/>
        </w:rPr>
        <w:t xml:space="preserve"> </w:t>
      </w:r>
      <w:r w:rsidRPr="004E02B1">
        <w:t>содержать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том</w:t>
      </w:r>
      <w:r w:rsidRPr="004E02B1">
        <w:rPr>
          <w:spacing w:val="1"/>
        </w:rPr>
        <w:t xml:space="preserve"> </w:t>
      </w:r>
      <w:r w:rsidRPr="004E02B1">
        <w:t>числе</w:t>
      </w:r>
      <w:r w:rsidRPr="004E02B1">
        <w:rPr>
          <w:spacing w:val="1"/>
        </w:rPr>
        <w:t xml:space="preserve"> </w:t>
      </w:r>
      <w:r w:rsidRPr="004E02B1">
        <w:t>сведения</w:t>
      </w:r>
      <w:r w:rsidRPr="004E02B1">
        <w:rPr>
          <w:spacing w:val="-2"/>
        </w:rPr>
        <w:t xml:space="preserve"> </w:t>
      </w:r>
      <w:r w:rsidRPr="004E02B1">
        <w:t>о количестве</w:t>
      </w:r>
      <w:r w:rsidRPr="004E02B1">
        <w:rPr>
          <w:spacing w:val="-1"/>
        </w:rPr>
        <w:t xml:space="preserve"> </w:t>
      </w:r>
      <w:r w:rsidRPr="004E02B1">
        <w:t>досрочно погашенных Биржевых</w:t>
      </w:r>
      <w:r w:rsidRPr="004E02B1">
        <w:rPr>
          <w:spacing w:val="-1"/>
        </w:rPr>
        <w:t xml:space="preserve"> </w:t>
      </w:r>
      <w:r w:rsidRPr="004E02B1">
        <w:t>облигаций.</w:t>
      </w:r>
    </w:p>
    <w:p w14:paraId="7A94B1FE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357D4DAB" w14:textId="77777777" w:rsidR="007B198B" w:rsidRPr="004E02B1" w:rsidRDefault="008D5863">
      <w:pPr>
        <w:spacing w:before="1"/>
        <w:ind w:left="709"/>
        <w:jc w:val="both"/>
      </w:pPr>
      <w:r w:rsidRPr="004E02B1">
        <w:t>Иные</w:t>
      </w:r>
      <w:r w:rsidRPr="004E02B1">
        <w:rPr>
          <w:spacing w:val="-1"/>
        </w:rPr>
        <w:t xml:space="preserve"> </w:t>
      </w:r>
      <w:r w:rsidRPr="004E02B1">
        <w:t>условия:</w:t>
      </w:r>
    </w:p>
    <w:p w14:paraId="23195E48" w14:textId="77777777" w:rsidR="007B198B" w:rsidRPr="004E02B1" w:rsidRDefault="008D5863">
      <w:pPr>
        <w:pStyle w:val="a3"/>
        <w:spacing w:before="1"/>
        <w:ind w:left="280" w:right="270" w:firstLine="429"/>
      </w:pPr>
      <w:r w:rsidRPr="004E02B1">
        <w:t>При досрочном погашении Биржевых облигаций по требованию владельцев Эмитентом должны</w:t>
      </w:r>
      <w:r w:rsidRPr="004E02B1">
        <w:rPr>
          <w:spacing w:val="1"/>
        </w:rPr>
        <w:t xml:space="preserve"> </w:t>
      </w:r>
      <w:r w:rsidRPr="004E02B1">
        <w:t>быть исполнены все обязательства перед владельцем Биржевых облигаций по выплате непогашенной</w:t>
      </w:r>
      <w:r w:rsidRPr="004E02B1">
        <w:rPr>
          <w:spacing w:val="1"/>
        </w:rPr>
        <w:t xml:space="preserve"> </w:t>
      </w:r>
      <w:r w:rsidRPr="004E02B1">
        <w:t>части</w:t>
      </w:r>
      <w:r w:rsidRPr="004E02B1">
        <w:rPr>
          <w:spacing w:val="-2"/>
        </w:rPr>
        <w:t xml:space="preserve"> </w:t>
      </w:r>
      <w:r w:rsidRPr="004E02B1">
        <w:t>номинальной</w:t>
      </w:r>
      <w:r w:rsidRPr="004E02B1">
        <w:rPr>
          <w:spacing w:val="-2"/>
        </w:rPr>
        <w:t xml:space="preserve"> </w:t>
      </w:r>
      <w:r w:rsidRPr="004E02B1">
        <w:t>стоимости</w:t>
      </w:r>
      <w:r w:rsidRPr="004E02B1">
        <w:rPr>
          <w:spacing w:val="2"/>
        </w:rPr>
        <w:t xml:space="preserve"> </w:t>
      </w:r>
      <w:r w:rsidRPr="004E02B1">
        <w:t>и</w:t>
      </w:r>
      <w:r w:rsidRPr="004E02B1">
        <w:rPr>
          <w:spacing w:val="-4"/>
        </w:rPr>
        <w:t xml:space="preserve"> </w:t>
      </w:r>
      <w:r w:rsidRPr="004E02B1">
        <w:t>купонного</w:t>
      </w:r>
      <w:r w:rsidRPr="004E02B1">
        <w:rPr>
          <w:spacing w:val="-2"/>
        </w:rPr>
        <w:t xml:space="preserve"> </w:t>
      </w:r>
      <w:r w:rsidRPr="004E02B1">
        <w:t>дохода.</w:t>
      </w:r>
    </w:p>
    <w:p w14:paraId="1F42BCBC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5E4F4433" w14:textId="77777777" w:rsidR="007B198B" w:rsidRPr="004E02B1" w:rsidRDefault="008D5863">
      <w:pPr>
        <w:pStyle w:val="a3"/>
        <w:ind w:right="103" w:firstLine="708"/>
      </w:pPr>
      <w:r w:rsidRPr="004E02B1">
        <w:t>Вне зависимости от изложенного выше, в случаях, предусмотренных федеральными законами,</w:t>
      </w:r>
      <w:r w:rsidRPr="004E02B1">
        <w:rPr>
          <w:spacing w:val="1"/>
        </w:rPr>
        <w:t xml:space="preserve"> </w:t>
      </w:r>
      <w:r w:rsidRPr="004E02B1">
        <w:t>владельцы имеют право требовать досрочного погашения Биржевых облигаций до наступления срока их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-2"/>
        </w:rPr>
        <w:t xml:space="preserve"> </w:t>
      </w:r>
      <w:r w:rsidRPr="004E02B1">
        <w:t>независимо от</w:t>
      </w:r>
      <w:r w:rsidRPr="004E02B1">
        <w:rPr>
          <w:spacing w:val="2"/>
        </w:rPr>
        <w:t xml:space="preserve"> </w:t>
      </w:r>
      <w:r w:rsidRPr="004E02B1">
        <w:t>указания</w:t>
      </w:r>
      <w:r w:rsidRPr="004E02B1">
        <w:rPr>
          <w:spacing w:val="-4"/>
        </w:rPr>
        <w:t xml:space="preserve"> </w:t>
      </w:r>
      <w:r w:rsidRPr="004E02B1">
        <w:t>такого права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Решении о выпуске.</w:t>
      </w:r>
    </w:p>
    <w:p w14:paraId="21F83272" w14:textId="77777777" w:rsidR="007B198B" w:rsidRPr="004E02B1" w:rsidRDefault="008D5863">
      <w:pPr>
        <w:pStyle w:val="a3"/>
        <w:ind w:right="102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этом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владельцы</w:t>
      </w:r>
      <w:r w:rsidRPr="004E02B1">
        <w:rPr>
          <w:spacing w:val="1"/>
        </w:rPr>
        <w:t xml:space="preserve"> </w:t>
      </w:r>
      <w:r w:rsidRPr="004E02B1">
        <w:t>вправе</w:t>
      </w:r>
      <w:r w:rsidRPr="004E02B1">
        <w:rPr>
          <w:spacing w:val="1"/>
        </w:rPr>
        <w:t xml:space="preserve"> </w:t>
      </w:r>
      <w:r w:rsidRPr="004E02B1">
        <w:t>предъявлять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в порядке</w:t>
      </w:r>
      <w:r w:rsidRPr="004E02B1">
        <w:rPr>
          <w:spacing w:val="-3"/>
        </w:rPr>
        <w:t xml:space="preserve"> </w:t>
      </w:r>
      <w:r w:rsidRPr="004E02B1">
        <w:t>и сроки, предусмотренные статьей</w:t>
      </w:r>
      <w:r w:rsidRPr="004E02B1">
        <w:rPr>
          <w:spacing w:val="-3"/>
        </w:rPr>
        <w:t xml:space="preserve"> </w:t>
      </w:r>
      <w:r w:rsidRPr="004E02B1">
        <w:t>17.1 Закона о</w:t>
      </w:r>
      <w:r w:rsidRPr="004E02B1">
        <w:rPr>
          <w:spacing w:val="-2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ценных бумаг.</w:t>
      </w:r>
    </w:p>
    <w:p w14:paraId="49B3F1B1" w14:textId="77777777" w:rsidR="007B198B" w:rsidRPr="004E02B1" w:rsidRDefault="008D5863">
      <w:pPr>
        <w:pStyle w:val="a3"/>
        <w:ind w:right="101" w:firstLine="708"/>
      </w:pPr>
      <w:r w:rsidRPr="004E02B1">
        <w:t>При</w:t>
      </w:r>
      <w:r w:rsidRPr="004E02B1">
        <w:rPr>
          <w:spacing w:val="-1"/>
        </w:rPr>
        <w:t xml:space="preserve"> </w:t>
      </w:r>
      <w:r w:rsidRPr="004E02B1">
        <w:t>этом</w:t>
      </w:r>
      <w:r w:rsidRPr="004E02B1">
        <w:rPr>
          <w:spacing w:val="-4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случае принятия</w:t>
      </w:r>
      <w:r w:rsidRPr="004E02B1">
        <w:rPr>
          <w:spacing w:val="-5"/>
        </w:rPr>
        <w:t xml:space="preserve"> </w:t>
      </w:r>
      <w:r w:rsidRPr="004E02B1">
        <w:t>общим</w:t>
      </w:r>
      <w:r w:rsidRPr="004E02B1">
        <w:rPr>
          <w:spacing w:val="-1"/>
        </w:rPr>
        <w:t xml:space="preserve"> </w:t>
      </w:r>
      <w:r w:rsidRPr="004E02B1">
        <w:t>собранием</w:t>
      </w:r>
      <w:r w:rsidRPr="004E02B1">
        <w:rPr>
          <w:spacing w:val="-7"/>
        </w:rPr>
        <w:t xml:space="preserve"> </w:t>
      </w:r>
      <w:r w:rsidRPr="004E02B1">
        <w:t>владельцев</w:t>
      </w:r>
      <w:r w:rsidRPr="004E02B1">
        <w:rPr>
          <w:spacing w:val="-4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 решения</w:t>
      </w:r>
      <w:r w:rsidRPr="004E02B1">
        <w:rPr>
          <w:spacing w:val="-5"/>
        </w:rPr>
        <w:t xml:space="preserve"> </w:t>
      </w:r>
      <w:r w:rsidRPr="004E02B1">
        <w:t>об</w:t>
      </w:r>
      <w:r w:rsidRPr="004E02B1">
        <w:rPr>
          <w:spacing w:val="-2"/>
        </w:rPr>
        <w:t xml:space="preserve"> </w:t>
      </w:r>
      <w:r w:rsidRPr="004E02B1">
        <w:t>отказе</w:t>
      </w:r>
      <w:r w:rsidRPr="004E02B1">
        <w:rPr>
          <w:spacing w:val="-53"/>
        </w:rPr>
        <w:t xml:space="preserve"> </w:t>
      </w:r>
      <w:r w:rsidRPr="004E02B1">
        <w:t>от</w:t>
      </w:r>
      <w:r w:rsidRPr="004E02B1">
        <w:rPr>
          <w:spacing w:val="49"/>
        </w:rPr>
        <w:t xml:space="preserve"> </w:t>
      </w:r>
      <w:r w:rsidRPr="004E02B1">
        <w:t>права</w:t>
      </w:r>
      <w:r w:rsidRPr="004E02B1">
        <w:rPr>
          <w:spacing w:val="44"/>
        </w:rPr>
        <w:t xml:space="preserve"> </w:t>
      </w:r>
      <w:r w:rsidRPr="004E02B1">
        <w:t>требовать</w:t>
      </w:r>
      <w:r w:rsidRPr="004E02B1">
        <w:rPr>
          <w:spacing w:val="43"/>
        </w:rPr>
        <w:t xml:space="preserve"> </w:t>
      </w:r>
      <w:r w:rsidRPr="004E02B1">
        <w:t>досрочного</w:t>
      </w:r>
      <w:r w:rsidRPr="004E02B1">
        <w:rPr>
          <w:spacing w:val="46"/>
        </w:rPr>
        <w:t xml:space="preserve"> </w:t>
      </w:r>
      <w:r w:rsidRPr="004E02B1">
        <w:t>погашения</w:t>
      </w:r>
      <w:r w:rsidRPr="004E02B1">
        <w:rPr>
          <w:spacing w:val="43"/>
        </w:rPr>
        <w:t xml:space="preserve"> </w:t>
      </w:r>
      <w:r w:rsidRPr="004E02B1">
        <w:t>Биржевых</w:t>
      </w:r>
      <w:r w:rsidRPr="004E02B1">
        <w:rPr>
          <w:spacing w:val="46"/>
        </w:rPr>
        <w:t xml:space="preserve"> </w:t>
      </w:r>
      <w:r w:rsidRPr="004E02B1">
        <w:t>облигаций</w:t>
      </w:r>
      <w:r w:rsidRPr="004E02B1">
        <w:rPr>
          <w:spacing w:val="43"/>
        </w:rPr>
        <w:t xml:space="preserve"> </w:t>
      </w:r>
      <w:r w:rsidRPr="004E02B1">
        <w:t>досрочное</w:t>
      </w:r>
      <w:r w:rsidRPr="004E02B1">
        <w:rPr>
          <w:spacing w:val="45"/>
        </w:rPr>
        <w:t xml:space="preserve"> </w:t>
      </w:r>
      <w:r w:rsidRPr="004E02B1">
        <w:t>погашение</w:t>
      </w:r>
      <w:r w:rsidRPr="004E02B1">
        <w:rPr>
          <w:spacing w:val="43"/>
        </w:rPr>
        <w:t xml:space="preserve"> </w:t>
      </w:r>
      <w:r w:rsidRPr="004E02B1">
        <w:t>Биржевых</w:t>
      </w:r>
    </w:p>
    <w:p w14:paraId="174BE892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5625F7A3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099A16D0" w14:textId="77777777" w:rsidR="007B198B" w:rsidRPr="004E02B1" w:rsidRDefault="008D5863">
      <w:pPr>
        <w:pStyle w:val="a3"/>
        <w:spacing w:before="92" w:line="252" w:lineRule="exact"/>
        <w:jc w:val="left"/>
      </w:pP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требованию</w:t>
      </w:r>
      <w:r w:rsidRPr="004E02B1">
        <w:rPr>
          <w:spacing w:val="-1"/>
        </w:rPr>
        <w:t xml:space="preserve"> </w:t>
      </w:r>
      <w:r w:rsidRPr="004E02B1">
        <w:t>владельцев</w:t>
      </w:r>
      <w:r w:rsidRPr="004E02B1">
        <w:rPr>
          <w:spacing w:val="-3"/>
        </w:rPr>
        <w:t xml:space="preserve"> </w:t>
      </w:r>
      <w:r w:rsidRPr="004E02B1">
        <w:t>не осуществляется.</w:t>
      </w:r>
    </w:p>
    <w:p w14:paraId="7769E0EE" w14:textId="77777777" w:rsidR="007B198B" w:rsidRPr="004E02B1" w:rsidRDefault="008D5863">
      <w:pPr>
        <w:pStyle w:val="a3"/>
        <w:ind w:firstLine="708"/>
        <w:jc w:val="left"/>
      </w:pPr>
      <w:r w:rsidRPr="004E02B1">
        <w:t>При</w:t>
      </w:r>
      <w:r w:rsidRPr="004E02B1">
        <w:rPr>
          <w:spacing w:val="4"/>
        </w:rPr>
        <w:t xml:space="preserve"> </w:t>
      </w:r>
      <w:r w:rsidRPr="004E02B1">
        <w:t>этом</w:t>
      </w:r>
      <w:r w:rsidRPr="004E02B1">
        <w:rPr>
          <w:spacing w:val="5"/>
        </w:rPr>
        <w:t xml:space="preserve"> </w:t>
      </w:r>
      <w:r w:rsidRPr="004E02B1">
        <w:t>досрочное</w:t>
      </w:r>
      <w:r w:rsidRPr="004E02B1">
        <w:rPr>
          <w:spacing w:val="6"/>
        </w:rPr>
        <w:t xml:space="preserve"> </w:t>
      </w:r>
      <w:r w:rsidRPr="004E02B1">
        <w:t>погашение</w:t>
      </w:r>
      <w:r w:rsidRPr="004E02B1">
        <w:rPr>
          <w:spacing w:val="6"/>
        </w:rPr>
        <w:t xml:space="preserve"> </w:t>
      </w:r>
      <w:r w:rsidRPr="004E02B1">
        <w:t>Биржевых</w:t>
      </w:r>
      <w:r w:rsidRPr="004E02B1">
        <w:rPr>
          <w:spacing w:val="4"/>
        </w:rPr>
        <w:t xml:space="preserve"> </w:t>
      </w:r>
      <w:r w:rsidRPr="004E02B1">
        <w:t>облигаций</w:t>
      </w:r>
      <w:r w:rsidRPr="004E02B1">
        <w:rPr>
          <w:spacing w:val="4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денежными</w:t>
      </w:r>
      <w:r w:rsidRPr="004E02B1">
        <w:rPr>
          <w:spacing w:val="5"/>
        </w:rPr>
        <w:t xml:space="preserve"> </w:t>
      </w:r>
      <w:r w:rsidRPr="004E02B1">
        <w:t>средствами</w:t>
      </w:r>
      <w:r w:rsidRPr="004E02B1">
        <w:rPr>
          <w:spacing w:val="4"/>
        </w:rPr>
        <w:t xml:space="preserve"> </w:t>
      </w:r>
      <w:r w:rsidRPr="004E02B1">
        <w:t>в</w:t>
      </w:r>
      <w:r w:rsidRPr="004E02B1">
        <w:rPr>
          <w:spacing w:val="-52"/>
        </w:rPr>
        <w:t xml:space="preserve"> </w:t>
      </w:r>
      <w:r w:rsidRPr="004E02B1">
        <w:t>российских</w:t>
      </w:r>
      <w:r w:rsidRPr="004E02B1">
        <w:rPr>
          <w:spacing w:val="-1"/>
        </w:rPr>
        <w:t xml:space="preserve"> </w:t>
      </w:r>
      <w:r w:rsidRPr="004E02B1">
        <w:t>рублях в безналичном порядке.</w:t>
      </w:r>
    </w:p>
    <w:p w14:paraId="33E71395" w14:textId="77777777" w:rsidR="007B198B" w:rsidRPr="004E02B1" w:rsidRDefault="008D5863">
      <w:pPr>
        <w:pStyle w:val="a3"/>
        <w:ind w:firstLine="708"/>
        <w:jc w:val="left"/>
      </w:pPr>
      <w:r w:rsidRPr="004E02B1">
        <w:t>Возможность</w:t>
      </w:r>
      <w:r w:rsidRPr="004E02B1">
        <w:rPr>
          <w:spacing w:val="-7"/>
        </w:rPr>
        <w:t xml:space="preserve"> </w:t>
      </w:r>
      <w:r w:rsidRPr="004E02B1">
        <w:t>выбора</w:t>
      </w:r>
      <w:r w:rsidRPr="004E02B1">
        <w:rPr>
          <w:spacing w:val="-6"/>
        </w:rPr>
        <w:t xml:space="preserve"> </w:t>
      </w:r>
      <w:r w:rsidRPr="004E02B1">
        <w:t>владельцами</w:t>
      </w:r>
      <w:r w:rsidRPr="004E02B1">
        <w:rPr>
          <w:spacing w:val="-9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6"/>
        </w:rPr>
        <w:t xml:space="preserve"> </w:t>
      </w:r>
      <w:r w:rsidRPr="004E02B1">
        <w:t>формы</w:t>
      </w:r>
      <w:r w:rsidRPr="004E02B1">
        <w:rPr>
          <w:spacing w:val="-6"/>
        </w:rPr>
        <w:t xml:space="preserve"> </w:t>
      </w:r>
      <w:r w:rsidRPr="004E02B1">
        <w:t>погашения</w:t>
      </w:r>
      <w:r w:rsidRPr="004E02B1">
        <w:rPr>
          <w:spacing w:val="-7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11"/>
        </w:rPr>
        <w:t xml:space="preserve"> </w:t>
      </w:r>
      <w:r w:rsidRPr="004E02B1">
        <w:t>не</w:t>
      </w:r>
      <w:r w:rsidRPr="004E02B1">
        <w:rPr>
          <w:spacing w:val="-52"/>
        </w:rPr>
        <w:t xml:space="preserve"> </w:t>
      </w:r>
      <w:r w:rsidRPr="004E02B1">
        <w:t>предусмотрена.</w:t>
      </w:r>
    </w:p>
    <w:p w14:paraId="42E6FE31" w14:textId="77777777" w:rsidR="007B198B" w:rsidRPr="004E02B1" w:rsidRDefault="007B198B">
      <w:pPr>
        <w:pStyle w:val="a3"/>
        <w:spacing w:before="2"/>
        <w:ind w:left="0"/>
        <w:jc w:val="left"/>
      </w:pPr>
    </w:p>
    <w:p w14:paraId="32B26715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spacing w:line="252" w:lineRule="exact"/>
        <w:ind w:left="1420" w:hanging="554"/>
      </w:pPr>
      <w:r w:rsidRPr="004E02B1">
        <w:t>Досрочное</w:t>
      </w:r>
      <w:r w:rsidRPr="004E02B1">
        <w:rPr>
          <w:spacing w:val="-3"/>
        </w:rPr>
        <w:t xml:space="preserve"> </w:t>
      </w:r>
      <w:r w:rsidRPr="004E02B1">
        <w:t>погашение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усмотрению</w:t>
      </w:r>
      <w:r w:rsidRPr="004E02B1">
        <w:rPr>
          <w:spacing w:val="-3"/>
        </w:rPr>
        <w:t xml:space="preserve"> </w:t>
      </w:r>
      <w:r w:rsidRPr="004E02B1">
        <w:t>эмитента:</w:t>
      </w:r>
    </w:p>
    <w:p w14:paraId="01295CD6" w14:textId="77777777" w:rsidR="007B198B" w:rsidRPr="004E02B1" w:rsidRDefault="008D5863">
      <w:pPr>
        <w:pStyle w:val="a6"/>
        <w:numPr>
          <w:ilvl w:val="3"/>
          <w:numId w:val="11"/>
        </w:numPr>
        <w:tabs>
          <w:tab w:val="left" w:pos="1670"/>
        </w:tabs>
        <w:ind w:right="105" w:firstLine="708"/>
      </w:pPr>
      <w:r w:rsidRPr="004E02B1">
        <w:t>Досрочное</w:t>
      </w:r>
      <w:r w:rsidRPr="004E02B1">
        <w:rPr>
          <w:spacing w:val="29"/>
        </w:rPr>
        <w:t xml:space="preserve"> </w:t>
      </w:r>
      <w:r w:rsidRPr="004E02B1">
        <w:t>погашение</w:t>
      </w:r>
      <w:r w:rsidRPr="004E02B1">
        <w:rPr>
          <w:spacing w:val="30"/>
        </w:rPr>
        <w:t xml:space="preserve"> </w:t>
      </w:r>
      <w:r w:rsidRPr="004E02B1">
        <w:t>облигаций</w:t>
      </w:r>
      <w:r w:rsidRPr="004E02B1">
        <w:rPr>
          <w:spacing w:val="29"/>
        </w:rPr>
        <w:t xml:space="preserve"> </w:t>
      </w:r>
      <w:r w:rsidRPr="004E02B1">
        <w:t>по</w:t>
      </w:r>
      <w:r w:rsidRPr="004E02B1">
        <w:rPr>
          <w:spacing w:val="29"/>
        </w:rPr>
        <w:t xml:space="preserve"> </w:t>
      </w:r>
      <w:r w:rsidRPr="004E02B1">
        <w:t>усмотрению</w:t>
      </w:r>
      <w:r w:rsidRPr="004E02B1">
        <w:rPr>
          <w:spacing w:val="29"/>
        </w:rPr>
        <w:t xml:space="preserve"> </w:t>
      </w:r>
      <w:r w:rsidRPr="004E02B1">
        <w:t>эмитента</w:t>
      </w:r>
      <w:r w:rsidRPr="004E02B1">
        <w:rPr>
          <w:spacing w:val="28"/>
        </w:rPr>
        <w:t xml:space="preserve"> </w:t>
      </w:r>
      <w:r w:rsidRPr="004E02B1">
        <w:t>в</w:t>
      </w:r>
      <w:r w:rsidRPr="004E02B1">
        <w:rPr>
          <w:spacing w:val="26"/>
        </w:rPr>
        <w:t xml:space="preserve"> </w:t>
      </w:r>
      <w:r w:rsidRPr="004E02B1">
        <w:t>дату</w:t>
      </w:r>
      <w:r w:rsidRPr="004E02B1">
        <w:rPr>
          <w:spacing w:val="27"/>
        </w:rPr>
        <w:t xml:space="preserve"> </w:t>
      </w:r>
      <w:r w:rsidRPr="004E02B1">
        <w:t>(даты),</w:t>
      </w:r>
      <w:r w:rsidRPr="004E02B1">
        <w:rPr>
          <w:spacing w:val="29"/>
        </w:rPr>
        <w:t xml:space="preserve"> </w:t>
      </w:r>
      <w:r w:rsidRPr="004E02B1">
        <w:t>определенную</w:t>
      </w:r>
      <w:r w:rsidRPr="004E02B1">
        <w:rPr>
          <w:spacing w:val="-52"/>
        </w:rPr>
        <w:t xml:space="preserve"> </w:t>
      </w:r>
      <w:r w:rsidRPr="004E02B1">
        <w:t>(определенные) эмитентом до размещения облигаций.</w:t>
      </w:r>
    </w:p>
    <w:p w14:paraId="2ADB26CE" w14:textId="77777777" w:rsidR="007B198B" w:rsidRPr="004E02B1" w:rsidRDefault="007B198B">
      <w:pPr>
        <w:pStyle w:val="a3"/>
        <w:spacing w:before="10"/>
        <w:ind w:left="0"/>
        <w:jc w:val="left"/>
        <w:rPr>
          <w:b w:val="0"/>
          <w:i w:val="0"/>
          <w:sz w:val="21"/>
        </w:rPr>
      </w:pPr>
    </w:p>
    <w:p w14:paraId="346C74FE" w14:textId="77777777" w:rsidR="007B198B" w:rsidRPr="004E02B1" w:rsidRDefault="008D5863">
      <w:pPr>
        <w:ind w:left="867"/>
        <w:jc w:val="both"/>
      </w:pPr>
      <w:r w:rsidRPr="004E02B1">
        <w:t>Порядок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3"/>
        </w:rPr>
        <w:t xml:space="preserve"> </w:t>
      </w:r>
      <w:r w:rsidRPr="004E02B1">
        <w:t>условия</w:t>
      </w:r>
      <w:r w:rsidRPr="004E02B1">
        <w:rPr>
          <w:spacing w:val="-2"/>
        </w:rPr>
        <w:t xml:space="preserve"> </w:t>
      </w:r>
      <w:r w:rsidRPr="004E02B1">
        <w:t>досрочного</w:t>
      </w:r>
      <w:r w:rsidRPr="004E02B1">
        <w:rPr>
          <w:spacing w:val="-2"/>
        </w:rPr>
        <w:t xml:space="preserve"> </w:t>
      </w:r>
      <w:r w:rsidRPr="004E02B1">
        <w:t>погашения</w:t>
      </w:r>
      <w:r w:rsidRPr="004E02B1">
        <w:rPr>
          <w:spacing w:val="-2"/>
        </w:rPr>
        <w:t xml:space="preserve"> </w:t>
      </w:r>
      <w:r w:rsidRPr="004E02B1">
        <w:t>облигаций:</w:t>
      </w:r>
    </w:p>
    <w:p w14:paraId="3FD1168B" w14:textId="77777777" w:rsidR="007B198B" w:rsidRPr="004E02B1" w:rsidRDefault="008D5863">
      <w:pPr>
        <w:pStyle w:val="a3"/>
        <w:spacing w:before="2"/>
        <w:ind w:right="101" w:firstLine="708"/>
      </w:pPr>
      <w:r w:rsidRPr="004E02B1">
        <w:t>Эмитент имеет право осуществить досрочное погашение Биржевых облигаций в определенную</w:t>
      </w:r>
      <w:r w:rsidRPr="004E02B1">
        <w:rPr>
          <w:spacing w:val="1"/>
        </w:rPr>
        <w:t xml:space="preserve"> </w:t>
      </w:r>
      <w:r w:rsidRPr="004E02B1">
        <w:t>дату</w:t>
      </w:r>
      <w:r w:rsidRPr="004E02B1">
        <w:rPr>
          <w:spacing w:val="1"/>
        </w:rPr>
        <w:t xml:space="preserve"> </w:t>
      </w:r>
      <w:r w:rsidRPr="004E02B1">
        <w:t>(даты)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течение</w:t>
      </w:r>
      <w:r w:rsidRPr="004E02B1">
        <w:rPr>
          <w:spacing w:val="1"/>
        </w:rPr>
        <w:t xml:space="preserve"> </w:t>
      </w:r>
      <w:r w:rsidRPr="004E02B1">
        <w:t>срока</w:t>
      </w:r>
      <w:r w:rsidRPr="004E02B1">
        <w:rPr>
          <w:spacing w:val="1"/>
        </w:rPr>
        <w:t xml:space="preserve"> </w:t>
      </w:r>
      <w:r w:rsidRPr="004E02B1">
        <w:t>обращ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и</w:t>
      </w:r>
      <w:r w:rsidRPr="004E02B1">
        <w:rPr>
          <w:spacing w:val="1"/>
        </w:rPr>
        <w:t xml:space="preserve"> </w:t>
      </w:r>
      <w:r w:rsidRPr="004E02B1">
        <w:t>условии</w:t>
      </w:r>
      <w:r w:rsidRPr="004E02B1">
        <w:rPr>
          <w:spacing w:val="1"/>
        </w:rPr>
        <w:t xml:space="preserve"> </w:t>
      </w:r>
      <w:r w:rsidRPr="004E02B1">
        <w:t>установления</w:t>
      </w:r>
      <w:r w:rsidRPr="004E02B1">
        <w:rPr>
          <w:spacing w:val="1"/>
        </w:rPr>
        <w:t xml:space="preserve"> </w:t>
      </w:r>
      <w:r w:rsidRPr="004E02B1">
        <w:t>такой</w:t>
      </w:r>
      <w:r w:rsidRPr="004E02B1">
        <w:rPr>
          <w:spacing w:val="1"/>
        </w:rPr>
        <w:t xml:space="preserve"> </w:t>
      </w:r>
      <w:r w:rsidRPr="004E02B1">
        <w:t>возможности</w:t>
      </w:r>
      <w:r w:rsidRPr="004E02B1">
        <w:rPr>
          <w:spacing w:val="-3"/>
        </w:rPr>
        <w:t xml:space="preserve"> </w:t>
      </w:r>
      <w:r w:rsidRPr="004E02B1">
        <w:t>до даты</w:t>
      </w:r>
      <w:r w:rsidRPr="004E02B1">
        <w:rPr>
          <w:spacing w:val="-2"/>
        </w:rPr>
        <w:t xml:space="preserve"> </w:t>
      </w:r>
      <w:r w:rsidRPr="004E02B1">
        <w:t>начала размещения Биржевых облигаций.</w:t>
      </w:r>
    </w:p>
    <w:p w14:paraId="535AA1A8" w14:textId="77777777" w:rsidR="007B198B" w:rsidRPr="004E02B1" w:rsidRDefault="008D5863">
      <w:pPr>
        <w:pStyle w:val="a3"/>
        <w:ind w:right="100" w:firstLine="708"/>
      </w:pPr>
      <w:r w:rsidRPr="004E02B1">
        <w:t>Возможность досрочного погашения Биржевых облигаций по усмотрению Эмитента, а также</w:t>
      </w:r>
      <w:r w:rsidRPr="004E02B1">
        <w:rPr>
          <w:spacing w:val="1"/>
        </w:rPr>
        <w:t xml:space="preserve"> </w:t>
      </w:r>
      <w:r w:rsidRPr="004E02B1">
        <w:t>дата (даты), в которую (которые) возможно досрочное погашение Биржевых облигаций, определяются</w:t>
      </w:r>
      <w:r w:rsidRPr="004E02B1">
        <w:rPr>
          <w:spacing w:val="1"/>
        </w:rPr>
        <w:t xml:space="preserve"> </w:t>
      </w:r>
      <w:r w:rsidRPr="004E02B1">
        <w:t>решением</w:t>
      </w:r>
      <w:r w:rsidRPr="004E02B1">
        <w:rPr>
          <w:spacing w:val="1"/>
        </w:rPr>
        <w:t xml:space="preserve"> </w:t>
      </w:r>
      <w:r w:rsidRPr="004E02B1">
        <w:t>уполномоченного</w:t>
      </w:r>
      <w:r w:rsidRPr="004E02B1">
        <w:rPr>
          <w:spacing w:val="1"/>
        </w:rPr>
        <w:t xml:space="preserve"> </w:t>
      </w:r>
      <w:r w:rsidRPr="004E02B1">
        <w:t>органа</w:t>
      </w:r>
      <w:r w:rsidRPr="004E02B1">
        <w:rPr>
          <w:spacing w:val="1"/>
        </w:rPr>
        <w:t xml:space="preserve"> </w:t>
      </w:r>
      <w:r w:rsidRPr="004E02B1">
        <w:t>управления</w:t>
      </w:r>
      <w:r w:rsidRPr="004E02B1">
        <w:rPr>
          <w:spacing w:val="1"/>
        </w:rPr>
        <w:t xml:space="preserve"> </w:t>
      </w:r>
      <w:r w:rsidRPr="004E02B1">
        <w:t>(уполномоченного</w:t>
      </w:r>
      <w:r w:rsidRPr="004E02B1">
        <w:rPr>
          <w:spacing w:val="1"/>
        </w:rPr>
        <w:t xml:space="preserve"> </w:t>
      </w:r>
      <w:r w:rsidRPr="004E02B1">
        <w:t>должностного</w:t>
      </w:r>
      <w:r w:rsidRPr="004E02B1">
        <w:rPr>
          <w:spacing w:val="1"/>
        </w:rPr>
        <w:t xml:space="preserve"> </w:t>
      </w:r>
      <w:r w:rsidRPr="004E02B1">
        <w:t>лица)</w:t>
      </w:r>
      <w:r w:rsidRPr="004E02B1">
        <w:rPr>
          <w:spacing w:val="1"/>
        </w:rPr>
        <w:t xml:space="preserve"> </w:t>
      </w:r>
      <w:r w:rsidRPr="004E02B1">
        <w:t>Эмитента,</w:t>
      </w:r>
      <w:r w:rsidRPr="004E02B1">
        <w:rPr>
          <w:spacing w:val="1"/>
        </w:rPr>
        <w:t xml:space="preserve"> </w:t>
      </w:r>
      <w:r w:rsidRPr="004E02B1">
        <w:t>принимаемым</w:t>
      </w:r>
      <w:r w:rsidRPr="004E02B1">
        <w:rPr>
          <w:spacing w:val="-2"/>
        </w:rPr>
        <w:t xml:space="preserve"> </w:t>
      </w:r>
      <w:r w:rsidRPr="004E02B1">
        <w:t>до даты</w:t>
      </w:r>
      <w:r w:rsidRPr="004E02B1">
        <w:rPr>
          <w:spacing w:val="-1"/>
        </w:rPr>
        <w:t xml:space="preserve"> </w:t>
      </w:r>
      <w:r w:rsidRPr="004E02B1">
        <w:t>начала размещения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56F89361" w14:textId="77777777" w:rsidR="007B198B" w:rsidRPr="004E02B1" w:rsidRDefault="008D5863">
      <w:pPr>
        <w:pStyle w:val="a3"/>
        <w:ind w:right="101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до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начала</w:t>
      </w:r>
      <w:r w:rsidRPr="004E02B1">
        <w:rPr>
          <w:spacing w:val="1"/>
        </w:rPr>
        <w:t xml:space="preserve"> </w:t>
      </w:r>
      <w:r w:rsidRPr="004E02B1">
        <w:t>размещ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-52"/>
        </w:rPr>
        <w:t xml:space="preserve"> </w:t>
      </w:r>
      <w:r w:rsidRPr="004E02B1">
        <w:t>возможности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его</w:t>
      </w:r>
      <w:r w:rsidRPr="004E02B1">
        <w:rPr>
          <w:spacing w:val="1"/>
        </w:rPr>
        <w:t xml:space="preserve"> </w:t>
      </w:r>
      <w:r w:rsidRPr="004E02B1">
        <w:t>усмотрению,</w:t>
      </w:r>
      <w:r w:rsidRPr="004E02B1">
        <w:rPr>
          <w:spacing w:val="1"/>
        </w:rPr>
        <w:t xml:space="preserve"> </w:t>
      </w:r>
      <w:r w:rsidRPr="004E02B1">
        <w:t>решение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 погашении Биржевых облигаций в дату, определенную указанным решением о возможности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усмотрению</w:t>
      </w:r>
      <w:r w:rsidRPr="004E02B1">
        <w:rPr>
          <w:spacing w:val="1"/>
        </w:rPr>
        <w:t xml:space="preserve"> </w:t>
      </w:r>
      <w:r w:rsidRPr="004E02B1">
        <w:t>Эмитента,</w:t>
      </w:r>
      <w:r w:rsidRPr="004E02B1">
        <w:rPr>
          <w:spacing w:val="1"/>
        </w:rPr>
        <w:t xml:space="preserve"> </w:t>
      </w:r>
      <w:r w:rsidRPr="004E02B1">
        <w:t>должно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принято</w:t>
      </w:r>
      <w:r w:rsidRPr="004E02B1">
        <w:rPr>
          <w:spacing w:val="1"/>
        </w:rPr>
        <w:t xml:space="preserve"> </w:t>
      </w:r>
      <w:r w:rsidRPr="004E02B1">
        <w:t>уполномоченным органом управления (уполномоченным должностным лицом) Эмитента и раскрыто не</w:t>
      </w:r>
      <w:r w:rsidRPr="004E02B1">
        <w:rPr>
          <w:spacing w:val="1"/>
        </w:rPr>
        <w:t xml:space="preserve"> </w:t>
      </w:r>
      <w:r w:rsidRPr="004E02B1">
        <w:t>позднее</w:t>
      </w:r>
      <w:r w:rsidRPr="004E02B1">
        <w:rPr>
          <w:spacing w:val="1"/>
        </w:rPr>
        <w:t xml:space="preserve"> </w:t>
      </w:r>
      <w:r w:rsidRPr="004E02B1">
        <w:t>чем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1"/>
        </w:rPr>
        <w:t xml:space="preserve"> </w:t>
      </w:r>
      <w:r w:rsidRPr="004E02B1">
        <w:t>14</w:t>
      </w:r>
      <w:r w:rsidRPr="004E02B1">
        <w:rPr>
          <w:spacing w:val="1"/>
        </w:rPr>
        <w:t xml:space="preserve"> </w:t>
      </w:r>
      <w:r w:rsidRPr="004E02B1">
        <w:t>(Четырнадцать)</w:t>
      </w:r>
      <w:r w:rsidRPr="004E02B1">
        <w:rPr>
          <w:spacing w:val="1"/>
        </w:rPr>
        <w:t xml:space="preserve"> </w:t>
      </w:r>
      <w:r w:rsidRPr="004E02B1">
        <w:t>дней</w:t>
      </w:r>
      <w:r w:rsidRPr="004E02B1">
        <w:rPr>
          <w:spacing w:val="1"/>
        </w:rPr>
        <w:t xml:space="preserve"> </w:t>
      </w:r>
      <w:r w:rsidRPr="004E02B1">
        <w:t>до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осуществления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.</w:t>
      </w:r>
    </w:p>
    <w:p w14:paraId="193AD8EA" w14:textId="77777777" w:rsidR="007B198B" w:rsidRPr="004E02B1" w:rsidRDefault="008D5863">
      <w:pPr>
        <w:pStyle w:val="a3"/>
        <w:ind w:right="101" w:firstLine="708"/>
      </w:pPr>
      <w:r w:rsidRPr="004E02B1">
        <w:t>В случае принятия Эмитентом решения о выплате владельцам Биржевых облигаций премии за</w:t>
      </w:r>
      <w:r w:rsidRPr="004E02B1">
        <w:rPr>
          <w:spacing w:val="1"/>
        </w:rPr>
        <w:t xml:space="preserve"> </w:t>
      </w: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решении</w:t>
      </w:r>
      <w:r w:rsidRPr="004E02B1">
        <w:rPr>
          <w:spacing w:val="1"/>
        </w:rPr>
        <w:t xml:space="preserve"> </w:t>
      </w:r>
      <w:r w:rsidRPr="004E02B1">
        <w:t>уполномоченного</w:t>
      </w:r>
      <w:r w:rsidRPr="004E02B1">
        <w:rPr>
          <w:spacing w:val="1"/>
        </w:rPr>
        <w:t xml:space="preserve"> </w:t>
      </w:r>
      <w:r w:rsidRPr="004E02B1">
        <w:t>органа</w:t>
      </w:r>
      <w:r w:rsidRPr="004E02B1">
        <w:rPr>
          <w:spacing w:val="1"/>
        </w:rPr>
        <w:t xml:space="preserve"> </w:t>
      </w:r>
      <w:r w:rsidRPr="004E02B1">
        <w:t>управления</w:t>
      </w:r>
      <w:r w:rsidRPr="004E02B1">
        <w:rPr>
          <w:spacing w:val="1"/>
        </w:rPr>
        <w:t xml:space="preserve"> </w:t>
      </w:r>
      <w:r w:rsidRPr="004E02B1">
        <w:t>(уполномоченного</w:t>
      </w:r>
      <w:r w:rsidRPr="004E02B1">
        <w:rPr>
          <w:spacing w:val="1"/>
        </w:rPr>
        <w:t xml:space="preserve"> </w:t>
      </w:r>
      <w:r w:rsidRPr="004E02B1">
        <w:t>должностного</w:t>
      </w:r>
      <w:r w:rsidRPr="004E02B1">
        <w:rPr>
          <w:spacing w:val="1"/>
        </w:rPr>
        <w:t xml:space="preserve"> </w:t>
      </w:r>
      <w:r w:rsidRPr="004E02B1">
        <w:t>лица)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возможности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 должен быть также определен размер такой премии в процентах от непогашенной части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подлежащей</w:t>
      </w:r>
      <w:r w:rsidRPr="004E02B1">
        <w:rPr>
          <w:spacing w:val="1"/>
        </w:rPr>
        <w:t xml:space="preserve"> </w:t>
      </w:r>
      <w:r w:rsidRPr="004E02B1">
        <w:t>выплате</w:t>
      </w:r>
      <w:r w:rsidRPr="004E02B1">
        <w:rPr>
          <w:spacing w:val="1"/>
        </w:rPr>
        <w:t xml:space="preserve"> </w:t>
      </w:r>
      <w:r w:rsidRPr="004E02B1">
        <w:t>сверх</w:t>
      </w:r>
      <w:r w:rsidRPr="004E02B1">
        <w:rPr>
          <w:spacing w:val="1"/>
        </w:rPr>
        <w:t xml:space="preserve"> </w:t>
      </w:r>
      <w:r w:rsidRPr="004E02B1">
        <w:t>непогашенной</w:t>
      </w:r>
      <w:r w:rsidRPr="004E02B1">
        <w:rPr>
          <w:spacing w:val="1"/>
        </w:rPr>
        <w:t xml:space="preserve"> </w:t>
      </w:r>
      <w:r w:rsidRPr="004E02B1">
        <w:t>части</w:t>
      </w:r>
      <w:r w:rsidRPr="004E02B1">
        <w:rPr>
          <w:spacing w:val="-52"/>
        </w:rPr>
        <w:t xml:space="preserve"> </w:t>
      </w:r>
      <w:r w:rsidRPr="004E02B1">
        <w:t>номинальной</w:t>
      </w:r>
      <w:r w:rsidRPr="004E02B1">
        <w:rPr>
          <w:spacing w:val="-1"/>
        </w:rPr>
        <w:t xml:space="preserve"> </w:t>
      </w:r>
      <w:r w:rsidRPr="004E02B1">
        <w:t>стоимости</w:t>
      </w:r>
      <w:r w:rsidRPr="004E02B1">
        <w:rPr>
          <w:spacing w:val="-2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купонного</w:t>
      </w:r>
      <w:r w:rsidRPr="004E02B1">
        <w:rPr>
          <w:spacing w:val="-2"/>
        </w:rPr>
        <w:t xml:space="preserve"> </w:t>
      </w:r>
      <w:r w:rsidRPr="004E02B1">
        <w:t>дохода по</w:t>
      </w:r>
      <w:r w:rsidRPr="004E02B1">
        <w:rPr>
          <w:spacing w:val="-2"/>
        </w:rPr>
        <w:t xml:space="preserve"> </w:t>
      </w:r>
      <w:r w:rsidRPr="004E02B1">
        <w:t>Биржевым</w:t>
      </w:r>
      <w:r w:rsidRPr="004E02B1">
        <w:rPr>
          <w:spacing w:val="-1"/>
        </w:rPr>
        <w:t xml:space="preserve"> </w:t>
      </w:r>
      <w:r w:rsidRPr="004E02B1">
        <w:t>облигациям</w:t>
      </w:r>
      <w:r w:rsidRPr="004E02B1">
        <w:rPr>
          <w:spacing w:val="-2"/>
        </w:rPr>
        <w:t xml:space="preserve"> </w:t>
      </w:r>
      <w:r w:rsidRPr="004E02B1">
        <w:t>при</w:t>
      </w:r>
      <w:r w:rsidRPr="004E02B1">
        <w:rPr>
          <w:spacing w:val="-2"/>
        </w:rPr>
        <w:t xml:space="preserve"> </w:t>
      </w:r>
      <w:r w:rsidRPr="004E02B1">
        <w:t>их досрочном</w:t>
      </w:r>
      <w:r w:rsidRPr="004E02B1">
        <w:rPr>
          <w:spacing w:val="-1"/>
        </w:rPr>
        <w:t xml:space="preserve"> </w:t>
      </w:r>
      <w:r w:rsidRPr="004E02B1">
        <w:t>погашении.</w:t>
      </w:r>
    </w:p>
    <w:p w14:paraId="01A05956" w14:textId="77777777" w:rsidR="007B198B" w:rsidRPr="004E02B1" w:rsidRDefault="008D5863">
      <w:pPr>
        <w:pStyle w:val="a3"/>
        <w:ind w:right="102" w:firstLine="708"/>
      </w:pPr>
      <w:r w:rsidRPr="004E02B1">
        <w:t>В случае</w:t>
      </w:r>
      <w:r w:rsidRPr="004E02B1">
        <w:rPr>
          <w:spacing w:val="1"/>
        </w:rPr>
        <w:t xml:space="preserve"> </w:t>
      </w:r>
      <w:r w:rsidRPr="004E02B1">
        <w:t>если Эмитентом в установленный выше срок не</w:t>
      </w:r>
      <w:r w:rsidRPr="004E02B1">
        <w:rPr>
          <w:spacing w:val="1"/>
        </w:rPr>
        <w:t xml:space="preserve"> </w:t>
      </w:r>
      <w:r w:rsidRPr="004E02B1">
        <w:t>принято и не раскрыто решение о</w:t>
      </w:r>
      <w:r w:rsidRPr="004E02B1">
        <w:rPr>
          <w:spacing w:val="1"/>
        </w:rPr>
        <w:t xml:space="preserve"> </w:t>
      </w:r>
      <w:r w:rsidRPr="004E02B1">
        <w:t>досрочном погашении Биржевых облигаций, то считается, что возможность досрочного погашения по</w:t>
      </w:r>
      <w:r w:rsidRPr="004E02B1">
        <w:rPr>
          <w:spacing w:val="1"/>
        </w:rPr>
        <w:t xml:space="preserve"> </w:t>
      </w:r>
      <w:r w:rsidRPr="004E02B1">
        <w:t xml:space="preserve">усмотрению Эмитента, установленная </w:t>
      </w:r>
      <w:proofErr w:type="spellStart"/>
      <w:r w:rsidRPr="004E02B1">
        <w:t>пп</w:t>
      </w:r>
      <w:proofErr w:type="spellEnd"/>
      <w:r w:rsidRPr="004E02B1">
        <w:t>. 5.6.2.1. Решения о выпуске, Эмитентом не используется, и</w:t>
      </w:r>
      <w:r w:rsidRPr="004E02B1">
        <w:rPr>
          <w:spacing w:val="1"/>
        </w:rPr>
        <w:t xml:space="preserve"> </w:t>
      </w:r>
      <w:r w:rsidRPr="004E02B1">
        <w:t>Эмитент</w:t>
      </w:r>
      <w:r w:rsidRPr="004E02B1">
        <w:rPr>
          <w:spacing w:val="-2"/>
        </w:rPr>
        <w:t xml:space="preserve"> </w:t>
      </w:r>
      <w:r w:rsidRPr="004E02B1">
        <w:t>не</w:t>
      </w:r>
      <w:r w:rsidRPr="004E02B1">
        <w:rPr>
          <w:spacing w:val="-2"/>
        </w:rPr>
        <w:t xml:space="preserve"> </w:t>
      </w:r>
      <w:r w:rsidRPr="004E02B1">
        <w:t>вправе</w:t>
      </w:r>
      <w:r w:rsidRPr="004E02B1">
        <w:rPr>
          <w:spacing w:val="-5"/>
        </w:rPr>
        <w:t xml:space="preserve"> </w:t>
      </w:r>
      <w:r w:rsidRPr="004E02B1">
        <w:t>досрочно</w:t>
      </w:r>
      <w:r w:rsidRPr="004E02B1">
        <w:rPr>
          <w:spacing w:val="-3"/>
        </w:rPr>
        <w:t xml:space="preserve"> </w:t>
      </w:r>
      <w:r w:rsidRPr="004E02B1">
        <w:t>погасить</w:t>
      </w:r>
      <w:r w:rsidRPr="004E02B1">
        <w:rPr>
          <w:spacing w:val="-3"/>
        </w:rPr>
        <w:t xml:space="preserve"> </w:t>
      </w:r>
      <w:r w:rsidRPr="004E02B1">
        <w:t>выпуск</w:t>
      </w:r>
      <w:r w:rsidRPr="004E02B1">
        <w:rPr>
          <w:spacing w:val="-4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</w:t>
      </w:r>
      <w:r w:rsidRPr="004E02B1">
        <w:rPr>
          <w:spacing w:val="-4"/>
        </w:rPr>
        <w:t xml:space="preserve"> </w:t>
      </w:r>
      <w:r w:rsidRPr="004E02B1">
        <w:t>в</w:t>
      </w:r>
      <w:r w:rsidRPr="004E02B1">
        <w:rPr>
          <w:spacing w:val="-7"/>
        </w:rPr>
        <w:t xml:space="preserve"> </w:t>
      </w:r>
      <w:r w:rsidRPr="004E02B1">
        <w:t>соответствии</w:t>
      </w:r>
      <w:r w:rsidRPr="004E02B1">
        <w:rPr>
          <w:spacing w:val="-6"/>
        </w:rPr>
        <w:t xml:space="preserve"> </w:t>
      </w:r>
      <w:r w:rsidRPr="004E02B1">
        <w:t>с</w:t>
      </w:r>
      <w:r w:rsidRPr="004E02B1">
        <w:rPr>
          <w:spacing w:val="-4"/>
        </w:rPr>
        <w:t xml:space="preserve"> </w:t>
      </w:r>
      <w:r w:rsidRPr="004E02B1">
        <w:t>п.</w:t>
      </w:r>
      <w:r w:rsidRPr="004E02B1">
        <w:rPr>
          <w:spacing w:val="-3"/>
        </w:rPr>
        <w:t xml:space="preserve"> </w:t>
      </w:r>
      <w:r w:rsidRPr="004E02B1">
        <w:t>5.6.2.1.</w:t>
      </w:r>
      <w:r w:rsidRPr="004E02B1">
        <w:rPr>
          <w:spacing w:val="-6"/>
        </w:rPr>
        <w:t xml:space="preserve"> </w:t>
      </w:r>
      <w:r w:rsidRPr="004E02B1">
        <w:t>Решения</w:t>
      </w:r>
      <w:r w:rsidRPr="004E02B1">
        <w:rPr>
          <w:spacing w:val="-9"/>
        </w:rPr>
        <w:t xml:space="preserve"> </w:t>
      </w:r>
      <w:r w:rsidRPr="004E02B1">
        <w:t>о</w:t>
      </w:r>
      <w:r w:rsidRPr="004E02B1">
        <w:rPr>
          <w:spacing w:val="-53"/>
        </w:rPr>
        <w:t xml:space="preserve"> </w:t>
      </w:r>
      <w:r w:rsidRPr="004E02B1">
        <w:t>выпуске.</w:t>
      </w:r>
    </w:p>
    <w:p w14:paraId="7F8FE0ED" w14:textId="77777777" w:rsidR="007B198B" w:rsidRPr="004E02B1" w:rsidRDefault="008D5863">
      <w:pPr>
        <w:pStyle w:val="a3"/>
        <w:ind w:right="101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возможности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усмотрению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приобретение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будет</w:t>
      </w:r>
      <w:r w:rsidRPr="004E02B1">
        <w:rPr>
          <w:spacing w:val="1"/>
        </w:rPr>
        <w:t xml:space="preserve"> </w:t>
      </w:r>
      <w:r w:rsidRPr="004E02B1">
        <w:t>означать</w:t>
      </w:r>
      <w:r w:rsidRPr="004E02B1">
        <w:rPr>
          <w:spacing w:val="1"/>
        </w:rPr>
        <w:t xml:space="preserve"> </w:t>
      </w:r>
      <w:r w:rsidRPr="004E02B1">
        <w:t>согласие</w:t>
      </w:r>
      <w:r w:rsidRPr="004E02B1">
        <w:rPr>
          <w:spacing w:val="1"/>
        </w:rPr>
        <w:t xml:space="preserve"> </w:t>
      </w:r>
      <w:r w:rsidRPr="004E02B1">
        <w:t>приобретател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возможностью</w:t>
      </w:r>
      <w:r w:rsidRPr="004E02B1">
        <w:rPr>
          <w:spacing w:val="1"/>
        </w:rPr>
        <w:t xml:space="preserve"> </w:t>
      </w:r>
      <w:r w:rsidRPr="004E02B1">
        <w:t>их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усмотрению</w:t>
      </w:r>
      <w:r w:rsidRPr="004E02B1">
        <w:rPr>
          <w:spacing w:val="-52"/>
        </w:rPr>
        <w:t xml:space="preserve"> </w:t>
      </w:r>
      <w:r w:rsidRPr="004E02B1">
        <w:t>Эмитента.</w:t>
      </w:r>
    </w:p>
    <w:p w14:paraId="4DB4D624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2D87F3A1" w14:textId="77777777" w:rsidR="007B198B" w:rsidRPr="004E02B1" w:rsidRDefault="008D5863">
      <w:pPr>
        <w:spacing w:before="1" w:line="252" w:lineRule="exact"/>
        <w:ind w:left="867"/>
        <w:jc w:val="both"/>
      </w:pPr>
      <w:r w:rsidRPr="004E02B1">
        <w:t>Стоимость</w:t>
      </w:r>
      <w:r w:rsidRPr="004E02B1">
        <w:rPr>
          <w:spacing w:val="-4"/>
        </w:rPr>
        <w:t xml:space="preserve"> </w:t>
      </w:r>
      <w:r w:rsidRPr="004E02B1">
        <w:t>(порядок</w:t>
      </w:r>
      <w:r w:rsidRPr="004E02B1">
        <w:rPr>
          <w:spacing w:val="-3"/>
        </w:rPr>
        <w:t xml:space="preserve"> </w:t>
      </w:r>
      <w:r w:rsidRPr="004E02B1">
        <w:t>определения</w:t>
      </w:r>
      <w:r w:rsidRPr="004E02B1">
        <w:rPr>
          <w:spacing w:val="-3"/>
        </w:rPr>
        <w:t xml:space="preserve"> </w:t>
      </w:r>
      <w:r w:rsidRPr="004E02B1">
        <w:t>стоимости)</w:t>
      </w:r>
      <w:r w:rsidRPr="004E02B1">
        <w:rPr>
          <w:spacing w:val="-4"/>
        </w:rPr>
        <w:t xml:space="preserve"> </w:t>
      </w:r>
      <w:r w:rsidRPr="004E02B1">
        <w:t>досрочного</w:t>
      </w:r>
      <w:r w:rsidRPr="004E02B1">
        <w:rPr>
          <w:spacing w:val="-3"/>
        </w:rPr>
        <w:t xml:space="preserve"> </w:t>
      </w:r>
      <w:r w:rsidRPr="004E02B1">
        <w:t>погашения</w:t>
      </w:r>
      <w:r w:rsidRPr="004E02B1">
        <w:rPr>
          <w:spacing w:val="-3"/>
        </w:rPr>
        <w:t xml:space="preserve"> </w:t>
      </w:r>
      <w:r w:rsidRPr="004E02B1">
        <w:t>облигаций:</w:t>
      </w:r>
    </w:p>
    <w:p w14:paraId="539A2514" w14:textId="77777777" w:rsidR="007B198B" w:rsidRPr="004E02B1" w:rsidRDefault="008D5863">
      <w:pPr>
        <w:pStyle w:val="a3"/>
        <w:ind w:right="102" w:firstLine="708"/>
      </w:pPr>
      <w:r w:rsidRPr="004E02B1">
        <w:t>Биржевые облигации досрочно погашаются по непогашенной номинальной стоимости, при этом</w:t>
      </w:r>
      <w:r w:rsidRPr="004E02B1">
        <w:rPr>
          <w:spacing w:val="1"/>
        </w:rPr>
        <w:t xml:space="preserve"> </w:t>
      </w:r>
      <w:r w:rsidRPr="004E02B1">
        <w:t>выплачивается накопленный купонный доход, рассчитываемый на дату досрочного погашения 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а</w:t>
      </w:r>
      <w:r w:rsidRPr="004E02B1">
        <w:rPr>
          <w:spacing w:val="1"/>
        </w:rPr>
        <w:t xml:space="preserve"> </w:t>
      </w:r>
      <w:r w:rsidRPr="004E02B1">
        <w:t>также</w:t>
      </w:r>
      <w:r w:rsidRPr="004E02B1">
        <w:rPr>
          <w:spacing w:val="1"/>
        </w:rPr>
        <w:t xml:space="preserve"> </w:t>
      </w:r>
      <w:r w:rsidRPr="004E02B1">
        <w:t>выплачивается</w:t>
      </w:r>
      <w:r w:rsidRPr="004E02B1">
        <w:rPr>
          <w:spacing w:val="1"/>
        </w:rPr>
        <w:t xml:space="preserve"> </w:t>
      </w:r>
      <w:r w:rsidRPr="004E02B1">
        <w:t>премия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1"/>
        </w:rPr>
        <w:t xml:space="preserve"> </w:t>
      </w: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(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-1"/>
        </w:rPr>
        <w:t xml:space="preserve"> </w:t>
      </w:r>
      <w:r w:rsidRPr="004E02B1">
        <w:t>решения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ее</w:t>
      </w:r>
      <w:r w:rsidRPr="004E02B1">
        <w:rPr>
          <w:spacing w:val="-2"/>
        </w:rPr>
        <w:t xml:space="preserve"> </w:t>
      </w:r>
      <w:r w:rsidRPr="004E02B1">
        <w:t>выплате).</w:t>
      </w:r>
    </w:p>
    <w:p w14:paraId="5B8D55F1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5826EB0C" w14:textId="77777777" w:rsidR="007B198B" w:rsidRPr="004E02B1" w:rsidRDefault="008D5863">
      <w:pPr>
        <w:spacing w:before="1"/>
        <w:ind w:left="160" w:right="103" w:firstLine="708"/>
        <w:jc w:val="both"/>
      </w:pPr>
      <w:r w:rsidRPr="004E02B1">
        <w:t>Срок</w:t>
      </w:r>
      <w:r w:rsidRPr="004E02B1">
        <w:rPr>
          <w:spacing w:val="1"/>
        </w:rPr>
        <w:t xml:space="preserve"> </w:t>
      </w:r>
      <w:r w:rsidRPr="004E02B1">
        <w:t>(порядок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срока),</w:t>
      </w:r>
      <w:r w:rsidRPr="004E02B1">
        <w:rPr>
          <w:spacing w:val="1"/>
        </w:rPr>
        <w:t xml:space="preserve"> </w:t>
      </w:r>
      <w:r w:rsidRPr="004E02B1">
        <w:t>в течение</w:t>
      </w:r>
      <w:r w:rsidRPr="004E02B1">
        <w:rPr>
          <w:spacing w:val="1"/>
        </w:rPr>
        <w:t xml:space="preserve"> </w:t>
      </w:r>
      <w:r w:rsidRPr="004E02B1">
        <w:t>которого</w:t>
      </w:r>
      <w:r w:rsidRPr="004E02B1">
        <w:rPr>
          <w:spacing w:val="1"/>
        </w:rPr>
        <w:t xml:space="preserve"> </w:t>
      </w:r>
      <w:r w:rsidRPr="004E02B1">
        <w:t>облигации</w:t>
      </w:r>
      <w:r w:rsidRPr="004E02B1">
        <w:rPr>
          <w:spacing w:val="1"/>
        </w:rPr>
        <w:t xml:space="preserve"> </w:t>
      </w:r>
      <w:r w:rsidRPr="004E02B1">
        <w:t>могут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досрочно</w:t>
      </w:r>
      <w:r w:rsidRPr="004E02B1">
        <w:rPr>
          <w:spacing w:val="1"/>
        </w:rPr>
        <w:t xml:space="preserve"> </w:t>
      </w:r>
      <w:r w:rsidRPr="004E02B1">
        <w:t>погашены</w:t>
      </w:r>
      <w:r w:rsidRPr="004E02B1">
        <w:rPr>
          <w:spacing w:val="1"/>
        </w:rPr>
        <w:t xml:space="preserve"> </w:t>
      </w:r>
      <w:r w:rsidRPr="004E02B1">
        <w:t>эмитентом:</w:t>
      </w:r>
    </w:p>
    <w:p w14:paraId="681405CC" w14:textId="77777777" w:rsidR="007B198B" w:rsidRPr="004E02B1" w:rsidRDefault="008D5863">
      <w:pPr>
        <w:pStyle w:val="a3"/>
        <w:ind w:right="101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его</w:t>
      </w:r>
      <w:r w:rsidRPr="004E02B1">
        <w:rPr>
          <w:spacing w:val="-52"/>
        </w:rPr>
        <w:t xml:space="preserve"> </w:t>
      </w:r>
      <w:r w:rsidRPr="004E02B1">
        <w:t>усмотрению, Биржевые облигации будут досрочно погашены в дату (даты), которая (которые) была</w:t>
      </w:r>
      <w:r w:rsidRPr="004E02B1">
        <w:rPr>
          <w:spacing w:val="1"/>
        </w:rPr>
        <w:t xml:space="preserve"> </w:t>
      </w:r>
      <w:r w:rsidRPr="004E02B1">
        <w:t>(были) определена (определены) в качестве возможной (возможных) в решении Эмитента о возможности</w:t>
      </w:r>
      <w:r w:rsidRPr="004E02B1">
        <w:rPr>
          <w:spacing w:val="-52"/>
        </w:rPr>
        <w:t xml:space="preserve"> </w:t>
      </w:r>
      <w:r w:rsidRPr="004E02B1">
        <w:t>досрочного</w:t>
      </w:r>
      <w:r w:rsidRPr="004E02B1">
        <w:rPr>
          <w:spacing w:val="-1"/>
        </w:rPr>
        <w:t xml:space="preserve"> </w:t>
      </w:r>
      <w:r w:rsidRPr="004E02B1">
        <w:t>погашения</w:t>
      </w:r>
      <w:r w:rsidRPr="004E02B1">
        <w:rPr>
          <w:spacing w:val="-1"/>
        </w:rPr>
        <w:t xml:space="preserve"> </w:t>
      </w:r>
      <w:r w:rsidRPr="004E02B1">
        <w:t>Биржевых облигаций</w:t>
      </w:r>
      <w:r w:rsidRPr="004E02B1">
        <w:rPr>
          <w:spacing w:val="-2"/>
        </w:rPr>
        <w:t xml:space="preserve"> </w:t>
      </w:r>
      <w:r w:rsidRPr="004E02B1">
        <w:t>по его усмотрению.</w:t>
      </w:r>
    </w:p>
    <w:p w14:paraId="632F462A" w14:textId="77777777" w:rsidR="007B198B" w:rsidRPr="004E02B1" w:rsidRDefault="007B198B">
      <w:pPr>
        <w:pStyle w:val="a3"/>
        <w:ind w:left="0"/>
        <w:jc w:val="left"/>
      </w:pPr>
    </w:p>
    <w:p w14:paraId="27A3980B" w14:textId="77777777" w:rsidR="007B198B" w:rsidRPr="004E02B1" w:rsidRDefault="008D5863">
      <w:pPr>
        <w:pStyle w:val="a6"/>
        <w:numPr>
          <w:ilvl w:val="3"/>
          <w:numId w:val="11"/>
        </w:numPr>
        <w:tabs>
          <w:tab w:val="left" w:pos="1679"/>
        </w:tabs>
        <w:ind w:right="102" w:firstLine="708"/>
      </w:pPr>
      <w:r w:rsidRPr="004E02B1">
        <w:t>Частичное</w:t>
      </w:r>
      <w:r w:rsidRPr="004E02B1">
        <w:rPr>
          <w:spacing w:val="35"/>
        </w:rPr>
        <w:t xml:space="preserve"> </w:t>
      </w:r>
      <w:r w:rsidRPr="004E02B1">
        <w:t>досрочное</w:t>
      </w:r>
      <w:r w:rsidRPr="004E02B1">
        <w:rPr>
          <w:spacing w:val="35"/>
        </w:rPr>
        <w:t xml:space="preserve"> </w:t>
      </w:r>
      <w:r w:rsidRPr="004E02B1">
        <w:t>погашение</w:t>
      </w:r>
      <w:r w:rsidRPr="004E02B1">
        <w:rPr>
          <w:spacing w:val="37"/>
        </w:rPr>
        <w:t xml:space="preserve"> </w:t>
      </w:r>
      <w:r w:rsidRPr="004E02B1">
        <w:t>облигаций</w:t>
      </w:r>
      <w:r w:rsidRPr="004E02B1">
        <w:rPr>
          <w:spacing w:val="37"/>
        </w:rPr>
        <w:t xml:space="preserve"> </w:t>
      </w:r>
      <w:r w:rsidRPr="004E02B1">
        <w:t>по</w:t>
      </w:r>
      <w:r w:rsidRPr="004E02B1">
        <w:rPr>
          <w:spacing w:val="35"/>
        </w:rPr>
        <w:t xml:space="preserve"> </w:t>
      </w:r>
      <w:r w:rsidRPr="004E02B1">
        <w:t>усмотрению</w:t>
      </w:r>
      <w:r w:rsidRPr="004E02B1">
        <w:rPr>
          <w:spacing w:val="38"/>
        </w:rPr>
        <w:t xml:space="preserve"> </w:t>
      </w:r>
      <w:r w:rsidRPr="004E02B1">
        <w:t>эмитента</w:t>
      </w:r>
      <w:r w:rsidRPr="004E02B1">
        <w:rPr>
          <w:spacing w:val="37"/>
        </w:rPr>
        <w:t xml:space="preserve"> </w:t>
      </w:r>
      <w:r w:rsidRPr="004E02B1">
        <w:t>в</w:t>
      </w:r>
      <w:r w:rsidRPr="004E02B1">
        <w:rPr>
          <w:spacing w:val="35"/>
        </w:rPr>
        <w:t xml:space="preserve"> </w:t>
      </w:r>
      <w:r w:rsidRPr="004E02B1">
        <w:t>дату</w:t>
      </w:r>
      <w:r w:rsidRPr="004E02B1">
        <w:rPr>
          <w:spacing w:val="35"/>
        </w:rPr>
        <w:t xml:space="preserve"> </w:t>
      </w:r>
      <w:r w:rsidRPr="004E02B1">
        <w:t>окончания</w:t>
      </w:r>
      <w:r w:rsidRPr="004E02B1">
        <w:rPr>
          <w:spacing w:val="-52"/>
        </w:rPr>
        <w:t xml:space="preserve"> </w:t>
      </w:r>
      <w:r w:rsidRPr="004E02B1">
        <w:t>очередного(</w:t>
      </w:r>
      <w:proofErr w:type="spellStart"/>
      <w:r w:rsidRPr="004E02B1">
        <w:t>ых</w:t>
      </w:r>
      <w:proofErr w:type="spellEnd"/>
      <w:r w:rsidRPr="004E02B1">
        <w:t>)</w:t>
      </w:r>
      <w:r w:rsidRPr="004E02B1">
        <w:rPr>
          <w:spacing w:val="-3"/>
        </w:rPr>
        <w:t xml:space="preserve"> </w:t>
      </w:r>
      <w:r w:rsidRPr="004E02B1">
        <w:t>купонного(</w:t>
      </w:r>
      <w:proofErr w:type="spellStart"/>
      <w:r w:rsidRPr="004E02B1">
        <w:t>ых</w:t>
      </w:r>
      <w:proofErr w:type="spellEnd"/>
      <w:r w:rsidRPr="004E02B1">
        <w:t>)</w:t>
      </w:r>
      <w:r w:rsidRPr="004E02B1">
        <w:rPr>
          <w:spacing w:val="1"/>
        </w:rPr>
        <w:t xml:space="preserve"> </w:t>
      </w:r>
      <w:r w:rsidRPr="004E02B1">
        <w:t>периода(</w:t>
      </w:r>
      <w:proofErr w:type="spellStart"/>
      <w:r w:rsidRPr="004E02B1">
        <w:t>ов</w:t>
      </w:r>
      <w:proofErr w:type="spellEnd"/>
      <w:r w:rsidRPr="004E02B1">
        <w:t>)</w:t>
      </w:r>
    </w:p>
    <w:p w14:paraId="4A0CAF38" w14:textId="77777777" w:rsidR="007B198B" w:rsidRPr="004E02B1" w:rsidRDefault="008D5863">
      <w:pPr>
        <w:spacing w:line="252" w:lineRule="exact"/>
        <w:ind w:left="867"/>
      </w:pPr>
      <w:r w:rsidRPr="004E02B1">
        <w:t>Порядок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условия</w:t>
      </w:r>
      <w:r w:rsidRPr="004E02B1">
        <w:rPr>
          <w:spacing w:val="-2"/>
        </w:rPr>
        <w:t xml:space="preserve"> </w:t>
      </w:r>
      <w:r w:rsidRPr="004E02B1">
        <w:t>частичного</w:t>
      </w:r>
      <w:r w:rsidRPr="004E02B1">
        <w:rPr>
          <w:spacing w:val="-2"/>
        </w:rPr>
        <w:t xml:space="preserve"> </w:t>
      </w:r>
      <w:r w:rsidRPr="004E02B1">
        <w:t>досрочного</w:t>
      </w:r>
      <w:r w:rsidRPr="004E02B1">
        <w:rPr>
          <w:spacing w:val="-2"/>
        </w:rPr>
        <w:t xml:space="preserve"> </w:t>
      </w:r>
      <w:r w:rsidRPr="004E02B1">
        <w:t>погашения</w:t>
      </w:r>
      <w:r w:rsidRPr="004E02B1">
        <w:rPr>
          <w:spacing w:val="-2"/>
        </w:rPr>
        <w:t xml:space="preserve"> </w:t>
      </w:r>
      <w:r w:rsidRPr="004E02B1">
        <w:t>облигаций:</w:t>
      </w:r>
    </w:p>
    <w:p w14:paraId="63AACD49" w14:textId="77777777" w:rsidR="007B198B" w:rsidRPr="004E02B1" w:rsidRDefault="008D5863">
      <w:pPr>
        <w:pStyle w:val="a3"/>
        <w:tabs>
          <w:tab w:val="left" w:pos="1379"/>
          <w:tab w:val="left" w:pos="1679"/>
          <w:tab w:val="left" w:pos="2370"/>
          <w:tab w:val="left" w:pos="3609"/>
          <w:tab w:val="left" w:pos="5283"/>
          <w:tab w:val="left" w:pos="6883"/>
          <w:tab w:val="left" w:pos="8225"/>
          <w:tab w:val="left" w:pos="8781"/>
          <w:tab w:val="left" w:pos="9744"/>
        </w:tabs>
        <w:ind w:right="101" w:firstLine="708"/>
        <w:jc w:val="left"/>
      </w:pPr>
      <w:r w:rsidRPr="004E02B1">
        <w:t>Эмитент</w:t>
      </w:r>
      <w:r w:rsidRPr="004E02B1">
        <w:rPr>
          <w:spacing w:val="22"/>
        </w:rPr>
        <w:t xml:space="preserve"> </w:t>
      </w:r>
      <w:r w:rsidRPr="004E02B1">
        <w:t>имеет</w:t>
      </w:r>
      <w:r w:rsidRPr="004E02B1">
        <w:rPr>
          <w:spacing w:val="21"/>
        </w:rPr>
        <w:t xml:space="preserve"> </w:t>
      </w:r>
      <w:r w:rsidRPr="004E02B1">
        <w:t>право</w:t>
      </w:r>
      <w:r w:rsidRPr="004E02B1">
        <w:rPr>
          <w:spacing w:val="19"/>
        </w:rPr>
        <w:t xml:space="preserve"> </w:t>
      </w:r>
      <w:r w:rsidRPr="004E02B1">
        <w:t>осуществить</w:t>
      </w:r>
      <w:r w:rsidRPr="004E02B1">
        <w:rPr>
          <w:spacing w:val="19"/>
        </w:rPr>
        <w:t xml:space="preserve"> </w:t>
      </w:r>
      <w:r w:rsidRPr="004E02B1">
        <w:t>(осуществлять)</w:t>
      </w:r>
      <w:r w:rsidRPr="004E02B1">
        <w:rPr>
          <w:spacing w:val="22"/>
        </w:rPr>
        <w:t xml:space="preserve"> </w:t>
      </w:r>
      <w:r w:rsidRPr="004E02B1">
        <w:t>частичное</w:t>
      </w:r>
      <w:r w:rsidRPr="004E02B1">
        <w:rPr>
          <w:spacing w:val="20"/>
        </w:rPr>
        <w:t xml:space="preserve"> </w:t>
      </w:r>
      <w:r w:rsidRPr="004E02B1">
        <w:t>досрочное</w:t>
      </w:r>
      <w:r w:rsidRPr="004E02B1">
        <w:rPr>
          <w:spacing w:val="20"/>
        </w:rPr>
        <w:t xml:space="preserve"> </w:t>
      </w:r>
      <w:r w:rsidRPr="004E02B1">
        <w:t>погашение</w:t>
      </w:r>
      <w:r w:rsidRPr="004E02B1">
        <w:rPr>
          <w:spacing w:val="22"/>
        </w:rPr>
        <w:t xml:space="preserve"> </w:t>
      </w:r>
      <w:r w:rsidRPr="004E02B1">
        <w:t>Биржевых</w:t>
      </w:r>
      <w:r w:rsidRPr="004E02B1">
        <w:rPr>
          <w:spacing w:val="-52"/>
        </w:rPr>
        <w:t xml:space="preserve"> </w:t>
      </w:r>
      <w:r w:rsidRPr="004E02B1">
        <w:t>облигаций</w:t>
      </w:r>
      <w:r w:rsidRPr="004E02B1">
        <w:tab/>
        <w:t>в</w:t>
      </w:r>
      <w:r w:rsidRPr="004E02B1">
        <w:tab/>
        <w:t>дату</w:t>
      </w:r>
      <w:r w:rsidRPr="004E02B1">
        <w:tab/>
        <w:t>окончания</w:t>
      </w:r>
      <w:r w:rsidRPr="004E02B1">
        <w:tab/>
        <w:t>очередного(</w:t>
      </w:r>
      <w:proofErr w:type="spellStart"/>
      <w:r w:rsidRPr="004E02B1">
        <w:t>ых</w:t>
      </w:r>
      <w:proofErr w:type="spellEnd"/>
      <w:r w:rsidRPr="004E02B1">
        <w:t>)</w:t>
      </w:r>
      <w:r w:rsidRPr="004E02B1">
        <w:tab/>
        <w:t>купонного(</w:t>
      </w:r>
      <w:proofErr w:type="spellStart"/>
      <w:r w:rsidRPr="004E02B1">
        <w:t>ых</w:t>
      </w:r>
      <w:proofErr w:type="spellEnd"/>
      <w:r w:rsidRPr="004E02B1">
        <w:t>)</w:t>
      </w:r>
      <w:r w:rsidRPr="004E02B1">
        <w:tab/>
        <w:t>периода(</w:t>
      </w:r>
      <w:proofErr w:type="spellStart"/>
      <w:r w:rsidRPr="004E02B1">
        <w:t>ов</w:t>
      </w:r>
      <w:proofErr w:type="spellEnd"/>
      <w:r w:rsidRPr="004E02B1">
        <w:t>)</w:t>
      </w:r>
      <w:r w:rsidRPr="004E02B1">
        <w:tab/>
        <w:t>при</w:t>
      </w:r>
      <w:r w:rsidRPr="004E02B1">
        <w:tab/>
        <w:t>условии</w:t>
      </w:r>
      <w:r w:rsidRPr="004E02B1">
        <w:tab/>
        <w:t>принятия</w:t>
      </w:r>
    </w:p>
    <w:p w14:paraId="2A925079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4A25FB76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2E2CBEFA" w14:textId="77777777" w:rsidR="007B198B" w:rsidRPr="004E02B1" w:rsidRDefault="008D5863">
      <w:pPr>
        <w:pStyle w:val="a3"/>
        <w:spacing w:before="92" w:line="252" w:lineRule="exact"/>
      </w:pPr>
      <w:r w:rsidRPr="004E02B1">
        <w:t>соответствующего</w:t>
      </w:r>
      <w:r w:rsidRPr="004E02B1">
        <w:rPr>
          <w:spacing w:val="-2"/>
        </w:rPr>
        <w:t xml:space="preserve"> </w:t>
      </w:r>
      <w:r w:rsidRPr="004E02B1">
        <w:t>решения</w:t>
      </w:r>
      <w:r w:rsidRPr="004E02B1">
        <w:rPr>
          <w:spacing w:val="-2"/>
        </w:rPr>
        <w:t xml:space="preserve"> </w:t>
      </w:r>
      <w:r w:rsidRPr="004E02B1">
        <w:t>до</w:t>
      </w:r>
      <w:r w:rsidRPr="004E02B1">
        <w:rPr>
          <w:spacing w:val="-1"/>
        </w:rPr>
        <w:t xml:space="preserve"> </w:t>
      </w:r>
      <w:r w:rsidRPr="004E02B1">
        <w:t>даты начала</w:t>
      </w:r>
      <w:r w:rsidRPr="004E02B1">
        <w:rPr>
          <w:spacing w:val="-6"/>
        </w:rPr>
        <w:t xml:space="preserve"> </w:t>
      </w:r>
      <w:r w:rsidRPr="004E02B1">
        <w:t>размещения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.</w:t>
      </w:r>
    </w:p>
    <w:p w14:paraId="05A73FE3" w14:textId="77777777" w:rsidR="007B198B" w:rsidRPr="004E02B1" w:rsidRDefault="008D5863">
      <w:pPr>
        <w:pStyle w:val="a3"/>
        <w:ind w:right="102" w:firstLine="708"/>
      </w:pPr>
      <w:r w:rsidRPr="004E02B1">
        <w:t>Решение</w:t>
      </w:r>
      <w:r w:rsidRPr="004E02B1">
        <w:rPr>
          <w:spacing w:val="-3"/>
        </w:rPr>
        <w:t xml:space="preserve"> </w:t>
      </w:r>
      <w:r w:rsidRPr="004E02B1">
        <w:t>о</w:t>
      </w:r>
      <w:r w:rsidRPr="004E02B1">
        <w:rPr>
          <w:spacing w:val="-3"/>
        </w:rPr>
        <w:t xml:space="preserve"> </w:t>
      </w:r>
      <w:r w:rsidRPr="004E02B1">
        <w:t>частичном</w:t>
      </w:r>
      <w:r w:rsidRPr="004E02B1">
        <w:rPr>
          <w:spacing w:val="-3"/>
        </w:rPr>
        <w:t xml:space="preserve"> </w:t>
      </w:r>
      <w:r w:rsidRPr="004E02B1">
        <w:t>досрочном</w:t>
      </w:r>
      <w:r w:rsidRPr="004E02B1">
        <w:rPr>
          <w:spacing w:val="-5"/>
        </w:rPr>
        <w:t xml:space="preserve"> </w:t>
      </w:r>
      <w:r w:rsidRPr="004E02B1">
        <w:t>погашении</w:t>
      </w:r>
      <w:r w:rsidRPr="004E02B1">
        <w:rPr>
          <w:spacing w:val="-5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дату</w:t>
      </w:r>
      <w:r w:rsidRPr="004E02B1">
        <w:rPr>
          <w:spacing w:val="-2"/>
        </w:rPr>
        <w:t xml:space="preserve"> </w:t>
      </w:r>
      <w:r w:rsidRPr="004E02B1">
        <w:t>окончания</w:t>
      </w:r>
      <w:r w:rsidRPr="004E02B1">
        <w:rPr>
          <w:spacing w:val="-5"/>
        </w:rPr>
        <w:t xml:space="preserve"> </w:t>
      </w:r>
      <w:r w:rsidRPr="004E02B1">
        <w:t>очередного(</w:t>
      </w:r>
      <w:proofErr w:type="spellStart"/>
      <w:r w:rsidRPr="004E02B1">
        <w:t>ых</w:t>
      </w:r>
      <w:proofErr w:type="spellEnd"/>
      <w:r w:rsidRPr="004E02B1">
        <w:t>)</w:t>
      </w:r>
      <w:r w:rsidRPr="004E02B1">
        <w:rPr>
          <w:spacing w:val="-52"/>
        </w:rPr>
        <w:t xml:space="preserve"> </w:t>
      </w:r>
      <w:r w:rsidRPr="004E02B1">
        <w:t>купонного(</w:t>
      </w:r>
      <w:proofErr w:type="spellStart"/>
      <w:r w:rsidRPr="004E02B1">
        <w:t>ых</w:t>
      </w:r>
      <w:proofErr w:type="spellEnd"/>
      <w:r w:rsidRPr="004E02B1">
        <w:t>) периода(</w:t>
      </w:r>
      <w:proofErr w:type="spellStart"/>
      <w:r w:rsidRPr="004E02B1">
        <w:t>ов</w:t>
      </w:r>
      <w:proofErr w:type="spellEnd"/>
      <w:r w:rsidRPr="004E02B1">
        <w:t>), а также номер каждого купонного периода, в дату окончания которого будет</w:t>
      </w:r>
      <w:r w:rsidRPr="004E02B1">
        <w:rPr>
          <w:spacing w:val="1"/>
        </w:rPr>
        <w:t xml:space="preserve"> </w:t>
      </w:r>
      <w:r w:rsidRPr="004E02B1">
        <w:t>осуществляться</w:t>
      </w:r>
      <w:r w:rsidRPr="004E02B1">
        <w:rPr>
          <w:spacing w:val="-12"/>
        </w:rPr>
        <w:t xml:space="preserve"> </w:t>
      </w:r>
      <w:r w:rsidRPr="004E02B1">
        <w:t>досрочное</w:t>
      </w:r>
      <w:r w:rsidRPr="004E02B1">
        <w:rPr>
          <w:spacing w:val="-11"/>
        </w:rPr>
        <w:t xml:space="preserve"> </w:t>
      </w:r>
      <w:r w:rsidRPr="004E02B1">
        <w:t>погашение</w:t>
      </w:r>
      <w:r w:rsidRPr="004E02B1">
        <w:rPr>
          <w:spacing w:val="-12"/>
        </w:rPr>
        <w:t xml:space="preserve"> </w:t>
      </w:r>
      <w:r w:rsidRPr="004E02B1">
        <w:t>определенной</w:t>
      </w:r>
      <w:r w:rsidRPr="004E02B1">
        <w:rPr>
          <w:spacing w:val="-10"/>
        </w:rPr>
        <w:t xml:space="preserve"> </w:t>
      </w:r>
      <w:r w:rsidRPr="004E02B1">
        <w:t>части</w:t>
      </w:r>
      <w:r w:rsidRPr="004E02B1">
        <w:rPr>
          <w:spacing w:val="-12"/>
        </w:rPr>
        <w:t xml:space="preserve"> </w:t>
      </w:r>
      <w:r w:rsidRPr="004E02B1">
        <w:t>номинальной</w:t>
      </w:r>
      <w:r w:rsidRPr="004E02B1">
        <w:rPr>
          <w:spacing w:val="-10"/>
        </w:rPr>
        <w:t xml:space="preserve"> </w:t>
      </w:r>
      <w:r w:rsidRPr="004E02B1">
        <w:t>стоимости</w:t>
      </w:r>
      <w:r w:rsidRPr="004E02B1">
        <w:rPr>
          <w:spacing w:val="-12"/>
        </w:rPr>
        <w:t xml:space="preserve"> </w:t>
      </w:r>
      <w:r w:rsidRPr="004E02B1">
        <w:t>Биржевых</w:t>
      </w:r>
      <w:r w:rsidRPr="004E02B1">
        <w:rPr>
          <w:spacing w:val="-10"/>
        </w:rPr>
        <w:t xml:space="preserve"> </w:t>
      </w:r>
      <w:r w:rsidRPr="004E02B1">
        <w:t>облигаций,</w:t>
      </w:r>
      <w:r w:rsidRPr="004E02B1">
        <w:rPr>
          <w:spacing w:val="-53"/>
        </w:rPr>
        <w:t xml:space="preserve"> </w:t>
      </w:r>
      <w:r w:rsidRPr="004E02B1">
        <w:t>и процент от номинальной стоимости, подлежащий погашению в дату окончания указанного купонного</w:t>
      </w:r>
      <w:r w:rsidRPr="004E02B1">
        <w:rPr>
          <w:spacing w:val="1"/>
        </w:rPr>
        <w:t xml:space="preserve"> </w:t>
      </w:r>
      <w:r w:rsidRPr="004E02B1">
        <w:t>периода,</w:t>
      </w:r>
      <w:r w:rsidRPr="004E02B1">
        <w:rPr>
          <w:spacing w:val="1"/>
        </w:rPr>
        <w:t xml:space="preserve"> </w:t>
      </w:r>
      <w:r w:rsidRPr="004E02B1">
        <w:t>принимается</w:t>
      </w:r>
      <w:r w:rsidRPr="004E02B1">
        <w:rPr>
          <w:spacing w:val="1"/>
        </w:rPr>
        <w:t xml:space="preserve"> </w:t>
      </w:r>
      <w:r w:rsidRPr="004E02B1">
        <w:t>уполномоченным</w:t>
      </w:r>
      <w:r w:rsidRPr="004E02B1">
        <w:rPr>
          <w:spacing w:val="1"/>
        </w:rPr>
        <w:t xml:space="preserve"> </w:t>
      </w:r>
      <w:r w:rsidRPr="004E02B1">
        <w:t>органом</w:t>
      </w:r>
      <w:r w:rsidRPr="004E02B1">
        <w:rPr>
          <w:spacing w:val="1"/>
        </w:rPr>
        <w:t xml:space="preserve"> </w:t>
      </w:r>
      <w:r w:rsidRPr="004E02B1">
        <w:t>управления</w:t>
      </w:r>
      <w:r w:rsidRPr="004E02B1">
        <w:rPr>
          <w:spacing w:val="1"/>
        </w:rPr>
        <w:t xml:space="preserve"> </w:t>
      </w:r>
      <w:r w:rsidRPr="004E02B1">
        <w:t>(уполномоченным</w:t>
      </w:r>
      <w:r w:rsidRPr="004E02B1">
        <w:rPr>
          <w:spacing w:val="1"/>
        </w:rPr>
        <w:t xml:space="preserve"> </w:t>
      </w:r>
      <w:r w:rsidRPr="004E02B1">
        <w:t>должностным</w:t>
      </w:r>
      <w:r w:rsidRPr="004E02B1">
        <w:rPr>
          <w:spacing w:val="1"/>
        </w:rPr>
        <w:t xml:space="preserve"> </w:t>
      </w:r>
      <w:r w:rsidRPr="004E02B1">
        <w:t>лицом)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до</w:t>
      </w:r>
      <w:r w:rsidRPr="004E02B1">
        <w:rPr>
          <w:spacing w:val="-2"/>
        </w:rPr>
        <w:t xml:space="preserve"> </w:t>
      </w:r>
      <w:r w:rsidRPr="004E02B1">
        <w:t>даты начала размещения.</w:t>
      </w:r>
    </w:p>
    <w:p w14:paraId="7C4A8A61" w14:textId="77777777" w:rsidR="007B198B" w:rsidRPr="004E02B1" w:rsidRDefault="008D5863">
      <w:pPr>
        <w:pStyle w:val="a3"/>
        <w:spacing w:before="1"/>
        <w:ind w:right="103" w:firstLine="708"/>
      </w:pPr>
      <w:r w:rsidRPr="004E02B1">
        <w:t>В случае если Эмитентом до даты начала размещения Биржевых облигаций не принято и не</w:t>
      </w:r>
      <w:r w:rsidRPr="004E02B1">
        <w:rPr>
          <w:spacing w:val="1"/>
        </w:rPr>
        <w:t xml:space="preserve"> </w:t>
      </w:r>
      <w:r w:rsidRPr="004E02B1">
        <w:t>раскрыто</w:t>
      </w:r>
      <w:r w:rsidRPr="004E02B1">
        <w:rPr>
          <w:spacing w:val="1"/>
        </w:rPr>
        <w:t xml:space="preserve"> </w:t>
      </w:r>
      <w:r w:rsidRPr="004E02B1">
        <w:t>решение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частичном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то</w:t>
      </w:r>
      <w:r w:rsidRPr="004E02B1">
        <w:rPr>
          <w:spacing w:val="1"/>
        </w:rPr>
        <w:t xml:space="preserve"> </w:t>
      </w:r>
      <w:r w:rsidRPr="004E02B1">
        <w:t>считается,</w:t>
      </w:r>
      <w:r w:rsidRPr="004E02B1">
        <w:rPr>
          <w:spacing w:val="1"/>
        </w:rPr>
        <w:t xml:space="preserve"> </w:t>
      </w:r>
      <w:r w:rsidRPr="004E02B1">
        <w:t>что</w:t>
      </w:r>
      <w:r w:rsidRPr="004E02B1">
        <w:rPr>
          <w:spacing w:val="1"/>
        </w:rPr>
        <w:t xml:space="preserve"> </w:t>
      </w:r>
      <w:r w:rsidRPr="004E02B1">
        <w:t xml:space="preserve">возможность частичного досрочного погашения по усмотрению Эмитента, установленная </w:t>
      </w:r>
      <w:proofErr w:type="spellStart"/>
      <w:r w:rsidRPr="004E02B1">
        <w:t>пп</w:t>
      </w:r>
      <w:proofErr w:type="spellEnd"/>
      <w:r w:rsidRPr="004E02B1">
        <w:t>. 5.6.2.2.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выпуске,</w:t>
      </w:r>
      <w:r w:rsidRPr="004E02B1">
        <w:rPr>
          <w:spacing w:val="-2"/>
        </w:rPr>
        <w:t xml:space="preserve"> </w:t>
      </w:r>
      <w:r w:rsidRPr="004E02B1">
        <w:t>Эмитентом</w:t>
      </w:r>
      <w:r w:rsidRPr="004E02B1">
        <w:rPr>
          <w:spacing w:val="-1"/>
        </w:rPr>
        <w:t xml:space="preserve"> </w:t>
      </w:r>
      <w:r w:rsidRPr="004E02B1">
        <w:t>не используется.</w:t>
      </w:r>
    </w:p>
    <w:p w14:paraId="52AB9DCE" w14:textId="77777777" w:rsidR="007B198B" w:rsidRPr="004E02B1" w:rsidRDefault="008D5863">
      <w:pPr>
        <w:pStyle w:val="a3"/>
        <w:spacing w:before="1"/>
        <w:ind w:right="102" w:firstLine="708"/>
      </w:pPr>
      <w:r w:rsidRPr="004E02B1">
        <w:t>В случае принятия Эмитентом решения о частичном досрочном погашении Биржевых облигаций</w:t>
      </w:r>
      <w:r w:rsidRPr="004E02B1">
        <w:rPr>
          <w:spacing w:val="1"/>
        </w:rPr>
        <w:t xml:space="preserve"> </w:t>
      </w:r>
      <w:r w:rsidRPr="004E02B1">
        <w:t>приобретение Биржевых облигаций будет означать согласие приобретателя Биржевых облигаций с их</w:t>
      </w:r>
      <w:r w:rsidRPr="004E02B1">
        <w:rPr>
          <w:spacing w:val="1"/>
        </w:rPr>
        <w:t xml:space="preserve"> </w:t>
      </w:r>
      <w:r w:rsidRPr="004E02B1">
        <w:t>частичным</w:t>
      </w:r>
      <w:r w:rsidRPr="004E02B1">
        <w:rPr>
          <w:spacing w:val="-2"/>
        </w:rPr>
        <w:t xml:space="preserve"> </w:t>
      </w:r>
      <w:r w:rsidRPr="004E02B1">
        <w:t>досрочным</w:t>
      </w:r>
      <w:r w:rsidRPr="004E02B1">
        <w:rPr>
          <w:spacing w:val="-4"/>
        </w:rPr>
        <w:t xml:space="preserve"> </w:t>
      </w:r>
      <w:r w:rsidRPr="004E02B1">
        <w:t>погашением.</w:t>
      </w:r>
    </w:p>
    <w:p w14:paraId="1CD1B756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34732D5E" w14:textId="77777777" w:rsidR="007B198B" w:rsidRPr="004E02B1" w:rsidRDefault="008D5863">
      <w:pPr>
        <w:spacing w:before="1"/>
        <w:ind w:left="867"/>
        <w:jc w:val="both"/>
      </w:pPr>
      <w:r w:rsidRPr="004E02B1">
        <w:t>Стоимость</w:t>
      </w:r>
      <w:r w:rsidRPr="004E02B1">
        <w:rPr>
          <w:spacing w:val="-4"/>
        </w:rPr>
        <w:t xml:space="preserve"> </w:t>
      </w:r>
      <w:r w:rsidRPr="004E02B1">
        <w:t>(порядок</w:t>
      </w:r>
      <w:r w:rsidRPr="004E02B1">
        <w:rPr>
          <w:spacing w:val="-3"/>
        </w:rPr>
        <w:t xml:space="preserve"> </w:t>
      </w:r>
      <w:r w:rsidRPr="004E02B1">
        <w:t>определения</w:t>
      </w:r>
      <w:r w:rsidRPr="004E02B1">
        <w:rPr>
          <w:spacing w:val="-3"/>
        </w:rPr>
        <w:t xml:space="preserve"> </w:t>
      </w:r>
      <w:r w:rsidRPr="004E02B1">
        <w:t>стоимости)</w:t>
      </w:r>
      <w:r w:rsidRPr="004E02B1">
        <w:rPr>
          <w:spacing w:val="-2"/>
        </w:rPr>
        <w:t xml:space="preserve"> </w:t>
      </w:r>
      <w:r w:rsidRPr="004E02B1">
        <w:t>частичного</w:t>
      </w:r>
      <w:r w:rsidRPr="004E02B1">
        <w:rPr>
          <w:spacing w:val="-3"/>
        </w:rPr>
        <w:t xml:space="preserve"> </w:t>
      </w:r>
      <w:r w:rsidRPr="004E02B1">
        <w:t>досрочного</w:t>
      </w:r>
      <w:r w:rsidRPr="004E02B1">
        <w:rPr>
          <w:spacing w:val="-4"/>
        </w:rPr>
        <w:t xml:space="preserve"> </w:t>
      </w:r>
      <w:r w:rsidRPr="004E02B1">
        <w:t>погашения</w:t>
      </w:r>
      <w:r w:rsidRPr="004E02B1">
        <w:rPr>
          <w:spacing w:val="-3"/>
        </w:rPr>
        <w:t xml:space="preserve"> </w:t>
      </w:r>
      <w:r w:rsidRPr="004E02B1">
        <w:t>облигаций:</w:t>
      </w:r>
    </w:p>
    <w:p w14:paraId="41A041CB" w14:textId="77777777" w:rsidR="007B198B" w:rsidRPr="004E02B1" w:rsidRDefault="008D5863">
      <w:pPr>
        <w:pStyle w:val="a3"/>
        <w:spacing w:before="1"/>
        <w:ind w:right="101" w:firstLine="708"/>
      </w:pPr>
      <w:r w:rsidRPr="004E02B1">
        <w:t>Частичное досрочное погашение Биржевых облигаций производится в проценте от 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одной</w:t>
      </w:r>
      <w:r w:rsidRPr="004E02B1">
        <w:rPr>
          <w:spacing w:val="1"/>
        </w:rPr>
        <w:t xml:space="preserve"> </w:t>
      </w:r>
      <w:r w:rsidRPr="004E02B1">
        <w:t>Биржевой</w:t>
      </w:r>
      <w:r w:rsidRPr="004E02B1">
        <w:rPr>
          <w:spacing w:val="1"/>
        </w:rPr>
        <w:t xml:space="preserve"> </w:t>
      </w:r>
      <w:r w:rsidRPr="004E02B1">
        <w:t>облигации,</w:t>
      </w:r>
      <w:r w:rsidRPr="004E02B1">
        <w:rPr>
          <w:spacing w:val="1"/>
        </w:rPr>
        <w:t xml:space="preserve"> </w:t>
      </w:r>
      <w:r w:rsidRPr="004E02B1">
        <w:t>размер</w:t>
      </w:r>
      <w:r w:rsidRPr="004E02B1">
        <w:rPr>
          <w:spacing w:val="1"/>
        </w:rPr>
        <w:t xml:space="preserve"> </w:t>
      </w:r>
      <w:r w:rsidRPr="004E02B1">
        <w:t>которого</w:t>
      </w:r>
      <w:r w:rsidRPr="004E02B1">
        <w:rPr>
          <w:spacing w:val="1"/>
        </w:rPr>
        <w:t xml:space="preserve"> </w:t>
      </w:r>
      <w:r w:rsidRPr="004E02B1">
        <w:t>определен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до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начала</w:t>
      </w:r>
      <w:r w:rsidRPr="004E02B1">
        <w:rPr>
          <w:spacing w:val="1"/>
        </w:rPr>
        <w:t xml:space="preserve"> </w:t>
      </w:r>
      <w:r w:rsidRPr="004E02B1">
        <w:t>размещения</w:t>
      </w:r>
      <w:r w:rsidRPr="004E02B1">
        <w:rPr>
          <w:spacing w:val="-6"/>
        </w:rPr>
        <w:t xml:space="preserve"> </w:t>
      </w:r>
      <w:r w:rsidRPr="004E02B1">
        <w:t>Биржевых</w:t>
      </w:r>
      <w:r w:rsidRPr="004E02B1">
        <w:rPr>
          <w:spacing w:val="-6"/>
        </w:rPr>
        <w:t xml:space="preserve"> </w:t>
      </w:r>
      <w:r w:rsidRPr="004E02B1">
        <w:t>облигаций.</w:t>
      </w:r>
      <w:r w:rsidRPr="004E02B1">
        <w:rPr>
          <w:spacing w:val="-3"/>
        </w:rPr>
        <w:t xml:space="preserve"> </w:t>
      </w:r>
      <w:r w:rsidRPr="004E02B1">
        <w:t>При</w:t>
      </w:r>
      <w:r w:rsidRPr="004E02B1">
        <w:rPr>
          <w:spacing w:val="-3"/>
        </w:rPr>
        <w:t xml:space="preserve"> </w:t>
      </w:r>
      <w:r w:rsidRPr="004E02B1">
        <w:t>этом</w:t>
      </w:r>
      <w:r w:rsidRPr="004E02B1">
        <w:rPr>
          <w:spacing w:val="-4"/>
        </w:rPr>
        <w:t xml:space="preserve"> </w:t>
      </w:r>
      <w:r w:rsidRPr="004E02B1">
        <w:t>выплачивается</w:t>
      </w:r>
      <w:r w:rsidRPr="004E02B1">
        <w:rPr>
          <w:spacing w:val="-5"/>
        </w:rPr>
        <w:t xml:space="preserve"> </w:t>
      </w:r>
      <w:r w:rsidRPr="004E02B1">
        <w:t>купонный</w:t>
      </w:r>
      <w:r w:rsidRPr="004E02B1">
        <w:rPr>
          <w:spacing w:val="-5"/>
        </w:rPr>
        <w:t xml:space="preserve"> </w:t>
      </w:r>
      <w:r w:rsidRPr="004E02B1">
        <w:t>доход</w:t>
      </w:r>
      <w:r w:rsidRPr="004E02B1">
        <w:rPr>
          <w:spacing w:val="-3"/>
        </w:rPr>
        <w:t xml:space="preserve"> </w:t>
      </w:r>
      <w:r w:rsidRPr="004E02B1">
        <w:t>по</w:t>
      </w:r>
      <w:r w:rsidRPr="004E02B1">
        <w:rPr>
          <w:spacing w:val="-6"/>
        </w:rPr>
        <w:t xml:space="preserve"> </w:t>
      </w:r>
      <w:r w:rsidRPr="004E02B1">
        <w:t>купонному</w:t>
      </w:r>
      <w:r w:rsidRPr="004E02B1">
        <w:rPr>
          <w:spacing w:val="-3"/>
        </w:rPr>
        <w:t xml:space="preserve"> </w:t>
      </w:r>
      <w:r w:rsidRPr="004E02B1">
        <w:t>периоду,</w:t>
      </w:r>
      <w:r w:rsidRPr="004E02B1">
        <w:rPr>
          <w:spacing w:val="-3"/>
        </w:rPr>
        <w:t xml:space="preserve"> </w:t>
      </w:r>
      <w:r w:rsidRPr="004E02B1">
        <w:t>в</w:t>
      </w:r>
      <w:r w:rsidRPr="004E02B1">
        <w:rPr>
          <w:spacing w:val="-5"/>
        </w:rPr>
        <w:t xml:space="preserve"> </w:t>
      </w:r>
      <w:r w:rsidRPr="004E02B1">
        <w:t>дату</w:t>
      </w:r>
      <w:r w:rsidRPr="004E02B1">
        <w:rPr>
          <w:spacing w:val="-53"/>
        </w:rPr>
        <w:t xml:space="preserve"> </w:t>
      </w:r>
      <w:r w:rsidRPr="004E02B1">
        <w:t>окончания</w:t>
      </w:r>
      <w:r w:rsidRPr="004E02B1">
        <w:rPr>
          <w:spacing w:val="-5"/>
        </w:rPr>
        <w:t xml:space="preserve"> </w:t>
      </w:r>
      <w:r w:rsidRPr="004E02B1">
        <w:t>которого</w:t>
      </w:r>
      <w:r w:rsidRPr="004E02B1">
        <w:rPr>
          <w:spacing w:val="-1"/>
        </w:rPr>
        <w:t xml:space="preserve"> </w:t>
      </w:r>
      <w:r w:rsidRPr="004E02B1">
        <w:t>осуществляется</w:t>
      </w:r>
      <w:r w:rsidRPr="004E02B1">
        <w:rPr>
          <w:spacing w:val="-1"/>
        </w:rPr>
        <w:t xml:space="preserve"> </w:t>
      </w:r>
      <w:r w:rsidRPr="004E02B1">
        <w:t>частичное досрочное</w:t>
      </w:r>
      <w:r w:rsidRPr="004E02B1">
        <w:rPr>
          <w:spacing w:val="1"/>
        </w:rPr>
        <w:t xml:space="preserve"> </w:t>
      </w:r>
      <w:r w:rsidRPr="004E02B1">
        <w:t>погашение Биржевых</w:t>
      </w:r>
      <w:r w:rsidRPr="004E02B1">
        <w:rPr>
          <w:spacing w:val="-1"/>
        </w:rPr>
        <w:t xml:space="preserve"> </w:t>
      </w:r>
      <w:r w:rsidRPr="004E02B1">
        <w:t>облигаций.</w:t>
      </w:r>
    </w:p>
    <w:p w14:paraId="3C08EFFF" w14:textId="77777777" w:rsidR="007B198B" w:rsidRPr="004E02B1" w:rsidRDefault="007B198B">
      <w:pPr>
        <w:pStyle w:val="a3"/>
        <w:ind w:left="0"/>
        <w:jc w:val="left"/>
      </w:pPr>
    </w:p>
    <w:p w14:paraId="3DEBEF04" w14:textId="77777777" w:rsidR="007B198B" w:rsidRPr="004E02B1" w:rsidRDefault="008D5863">
      <w:pPr>
        <w:ind w:left="160" w:right="105" w:firstLine="708"/>
        <w:jc w:val="both"/>
      </w:pPr>
      <w:r w:rsidRPr="004E02B1">
        <w:t>Срок</w:t>
      </w:r>
      <w:r w:rsidRPr="004E02B1">
        <w:rPr>
          <w:spacing w:val="1"/>
        </w:rPr>
        <w:t xml:space="preserve"> </w:t>
      </w:r>
      <w:r w:rsidRPr="004E02B1">
        <w:t>(порядок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срока)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течение</w:t>
      </w:r>
      <w:r w:rsidRPr="004E02B1">
        <w:rPr>
          <w:spacing w:val="1"/>
        </w:rPr>
        <w:t xml:space="preserve"> </w:t>
      </w:r>
      <w:r w:rsidRPr="004E02B1">
        <w:t>которого</w:t>
      </w:r>
      <w:r w:rsidRPr="004E02B1">
        <w:rPr>
          <w:spacing w:val="1"/>
        </w:rPr>
        <w:t xml:space="preserve"> </w:t>
      </w:r>
      <w:r w:rsidRPr="004E02B1">
        <w:t>облигации</w:t>
      </w:r>
      <w:r w:rsidRPr="004E02B1">
        <w:rPr>
          <w:spacing w:val="1"/>
        </w:rPr>
        <w:t xml:space="preserve"> </w:t>
      </w:r>
      <w:r w:rsidRPr="004E02B1">
        <w:t>могут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частично</w:t>
      </w:r>
      <w:r w:rsidRPr="004E02B1">
        <w:rPr>
          <w:spacing w:val="1"/>
        </w:rPr>
        <w:t xml:space="preserve"> </w:t>
      </w:r>
      <w:r w:rsidRPr="004E02B1">
        <w:t>досрочно</w:t>
      </w:r>
      <w:r w:rsidRPr="004E02B1">
        <w:rPr>
          <w:spacing w:val="1"/>
        </w:rPr>
        <w:t xml:space="preserve"> </w:t>
      </w:r>
      <w:r w:rsidRPr="004E02B1">
        <w:t>погашены</w:t>
      </w:r>
      <w:r w:rsidRPr="004E02B1">
        <w:rPr>
          <w:spacing w:val="1"/>
        </w:rPr>
        <w:t xml:space="preserve"> </w:t>
      </w:r>
      <w:r w:rsidRPr="004E02B1">
        <w:t>эмитентом:</w:t>
      </w:r>
    </w:p>
    <w:p w14:paraId="1F3D3D14" w14:textId="77777777" w:rsidR="007B198B" w:rsidRPr="004E02B1" w:rsidRDefault="008D5863">
      <w:pPr>
        <w:pStyle w:val="a3"/>
        <w:ind w:right="101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до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начала</w:t>
      </w:r>
      <w:r w:rsidRPr="004E02B1">
        <w:rPr>
          <w:spacing w:val="1"/>
        </w:rPr>
        <w:t xml:space="preserve"> </w:t>
      </w:r>
      <w:r w:rsidRPr="004E02B1">
        <w:t>размещ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-52"/>
        </w:rPr>
        <w:t xml:space="preserve"> </w:t>
      </w:r>
      <w:r w:rsidRPr="004E02B1">
        <w:t>частичном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соответствующая</w:t>
      </w:r>
      <w:r w:rsidRPr="004E02B1">
        <w:rPr>
          <w:spacing w:val="1"/>
        </w:rPr>
        <w:t xml:space="preserve"> </w:t>
      </w:r>
      <w:r w:rsidRPr="004E02B1">
        <w:t>часть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 Биржевых облигаций будет досрочно погашена в дату окончания купонного(</w:t>
      </w:r>
      <w:proofErr w:type="spellStart"/>
      <w:r w:rsidRPr="004E02B1">
        <w:t>ых</w:t>
      </w:r>
      <w:proofErr w:type="spellEnd"/>
      <w:r w:rsidRPr="004E02B1">
        <w:t>) периода(</w:t>
      </w:r>
      <w:proofErr w:type="spellStart"/>
      <w:r w:rsidRPr="004E02B1">
        <w:t>ов</w:t>
      </w:r>
      <w:proofErr w:type="spellEnd"/>
      <w:r w:rsidRPr="004E02B1">
        <w:t>),</w:t>
      </w:r>
      <w:r w:rsidRPr="004E02B1">
        <w:rPr>
          <w:spacing w:val="1"/>
        </w:rPr>
        <w:t xml:space="preserve"> </w:t>
      </w:r>
      <w:r w:rsidRPr="004E02B1">
        <w:t>определенного(</w:t>
      </w:r>
      <w:proofErr w:type="spellStart"/>
      <w:r w:rsidRPr="004E02B1">
        <w:t>ых</w:t>
      </w:r>
      <w:proofErr w:type="spellEnd"/>
      <w:r w:rsidRPr="004E02B1">
        <w:t>) Эмитентом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4"/>
        </w:rPr>
        <w:t xml:space="preserve"> </w:t>
      </w:r>
      <w:r w:rsidRPr="004E02B1">
        <w:t>таком</w:t>
      </w:r>
      <w:r w:rsidRPr="004E02B1">
        <w:rPr>
          <w:spacing w:val="-1"/>
        </w:rPr>
        <w:t xml:space="preserve"> </w:t>
      </w:r>
      <w:r w:rsidRPr="004E02B1">
        <w:t>решении.</w:t>
      </w:r>
    </w:p>
    <w:p w14:paraId="0B5CECD4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06F63C36" w14:textId="77777777" w:rsidR="007B198B" w:rsidRPr="004E02B1" w:rsidRDefault="008D5863">
      <w:pPr>
        <w:pStyle w:val="a6"/>
        <w:numPr>
          <w:ilvl w:val="3"/>
          <w:numId w:val="11"/>
        </w:numPr>
        <w:tabs>
          <w:tab w:val="left" w:pos="1586"/>
        </w:tabs>
        <w:ind w:right="102" w:firstLine="708"/>
      </w:pPr>
      <w:r w:rsidRPr="004E02B1">
        <w:t>Досрочное погашение облигаций по усмотрению эмитента в дату окончания купонного периода,</w:t>
      </w:r>
      <w:r w:rsidRPr="004E02B1">
        <w:rPr>
          <w:spacing w:val="-52"/>
        </w:rPr>
        <w:t xml:space="preserve"> </w:t>
      </w:r>
      <w:r w:rsidRPr="004E02B1">
        <w:t>предшествующего</w:t>
      </w:r>
      <w:r w:rsidRPr="004E02B1">
        <w:rPr>
          <w:spacing w:val="-3"/>
        </w:rPr>
        <w:t xml:space="preserve"> </w:t>
      </w:r>
      <w:r w:rsidRPr="004E02B1">
        <w:t>дате</w:t>
      </w:r>
      <w:r w:rsidRPr="004E02B1">
        <w:rPr>
          <w:spacing w:val="1"/>
        </w:rPr>
        <w:t xml:space="preserve"> </w:t>
      </w:r>
      <w:r w:rsidRPr="004E02B1">
        <w:t>приобретения облигаций</w:t>
      </w:r>
      <w:r w:rsidRPr="004E02B1">
        <w:rPr>
          <w:spacing w:val="-1"/>
        </w:rPr>
        <w:t xml:space="preserve"> </w:t>
      </w:r>
      <w:r w:rsidRPr="004E02B1">
        <w:t>эмитентом по требованию</w:t>
      </w:r>
      <w:r w:rsidRPr="004E02B1">
        <w:rPr>
          <w:spacing w:val="-3"/>
        </w:rPr>
        <w:t xml:space="preserve"> </w:t>
      </w:r>
      <w:r w:rsidRPr="004E02B1">
        <w:t>их владельцев</w:t>
      </w:r>
    </w:p>
    <w:p w14:paraId="2F70AA20" w14:textId="77777777" w:rsidR="007B198B" w:rsidRPr="004E02B1" w:rsidRDefault="008D5863">
      <w:pPr>
        <w:spacing w:before="1"/>
        <w:ind w:left="867"/>
        <w:jc w:val="both"/>
      </w:pPr>
      <w:r w:rsidRPr="004E02B1">
        <w:t>Порядок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3"/>
        </w:rPr>
        <w:t xml:space="preserve"> </w:t>
      </w:r>
      <w:r w:rsidRPr="004E02B1">
        <w:t>условия</w:t>
      </w:r>
      <w:r w:rsidRPr="004E02B1">
        <w:rPr>
          <w:spacing w:val="-2"/>
        </w:rPr>
        <w:t xml:space="preserve"> </w:t>
      </w:r>
      <w:r w:rsidRPr="004E02B1">
        <w:t>досрочного</w:t>
      </w:r>
      <w:r w:rsidRPr="004E02B1">
        <w:rPr>
          <w:spacing w:val="-2"/>
        </w:rPr>
        <w:t xml:space="preserve"> </w:t>
      </w:r>
      <w:r w:rsidRPr="004E02B1">
        <w:t>погашения</w:t>
      </w:r>
      <w:r w:rsidRPr="004E02B1">
        <w:rPr>
          <w:spacing w:val="-2"/>
        </w:rPr>
        <w:t xml:space="preserve"> </w:t>
      </w:r>
      <w:r w:rsidRPr="004E02B1">
        <w:t>облигаций:</w:t>
      </w:r>
    </w:p>
    <w:p w14:paraId="103B648C" w14:textId="77777777" w:rsidR="007B198B" w:rsidRPr="004E02B1" w:rsidRDefault="008D5863">
      <w:pPr>
        <w:pStyle w:val="a3"/>
        <w:spacing w:before="1"/>
        <w:ind w:right="101" w:firstLine="708"/>
      </w:pPr>
      <w:r w:rsidRPr="004E02B1">
        <w:t>Эмитент имеет право осуществить досрочное погашение Биржевых облигаций в дату окончания</w:t>
      </w:r>
      <w:r w:rsidRPr="004E02B1">
        <w:rPr>
          <w:spacing w:val="1"/>
        </w:rPr>
        <w:t xml:space="preserve"> </w:t>
      </w:r>
      <w:r w:rsidRPr="004E02B1">
        <w:t>купонного</w:t>
      </w:r>
      <w:r w:rsidRPr="004E02B1">
        <w:rPr>
          <w:spacing w:val="-10"/>
        </w:rPr>
        <w:t xml:space="preserve"> </w:t>
      </w:r>
      <w:r w:rsidRPr="004E02B1">
        <w:t>периода,</w:t>
      </w:r>
      <w:r w:rsidRPr="004E02B1">
        <w:rPr>
          <w:spacing w:val="-12"/>
        </w:rPr>
        <w:t xml:space="preserve"> </w:t>
      </w:r>
      <w:r w:rsidRPr="004E02B1">
        <w:t>непосредственно</w:t>
      </w:r>
      <w:r w:rsidRPr="004E02B1">
        <w:rPr>
          <w:spacing w:val="-9"/>
        </w:rPr>
        <w:t xml:space="preserve"> </w:t>
      </w:r>
      <w:r w:rsidRPr="004E02B1">
        <w:t>предшествующего</w:t>
      </w:r>
      <w:r w:rsidRPr="004E02B1">
        <w:rPr>
          <w:spacing w:val="-12"/>
        </w:rPr>
        <w:t xml:space="preserve"> </w:t>
      </w:r>
      <w:r w:rsidRPr="004E02B1">
        <w:t>Дате</w:t>
      </w:r>
      <w:r w:rsidRPr="004E02B1">
        <w:rPr>
          <w:spacing w:val="-9"/>
        </w:rPr>
        <w:t xml:space="preserve"> </w:t>
      </w:r>
      <w:r w:rsidRPr="004E02B1">
        <w:t>приобретения</w:t>
      </w:r>
      <w:r w:rsidRPr="004E02B1">
        <w:rPr>
          <w:spacing w:val="-11"/>
        </w:rPr>
        <w:t xml:space="preserve"> </w:t>
      </w:r>
      <w:r w:rsidRPr="004E02B1">
        <w:t>по</w:t>
      </w:r>
      <w:r w:rsidRPr="004E02B1">
        <w:rPr>
          <w:spacing w:val="-11"/>
        </w:rPr>
        <w:t xml:space="preserve"> </w:t>
      </w:r>
      <w:r w:rsidRPr="004E02B1">
        <w:t>требованию</w:t>
      </w:r>
      <w:r w:rsidRPr="004E02B1">
        <w:rPr>
          <w:spacing w:val="-10"/>
        </w:rPr>
        <w:t xml:space="preserve"> </w:t>
      </w:r>
      <w:r w:rsidRPr="004E02B1">
        <w:t>владельцев,</w:t>
      </w:r>
      <w:r w:rsidRPr="004E02B1">
        <w:rPr>
          <w:spacing w:val="-11"/>
        </w:rPr>
        <w:t xml:space="preserve"> </w:t>
      </w:r>
      <w:r w:rsidRPr="004E02B1">
        <w:t>как</w:t>
      </w:r>
      <w:r w:rsidRPr="004E02B1">
        <w:rPr>
          <w:spacing w:val="-53"/>
        </w:rPr>
        <w:t xml:space="preserve"> </w:t>
      </w:r>
      <w:r w:rsidRPr="004E02B1">
        <w:t>эта дата определена в п. 6.1 Решения о выпуске, при условии принятия соответствующего решения 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-2"/>
        </w:rPr>
        <w:t xml:space="preserve"> </w:t>
      </w:r>
      <w:r w:rsidRPr="004E02B1">
        <w:t>погашении Биржевых облигаций.</w:t>
      </w:r>
    </w:p>
    <w:p w14:paraId="518CF6F2" w14:textId="77777777" w:rsidR="007B198B" w:rsidRPr="004E02B1" w:rsidRDefault="008D5863">
      <w:pPr>
        <w:pStyle w:val="a3"/>
        <w:ind w:right="102" w:firstLine="708"/>
      </w:pPr>
      <w:r w:rsidRPr="004E02B1">
        <w:t>Решение о досрочном погашении Биржевых облигаций по усмотрению Эмитента должно быть</w:t>
      </w:r>
      <w:r w:rsidRPr="004E02B1">
        <w:rPr>
          <w:spacing w:val="1"/>
        </w:rPr>
        <w:t xml:space="preserve"> </w:t>
      </w:r>
      <w:r w:rsidRPr="004E02B1">
        <w:t>принято</w:t>
      </w:r>
      <w:r w:rsidRPr="004E02B1">
        <w:rPr>
          <w:spacing w:val="1"/>
        </w:rPr>
        <w:t xml:space="preserve"> </w:t>
      </w:r>
      <w:r w:rsidRPr="004E02B1">
        <w:t>уполномоченным</w:t>
      </w:r>
      <w:r w:rsidRPr="004E02B1">
        <w:rPr>
          <w:spacing w:val="1"/>
        </w:rPr>
        <w:t xml:space="preserve"> </w:t>
      </w:r>
      <w:r w:rsidRPr="004E02B1">
        <w:t>органом</w:t>
      </w:r>
      <w:r w:rsidRPr="004E02B1">
        <w:rPr>
          <w:spacing w:val="1"/>
        </w:rPr>
        <w:t xml:space="preserve"> </w:t>
      </w:r>
      <w:r w:rsidRPr="004E02B1">
        <w:t>управления</w:t>
      </w:r>
      <w:r w:rsidRPr="004E02B1">
        <w:rPr>
          <w:spacing w:val="1"/>
        </w:rPr>
        <w:t xml:space="preserve"> </w:t>
      </w:r>
      <w:r w:rsidRPr="004E02B1">
        <w:t>(уполномоченным</w:t>
      </w:r>
      <w:r w:rsidRPr="004E02B1">
        <w:rPr>
          <w:spacing w:val="1"/>
        </w:rPr>
        <w:t xml:space="preserve"> </w:t>
      </w:r>
      <w:r w:rsidRPr="004E02B1">
        <w:t>должностным</w:t>
      </w:r>
      <w:r w:rsidRPr="004E02B1">
        <w:rPr>
          <w:spacing w:val="1"/>
        </w:rPr>
        <w:t xml:space="preserve"> </w:t>
      </w:r>
      <w:r w:rsidRPr="004E02B1">
        <w:t>лицом)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раскрыто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позднее</w:t>
      </w:r>
      <w:r w:rsidRPr="004E02B1">
        <w:rPr>
          <w:spacing w:val="1"/>
        </w:rPr>
        <w:t xml:space="preserve"> </w:t>
      </w:r>
      <w:r w:rsidRPr="004E02B1">
        <w:t>чем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1"/>
        </w:rPr>
        <w:t xml:space="preserve"> </w:t>
      </w:r>
      <w:r w:rsidRPr="004E02B1">
        <w:t>14</w:t>
      </w:r>
      <w:r w:rsidRPr="004E02B1">
        <w:rPr>
          <w:spacing w:val="1"/>
        </w:rPr>
        <w:t xml:space="preserve"> </w:t>
      </w:r>
      <w:r w:rsidRPr="004E02B1">
        <w:t>(Четырнадцать) дней</w:t>
      </w:r>
      <w:r w:rsidRPr="004E02B1">
        <w:rPr>
          <w:spacing w:val="1"/>
        </w:rPr>
        <w:t xml:space="preserve"> </w:t>
      </w:r>
      <w:r w:rsidRPr="004E02B1">
        <w:t>до даты</w:t>
      </w:r>
      <w:r w:rsidRPr="004E02B1">
        <w:rPr>
          <w:spacing w:val="1"/>
        </w:rPr>
        <w:t xml:space="preserve"> </w:t>
      </w:r>
      <w:r w:rsidRPr="004E02B1">
        <w:t>осуществления</w:t>
      </w:r>
      <w:r w:rsidRPr="004E02B1">
        <w:rPr>
          <w:spacing w:val="1"/>
        </w:rPr>
        <w:t xml:space="preserve"> </w:t>
      </w:r>
      <w:r w:rsidRPr="004E02B1">
        <w:t>досрочного 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27EA8293" w14:textId="77777777" w:rsidR="007B198B" w:rsidRPr="004E02B1" w:rsidRDefault="008D5863">
      <w:pPr>
        <w:pStyle w:val="a3"/>
        <w:ind w:right="101" w:firstLine="708"/>
      </w:pPr>
      <w:r w:rsidRPr="004E02B1">
        <w:t>Во</w:t>
      </w:r>
      <w:r w:rsidRPr="004E02B1">
        <w:rPr>
          <w:spacing w:val="-10"/>
        </w:rPr>
        <w:t xml:space="preserve"> </w:t>
      </w:r>
      <w:r w:rsidRPr="004E02B1">
        <w:t>избежание</w:t>
      </w:r>
      <w:r w:rsidRPr="004E02B1">
        <w:rPr>
          <w:spacing w:val="-8"/>
        </w:rPr>
        <w:t xml:space="preserve"> </w:t>
      </w:r>
      <w:r w:rsidRPr="004E02B1">
        <w:t>сомнений</w:t>
      </w:r>
      <w:r w:rsidRPr="004E02B1">
        <w:rPr>
          <w:spacing w:val="-9"/>
        </w:rPr>
        <w:t xml:space="preserve"> </w:t>
      </w:r>
      <w:r w:rsidRPr="004E02B1">
        <w:t>в</w:t>
      </w:r>
      <w:r w:rsidRPr="004E02B1">
        <w:rPr>
          <w:spacing w:val="-11"/>
        </w:rPr>
        <w:t xml:space="preserve"> </w:t>
      </w:r>
      <w:r w:rsidRPr="004E02B1">
        <w:t>случае,</w:t>
      </w:r>
      <w:r w:rsidRPr="004E02B1">
        <w:rPr>
          <w:spacing w:val="-11"/>
        </w:rPr>
        <w:t xml:space="preserve"> </w:t>
      </w:r>
      <w:r w:rsidRPr="004E02B1">
        <w:t>если</w:t>
      </w:r>
      <w:r w:rsidRPr="004E02B1">
        <w:rPr>
          <w:spacing w:val="-13"/>
        </w:rPr>
        <w:t xml:space="preserve"> </w:t>
      </w:r>
      <w:r w:rsidRPr="004E02B1">
        <w:t>до</w:t>
      </w:r>
      <w:r w:rsidRPr="004E02B1">
        <w:rPr>
          <w:spacing w:val="-11"/>
        </w:rPr>
        <w:t xml:space="preserve"> </w:t>
      </w:r>
      <w:r w:rsidRPr="004E02B1">
        <w:t>даты</w:t>
      </w:r>
      <w:r w:rsidRPr="004E02B1">
        <w:rPr>
          <w:spacing w:val="-10"/>
        </w:rPr>
        <w:t xml:space="preserve"> </w:t>
      </w:r>
      <w:r w:rsidRPr="004E02B1">
        <w:t>начала</w:t>
      </w:r>
      <w:r w:rsidRPr="004E02B1">
        <w:rPr>
          <w:spacing w:val="-11"/>
        </w:rPr>
        <w:t xml:space="preserve"> </w:t>
      </w:r>
      <w:r w:rsidRPr="004E02B1">
        <w:t>размещения</w:t>
      </w:r>
      <w:r w:rsidRPr="004E02B1">
        <w:rPr>
          <w:spacing w:val="-9"/>
        </w:rPr>
        <w:t xml:space="preserve"> </w:t>
      </w:r>
      <w:r w:rsidRPr="004E02B1">
        <w:t>Биржевых</w:t>
      </w:r>
      <w:r w:rsidRPr="004E02B1">
        <w:rPr>
          <w:spacing w:val="-11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определены</w:t>
      </w:r>
      <w:r w:rsidRPr="004E02B1">
        <w:rPr>
          <w:spacing w:val="-53"/>
        </w:rPr>
        <w:t xml:space="preserve"> </w:t>
      </w:r>
      <w:r w:rsidRPr="004E02B1">
        <w:t>размер</w:t>
      </w:r>
      <w:r w:rsidRPr="004E02B1">
        <w:rPr>
          <w:spacing w:val="1"/>
        </w:rPr>
        <w:t xml:space="preserve"> </w:t>
      </w:r>
      <w:r w:rsidRPr="004E02B1">
        <w:t>(порядок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размера)</w:t>
      </w:r>
      <w:r w:rsidRPr="004E02B1">
        <w:rPr>
          <w:spacing w:val="1"/>
        </w:rPr>
        <w:t xml:space="preserve"> </w:t>
      </w:r>
      <w:r w:rsidRPr="004E02B1">
        <w:t>процента</w:t>
      </w:r>
      <w:r w:rsidRPr="004E02B1">
        <w:rPr>
          <w:spacing w:val="1"/>
        </w:rPr>
        <w:t xml:space="preserve"> </w:t>
      </w:r>
      <w:r w:rsidRPr="004E02B1">
        <w:t>(купона)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всем</w:t>
      </w:r>
      <w:r w:rsidRPr="004E02B1">
        <w:rPr>
          <w:spacing w:val="1"/>
        </w:rPr>
        <w:t xml:space="preserve"> </w:t>
      </w:r>
      <w:r w:rsidRPr="004E02B1">
        <w:t>купонным</w:t>
      </w:r>
      <w:r w:rsidRPr="004E02B1">
        <w:rPr>
          <w:spacing w:val="1"/>
        </w:rPr>
        <w:t xml:space="preserve"> </w:t>
      </w:r>
      <w:r w:rsidRPr="004E02B1">
        <w:t>периодам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, право Эмитента принять решение</w:t>
      </w:r>
      <w:r w:rsidRPr="004E02B1">
        <w:rPr>
          <w:spacing w:val="1"/>
        </w:rPr>
        <w:t xml:space="preserve"> </w:t>
      </w:r>
      <w:r w:rsidRPr="004E02B1">
        <w:t>о досрочном погашении Биржевых облигаций в дату</w:t>
      </w:r>
      <w:r w:rsidRPr="004E02B1">
        <w:rPr>
          <w:spacing w:val="1"/>
        </w:rPr>
        <w:t xml:space="preserve"> </w:t>
      </w:r>
      <w:r w:rsidRPr="004E02B1">
        <w:t>окончания купонного периода, непосредственно предшествующего Дате приобретения по требованию</w:t>
      </w:r>
      <w:r w:rsidRPr="004E02B1">
        <w:rPr>
          <w:spacing w:val="1"/>
        </w:rPr>
        <w:t xml:space="preserve"> </w:t>
      </w:r>
      <w:r w:rsidRPr="004E02B1">
        <w:t>владельцев,</w:t>
      </w:r>
      <w:r w:rsidRPr="004E02B1">
        <w:rPr>
          <w:spacing w:val="-3"/>
        </w:rPr>
        <w:t xml:space="preserve"> </w:t>
      </w:r>
      <w:r w:rsidRPr="004E02B1">
        <w:t>как</w:t>
      </w:r>
      <w:r w:rsidRPr="004E02B1">
        <w:rPr>
          <w:spacing w:val="2"/>
        </w:rPr>
        <w:t xml:space="preserve"> </w:t>
      </w:r>
      <w:r w:rsidRPr="004E02B1">
        <w:t>эта дата определена в п.</w:t>
      </w:r>
      <w:r w:rsidRPr="004E02B1">
        <w:rPr>
          <w:spacing w:val="-1"/>
        </w:rPr>
        <w:t xml:space="preserve"> </w:t>
      </w:r>
      <w:r w:rsidRPr="004E02B1">
        <w:t>6.1 Решения о выпуске,</w:t>
      </w:r>
      <w:r w:rsidRPr="004E02B1">
        <w:rPr>
          <w:spacing w:val="-2"/>
        </w:rPr>
        <w:t xml:space="preserve"> </w:t>
      </w:r>
      <w:r w:rsidRPr="004E02B1">
        <w:t>отсутствует.</w:t>
      </w:r>
    </w:p>
    <w:p w14:paraId="6AA00104" w14:textId="77777777" w:rsidR="007B198B" w:rsidRPr="004E02B1" w:rsidRDefault="008D5863">
      <w:pPr>
        <w:pStyle w:val="a3"/>
        <w:ind w:right="106" w:firstLine="708"/>
      </w:pPr>
      <w:r w:rsidRPr="004E02B1">
        <w:t>Приобретение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означает</w:t>
      </w:r>
      <w:r w:rsidRPr="004E02B1">
        <w:rPr>
          <w:spacing w:val="1"/>
        </w:rPr>
        <w:t xml:space="preserve"> </w:t>
      </w:r>
      <w:r w:rsidRPr="004E02B1">
        <w:t>согласие</w:t>
      </w:r>
      <w:r w:rsidRPr="004E02B1">
        <w:rPr>
          <w:spacing w:val="1"/>
        </w:rPr>
        <w:t xml:space="preserve"> </w:t>
      </w:r>
      <w:r w:rsidRPr="004E02B1">
        <w:t>приобретател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-52"/>
        </w:rPr>
        <w:t xml:space="preserve"> </w:t>
      </w:r>
      <w:r w:rsidRPr="004E02B1">
        <w:t>возможностью</w:t>
      </w:r>
      <w:r w:rsidRPr="004E02B1">
        <w:rPr>
          <w:spacing w:val="-1"/>
        </w:rPr>
        <w:t xml:space="preserve"> </w:t>
      </w:r>
      <w:r w:rsidRPr="004E02B1">
        <w:t>их</w:t>
      </w:r>
      <w:r w:rsidRPr="004E02B1">
        <w:rPr>
          <w:spacing w:val="-2"/>
        </w:rPr>
        <w:t xml:space="preserve"> </w:t>
      </w:r>
      <w:r w:rsidRPr="004E02B1">
        <w:t>досрочного погашения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усмотрению</w:t>
      </w:r>
      <w:r w:rsidRPr="004E02B1">
        <w:rPr>
          <w:spacing w:val="-2"/>
        </w:rPr>
        <w:t xml:space="preserve"> </w:t>
      </w:r>
      <w:r w:rsidRPr="004E02B1">
        <w:t>Эмитента.</w:t>
      </w:r>
    </w:p>
    <w:p w14:paraId="1753D876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06A3F0D3" w14:textId="77777777" w:rsidR="007B198B" w:rsidRPr="004E02B1" w:rsidRDefault="008D5863">
      <w:pPr>
        <w:spacing w:before="1"/>
        <w:ind w:left="867"/>
        <w:jc w:val="both"/>
      </w:pPr>
      <w:r w:rsidRPr="004E02B1">
        <w:t>Стоимость</w:t>
      </w:r>
      <w:r w:rsidRPr="004E02B1">
        <w:rPr>
          <w:spacing w:val="-3"/>
        </w:rPr>
        <w:t xml:space="preserve"> </w:t>
      </w:r>
      <w:r w:rsidRPr="004E02B1">
        <w:t>(порядок</w:t>
      </w:r>
      <w:r w:rsidRPr="004E02B1">
        <w:rPr>
          <w:spacing w:val="-2"/>
        </w:rPr>
        <w:t xml:space="preserve"> </w:t>
      </w:r>
      <w:r w:rsidRPr="004E02B1">
        <w:t>определения</w:t>
      </w:r>
      <w:r w:rsidRPr="004E02B1">
        <w:rPr>
          <w:spacing w:val="-2"/>
        </w:rPr>
        <w:t xml:space="preserve"> </w:t>
      </w:r>
      <w:r w:rsidRPr="004E02B1">
        <w:t>стоимости):</w:t>
      </w:r>
    </w:p>
    <w:p w14:paraId="5A5A8CD7" w14:textId="77777777" w:rsidR="007B198B" w:rsidRPr="004E02B1" w:rsidRDefault="008D5863">
      <w:pPr>
        <w:pStyle w:val="a3"/>
        <w:spacing w:before="1"/>
        <w:ind w:right="100" w:firstLine="708"/>
      </w:pPr>
      <w:r w:rsidRPr="004E02B1">
        <w:t>Биржевые облигации досрочно погашаются по непогашенной части номинальной стоимости, при</w:t>
      </w:r>
      <w:r w:rsidRPr="004E02B1">
        <w:rPr>
          <w:spacing w:val="1"/>
        </w:rPr>
        <w:t xml:space="preserve"> </w:t>
      </w:r>
      <w:r w:rsidRPr="004E02B1">
        <w:t>этом выплачивается купонный доход по купонному периоду, в дату окончания которого осуществляется</w:t>
      </w:r>
      <w:r w:rsidRPr="004E02B1">
        <w:rPr>
          <w:spacing w:val="1"/>
        </w:rPr>
        <w:t xml:space="preserve"> </w:t>
      </w:r>
      <w:r w:rsidRPr="004E02B1">
        <w:t>досрочное погашение Биржевых облигаций.</w:t>
      </w:r>
    </w:p>
    <w:p w14:paraId="5EDA0B2A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6DEB3C25" w14:textId="77777777" w:rsidR="007B198B" w:rsidRPr="004E02B1" w:rsidRDefault="008D5863">
      <w:pPr>
        <w:ind w:left="160" w:right="103" w:firstLine="708"/>
        <w:jc w:val="both"/>
      </w:pPr>
      <w:r w:rsidRPr="004E02B1">
        <w:t>Срок</w:t>
      </w:r>
      <w:r w:rsidRPr="004E02B1">
        <w:rPr>
          <w:spacing w:val="1"/>
        </w:rPr>
        <w:t xml:space="preserve"> </w:t>
      </w:r>
      <w:r w:rsidRPr="004E02B1">
        <w:t>(порядок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срока),</w:t>
      </w:r>
      <w:r w:rsidRPr="004E02B1">
        <w:rPr>
          <w:spacing w:val="1"/>
        </w:rPr>
        <w:t xml:space="preserve"> </w:t>
      </w:r>
      <w:r w:rsidRPr="004E02B1">
        <w:t>в течение</w:t>
      </w:r>
      <w:r w:rsidRPr="004E02B1">
        <w:rPr>
          <w:spacing w:val="1"/>
        </w:rPr>
        <w:t xml:space="preserve"> </w:t>
      </w:r>
      <w:r w:rsidRPr="004E02B1">
        <w:t>которого</w:t>
      </w:r>
      <w:r w:rsidRPr="004E02B1">
        <w:rPr>
          <w:spacing w:val="1"/>
        </w:rPr>
        <w:t xml:space="preserve"> </w:t>
      </w:r>
      <w:r w:rsidRPr="004E02B1">
        <w:t>облигации</w:t>
      </w:r>
      <w:r w:rsidRPr="004E02B1">
        <w:rPr>
          <w:spacing w:val="1"/>
        </w:rPr>
        <w:t xml:space="preserve"> </w:t>
      </w:r>
      <w:r w:rsidRPr="004E02B1">
        <w:t>могут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досрочно</w:t>
      </w:r>
      <w:r w:rsidRPr="004E02B1">
        <w:rPr>
          <w:spacing w:val="1"/>
        </w:rPr>
        <w:t xml:space="preserve"> </w:t>
      </w:r>
      <w:r w:rsidRPr="004E02B1">
        <w:t>погашены</w:t>
      </w:r>
      <w:r w:rsidRPr="004E02B1">
        <w:rPr>
          <w:spacing w:val="1"/>
        </w:rPr>
        <w:t xml:space="preserve"> </w:t>
      </w:r>
      <w:r w:rsidRPr="004E02B1">
        <w:t>эмитентом</w:t>
      </w:r>
    </w:p>
    <w:p w14:paraId="746F5B3D" w14:textId="77777777" w:rsidR="007B198B" w:rsidRPr="004E02B1" w:rsidRDefault="008D5863">
      <w:pPr>
        <w:pStyle w:val="a3"/>
        <w:ind w:right="101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усмотрению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Биржевые облигации будут досрочно погашены в дату окончания купонного периода, непосредственно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предшествующего</w:t>
      </w:r>
      <w:r w:rsidRPr="004E02B1">
        <w:rPr>
          <w:spacing w:val="-14"/>
        </w:rPr>
        <w:t xml:space="preserve"> </w:t>
      </w:r>
      <w:r w:rsidRPr="004E02B1">
        <w:rPr>
          <w:spacing w:val="-1"/>
        </w:rPr>
        <w:t>Дате</w:t>
      </w:r>
      <w:r w:rsidRPr="004E02B1">
        <w:rPr>
          <w:spacing w:val="-15"/>
        </w:rPr>
        <w:t xml:space="preserve"> </w:t>
      </w:r>
      <w:r w:rsidRPr="004E02B1">
        <w:rPr>
          <w:spacing w:val="-1"/>
        </w:rPr>
        <w:t>приобретения</w:t>
      </w:r>
      <w:r w:rsidRPr="004E02B1">
        <w:rPr>
          <w:spacing w:val="-12"/>
        </w:rPr>
        <w:t xml:space="preserve"> </w:t>
      </w:r>
      <w:r w:rsidRPr="004E02B1">
        <w:t>по</w:t>
      </w:r>
      <w:r w:rsidRPr="004E02B1">
        <w:rPr>
          <w:spacing w:val="-13"/>
        </w:rPr>
        <w:t xml:space="preserve"> </w:t>
      </w:r>
      <w:r w:rsidRPr="004E02B1">
        <w:t>требованию</w:t>
      </w:r>
      <w:r w:rsidRPr="004E02B1">
        <w:rPr>
          <w:spacing w:val="-11"/>
        </w:rPr>
        <w:t xml:space="preserve"> </w:t>
      </w:r>
      <w:r w:rsidRPr="004E02B1">
        <w:t>владельцев,</w:t>
      </w:r>
      <w:r w:rsidRPr="004E02B1">
        <w:rPr>
          <w:spacing w:val="-15"/>
        </w:rPr>
        <w:t xml:space="preserve"> </w:t>
      </w:r>
      <w:r w:rsidRPr="004E02B1">
        <w:t>как</w:t>
      </w:r>
      <w:r w:rsidRPr="004E02B1">
        <w:rPr>
          <w:spacing w:val="-11"/>
        </w:rPr>
        <w:t xml:space="preserve"> </w:t>
      </w:r>
      <w:r w:rsidRPr="004E02B1">
        <w:t>эта</w:t>
      </w:r>
      <w:r w:rsidRPr="004E02B1">
        <w:rPr>
          <w:spacing w:val="-13"/>
        </w:rPr>
        <w:t xml:space="preserve"> </w:t>
      </w:r>
      <w:r w:rsidRPr="004E02B1">
        <w:t>дата</w:t>
      </w:r>
      <w:r w:rsidRPr="004E02B1">
        <w:rPr>
          <w:spacing w:val="-13"/>
        </w:rPr>
        <w:t xml:space="preserve"> </w:t>
      </w:r>
      <w:r w:rsidRPr="004E02B1">
        <w:t>определена</w:t>
      </w:r>
      <w:r w:rsidRPr="004E02B1">
        <w:rPr>
          <w:spacing w:val="-11"/>
        </w:rPr>
        <w:t xml:space="preserve"> </w:t>
      </w:r>
      <w:r w:rsidRPr="004E02B1">
        <w:t>в</w:t>
      </w:r>
      <w:r w:rsidRPr="004E02B1">
        <w:rPr>
          <w:spacing w:val="-12"/>
        </w:rPr>
        <w:t xml:space="preserve"> </w:t>
      </w:r>
      <w:r w:rsidRPr="004E02B1">
        <w:t>п.</w:t>
      </w:r>
      <w:r w:rsidRPr="004E02B1">
        <w:rPr>
          <w:spacing w:val="-14"/>
        </w:rPr>
        <w:t xml:space="preserve"> </w:t>
      </w:r>
      <w:r w:rsidRPr="004E02B1">
        <w:t>6.1</w:t>
      </w:r>
      <w:r w:rsidRPr="004E02B1">
        <w:rPr>
          <w:spacing w:val="-13"/>
        </w:rPr>
        <w:t xml:space="preserve"> </w:t>
      </w:r>
      <w:r w:rsidRPr="004E02B1">
        <w:t>Решения</w:t>
      </w:r>
      <w:r w:rsidRPr="004E02B1">
        <w:rPr>
          <w:spacing w:val="-53"/>
        </w:rPr>
        <w:t xml:space="preserve"> </w:t>
      </w:r>
      <w:r w:rsidRPr="004E02B1">
        <w:t>о выпуске.</w:t>
      </w:r>
    </w:p>
    <w:p w14:paraId="6F0C207A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3F46E91F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1E6A2D65" w14:textId="77777777" w:rsidR="007B198B" w:rsidRPr="004E02B1" w:rsidRDefault="008D5863">
      <w:pPr>
        <w:pStyle w:val="a6"/>
        <w:numPr>
          <w:ilvl w:val="3"/>
          <w:numId w:val="11"/>
        </w:numPr>
        <w:tabs>
          <w:tab w:val="left" w:pos="1602"/>
        </w:tabs>
        <w:spacing w:before="92"/>
        <w:ind w:right="103" w:firstLine="708"/>
      </w:pPr>
      <w:r w:rsidRPr="004E02B1">
        <w:t>Порядок досрочного погашения (частичного досрочного погашения) облигаций по усмотрению</w:t>
      </w:r>
      <w:r w:rsidRPr="004E02B1">
        <w:rPr>
          <w:spacing w:val="1"/>
        </w:rPr>
        <w:t xml:space="preserve"> </w:t>
      </w:r>
      <w:r w:rsidRPr="004E02B1">
        <w:t>эмитента.</w:t>
      </w:r>
    </w:p>
    <w:p w14:paraId="6A5C3B14" w14:textId="77777777" w:rsidR="007B198B" w:rsidRPr="004E02B1" w:rsidRDefault="008D5863">
      <w:pPr>
        <w:pStyle w:val="a3"/>
        <w:ind w:right="104" w:firstLine="708"/>
      </w:pPr>
      <w:r w:rsidRPr="004E02B1">
        <w:t>Для</w:t>
      </w:r>
      <w:r w:rsidRPr="004E02B1">
        <w:rPr>
          <w:spacing w:val="1"/>
        </w:rPr>
        <w:t xml:space="preserve"> </w:t>
      </w:r>
      <w:r w:rsidRPr="004E02B1">
        <w:t>всех</w:t>
      </w:r>
      <w:r w:rsidRPr="004E02B1">
        <w:rPr>
          <w:spacing w:val="1"/>
        </w:rPr>
        <w:t xml:space="preserve"> </w:t>
      </w:r>
      <w:r w:rsidRPr="004E02B1">
        <w:t>случаев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(частичного</w:t>
      </w:r>
      <w:r w:rsidRPr="004E02B1">
        <w:rPr>
          <w:spacing w:val="1"/>
        </w:rPr>
        <w:t xml:space="preserve"> </w:t>
      </w:r>
      <w:r w:rsidRPr="004E02B1">
        <w:t>досрочного)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усмотрению</w:t>
      </w:r>
      <w:r w:rsidRPr="004E02B1">
        <w:rPr>
          <w:spacing w:val="-3"/>
        </w:rPr>
        <w:t xml:space="preserve"> </w:t>
      </w:r>
      <w:r w:rsidRPr="004E02B1">
        <w:t>Эмитента:</w:t>
      </w:r>
    </w:p>
    <w:p w14:paraId="6F5361BA" w14:textId="77777777" w:rsidR="007B198B" w:rsidRPr="004E02B1" w:rsidRDefault="008D5863">
      <w:pPr>
        <w:pStyle w:val="a3"/>
        <w:spacing w:before="1"/>
        <w:ind w:right="104" w:firstLine="708"/>
      </w:pP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</w:t>
      </w:r>
      <w:r w:rsidRPr="004E02B1">
        <w:rPr>
          <w:spacing w:val="1"/>
        </w:rPr>
        <w:t xml:space="preserve"> </w:t>
      </w:r>
      <w:r w:rsidRPr="004E02B1">
        <w:t>(частичное</w:t>
      </w:r>
      <w:r w:rsidRPr="004E02B1">
        <w:rPr>
          <w:spacing w:val="1"/>
        </w:rPr>
        <w:t xml:space="preserve"> </w:t>
      </w: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)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усмотрению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осуществляется</w:t>
      </w:r>
      <w:r w:rsidRPr="004E02B1">
        <w:rPr>
          <w:spacing w:val="-1"/>
        </w:rPr>
        <w:t xml:space="preserve"> </w:t>
      </w:r>
      <w:r w:rsidRPr="004E02B1">
        <w:t>в отношении</w:t>
      </w:r>
      <w:r w:rsidRPr="004E02B1">
        <w:rPr>
          <w:spacing w:val="-2"/>
        </w:rPr>
        <w:t xml:space="preserve"> </w:t>
      </w:r>
      <w:r w:rsidRPr="004E02B1">
        <w:t>всех</w:t>
      </w:r>
      <w:r w:rsidRPr="004E02B1">
        <w:rPr>
          <w:spacing w:val="-1"/>
        </w:rPr>
        <w:t xml:space="preserve"> </w:t>
      </w:r>
      <w:r w:rsidRPr="004E02B1">
        <w:t>Биржевых облигаций выпуска.</w:t>
      </w:r>
    </w:p>
    <w:p w14:paraId="6CD91940" w14:textId="77777777" w:rsidR="007B198B" w:rsidRPr="004E02B1" w:rsidRDefault="008D5863">
      <w:pPr>
        <w:pStyle w:val="a3"/>
        <w:ind w:right="101" w:firstLine="708"/>
      </w:pP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</w:t>
      </w:r>
      <w:r w:rsidRPr="004E02B1">
        <w:rPr>
          <w:spacing w:val="1"/>
        </w:rPr>
        <w:t xml:space="preserve"> </w:t>
      </w:r>
      <w:r w:rsidRPr="004E02B1">
        <w:t>(частичное</w:t>
      </w:r>
      <w:r w:rsidRPr="004E02B1">
        <w:rPr>
          <w:spacing w:val="1"/>
        </w:rPr>
        <w:t xml:space="preserve"> </w:t>
      </w: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)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денежными</w:t>
      </w:r>
      <w:r w:rsidRPr="004E02B1">
        <w:rPr>
          <w:spacing w:val="-3"/>
        </w:rPr>
        <w:t xml:space="preserve"> </w:t>
      </w:r>
      <w:r w:rsidRPr="004E02B1">
        <w:t>средствами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безналичном</w:t>
      </w:r>
      <w:r w:rsidRPr="004E02B1">
        <w:rPr>
          <w:spacing w:val="-1"/>
        </w:rPr>
        <w:t xml:space="preserve"> </w:t>
      </w:r>
      <w:r w:rsidRPr="004E02B1">
        <w:t>порядке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российских рублях.</w:t>
      </w:r>
    </w:p>
    <w:p w14:paraId="5FAA8FAE" w14:textId="77777777" w:rsidR="007B198B" w:rsidRPr="004E02B1" w:rsidRDefault="008D5863">
      <w:pPr>
        <w:pStyle w:val="a3"/>
        <w:ind w:right="106" w:firstLine="708"/>
      </w:pPr>
      <w:r w:rsidRPr="004E02B1">
        <w:t>Возможность</w:t>
      </w:r>
      <w:r w:rsidRPr="004E02B1">
        <w:rPr>
          <w:spacing w:val="-7"/>
        </w:rPr>
        <w:t xml:space="preserve"> </w:t>
      </w:r>
      <w:r w:rsidRPr="004E02B1">
        <w:t>выбора</w:t>
      </w:r>
      <w:r w:rsidRPr="004E02B1">
        <w:rPr>
          <w:spacing w:val="-6"/>
        </w:rPr>
        <w:t xml:space="preserve"> </w:t>
      </w:r>
      <w:r w:rsidRPr="004E02B1">
        <w:t>владельцами</w:t>
      </w:r>
      <w:r w:rsidRPr="004E02B1">
        <w:rPr>
          <w:spacing w:val="-9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6"/>
        </w:rPr>
        <w:t xml:space="preserve"> </w:t>
      </w:r>
      <w:r w:rsidRPr="004E02B1">
        <w:t>формы</w:t>
      </w:r>
      <w:r w:rsidRPr="004E02B1">
        <w:rPr>
          <w:spacing w:val="-6"/>
        </w:rPr>
        <w:t xml:space="preserve"> </w:t>
      </w:r>
      <w:r w:rsidRPr="004E02B1">
        <w:t>погашения</w:t>
      </w:r>
      <w:r w:rsidRPr="004E02B1">
        <w:rPr>
          <w:spacing w:val="-7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11"/>
        </w:rPr>
        <w:t xml:space="preserve"> </w:t>
      </w:r>
      <w:r w:rsidRPr="004E02B1">
        <w:t>не</w:t>
      </w:r>
      <w:r w:rsidRPr="004E02B1">
        <w:rPr>
          <w:spacing w:val="-53"/>
        </w:rPr>
        <w:t xml:space="preserve"> </w:t>
      </w:r>
      <w:r w:rsidRPr="004E02B1">
        <w:t>предусмотрена.</w:t>
      </w:r>
    </w:p>
    <w:p w14:paraId="2D56E18D" w14:textId="77777777" w:rsidR="007B198B" w:rsidRPr="004E02B1" w:rsidRDefault="008D5863">
      <w:pPr>
        <w:pStyle w:val="a3"/>
        <w:ind w:right="101" w:firstLine="708"/>
      </w:pPr>
      <w:r w:rsidRPr="004E02B1">
        <w:t>Если</w:t>
      </w:r>
      <w:r w:rsidRPr="004E02B1">
        <w:rPr>
          <w:spacing w:val="1"/>
        </w:rPr>
        <w:t xml:space="preserve"> </w:t>
      </w:r>
      <w:r w:rsidRPr="004E02B1">
        <w:t>дата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(частичного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)</w:t>
      </w:r>
      <w:r w:rsidRPr="004E02B1">
        <w:rPr>
          <w:spacing w:val="1"/>
        </w:rPr>
        <w:t xml:space="preserve"> </w:t>
      </w:r>
      <w:r w:rsidRPr="004E02B1">
        <w:t>выпадает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нерабочий</w:t>
      </w:r>
      <w:r w:rsidRPr="004E02B1">
        <w:rPr>
          <w:spacing w:val="1"/>
        </w:rPr>
        <w:t xml:space="preserve"> </w:t>
      </w:r>
      <w:r w:rsidRPr="004E02B1">
        <w:t>праздничный или выходной день, независимо от того, будет ли это государственный выходной день или</w:t>
      </w:r>
      <w:r w:rsidRPr="004E02B1">
        <w:rPr>
          <w:spacing w:val="1"/>
        </w:rPr>
        <w:t xml:space="preserve"> </w:t>
      </w:r>
      <w:r w:rsidRPr="004E02B1">
        <w:t>выходной день для расчетных операций, то перечисление надлежащей суммы производится в первый</w:t>
      </w:r>
      <w:r w:rsidRPr="004E02B1">
        <w:rPr>
          <w:spacing w:val="1"/>
        </w:rPr>
        <w:t xml:space="preserve"> </w:t>
      </w:r>
      <w:r w:rsidRPr="004E02B1">
        <w:t>рабочий день, следующий за нерабочим праздничным или выходным днем. Владелец Биржевых облигаций</w:t>
      </w:r>
      <w:r w:rsidRPr="004E02B1">
        <w:rPr>
          <w:spacing w:val="1"/>
        </w:rPr>
        <w:t xml:space="preserve"> </w:t>
      </w:r>
      <w:r w:rsidRPr="004E02B1">
        <w:t>не имеет права требовать начисления процентов или какой-либо иной компенсации за такую задержку в</w:t>
      </w:r>
      <w:r w:rsidRPr="004E02B1">
        <w:rPr>
          <w:spacing w:val="1"/>
        </w:rPr>
        <w:t xml:space="preserve"> </w:t>
      </w:r>
      <w:r w:rsidRPr="004E02B1">
        <w:t>платеже.</w:t>
      </w:r>
    </w:p>
    <w:p w14:paraId="7917A1CE" w14:textId="77777777" w:rsidR="007B198B" w:rsidRPr="004E02B1" w:rsidRDefault="008D5863">
      <w:pPr>
        <w:pStyle w:val="a3"/>
        <w:ind w:right="102" w:firstLine="708"/>
      </w:pPr>
      <w:r w:rsidRPr="004E02B1">
        <w:t>Владельцы Биржевых облигаций и иные лица, осуществляющие в соответствии с федеральными</w:t>
      </w:r>
      <w:r w:rsidRPr="004E02B1">
        <w:rPr>
          <w:spacing w:val="1"/>
        </w:rPr>
        <w:t xml:space="preserve"> </w:t>
      </w:r>
      <w:r w:rsidRPr="004E02B1">
        <w:t>законами права по Биржевым облигациям, получают</w:t>
      </w:r>
      <w:r w:rsidRPr="004E02B1">
        <w:rPr>
          <w:spacing w:val="1"/>
        </w:rPr>
        <w:t xml:space="preserve"> </w:t>
      </w:r>
      <w:r w:rsidRPr="004E02B1">
        <w:t>причитающиеся им денежные выплаты в счет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-10"/>
        </w:rPr>
        <w:t xml:space="preserve"> </w:t>
      </w:r>
      <w:r w:rsidRPr="004E02B1">
        <w:t>(частичного</w:t>
      </w:r>
      <w:r w:rsidRPr="004E02B1">
        <w:rPr>
          <w:spacing w:val="-9"/>
        </w:rPr>
        <w:t xml:space="preserve"> </w:t>
      </w:r>
      <w:r w:rsidRPr="004E02B1">
        <w:t>досрочного)</w:t>
      </w:r>
      <w:r w:rsidRPr="004E02B1">
        <w:rPr>
          <w:spacing w:val="-9"/>
        </w:rPr>
        <w:t xml:space="preserve"> </w:t>
      </w:r>
      <w:r w:rsidRPr="004E02B1">
        <w:t>погашения</w:t>
      </w:r>
      <w:r w:rsidRPr="004E02B1">
        <w:rPr>
          <w:spacing w:val="-8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7"/>
        </w:rPr>
        <w:t xml:space="preserve"> </w:t>
      </w:r>
      <w:r w:rsidRPr="004E02B1">
        <w:t>через</w:t>
      </w:r>
      <w:r w:rsidRPr="004E02B1">
        <w:rPr>
          <w:spacing w:val="-7"/>
        </w:rPr>
        <w:t xml:space="preserve"> </w:t>
      </w:r>
      <w:r w:rsidRPr="004E02B1">
        <w:t>депозитарий,</w:t>
      </w:r>
      <w:r w:rsidRPr="004E02B1">
        <w:rPr>
          <w:spacing w:val="-8"/>
        </w:rPr>
        <w:t xml:space="preserve"> </w:t>
      </w:r>
      <w:r w:rsidRPr="004E02B1">
        <w:t>осуществляющий</w:t>
      </w:r>
      <w:r w:rsidRPr="004E02B1">
        <w:rPr>
          <w:spacing w:val="-52"/>
        </w:rPr>
        <w:t xml:space="preserve"> </w:t>
      </w:r>
      <w:r w:rsidRPr="004E02B1">
        <w:t>учет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-2"/>
        </w:rPr>
        <w:t xml:space="preserve"> </w:t>
      </w:r>
      <w:r w:rsidRPr="004E02B1">
        <w:t>на Биржевые</w:t>
      </w:r>
      <w:r w:rsidRPr="004E02B1">
        <w:rPr>
          <w:spacing w:val="-2"/>
        </w:rPr>
        <w:t xml:space="preserve"> </w:t>
      </w:r>
      <w:r w:rsidRPr="004E02B1">
        <w:t>облигации,</w:t>
      </w:r>
      <w:r w:rsidRPr="004E02B1">
        <w:rPr>
          <w:spacing w:val="-1"/>
        </w:rPr>
        <w:t xml:space="preserve"> </w:t>
      </w:r>
      <w:r w:rsidRPr="004E02B1">
        <w:t>депонентами</w:t>
      </w:r>
      <w:r w:rsidRPr="004E02B1">
        <w:rPr>
          <w:spacing w:val="-2"/>
        </w:rPr>
        <w:t xml:space="preserve"> </w:t>
      </w:r>
      <w:r w:rsidRPr="004E02B1">
        <w:t>которого</w:t>
      </w:r>
      <w:r w:rsidRPr="004E02B1">
        <w:rPr>
          <w:spacing w:val="-2"/>
        </w:rPr>
        <w:t xml:space="preserve"> </w:t>
      </w:r>
      <w:r w:rsidRPr="004E02B1">
        <w:t>они являются.</w:t>
      </w:r>
    </w:p>
    <w:p w14:paraId="1AA755E6" w14:textId="17FE9C7D" w:rsidR="007B198B" w:rsidRPr="004E02B1" w:rsidRDefault="008D5863">
      <w:pPr>
        <w:pStyle w:val="a3"/>
        <w:ind w:right="100" w:firstLine="708"/>
      </w:pPr>
      <w:r w:rsidRPr="004E02B1">
        <w:t>Эмитент исполняет обязанность по осуществлению выплат по Биржевым облигациям в счет</w:t>
      </w:r>
      <w:r w:rsidRPr="004E02B1">
        <w:rPr>
          <w:spacing w:val="1"/>
        </w:rPr>
        <w:t xml:space="preserve"> </w:t>
      </w:r>
      <w:r w:rsidRPr="004E02B1">
        <w:t>досрочного погашения (частичного досрочного погашения) путем перечисления</w:t>
      </w:r>
      <w:r w:rsidRPr="004E02B1">
        <w:rPr>
          <w:spacing w:val="1"/>
        </w:rPr>
        <w:t xml:space="preserve"> </w:t>
      </w:r>
      <w:r w:rsidRPr="004E02B1">
        <w:t>денежных</w:t>
      </w:r>
      <w:r w:rsidRPr="004E02B1">
        <w:rPr>
          <w:spacing w:val="-10"/>
        </w:rPr>
        <w:t xml:space="preserve"> </w:t>
      </w:r>
      <w:r w:rsidRPr="004E02B1">
        <w:t>средств</w:t>
      </w:r>
      <w:r w:rsidRPr="004E02B1">
        <w:rPr>
          <w:spacing w:val="-10"/>
        </w:rPr>
        <w:t xml:space="preserve"> </w:t>
      </w:r>
      <w:r w:rsidRPr="004E02B1">
        <w:t>депозитарию,</w:t>
      </w:r>
      <w:r w:rsidRPr="004E02B1">
        <w:rPr>
          <w:spacing w:val="-10"/>
        </w:rPr>
        <w:t xml:space="preserve"> </w:t>
      </w:r>
      <w:r w:rsidRPr="004E02B1">
        <w:t>осуществляющему</w:t>
      </w:r>
      <w:r w:rsidRPr="004E02B1">
        <w:rPr>
          <w:spacing w:val="-8"/>
        </w:rPr>
        <w:t xml:space="preserve"> </w:t>
      </w:r>
      <w:r w:rsidRPr="004E02B1">
        <w:t>централизованный</w:t>
      </w:r>
      <w:r w:rsidRPr="004E02B1">
        <w:rPr>
          <w:spacing w:val="-10"/>
        </w:rPr>
        <w:t xml:space="preserve"> </w:t>
      </w:r>
      <w:r w:rsidRPr="004E02B1">
        <w:t>учет</w:t>
      </w:r>
      <w:r w:rsidRPr="004E02B1">
        <w:rPr>
          <w:spacing w:val="-5"/>
        </w:rPr>
        <w:t xml:space="preserve"> </w:t>
      </w:r>
      <w:r w:rsidRPr="004E02B1">
        <w:t>прав</w:t>
      </w:r>
      <w:r w:rsidRPr="004E02B1">
        <w:rPr>
          <w:spacing w:val="-8"/>
        </w:rPr>
        <w:t xml:space="preserve"> </w:t>
      </w:r>
      <w:r w:rsidRPr="004E02B1">
        <w:t>на</w:t>
      </w:r>
      <w:r w:rsidRPr="004E02B1">
        <w:rPr>
          <w:spacing w:val="-10"/>
        </w:rPr>
        <w:t xml:space="preserve"> </w:t>
      </w:r>
      <w:r w:rsidRPr="004E02B1">
        <w:t>Биржевые</w:t>
      </w:r>
      <w:r w:rsidRPr="004E02B1">
        <w:rPr>
          <w:spacing w:val="-5"/>
        </w:rPr>
        <w:t xml:space="preserve"> </w:t>
      </w:r>
      <w:r w:rsidRPr="004E02B1">
        <w:t>облигации</w:t>
      </w:r>
      <w:r w:rsidRPr="004E02B1">
        <w:rPr>
          <w:spacing w:val="-53"/>
        </w:rPr>
        <w:t xml:space="preserve"> </w:t>
      </w:r>
      <w:r w:rsidRPr="004E02B1">
        <w:t>(НРД).</w:t>
      </w:r>
      <w:r w:rsidRPr="004E02B1">
        <w:rPr>
          <w:spacing w:val="1"/>
        </w:rPr>
        <w:t xml:space="preserve"> </w:t>
      </w:r>
      <w:r w:rsidRPr="004E02B1">
        <w:t>Указанная</w:t>
      </w:r>
      <w:r w:rsidRPr="004E02B1">
        <w:rPr>
          <w:spacing w:val="1"/>
        </w:rPr>
        <w:t xml:space="preserve"> </w:t>
      </w:r>
      <w:r w:rsidRPr="004E02B1">
        <w:t>обязанность</w:t>
      </w:r>
      <w:r w:rsidRPr="004E02B1">
        <w:rPr>
          <w:spacing w:val="1"/>
        </w:rPr>
        <w:t xml:space="preserve"> </w:t>
      </w:r>
      <w:r w:rsidRPr="004E02B1">
        <w:t>считается</w:t>
      </w:r>
      <w:r w:rsidRPr="004E02B1">
        <w:rPr>
          <w:spacing w:val="1"/>
        </w:rPr>
        <w:t xml:space="preserve"> </w:t>
      </w:r>
      <w:r w:rsidRPr="004E02B1">
        <w:t>исполненной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поступления</w:t>
      </w:r>
      <w:r w:rsidRPr="004E02B1">
        <w:rPr>
          <w:spacing w:val="1"/>
        </w:rPr>
        <w:t xml:space="preserve"> </w:t>
      </w:r>
      <w:r w:rsidRPr="004E02B1">
        <w:t>денежных</w:t>
      </w:r>
      <w:r w:rsidRPr="004E02B1">
        <w:rPr>
          <w:spacing w:val="1"/>
        </w:rPr>
        <w:t xml:space="preserve"> </w:t>
      </w:r>
      <w:r w:rsidRPr="004E02B1">
        <w:t>средств</w:t>
      </w:r>
      <w:r w:rsidRPr="004E02B1">
        <w:rPr>
          <w:spacing w:val="-2"/>
        </w:rPr>
        <w:t xml:space="preserve"> </w:t>
      </w:r>
      <w:r w:rsidRPr="004E02B1">
        <w:t>на счет в</w:t>
      </w:r>
      <w:r w:rsidRPr="004E02B1">
        <w:rPr>
          <w:spacing w:val="-2"/>
        </w:rPr>
        <w:t xml:space="preserve"> </w:t>
      </w:r>
      <w:r w:rsidRPr="004E02B1">
        <w:t>НРД.</w:t>
      </w:r>
    </w:p>
    <w:p w14:paraId="209707FD" w14:textId="77777777" w:rsidR="007B198B" w:rsidRPr="004E02B1" w:rsidRDefault="008D5863">
      <w:pPr>
        <w:pStyle w:val="a3"/>
        <w:ind w:right="101" w:firstLine="708"/>
      </w:pPr>
      <w:r w:rsidRPr="004E02B1">
        <w:t>Передача</w:t>
      </w:r>
      <w:r w:rsidRPr="004E02B1">
        <w:rPr>
          <w:spacing w:val="1"/>
        </w:rPr>
        <w:t xml:space="preserve"> </w:t>
      </w:r>
      <w:r w:rsidRPr="004E02B1">
        <w:t>денежных</w:t>
      </w:r>
      <w:r w:rsidRPr="004E02B1">
        <w:rPr>
          <w:spacing w:val="1"/>
        </w:rPr>
        <w:t xml:space="preserve"> </w:t>
      </w:r>
      <w:r w:rsidRPr="004E02B1">
        <w:t>выплат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чет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(частичного</w:t>
      </w:r>
      <w:r w:rsidRPr="004E02B1">
        <w:rPr>
          <w:spacing w:val="1"/>
        </w:rPr>
        <w:t xml:space="preserve"> </w:t>
      </w:r>
      <w:r w:rsidRPr="004E02B1">
        <w:t>досрочного)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-52"/>
        </w:rPr>
        <w:t xml:space="preserve"> </w:t>
      </w:r>
      <w:r w:rsidRPr="004E02B1">
        <w:t>облигаций осуществляется депозитарием в соответствии с порядком, предусмотренным статьей 8.7</w:t>
      </w:r>
      <w:r w:rsidRPr="004E02B1">
        <w:rPr>
          <w:spacing w:val="1"/>
        </w:rPr>
        <w:t xml:space="preserve"> </w:t>
      </w:r>
      <w:r w:rsidRPr="004E02B1">
        <w:t>Закона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ценных бумаг,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особенностям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зависимости от</w:t>
      </w:r>
      <w:r w:rsidRPr="004E02B1">
        <w:rPr>
          <w:spacing w:val="1"/>
        </w:rPr>
        <w:t xml:space="preserve"> </w:t>
      </w:r>
      <w:r w:rsidRPr="004E02B1">
        <w:t>способа</w:t>
      </w:r>
      <w:r w:rsidRPr="004E02B1">
        <w:rPr>
          <w:spacing w:val="1"/>
        </w:rPr>
        <w:t xml:space="preserve"> </w:t>
      </w:r>
      <w:r w:rsidRPr="004E02B1">
        <w:t>учета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1"/>
        </w:rPr>
        <w:t xml:space="preserve"> </w:t>
      </w:r>
      <w:r w:rsidRPr="004E02B1">
        <w:t>облигации.</w:t>
      </w:r>
    </w:p>
    <w:p w14:paraId="5D1A278F" w14:textId="77777777" w:rsidR="007B198B" w:rsidRPr="004E02B1" w:rsidRDefault="008D5863">
      <w:pPr>
        <w:pStyle w:val="a3"/>
        <w:ind w:right="100" w:firstLine="708"/>
      </w:pPr>
      <w:r w:rsidRPr="004E02B1">
        <w:rPr>
          <w:spacing w:val="-1"/>
        </w:rPr>
        <w:t>В</w:t>
      </w:r>
      <w:r w:rsidRPr="004E02B1">
        <w:rPr>
          <w:spacing w:val="-13"/>
        </w:rPr>
        <w:t xml:space="preserve"> </w:t>
      </w:r>
      <w:r w:rsidRPr="004E02B1">
        <w:rPr>
          <w:spacing w:val="-1"/>
        </w:rPr>
        <w:t>случае</w:t>
      </w:r>
      <w:r w:rsidRPr="004E02B1">
        <w:rPr>
          <w:spacing w:val="-14"/>
        </w:rPr>
        <w:t xml:space="preserve"> </w:t>
      </w:r>
      <w:r w:rsidRPr="004E02B1">
        <w:rPr>
          <w:spacing w:val="-1"/>
        </w:rPr>
        <w:t>если</w:t>
      </w:r>
      <w:r w:rsidRPr="004E02B1">
        <w:rPr>
          <w:spacing w:val="-17"/>
        </w:rPr>
        <w:t xml:space="preserve"> </w:t>
      </w:r>
      <w:r w:rsidRPr="004E02B1">
        <w:rPr>
          <w:spacing w:val="-1"/>
        </w:rPr>
        <w:t>на</w:t>
      </w:r>
      <w:r w:rsidRPr="004E02B1">
        <w:rPr>
          <w:spacing w:val="-11"/>
        </w:rPr>
        <w:t xml:space="preserve"> </w:t>
      </w:r>
      <w:r w:rsidRPr="004E02B1">
        <w:t>момент</w:t>
      </w:r>
      <w:r w:rsidRPr="004E02B1">
        <w:rPr>
          <w:spacing w:val="-11"/>
        </w:rPr>
        <w:t xml:space="preserve"> </w:t>
      </w:r>
      <w:r w:rsidRPr="004E02B1">
        <w:t>совершения</w:t>
      </w:r>
      <w:r w:rsidRPr="004E02B1">
        <w:rPr>
          <w:spacing w:val="-12"/>
        </w:rPr>
        <w:t xml:space="preserve"> </w:t>
      </w:r>
      <w:r w:rsidRPr="004E02B1">
        <w:t>действий,</w:t>
      </w:r>
      <w:r w:rsidRPr="004E02B1">
        <w:rPr>
          <w:spacing w:val="-11"/>
        </w:rPr>
        <w:t xml:space="preserve"> </w:t>
      </w:r>
      <w:r w:rsidRPr="004E02B1">
        <w:t>связанных</w:t>
      </w:r>
      <w:r w:rsidRPr="004E02B1">
        <w:rPr>
          <w:spacing w:val="-10"/>
        </w:rPr>
        <w:t xml:space="preserve"> </w:t>
      </w:r>
      <w:r w:rsidRPr="004E02B1">
        <w:t>с</w:t>
      </w:r>
      <w:r w:rsidRPr="004E02B1">
        <w:rPr>
          <w:spacing w:val="-14"/>
        </w:rPr>
        <w:t xml:space="preserve"> </w:t>
      </w:r>
      <w:r w:rsidRPr="004E02B1">
        <w:t>исполнением</w:t>
      </w:r>
      <w:r w:rsidRPr="004E02B1">
        <w:rPr>
          <w:spacing w:val="-15"/>
        </w:rPr>
        <w:t xml:space="preserve"> </w:t>
      </w:r>
      <w:r w:rsidRPr="004E02B1">
        <w:t>обязательств</w:t>
      </w:r>
      <w:r w:rsidRPr="004E02B1">
        <w:rPr>
          <w:spacing w:val="-13"/>
        </w:rPr>
        <w:t xml:space="preserve"> </w:t>
      </w:r>
      <w:r w:rsidRPr="004E02B1">
        <w:t>Эмитентом</w:t>
      </w:r>
      <w:r w:rsidRPr="004E02B1">
        <w:rPr>
          <w:spacing w:val="-53"/>
        </w:rPr>
        <w:t xml:space="preserve"> </w:t>
      </w:r>
      <w:r w:rsidRPr="004E02B1">
        <w:t>по</w:t>
      </w:r>
      <w:r w:rsidRPr="004E02B1">
        <w:rPr>
          <w:spacing w:val="-6"/>
        </w:rPr>
        <w:t xml:space="preserve"> </w:t>
      </w:r>
      <w:r w:rsidRPr="004E02B1">
        <w:t>досрочному</w:t>
      </w:r>
      <w:r w:rsidRPr="004E02B1">
        <w:rPr>
          <w:spacing w:val="-8"/>
        </w:rPr>
        <w:t xml:space="preserve"> </w:t>
      </w:r>
      <w:r w:rsidRPr="004E02B1">
        <w:t>погашению</w:t>
      </w:r>
      <w:r w:rsidRPr="004E02B1">
        <w:rPr>
          <w:spacing w:val="-8"/>
        </w:rPr>
        <w:t xml:space="preserve"> </w:t>
      </w:r>
      <w:r w:rsidRPr="004E02B1">
        <w:t>(частичному</w:t>
      </w:r>
      <w:r w:rsidRPr="004E02B1">
        <w:rPr>
          <w:spacing w:val="-6"/>
        </w:rPr>
        <w:t xml:space="preserve"> </w:t>
      </w:r>
      <w:r w:rsidRPr="004E02B1">
        <w:t>досрочному</w:t>
      </w:r>
      <w:r w:rsidRPr="004E02B1">
        <w:rPr>
          <w:spacing w:val="-4"/>
        </w:rPr>
        <w:t xml:space="preserve"> </w:t>
      </w:r>
      <w:r w:rsidRPr="004E02B1">
        <w:t>погашению)</w:t>
      </w:r>
      <w:r w:rsidRPr="004E02B1">
        <w:rPr>
          <w:spacing w:val="-5"/>
        </w:rPr>
        <w:t xml:space="preserve"> </w:t>
      </w:r>
      <w:r w:rsidRPr="004E02B1">
        <w:t>Биржевых</w:t>
      </w:r>
      <w:r w:rsidRPr="004E02B1">
        <w:rPr>
          <w:spacing w:val="-5"/>
        </w:rPr>
        <w:t xml:space="preserve"> </w:t>
      </w:r>
      <w:r w:rsidRPr="004E02B1">
        <w:t>облигаций,</w:t>
      </w:r>
      <w:r w:rsidRPr="004E02B1">
        <w:rPr>
          <w:spacing w:val="-6"/>
        </w:rPr>
        <w:t xml:space="preserve"> </w:t>
      </w:r>
      <w:r w:rsidRPr="004E02B1">
        <w:t>законодательством</w:t>
      </w:r>
      <w:r w:rsidRPr="004E02B1">
        <w:rPr>
          <w:spacing w:val="-52"/>
        </w:rPr>
        <w:t xml:space="preserve"> </w:t>
      </w:r>
      <w:r w:rsidRPr="004E02B1">
        <w:t>Российской</w:t>
      </w:r>
      <w:r w:rsidRPr="004E02B1">
        <w:rPr>
          <w:spacing w:val="-9"/>
        </w:rPr>
        <w:t xml:space="preserve"> </w:t>
      </w:r>
      <w:r w:rsidRPr="004E02B1">
        <w:t>Федерации</w:t>
      </w:r>
      <w:r w:rsidRPr="004E02B1">
        <w:rPr>
          <w:spacing w:val="-7"/>
        </w:rPr>
        <w:t xml:space="preserve"> </w:t>
      </w:r>
      <w:r w:rsidRPr="004E02B1">
        <w:t>и/или</w:t>
      </w:r>
      <w:r w:rsidRPr="004E02B1">
        <w:rPr>
          <w:spacing w:val="-8"/>
        </w:rPr>
        <w:t xml:space="preserve"> </w:t>
      </w:r>
      <w:r w:rsidRPr="004E02B1">
        <w:t>подзаконными</w:t>
      </w:r>
      <w:r w:rsidRPr="004E02B1">
        <w:rPr>
          <w:spacing w:val="-8"/>
        </w:rPr>
        <w:t xml:space="preserve"> </w:t>
      </w:r>
      <w:r w:rsidRPr="004E02B1">
        <w:t>нормативными</w:t>
      </w:r>
      <w:r w:rsidRPr="004E02B1">
        <w:rPr>
          <w:spacing w:val="-9"/>
        </w:rPr>
        <w:t xml:space="preserve"> </w:t>
      </w:r>
      <w:r w:rsidRPr="004E02B1">
        <w:t>актами</w:t>
      </w:r>
      <w:r w:rsidRPr="004E02B1">
        <w:rPr>
          <w:spacing w:val="-7"/>
        </w:rPr>
        <w:t xml:space="preserve"> </w:t>
      </w:r>
      <w:r w:rsidRPr="004E02B1">
        <w:t>будут</w:t>
      </w:r>
      <w:r w:rsidRPr="004E02B1">
        <w:rPr>
          <w:spacing w:val="-6"/>
        </w:rPr>
        <w:t xml:space="preserve"> </w:t>
      </w:r>
      <w:r w:rsidRPr="004E02B1">
        <w:t>установлены</w:t>
      </w:r>
      <w:r w:rsidRPr="004E02B1">
        <w:rPr>
          <w:spacing w:val="-8"/>
        </w:rPr>
        <w:t xml:space="preserve"> </w:t>
      </w:r>
      <w:r w:rsidRPr="004E02B1">
        <w:t>условия,</w:t>
      </w:r>
      <w:r w:rsidRPr="004E02B1">
        <w:rPr>
          <w:spacing w:val="-10"/>
        </w:rPr>
        <w:t xml:space="preserve"> </w:t>
      </w:r>
      <w:r w:rsidRPr="004E02B1">
        <w:t>порядок</w:t>
      </w:r>
      <w:r w:rsidRPr="004E02B1">
        <w:rPr>
          <w:spacing w:val="-8"/>
        </w:rPr>
        <w:t xml:space="preserve"> </w:t>
      </w:r>
      <w:r w:rsidRPr="004E02B1">
        <w:t>и</w:t>
      </w:r>
      <w:r w:rsidRPr="004E02B1">
        <w:rPr>
          <w:spacing w:val="-52"/>
        </w:rPr>
        <w:t xml:space="preserve"> </w:t>
      </w:r>
      <w:r w:rsidRPr="004E02B1">
        <w:t>(или) правила (требования), отличные от тех, которые содержатся в настоящем пункте, исполнение</w:t>
      </w:r>
      <w:r w:rsidRPr="004E02B1">
        <w:rPr>
          <w:spacing w:val="1"/>
        </w:rPr>
        <w:t xml:space="preserve"> </w:t>
      </w:r>
      <w:r w:rsidRPr="004E02B1">
        <w:t>обязательств Эмитентом по досрочному погашению (частичному досрочному погашению) Биржевых</w:t>
      </w:r>
      <w:r w:rsidRPr="004E02B1">
        <w:rPr>
          <w:spacing w:val="1"/>
        </w:rPr>
        <w:t xml:space="preserve"> </w:t>
      </w:r>
      <w:r w:rsidRPr="004E02B1">
        <w:t>облигаций будет осуществляться с учетом требований законодательства Российской Федерации и/или</w:t>
      </w:r>
      <w:r w:rsidRPr="004E02B1">
        <w:rPr>
          <w:spacing w:val="1"/>
        </w:rPr>
        <w:t xml:space="preserve"> </w:t>
      </w:r>
      <w:r w:rsidRPr="004E02B1">
        <w:t>подзаконных</w:t>
      </w:r>
      <w:r w:rsidRPr="004E02B1">
        <w:rPr>
          <w:spacing w:val="-3"/>
        </w:rPr>
        <w:t xml:space="preserve"> </w:t>
      </w:r>
      <w:r w:rsidRPr="004E02B1">
        <w:t>нормативных</w:t>
      </w:r>
      <w:r w:rsidRPr="004E02B1">
        <w:rPr>
          <w:spacing w:val="-1"/>
        </w:rPr>
        <w:t xml:space="preserve"> </w:t>
      </w:r>
      <w:r w:rsidRPr="004E02B1">
        <w:t>актов,</w:t>
      </w:r>
      <w:r w:rsidRPr="004E02B1">
        <w:rPr>
          <w:spacing w:val="-2"/>
        </w:rPr>
        <w:t xml:space="preserve"> </w:t>
      </w:r>
      <w:r w:rsidRPr="004E02B1">
        <w:t>действующих</w:t>
      </w:r>
      <w:r w:rsidRPr="004E02B1">
        <w:rPr>
          <w:spacing w:val="-6"/>
        </w:rPr>
        <w:t xml:space="preserve"> </w:t>
      </w:r>
      <w:r w:rsidRPr="004E02B1">
        <w:t>на момент</w:t>
      </w:r>
      <w:r w:rsidRPr="004E02B1">
        <w:rPr>
          <w:spacing w:val="-1"/>
        </w:rPr>
        <w:t xml:space="preserve"> </w:t>
      </w:r>
      <w:r w:rsidRPr="004E02B1">
        <w:t>совершения соответствующих</w:t>
      </w:r>
      <w:r w:rsidRPr="004E02B1">
        <w:rPr>
          <w:spacing w:val="-3"/>
        </w:rPr>
        <w:t xml:space="preserve"> </w:t>
      </w:r>
      <w:r w:rsidRPr="004E02B1">
        <w:t>действий.</w:t>
      </w:r>
    </w:p>
    <w:p w14:paraId="4F6C910F" w14:textId="77777777" w:rsidR="007B198B" w:rsidRPr="004E02B1" w:rsidRDefault="008D5863">
      <w:pPr>
        <w:pStyle w:val="a3"/>
        <w:ind w:right="102" w:firstLine="708"/>
      </w:pP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</w:t>
      </w:r>
      <w:r w:rsidRPr="004E02B1">
        <w:rPr>
          <w:spacing w:val="1"/>
        </w:rPr>
        <w:t xml:space="preserve"> </w:t>
      </w:r>
      <w:r w:rsidRPr="004E02B1">
        <w:t>(частичное</w:t>
      </w:r>
      <w:r w:rsidRPr="004E02B1">
        <w:rPr>
          <w:spacing w:val="1"/>
        </w:rPr>
        <w:t xml:space="preserve"> </w:t>
      </w:r>
      <w:r w:rsidRPr="004E02B1">
        <w:t>досрочное</w:t>
      </w:r>
      <w:r w:rsidRPr="004E02B1">
        <w:rPr>
          <w:spacing w:val="1"/>
        </w:rPr>
        <w:t xml:space="preserve"> </w:t>
      </w:r>
      <w:r w:rsidRPr="004E02B1">
        <w:t>погашение)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 с порядком, установленным требованиями действующего законодательства Российской</w:t>
      </w:r>
      <w:r w:rsidRPr="004E02B1">
        <w:rPr>
          <w:spacing w:val="1"/>
        </w:rPr>
        <w:t xml:space="preserve"> </w:t>
      </w:r>
      <w:r w:rsidRPr="004E02B1">
        <w:t>Федерации.</w:t>
      </w:r>
    </w:p>
    <w:p w14:paraId="1305CCCF" w14:textId="77777777" w:rsidR="007B198B" w:rsidRPr="004E02B1" w:rsidRDefault="008D5863">
      <w:pPr>
        <w:pStyle w:val="a3"/>
        <w:ind w:right="101" w:firstLine="708"/>
      </w:pPr>
      <w:r w:rsidRPr="004E02B1">
        <w:t>Списание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со</w:t>
      </w:r>
      <w:r w:rsidRPr="004E02B1">
        <w:rPr>
          <w:spacing w:val="1"/>
        </w:rPr>
        <w:t xml:space="preserve"> </w:t>
      </w:r>
      <w:r w:rsidRPr="004E02B1">
        <w:t>счетов</w:t>
      </w:r>
      <w:r w:rsidRPr="004E02B1">
        <w:rPr>
          <w:spacing w:val="1"/>
        </w:rPr>
        <w:t xml:space="preserve"> </w:t>
      </w:r>
      <w:r w:rsidRPr="004E02B1">
        <w:t>депо</w:t>
      </w:r>
      <w:r w:rsidRPr="004E02B1">
        <w:rPr>
          <w:spacing w:val="1"/>
        </w:rPr>
        <w:t xml:space="preserve"> </w:t>
      </w:r>
      <w:r w:rsidRPr="004E02B1">
        <w:t>при</w:t>
      </w:r>
      <w:r w:rsidRPr="004E02B1">
        <w:rPr>
          <w:spacing w:val="1"/>
        </w:rPr>
        <w:t xml:space="preserve"> </w:t>
      </w:r>
      <w:r w:rsidRPr="004E02B1">
        <w:t>досрочном</w:t>
      </w:r>
      <w:r w:rsidRPr="004E02B1">
        <w:rPr>
          <w:spacing w:val="1"/>
        </w:rPr>
        <w:t xml:space="preserve"> </w:t>
      </w:r>
      <w:r w:rsidRPr="004E02B1">
        <w:t>погашении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после</w:t>
      </w:r>
      <w:r w:rsidRPr="004E02B1">
        <w:rPr>
          <w:spacing w:val="1"/>
        </w:rPr>
        <w:t xml:space="preserve"> </w:t>
      </w:r>
      <w:r w:rsidRPr="004E02B1">
        <w:t>исполнен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всех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перед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погашению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выплате</w:t>
      </w:r>
      <w:r w:rsidRPr="004E02B1">
        <w:rPr>
          <w:spacing w:val="1"/>
        </w:rPr>
        <w:t xml:space="preserve"> </w:t>
      </w:r>
      <w:r w:rsidRPr="004E02B1">
        <w:t>купонного</w:t>
      </w:r>
      <w:r w:rsidRPr="004E02B1">
        <w:rPr>
          <w:spacing w:val="1"/>
        </w:rPr>
        <w:t xml:space="preserve"> </w:t>
      </w:r>
      <w:r w:rsidRPr="004E02B1">
        <w:t>дохода</w:t>
      </w:r>
      <w:r w:rsidRPr="004E02B1">
        <w:rPr>
          <w:spacing w:val="1"/>
        </w:rPr>
        <w:t xml:space="preserve"> </w:t>
      </w:r>
      <w:r w:rsidRPr="004E02B1">
        <w:t>(накопленного</w:t>
      </w:r>
      <w:r w:rsidRPr="004E02B1">
        <w:rPr>
          <w:spacing w:val="1"/>
        </w:rPr>
        <w:t xml:space="preserve"> </w:t>
      </w:r>
      <w:r w:rsidRPr="004E02B1">
        <w:t>купонного</w:t>
      </w:r>
      <w:r w:rsidRPr="004E02B1">
        <w:rPr>
          <w:spacing w:val="1"/>
        </w:rPr>
        <w:t xml:space="preserve"> </w:t>
      </w:r>
      <w:r w:rsidRPr="004E02B1">
        <w:t>дохода)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Биржевым</w:t>
      </w:r>
      <w:r w:rsidRPr="004E02B1">
        <w:rPr>
          <w:spacing w:val="-1"/>
        </w:rPr>
        <w:t xml:space="preserve"> </w:t>
      </w:r>
      <w:r w:rsidRPr="004E02B1">
        <w:t>облигациям.</w:t>
      </w:r>
    </w:p>
    <w:p w14:paraId="608EEB4D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65E5DB76" w14:textId="77777777" w:rsidR="007B198B" w:rsidRPr="004E02B1" w:rsidRDefault="008D5863">
      <w:pPr>
        <w:pStyle w:val="a6"/>
        <w:numPr>
          <w:ilvl w:val="3"/>
          <w:numId w:val="11"/>
        </w:numPr>
        <w:tabs>
          <w:tab w:val="left" w:pos="1602"/>
        </w:tabs>
        <w:spacing w:before="1"/>
        <w:ind w:right="102" w:firstLine="708"/>
      </w:pPr>
      <w:r w:rsidRPr="004E02B1">
        <w:t>Порядок раскрытия (предоставления) эмитентом информации об условиях и итогах 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-1"/>
        </w:rPr>
        <w:t xml:space="preserve"> </w:t>
      </w:r>
      <w:r w:rsidRPr="004E02B1">
        <w:t>облигаций</w:t>
      </w:r>
    </w:p>
    <w:p w14:paraId="3E212CB0" w14:textId="77777777" w:rsidR="007B198B" w:rsidRPr="004E02B1" w:rsidRDefault="008D5863">
      <w:pPr>
        <w:pStyle w:val="a6"/>
        <w:numPr>
          <w:ilvl w:val="0"/>
          <w:numId w:val="8"/>
        </w:numPr>
        <w:tabs>
          <w:tab w:val="left" w:pos="1191"/>
        </w:tabs>
        <w:ind w:right="101" w:firstLine="708"/>
        <w:rPr>
          <w:b/>
          <w:i/>
        </w:rPr>
      </w:pPr>
      <w:r w:rsidRPr="004E02B1">
        <w:rPr>
          <w:b/>
          <w:i/>
        </w:rPr>
        <w:t>Информац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озможност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осрочн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гаш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смотрению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а публикуется Эмитентом не позднее 1 (Одного) рабочего дня, предшествующего дате начал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змещ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ледующи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рок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аты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нят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полномоченн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ргано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правл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(уполномоченн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олжностн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лицом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еш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озможност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осрочн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гашен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Биржевых облигаций:</w:t>
      </w:r>
    </w:p>
    <w:p w14:paraId="19BC2838" w14:textId="77777777" w:rsidR="007B198B" w:rsidRPr="004E02B1" w:rsidRDefault="008D5863">
      <w:pPr>
        <w:pStyle w:val="a6"/>
        <w:numPr>
          <w:ilvl w:val="1"/>
          <w:numId w:val="9"/>
        </w:numPr>
        <w:tabs>
          <w:tab w:val="left" w:pos="999"/>
        </w:tabs>
        <w:spacing w:line="252" w:lineRule="exact"/>
        <w:ind w:hanging="132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625F9C5F" w14:textId="77777777" w:rsidR="007B198B" w:rsidRPr="004E02B1" w:rsidRDefault="008D5863">
      <w:pPr>
        <w:pStyle w:val="a3"/>
        <w:ind w:right="101" w:firstLine="708"/>
      </w:pPr>
      <w:r w:rsidRPr="004E02B1">
        <w:t>Данное</w:t>
      </w:r>
      <w:r w:rsidRPr="004E02B1">
        <w:rPr>
          <w:spacing w:val="1"/>
        </w:rPr>
        <w:t xml:space="preserve"> </w:t>
      </w:r>
      <w:r w:rsidRPr="004E02B1">
        <w:t>сообщение</w:t>
      </w:r>
      <w:r w:rsidRPr="004E02B1">
        <w:rPr>
          <w:spacing w:val="1"/>
        </w:rPr>
        <w:t xml:space="preserve"> </w:t>
      </w:r>
      <w:r w:rsidRPr="004E02B1">
        <w:t>среди</w:t>
      </w:r>
      <w:r w:rsidRPr="004E02B1">
        <w:rPr>
          <w:spacing w:val="1"/>
        </w:rPr>
        <w:t xml:space="preserve"> </w:t>
      </w:r>
      <w:r w:rsidRPr="004E02B1">
        <w:t>прочих</w:t>
      </w:r>
      <w:r w:rsidRPr="004E02B1">
        <w:rPr>
          <w:spacing w:val="1"/>
        </w:rPr>
        <w:t xml:space="preserve"> </w:t>
      </w:r>
      <w:r w:rsidRPr="004E02B1">
        <w:t>сведений</w:t>
      </w:r>
      <w:r w:rsidRPr="004E02B1">
        <w:rPr>
          <w:spacing w:val="1"/>
        </w:rPr>
        <w:t xml:space="preserve"> </w:t>
      </w:r>
      <w:r w:rsidRPr="004E02B1">
        <w:t>должно</w:t>
      </w:r>
      <w:r w:rsidRPr="004E02B1">
        <w:rPr>
          <w:spacing w:val="1"/>
        </w:rPr>
        <w:t xml:space="preserve"> </w:t>
      </w:r>
      <w:r w:rsidRPr="004E02B1">
        <w:t>включать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ебя</w:t>
      </w:r>
      <w:r w:rsidRPr="004E02B1">
        <w:rPr>
          <w:spacing w:val="1"/>
        </w:rPr>
        <w:t xml:space="preserve"> </w:t>
      </w:r>
      <w:r w:rsidRPr="004E02B1">
        <w:t>также</w:t>
      </w:r>
      <w:r w:rsidRPr="004E02B1">
        <w:rPr>
          <w:spacing w:val="1"/>
        </w:rPr>
        <w:t xml:space="preserve"> </w:t>
      </w:r>
      <w:r w:rsidRPr="004E02B1">
        <w:t>дату/даты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которую/которые возможно досрочное</w:t>
      </w:r>
      <w:r w:rsidRPr="004E02B1">
        <w:rPr>
          <w:spacing w:val="1"/>
        </w:rPr>
        <w:t xml:space="preserve"> </w:t>
      </w:r>
      <w:r w:rsidRPr="004E02B1">
        <w:t>погашение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 усмотрению Эмитента, а</w:t>
      </w:r>
      <w:r w:rsidRPr="004E02B1">
        <w:rPr>
          <w:spacing w:val="1"/>
        </w:rPr>
        <w:t xml:space="preserve"> </w:t>
      </w:r>
      <w:r w:rsidRPr="004E02B1">
        <w:t>также</w:t>
      </w:r>
      <w:r w:rsidRPr="004E02B1">
        <w:rPr>
          <w:spacing w:val="1"/>
        </w:rPr>
        <w:t xml:space="preserve"> </w:t>
      </w:r>
      <w:r w:rsidRPr="004E02B1">
        <w:t>размер</w:t>
      </w:r>
      <w:r w:rsidRPr="004E02B1">
        <w:rPr>
          <w:spacing w:val="1"/>
        </w:rPr>
        <w:t xml:space="preserve"> </w:t>
      </w:r>
      <w:r w:rsidRPr="004E02B1">
        <w:t>преми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роцентах</w:t>
      </w:r>
      <w:r w:rsidRPr="004E02B1">
        <w:rPr>
          <w:spacing w:val="1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непогашенной</w:t>
      </w:r>
      <w:r w:rsidRPr="004E02B1">
        <w:rPr>
          <w:spacing w:val="1"/>
        </w:rPr>
        <w:t xml:space="preserve"> </w:t>
      </w:r>
      <w:r w:rsidRPr="004E02B1">
        <w:t>части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 подлежащей выплате сверх непогашенной части номинальной стоимости и купонного дохода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по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Биржевым</w:t>
      </w:r>
      <w:r w:rsidRPr="004E02B1">
        <w:rPr>
          <w:spacing w:val="-12"/>
        </w:rPr>
        <w:t xml:space="preserve"> </w:t>
      </w:r>
      <w:r w:rsidRPr="004E02B1">
        <w:rPr>
          <w:spacing w:val="-1"/>
        </w:rPr>
        <w:t>облигациям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при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их</w:t>
      </w:r>
      <w:r w:rsidRPr="004E02B1">
        <w:rPr>
          <w:spacing w:val="-11"/>
        </w:rPr>
        <w:t xml:space="preserve"> </w:t>
      </w:r>
      <w:r w:rsidRPr="004E02B1">
        <w:t>досрочном</w:t>
      </w:r>
      <w:r w:rsidRPr="004E02B1">
        <w:rPr>
          <w:spacing w:val="-12"/>
        </w:rPr>
        <w:t xml:space="preserve"> </w:t>
      </w:r>
      <w:r w:rsidRPr="004E02B1">
        <w:t>погашении</w:t>
      </w:r>
      <w:r w:rsidRPr="004E02B1">
        <w:rPr>
          <w:spacing w:val="-14"/>
        </w:rPr>
        <w:t xml:space="preserve"> </w:t>
      </w:r>
      <w:r w:rsidRPr="004E02B1">
        <w:t>(в</w:t>
      </w:r>
      <w:r w:rsidRPr="004E02B1">
        <w:rPr>
          <w:spacing w:val="-14"/>
        </w:rPr>
        <w:t xml:space="preserve"> </w:t>
      </w:r>
      <w:r w:rsidRPr="004E02B1">
        <w:t>случае</w:t>
      </w:r>
      <w:r w:rsidRPr="004E02B1">
        <w:rPr>
          <w:spacing w:val="-14"/>
        </w:rPr>
        <w:t xml:space="preserve"> </w:t>
      </w:r>
      <w:r w:rsidRPr="004E02B1">
        <w:t>принятия</w:t>
      </w:r>
      <w:r w:rsidRPr="004E02B1">
        <w:rPr>
          <w:spacing w:val="-12"/>
        </w:rPr>
        <w:t xml:space="preserve"> </w:t>
      </w:r>
      <w:r w:rsidRPr="004E02B1">
        <w:t>Эмитентом</w:t>
      </w:r>
      <w:r w:rsidRPr="004E02B1">
        <w:rPr>
          <w:spacing w:val="-12"/>
        </w:rPr>
        <w:t xml:space="preserve"> </w:t>
      </w:r>
      <w:r w:rsidRPr="004E02B1">
        <w:t>решения</w:t>
      </w:r>
      <w:r w:rsidRPr="004E02B1">
        <w:rPr>
          <w:spacing w:val="-14"/>
        </w:rPr>
        <w:t xml:space="preserve"> </w:t>
      </w:r>
      <w:r w:rsidRPr="004E02B1">
        <w:t>о</w:t>
      </w:r>
      <w:r w:rsidRPr="004E02B1">
        <w:rPr>
          <w:spacing w:val="-14"/>
        </w:rPr>
        <w:t xml:space="preserve"> </w:t>
      </w:r>
      <w:r w:rsidRPr="004E02B1">
        <w:t>выплате</w:t>
      </w:r>
      <w:r w:rsidRPr="004E02B1">
        <w:rPr>
          <w:spacing w:val="-52"/>
        </w:rPr>
        <w:t xml:space="preserve"> </w:t>
      </w:r>
      <w:r w:rsidRPr="004E02B1">
        <w:t>такой премии).</w:t>
      </w:r>
    </w:p>
    <w:p w14:paraId="08FED2EA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32EE0BCA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7147015F" w14:textId="77777777" w:rsidR="007B198B" w:rsidRPr="004E02B1" w:rsidRDefault="008D5863">
      <w:pPr>
        <w:pStyle w:val="a6"/>
        <w:numPr>
          <w:ilvl w:val="0"/>
          <w:numId w:val="8"/>
        </w:numPr>
        <w:tabs>
          <w:tab w:val="left" w:pos="1193"/>
        </w:tabs>
        <w:spacing w:before="92"/>
        <w:ind w:right="101" w:firstLine="708"/>
        <w:rPr>
          <w:b/>
          <w:i/>
        </w:rPr>
      </w:pPr>
      <w:r w:rsidRPr="004E02B1">
        <w:rPr>
          <w:b/>
          <w:i/>
        </w:rPr>
        <w:t>Информац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частично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осрочно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гашени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ату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конча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чередного(</w:t>
      </w:r>
      <w:proofErr w:type="spellStart"/>
      <w:r w:rsidRPr="004E02B1">
        <w:rPr>
          <w:b/>
          <w:i/>
        </w:rPr>
        <w:t>ых</w:t>
      </w:r>
      <w:proofErr w:type="spellEnd"/>
      <w:r w:rsidRPr="004E02B1">
        <w:rPr>
          <w:b/>
          <w:i/>
        </w:rPr>
        <w:t>) купонного(</w:t>
      </w:r>
      <w:proofErr w:type="spellStart"/>
      <w:r w:rsidRPr="004E02B1">
        <w:rPr>
          <w:b/>
          <w:i/>
        </w:rPr>
        <w:t>ых</w:t>
      </w:r>
      <w:proofErr w:type="spellEnd"/>
      <w:r w:rsidRPr="004E02B1">
        <w:rPr>
          <w:b/>
          <w:i/>
        </w:rPr>
        <w:t>) периода(</w:t>
      </w:r>
      <w:proofErr w:type="spellStart"/>
      <w:r w:rsidRPr="004E02B1">
        <w:rPr>
          <w:b/>
          <w:i/>
        </w:rPr>
        <w:t>ов</w:t>
      </w:r>
      <w:proofErr w:type="spellEnd"/>
      <w:r w:rsidRPr="004E02B1">
        <w:rPr>
          <w:b/>
          <w:i/>
        </w:rPr>
        <w:t>) публикуется Эмитентом не позднее 1 (Одного) рабочего дня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едшествующего дате начала размещения Биржевых облигаций, и в следующие сроки с даты принят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полномоченн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ргано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правл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(уполномоченн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олжностн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лицом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еш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частичном досрочном погашении Биржевых облигаций в дату окончания очередного(</w:t>
      </w:r>
      <w:proofErr w:type="spellStart"/>
      <w:r w:rsidRPr="004E02B1">
        <w:rPr>
          <w:b/>
          <w:i/>
        </w:rPr>
        <w:t>ых</w:t>
      </w:r>
      <w:proofErr w:type="spellEnd"/>
      <w:r w:rsidRPr="004E02B1">
        <w:rPr>
          <w:b/>
          <w:i/>
        </w:rPr>
        <w:t>) купонного(</w:t>
      </w:r>
      <w:proofErr w:type="spellStart"/>
      <w:r w:rsidRPr="004E02B1">
        <w:rPr>
          <w:b/>
          <w:i/>
        </w:rPr>
        <w:t>ых</w:t>
      </w:r>
      <w:proofErr w:type="spellEnd"/>
      <w:r w:rsidRPr="004E02B1">
        <w:rPr>
          <w:b/>
          <w:i/>
        </w:rPr>
        <w:t>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ериода(</w:t>
      </w:r>
      <w:proofErr w:type="spellStart"/>
      <w:r w:rsidRPr="004E02B1">
        <w:rPr>
          <w:b/>
          <w:i/>
        </w:rPr>
        <w:t>ов</w:t>
      </w:r>
      <w:proofErr w:type="spellEnd"/>
      <w:r w:rsidRPr="004E02B1">
        <w:rPr>
          <w:b/>
          <w:i/>
        </w:rPr>
        <w:t>):</w:t>
      </w:r>
    </w:p>
    <w:p w14:paraId="4C0C942B" w14:textId="77777777" w:rsidR="007B198B" w:rsidRPr="004E02B1" w:rsidRDefault="008D5863">
      <w:pPr>
        <w:pStyle w:val="a6"/>
        <w:numPr>
          <w:ilvl w:val="1"/>
          <w:numId w:val="9"/>
        </w:numPr>
        <w:tabs>
          <w:tab w:val="left" w:pos="999"/>
        </w:tabs>
        <w:spacing w:before="1"/>
        <w:ind w:hanging="132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199D1CCD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3B669C85" w14:textId="77777777" w:rsidR="007B198B" w:rsidRPr="004E02B1" w:rsidRDefault="008D5863">
      <w:pPr>
        <w:pStyle w:val="a3"/>
        <w:ind w:right="102" w:firstLine="708"/>
      </w:pPr>
      <w:r w:rsidRPr="004E02B1">
        <w:t>Данное</w:t>
      </w:r>
      <w:r w:rsidRPr="004E02B1">
        <w:rPr>
          <w:spacing w:val="1"/>
        </w:rPr>
        <w:t xml:space="preserve"> </w:t>
      </w:r>
      <w:r w:rsidRPr="004E02B1">
        <w:t>сообщение</w:t>
      </w:r>
      <w:r w:rsidRPr="004E02B1">
        <w:rPr>
          <w:spacing w:val="1"/>
        </w:rPr>
        <w:t xml:space="preserve"> </w:t>
      </w:r>
      <w:r w:rsidRPr="004E02B1">
        <w:t>среди</w:t>
      </w:r>
      <w:r w:rsidRPr="004E02B1">
        <w:rPr>
          <w:spacing w:val="1"/>
        </w:rPr>
        <w:t xml:space="preserve"> </w:t>
      </w:r>
      <w:r w:rsidRPr="004E02B1">
        <w:t>прочих</w:t>
      </w:r>
      <w:r w:rsidRPr="004E02B1">
        <w:rPr>
          <w:spacing w:val="1"/>
        </w:rPr>
        <w:t xml:space="preserve"> </w:t>
      </w:r>
      <w:r w:rsidRPr="004E02B1">
        <w:t>сведений</w:t>
      </w:r>
      <w:r w:rsidRPr="004E02B1">
        <w:rPr>
          <w:spacing w:val="1"/>
        </w:rPr>
        <w:t xml:space="preserve"> </w:t>
      </w:r>
      <w:r w:rsidRPr="004E02B1">
        <w:t>должно</w:t>
      </w:r>
      <w:r w:rsidRPr="004E02B1">
        <w:rPr>
          <w:spacing w:val="1"/>
        </w:rPr>
        <w:t xml:space="preserve"> </w:t>
      </w:r>
      <w:r w:rsidRPr="004E02B1">
        <w:t>включать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ебя</w:t>
      </w:r>
      <w:r w:rsidRPr="004E02B1">
        <w:rPr>
          <w:spacing w:val="1"/>
        </w:rPr>
        <w:t xml:space="preserve"> </w:t>
      </w:r>
      <w:r w:rsidRPr="004E02B1">
        <w:t>номер(а)</w:t>
      </w:r>
      <w:r w:rsidRPr="004E02B1">
        <w:rPr>
          <w:spacing w:val="1"/>
        </w:rPr>
        <w:t xml:space="preserve"> </w:t>
      </w:r>
      <w:r w:rsidRPr="004E02B1">
        <w:t>купонного(</w:t>
      </w:r>
      <w:proofErr w:type="spellStart"/>
      <w:r w:rsidRPr="004E02B1">
        <w:t>ых</w:t>
      </w:r>
      <w:proofErr w:type="spellEnd"/>
      <w:r w:rsidRPr="004E02B1">
        <w:t>)</w:t>
      </w:r>
      <w:r w:rsidRPr="004E02B1">
        <w:rPr>
          <w:spacing w:val="1"/>
        </w:rPr>
        <w:t xml:space="preserve"> </w:t>
      </w:r>
      <w:r w:rsidRPr="004E02B1">
        <w:t>периода(</w:t>
      </w:r>
      <w:proofErr w:type="spellStart"/>
      <w:r w:rsidRPr="004E02B1">
        <w:t>ов</w:t>
      </w:r>
      <w:proofErr w:type="spellEnd"/>
      <w:r w:rsidRPr="004E02B1">
        <w:t>), в дату окончания которого(</w:t>
      </w:r>
      <w:proofErr w:type="spellStart"/>
      <w:r w:rsidRPr="004E02B1">
        <w:t>ых</w:t>
      </w:r>
      <w:proofErr w:type="spellEnd"/>
      <w:r w:rsidRPr="004E02B1">
        <w:t>) Эмитент осуществляет досрочное погашение определенной</w:t>
      </w:r>
      <w:r w:rsidRPr="004E02B1">
        <w:rPr>
          <w:spacing w:val="1"/>
        </w:rPr>
        <w:t xml:space="preserve"> </w:t>
      </w:r>
      <w:r w:rsidRPr="004E02B1">
        <w:t>части номинальной стоимости Биржевых облигаций, а также процент от номинальной стоимости,</w:t>
      </w:r>
      <w:r w:rsidRPr="004E02B1">
        <w:rPr>
          <w:spacing w:val="1"/>
        </w:rPr>
        <w:t xml:space="preserve"> </w:t>
      </w:r>
      <w:r w:rsidRPr="004E02B1">
        <w:t>подлежащий</w:t>
      </w:r>
      <w:r w:rsidRPr="004E02B1">
        <w:rPr>
          <w:spacing w:val="-1"/>
        </w:rPr>
        <w:t xml:space="preserve"> </w:t>
      </w:r>
      <w:r w:rsidRPr="004E02B1">
        <w:t>погашению в</w:t>
      </w:r>
      <w:r w:rsidRPr="004E02B1">
        <w:rPr>
          <w:spacing w:val="-1"/>
        </w:rPr>
        <w:t xml:space="preserve"> </w:t>
      </w:r>
      <w:r w:rsidRPr="004E02B1">
        <w:t>дату окончания</w:t>
      </w:r>
      <w:r w:rsidRPr="004E02B1">
        <w:rPr>
          <w:spacing w:val="-1"/>
        </w:rPr>
        <w:t xml:space="preserve"> </w:t>
      </w:r>
      <w:r w:rsidRPr="004E02B1">
        <w:t>указанного(</w:t>
      </w:r>
      <w:proofErr w:type="spellStart"/>
      <w:r w:rsidRPr="004E02B1">
        <w:t>ых</w:t>
      </w:r>
      <w:proofErr w:type="spellEnd"/>
      <w:r w:rsidRPr="004E02B1">
        <w:t>)</w:t>
      </w:r>
      <w:r w:rsidRPr="004E02B1">
        <w:rPr>
          <w:spacing w:val="-3"/>
        </w:rPr>
        <w:t xml:space="preserve"> </w:t>
      </w:r>
      <w:r w:rsidRPr="004E02B1">
        <w:t>купонного(</w:t>
      </w:r>
      <w:proofErr w:type="spellStart"/>
      <w:r w:rsidRPr="004E02B1">
        <w:t>ых</w:t>
      </w:r>
      <w:proofErr w:type="spellEnd"/>
      <w:r w:rsidRPr="004E02B1">
        <w:t>)</w:t>
      </w:r>
      <w:r w:rsidRPr="004E02B1">
        <w:rPr>
          <w:spacing w:val="1"/>
        </w:rPr>
        <w:t xml:space="preserve"> </w:t>
      </w:r>
      <w:r w:rsidRPr="004E02B1">
        <w:t>периода(</w:t>
      </w:r>
      <w:proofErr w:type="spellStart"/>
      <w:r w:rsidRPr="004E02B1">
        <w:t>ов</w:t>
      </w:r>
      <w:proofErr w:type="spellEnd"/>
      <w:r w:rsidRPr="004E02B1">
        <w:t>).</w:t>
      </w:r>
    </w:p>
    <w:p w14:paraId="6A8F6F0F" w14:textId="77777777" w:rsidR="007B198B" w:rsidRPr="004E02B1" w:rsidRDefault="008D5863">
      <w:pPr>
        <w:pStyle w:val="a3"/>
        <w:spacing w:before="1"/>
        <w:ind w:right="102" w:firstLine="708"/>
      </w:pPr>
      <w:r w:rsidRPr="004E02B1">
        <w:t>Эмитент информирует Биржу и НРД о принятом решении о частичном досрочном 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в том</w:t>
      </w:r>
      <w:r w:rsidRPr="004E02B1">
        <w:rPr>
          <w:spacing w:val="1"/>
        </w:rPr>
        <w:t xml:space="preserve"> </w:t>
      </w:r>
      <w:r w:rsidRPr="004E02B1">
        <w:t>числе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азмере</w:t>
      </w:r>
      <w:r w:rsidRPr="004E02B1">
        <w:rPr>
          <w:spacing w:val="1"/>
        </w:rPr>
        <w:t xml:space="preserve"> </w:t>
      </w:r>
      <w:r w:rsidRPr="004E02B1">
        <w:t>погашаемой</w:t>
      </w:r>
      <w:r w:rsidRPr="004E02B1">
        <w:rPr>
          <w:spacing w:val="1"/>
        </w:rPr>
        <w:t xml:space="preserve"> </w:t>
      </w:r>
      <w:r w:rsidRPr="004E02B1">
        <w:t>части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 и остатка номинальной стоимости Биржевых облигаций после осуществления частичного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гласованном</w:t>
      </w:r>
      <w:r w:rsidRPr="004E02B1">
        <w:rPr>
          <w:spacing w:val="1"/>
        </w:rPr>
        <w:t xml:space="preserve"> </w:t>
      </w:r>
      <w:r w:rsidRPr="004E02B1">
        <w:t>порядке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до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начала</w:t>
      </w:r>
      <w:r w:rsidRPr="004E02B1">
        <w:rPr>
          <w:spacing w:val="1"/>
        </w:rPr>
        <w:t xml:space="preserve"> </w:t>
      </w:r>
      <w:r w:rsidRPr="004E02B1">
        <w:t>размещ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1BA47D00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105C27B8" w14:textId="77777777" w:rsidR="007B198B" w:rsidRPr="004E02B1" w:rsidRDefault="008D5863">
      <w:pPr>
        <w:pStyle w:val="a6"/>
        <w:numPr>
          <w:ilvl w:val="0"/>
          <w:numId w:val="8"/>
        </w:numPr>
        <w:tabs>
          <w:tab w:val="left" w:pos="1138"/>
        </w:tabs>
        <w:ind w:right="100" w:firstLine="708"/>
        <w:rPr>
          <w:b/>
          <w:i/>
        </w:rPr>
      </w:pPr>
      <w:r w:rsidRPr="004E02B1">
        <w:rPr>
          <w:b/>
          <w:i/>
        </w:rPr>
        <w:t>Информация о досрочном погашении Биржевых облигаций по усмотрению Эмитента в дату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пределенную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ешение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озможност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осрочн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гаш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смотрению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а, публикуется Эмитентом не позднее чем за 14 (Четырнадцать) дней до даты осуществл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такого досрочного погашения и в следующие сроки с даты принятия уполномоченным органом управления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  <w:spacing w:val="-1"/>
        </w:rPr>
        <w:t>(уполномоченным</w:t>
      </w:r>
      <w:r w:rsidRPr="004E02B1">
        <w:rPr>
          <w:b/>
          <w:i/>
          <w:spacing w:val="-17"/>
        </w:rPr>
        <w:t xml:space="preserve"> </w:t>
      </w:r>
      <w:r w:rsidRPr="004E02B1">
        <w:rPr>
          <w:b/>
          <w:i/>
        </w:rPr>
        <w:t>должностным</w:t>
      </w:r>
      <w:r w:rsidRPr="004E02B1">
        <w:rPr>
          <w:b/>
          <w:i/>
          <w:spacing w:val="-15"/>
        </w:rPr>
        <w:t xml:space="preserve"> </w:t>
      </w:r>
      <w:r w:rsidRPr="004E02B1">
        <w:rPr>
          <w:b/>
          <w:i/>
        </w:rPr>
        <w:t>лицом)</w:t>
      </w:r>
      <w:r w:rsidRPr="004E02B1">
        <w:rPr>
          <w:b/>
          <w:i/>
          <w:spacing w:val="-14"/>
        </w:rPr>
        <w:t xml:space="preserve"> </w:t>
      </w:r>
      <w:r w:rsidRPr="004E02B1">
        <w:rPr>
          <w:b/>
          <w:i/>
        </w:rPr>
        <w:t>Эмитента</w:t>
      </w:r>
      <w:r w:rsidRPr="004E02B1">
        <w:rPr>
          <w:b/>
          <w:i/>
          <w:spacing w:val="-13"/>
        </w:rPr>
        <w:t xml:space="preserve"> </w:t>
      </w:r>
      <w:r w:rsidRPr="004E02B1">
        <w:rPr>
          <w:b/>
          <w:i/>
        </w:rPr>
        <w:t>решения</w:t>
      </w:r>
      <w:r w:rsidRPr="004E02B1">
        <w:rPr>
          <w:b/>
          <w:i/>
          <w:spacing w:val="-15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-16"/>
        </w:rPr>
        <w:t xml:space="preserve"> </w:t>
      </w:r>
      <w:r w:rsidRPr="004E02B1">
        <w:rPr>
          <w:b/>
          <w:i/>
        </w:rPr>
        <w:t>досрочном</w:t>
      </w:r>
      <w:r w:rsidRPr="004E02B1">
        <w:rPr>
          <w:b/>
          <w:i/>
          <w:spacing w:val="-15"/>
        </w:rPr>
        <w:t xml:space="preserve"> </w:t>
      </w:r>
      <w:r w:rsidRPr="004E02B1">
        <w:rPr>
          <w:b/>
          <w:i/>
        </w:rPr>
        <w:t>погашении</w:t>
      </w:r>
      <w:r w:rsidRPr="004E02B1">
        <w:rPr>
          <w:b/>
          <w:i/>
          <w:spacing w:val="-13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18"/>
        </w:rPr>
        <w:t xml:space="preserve"> </w:t>
      </w:r>
      <w:r w:rsidRPr="004E02B1">
        <w:rPr>
          <w:b/>
          <w:i/>
        </w:rPr>
        <w:t>облигаций:</w:t>
      </w:r>
    </w:p>
    <w:p w14:paraId="3A6C7298" w14:textId="77777777" w:rsidR="007B198B" w:rsidRPr="004E02B1" w:rsidRDefault="008D5863">
      <w:pPr>
        <w:pStyle w:val="a6"/>
        <w:numPr>
          <w:ilvl w:val="1"/>
          <w:numId w:val="9"/>
        </w:numPr>
        <w:tabs>
          <w:tab w:val="left" w:pos="999"/>
        </w:tabs>
        <w:ind w:hanging="132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6D750643" w14:textId="77777777" w:rsidR="007B198B" w:rsidRPr="004E02B1" w:rsidRDefault="008D5863">
      <w:pPr>
        <w:pStyle w:val="a3"/>
        <w:spacing w:before="1"/>
        <w:ind w:right="100" w:firstLine="708"/>
      </w:pPr>
      <w:r w:rsidRPr="004E02B1">
        <w:t>Эмитент информирует Биржу и НРД о принятом решении о досрочном погашении Биржевых</w:t>
      </w:r>
      <w:r w:rsidRPr="004E02B1">
        <w:rPr>
          <w:spacing w:val="1"/>
        </w:rPr>
        <w:t xml:space="preserve"> </w:t>
      </w:r>
      <w:r w:rsidRPr="004E02B1">
        <w:t>облигаций, в том числе о дате и условиях проведения досрочного погашения Биржевых облигаций по</w:t>
      </w:r>
      <w:r w:rsidRPr="004E02B1">
        <w:rPr>
          <w:spacing w:val="1"/>
        </w:rPr>
        <w:t xml:space="preserve"> </w:t>
      </w:r>
      <w:r w:rsidRPr="004E02B1">
        <w:t>усмотрению Эмитента в согласованном порядке. Кроме того, Эмитент информирует НРД о размере</w:t>
      </w:r>
      <w:r w:rsidRPr="004E02B1">
        <w:rPr>
          <w:spacing w:val="1"/>
        </w:rPr>
        <w:t xml:space="preserve"> </w:t>
      </w:r>
      <w:r w:rsidRPr="004E02B1">
        <w:t>накопленного купонного дохода, рассчитанного на дату досрочного погашения, а также о размере преми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роцентах</w:t>
      </w:r>
      <w:r w:rsidRPr="004E02B1">
        <w:rPr>
          <w:spacing w:val="1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непогашенной</w:t>
      </w:r>
      <w:r w:rsidRPr="004E02B1">
        <w:rPr>
          <w:spacing w:val="1"/>
        </w:rPr>
        <w:t xml:space="preserve"> </w:t>
      </w:r>
      <w:r w:rsidRPr="004E02B1">
        <w:t>части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подлежащей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выплате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сверх</w:t>
      </w:r>
      <w:r w:rsidRPr="004E02B1">
        <w:rPr>
          <w:spacing w:val="-14"/>
        </w:rPr>
        <w:t xml:space="preserve"> </w:t>
      </w:r>
      <w:r w:rsidRPr="004E02B1">
        <w:rPr>
          <w:spacing w:val="-1"/>
        </w:rPr>
        <w:t>непогашенной</w:t>
      </w:r>
      <w:r w:rsidRPr="004E02B1">
        <w:rPr>
          <w:spacing w:val="-9"/>
        </w:rPr>
        <w:t xml:space="preserve"> </w:t>
      </w:r>
      <w:r w:rsidRPr="004E02B1">
        <w:t>части</w:t>
      </w:r>
      <w:r w:rsidRPr="004E02B1">
        <w:rPr>
          <w:spacing w:val="-10"/>
        </w:rPr>
        <w:t xml:space="preserve"> </w:t>
      </w:r>
      <w:r w:rsidRPr="004E02B1">
        <w:t>номинальной</w:t>
      </w:r>
      <w:r w:rsidRPr="004E02B1">
        <w:rPr>
          <w:spacing w:val="-9"/>
        </w:rPr>
        <w:t xml:space="preserve"> </w:t>
      </w:r>
      <w:r w:rsidRPr="004E02B1">
        <w:t>стоимости</w:t>
      </w:r>
      <w:r w:rsidRPr="004E02B1">
        <w:rPr>
          <w:spacing w:val="-9"/>
        </w:rPr>
        <w:t xml:space="preserve"> </w:t>
      </w:r>
      <w:r w:rsidRPr="004E02B1">
        <w:t>и</w:t>
      </w:r>
      <w:r w:rsidRPr="004E02B1">
        <w:rPr>
          <w:spacing w:val="-13"/>
        </w:rPr>
        <w:t xml:space="preserve"> </w:t>
      </w:r>
      <w:r w:rsidRPr="004E02B1">
        <w:t>купонного</w:t>
      </w:r>
      <w:r w:rsidRPr="004E02B1">
        <w:rPr>
          <w:spacing w:val="-9"/>
        </w:rPr>
        <w:t xml:space="preserve"> </w:t>
      </w:r>
      <w:r w:rsidRPr="004E02B1">
        <w:t>дохода</w:t>
      </w:r>
      <w:r w:rsidRPr="004E02B1">
        <w:rPr>
          <w:spacing w:val="-11"/>
        </w:rPr>
        <w:t xml:space="preserve"> </w:t>
      </w:r>
      <w:r w:rsidRPr="004E02B1">
        <w:t>по</w:t>
      </w:r>
      <w:r w:rsidRPr="004E02B1">
        <w:rPr>
          <w:spacing w:val="-9"/>
        </w:rPr>
        <w:t xml:space="preserve"> </w:t>
      </w:r>
      <w:r w:rsidRPr="004E02B1">
        <w:t>Биржевым</w:t>
      </w:r>
      <w:r w:rsidRPr="004E02B1">
        <w:rPr>
          <w:spacing w:val="-11"/>
        </w:rPr>
        <w:t xml:space="preserve"> </w:t>
      </w:r>
      <w:r w:rsidRPr="004E02B1">
        <w:t>облигациям</w:t>
      </w:r>
      <w:r w:rsidRPr="004E02B1">
        <w:rPr>
          <w:spacing w:val="-53"/>
        </w:rPr>
        <w:t xml:space="preserve"> </w:t>
      </w:r>
      <w:r w:rsidRPr="004E02B1">
        <w:t>при</w:t>
      </w:r>
      <w:r w:rsidRPr="004E02B1">
        <w:rPr>
          <w:spacing w:val="-1"/>
        </w:rPr>
        <w:t xml:space="preserve"> </w:t>
      </w:r>
      <w:r w:rsidRPr="004E02B1">
        <w:t>их досрочном погашении (в</w:t>
      </w:r>
      <w:r w:rsidRPr="004E02B1">
        <w:rPr>
          <w:spacing w:val="-2"/>
        </w:rPr>
        <w:t xml:space="preserve"> </w:t>
      </w:r>
      <w:r w:rsidRPr="004E02B1">
        <w:t>случае принятия</w:t>
      </w:r>
      <w:r w:rsidRPr="004E02B1">
        <w:rPr>
          <w:spacing w:val="-4"/>
        </w:rPr>
        <w:t xml:space="preserve"> </w:t>
      </w:r>
      <w:r w:rsidRPr="004E02B1">
        <w:t>Эмитентом</w:t>
      </w:r>
      <w:r w:rsidRPr="004E02B1">
        <w:rPr>
          <w:spacing w:val="-1"/>
        </w:rPr>
        <w:t xml:space="preserve"> </w:t>
      </w:r>
      <w:r w:rsidRPr="004E02B1">
        <w:t>решения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5"/>
        </w:rPr>
        <w:t xml:space="preserve"> </w:t>
      </w:r>
      <w:r w:rsidRPr="004E02B1">
        <w:t>выплате</w:t>
      </w:r>
      <w:r w:rsidRPr="004E02B1">
        <w:rPr>
          <w:spacing w:val="-2"/>
        </w:rPr>
        <w:t xml:space="preserve"> </w:t>
      </w:r>
      <w:r w:rsidRPr="004E02B1">
        <w:t>такой</w:t>
      </w:r>
      <w:r w:rsidRPr="004E02B1">
        <w:rPr>
          <w:spacing w:val="-2"/>
        </w:rPr>
        <w:t xml:space="preserve"> </w:t>
      </w:r>
      <w:r w:rsidRPr="004E02B1">
        <w:t>премии).</w:t>
      </w:r>
    </w:p>
    <w:p w14:paraId="3D7E1866" w14:textId="77777777" w:rsidR="007B198B" w:rsidRPr="004E02B1" w:rsidRDefault="007B198B">
      <w:pPr>
        <w:pStyle w:val="a3"/>
        <w:ind w:left="0"/>
        <w:jc w:val="left"/>
      </w:pPr>
    </w:p>
    <w:p w14:paraId="297AD5CD" w14:textId="0C8F6230" w:rsidR="007B198B" w:rsidRPr="004E02B1" w:rsidRDefault="008D5863">
      <w:pPr>
        <w:pStyle w:val="a6"/>
        <w:numPr>
          <w:ilvl w:val="0"/>
          <w:numId w:val="8"/>
        </w:numPr>
        <w:tabs>
          <w:tab w:val="left" w:pos="1114"/>
        </w:tabs>
        <w:ind w:right="101" w:firstLine="708"/>
        <w:rPr>
          <w:b/>
          <w:i/>
        </w:rPr>
      </w:pPr>
      <w:r w:rsidRPr="004E02B1">
        <w:rPr>
          <w:b/>
          <w:i/>
        </w:rPr>
        <w:t>Информация о досрочном погашении Биржевых облигаций в дату окончания купонного периода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епосредственн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едшествующе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а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требованию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ладельцев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как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т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ат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пределен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="00B74F5A" w:rsidRPr="004E02B1">
        <w:rPr>
          <w:b/>
          <w:i/>
        </w:rPr>
        <w:t xml:space="preserve"> п.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6.1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еш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ыпуске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убликуетс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ледующи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рок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аты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нятия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уполномоченн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ргано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правл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(уполномоченн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олжностн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лицом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еш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осрочном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гашении Биржевых облигаций:</w:t>
      </w:r>
    </w:p>
    <w:p w14:paraId="6868DDA8" w14:textId="77777777" w:rsidR="007B198B" w:rsidRPr="004E02B1" w:rsidRDefault="008D5863">
      <w:pPr>
        <w:pStyle w:val="a6"/>
        <w:numPr>
          <w:ilvl w:val="1"/>
          <w:numId w:val="9"/>
        </w:numPr>
        <w:tabs>
          <w:tab w:val="left" w:pos="999"/>
        </w:tabs>
        <w:ind w:hanging="132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1A0C5B1D" w14:textId="77777777" w:rsidR="007B198B" w:rsidRPr="004E02B1" w:rsidRDefault="008D5863">
      <w:pPr>
        <w:pStyle w:val="a3"/>
        <w:spacing w:before="1"/>
        <w:ind w:right="102" w:firstLine="708"/>
      </w:pPr>
      <w:r w:rsidRPr="004E02B1">
        <w:t>При</w:t>
      </w:r>
      <w:r w:rsidRPr="004E02B1">
        <w:rPr>
          <w:spacing w:val="1"/>
        </w:rPr>
        <w:t xml:space="preserve"> </w:t>
      </w:r>
      <w:r w:rsidRPr="004E02B1">
        <w:t>этом,</w:t>
      </w:r>
      <w:r w:rsidRPr="004E02B1">
        <w:rPr>
          <w:spacing w:val="1"/>
        </w:rPr>
        <w:t xml:space="preserve"> </w:t>
      </w:r>
      <w:r w:rsidRPr="004E02B1">
        <w:t>информац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орядке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условиях</w:t>
      </w:r>
      <w:r w:rsidRPr="004E02B1">
        <w:rPr>
          <w:spacing w:val="1"/>
        </w:rPr>
        <w:t xml:space="preserve"> </w:t>
      </w:r>
      <w:r w:rsidRPr="004E02B1">
        <w:t>досрочного</w:t>
      </w:r>
      <w:r w:rsidRPr="004E02B1">
        <w:rPr>
          <w:spacing w:val="1"/>
        </w:rPr>
        <w:t xml:space="preserve"> </w:t>
      </w:r>
      <w:r w:rsidRPr="004E02B1">
        <w:t>погаш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усмотрению их Эмитента должна быть раскрыта не позднее чем за 14 (Четырнадцать) дней до даты</w:t>
      </w:r>
      <w:r w:rsidRPr="004E02B1">
        <w:rPr>
          <w:spacing w:val="1"/>
        </w:rPr>
        <w:t xml:space="preserve"> </w:t>
      </w:r>
      <w:r w:rsidRPr="004E02B1">
        <w:t>осуществления</w:t>
      </w:r>
      <w:r w:rsidRPr="004E02B1">
        <w:rPr>
          <w:spacing w:val="-5"/>
        </w:rPr>
        <w:t xml:space="preserve"> </w:t>
      </w:r>
      <w:r w:rsidRPr="004E02B1">
        <w:t>такого</w:t>
      </w:r>
      <w:r w:rsidRPr="004E02B1">
        <w:rPr>
          <w:spacing w:val="-2"/>
        </w:rPr>
        <w:t xml:space="preserve"> </w:t>
      </w:r>
      <w:r w:rsidRPr="004E02B1">
        <w:t>досрочного погашения.</w:t>
      </w:r>
    </w:p>
    <w:p w14:paraId="67101C48" w14:textId="77777777" w:rsidR="007B198B" w:rsidRPr="004E02B1" w:rsidRDefault="008D5863">
      <w:pPr>
        <w:pStyle w:val="a3"/>
        <w:ind w:right="100" w:firstLine="708"/>
      </w:pPr>
      <w:r w:rsidRPr="004E02B1">
        <w:t>Эмитент информирует Биржу и НРД о принятом решении о досрочном погашении Биржевых</w:t>
      </w:r>
      <w:r w:rsidRPr="004E02B1">
        <w:rPr>
          <w:spacing w:val="1"/>
        </w:rPr>
        <w:t xml:space="preserve"> </w:t>
      </w:r>
      <w:r w:rsidRPr="004E02B1">
        <w:t>облигаций, в том числе о дате и условиях проведения досрочного погашения Биржевых облигаций по</w:t>
      </w:r>
      <w:r w:rsidRPr="004E02B1">
        <w:rPr>
          <w:spacing w:val="1"/>
        </w:rPr>
        <w:t xml:space="preserve"> </w:t>
      </w:r>
      <w:r w:rsidRPr="004E02B1">
        <w:t>усмотрению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гласованном</w:t>
      </w:r>
      <w:r w:rsidRPr="004E02B1">
        <w:rPr>
          <w:spacing w:val="1"/>
        </w:rPr>
        <w:t xml:space="preserve"> </w:t>
      </w:r>
      <w:r w:rsidRPr="004E02B1">
        <w:t>порядке.</w:t>
      </w:r>
      <w:r w:rsidRPr="004E02B1">
        <w:rPr>
          <w:spacing w:val="1"/>
        </w:rPr>
        <w:t xml:space="preserve"> </w:t>
      </w:r>
      <w:r w:rsidRPr="004E02B1">
        <w:t>Также</w:t>
      </w:r>
      <w:r w:rsidRPr="004E02B1">
        <w:rPr>
          <w:spacing w:val="1"/>
        </w:rPr>
        <w:t xml:space="preserve"> </w:t>
      </w:r>
      <w:r w:rsidRPr="004E02B1">
        <w:t>Эмитент</w:t>
      </w:r>
      <w:r w:rsidRPr="004E02B1">
        <w:rPr>
          <w:spacing w:val="1"/>
        </w:rPr>
        <w:t xml:space="preserve"> </w:t>
      </w:r>
      <w:r w:rsidRPr="004E02B1">
        <w:t>информирует</w:t>
      </w:r>
      <w:r w:rsidRPr="004E02B1">
        <w:rPr>
          <w:spacing w:val="1"/>
        </w:rPr>
        <w:t xml:space="preserve"> </w:t>
      </w:r>
      <w:r w:rsidRPr="004E02B1">
        <w:t>НРД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азмере</w:t>
      </w:r>
      <w:r w:rsidRPr="004E02B1">
        <w:rPr>
          <w:spacing w:val="1"/>
        </w:rPr>
        <w:t xml:space="preserve"> </w:t>
      </w:r>
      <w:r w:rsidRPr="004E02B1">
        <w:t>накопленного</w:t>
      </w:r>
      <w:r w:rsidRPr="004E02B1">
        <w:rPr>
          <w:spacing w:val="-3"/>
        </w:rPr>
        <w:t xml:space="preserve"> </w:t>
      </w:r>
      <w:r w:rsidRPr="004E02B1">
        <w:t>купонного</w:t>
      </w:r>
      <w:r w:rsidRPr="004E02B1">
        <w:rPr>
          <w:spacing w:val="-2"/>
        </w:rPr>
        <w:t xml:space="preserve"> </w:t>
      </w:r>
      <w:r w:rsidRPr="004E02B1">
        <w:t>дохода, рассчитанного на дату</w:t>
      </w:r>
      <w:r w:rsidRPr="004E02B1">
        <w:rPr>
          <w:spacing w:val="-2"/>
        </w:rPr>
        <w:t xml:space="preserve"> </w:t>
      </w:r>
      <w:r w:rsidRPr="004E02B1">
        <w:t>досрочного погашения.</w:t>
      </w:r>
    </w:p>
    <w:p w14:paraId="7019F18F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2E55015F" w14:textId="77777777" w:rsidR="007B198B" w:rsidRPr="004E02B1" w:rsidRDefault="008D5863">
      <w:pPr>
        <w:pStyle w:val="a6"/>
        <w:numPr>
          <w:ilvl w:val="0"/>
          <w:numId w:val="8"/>
        </w:numPr>
        <w:tabs>
          <w:tab w:val="left" w:pos="1109"/>
        </w:tabs>
        <w:ind w:right="105" w:firstLine="708"/>
        <w:rPr>
          <w:b/>
          <w:i/>
        </w:rPr>
      </w:pPr>
      <w:r w:rsidRPr="004E02B1">
        <w:rPr>
          <w:b/>
          <w:i/>
        </w:rPr>
        <w:t>Информация об итогах досрочного погашения Биржевых облигаций раскрывается Эмитентом в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следующие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сроки с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аты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существления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досрочного погашения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:</w:t>
      </w:r>
    </w:p>
    <w:p w14:paraId="0E226E42" w14:textId="77777777" w:rsidR="007B198B" w:rsidRPr="004E02B1" w:rsidRDefault="008D5863">
      <w:pPr>
        <w:pStyle w:val="a6"/>
        <w:numPr>
          <w:ilvl w:val="1"/>
          <w:numId w:val="9"/>
        </w:numPr>
        <w:tabs>
          <w:tab w:val="left" w:pos="999"/>
        </w:tabs>
        <w:spacing w:line="252" w:lineRule="exact"/>
        <w:ind w:hanging="132"/>
        <w:jc w:val="left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59EC9E29" w14:textId="77777777" w:rsidR="007B198B" w:rsidRPr="004E02B1" w:rsidRDefault="008D5863">
      <w:pPr>
        <w:pStyle w:val="a3"/>
        <w:ind w:firstLine="708"/>
        <w:jc w:val="left"/>
      </w:pPr>
      <w:r w:rsidRPr="004E02B1">
        <w:t>Раскрываемая</w:t>
      </w:r>
      <w:r w:rsidRPr="004E02B1">
        <w:rPr>
          <w:spacing w:val="10"/>
        </w:rPr>
        <w:t xml:space="preserve"> </w:t>
      </w:r>
      <w:r w:rsidRPr="004E02B1">
        <w:t>информация</w:t>
      </w:r>
      <w:r w:rsidRPr="004E02B1">
        <w:rPr>
          <w:spacing w:val="11"/>
        </w:rPr>
        <w:t xml:space="preserve"> </w:t>
      </w:r>
      <w:r w:rsidRPr="004E02B1">
        <w:t>об</w:t>
      </w:r>
      <w:r w:rsidRPr="004E02B1">
        <w:rPr>
          <w:spacing w:val="10"/>
        </w:rPr>
        <w:t xml:space="preserve"> </w:t>
      </w:r>
      <w:r w:rsidRPr="004E02B1">
        <w:t>итогах</w:t>
      </w:r>
      <w:r w:rsidRPr="004E02B1">
        <w:rPr>
          <w:spacing w:val="10"/>
        </w:rPr>
        <w:t xml:space="preserve"> </w:t>
      </w:r>
      <w:r w:rsidRPr="004E02B1">
        <w:t>досрочного</w:t>
      </w:r>
      <w:r w:rsidRPr="004E02B1">
        <w:rPr>
          <w:spacing w:val="10"/>
        </w:rPr>
        <w:t xml:space="preserve"> </w:t>
      </w:r>
      <w:r w:rsidRPr="004E02B1">
        <w:t>погашения</w:t>
      </w:r>
      <w:r w:rsidRPr="004E02B1">
        <w:rPr>
          <w:spacing w:val="10"/>
        </w:rPr>
        <w:t xml:space="preserve"> </w:t>
      </w:r>
      <w:r w:rsidRPr="004E02B1">
        <w:t>должна</w:t>
      </w:r>
      <w:r w:rsidRPr="004E02B1">
        <w:rPr>
          <w:spacing w:val="8"/>
        </w:rPr>
        <w:t xml:space="preserve"> </w:t>
      </w:r>
      <w:r w:rsidRPr="004E02B1">
        <w:t>содержать</w:t>
      </w:r>
      <w:r w:rsidRPr="004E02B1">
        <w:rPr>
          <w:spacing w:val="12"/>
        </w:rPr>
        <w:t xml:space="preserve"> </w:t>
      </w:r>
      <w:r w:rsidRPr="004E02B1">
        <w:t>в</w:t>
      </w:r>
      <w:r w:rsidRPr="004E02B1">
        <w:rPr>
          <w:spacing w:val="8"/>
        </w:rPr>
        <w:t xml:space="preserve"> </w:t>
      </w:r>
      <w:r w:rsidRPr="004E02B1">
        <w:t>том</w:t>
      </w:r>
      <w:r w:rsidRPr="004E02B1">
        <w:rPr>
          <w:spacing w:val="10"/>
        </w:rPr>
        <w:t xml:space="preserve"> </w:t>
      </w:r>
      <w:r w:rsidRPr="004E02B1">
        <w:t>числе</w:t>
      </w:r>
      <w:r w:rsidRPr="004E02B1">
        <w:rPr>
          <w:spacing w:val="-52"/>
        </w:rPr>
        <w:t xml:space="preserve"> </w:t>
      </w:r>
      <w:r w:rsidRPr="004E02B1">
        <w:t>сведения</w:t>
      </w:r>
      <w:r w:rsidRPr="004E02B1">
        <w:rPr>
          <w:spacing w:val="-2"/>
        </w:rPr>
        <w:t xml:space="preserve"> </w:t>
      </w:r>
      <w:r w:rsidRPr="004E02B1">
        <w:t>о количестве</w:t>
      </w:r>
      <w:r w:rsidRPr="004E02B1">
        <w:rPr>
          <w:spacing w:val="-1"/>
        </w:rPr>
        <w:t xml:space="preserve"> </w:t>
      </w:r>
      <w:r w:rsidRPr="004E02B1">
        <w:t>досрочно погашенных Биржевых</w:t>
      </w:r>
      <w:r w:rsidRPr="004E02B1">
        <w:rPr>
          <w:spacing w:val="-1"/>
        </w:rPr>
        <w:t xml:space="preserve"> </w:t>
      </w:r>
      <w:r w:rsidRPr="004E02B1">
        <w:t>облигаций.</w:t>
      </w:r>
    </w:p>
    <w:p w14:paraId="657C6FF9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71E07E91" w14:textId="77777777" w:rsidR="007B198B" w:rsidRPr="004E02B1" w:rsidRDefault="008D5863">
      <w:pPr>
        <w:pStyle w:val="a6"/>
        <w:numPr>
          <w:ilvl w:val="0"/>
          <w:numId w:val="8"/>
        </w:numPr>
        <w:tabs>
          <w:tab w:val="left" w:pos="1136"/>
        </w:tabs>
        <w:ind w:right="101" w:firstLine="708"/>
        <w:rPr>
          <w:b/>
          <w:i/>
        </w:rPr>
      </w:pPr>
      <w:r w:rsidRPr="004E02B1">
        <w:rPr>
          <w:b/>
          <w:i/>
        </w:rPr>
        <w:t>Информация об итогах частичного досрочного погашения Биржевых облигаций раскрываетс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ледующи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рок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аты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которую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язательств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ыпла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част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минально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тоимости Биржевых облигаций должно быть исполнено, а в случае, если такое обязательство должн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ыть исполнено Эмитентом в течение определенного срока (периода времени), - даты окончания эт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рока:</w:t>
      </w:r>
    </w:p>
    <w:p w14:paraId="4C647C15" w14:textId="77777777" w:rsidR="007B198B" w:rsidRPr="004E02B1" w:rsidRDefault="008D5863">
      <w:pPr>
        <w:pStyle w:val="a6"/>
        <w:numPr>
          <w:ilvl w:val="1"/>
          <w:numId w:val="9"/>
        </w:numPr>
        <w:tabs>
          <w:tab w:val="left" w:pos="999"/>
        </w:tabs>
        <w:ind w:hanging="132"/>
        <w:jc w:val="left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45F911C3" w14:textId="77777777" w:rsidR="007B198B" w:rsidRPr="004E02B1" w:rsidRDefault="008D5863">
      <w:pPr>
        <w:pStyle w:val="a3"/>
        <w:spacing w:before="1"/>
        <w:ind w:left="867"/>
        <w:jc w:val="left"/>
      </w:pPr>
      <w:r w:rsidRPr="004E02B1">
        <w:t>Раскрываемая</w:t>
      </w:r>
      <w:r w:rsidRPr="004E02B1">
        <w:rPr>
          <w:spacing w:val="24"/>
        </w:rPr>
        <w:t xml:space="preserve"> </w:t>
      </w:r>
      <w:r w:rsidRPr="004E02B1">
        <w:t>информация</w:t>
      </w:r>
      <w:r w:rsidRPr="004E02B1">
        <w:rPr>
          <w:spacing w:val="76"/>
        </w:rPr>
        <w:t xml:space="preserve"> </w:t>
      </w:r>
      <w:r w:rsidRPr="004E02B1">
        <w:t>о</w:t>
      </w:r>
      <w:r w:rsidRPr="004E02B1">
        <w:rPr>
          <w:spacing w:val="78"/>
        </w:rPr>
        <w:t xml:space="preserve"> </w:t>
      </w:r>
      <w:r w:rsidRPr="004E02B1">
        <w:t>частичном</w:t>
      </w:r>
      <w:r w:rsidRPr="004E02B1">
        <w:rPr>
          <w:spacing w:val="76"/>
        </w:rPr>
        <w:t xml:space="preserve"> </w:t>
      </w:r>
      <w:r w:rsidRPr="004E02B1">
        <w:t>досрочном</w:t>
      </w:r>
      <w:r w:rsidRPr="004E02B1">
        <w:rPr>
          <w:spacing w:val="77"/>
        </w:rPr>
        <w:t xml:space="preserve"> </w:t>
      </w:r>
      <w:r w:rsidRPr="004E02B1">
        <w:t>погашении</w:t>
      </w:r>
      <w:r w:rsidRPr="004E02B1">
        <w:rPr>
          <w:spacing w:val="77"/>
        </w:rPr>
        <w:t xml:space="preserve"> </w:t>
      </w:r>
      <w:r w:rsidRPr="004E02B1">
        <w:t>Биржевых</w:t>
      </w:r>
      <w:r w:rsidRPr="004E02B1">
        <w:rPr>
          <w:spacing w:val="76"/>
        </w:rPr>
        <w:t xml:space="preserve"> </w:t>
      </w:r>
      <w:r w:rsidRPr="004E02B1">
        <w:t>облигаций</w:t>
      </w:r>
      <w:r w:rsidRPr="004E02B1">
        <w:rPr>
          <w:spacing w:val="76"/>
        </w:rPr>
        <w:t xml:space="preserve"> </w:t>
      </w:r>
      <w:r w:rsidRPr="004E02B1">
        <w:t>должна</w:t>
      </w:r>
    </w:p>
    <w:p w14:paraId="7F2B4166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3978E4E9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6DF2860C" w14:textId="77777777" w:rsidR="007B198B" w:rsidRPr="004E02B1" w:rsidRDefault="008D5863">
      <w:pPr>
        <w:pStyle w:val="a3"/>
        <w:spacing w:before="92"/>
        <w:jc w:val="left"/>
      </w:pPr>
      <w:r w:rsidRPr="004E02B1">
        <w:t>содержать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том</w:t>
      </w:r>
      <w:r w:rsidRPr="004E02B1">
        <w:rPr>
          <w:spacing w:val="2"/>
        </w:rPr>
        <w:t xml:space="preserve"> </w:t>
      </w:r>
      <w:r w:rsidRPr="004E02B1">
        <w:t>числе</w:t>
      </w:r>
      <w:r w:rsidRPr="004E02B1">
        <w:rPr>
          <w:spacing w:val="3"/>
        </w:rPr>
        <w:t xml:space="preserve"> </w:t>
      </w:r>
      <w:r w:rsidRPr="004E02B1">
        <w:t>сведения</w:t>
      </w:r>
      <w:r w:rsidRPr="004E02B1">
        <w:rPr>
          <w:spacing w:val="2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части</w:t>
      </w:r>
      <w:r w:rsidRPr="004E02B1">
        <w:rPr>
          <w:spacing w:val="6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,</w:t>
      </w:r>
      <w:r w:rsidRPr="004E02B1">
        <w:rPr>
          <w:spacing w:val="6"/>
        </w:rPr>
        <w:t xml:space="preserve"> </w:t>
      </w:r>
      <w:r w:rsidRPr="004E02B1">
        <w:t>погашенной</w:t>
      </w:r>
      <w:r w:rsidRPr="004E02B1">
        <w:rPr>
          <w:spacing w:val="2"/>
        </w:rPr>
        <w:t xml:space="preserve"> </w:t>
      </w:r>
      <w:r w:rsidRPr="004E02B1">
        <w:t>в</w:t>
      </w:r>
      <w:r w:rsidRPr="004E02B1">
        <w:rPr>
          <w:spacing w:val="2"/>
        </w:rPr>
        <w:t xml:space="preserve"> </w:t>
      </w:r>
      <w:r w:rsidRPr="004E02B1">
        <w:t>ходе</w:t>
      </w:r>
      <w:r w:rsidRPr="004E02B1">
        <w:rPr>
          <w:spacing w:val="5"/>
        </w:rPr>
        <w:t xml:space="preserve"> </w:t>
      </w:r>
      <w:r w:rsidRPr="004E02B1">
        <w:t>частичного</w:t>
      </w:r>
      <w:r w:rsidRPr="004E02B1">
        <w:rPr>
          <w:spacing w:val="-52"/>
        </w:rPr>
        <w:t xml:space="preserve"> </w:t>
      </w:r>
      <w:r w:rsidRPr="004E02B1">
        <w:t>досрочного</w:t>
      </w:r>
      <w:r w:rsidRPr="004E02B1">
        <w:rPr>
          <w:spacing w:val="-1"/>
        </w:rPr>
        <w:t xml:space="preserve"> </w:t>
      </w:r>
      <w:r w:rsidRPr="004E02B1">
        <w:t>погашения.</w:t>
      </w:r>
    </w:p>
    <w:p w14:paraId="0C0D7E89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7CBC1120" w14:textId="77777777" w:rsidR="007B198B" w:rsidRPr="004E02B1" w:rsidRDefault="008D5863">
      <w:pPr>
        <w:ind w:left="160" w:right="102" w:firstLine="708"/>
        <w:jc w:val="both"/>
      </w:pPr>
      <w:r w:rsidRPr="004E02B1">
        <w:t>Для облигаций без срока погашения указывается, что владельцы</w:t>
      </w:r>
      <w:r w:rsidRPr="004E02B1">
        <w:rPr>
          <w:spacing w:val="1"/>
        </w:rPr>
        <w:t xml:space="preserve"> </w:t>
      </w:r>
      <w:r w:rsidRPr="004E02B1">
        <w:t>облигаций не вправе предъявлять</w:t>
      </w:r>
      <w:r w:rsidRPr="004E02B1">
        <w:rPr>
          <w:spacing w:val="1"/>
        </w:rPr>
        <w:t xml:space="preserve"> </w:t>
      </w:r>
      <w:r w:rsidRPr="004E02B1">
        <w:t>требование</w:t>
      </w:r>
      <w:r w:rsidRPr="004E02B1">
        <w:rPr>
          <w:spacing w:val="-10"/>
        </w:rPr>
        <w:t xml:space="preserve"> </w:t>
      </w:r>
      <w:r w:rsidRPr="004E02B1">
        <w:t>о</w:t>
      </w:r>
      <w:r w:rsidRPr="004E02B1">
        <w:rPr>
          <w:spacing w:val="-12"/>
        </w:rPr>
        <w:t xml:space="preserve"> </w:t>
      </w:r>
      <w:r w:rsidRPr="004E02B1">
        <w:t>досрочном</w:t>
      </w:r>
      <w:r w:rsidRPr="004E02B1">
        <w:rPr>
          <w:spacing w:val="-12"/>
        </w:rPr>
        <w:t xml:space="preserve"> </w:t>
      </w:r>
      <w:r w:rsidRPr="004E02B1">
        <w:t>погашении</w:t>
      </w:r>
      <w:r w:rsidRPr="004E02B1">
        <w:rPr>
          <w:spacing w:val="-11"/>
        </w:rPr>
        <w:t xml:space="preserve"> </w:t>
      </w:r>
      <w:r w:rsidRPr="004E02B1">
        <w:t>таких</w:t>
      </w:r>
      <w:r w:rsidRPr="004E02B1">
        <w:rPr>
          <w:spacing w:val="-10"/>
        </w:rPr>
        <w:t xml:space="preserve"> </w:t>
      </w:r>
      <w:r w:rsidRPr="004E02B1">
        <w:t>облигаций,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12"/>
        </w:rPr>
        <w:t xml:space="preserve"> </w:t>
      </w:r>
      <w:r w:rsidRPr="004E02B1">
        <w:t>том</w:t>
      </w:r>
      <w:r w:rsidRPr="004E02B1">
        <w:rPr>
          <w:spacing w:val="-12"/>
        </w:rPr>
        <w:t xml:space="preserve"> </w:t>
      </w:r>
      <w:r w:rsidRPr="004E02B1">
        <w:t>числе</w:t>
      </w:r>
      <w:r w:rsidRPr="004E02B1">
        <w:rPr>
          <w:spacing w:val="-11"/>
        </w:rPr>
        <w:t xml:space="preserve"> </w:t>
      </w:r>
      <w:r w:rsidRPr="004E02B1">
        <w:t>по</w:t>
      </w:r>
      <w:r w:rsidRPr="004E02B1">
        <w:rPr>
          <w:spacing w:val="-10"/>
        </w:rPr>
        <w:t xml:space="preserve"> </w:t>
      </w:r>
      <w:r w:rsidRPr="004E02B1">
        <w:t>основаниям,</w:t>
      </w:r>
      <w:r w:rsidRPr="004E02B1">
        <w:rPr>
          <w:spacing w:val="-12"/>
        </w:rPr>
        <w:t xml:space="preserve"> </w:t>
      </w:r>
      <w:r w:rsidRPr="004E02B1">
        <w:t>предусмотренным</w:t>
      </w:r>
      <w:r w:rsidRPr="004E02B1">
        <w:rPr>
          <w:spacing w:val="-12"/>
        </w:rPr>
        <w:t xml:space="preserve"> </w:t>
      </w:r>
      <w:r w:rsidRPr="004E02B1">
        <w:t>статьей</w:t>
      </w:r>
      <w:r w:rsidRPr="004E02B1">
        <w:rPr>
          <w:spacing w:val="-11"/>
        </w:rPr>
        <w:t xml:space="preserve"> </w:t>
      </w:r>
      <w:r w:rsidRPr="004E02B1">
        <w:t>17.1</w:t>
      </w:r>
      <w:r w:rsidRPr="004E02B1">
        <w:rPr>
          <w:spacing w:val="-53"/>
        </w:rPr>
        <w:t xml:space="preserve"> </w:t>
      </w:r>
      <w:r w:rsidRPr="004E02B1">
        <w:t>Федерального</w:t>
      </w:r>
      <w:r w:rsidRPr="004E02B1">
        <w:rPr>
          <w:spacing w:val="-1"/>
        </w:rPr>
        <w:t xml:space="preserve"> </w:t>
      </w:r>
      <w:r w:rsidRPr="004E02B1">
        <w:t>закона</w:t>
      </w:r>
      <w:r w:rsidRPr="004E02B1">
        <w:rPr>
          <w:spacing w:val="-1"/>
        </w:rPr>
        <w:t xml:space="preserve"> </w:t>
      </w:r>
      <w:r w:rsidRPr="004E02B1">
        <w:t>"О</w:t>
      </w:r>
      <w:r w:rsidRPr="004E02B1">
        <w:rPr>
          <w:spacing w:val="-5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ценных</w:t>
      </w:r>
      <w:r w:rsidRPr="004E02B1">
        <w:rPr>
          <w:spacing w:val="-2"/>
        </w:rPr>
        <w:t xml:space="preserve"> </w:t>
      </w:r>
      <w:r w:rsidRPr="004E02B1">
        <w:t>бумаг":</w:t>
      </w:r>
    </w:p>
    <w:p w14:paraId="55EA0424" w14:textId="77777777" w:rsidR="007B198B" w:rsidRPr="004E02B1" w:rsidRDefault="008D5863">
      <w:pPr>
        <w:pStyle w:val="a3"/>
        <w:spacing w:before="2"/>
        <w:ind w:left="867"/>
      </w:pPr>
      <w:r w:rsidRPr="004E02B1">
        <w:t>Биржевые</w:t>
      </w:r>
      <w:r w:rsidRPr="004E02B1">
        <w:rPr>
          <w:spacing w:val="-2"/>
        </w:rPr>
        <w:t xml:space="preserve"> </w:t>
      </w:r>
      <w:r w:rsidRPr="004E02B1">
        <w:t>облигации</w:t>
      </w:r>
      <w:r w:rsidRPr="004E02B1">
        <w:rPr>
          <w:spacing w:val="-3"/>
        </w:rPr>
        <w:t xml:space="preserve"> </w:t>
      </w:r>
      <w:r w:rsidRPr="004E02B1">
        <w:t>не</w:t>
      </w:r>
      <w:r w:rsidRPr="004E02B1">
        <w:rPr>
          <w:spacing w:val="-2"/>
        </w:rPr>
        <w:t xml:space="preserve"> </w:t>
      </w:r>
      <w:r w:rsidRPr="004E02B1">
        <w:t>являются</w:t>
      </w:r>
      <w:r w:rsidRPr="004E02B1">
        <w:rPr>
          <w:spacing w:val="-3"/>
        </w:rPr>
        <w:t xml:space="preserve"> </w:t>
      </w:r>
      <w:r w:rsidRPr="004E02B1">
        <w:t>облигациями</w:t>
      </w:r>
      <w:r w:rsidRPr="004E02B1">
        <w:rPr>
          <w:spacing w:val="-3"/>
        </w:rPr>
        <w:t xml:space="preserve"> </w:t>
      </w:r>
      <w:r w:rsidRPr="004E02B1">
        <w:t>без</w:t>
      </w:r>
      <w:r w:rsidRPr="004E02B1">
        <w:rPr>
          <w:spacing w:val="-2"/>
        </w:rPr>
        <w:t xml:space="preserve"> </w:t>
      </w:r>
      <w:r w:rsidRPr="004E02B1">
        <w:t>срока</w:t>
      </w:r>
      <w:r w:rsidRPr="004E02B1">
        <w:rPr>
          <w:spacing w:val="-1"/>
        </w:rPr>
        <w:t xml:space="preserve"> </w:t>
      </w:r>
      <w:r w:rsidRPr="004E02B1">
        <w:t>погашения.</w:t>
      </w:r>
    </w:p>
    <w:p w14:paraId="0DADBB50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5CF7A48F" w14:textId="77777777" w:rsidR="007B198B" w:rsidRPr="004E02B1" w:rsidRDefault="008D5863">
      <w:pPr>
        <w:ind w:left="160" w:right="101" w:firstLine="708"/>
        <w:jc w:val="both"/>
      </w:pPr>
      <w:r w:rsidRPr="004E02B1">
        <w:t>Для облигаций, эмитент которых идентифицирует настоящий выпуск облигаций с использованием слов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"зеленые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облигации",</w:t>
      </w:r>
      <w:r w:rsidRPr="004E02B1">
        <w:rPr>
          <w:spacing w:val="-13"/>
        </w:rPr>
        <w:t xml:space="preserve"> </w:t>
      </w:r>
      <w:r w:rsidRPr="004E02B1">
        <w:rPr>
          <w:spacing w:val="-1"/>
        </w:rPr>
        <w:t>"адаптационные</w:t>
      </w:r>
      <w:r w:rsidRPr="004E02B1">
        <w:rPr>
          <w:spacing w:val="-9"/>
        </w:rPr>
        <w:t xml:space="preserve"> </w:t>
      </w:r>
      <w:r w:rsidRPr="004E02B1">
        <w:t>облигации",</w:t>
      </w:r>
      <w:r w:rsidRPr="004E02B1">
        <w:rPr>
          <w:spacing w:val="-13"/>
        </w:rPr>
        <w:t xml:space="preserve"> </w:t>
      </w:r>
      <w:r w:rsidRPr="004E02B1">
        <w:t>"социальные</w:t>
      </w:r>
      <w:r w:rsidRPr="004E02B1">
        <w:rPr>
          <w:spacing w:val="-10"/>
        </w:rPr>
        <w:t xml:space="preserve"> </w:t>
      </w:r>
      <w:r w:rsidRPr="004E02B1">
        <w:t>облигации",</w:t>
      </w:r>
      <w:r w:rsidRPr="004E02B1">
        <w:rPr>
          <w:spacing w:val="-9"/>
        </w:rPr>
        <w:t xml:space="preserve"> </w:t>
      </w:r>
      <w:r w:rsidRPr="004E02B1">
        <w:t>"облигации</w:t>
      </w:r>
      <w:r w:rsidRPr="004E02B1">
        <w:rPr>
          <w:spacing w:val="-8"/>
        </w:rPr>
        <w:t xml:space="preserve"> </w:t>
      </w:r>
      <w:r w:rsidRPr="004E02B1">
        <w:t>устойчивого</w:t>
      </w:r>
      <w:r w:rsidRPr="004E02B1">
        <w:rPr>
          <w:spacing w:val="-9"/>
        </w:rPr>
        <w:t xml:space="preserve"> </w:t>
      </w:r>
      <w:r w:rsidRPr="004E02B1">
        <w:t>развития",</w:t>
      </w:r>
      <w:r w:rsidRPr="004E02B1">
        <w:rPr>
          <w:spacing w:val="-53"/>
        </w:rPr>
        <w:t xml:space="preserve"> </w:t>
      </w:r>
      <w:r w:rsidRPr="004E02B1">
        <w:t>"инфраструктурные облигации", указывается право владельцев облигаций требовать досрочного погашения</w:t>
      </w:r>
      <w:r w:rsidRPr="004E02B1">
        <w:rPr>
          <w:spacing w:val="1"/>
        </w:rPr>
        <w:t xml:space="preserve"> </w:t>
      </w:r>
      <w:r w:rsidRPr="004E02B1">
        <w:t>принадлежащих им облигаций в случае нарушения эмитентом условия о целевом использовании денежных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средств,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полученных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от</w:t>
      </w:r>
      <w:r w:rsidRPr="004E02B1">
        <w:rPr>
          <w:spacing w:val="-9"/>
        </w:rPr>
        <w:t xml:space="preserve"> </w:t>
      </w:r>
      <w:r w:rsidRPr="004E02B1">
        <w:rPr>
          <w:spacing w:val="-1"/>
        </w:rPr>
        <w:t>размещения</w:t>
      </w:r>
      <w:r w:rsidRPr="004E02B1">
        <w:rPr>
          <w:spacing w:val="-10"/>
        </w:rPr>
        <w:t xml:space="preserve"> </w:t>
      </w:r>
      <w:r w:rsidRPr="004E02B1">
        <w:t>облигаций,</w:t>
      </w:r>
      <w:r w:rsidRPr="004E02B1">
        <w:rPr>
          <w:spacing w:val="-9"/>
        </w:rPr>
        <w:t xml:space="preserve"> </w:t>
      </w:r>
      <w:r w:rsidRPr="004E02B1">
        <w:t>определенного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14"/>
        </w:rPr>
        <w:t xml:space="preserve"> </w:t>
      </w:r>
      <w:r w:rsidRPr="004E02B1">
        <w:t>соответствии</w:t>
      </w:r>
      <w:r w:rsidRPr="004E02B1">
        <w:rPr>
          <w:spacing w:val="-9"/>
        </w:rPr>
        <w:t xml:space="preserve"> </w:t>
      </w:r>
      <w:r w:rsidRPr="004E02B1">
        <w:t>с</w:t>
      </w:r>
      <w:r w:rsidRPr="004E02B1">
        <w:rPr>
          <w:spacing w:val="-9"/>
        </w:rPr>
        <w:t xml:space="preserve"> </w:t>
      </w:r>
      <w:r w:rsidRPr="004E02B1">
        <w:t>настоящим</w:t>
      </w:r>
      <w:r w:rsidRPr="004E02B1">
        <w:rPr>
          <w:spacing w:val="-8"/>
        </w:rPr>
        <w:t xml:space="preserve"> </w:t>
      </w:r>
      <w:r w:rsidRPr="004E02B1">
        <w:t>решением</w:t>
      </w:r>
      <w:r w:rsidRPr="004E02B1">
        <w:rPr>
          <w:spacing w:val="-9"/>
        </w:rPr>
        <w:t xml:space="preserve"> </w:t>
      </w:r>
      <w:r w:rsidRPr="004E02B1">
        <w:t>о</w:t>
      </w:r>
      <w:r w:rsidRPr="004E02B1">
        <w:rPr>
          <w:spacing w:val="-8"/>
        </w:rPr>
        <w:t xml:space="preserve"> </w:t>
      </w:r>
      <w:r w:rsidRPr="004E02B1">
        <w:t>выпуске</w:t>
      </w:r>
      <w:r w:rsidRPr="004E02B1">
        <w:rPr>
          <w:spacing w:val="-53"/>
        </w:rPr>
        <w:t xml:space="preserve"> </w:t>
      </w:r>
      <w:r w:rsidRPr="004E02B1">
        <w:t>облигаций,</w:t>
      </w:r>
      <w:r w:rsidRPr="004E02B1">
        <w:rPr>
          <w:spacing w:val="-3"/>
        </w:rPr>
        <w:t xml:space="preserve"> </w:t>
      </w:r>
      <w:r w:rsidRPr="004E02B1">
        <w:t>либо указывается,</w:t>
      </w:r>
      <w:r w:rsidRPr="004E02B1">
        <w:rPr>
          <w:spacing w:val="-1"/>
        </w:rPr>
        <w:t xml:space="preserve"> </w:t>
      </w:r>
      <w:r w:rsidRPr="004E02B1">
        <w:t>что такое</w:t>
      </w:r>
      <w:r w:rsidRPr="004E02B1">
        <w:rPr>
          <w:spacing w:val="1"/>
        </w:rPr>
        <w:t xml:space="preserve"> </w:t>
      </w:r>
      <w:r w:rsidRPr="004E02B1">
        <w:t>право</w:t>
      </w:r>
      <w:r w:rsidRPr="004E02B1">
        <w:rPr>
          <w:spacing w:val="-1"/>
        </w:rPr>
        <w:t xml:space="preserve"> </w:t>
      </w:r>
      <w:r w:rsidRPr="004E02B1">
        <w:t>владельцам</w:t>
      </w:r>
      <w:r w:rsidRPr="004E02B1">
        <w:rPr>
          <w:spacing w:val="-2"/>
        </w:rPr>
        <w:t xml:space="preserve"> </w:t>
      </w:r>
      <w:r w:rsidRPr="004E02B1">
        <w:t>облигаций не предоставляется.</w:t>
      </w:r>
    </w:p>
    <w:p w14:paraId="2370DA24" w14:textId="77777777" w:rsidR="007B198B" w:rsidRPr="004E02B1" w:rsidRDefault="008D5863">
      <w:pPr>
        <w:pStyle w:val="a3"/>
        <w:spacing w:before="2"/>
        <w:ind w:left="867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2"/>
        </w:rPr>
        <w:t xml:space="preserve"> </w:t>
      </w:r>
      <w:r w:rsidRPr="004E02B1">
        <w:t>Такая</w:t>
      </w:r>
      <w:r w:rsidRPr="004E02B1">
        <w:rPr>
          <w:spacing w:val="-3"/>
        </w:rPr>
        <w:t xml:space="preserve"> </w:t>
      </w:r>
      <w:r w:rsidRPr="004E02B1">
        <w:t>идентификация</w:t>
      </w:r>
      <w:r w:rsidRPr="004E02B1">
        <w:rPr>
          <w:spacing w:val="-2"/>
        </w:rPr>
        <w:t xml:space="preserve"> </w:t>
      </w:r>
      <w:r w:rsidRPr="004E02B1">
        <w:t>не</w:t>
      </w:r>
      <w:r w:rsidRPr="004E02B1">
        <w:rPr>
          <w:spacing w:val="-2"/>
        </w:rPr>
        <w:t xml:space="preserve"> </w:t>
      </w:r>
      <w:r w:rsidRPr="004E02B1">
        <w:t>установлена.</w:t>
      </w:r>
    </w:p>
    <w:p w14:paraId="3B6D68E7" w14:textId="77777777" w:rsidR="007B198B" w:rsidRPr="004E02B1" w:rsidRDefault="007B198B">
      <w:pPr>
        <w:pStyle w:val="a3"/>
        <w:ind w:left="0"/>
        <w:jc w:val="left"/>
      </w:pPr>
    </w:p>
    <w:p w14:paraId="6F5E26E1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line="252" w:lineRule="exact"/>
        <w:ind w:hanging="388"/>
      </w:pPr>
      <w:r w:rsidRPr="004E02B1">
        <w:t>Сведен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1"/>
        </w:rPr>
        <w:t xml:space="preserve"> </w:t>
      </w:r>
      <w:r w:rsidRPr="004E02B1">
        <w:t>платежных</w:t>
      </w:r>
      <w:r w:rsidRPr="004E02B1">
        <w:rPr>
          <w:spacing w:val="-2"/>
        </w:rPr>
        <w:t xml:space="preserve"> </w:t>
      </w:r>
      <w:r w:rsidRPr="004E02B1">
        <w:t>агентах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облигациям</w:t>
      </w:r>
    </w:p>
    <w:p w14:paraId="0A067217" w14:textId="77777777" w:rsidR="007B198B" w:rsidRPr="004E02B1" w:rsidRDefault="008D5863">
      <w:pPr>
        <w:pStyle w:val="a3"/>
        <w:ind w:left="867" w:right="1823"/>
        <w:jc w:val="left"/>
      </w:pPr>
      <w:r w:rsidRPr="004E02B1">
        <w:t>На</w:t>
      </w:r>
      <w:r w:rsidRPr="004E02B1">
        <w:rPr>
          <w:spacing w:val="5"/>
        </w:rPr>
        <w:t xml:space="preserve"> </w:t>
      </w:r>
      <w:r w:rsidRPr="004E02B1">
        <w:t>дату</w:t>
      </w:r>
      <w:r w:rsidRPr="004E02B1">
        <w:rPr>
          <w:spacing w:val="5"/>
        </w:rPr>
        <w:t xml:space="preserve"> </w:t>
      </w:r>
      <w:r w:rsidRPr="004E02B1">
        <w:t>подписания</w:t>
      </w:r>
      <w:r w:rsidRPr="004E02B1">
        <w:rPr>
          <w:spacing w:val="4"/>
        </w:rPr>
        <w:t xml:space="preserve"> </w:t>
      </w:r>
      <w:r w:rsidRPr="004E02B1">
        <w:t>Решения</w:t>
      </w:r>
      <w:r w:rsidRPr="004E02B1">
        <w:rPr>
          <w:spacing w:val="4"/>
        </w:rPr>
        <w:t xml:space="preserve"> </w:t>
      </w:r>
      <w:r w:rsidRPr="004E02B1">
        <w:t>о</w:t>
      </w:r>
      <w:r w:rsidRPr="004E02B1">
        <w:rPr>
          <w:spacing w:val="5"/>
        </w:rPr>
        <w:t xml:space="preserve"> </w:t>
      </w:r>
      <w:r w:rsidRPr="004E02B1">
        <w:t>выпуске</w:t>
      </w:r>
      <w:r w:rsidRPr="004E02B1">
        <w:rPr>
          <w:spacing w:val="7"/>
        </w:rPr>
        <w:t xml:space="preserve"> </w:t>
      </w:r>
      <w:r w:rsidRPr="004E02B1">
        <w:t>платежный</w:t>
      </w:r>
      <w:r w:rsidRPr="004E02B1">
        <w:rPr>
          <w:spacing w:val="3"/>
        </w:rPr>
        <w:t xml:space="preserve"> </w:t>
      </w:r>
      <w:r w:rsidRPr="004E02B1">
        <w:t>агент</w:t>
      </w:r>
      <w:r w:rsidRPr="004E02B1">
        <w:rPr>
          <w:spacing w:val="5"/>
        </w:rPr>
        <w:t xml:space="preserve"> </w:t>
      </w:r>
      <w:r w:rsidRPr="004E02B1">
        <w:t>не</w:t>
      </w:r>
      <w:r w:rsidRPr="004E02B1">
        <w:rPr>
          <w:spacing w:val="6"/>
        </w:rPr>
        <w:t xml:space="preserve"> </w:t>
      </w:r>
      <w:r w:rsidRPr="004E02B1">
        <w:t>назначен.</w:t>
      </w:r>
      <w:r w:rsidRPr="004E02B1">
        <w:rPr>
          <w:spacing w:val="1"/>
        </w:rPr>
        <w:t xml:space="preserve"> </w:t>
      </w:r>
      <w:r w:rsidRPr="004E02B1">
        <w:t>Эмитент</w:t>
      </w:r>
      <w:r w:rsidRPr="004E02B1">
        <w:rPr>
          <w:spacing w:val="-3"/>
        </w:rPr>
        <w:t xml:space="preserve"> </w:t>
      </w:r>
      <w:r w:rsidRPr="004E02B1">
        <w:t>может назначать</w:t>
      </w:r>
      <w:r w:rsidRPr="004E02B1">
        <w:rPr>
          <w:spacing w:val="-2"/>
        </w:rPr>
        <w:t xml:space="preserve"> </w:t>
      </w:r>
      <w:r w:rsidRPr="004E02B1">
        <w:t>платежных</w:t>
      </w:r>
      <w:r w:rsidRPr="004E02B1">
        <w:rPr>
          <w:spacing w:val="-4"/>
        </w:rPr>
        <w:t xml:space="preserve"> </w:t>
      </w:r>
      <w:r w:rsidRPr="004E02B1">
        <w:t>агентов</w:t>
      </w:r>
      <w:r w:rsidRPr="004E02B1">
        <w:rPr>
          <w:spacing w:val="-2"/>
        </w:rPr>
        <w:t xml:space="preserve"> </w:t>
      </w:r>
      <w:r w:rsidRPr="004E02B1">
        <w:t>и</w:t>
      </w:r>
      <w:r w:rsidRPr="004E02B1">
        <w:rPr>
          <w:spacing w:val="-3"/>
        </w:rPr>
        <w:t xml:space="preserve"> </w:t>
      </w:r>
      <w:r w:rsidRPr="004E02B1">
        <w:t>отменять</w:t>
      </w:r>
      <w:r w:rsidRPr="004E02B1">
        <w:rPr>
          <w:spacing w:val="-8"/>
        </w:rPr>
        <w:t xml:space="preserve"> </w:t>
      </w:r>
      <w:r w:rsidRPr="004E02B1">
        <w:t>такие</w:t>
      </w:r>
      <w:r w:rsidRPr="004E02B1">
        <w:rPr>
          <w:spacing w:val="-1"/>
        </w:rPr>
        <w:t xml:space="preserve"> </w:t>
      </w:r>
      <w:r w:rsidRPr="004E02B1">
        <w:t>назначения.</w:t>
      </w:r>
    </w:p>
    <w:p w14:paraId="345382A5" w14:textId="77777777" w:rsidR="007B198B" w:rsidRPr="004E02B1" w:rsidRDefault="008D5863">
      <w:pPr>
        <w:pStyle w:val="a3"/>
        <w:ind w:firstLine="708"/>
        <w:jc w:val="left"/>
      </w:pPr>
      <w:r w:rsidRPr="004E02B1">
        <w:t>Эмитент</w:t>
      </w:r>
      <w:r w:rsidRPr="004E02B1">
        <w:rPr>
          <w:spacing w:val="44"/>
        </w:rPr>
        <w:t xml:space="preserve"> </w:t>
      </w:r>
      <w:r w:rsidRPr="004E02B1">
        <w:t>не</w:t>
      </w:r>
      <w:r w:rsidRPr="004E02B1">
        <w:rPr>
          <w:spacing w:val="40"/>
        </w:rPr>
        <w:t xml:space="preserve"> </w:t>
      </w:r>
      <w:r w:rsidRPr="004E02B1">
        <w:t>может</w:t>
      </w:r>
      <w:r w:rsidRPr="004E02B1">
        <w:rPr>
          <w:spacing w:val="39"/>
        </w:rPr>
        <w:t xml:space="preserve"> </w:t>
      </w:r>
      <w:r w:rsidRPr="004E02B1">
        <w:t>одновременно</w:t>
      </w:r>
      <w:r w:rsidRPr="004E02B1">
        <w:rPr>
          <w:spacing w:val="41"/>
        </w:rPr>
        <w:t xml:space="preserve"> </w:t>
      </w:r>
      <w:r w:rsidRPr="004E02B1">
        <w:t>назначить</w:t>
      </w:r>
      <w:r w:rsidRPr="004E02B1">
        <w:rPr>
          <w:spacing w:val="39"/>
        </w:rPr>
        <w:t xml:space="preserve"> </w:t>
      </w:r>
      <w:r w:rsidRPr="004E02B1">
        <w:t>нескольких</w:t>
      </w:r>
      <w:r w:rsidRPr="004E02B1">
        <w:rPr>
          <w:spacing w:val="41"/>
        </w:rPr>
        <w:t xml:space="preserve"> </w:t>
      </w:r>
      <w:r w:rsidRPr="004E02B1">
        <w:t>платежных</w:t>
      </w:r>
      <w:r w:rsidRPr="004E02B1">
        <w:rPr>
          <w:spacing w:val="36"/>
        </w:rPr>
        <w:t xml:space="preserve"> </w:t>
      </w:r>
      <w:r w:rsidRPr="004E02B1">
        <w:t>агентов</w:t>
      </w:r>
      <w:r w:rsidRPr="004E02B1">
        <w:rPr>
          <w:spacing w:val="39"/>
        </w:rPr>
        <w:t xml:space="preserve"> </w:t>
      </w:r>
      <w:r w:rsidRPr="004E02B1">
        <w:t>по</w:t>
      </w:r>
      <w:r w:rsidRPr="004E02B1">
        <w:rPr>
          <w:spacing w:val="39"/>
        </w:rPr>
        <w:t xml:space="preserve"> </w:t>
      </w:r>
      <w:r w:rsidRPr="004E02B1">
        <w:t>Выпуску</w:t>
      </w:r>
      <w:r w:rsidRPr="004E02B1">
        <w:rPr>
          <w:spacing w:val="-52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02C7C6D1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4522EF5B" w14:textId="77777777" w:rsidR="007B198B" w:rsidRPr="004E02B1" w:rsidRDefault="008D5863">
      <w:pPr>
        <w:spacing w:line="252" w:lineRule="exact"/>
        <w:ind w:left="867"/>
        <w:jc w:val="both"/>
      </w:pPr>
      <w:r w:rsidRPr="004E02B1">
        <w:t>Порядок раскрытия</w:t>
      </w:r>
      <w:r w:rsidRPr="004E02B1">
        <w:rPr>
          <w:spacing w:val="-2"/>
        </w:rPr>
        <w:t xml:space="preserve"> </w:t>
      </w:r>
      <w:r w:rsidRPr="004E02B1">
        <w:t>информации</w:t>
      </w:r>
      <w:r w:rsidRPr="004E02B1">
        <w:rPr>
          <w:spacing w:val="-3"/>
        </w:rPr>
        <w:t xml:space="preserve"> </w:t>
      </w:r>
      <w:r w:rsidRPr="004E02B1">
        <w:t>о</w:t>
      </w:r>
      <w:r w:rsidRPr="004E02B1">
        <w:rPr>
          <w:spacing w:val="-1"/>
        </w:rPr>
        <w:t xml:space="preserve"> </w:t>
      </w:r>
      <w:r w:rsidRPr="004E02B1">
        <w:t>таких</w:t>
      </w:r>
      <w:r w:rsidRPr="004E02B1">
        <w:rPr>
          <w:spacing w:val="-4"/>
        </w:rPr>
        <w:t xml:space="preserve"> </w:t>
      </w:r>
      <w:r w:rsidRPr="004E02B1">
        <w:t>действиях:</w:t>
      </w:r>
    </w:p>
    <w:p w14:paraId="68454F13" w14:textId="77777777" w:rsidR="007B198B" w:rsidRPr="004E02B1" w:rsidRDefault="008D5863">
      <w:pPr>
        <w:pStyle w:val="a3"/>
        <w:ind w:right="102" w:firstLine="708"/>
      </w:pPr>
      <w:r w:rsidRPr="004E02B1">
        <w:t>Информац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назначении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платежного</w:t>
      </w:r>
      <w:r w:rsidRPr="004E02B1">
        <w:rPr>
          <w:spacing w:val="1"/>
        </w:rPr>
        <w:t xml:space="preserve"> </w:t>
      </w:r>
      <w:r w:rsidRPr="004E02B1">
        <w:t>агента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отмене</w:t>
      </w:r>
      <w:r w:rsidRPr="004E02B1">
        <w:rPr>
          <w:spacing w:val="1"/>
        </w:rPr>
        <w:t xml:space="preserve"> </w:t>
      </w:r>
      <w:r w:rsidRPr="004E02B1">
        <w:t>таких</w:t>
      </w:r>
      <w:r w:rsidRPr="004E02B1">
        <w:rPr>
          <w:spacing w:val="1"/>
        </w:rPr>
        <w:t xml:space="preserve"> </w:t>
      </w:r>
      <w:r w:rsidRPr="004E02B1">
        <w:t>назначений</w:t>
      </w:r>
      <w:r w:rsidRPr="004E02B1">
        <w:rPr>
          <w:spacing w:val="1"/>
        </w:rPr>
        <w:t xml:space="preserve"> </w:t>
      </w:r>
      <w:r w:rsidRPr="004E02B1">
        <w:t>раскрывается Эмитентом не позднее 1 (Одного) рабочего дня с даты совершения таких назначений либо</w:t>
      </w:r>
      <w:r w:rsidRPr="004E02B1">
        <w:rPr>
          <w:spacing w:val="1"/>
        </w:rPr>
        <w:t xml:space="preserve"> </w:t>
      </w:r>
      <w:r w:rsidRPr="004E02B1">
        <w:t>отмены</w:t>
      </w:r>
      <w:r w:rsidRPr="004E02B1">
        <w:rPr>
          <w:spacing w:val="-2"/>
        </w:rPr>
        <w:t xml:space="preserve"> </w:t>
      </w:r>
      <w:r w:rsidRPr="004E02B1">
        <w:t>таких назначений в Ленте</w:t>
      </w:r>
      <w:r w:rsidRPr="004E02B1">
        <w:rPr>
          <w:spacing w:val="1"/>
        </w:rPr>
        <w:t xml:space="preserve"> </w:t>
      </w:r>
      <w:r w:rsidRPr="004E02B1">
        <w:t>новостей.</w:t>
      </w:r>
    </w:p>
    <w:p w14:paraId="45F774A7" w14:textId="77777777" w:rsidR="007B198B" w:rsidRPr="004E02B1" w:rsidRDefault="007B198B">
      <w:pPr>
        <w:pStyle w:val="a3"/>
        <w:ind w:left="0"/>
        <w:jc w:val="left"/>
      </w:pPr>
    </w:p>
    <w:p w14:paraId="414301F6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7"/>
        </w:tabs>
        <w:ind w:left="160" w:right="102" w:firstLine="708"/>
      </w:pPr>
      <w:r w:rsidRPr="004E02B1">
        <w:t>Прекращение обязательств кредитной организации – эмитента по выплате суммы основного долга и</w:t>
      </w:r>
      <w:r w:rsidRPr="004E02B1">
        <w:rPr>
          <w:spacing w:val="-52"/>
        </w:rPr>
        <w:t xml:space="preserve"> </w:t>
      </w:r>
      <w:r w:rsidRPr="004E02B1">
        <w:t>невыплаченного</w:t>
      </w:r>
      <w:r w:rsidRPr="004E02B1">
        <w:rPr>
          <w:spacing w:val="1"/>
        </w:rPr>
        <w:t xml:space="preserve"> </w:t>
      </w:r>
      <w:r w:rsidRPr="004E02B1">
        <w:t>процента</w:t>
      </w:r>
      <w:r w:rsidRPr="004E02B1">
        <w:rPr>
          <w:spacing w:val="1"/>
        </w:rPr>
        <w:t xml:space="preserve"> </w:t>
      </w:r>
      <w:r w:rsidRPr="004E02B1">
        <w:t>(купона)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облигациям,</w:t>
      </w:r>
      <w:r w:rsidRPr="004E02B1">
        <w:rPr>
          <w:spacing w:val="1"/>
        </w:rPr>
        <w:t xml:space="preserve"> </w:t>
      </w:r>
      <w:r w:rsidRPr="004E02B1">
        <w:t>а</w:t>
      </w:r>
      <w:r w:rsidRPr="004E02B1">
        <w:rPr>
          <w:spacing w:val="1"/>
        </w:rPr>
        <w:t xml:space="preserve"> </w:t>
      </w:r>
      <w:r w:rsidRPr="004E02B1">
        <w:t>также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финансовым</w:t>
      </w:r>
      <w:r w:rsidRPr="004E02B1">
        <w:rPr>
          <w:spacing w:val="1"/>
        </w:rPr>
        <w:t xml:space="preserve"> </w:t>
      </w:r>
      <w:r w:rsidRPr="004E02B1">
        <w:t>санкциям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1"/>
        </w:rPr>
        <w:t xml:space="preserve"> </w:t>
      </w:r>
      <w:r w:rsidRPr="004E02B1">
        <w:t>неисполнение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облигациям</w:t>
      </w:r>
    </w:p>
    <w:p w14:paraId="42AF054C" w14:textId="77777777" w:rsidR="007B198B" w:rsidRPr="004E02B1" w:rsidRDefault="008D5863">
      <w:pPr>
        <w:pStyle w:val="a3"/>
        <w:spacing w:line="252" w:lineRule="exact"/>
        <w:ind w:left="867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3"/>
        </w:rPr>
        <w:t xml:space="preserve"> </w:t>
      </w:r>
      <w:r w:rsidRPr="004E02B1">
        <w:t>Эмитент</w:t>
      </w:r>
      <w:r w:rsidRPr="004E02B1">
        <w:rPr>
          <w:spacing w:val="1"/>
        </w:rPr>
        <w:t xml:space="preserve"> </w:t>
      </w:r>
      <w:r w:rsidRPr="004E02B1">
        <w:t>не является</w:t>
      </w:r>
      <w:r w:rsidRPr="004E02B1">
        <w:rPr>
          <w:spacing w:val="-5"/>
        </w:rPr>
        <w:t xml:space="preserve"> </w:t>
      </w:r>
      <w:r w:rsidRPr="004E02B1">
        <w:t>кредитной</w:t>
      </w:r>
      <w:r w:rsidRPr="004E02B1">
        <w:rPr>
          <w:spacing w:val="-3"/>
        </w:rPr>
        <w:t xml:space="preserve"> </w:t>
      </w:r>
      <w:r w:rsidRPr="004E02B1">
        <w:t>организацией.</w:t>
      </w:r>
    </w:p>
    <w:p w14:paraId="4F6B00A9" w14:textId="77777777" w:rsidR="007B198B" w:rsidRPr="004E02B1" w:rsidRDefault="007B198B">
      <w:pPr>
        <w:pStyle w:val="a3"/>
        <w:spacing w:before="1"/>
        <w:ind w:left="0"/>
        <w:jc w:val="left"/>
      </w:pPr>
    </w:p>
    <w:p w14:paraId="57053B3E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ind w:left="1420" w:hanging="554"/>
      </w:pPr>
      <w:r w:rsidRPr="004E02B1">
        <w:t>Прекращение</w:t>
      </w:r>
      <w:r w:rsidRPr="004E02B1">
        <w:rPr>
          <w:spacing w:val="-2"/>
        </w:rPr>
        <w:t xml:space="preserve"> </w:t>
      </w:r>
      <w:r w:rsidRPr="004E02B1">
        <w:t>обязательств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облигациям.</w:t>
      </w:r>
    </w:p>
    <w:p w14:paraId="7EBEB048" w14:textId="77777777" w:rsidR="007B198B" w:rsidRPr="004E02B1" w:rsidRDefault="008D5863">
      <w:pPr>
        <w:pStyle w:val="a3"/>
        <w:spacing w:before="1"/>
        <w:ind w:left="867"/>
        <w:jc w:val="left"/>
      </w:pPr>
      <w:r w:rsidRPr="004E02B1">
        <w:t>Прекращение</w:t>
      </w:r>
      <w:r w:rsidRPr="004E02B1">
        <w:rPr>
          <w:spacing w:val="-5"/>
        </w:rPr>
        <w:t xml:space="preserve"> </w:t>
      </w:r>
      <w:r w:rsidRPr="004E02B1">
        <w:t>обязательств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Биржевым</w:t>
      </w:r>
      <w:r w:rsidRPr="004E02B1">
        <w:rPr>
          <w:spacing w:val="-2"/>
        </w:rPr>
        <w:t xml:space="preserve"> </w:t>
      </w:r>
      <w:r w:rsidRPr="004E02B1">
        <w:t>облигациям</w:t>
      </w:r>
      <w:r w:rsidRPr="004E02B1">
        <w:rPr>
          <w:spacing w:val="-3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предусмотрено.</w:t>
      </w:r>
    </w:p>
    <w:p w14:paraId="747DB689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15D093B1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ind w:left="1420" w:hanging="554"/>
      </w:pPr>
      <w:r w:rsidRPr="004E02B1">
        <w:t>Прощение</w:t>
      </w:r>
      <w:r w:rsidRPr="004E02B1">
        <w:rPr>
          <w:spacing w:val="-2"/>
        </w:rPr>
        <w:t xml:space="preserve"> </w:t>
      </w:r>
      <w:r w:rsidRPr="004E02B1">
        <w:t>долга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4"/>
        </w:rPr>
        <w:t xml:space="preserve"> </w:t>
      </w:r>
      <w:r w:rsidRPr="004E02B1">
        <w:t>облигациям</w:t>
      </w:r>
      <w:r w:rsidRPr="004E02B1">
        <w:rPr>
          <w:spacing w:val="-4"/>
        </w:rPr>
        <w:t xml:space="preserve"> </w:t>
      </w:r>
      <w:r w:rsidRPr="004E02B1">
        <w:t>субординированного</w:t>
      </w:r>
      <w:r w:rsidRPr="004E02B1">
        <w:rPr>
          <w:spacing w:val="-2"/>
        </w:rPr>
        <w:t xml:space="preserve"> </w:t>
      </w:r>
      <w:r w:rsidRPr="004E02B1">
        <w:t>облигационного</w:t>
      </w:r>
      <w:r w:rsidRPr="004E02B1">
        <w:rPr>
          <w:spacing w:val="-4"/>
        </w:rPr>
        <w:t xml:space="preserve"> </w:t>
      </w:r>
      <w:r w:rsidRPr="004E02B1">
        <w:t>займа.</w:t>
      </w:r>
    </w:p>
    <w:p w14:paraId="7DBEB2C2" w14:textId="77777777" w:rsidR="007B198B" w:rsidRPr="004E02B1" w:rsidRDefault="008D5863">
      <w:pPr>
        <w:pStyle w:val="a3"/>
        <w:spacing w:before="1"/>
        <w:ind w:left="867"/>
        <w:jc w:val="left"/>
      </w:pPr>
      <w:r w:rsidRPr="004E02B1">
        <w:t>Прощение</w:t>
      </w:r>
      <w:r w:rsidRPr="004E02B1">
        <w:rPr>
          <w:spacing w:val="-3"/>
        </w:rPr>
        <w:t xml:space="preserve"> </w:t>
      </w:r>
      <w:r w:rsidRPr="004E02B1">
        <w:t>долга</w:t>
      </w:r>
      <w:r w:rsidRPr="004E02B1">
        <w:rPr>
          <w:spacing w:val="-3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Биржевым</w:t>
      </w:r>
      <w:r w:rsidRPr="004E02B1">
        <w:rPr>
          <w:spacing w:val="-2"/>
        </w:rPr>
        <w:t xml:space="preserve"> </w:t>
      </w:r>
      <w:r w:rsidRPr="004E02B1">
        <w:t>облигациям</w:t>
      </w:r>
      <w:r w:rsidRPr="004E02B1">
        <w:rPr>
          <w:spacing w:val="-2"/>
        </w:rPr>
        <w:t xml:space="preserve"> </w:t>
      </w:r>
      <w:r w:rsidRPr="004E02B1">
        <w:t>не предусмотрено.</w:t>
      </w:r>
    </w:p>
    <w:p w14:paraId="17DCA4EE" w14:textId="77777777" w:rsidR="007B198B" w:rsidRPr="004E02B1" w:rsidRDefault="007B198B">
      <w:pPr>
        <w:pStyle w:val="a3"/>
        <w:ind w:left="0"/>
        <w:jc w:val="left"/>
      </w:pPr>
    </w:p>
    <w:p w14:paraId="06AFFA08" w14:textId="77777777" w:rsidR="007B198B" w:rsidRPr="004E02B1" w:rsidRDefault="008D5863">
      <w:pPr>
        <w:pStyle w:val="a6"/>
        <w:numPr>
          <w:ilvl w:val="0"/>
          <w:numId w:val="11"/>
        </w:numPr>
        <w:tabs>
          <w:tab w:val="left" w:pos="1089"/>
        </w:tabs>
        <w:spacing w:before="1" w:line="252" w:lineRule="exact"/>
        <w:ind w:left="1088" w:hanging="222"/>
      </w:pPr>
      <w:r w:rsidRPr="004E02B1">
        <w:t>Сведен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1"/>
        </w:rPr>
        <w:t xml:space="preserve"> </w:t>
      </w:r>
      <w:r w:rsidRPr="004E02B1">
        <w:t>приобретении</w:t>
      </w:r>
      <w:r w:rsidRPr="004E02B1">
        <w:rPr>
          <w:spacing w:val="-2"/>
        </w:rPr>
        <w:t xml:space="preserve"> </w:t>
      </w:r>
      <w:r w:rsidRPr="004E02B1">
        <w:t>облигаций</w:t>
      </w:r>
    </w:p>
    <w:p w14:paraId="2817C7E5" w14:textId="77777777" w:rsidR="007B198B" w:rsidRPr="004E02B1" w:rsidRDefault="008D5863">
      <w:pPr>
        <w:pStyle w:val="a3"/>
        <w:ind w:right="101" w:firstLine="708"/>
      </w:pPr>
      <w:r w:rsidRPr="004E02B1">
        <w:t>Предусматривается</w:t>
      </w:r>
      <w:r w:rsidRPr="004E02B1">
        <w:rPr>
          <w:spacing w:val="-11"/>
        </w:rPr>
        <w:t xml:space="preserve"> </w:t>
      </w:r>
      <w:r w:rsidRPr="004E02B1">
        <w:t>возможность</w:t>
      </w:r>
      <w:r w:rsidRPr="004E02B1">
        <w:rPr>
          <w:spacing w:val="-11"/>
        </w:rPr>
        <w:t xml:space="preserve"> </w:t>
      </w:r>
      <w:r w:rsidRPr="004E02B1">
        <w:t>приобретения</w:t>
      </w:r>
      <w:r w:rsidRPr="004E02B1">
        <w:rPr>
          <w:spacing w:val="-10"/>
        </w:rPr>
        <w:t xml:space="preserve"> </w:t>
      </w:r>
      <w:r w:rsidRPr="004E02B1">
        <w:t>Эмитентом</w:t>
      </w:r>
      <w:r w:rsidRPr="004E02B1">
        <w:rPr>
          <w:spacing w:val="-11"/>
        </w:rPr>
        <w:t xml:space="preserve"> </w:t>
      </w:r>
      <w:r w:rsidRPr="004E02B1">
        <w:t>Биржевых</w:t>
      </w:r>
      <w:r w:rsidRPr="004E02B1">
        <w:rPr>
          <w:spacing w:val="-10"/>
        </w:rPr>
        <w:t xml:space="preserve"> </w:t>
      </w:r>
      <w:r w:rsidRPr="004E02B1">
        <w:t>облигаций</w:t>
      </w:r>
      <w:r w:rsidRPr="004E02B1">
        <w:rPr>
          <w:spacing w:val="-10"/>
        </w:rPr>
        <w:t xml:space="preserve"> </w:t>
      </w:r>
      <w:r w:rsidRPr="004E02B1">
        <w:t>по</w:t>
      </w:r>
      <w:r w:rsidRPr="004E02B1">
        <w:rPr>
          <w:spacing w:val="-9"/>
        </w:rPr>
        <w:t xml:space="preserve"> </w:t>
      </w:r>
      <w:r w:rsidRPr="004E02B1">
        <w:t>соглашению</w:t>
      </w:r>
      <w:r w:rsidRPr="004E02B1">
        <w:rPr>
          <w:spacing w:val="-53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их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обязанность</w:t>
      </w:r>
      <w:r w:rsidRPr="004E02B1">
        <w:rPr>
          <w:spacing w:val="1"/>
        </w:rPr>
        <w:t xml:space="preserve"> </w:t>
      </w:r>
      <w:r w:rsidRPr="004E02B1">
        <w:t>приобретен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требованию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-1"/>
        </w:rPr>
        <w:t xml:space="preserve"> </w:t>
      </w:r>
      <w:r w:rsidRPr="004E02B1">
        <w:t>Биржевых облигаций с</w:t>
      </w:r>
      <w:r w:rsidRPr="004E02B1">
        <w:rPr>
          <w:spacing w:val="1"/>
        </w:rPr>
        <w:t xml:space="preserve"> </w:t>
      </w:r>
      <w:r w:rsidRPr="004E02B1">
        <w:t>возможностью</w:t>
      </w:r>
      <w:r w:rsidRPr="004E02B1">
        <w:rPr>
          <w:spacing w:val="-3"/>
        </w:rPr>
        <w:t xml:space="preserve"> </w:t>
      </w:r>
      <w:r w:rsidRPr="004E02B1">
        <w:t>их последующего</w:t>
      </w:r>
      <w:r w:rsidRPr="004E02B1">
        <w:rPr>
          <w:spacing w:val="-2"/>
        </w:rPr>
        <w:t xml:space="preserve"> </w:t>
      </w:r>
      <w:r w:rsidRPr="004E02B1">
        <w:t>обращения.</w:t>
      </w:r>
    </w:p>
    <w:p w14:paraId="335C5E81" w14:textId="77777777" w:rsidR="007B198B" w:rsidRPr="004E02B1" w:rsidRDefault="008D5863">
      <w:pPr>
        <w:pStyle w:val="a3"/>
        <w:ind w:left="867" w:right="1776"/>
      </w:pPr>
      <w:r w:rsidRPr="004E02B1">
        <w:t>Приобретение Биржевых облигаций осуществляется на одинаковых условиях.</w:t>
      </w:r>
      <w:r w:rsidRPr="004E02B1">
        <w:rPr>
          <w:spacing w:val="1"/>
        </w:rPr>
        <w:t xml:space="preserve"> </w:t>
      </w:r>
      <w:r w:rsidRPr="004E02B1">
        <w:t>Приобретение Биржевых облигаций</w:t>
      </w:r>
      <w:r w:rsidRPr="004E02B1">
        <w:rPr>
          <w:spacing w:val="-4"/>
        </w:rPr>
        <w:t xml:space="preserve"> </w:t>
      </w:r>
      <w:r w:rsidRPr="004E02B1">
        <w:t>допускается</w:t>
      </w:r>
      <w:r w:rsidRPr="004E02B1">
        <w:rPr>
          <w:spacing w:val="-5"/>
        </w:rPr>
        <w:t xml:space="preserve"> </w:t>
      </w:r>
      <w:r w:rsidRPr="004E02B1">
        <w:t>только</w:t>
      </w:r>
      <w:r w:rsidRPr="004E02B1">
        <w:rPr>
          <w:spacing w:val="-5"/>
        </w:rPr>
        <w:t xml:space="preserve"> </w:t>
      </w:r>
      <w:r w:rsidRPr="004E02B1">
        <w:t>после их</w:t>
      </w:r>
      <w:r w:rsidRPr="004E02B1">
        <w:rPr>
          <w:spacing w:val="-1"/>
        </w:rPr>
        <w:t xml:space="preserve"> </w:t>
      </w:r>
      <w:r w:rsidRPr="004E02B1">
        <w:t>полной</w:t>
      </w:r>
      <w:r w:rsidRPr="004E02B1">
        <w:rPr>
          <w:spacing w:val="-2"/>
        </w:rPr>
        <w:t xml:space="preserve"> </w:t>
      </w:r>
      <w:r w:rsidRPr="004E02B1">
        <w:t>оплаты.</w:t>
      </w:r>
    </w:p>
    <w:p w14:paraId="79A24B2F" w14:textId="77777777" w:rsidR="007B198B" w:rsidRPr="004E02B1" w:rsidRDefault="008D5863">
      <w:pPr>
        <w:pStyle w:val="a3"/>
        <w:ind w:right="103" w:firstLine="708"/>
      </w:pPr>
      <w:r w:rsidRPr="004E02B1">
        <w:t>Оплата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и</w:t>
      </w:r>
      <w:r w:rsidRPr="004E02B1">
        <w:rPr>
          <w:spacing w:val="1"/>
        </w:rPr>
        <w:t xml:space="preserve"> </w:t>
      </w:r>
      <w:r w:rsidRPr="004E02B1">
        <w:t>их</w:t>
      </w:r>
      <w:r w:rsidRPr="004E02B1">
        <w:rPr>
          <w:spacing w:val="1"/>
        </w:rPr>
        <w:t xml:space="preserve"> </w:t>
      </w:r>
      <w:r w:rsidRPr="004E02B1">
        <w:t>приобретении</w:t>
      </w:r>
      <w:r w:rsidRPr="004E02B1">
        <w:rPr>
          <w:spacing w:val="1"/>
        </w:rPr>
        <w:t xml:space="preserve"> </w:t>
      </w:r>
      <w:r w:rsidRPr="004E02B1">
        <w:t>производится</w:t>
      </w:r>
      <w:r w:rsidRPr="004E02B1">
        <w:rPr>
          <w:spacing w:val="1"/>
        </w:rPr>
        <w:t xml:space="preserve"> </w:t>
      </w:r>
      <w:r w:rsidRPr="004E02B1">
        <w:t>денежными</w:t>
      </w:r>
      <w:r w:rsidRPr="004E02B1">
        <w:rPr>
          <w:spacing w:val="1"/>
        </w:rPr>
        <w:t xml:space="preserve"> </w:t>
      </w:r>
      <w:r w:rsidRPr="004E02B1">
        <w:t>средствам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безналичном</w:t>
      </w:r>
      <w:r w:rsidRPr="004E02B1">
        <w:rPr>
          <w:spacing w:val="-2"/>
        </w:rPr>
        <w:t xml:space="preserve"> </w:t>
      </w:r>
      <w:r w:rsidRPr="004E02B1">
        <w:t>порядке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российских рублях.</w:t>
      </w:r>
    </w:p>
    <w:p w14:paraId="622B3F7C" w14:textId="77777777" w:rsidR="007B198B" w:rsidRPr="004E02B1" w:rsidRDefault="008D5863">
      <w:pPr>
        <w:pStyle w:val="a3"/>
        <w:ind w:right="102" w:firstLine="708"/>
      </w:pPr>
      <w:r w:rsidRPr="004E02B1">
        <w:t>Эмитент</w:t>
      </w:r>
      <w:r w:rsidRPr="004E02B1">
        <w:rPr>
          <w:spacing w:val="1"/>
        </w:rPr>
        <w:t xml:space="preserve"> </w:t>
      </w:r>
      <w:r w:rsidRPr="004E02B1">
        <w:t>имеет</w:t>
      </w:r>
      <w:r w:rsidRPr="004E02B1">
        <w:rPr>
          <w:spacing w:val="1"/>
        </w:rPr>
        <w:t xml:space="preserve"> </w:t>
      </w:r>
      <w:r w:rsidRPr="004E02B1">
        <w:t>право приобретать Биржевые облигации путем заключения договоров купли-</w:t>
      </w:r>
      <w:r w:rsidRPr="004E02B1">
        <w:rPr>
          <w:spacing w:val="1"/>
        </w:rPr>
        <w:t xml:space="preserve"> </w:t>
      </w:r>
      <w:r w:rsidRPr="004E02B1">
        <w:t>продажи Биржевых облигаций в соответствии с законодательством Российской Федерации, в том числе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-1"/>
        </w:rPr>
        <w:t xml:space="preserve"> </w:t>
      </w:r>
      <w:r w:rsidRPr="004E02B1">
        <w:t>основании</w:t>
      </w:r>
      <w:r w:rsidRPr="004E02B1">
        <w:rPr>
          <w:spacing w:val="-4"/>
        </w:rPr>
        <w:t xml:space="preserve"> </w:t>
      </w:r>
      <w:r w:rsidRPr="004E02B1">
        <w:t>публичных</w:t>
      </w:r>
      <w:r w:rsidRPr="004E02B1">
        <w:rPr>
          <w:spacing w:val="-5"/>
        </w:rPr>
        <w:t xml:space="preserve"> </w:t>
      </w:r>
      <w:r w:rsidRPr="004E02B1">
        <w:t>безотзывных оферт</w:t>
      </w:r>
      <w:r w:rsidRPr="004E02B1">
        <w:rPr>
          <w:spacing w:val="2"/>
        </w:rPr>
        <w:t xml:space="preserve"> </w:t>
      </w:r>
      <w:r w:rsidRPr="004E02B1">
        <w:t>Эмитента.</w:t>
      </w:r>
    </w:p>
    <w:p w14:paraId="302F6A2A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2608993D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before="1"/>
        <w:ind w:hanging="388"/>
      </w:pPr>
      <w:r w:rsidRPr="004E02B1">
        <w:t>Приобретение</w:t>
      </w:r>
      <w:r w:rsidRPr="004E02B1">
        <w:rPr>
          <w:spacing w:val="-1"/>
        </w:rPr>
        <w:t xml:space="preserve"> </w:t>
      </w:r>
      <w:r w:rsidRPr="004E02B1">
        <w:t>эмитентом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требованию</w:t>
      </w:r>
      <w:r w:rsidRPr="004E02B1">
        <w:rPr>
          <w:spacing w:val="-2"/>
        </w:rPr>
        <w:t xml:space="preserve"> </w:t>
      </w:r>
      <w:r w:rsidRPr="004E02B1">
        <w:t>их</w:t>
      </w:r>
      <w:r w:rsidRPr="004E02B1">
        <w:rPr>
          <w:spacing w:val="-2"/>
        </w:rPr>
        <w:t xml:space="preserve"> </w:t>
      </w:r>
      <w:r w:rsidRPr="004E02B1">
        <w:t>владельцев</w:t>
      </w:r>
    </w:p>
    <w:p w14:paraId="32EB73AE" w14:textId="77777777" w:rsidR="007B198B" w:rsidRPr="004E02B1" w:rsidRDefault="008D5863">
      <w:pPr>
        <w:pStyle w:val="a3"/>
        <w:spacing w:before="1"/>
        <w:ind w:right="103" w:firstLine="708"/>
      </w:pPr>
      <w:r w:rsidRPr="004E02B1">
        <w:t>Эмитент обязан приобретать размещенные им Биржевые облигации, заявленные к приобретению</w:t>
      </w:r>
      <w:r w:rsidRPr="004E02B1">
        <w:rPr>
          <w:spacing w:val="-52"/>
        </w:rPr>
        <w:t xml:space="preserve"> </w:t>
      </w:r>
      <w:r w:rsidRPr="004E02B1">
        <w:t>владельцами Биржевых облигаций в случае, если размер (порядок определения размера) процента (купона)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Биржевым</w:t>
      </w:r>
      <w:r w:rsidRPr="004E02B1">
        <w:rPr>
          <w:spacing w:val="-2"/>
        </w:rPr>
        <w:t xml:space="preserve"> </w:t>
      </w:r>
      <w:r w:rsidRPr="004E02B1">
        <w:t>облигациям</w:t>
      </w:r>
      <w:r w:rsidRPr="004E02B1">
        <w:rPr>
          <w:spacing w:val="-2"/>
        </w:rPr>
        <w:t xml:space="preserve"> </w:t>
      </w:r>
      <w:r w:rsidRPr="004E02B1">
        <w:t>определяется</w:t>
      </w:r>
      <w:r w:rsidRPr="004E02B1">
        <w:rPr>
          <w:spacing w:val="-2"/>
        </w:rPr>
        <w:t xml:space="preserve"> </w:t>
      </w:r>
      <w:r w:rsidRPr="004E02B1">
        <w:t>Эмитентом</w:t>
      </w:r>
      <w:r w:rsidRPr="004E02B1">
        <w:rPr>
          <w:spacing w:val="-2"/>
        </w:rPr>
        <w:t xml:space="preserve"> </w:t>
      </w:r>
      <w:r w:rsidRPr="004E02B1">
        <w:t>после</w:t>
      </w:r>
      <w:r w:rsidRPr="004E02B1">
        <w:rPr>
          <w:spacing w:val="-1"/>
        </w:rPr>
        <w:t xml:space="preserve"> </w:t>
      </w:r>
      <w:r w:rsidRPr="004E02B1">
        <w:t>завершения</w:t>
      </w:r>
      <w:r w:rsidRPr="004E02B1">
        <w:rPr>
          <w:spacing w:val="-1"/>
        </w:rPr>
        <w:t xml:space="preserve"> </w:t>
      </w:r>
      <w:r w:rsidRPr="004E02B1">
        <w:t>размещения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.</w:t>
      </w:r>
    </w:p>
    <w:p w14:paraId="0DC1AEBC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5A591193" w14:textId="77777777" w:rsidR="007B198B" w:rsidRPr="004E02B1" w:rsidRDefault="008D5863">
      <w:pPr>
        <w:ind w:left="867"/>
      </w:pPr>
      <w:r w:rsidRPr="004E02B1">
        <w:t>Порядок и</w:t>
      </w:r>
      <w:r w:rsidRPr="004E02B1">
        <w:rPr>
          <w:spacing w:val="-2"/>
        </w:rPr>
        <w:t xml:space="preserve"> </w:t>
      </w:r>
      <w:r w:rsidRPr="004E02B1">
        <w:t>условия</w:t>
      </w:r>
      <w:r w:rsidRPr="004E02B1">
        <w:rPr>
          <w:spacing w:val="-1"/>
        </w:rPr>
        <w:t xml:space="preserve"> </w:t>
      </w:r>
      <w:r w:rsidRPr="004E02B1">
        <w:t>приобретения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их</w:t>
      </w:r>
      <w:r w:rsidRPr="004E02B1">
        <w:rPr>
          <w:spacing w:val="-1"/>
        </w:rPr>
        <w:t xml:space="preserve"> </w:t>
      </w:r>
      <w:r w:rsidRPr="004E02B1">
        <w:t>эмитентом,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том</w:t>
      </w:r>
      <w:r w:rsidRPr="004E02B1">
        <w:rPr>
          <w:spacing w:val="-1"/>
        </w:rPr>
        <w:t xml:space="preserve"> </w:t>
      </w:r>
      <w:r w:rsidRPr="004E02B1">
        <w:t>числе:</w:t>
      </w:r>
    </w:p>
    <w:p w14:paraId="260425D8" w14:textId="77777777" w:rsidR="007B198B" w:rsidRPr="004E02B1" w:rsidRDefault="008D5863">
      <w:pPr>
        <w:spacing w:before="1" w:line="252" w:lineRule="exact"/>
        <w:ind w:left="867"/>
      </w:pPr>
      <w:r w:rsidRPr="004E02B1">
        <w:t>порядок</w:t>
      </w:r>
      <w:r w:rsidRPr="004E02B1">
        <w:rPr>
          <w:spacing w:val="-3"/>
        </w:rPr>
        <w:t xml:space="preserve"> </w:t>
      </w:r>
      <w:r w:rsidRPr="004E02B1">
        <w:t>принятия</w:t>
      </w:r>
      <w:r w:rsidRPr="004E02B1">
        <w:rPr>
          <w:spacing w:val="-2"/>
        </w:rPr>
        <w:t xml:space="preserve"> </w:t>
      </w:r>
      <w:r w:rsidRPr="004E02B1">
        <w:t>уполномоченным</w:t>
      </w:r>
      <w:r w:rsidRPr="004E02B1">
        <w:rPr>
          <w:spacing w:val="-2"/>
        </w:rPr>
        <w:t xml:space="preserve"> </w:t>
      </w:r>
      <w:r w:rsidRPr="004E02B1">
        <w:t>органом</w:t>
      </w:r>
      <w:r w:rsidRPr="004E02B1">
        <w:rPr>
          <w:spacing w:val="-2"/>
        </w:rPr>
        <w:t xml:space="preserve"> </w:t>
      </w:r>
      <w:r w:rsidRPr="004E02B1">
        <w:t>эмитента</w:t>
      </w:r>
      <w:r w:rsidRPr="004E02B1">
        <w:rPr>
          <w:spacing w:val="-1"/>
        </w:rPr>
        <w:t xml:space="preserve"> </w:t>
      </w:r>
      <w:r w:rsidRPr="004E02B1">
        <w:t>решен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4"/>
        </w:rPr>
        <w:t xml:space="preserve"> </w:t>
      </w:r>
      <w:r w:rsidRPr="004E02B1">
        <w:t>приобретении</w:t>
      </w:r>
      <w:r w:rsidRPr="004E02B1">
        <w:rPr>
          <w:spacing w:val="-3"/>
        </w:rPr>
        <w:t xml:space="preserve"> </w:t>
      </w:r>
      <w:r w:rsidRPr="004E02B1">
        <w:t>облигаций:</w:t>
      </w:r>
    </w:p>
    <w:p w14:paraId="082CA976" w14:textId="77777777" w:rsidR="007B198B" w:rsidRPr="004E02B1" w:rsidRDefault="008D5863">
      <w:pPr>
        <w:pStyle w:val="a3"/>
        <w:ind w:firstLine="708"/>
        <w:jc w:val="left"/>
      </w:pPr>
      <w:r w:rsidRPr="004E02B1">
        <w:t>Принятия</w:t>
      </w:r>
      <w:r w:rsidRPr="004E02B1">
        <w:rPr>
          <w:spacing w:val="41"/>
        </w:rPr>
        <w:t xml:space="preserve"> </w:t>
      </w:r>
      <w:r w:rsidRPr="004E02B1">
        <w:t>отдельного</w:t>
      </w:r>
      <w:r w:rsidRPr="004E02B1">
        <w:rPr>
          <w:spacing w:val="40"/>
        </w:rPr>
        <w:t xml:space="preserve"> </w:t>
      </w:r>
      <w:r w:rsidRPr="004E02B1">
        <w:t>решения</w:t>
      </w:r>
      <w:r w:rsidRPr="004E02B1">
        <w:rPr>
          <w:spacing w:val="42"/>
        </w:rPr>
        <w:t xml:space="preserve"> </w:t>
      </w:r>
      <w:r w:rsidRPr="004E02B1">
        <w:t>уполномоченного</w:t>
      </w:r>
      <w:r w:rsidRPr="004E02B1">
        <w:rPr>
          <w:spacing w:val="42"/>
        </w:rPr>
        <w:t xml:space="preserve"> </w:t>
      </w:r>
      <w:r w:rsidRPr="004E02B1">
        <w:t>органа</w:t>
      </w:r>
      <w:r w:rsidRPr="004E02B1">
        <w:rPr>
          <w:spacing w:val="42"/>
        </w:rPr>
        <w:t xml:space="preserve"> </w:t>
      </w:r>
      <w:r w:rsidRPr="004E02B1">
        <w:t>управления</w:t>
      </w:r>
      <w:r w:rsidRPr="004E02B1">
        <w:rPr>
          <w:spacing w:val="43"/>
        </w:rPr>
        <w:t xml:space="preserve"> </w:t>
      </w:r>
      <w:r w:rsidRPr="004E02B1">
        <w:t>Эмитента</w:t>
      </w:r>
      <w:r w:rsidRPr="004E02B1">
        <w:rPr>
          <w:spacing w:val="40"/>
        </w:rPr>
        <w:t xml:space="preserve"> </w:t>
      </w:r>
      <w:r w:rsidRPr="004E02B1">
        <w:t>о</w:t>
      </w:r>
      <w:r w:rsidRPr="004E02B1">
        <w:rPr>
          <w:spacing w:val="42"/>
        </w:rPr>
        <w:t xml:space="preserve"> </w:t>
      </w:r>
      <w:r w:rsidRPr="004E02B1">
        <w:t>приобретении</w:t>
      </w:r>
      <w:r w:rsidRPr="004E02B1">
        <w:rPr>
          <w:spacing w:val="-52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 по</w:t>
      </w:r>
      <w:r w:rsidRPr="004E02B1">
        <w:rPr>
          <w:spacing w:val="-2"/>
        </w:rPr>
        <w:t xml:space="preserve"> </w:t>
      </w:r>
      <w:r w:rsidRPr="004E02B1">
        <w:t>требованию их владельцев</w:t>
      </w:r>
      <w:r w:rsidRPr="004E02B1">
        <w:rPr>
          <w:spacing w:val="-2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требуется.</w:t>
      </w:r>
    </w:p>
    <w:p w14:paraId="346DCD1D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7362A2AE" w14:textId="77777777" w:rsidR="007B198B" w:rsidRPr="004E02B1" w:rsidRDefault="007B198B">
      <w:pPr>
        <w:pStyle w:val="a3"/>
        <w:ind w:left="0"/>
        <w:jc w:val="left"/>
        <w:rPr>
          <w:sz w:val="20"/>
        </w:rPr>
      </w:pPr>
    </w:p>
    <w:p w14:paraId="2A07E28D" w14:textId="77777777" w:rsidR="007B198B" w:rsidRPr="004E02B1" w:rsidRDefault="007B198B">
      <w:pPr>
        <w:pStyle w:val="a3"/>
        <w:spacing w:before="11"/>
        <w:ind w:left="0"/>
        <w:jc w:val="left"/>
        <w:rPr>
          <w:sz w:val="15"/>
        </w:rPr>
      </w:pPr>
    </w:p>
    <w:p w14:paraId="0B8B0016" w14:textId="77777777" w:rsidR="007B198B" w:rsidRPr="004E02B1" w:rsidRDefault="008D5863">
      <w:pPr>
        <w:spacing w:before="91"/>
        <w:ind w:left="160" w:right="103" w:firstLine="708"/>
        <w:jc w:val="both"/>
      </w:pPr>
      <w:r w:rsidRPr="004E02B1">
        <w:t>Срок (порядок определения срока), в течение которого владельцами облигаций могут быть заявлены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-1"/>
        </w:rPr>
        <w:t xml:space="preserve"> </w:t>
      </w:r>
      <w:r w:rsidRPr="004E02B1">
        <w:t>о приобретении облигаций их эмитентом:</w:t>
      </w:r>
    </w:p>
    <w:p w14:paraId="6E8EFCB1" w14:textId="77777777" w:rsidR="007B198B" w:rsidRPr="004E02B1" w:rsidRDefault="008D5863">
      <w:pPr>
        <w:pStyle w:val="a3"/>
        <w:spacing w:before="1"/>
        <w:ind w:right="99" w:firstLine="708"/>
      </w:pPr>
      <w:r w:rsidRPr="004E02B1">
        <w:t>Эмитент обязан приобретать размещенные им Биржевые облигации по требованиям, заявленным</w:t>
      </w:r>
      <w:r w:rsidRPr="004E02B1">
        <w:rPr>
          <w:spacing w:val="-52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течение</w:t>
      </w:r>
      <w:r w:rsidRPr="004E02B1">
        <w:rPr>
          <w:spacing w:val="1"/>
        </w:rPr>
        <w:t xml:space="preserve"> </w:t>
      </w:r>
      <w:r w:rsidRPr="004E02B1">
        <w:t>последних</w:t>
      </w:r>
      <w:r w:rsidRPr="004E02B1">
        <w:rPr>
          <w:spacing w:val="1"/>
        </w:rPr>
        <w:t xml:space="preserve"> </w:t>
      </w:r>
      <w:r w:rsidRPr="004E02B1">
        <w:t>5</w:t>
      </w:r>
      <w:r w:rsidRPr="004E02B1">
        <w:rPr>
          <w:spacing w:val="1"/>
        </w:rPr>
        <w:t xml:space="preserve"> </w:t>
      </w:r>
      <w:r w:rsidRPr="004E02B1">
        <w:t>(Пяти)</w:t>
      </w:r>
      <w:r w:rsidRPr="004E02B1">
        <w:rPr>
          <w:spacing w:val="1"/>
        </w:rPr>
        <w:t xml:space="preserve"> </w:t>
      </w:r>
      <w:r w:rsidRPr="004E02B1">
        <w:t>рабочих</w:t>
      </w:r>
      <w:r w:rsidRPr="004E02B1">
        <w:rPr>
          <w:spacing w:val="1"/>
        </w:rPr>
        <w:t xml:space="preserve"> </w:t>
      </w:r>
      <w:r w:rsidRPr="004E02B1">
        <w:t>дней</w:t>
      </w:r>
      <w:r w:rsidRPr="004E02B1">
        <w:rPr>
          <w:spacing w:val="1"/>
        </w:rPr>
        <w:t xml:space="preserve"> </w:t>
      </w:r>
      <w:r w:rsidRPr="004E02B1">
        <w:t>купонного</w:t>
      </w:r>
      <w:r w:rsidRPr="004E02B1">
        <w:rPr>
          <w:spacing w:val="1"/>
        </w:rPr>
        <w:t xml:space="preserve"> </w:t>
      </w:r>
      <w:r w:rsidRPr="004E02B1">
        <w:t>периода,</w:t>
      </w:r>
      <w:r w:rsidRPr="004E02B1">
        <w:rPr>
          <w:spacing w:val="1"/>
        </w:rPr>
        <w:t xml:space="preserve"> </w:t>
      </w:r>
      <w:r w:rsidRPr="004E02B1">
        <w:t>непосредственно предшествующего купонному периоду, по которому Эмитентом определяется размер</w:t>
      </w:r>
      <w:r w:rsidRPr="004E02B1">
        <w:rPr>
          <w:spacing w:val="1"/>
        </w:rPr>
        <w:t xml:space="preserve"> </w:t>
      </w:r>
      <w:r w:rsidRPr="004E02B1">
        <w:t>(порядок</w:t>
      </w:r>
      <w:r w:rsidRPr="004E02B1">
        <w:rPr>
          <w:spacing w:val="-4"/>
        </w:rPr>
        <w:t xml:space="preserve"> </w:t>
      </w:r>
      <w:r w:rsidRPr="004E02B1">
        <w:t>определения</w:t>
      </w:r>
      <w:r w:rsidRPr="004E02B1">
        <w:rPr>
          <w:spacing w:val="-6"/>
        </w:rPr>
        <w:t xml:space="preserve"> </w:t>
      </w:r>
      <w:r w:rsidRPr="004E02B1">
        <w:t>размера)</w:t>
      </w:r>
      <w:r w:rsidRPr="004E02B1">
        <w:rPr>
          <w:spacing w:val="-5"/>
        </w:rPr>
        <w:t xml:space="preserve"> </w:t>
      </w:r>
      <w:r w:rsidRPr="004E02B1">
        <w:t>процента</w:t>
      </w:r>
      <w:r w:rsidRPr="004E02B1">
        <w:rPr>
          <w:spacing w:val="-4"/>
        </w:rPr>
        <w:t xml:space="preserve"> </w:t>
      </w:r>
      <w:r w:rsidRPr="004E02B1">
        <w:t>(купона)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4"/>
        </w:rPr>
        <w:t xml:space="preserve"> </w:t>
      </w:r>
      <w:r w:rsidRPr="004E02B1">
        <w:t>Биржевым</w:t>
      </w:r>
      <w:r w:rsidRPr="004E02B1">
        <w:rPr>
          <w:spacing w:val="-6"/>
        </w:rPr>
        <w:t xml:space="preserve"> </w:t>
      </w:r>
      <w:r w:rsidRPr="004E02B1">
        <w:t>облигациям</w:t>
      </w:r>
      <w:r w:rsidRPr="004E02B1">
        <w:rPr>
          <w:spacing w:val="-6"/>
        </w:rPr>
        <w:t xml:space="preserve"> </w:t>
      </w:r>
      <w:r w:rsidRPr="004E02B1">
        <w:t>после</w:t>
      </w:r>
      <w:r w:rsidRPr="004E02B1">
        <w:rPr>
          <w:spacing w:val="-3"/>
        </w:rPr>
        <w:t xml:space="preserve"> </w:t>
      </w:r>
      <w:r w:rsidRPr="004E02B1">
        <w:t>завершения</w:t>
      </w:r>
      <w:r w:rsidRPr="004E02B1">
        <w:rPr>
          <w:spacing w:val="-6"/>
        </w:rPr>
        <w:t xml:space="preserve"> </w:t>
      </w:r>
      <w:r w:rsidRPr="004E02B1">
        <w:t>размещения</w:t>
      </w:r>
      <w:r w:rsidRPr="004E02B1">
        <w:rPr>
          <w:spacing w:val="-53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(далее –</w:t>
      </w:r>
      <w:r w:rsidRPr="004E02B1">
        <w:rPr>
          <w:spacing w:val="-1"/>
        </w:rPr>
        <w:t xml:space="preserve"> </w:t>
      </w:r>
      <w:r w:rsidRPr="004E02B1">
        <w:t>«Период</w:t>
      </w:r>
      <w:r w:rsidRPr="004E02B1">
        <w:rPr>
          <w:spacing w:val="2"/>
        </w:rPr>
        <w:t xml:space="preserve"> </w:t>
      </w:r>
      <w:r w:rsidRPr="004E02B1">
        <w:t>предъявления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приобретению»).</w:t>
      </w:r>
    </w:p>
    <w:p w14:paraId="7E81150C" w14:textId="77777777" w:rsidR="007B198B" w:rsidRPr="004E02B1" w:rsidRDefault="008D5863">
      <w:pPr>
        <w:pStyle w:val="a3"/>
        <w:ind w:right="100" w:firstLine="708"/>
      </w:pPr>
      <w:r w:rsidRPr="004E02B1">
        <w:t>Если</w:t>
      </w:r>
      <w:r w:rsidRPr="004E02B1">
        <w:rPr>
          <w:spacing w:val="1"/>
        </w:rPr>
        <w:t xml:space="preserve"> </w:t>
      </w:r>
      <w:r w:rsidRPr="004E02B1">
        <w:t>размер</w:t>
      </w:r>
      <w:r w:rsidRPr="004E02B1">
        <w:rPr>
          <w:spacing w:val="1"/>
        </w:rPr>
        <w:t xml:space="preserve"> </w:t>
      </w:r>
      <w:r w:rsidRPr="004E02B1">
        <w:t>(порядок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размера)</w:t>
      </w:r>
      <w:r w:rsidRPr="004E02B1">
        <w:rPr>
          <w:spacing w:val="1"/>
        </w:rPr>
        <w:t xml:space="preserve"> </w:t>
      </w:r>
      <w:r w:rsidRPr="004E02B1">
        <w:t>процента</w:t>
      </w:r>
      <w:r w:rsidRPr="004E02B1">
        <w:rPr>
          <w:spacing w:val="1"/>
        </w:rPr>
        <w:t xml:space="preserve"> </w:t>
      </w:r>
      <w:r w:rsidRPr="004E02B1">
        <w:t>(купона)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</w:t>
      </w:r>
      <w:r w:rsidRPr="004E02B1">
        <w:rPr>
          <w:spacing w:val="1"/>
        </w:rPr>
        <w:t xml:space="preserve"> </w:t>
      </w:r>
      <w:r w:rsidRPr="004E02B1">
        <w:t>определяется одновременно по нескольким купонным периодам, Эмитент обязан приобретать Биржевые</w:t>
      </w:r>
      <w:r w:rsidRPr="004E02B1">
        <w:rPr>
          <w:spacing w:val="-52"/>
        </w:rPr>
        <w:t xml:space="preserve"> </w:t>
      </w:r>
      <w:r w:rsidRPr="004E02B1">
        <w:t>облигации</w:t>
      </w:r>
      <w:r w:rsidRPr="004E02B1">
        <w:rPr>
          <w:spacing w:val="-7"/>
        </w:rPr>
        <w:t xml:space="preserve"> </w:t>
      </w:r>
      <w:r w:rsidRPr="004E02B1">
        <w:t>по</w:t>
      </w:r>
      <w:r w:rsidRPr="004E02B1">
        <w:rPr>
          <w:spacing w:val="-7"/>
        </w:rPr>
        <w:t xml:space="preserve"> </w:t>
      </w:r>
      <w:r w:rsidRPr="004E02B1">
        <w:t>требованиям</w:t>
      </w:r>
      <w:r w:rsidRPr="004E02B1">
        <w:rPr>
          <w:spacing w:val="-7"/>
        </w:rPr>
        <w:t xml:space="preserve"> </w:t>
      </w:r>
      <w:r w:rsidRPr="004E02B1">
        <w:t>их</w:t>
      </w:r>
      <w:r w:rsidRPr="004E02B1">
        <w:rPr>
          <w:spacing w:val="-5"/>
        </w:rPr>
        <w:t xml:space="preserve"> </w:t>
      </w:r>
      <w:r w:rsidRPr="004E02B1">
        <w:t>владельцев,</w:t>
      </w:r>
      <w:r w:rsidRPr="004E02B1">
        <w:rPr>
          <w:spacing w:val="-6"/>
        </w:rPr>
        <w:t xml:space="preserve"> </w:t>
      </w:r>
      <w:r w:rsidRPr="004E02B1">
        <w:t>заявленным</w:t>
      </w:r>
      <w:r w:rsidRPr="004E02B1">
        <w:rPr>
          <w:spacing w:val="-6"/>
        </w:rPr>
        <w:t xml:space="preserve"> </w:t>
      </w:r>
      <w:r w:rsidRPr="004E02B1">
        <w:t>в</w:t>
      </w:r>
      <w:r w:rsidRPr="004E02B1">
        <w:rPr>
          <w:spacing w:val="-7"/>
        </w:rPr>
        <w:t xml:space="preserve"> </w:t>
      </w:r>
      <w:r w:rsidRPr="004E02B1">
        <w:t>течение</w:t>
      </w:r>
      <w:r w:rsidRPr="004E02B1">
        <w:rPr>
          <w:spacing w:val="-7"/>
        </w:rPr>
        <w:t xml:space="preserve"> </w:t>
      </w:r>
      <w:r w:rsidRPr="004E02B1">
        <w:t>установленного</w:t>
      </w:r>
      <w:r w:rsidRPr="004E02B1">
        <w:rPr>
          <w:spacing w:val="-5"/>
        </w:rPr>
        <w:t xml:space="preserve"> </w:t>
      </w:r>
      <w:r w:rsidRPr="004E02B1">
        <w:t>срока</w:t>
      </w:r>
      <w:r w:rsidRPr="004E02B1">
        <w:rPr>
          <w:spacing w:val="-6"/>
        </w:rPr>
        <w:t xml:space="preserve"> </w:t>
      </w:r>
      <w:r w:rsidRPr="004E02B1">
        <w:t>в</w:t>
      </w:r>
      <w:r w:rsidRPr="004E02B1">
        <w:rPr>
          <w:spacing w:val="-5"/>
        </w:rPr>
        <w:t xml:space="preserve"> </w:t>
      </w:r>
      <w:r w:rsidRPr="004E02B1">
        <w:t>купонном</w:t>
      </w:r>
      <w:r w:rsidRPr="004E02B1">
        <w:rPr>
          <w:spacing w:val="-6"/>
        </w:rPr>
        <w:t xml:space="preserve"> </w:t>
      </w:r>
      <w:r w:rsidRPr="004E02B1">
        <w:t>периоде,</w:t>
      </w:r>
      <w:r w:rsidRPr="004E02B1">
        <w:rPr>
          <w:spacing w:val="-52"/>
        </w:rPr>
        <w:t xml:space="preserve"> </w:t>
      </w:r>
      <w:r w:rsidRPr="004E02B1">
        <w:t>предшествующем купонному периоду, по которому Эмитентом в указанном порядке определяется размер</w:t>
      </w:r>
      <w:r w:rsidRPr="004E02B1">
        <w:rPr>
          <w:spacing w:val="-52"/>
        </w:rPr>
        <w:t xml:space="preserve"> </w:t>
      </w:r>
      <w:r w:rsidRPr="004E02B1">
        <w:t>(порядок</w:t>
      </w:r>
      <w:r w:rsidRPr="004E02B1">
        <w:rPr>
          <w:spacing w:val="-12"/>
        </w:rPr>
        <w:t xml:space="preserve"> </w:t>
      </w:r>
      <w:r w:rsidRPr="004E02B1">
        <w:t>определения</w:t>
      </w:r>
      <w:r w:rsidRPr="004E02B1">
        <w:rPr>
          <w:spacing w:val="-11"/>
        </w:rPr>
        <w:t xml:space="preserve"> </w:t>
      </w:r>
      <w:r w:rsidRPr="004E02B1">
        <w:t>размера)</w:t>
      </w:r>
      <w:r w:rsidRPr="004E02B1">
        <w:rPr>
          <w:spacing w:val="-10"/>
        </w:rPr>
        <w:t xml:space="preserve"> </w:t>
      </w:r>
      <w:r w:rsidRPr="004E02B1">
        <w:t>процента</w:t>
      </w:r>
      <w:r w:rsidRPr="004E02B1">
        <w:rPr>
          <w:spacing w:val="-11"/>
        </w:rPr>
        <w:t xml:space="preserve"> </w:t>
      </w:r>
      <w:r w:rsidRPr="004E02B1">
        <w:t>(купона)</w:t>
      </w:r>
      <w:r w:rsidRPr="004E02B1">
        <w:rPr>
          <w:spacing w:val="-7"/>
        </w:rPr>
        <w:t xml:space="preserve"> </w:t>
      </w:r>
      <w:r w:rsidRPr="004E02B1">
        <w:t>одновременно</w:t>
      </w:r>
      <w:r w:rsidRPr="004E02B1">
        <w:rPr>
          <w:spacing w:val="-11"/>
        </w:rPr>
        <w:t xml:space="preserve"> </w:t>
      </w:r>
      <w:r w:rsidRPr="004E02B1">
        <w:t>с</w:t>
      </w:r>
      <w:r w:rsidRPr="004E02B1">
        <w:rPr>
          <w:spacing w:val="-11"/>
        </w:rPr>
        <w:t xml:space="preserve"> </w:t>
      </w:r>
      <w:r w:rsidRPr="004E02B1">
        <w:t>иными</w:t>
      </w:r>
      <w:r w:rsidRPr="004E02B1">
        <w:rPr>
          <w:spacing w:val="-12"/>
        </w:rPr>
        <w:t xml:space="preserve"> </w:t>
      </w:r>
      <w:r w:rsidRPr="004E02B1">
        <w:t>купонными</w:t>
      </w:r>
      <w:r w:rsidRPr="004E02B1">
        <w:rPr>
          <w:spacing w:val="-9"/>
        </w:rPr>
        <w:t xml:space="preserve"> </w:t>
      </w:r>
      <w:r w:rsidRPr="004E02B1">
        <w:t>периодами,</w:t>
      </w:r>
      <w:r w:rsidRPr="004E02B1">
        <w:rPr>
          <w:spacing w:val="-11"/>
        </w:rPr>
        <w:t xml:space="preserve"> </w:t>
      </w:r>
      <w:r w:rsidRPr="004E02B1">
        <w:t>и</w:t>
      </w:r>
      <w:r w:rsidRPr="004E02B1">
        <w:rPr>
          <w:spacing w:val="-12"/>
        </w:rPr>
        <w:t xml:space="preserve"> </w:t>
      </w:r>
      <w:r w:rsidRPr="004E02B1">
        <w:t>который</w:t>
      </w:r>
      <w:r w:rsidRPr="004E02B1">
        <w:rPr>
          <w:spacing w:val="-52"/>
        </w:rPr>
        <w:t xml:space="preserve"> </w:t>
      </w:r>
      <w:r w:rsidRPr="004E02B1">
        <w:t>наступает раньше. Приобретение Биржевых облигаций перед иными купонными периодами, по которым</w:t>
      </w:r>
      <w:r w:rsidRPr="004E02B1">
        <w:rPr>
          <w:spacing w:val="1"/>
        </w:rPr>
        <w:t xml:space="preserve"> </w:t>
      </w:r>
      <w:r w:rsidRPr="004E02B1">
        <w:t>определяется размер (порядок определения размера) процента (купона) по Биржевым облигациям, в этом</w:t>
      </w:r>
      <w:r w:rsidRPr="004E02B1">
        <w:rPr>
          <w:spacing w:val="1"/>
        </w:rPr>
        <w:t xml:space="preserve"> </w:t>
      </w:r>
      <w:r w:rsidRPr="004E02B1">
        <w:t>случае не</w:t>
      </w:r>
      <w:r w:rsidRPr="004E02B1">
        <w:rPr>
          <w:spacing w:val="-2"/>
        </w:rPr>
        <w:t xml:space="preserve"> </w:t>
      </w:r>
      <w:r w:rsidRPr="004E02B1">
        <w:t>осуществляется.</w:t>
      </w:r>
    </w:p>
    <w:p w14:paraId="39116C37" w14:textId="77777777" w:rsidR="007B198B" w:rsidRPr="004E02B1" w:rsidRDefault="008D5863">
      <w:pPr>
        <w:pStyle w:val="a3"/>
        <w:spacing w:before="2"/>
        <w:ind w:right="105" w:firstLine="708"/>
      </w:pPr>
      <w:r w:rsidRPr="004E02B1">
        <w:t>Эмитент</w:t>
      </w:r>
      <w:r w:rsidRPr="004E02B1">
        <w:rPr>
          <w:spacing w:val="1"/>
        </w:rPr>
        <w:t xml:space="preserve"> </w:t>
      </w:r>
      <w:r w:rsidRPr="004E02B1">
        <w:t>обязуется</w:t>
      </w:r>
      <w:r w:rsidRPr="004E02B1">
        <w:rPr>
          <w:spacing w:val="1"/>
        </w:rPr>
        <w:t xml:space="preserve"> </w:t>
      </w:r>
      <w:r w:rsidRPr="004E02B1">
        <w:t>приобрести</w:t>
      </w:r>
      <w:r w:rsidRPr="004E02B1">
        <w:rPr>
          <w:spacing w:val="1"/>
        </w:rPr>
        <w:t xml:space="preserve"> </w:t>
      </w:r>
      <w:r w:rsidRPr="004E02B1">
        <w:t>все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1"/>
        </w:rPr>
        <w:t xml:space="preserve"> </w:t>
      </w:r>
      <w:r w:rsidRPr="004E02B1">
        <w:t>облигации,</w:t>
      </w:r>
      <w:r w:rsidRPr="004E02B1">
        <w:rPr>
          <w:spacing w:val="1"/>
        </w:rPr>
        <w:t xml:space="preserve"> </w:t>
      </w:r>
      <w:r w:rsidRPr="004E02B1">
        <w:t>заявленные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приобретению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установленный</w:t>
      </w:r>
      <w:r w:rsidRPr="004E02B1">
        <w:rPr>
          <w:spacing w:val="-3"/>
        </w:rPr>
        <w:t xml:space="preserve"> </w:t>
      </w:r>
      <w:r w:rsidRPr="004E02B1">
        <w:t>срок.</w:t>
      </w:r>
    </w:p>
    <w:p w14:paraId="6C714162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4FE650C6" w14:textId="77777777" w:rsidR="007B198B" w:rsidRPr="004E02B1" w:rsidRDefault="008D5863">
      <w:pPr>
        <w:spacing w:before="1"/>
        <w:ind w:left="160" w:right="106" w:firstLine="708"/>
        <w:jc w:val="both"/>
      </w:pPr>
      <w:r w:rsidRPr="004E02B1">
        <w:t>Порядок</w:t>
      </w:r>
      <w:r w:rsidRPr="004E02B1">
        <w:rPr>
          <w:spacing w:val="-2"/>
        </w:rPr>
        <w:t xml:space="preserve"> </w:t>
      </w:r>
      <w:r w:rsidRPr="004E02B1">
        <w:t>реализации</w:t>
      </w:r>
      <w:r w:rsidRPr="004E02B1">
        <w:rPr>
          <w:spacing w:val="-3"/>
        </w:rPr>
        <w:t xml:space="preserve"> </w:t>
      </w:r>
      <w:r w:rsidRPr="004E02B1">
        <w:t>лицами,</w:t>
      </w:r>
      <w:r w:rsidRPr="004E02B1">
        <w:rPr>
          <w:spacing w:val="-3"/>
        </w:rPr>
        <w:t xml:space="preserve"> </w:t>
      </w:r>
      <w:r w:rsidRPr="004E02B1">
        <w:t>осуществляющими</w:t>
      </w:r>
      <w:r w:rsidRPr="004E02B1">
        <w:rPr>
          <w:spacing w:val="-6"/>
        </w:rPr>
        <w:t xml:space="preserve"> </w:t>
      </w:r>
      <w:r w:rsidRPr="004E02B1">
        <w:t>права</w:t>
      </w:r>
      <w:r w:rsidRPr="004E02B1">
        <w:rPr>
          <w:spacing w:val="-3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ценным</w:t>
      </w:r>
      <w:r w:rsidRPr="004E02B1">
        <w:rPr>
          <w:spacing w:val="-4"/>
        </w:rPr>
        <w:t xml:space="preserve"> </w:t>
      </w:r>
      <w:r w:rsidRPr="004E02B1">
        <w:t>бумагам,</w:t>
      </w:r>
      <w:r w:rsidRPr="004E02B1">
        <w:rPr>
          <w:spacing w:val="-3"/>
        </w:rPr>
        <w:t xml:space="preserve"> </w:t>
      </w:r>
      <w:r w:rsidRPr="004E02B1">
        <w:t>права</w:t>
      </w:r>
      <w:r w:rsidRPr="004E02B1">
        <w:rPr>
          <w:spacing w:val="-3"/>
        </w:rPr>
        <w:t xml:space="preserve"> </w:t>
      </w:r>
      <w:r w:rsidRPr="004E02B1">
        <w:t>требовать</w:t>
      </w:r>
      <w:r w:rsidRPr="004E02B1">
        <w:rPr>
          <w:spacing w:val="-3"/>
        </w:rPr>
        <w:t xml:space="preserve"> </w:t>
      </w:r>
      <w:r w:rsidRPr="004E02B1">
        <w:t>от</w:t>
      </w:r>
      <w:r w:rsidRPr="004E02B1">
        <w:rPr>
          <w:spacing w:val="-6"/>
        </w:rPr>
        <w:t xml:space="preserve"> </w:t>
      </w:r>
      <w:r w:rsidRPr="004E02B1">
        <w:t>эмитента</w:t>
      </w:r>
      <w:r w:rsidRPr="004E02B1">
        <w:rPr>
          <w:spacing w:val="-52"/>
        </w:rPr>
        <w:t xml:space="preserve"> </w:t>
      </w:r>
      <w:r w:rsidRPr="004E02B1">
        <w:t>приобретения</w:t>
      </w:r>
      <w:r w:rsidRPr="004E02B1">
        <w:rPr>
          <w:spacing w:val="-1"/>
        </w:rPr>
        <w:t xml:space="preserve"> </w:t>
      </w:r>
      <w:r w:rsidRPr="004E02B1">
        <w:t>облигаций:</w:t>
      </w:r>
    </w:p>
    <w:p w14:paraId="51B5A5A7" w14:textId="77777777" w:rsidR="007B198B" w:rsidRPr="004E02B1" w:rsidRDefault="008D5863">
      <w:pPr>
        <w:pStyle w:val="a3"/>
        <w:ind w:right="103" w:firstLine="708"/>
      </w:pPr>
      <w:r w:rsidRPr="004E02B1">
        <w:t>Лицо,</w:t>
      </w:r>
      <w:r w:rsidRPr="004E02B1">
        <w:rPr>
          <w:spacing w:val="-4"/>
        </w:rPr>
        <w:t xml:space="preserve"> </w:t>
      </w:r>
      <w:r w:rsidRPr="004E02B1">
        <w:t>осуществляющее</w:t>
      </w:r>
      <w:r w:rsidRPr="004E02B1">
        <w:rPr>
          <w:spacing w:val="-7"/>
        </w:rPr>
        <w:t xml:space="preserve"> </w:t>
      </w:r>
      <w:r w:rsidRPr="004E02B1">
        <w:t>права</w:t>
      </w:r>
      <w:r w:rsidRPr="004E02B1">
        <w:rPr>
          <w:spacing w:val="-4"/>
        </w:rPr>
        <w:t xml:space="preserve"> </w:t>
      </w:r>
      <w:r w:rsidRPr="004E02B1">
        <w:t>по</w:t>
      </w:r>
      <w:r w:rsidRPr="004E02B1">
        <w:rPr>
          <w:spacing w:val="-4"/>
        </w:rPr>
        <w:t xml:space="preserve"> </w:t>
      </w:r>
      <w:r w:rsidRPr="004E02B1">
        <w:t>Биржевым</w:t>
      </w:r>
      <w:r w:rsidRPr="004E02B1">
        <w:rPr>
          <w:spacing w:val="-7"/>
        </w:rPr>
        <w:t xml:space="preserve"> </w:t>
      </w:r>
      <w:r w:rsidRPr="004E02B1">
        <w:t>облигациям,</w:t>
      </w:r>
      <w:r w:rsidRPr="004E02B1">
        <w:rPr>
          <w:spacing w:val="-4"/>
        </w:rPr>
        <w:t xml:space="preserve"> </w:t>
      </w:r>
      <w:r w:rsidRPr="004E02B1">
        <w:t>реализует</w:t>
      </w:r>
      <w:r w:rsidRPr="004E02B1">
        <w:rPr>
          <w:spacing w:val="-2"/>
        </w:rPr>
        <w:t xml:space="preserve"> </w:t>
      </w:r>
      <w:r w:rsidRPr="004E02B1">
        <w:t>право</w:t>
      </w:r>
      <w:r w:rsidRPr="004E02B1">
        <w:rPr>
          <w:spacing w:val="-7"/>
        </w:rPr>
        <w:t xml:space="preserve"> </w:t>
      </w:r>
      <w:r w:rsidRPr="004E02B1">
        <w:t>требовать</w:t>
      </w:r>
      <w:r w:rsidRPr="004E02B1">
        <w:rPr>
          <w:spacing w:val="-4"/>
        </w:rPr>
        <w:t xml:space="preserve"> </w:t>
      </w:r>
      <w:r w:rsidRPr="004E02B1">
        <w:t>приобретения</w:t>
      </w:r>
      <w:r w:rsidRPr="004E02B1">
        <w:rPr>
          <w:spacing w:val="-52"/>
        </w:rPr>
        <w:t xml:space="preserve"> </w:t>
      </w:r>
      <w:r w:rsidRPr="004E02B1">
        <w:rPr>
          <w:spacing w:val="-1"/>
        </w:rPr>
        <w:t>принадлежащих</w:t>
      </w:r>
      <w:r w:rsidRPr="004E02B1">
        <w:rPr>
          <w:spacing w:val="-12"/>
        </w:rPr>
        <w:t xml:space="preserve"> </w:t>
      </w:r>
      <w:r w:rsidRPr="004E02B1">
        <w:t>ему</w:t>
      </w:r>
      <w:r w:rsidRPr="004E02B1">
        <w:rPr>
          <w:spacing w:val="-10"/>
        </w:rPr>
        <w:t xml:space="preserve"> </w:t>
      </w:r>
      <w:r w:rsidRPr="004E02B1">
        <w:t>Биржевых</w:t>
      </w:r>
      <w:r w:rsidRPr="004E02B1">
        <w:rPr>
          <w:spacing w:val="-14"/>
        </w:rPr>
        <w:t xml:space="preserve"> </w:t>
      </w:r>
      <w:r w:rsidRPr="004E02B1">
        <w:t>облигаций</w:t>
      </w:r>
      <w:r w:rsidRPr="004E02B1">
        <w:rPr>
          <w:spacing w:val="-12"/>
        </w:rPr>
        <w:t xml:space="preserve"> </w:t>
      </w:r>
      <w:r w:rsidRPr="004E02B1">
        <w:t>по</w:t>
      </w:r>
      <w:r w:rsidRPr="004E02B1">
        <w:rPr>
          <w:spacing w:val="-12"/>
        </w:rPr>
        <w:t xml:space="preserve"> </w:t>
      </w:r>
      <w:r w:rsidRPr="004E02B1">
        <w:t>правилам,</w:t>
      </w:r>
      <w:r w:rsidRPr="004E02B1">
        <w:rPr>
          <w:spacing w:val="-11"/>
        </w:rPr>
        <w:t xml:space="preserve"> </w:t>
      </w:r>
      <w:r w:rsidRPr="004E02B1">
        <w:t>установленным</w:t>
      </w:r>
      <w:r w:rsidRPr="004E02B1">
        <w:rPr>
          <w:spacing w:val="-12"/>
        </w:rPr>
        <w:t xml:space="preserve"> </w:t>
      </w:r>
      <w:r w:rsidRPr="004E02B1">
        <w:t>действующим</w:t>
      </w:r>
      <w:r w:rsidRPr="004E02B1">
        <w:rPr>
          <w:spacing w:val="-12"/>
        </w:rPr>
        <w:t xml:space="preserve"> </w:t>
      </w:r>
      <w:r w:rsidRPr="004E02B1">
        <w:t>законодательством</w:t>
      </w:r>
      <w:r w:rsidRPr="004E02B1">
        <w:rPr>
          <w:spacing w:val="-53"/>
        </w:rPr>
        <w:t xml:space="preserve"> </w:t>
      </w:r>
      <w:r w:rsidRPr="004E02B1">
        <w:t>Российской</w:t>
      </w:r>
      <w:r w:rsidRPr="004E02B1">
        <w:rPr>
          <w:spacing w:val="-2"/>
        </w:rPr>
        <w:t xml:space="preserve"> </w:t>
      </w:r>
      <w:r w:rsidRPr="004E02B1">
        <w:t>Федерации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5"/>
        </w:rPr>
        <w:t xml:space="preserve"> </w:t>
      </w:r>
      <w:r w:rsidRPr="004E02B1">
        <w:t>порядке, указанном ниже.</w:t>
      </w:r>
    </w:p>
    <w:p w14:paraId="40A0DCD2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7644465E" w14:textId="77777777" w:rsidR="007B198B" w:rsidRPr="004E02B1" w:rsidRDefault="008D5863">
      <w:pPr>
        <w:ind w:left="867"/>
      </w:pPr>
      <w:r w:rsidRPr="004E02B1">
        <w:t>Срок (порядок</w:t>
      </w:r>
      <w:r w:rsidRPr="004E02B1">
        <w:rPr>
          <w:spacing w:val="-4"/>
        </w:rPr>
        <w:t xml:space="preserve"> </w:t>
      </w:r>
      <w:r w:rsidRPr="004E02B1">
        <w:t>определения</w:t>
      </w:r>
      <w:r w:rsidRPr="004E02B1">
        <w:rPr>
          <w:spacing w:val="-2"/>
        </w:rPr>
        <w:t xml:space="preserve"> </w:t>
      </w:r>
      <w:r w:rsidRPr="004E02B1">
        <w:t>срока)</w:t>
      </w:r>
      <w:r w:rsidRPr="004E02B1">
        <w:rPr>
          <w:spacing w:val="-2"/>
        </w:rPr>
        <w:t xml:space="preserve"> </w:t>
      </w:r>
      <w:r w:rsidRPr="004E02B1">
        <w:t>приобретения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их</w:t>
      </w:r>
      <w:r w:rsidRPr="004E02B1">
        <w:rPr>
          <w:spacing w:val="-1"/>
        </w:rPr>
        <w:t xml:space="preserve"> </w:t>
      </w:r>
      <w:r w:rsidRPr="004E02B1">
        <w:t>эмитентом:</w:t>
      </w:r>
    </w:p>
    <w:p w14:paraId="344C7B6F" w14:textId="77777777" w:rsidR="007B198B" w:rsidRPr="004E02B1" w:rsidRDefault="008D5863">
      <w:pPr>
        <w:pStyle w:val="a3"/>
        <w:spacing w:before="1"/>
        <w:ind w:firstLine="708"/>
        <w:jc w:val="left"/>
      </w:pPr>
      <w:r w:rsidRPr="004E02B1">
        <w:t>Биржевые</w:t>
      </w:r>
      <w:r w:rsidRPr="004E02B1">
        <w:rPr>
          <w:spacing w:val="45"/>
        </w:rPr>
        <w:t xml:space="preserve"> </w:t>
      </w:r>
      <w:r w:rsidRPr="004E02B1">
        <w:t>облигации</w:t>
      </w:r>
      <w:r w:rsidRPr="004E02B1">
        <w:rPr>
          <w:spacing w:val="47"/>
        </w:rPr>
        <w:t xml:space="preserve"> </w:t>
      </w:r>
      <w:r w:rsidRPr="004E02B1">
        <w:t>приобретаются</w:t>
      </w:r>
      <w:r w:rsidRPr="004E02B1">
        <w:rPr>
          <w:spacing w:val="46"/>
        </w:rPr>
        <w:t xml:space="preserve"> </w:t>
      </w:r>
      <w:r w:rsidRPr="004E02B1">
        <w:t>Эмитентом</w:t>
      </w:r>
      <w:r w:rsidRPr="004E02B1">
        <w:rPr>
          <w:spacing w:val="47"/>
        </w:rPr>
        <w:t xml:space="preserve"> </w:t>
      </w:r>
      <w:r w:rsidRPr="004E02B1">
        <w:t>в</w:t>
      </w:r>
      <w:r w:rsidRPr="004E02B1">
        <w:rPr>
          <w:spacing w:val="47"/>
        </w:rPr>
        <w:t xml:space="preserve"> </w:t>
      </w:r>
      <w:r w:rsidRPr="004E02B1">
        <w:t>дату,</w:t>
      </w:r>
      <w:r w:rsidRPr="004E02B1">
        <w:rPr>
          <w:spacing w:val="48"/>
        </w:rPr>
        <w:t xml:space="preserve"> </w:t>
      </w:r>
      <w:r w:rsidRPr="004E02B1">
        <w:t>на</w:t>
      </w:r>
      <w:r w:rsidRPr="004E02B1">
        <w:rPr>
          <w:spacing w:val="45"/>
        </w:rPr>
        <w:t xml:space="preserve"> </w:t>
      </w:r>
      <w:r w:rsidRPr="004E02B1">
        <w:t>которую</w:t>
      </w:r>
      <w:r w:rsidRPr="004E02B1">
        <w:rPr>
          <w:spacing w:val="47"/>
        </w:rPr>
        <w:t xml:space="preserve"> </w:t>
      </w:r>
      <w:r w:rsidRPr="004E02B1">
        <w:t>приходится</w:t>
      </w:r>
      <w:r w:rsidRPr="004E02B1">
        <w:rPr>
          <w:spacing w:val="46"/>
        </w:rPr>
        <w:t xml:space="preserve"> </w:t>
      </w:r>
      <w:r w:rsidRPr="004E02B1">
        <w:t>3</w:t>
      </w:r>
      <w:r w:rsidRPr="004E02B1">
        <w:rPr>
          <w:spacing w:val="47"/>
        </w:rPr>
        <w:t xml:space="preserve"> </w:t>
      </w:r>
      <w:r w:rsidRPr="004E02B1">
        <w:t>(Третий)</w:t>
      </w:r>
      <w:r w:rsidRPr="004E02B1">
        <w:rPr>
          <w:spacing w:val="-52"/>
        </w:rPr>
        <w:t xml:space="preserve"> </w:t>
      </w:r>
      <w:r w:rsidRPr="004E02B1">
        <w:t>рабочий</w:t>
      </w:r>
      <w:r w:rsidRPr="004E02B1">
        <w:rPr>
          <w:spacing w:val="-8"/>
        </w:rPr>
        <w:t xml:space="preserve"> </w:t>
      </w:r>
      <w:r w:rsidRPr="004E02B1">
        <w:t>день</w:t>
      </w:r>
      <w:r w:rsidRPr="004E02B1">
        <w:rPr>
          <w:spacing w:val="-8"/>
        </w:rPr>
        <w:t xml:space="preserve"> </w:t>
      </w:r>
      <w:r w:rsidRPr="004E02B1">
        <w:t>с</w:t>
      </w:r>
      <w:r w:rsidRPr="004E02B1">
        <w:rPr>
          <w:spacing w:val="-9"/>
        </w:rPr>
        <w:t xml:space="preserve"> </w:t>
      </w:r>
      <w:r w:rsidRPr="004E02B1">
        <w:t>даты</w:t>
      </w:r>
      <w:r w:rsidRPr="004E02B1">
        <w:rPr>
          <w:spacing w:val="-10"/>
        </w:rPr>
        <w:t xml:space="preserve"> </w:t>
      </w:r>
      <w:r w:rsidRPr="004E02B1">
        <w:t>окончания</w:t>
      </w:r>
      <w:r w:rsidRPr="004E02B1">
        <w:rPr>
          <w:spacing w:val="-9"/>
        </w:rPr>
        <w:t xml:space="preserve"> </w:t>
      </w:r>
      <w:r w:rsidRPr="004E02B1">
        <w:t>Периода</w:t>
      </w:r>
      <w:r w:rsidRPr="004E02B1">
        <w:rPr>
          <w:spacing w:val="-7"/>
        </w:rPr>
        <w:t xml:space="preserve"> </w:t>
      </w:r>
      <w:r w:rsidRPr="004E02B1">
        <w:t>предъявления</w:t>
      </w:r>
      <w:r w:rsidRPr="004E02B1">
        <w:rPr>
          <w:spacing w:val="-9"/>
        </w:rPr>
        <w:t xml:space="preserve"> </w:t>
      </w:r>
      <w:r w:rsidRPr="004E02B1">
        <w:t>Биржевых</w:t>
      </w:r>
      <w:r w:rsidRPr="004E02B1">
        <w:rPr>
          <w:spacing w:val="-9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к</w:t>
      </w:r>
      <w:r w:rsidRPr="004E02B1">
        <w:rPr>
          <w:spacing w:val="-7"/>
        </w:rPr>
        <w:t xml:space="preserve"> </w:t>
      </w:r>
      <w:r w:rsidRPr="004E02B1">
        <w:t>приобретению</w:t>
      </w:r>
      <w:r w:rsidRPr="004E02B1">
        <w:rPr>
          <w:spacing w:val="-8"/>
        </w:rPr>
        <w:t xml:space="preserve"> </w:t>
      </w:r>
      <w:r w:rsidRPr="004E02B1">
        <w:t>(ранее</w:t>
      </w:r>
      <w:r w:rsidRPr="004E02B1">
        <w:rPr>
          <w:spacing w:val="-7"/>
        </w:rPr>
        <w:t xml:space="preserve"> </w:t>
      </w:r>
      <w:r w:rsidRPr="004E02B1">
        <w:t>и</w:t>
      </w:r>
      <w:r w:rsidRPr="004E02B1">
        <w:rPr>
          <w:spacing w:val="-9"/>
        </w:rPr>
        <w:t xml:space="preserve"> </w:t>
      </w:r>
      <w:r w:rsidRPr="004E02B1">
        <w:t>далее</w:t>
      </w:r>
    </w:p>
    <w:p w14:paraId="752831C1" w14:textId="77777777" w:rsidR="007B198B" w:rsidRPr="004E02B1" w:rsidRDefault="008D5863">
      <w:pPr>
        <w:pStyle w:val="a3"/>
        <w:spacing w:line="251" w:lineRule="exact"/>
        <w:jc w:val="left"/>
      </w:pPr>
      <w:r w:rsidRPr="004E02B1">
        <w:t>-</w:t>
      </w:r>
      <w:r w:rsidRPr="004E02B1">
        <w:rPr>
          <w:spacing w:val="-1"/>
        </w:rPr>
        <w:t xml:space="preserve"> </w:t>
      </w:r>
      <w:r w:rsidRPr="004E02B1">
        <w:t>«Дата</w:t>
      </w:r>
      <w:r w:rsidRPr="004E02B1">
        <w:rPr>
          <w:spacing w:val="-1"/>
        </w:rPr>
        <w:t xml:space="preserve"> </w:t>
      </w:r>
      <w:r w:rsidRPr="004E02B1">
        <w:t>приобретения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требованию</w:t>
      </w:r>
      <w:r w:rsidRPr="004E02B1">
        <w:rPr>
          <w:spacing w:val="-1"/>
        </w:rPr>
        <w:t xml:space="preserve"> </w:t>
      </w:r>
      <w:r w:rsidRPr="004E02B1">
        <w:t>владельцев»).</w:t>
      </w:r>
    </w:p>
    <w:p w14:paraId="2209B08D" w14:textId="77777777" w:rsidR="007B198B" w:rsidRPr="004E02B1" w:rsidRDefault="007B198B">
      <w:pPr>
        <w:pStyle w:val="a3"/>
        <w:spacing w:before="1"/>
        <w:ind w:left="0"/>
        <w:jc w:val="left"/>
      </w:pPr>
    </w:p>
    <w:p w14:paraId="68C6D960" w14:textId="77777777" w:rsidR="007B198B" w:rsidRPr="004E02B1" w:rsidRDefault="008D5863">
      <w:pPr>
        <w:ind w:left="867"/>
        <w:jc w:val="both"/>
      </w:pPr>
      <w:r w:rsidRPr="004E02B1">
        <w:t>Цена</w:t>
      </w:r>
      <w:r w:rsidRPr="004E02B1">
        <w:rPr>
          <w:spacing w:val="-2"/>
        </w:rPr>
        <w:t xml:space="preserve"> </w:t>
      </w:r>
      <w:r w:rsidRPr="004E02B1">
        <w:t>(порядок</w:t>
      </w:r>
      <w:r w:rsidRPr="004E02B1">
        <w:rPr>
          <w:spacing w:val="-3"/>
        </w:rPr>
        <w:t xml:space="preserve"> </w:t>
      </w:r>
      <w:r w:rsidRPr="004E02B1">
        <w:t>определения</w:t>
      </w:r>
      <w:r w:rsidRPr="004E02B1">
        <w:rPr>
          <w:spacing w:val="-2"/>
        </w:rPr>
        <w:t xml:space="preserve"> </w:t>
      </w:r>
      <w:r w:rsidRPr="004E02B1">
        <w:t>цены)</w:t>
      </w:r>
      <w:r w:rsidRPr="004E02B1">
        <w:rPr>
          <w:spacing w:val="-2"/>
        </w:rPr>
        <w:t xml:space="preserve"> </w:t>
      </w:r>
      <w:r w:rsidRPr="004E02B1">
        <w:t>приобретения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их</w:t>
      </w:r>
      <w:r w:rsidRPr="004E02B1">
        <w:rPr>
          <w:spacing w:val="-3"/>
        </w:rPr>
        <w:t xml:space="preserve"> </w:t>
      </w:r>
      <w:r w:rsidRPr="004E02B1">
        <w:t>эмитентом:</w:t>
      </w:r>
    </w:p>
    <w:p w14:paraId="2F8E3502" w14:textId="77777777" w:rsidR="007B198B" w:rsidRPr="004E02B1" w:rsidRDefault="008D5863">
      <w:pPr>
        <w:pStyle w:val="a3"/>
        <w:spacing w:before="1"/>
        <w:ind w:right="101" w:firstLine="708"/>
      </w:pPr>
      <w:r w:rsidRPr="004E02B1">
        <w:t>Цена приобретения Биржевых облигаций определяется как 100 (Сто) процентов от непогашенной</w:t>
      </w:r>
      <w:r w:rsidRPr="004E02B1">
        <w:rPr>
          <w:spacing w:val="-52"/>
        </w:rPr>
        <w:t xml:space="preserve"> </w:t>
      </w:r>
      <w:r w:rsidRPr="004E02B1">
        <w:t>части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.</w:t>
      </w:r>
      <w:r w:rsidRPr="004E02B1">
        <w:rPr>
          <w:spacing w:val="1"/>
        </w:rPr>
        <w:t xml:space="preserve"> </w:t>
      </w:r>
      <w:r w:rsidRPr="004E02B1">
        <w:t>При</w:t>
      </w:r>
      <w:r w:rsidRPr="004E02B1">
        <w:rPr>
          <w:spacing w:val="1"/>
        </w:rPr>
        <w:t xml:space="preserve"> </w:t>
      </w:r>
      <w:r w:rsidRPr="004E02B1">
        <w:t>этом</w:t>
      </w:r>
      <w:r w:rsidRPr="004E02B1">
        <w:rPr>
          <w:spacing w:val="1"/>
        </w:rPr>
        <w:t xml:space="preserve"> </w:t>
      </w:r>
      <w:r w:rsidRPr="004E02B1">
        <w:t>дополнительно</w:t>
      </w:r>
      <w:r w:rsidRPr="004E02B1">
        <w:rPr>
          <w:spacing w:val="1"/>
        </w:rPr>
        <w:t xml:space="preserve"> </w:t>
      </w:r>
      <w:r w:rsidRPr="004E02B1">
        <w:t>выплачивается</w:t>
      </w:r>
      <w:r w:rsidRPr="004E02B1">
        <w:rPr>
          <w:spacing w:val="1"/>
        </w:rPr>
        <w:t xml:space="preserve"> </w:t>
      </w:r>
      <w:r w:rsidRPr="004E02B1">
        <w:t>накопленный</w:t>
      </w:r>
      <w:r w:rsidRPr="004E02B1">
        <w:rPr>
          <w:spacing w:val="-3"/>
        </w:rPr>
        <w:t xml:space="preserve"> </w:t>
      </w:r>
      <w:r w:rsidRPr="004E02B1">
        <w:t>купонный</w:t>
      </w:r>
      <w:r w:rsidRPr="004E02B1">
        <w:rPr>
          <w:spacing w:val="-4"/>
        </w:rPr>
        <w:t xml:space="preserve"> </w:t>
      </w:r>
      <w:r w:rsidRPr="004E02B1">
        <w:t>доход,</w:t>
      </w:r>
      <w:r w:rsidRPr="004E02B1">
        <w:rPr>
          <w:spacing w:val="1"/>
        </w:rPr>
        <w:t xml:space="preserve"> </w:t>
      </w:r>
      <w:r w:rsidRPr="004E02B1">
        <w:t>рассчитанный</w:t>
      </w:r>
      <w:r w:rsidRPr="004E02B1">
        <w:rPr>
          <w:spacing w:val="-2"/>
        </w:rPr>
        <w:t xml:space="preserve"> </w:t>
      </w:r>
      <w:r w:rsidRPr="004E02B1">
        <w:t>на</w:t>
      </w:r>
      <w:r w:rsidRPr="004E02B1">
        <w:rPr>
          <w:spacing w:val="-3"/>
        </w:rPr>
        <w:t xml:space="preserve"> </w:t>
      </w:r>
      <w:r w:rsidRPr="004E02B1">
        <w:t>Дату</w:t>
      </w:r>
      <w:r w:rsidRPr="004E02B1">
        <w:rPr>
          <w:spacing w:val="1"/>
        </w:rPr>
        <w:t xml:space="preserve"> </w:t>
      </w:r>
      <w:r w:rsidRPr="004E02B1">
        <w:t>приобретения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требованию</w:t>
      </w:r>
      <w:r w:rsidRPr="004E02B1">
        <w:rPr>
          <w:spacing w:val="-1"/>
        </w:rPr>
        <w:t xml:space="preserve"> </w:t>
      </w:r>
      <w:r w:rsidRPr="004E02B1">
        <w:t>владельцев.</w:t>
      </w:r>
    </w:p>
    <w:p w14:paraId="7D944E3D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3D8A630F" w14:textId="77777777" w:rsidR="007B198B" w:rsidRPr="004E02B1" w:rsidRDefault="008D5863">
      <w:pPr>
        <w:ind w:left="867"/>
        <w:jc w:val="both"/>
      </w:pPr>
      <w:r w:rsidRPr="004E02B1">
        <w:t>Порядок и</w:t>
      </w:r>
      <w:r w:rsidRPr="004E02B1">
        <w:rPr>
          <w:spacing w:val="-3"/>
        </w:rPr>
        <w:t xml:space="preserve"> </w:t>
      </w:r>
      <w:r w:rsidRPr="004E02B1">
        <w:t>условия</w:t>
      </w:r>
      <w:r w:rsidRPr="004E02B1">
        <w:rPr>
          <w:spacing w:val="-2"/>
        </w:rPr>
        <w:t xml:space="preserve"> </w:t>
      </w:r>
      <w:r w:rsidRPr="004E02B1">
        <w:t>приобретения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их</w:t>
      </w:r>
      <w:r w:rsidRPr="004E02B1">
        <w:rPr>
          <w:spacing w:val="-2"/>
        </w:rPr>
        <w:t xml:space="preserve"> </w:t>
      </w:r>
      <w:r w:rsidRPr="004E02B1">
        <w:t>эмитентом:</w:t>
      </w:r>
    </w:p>
    <w:p w14:paraId="01071BAE" w14:textId="77777777" w:rsidR="007B198B" w:rsidRPr="004E02B1" w:rsidRDefault="008D5863">
      <w:pPr>
        <w:pStyle w:val="a3"/>
        <w:spacing w:before="2"/>
        <w:ind w:right="101" w:firstLine="708"/>
      </w:pPr>
      <w:r w:rsidRPr="004E02B1">
        <w:t>Порядок</w:t>
      </w:r>
      <w:r w:rsidRPr="004E02B1">
        <w:rPr>
          <w:spacing w:val="-6"/>
        </w:rPr>
        <w:t xml:space="preserve"> </w:t>
      </w:r>
      <w:r w:rsidRPr="004E02B1">
        <w:t>приобретения</w:t>
      </w:r>
      <w:r w:rsidRPr="004E02B1">
        <w:rPr>
          <w:spacing w:val="-10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7"/>
        </w:rPr>
        <w:t xml:space="preserve"> </w:t>
      </w:r>
      <w:r w:rsidRPr="004E02B1">
        <w:t>предусматривает</w:t>
      </w:r>
      <w:r w:rsidRPr="004E02B1">
        <w:rPr>
          <w:spacing w:val="-8"/>
        </w:rPr>
        <w:t xml:space="preserve"> </w:t>
      </w:r>
      <w:r w:rsidRPr="004E02B1">
        <w:t>приобретение</w:t>
      </w:r>
      <w:r w:rsidRPr="004E02B1">
        <w:rPr>
          <w:spacing w:val="-10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53"/>
        </w:rPr>
        <w:t xml:space="preserve"> </w:t>
      </w:r>
      <w:r w:rsidRPr="004E02B1">
        <w:t>как</w:t>
      </w:r>
      <w:r w:rsidRPr="004E02B1">
        <w:rPr>
          <w:spacing w:val="1"/>
        </w:rPr>
        <w:t xml:space="preserve"> </w:t>
      </w:r>
      <w:r w:rsidRPr="004E02B1">
        <w:t>(А)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внебиржевом</w:t>
      </w:r>
      <w:r w:rsidRPr="004E02B1">
        <w:rPr>
          <w:spacing w:val="1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путем</w:t>
      </w:r>
      <w:r w:rsidRPr="004E02B1">
        <w:rPr>
          <w:spacing w:val="1"/>
        </w:rPr>
        <w:t xml:space="preserve"> </w:t>
      </w:r>
      <w:r w:rsidRPr="004E02B1">
        <w:t>дачи</w:t>
      </w:r>
      <w:r w:rsidRPr="004E02B1">
        <w:rPr>
          <w:spacing w:val="1"/>
        </w:rPr>
        <w:t xml:space="preserve"> </w:t>
      </w:r>
      <w:r w:rsidRPr="004E02B1">
        <w:t>соответствующих</w:t>
      </w:r>
      <w:r w:rsidRPr="004E02B1">
        <w:rPr>
          <w:spacing w:val="1"/>
        </w:rPr>
        <w:t xml:space="preserve"> </w:t>
      </w:r>
      <w:r w:rsidRPr="004E02B1">
        <w:t>указаний</w:t>
      </w:r>
      <w:r w:rsidRPr="004E02B1">
        <w:rPr>
          <w:spacing w:val="1"/>
        </w:rPr>
        <w:t xml:space="preserve"> </w:t>
      </w:r>
      <w:r w:rsidRPr="004E02B1">
        <w:t>(инструкций)</w:t>
      </w:r>
      <w:r w:rsidRPr="004E02B1">
        <w:rPr>
          <w:spacing w:val="1"/>
        </w:rPr>
        <w:t xml:space="preserve"> </w:t>
      </w:r>
      <w:r w:rsidRPr="004E02B1">
        <w:t>лицу,</w:t>
      </w:r>
      <w:r w:rsidRPr="004E02B1">
        <w:rPr>
          <w:spacing w:val="1"/>
        </w:rPr>
        <w:t xml:space="preserve"> </w:t>
      </w:r>
      <w:r w:rsidRPr="004E02B1">
        <w:t>которое</w:t>
      </w:r>
      <w:r w:rsidRPr="004E02B1">
        <w:rPr>
          <w:spacing w:val="-52"/>
        </w:rPr>
        <w:t xml:space="preserve"> </w:t>
      </w:r>
      <w:r w:rsidRPr="004E02B1">
        <w:t>осуществляет</w:t>
      </w:r>
      <w:r w:rsidRPr="004E02B1">
        <w:rPr>
          <w:spacing w:val="1"/>
        </w:rPr>
        <w:t xml:space="preserve"> </w:t>
      </w:r>
      <w:r w:rsidRPr="004E02B1">
        <w:t>учет</w:t>
      </w:r>
      <w:r w:rsidRPr="004E02B1">
        <w:rPr>
          <w:spacing w:val="1"/>
        </w:rPr>
        <w:t xml:space="preserve"> </w:t>
      </w:r>
      <w:r w:rsidRPr="004E02B1">
        <w:t>его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1"/>
        </w:rPr>
        <w:t xml:space="preserve"> </w:t>
      </w:r>
      <w:r w:rsidRPr="004E02B1">
        <w:t>облигации,</w:t>
      </w:r>
      <w:r w:rsidRPr="004E02B1">
        <w:rPr>
          <w:spacing w:val="1"/>
        </w:rPr>
        <w:t xml:space="preserve"> </w:t>
      </w:r>
      <w:r w:rsidRPr="004E02B1">
        <w:t>так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(Б)</w:t>
      </w:r>
      <w:r w:rsidRPr="004E02B1">
        <w:rPr>
          <w:spacing w:val="1"/>
        </w:rPr>
        <w:t xml:space="preserve"> </w:t>
      </w:r>
      <w:r w:rsidRPr="004E02B1">
        <w:t>путем</w:t>
      </w:r>
      <w:r w:rsidRPr="004E02B1">
        <w:rPr>
          <w:spacing w:val="1"/>
        </w:rPr>
        <w:t xml:space="preserve"> </w:t>
      </w:r>
      <w:r w:rsidRPr="004E02B1">
        <w:t>подачи</w:t>
      </w:r>
      <w:r w:rsidRPr="004E02B1">
        <w:rPr>
          <w:spacing w:val="1"/>
        </w:rPr>
        <w:t xml:space="preserve"> </w:t>
      </w:r>
      <w:r w:rsidRPr="004E02B1">
        <w:t>заявк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орядке,</w:t>
      </w:r>
      <w:r w:rsidRPr="004E02B1">
        <w:rPr>
          <w:spacing w:val="1"/>
        </w:rPr>
        <w:t xml:space="preserve"> </w:t>
      </w:r>
      <w:r w:rsidRPr="004E02B1">
        <w:t>определенном</w:t>
      </w:r>
      <w:r w:rsidRPr="004E02B1">
        <w:rPr>
          <w:spacing w:val="1"/>
        </w:rPr>
        <w:t xml:space="preserve"> </w:t>
      </w:r>
      <w:r w:rsidRPr="004E02B1">
        <w:t>правилами</w:t>
      </w:r>
      <w:r w:rsidRPr="004E02B1">
        <w:rPr>
          <w:spacing w:val="1"/>
        </w:rPr>
        <w:t xml:space="preserve"> </w:t>
      </w:r>
      <w:r w:rsidRPr="004E02B1">
        <w:t>проведения</w:t>
      </w:r>
      <w:r w:rsidRPr="004E02B1">
        <w:rPr>
          <w:spacing w:val="1"/>
        </w:rPr>
        <w:t xml:space="preserve"> </w:t>
      </w:r>
      <w:r w:rsidRPr="004E02B1">
        <w:t>торгов</w:t>
      </w:r>
      <w:r w:rsidRPr="004E02B1">
        <w:rPr>
          <w:spacing w:val="1"/>
        </w:rPr>
        <w:t xml:space="preserve"> </w:t>
      </w:r>
      <w:r w:rsidRPr="004E02B1">
        <w:t>Биржи</w:t>
      </w:r>
      <w:r w:rsidRPr="004E02B1">
        <w:rPr>
          <w:spacing w:val="1"/>
        </w:rPr>
        <w:t xml:space="preserve"> </w:t>
      </w:r>
      <w:r w:rsidRPr="004E02B1">
        <w:t>(путем</w:t>
      </w:r>
      <w:r w:rsidRPr="004E02B1">
        <w:rPr>
          <w:spacing w:val="1"/>
        </w:rPr>
        <w:t xml:space="preserve"> </w:t>
      </w:r>
      <w:r w:rsidRPr="004E02B1">
        <w:t>заключения</w:t>
      </w:r>
      <w:r w:rsidRPr="004E02B1">
        <w:rPr>
          <w:spacing w:val="1"/>
        </w:rPr>
        <w:t xml:space="preserve"> </w:t>
      </w:r>
      <w:r w:rsidRPr="004E02B1">
        <w:t>договоров</w:t>
      </w:r>
      <w:r w:rsidRPr="004E02B1">
        <w:rPr>
          <w:spacing w:val="1"/>
        </w:rPr>
        <w:t xml:space="preserve"> </w:t>
      </w:r>
      <w:r w:rsidRPr="004E02B1">
        <w:t>купли-продажи</w:t>
      </w:r>
      <w:r w:rsidRPr="004E02B1">
        <w:rPr>
          <w:spacing w:val="-52"/>
        </w:rPr>
        <w:t xml:space="preserve"> </w:t>
      </w:r>
      <w:r w:rsidRPr="004E02B1">
        <w:t>Биржевых облигаций на торгах, проводимых Биржей, через удовлетворение адресных заявок на продажу</w:t>
      </w:r>
      <w:r w:rsidRPr="004E02B1">
        <w:rPr>
          <w:spacing w:val="1"/>
        </w:rPr>
        <w:t xml:space="preserve"> </w:t>
      </w:r>
      <w:r w:rsidRPr="004E02B1">
        <w:t>Биржевых облигаций, поданных с использованием системы торгов Биржи в соответствии с правилами</w:t>
      </w:r>
      <w:r w:rsidRPr="004E02B1">
        <w:rPr>
          <w:spacing w:val="1"/>
        </w:rPr>
        <w:t xml:space="preserve"> </w:t>
      </w:r>
      <w:r w:rsidRPr="004E02B1">
        <w:t>проведения торгов Биржи, зарегистрированными в установленном порядке и действующими на дату</w:t>
      </w:r>
      <w:r w:rsidRPr="004E02B1">
        <w:rPr>
          <w:spacing w:val="1"/>
        </w:rPr>
        <w:t xml:space="preserve"> </w:t>
      </w:r>
      <w:r w:rsidRPr="004E02B1">
        <w:t>проведения</w:t>
      </w:r>
      <w:r w:rsidRPr="004E02B1">
        <w:rPr>
          <w:spacing w:val="-4"/>
        </w:rPr>
        <w:t xml:space="preserve"> </w:t>
      </w:r>
      <w:r w:rsidRPr="004E02B1">
        <w:t>торгов).</w:t>
      </w:r>
    </w:p>
    <w:p w14:paraId="08BDA4E7" w14:textId="77777777" w:rsidR="007B198B" w:rsidRPr="004E02B1" w:rsidRDefault="008D5863">
      <w:pPr>
        <w:pStyle w:val="a3"/>
        <w:spacing w:line="252" w:lineRule="exact"/>
        <w:ind w:left="867"/>
      </w:pPr>
      <w:r w:rsidRPr="004E02B1">
        <w:t>А)</w:t>
      </w:r>
      <w:r w:rsidRPr="004E02B1">
        <w:rPr>
          <w:spacing w:val="-1"/>
        </w:rPr>
        <w:t xml:space="preserve"> </w:t>
      </w:r>
      <w:r w:rsidRPr="004E02B1">
        <w:t>Приобретение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на</w:t>
      </w:r>
      <w:r w:rsidRPr="004E02B1">
        <w:rPr>
          <w:spacing w:val="-2"/>
        </w:rPr>
        <w:t xml:space="preserve"> </w:t>
      </w:r>
      <w:r w:rsidRPr="004E02B1">
        <w:t>внебиржевом</w:t>
      </w:r>
      <w:r w:rsidRPr="004E02B1">
        <w:rPr>
          <w:spacing w:val="-3"/>
        </w:rPr>
        <w:t xml:space="preserve"> </w:t>
      </w:r>
      <w:r w:rsidRPr="004E02B1">
        <w:t>рынке</w:t>
      </w:r>
    </w:p>
    <w:p w14:paraId="6E6BD85B" w14:textId="77777777" w:rsidR="007B198B" w:rsidRPr="004E02B1" w:rsidRDefault="008D5863">
      <w:pPr>
        <w:pStyle w:val="a3"/>
        <w:ind w:right="101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течение</w:t>
      </w:r>
      <w:r w:rsidRPr="004E02B1">
        <w:rPr>
          <w:spacing w:val="1"/>
        </w:rPr>
        <w:t xml:space="preserve"> </w:t>
      </w:r>
      <w:r w:rsidRPr="004E02B1">
        <w:t>периода</w:t>
      </w:r>
      <w:r w:rsidRPr="004E02B1">
        <w:rPr>
          <w:spacing w:val="1"/>
        </w:rPr>
        <w:t xml:space="preserve"> </w:t>
      </w:r>
      <w:r w:rsidRPr="004E02B1">
        <w:t>предъявл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приобретению</w:t>
      </w:r>
      <w:r w:rsidRPr="004E02B1">
        <w:rPr>
          <w:spacing w:val="1"/>
        </w:rPr>
        <w:t xml:space="preserve"> </w:t>
      </w:r>
      <w:r w:rsidRPr="004E02B1">
        <w:t>владелец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 права которого на Биржевые облигации учитываются НРД или номинальным держателем,</w:t>
      </w:r>
      <w:r w:rsidRPr="004E02B1">
        <w:rPr>
          <w:spacing w:val="1"/>
        </w:rPr>
        <w:t xml:space="preserve"> </w:t>
      </w:r>
      <w:r w:rsidRPr="004E02B1">
        <w:t>предъявляет</w:t>
      </w:r>
      <w:r w:rsidRPr="004E02B1">
        <w:rPr>
          <w:spacing w:val="1"/>
        </w:rPr>
        <w:t xml:space="preserve"> </w:t>
      </w:r>
      <w:r w:rsidRPr="004E02B1">
        <w:t>требование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Эмитенту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иобрет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утем</w:t>
      </w:r>
      <w:r w:rsidRPr="004E02B1">
        <w:rPr>
          <w:spacing w:val="1"/>
        </w:rPr>
        <w:t xml:space="preserve"> </w:t>
      </w:r>
      <w:r w:rsidRPr="004E02B1">
        <w:t>дачи</w:t>
      </w:r>
      <w:r w:rsidRPr="004E02B1">
        <w:rPr>
          <w:spacing w:val="1"/>
        </w:rPr>
        <w:t xml:space="preserve"> </w:t>
      </w:r>
      <w:r w:rsidRPr="004E02B1">
        <w:t>соответствующих</w:t>
      </w:r>
      <w:r w:rsidRPr="004E02B1">
        <w:rPr>
          <w:spacing w:val="1"/>
        </w:rPr>
        <w:t xml:space="preserve"> </w:t>
      </w:r>
      <w:r w:rsidRPr="004E02B1">
        <w:t>указаний</w:t>
      </w:r>
      <w:r w:rsidRPr="004E02B1">
        <w:rPr>
          <w:spacing w:val="1"/>
        </w:rPr>
        <w:t xml:space="preserve"> </w:t>
      </w:r>
      <w:r w:rsidRPr="004E02B1">
        <w:t>(инструкций)</w:t>
      </w:r>
      <w:r w:rsidRPr="004E02B1">
        <w:rPr>
          <w:spacing w:val="1"/>
        </w:rPr>
        <w:t xml:space="preserve"> </w:t>
      </w:r>
      <w:r w:rsidRPr="004E02B1">
        <w:t>лицу,</w:t>
      </w:r>
      <w:r w:rsidRPr="004E02B1">
        <w:rPr>
          <w:spacing w:val="1"/>
        </w:rPr>
        <w:t xml:space="preserve"> </w:t>
      </w:r>
      <w:r w:rsidRPr="004E02B1">
        <w:t>которое</w:t>
      </w:r>
      <w:r w:rsidRPr="004E02B1">
        <w:rPr>
          <w:spacing w:val="1"/>
        </w:rPr>
        <w:t xml:space="preserve"> </w:t>
      </w:r>
      <w:r w:rsidRPr="004E02B1">
        <w:t>осуществляет</w:t>
      </w:r>
      <w:r w:rsidRPr="004E02B1">
        <w:rPr>
          <w:spacing w:val="1"/>
        </w:rPr>
        <w:t xml:space="preserve"> </w:t>
      </w:r>
      <w:r w:rsidRPr="004E02B1">
        <w:t>учет</w:t>
      </w:r>
      <w:r w:rsidRPr="004E02B1">
        <w:rPr>
          <w:spacing w:val="1"/>
        </w:rPr>
        <w:t xml:space="preserve"> </w:t>
      </w:r>
      <w:r w:rsidRPr="004E02B1">
        <w:t>его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1"/>
        </w:rPr>
        <w:t xml:space="preserve"> </w:t>
      </w:r>
      <w:r w:rsidRPr="004E02B1">
        <w:t>облигации. В этом случае указание (инструкция) дается в соответствии со статьей 8.9 Закона о рынке</w:t>
      </w:r>
      <w:r w:rsidRPr="004E02B1">
        <w:rPr>
          <w:spacing w:val="1"/>
        </w:rPr>
        <w:t xml:space="preserve"> </w:t>
      </w:r>
      <w:r w:rsidRPr="004E02B1">
        <w:t>ценных бумаг.</w:t>
      </w:r>
    </w:p>
    <w:p w14:paraId="3A58075E" w14:textId="77777777" w:rsidR="007B198B" w:rsidRPr="004E02B1" w:rsidRDefault="008D5863">
      <w:pPr>
        <w:pStyle w:val="a3"/>
        <w:spacing w:before="1"/>
        <w:ind w:right="101" w:firstLine="708"/>
      </w:pPr>
      <w:r w:rsidRPr="004E02B1">
        <w:t>Требование о приобретении Биржевых облигаций должно содержать сведения, предусмотренные</w:t>
      </w:r>
      <w:r w:rsidRPr="004E02B1">
        <w:rPr>
          <w:spacing w:val="1"/>
        </w:rPr>
        <w:t xml:space="preserve"> </w:t>
      </w:r>
      <w:r w:rsidRPr="004E02B1">
        <w:t>законодательством Российской Федерации, в том числе сведения о количестве Биржевых облигаций,</w:t>
      </w:r>
      <w:r w:rsidRPr="004E02B1">
        <w:rPr>
          <w:spacing w:val="1"/>
        </w:rPr>
        <w:t xml:space="preserve"> </w:t>
      </w:r>
      <w:r w:rsidRPr="004E02B1">
        <w:t>приобретения</w:t>
      </w:r>
      <w:r w:rsidRPr="004E02B1">
        <w:rPr>
          <w:spacing w:val="-2"/>
        </w:rPr>
        <w:t xml:space="preserve"> </w:t>
      </w:r>
      <w:r w:rsidRPr="004E02B1">
        <w:t>которых</w:t>
      </w:r>
      <w:r w:rsidRPr="004E02B1">
        <w:rPr>
          <w:spacing w:val="-3"/>
        </w:rPr>
        <w:t xml:space="preserve"> </w:t>
      </w:r>
      <w:r w:rsidRPr="004E02B1">
        <w:t>требует</w:t>
      </w:r>
      <w:r w:rsidRPr="004E02B1">
        <w:rPr>
          <w:spacing w:val="2"/>
        </w:rPr>
        <w:t xml:space="preserve"> </w:t>
      </w:r>
      <w:r w:rsidRPr="004E02B1">
        <w:t>владелец.</w:t>
      </w:r>
    </w:p>
    <w:p w14:paraId="5E1F7D62" w14:textId="77777777" w:rsidR="007B198B" w:rsidRPr="004E02B1" w:rsidRDefault="008D5863">
      <w:pPr>
        <w:pStyle w:val="a3"/>
        <w:ind w:right="100" w:firstLine="708"/>
      </w:pPr>
      <w:r w:rsidRPr="004E02B1">
        <w:t>Со</w:t>
      </w:r>
      <w:r w:rsidRPr="004E02B1">
        <w:rPr>
          <w:spacing w:val="1"/>
        </w:rPr>
        <w:t xml:space="preserve"> </w:t>
      </w:r>
      <w:r w:rsidRPr="004E02B1">
        <w:t>дня</w:t>
      </w:r>
      <w:r w:rsidRPr="004E02B1">
        <w:rPr>
          <w:spacing w:val="1"/>
        </w:rPr>
        <w:t xml:space="preserve"> </w:t>
      </w:r>
      <w:r w:rsidRPr="004E02B1">
        <w:t>получения</w:t>
      </w:r>
      <w:r w:rsidRPr="004E02B1">
        <w:rPr>
          <w:spacing w:val="1"/>
        </w:rPr>
        <w:t xml:space="preserve"> </w:t>
      </w:r>
      <w:r w:rsidRPr="004E02B1">
        <w:t>НРД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номинальным</w:t>
      </w:r>
      <w:r w:rsidRPr="004E02B1">
        <w:rPr>
          <w:spacing w:val="1"/>
        </w:rPr>
        <w:t xml:space="preserve"> </w:t>
      </w:r>
      <w:r w:rsidRPr="004E02B1">
        <w:t>держателем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их</w:t>
      </w:r>
      <w:r w:rsidRPr="004E02B1">
        <w:rPr>
          <w:spacing w:val="1"/>
        </w:rPr>
        <w:t xml:space="preserve"> </w:t>
      </w:r>
      <w:r w:rsidRPr="004E02B1">
        <w:t>владельца</w:t>
      </w:r>
      <w:r w:rsidRPr="004E02B1">
        <w:rPr>
          <w:spacing w:val="1"/>
        </w:rPr>
        <w:t xml:space="preserve"> </w:t>
      </w:r>
      <w:r w:rsidRPr="004E02B1">
        <w:t>указания</w:t>
      </w:r>
      <w:r w:rsidRPr="004E02B1">
        <w:rPr>
          <w:spacing w:val="1"/>
        </w:rPr>
        <w:t xml:space="preserve"> </w:t>
      </w:r>
      <w:r w:rsidRPr="004E02B1">
        <w:t>(инструкции)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едъявлении требования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Эмитенту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иобретении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до</w:t>
      </w:r>
      <w:r w:rsidRPr="004E02B1">
        <w:rPr>
          <w:spacing w:val="1"/>
        </w:rPr>
        <w:t xml:space="preserve"> </w:t>
      </w:r>
      <w:r w:rsidRPr="004E02B1">
        <w:t>дня</w:t>
      </w:r>
      <w:r w:rsidRPr="004E02B1">
        <w:rPr>
          <w:spacing w:val="1"/>
        </w:rPr>
        <w:t xml:space="preserve"> </w:t>
      </w:r>
      <w:r w:rsidRPr="004E02B1">
        <w:t>внесения по счету НРД или номинального держателя записей, связанных с таким приобретением, либо до</w:t>
      </w:r>
      <w:r w:rsidRPr="004E02B1">
        <w:rPr>
          <w:spacing w:val="-52"/>
        </w:rPr>
        <w:t xml:space="preserve"> </w:t>
      </w:r>
      <w:r w:rsidRPr="004E02B1">
        <w:t>дня получения информации об отзыве владельцем своего требования владелец не вправе распоряжаться</w:t>
      </w:r>
      <w:r w:rsidRPr="004E02B1">
        <w:rPr>
          <w:spacing w:val="1"/>
        </w:rPr>
        <w:t xml:space="preserve"> </w:t>
      </w:r>
      <w:r w:rsidRPr="004E02B1">
        <w:t>Биржевыми</w:t>
      </w:r>
      <w:r w:rsidRPr="004E02B1">
        <w:rPr>
          <w:spacing w:val="36"/>
        </w:rPr>
        <w:t xml:space="preserve"> </w:t>
      </w:r>
      <w:r w:rsidRPr="004E02B1">
        <w:t>облигациями,</w:t>
      </w:r>
      <w:r w:rsidRPr="004E02B1">
        <w:rPr>
          <w:spacing w:val="36"/>
        </w:rPr>
        <w:t xml:space="preserve"> </w:t>
      </w:r>
      <w:r w:rsidRPr="004E02B1">
        <w:t>предъявленными</w:t>
      </w:r>
      <w:r w:rsidRPr="004E02B1">
        <w:rPr>
          <w:spacing w:val="34"/>
        </w:rPr>
        <w:t xml:space="preserve"> </w:t>
      </w:r>
      <w:r w:rsidRPr="004E02B1">
        <w:t>для</w:t>
      </w:r>
      <w:r w:rsidRPr="004E02B1">
        <w:rPr>
          <w:spacing w:val="33"/>
        </w:rPr>
        <w:t xml:space="preserve"> </w:t>
      </w:r>
      <w:r w:rsidRPr="004E02B1">
        <w:t>приобретения,</w:t>
      </w:r>
      <w:r w:rsidRPr="004E02B1">
        <w:rPr>
          <w:spacing w:val="35"/>
        </w:rPr>
        <w:t xml:space="preserve"> </w:t>
      </w:r>
      <w:r w:rsidRPr="004E02B1">
        <w:t>в</w:t>
      </w:r>
      <w:r w:rsidRPr="004E02B1">
        <w:rPr>
          <w:spacing w:val="33"/>
        </w:rPr>
        <w:t xml:space="preserve"> </w:t>
      </w:r>
      <w:r w:rsidRPr="004E02B1">
        <w:t>том</w:t>
      </w:r>
      <w:r w:rsidRPr="004E02B1">
        <w:rPr>
          <w:spacing w:val="32"/>
        </w:rPr>
        <w:t xml:space="preserve"> </w:t>
      </w:r>
      <w:r w:rsidRPr="004E02B1">
        <w:t>числе</w:t>
      </w:r>
      <w:r w:rsidRPr="004E02B1">
        <w:rPr>
          <w:spacing w:val="36"/>
        </w:rPr>
        <w:t xml:space="preserve"> </w:t>
      </w:r>
      <w:r w:rsidRPr="004E02B1">
        <w:t>передавать</w:t>
      </w:r>
      <w:r w:rsidRPr="004E02B1">
        <w:rPr>
          <w:spacing w:val="37"/>
        </w:rPr>
        <w:t xml:space="preserve"> </w:t>
      </w:r>
      <w:r w:rsidRPr="004E02B1">
        <w:t>их</w:t>
      </w:r>
      <w:r w:rsidRPr="004E02B1">
        <w:rPr>
          <w:spacing w:val="34"/>
        </w:rPr>
        <w:t xml:space="preserve"> </w:t>
      </w:r>
      <w:r w:rsidRPr="004E02B1">
        <w:t>в</w:t>
      </w:r>
      <w:r w:rsidRPr="004E02B1">
        <w:rPr>
          <w:spacing w:val="37"/>
        </w:rPr>
        <w:t xml:space="preserve"> </w:t>
      </w:r>
      <w:r w:rsidRPr="004E02B1">
        <w:t>залог</w:t>
      </w:r>
      <w:r w:rsidRPr="004E02B1">
        <w:rPr>
          <w:spacing w:val="38"/>
        </w:rPr>
        <w:t xml:space="preserve"> </w:t>
      </w:r>
      <w:r w:rsidRPr="004E02B1">
        <w:t>либо</w:t>
      </w:r>
    </w:p>
    <w:p w14:paraId="791A0971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76E92304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68F1511A" w14:textId="77777777" w:rsidR="007B198B" w:rsidRPr="004E02B1" w:rsidRDefault="008D5863">
      <w:pPr>
        <w:pStyle w:val="a3"/>
        <w:spacing w:before="92"/>
        <w:ind w:right="101"/>
      </w:pPr>
      <w:r w:rsidRPr="004E02B1">
        <w:t>обременять другими способами, о чем НРД и номинальный держатель без поручения владельца вносят</w:t>
      </w:r>
      <w:r w:rsidRPr="004E02B1">
        <w:rPr>
          <w:spacing w:val="1"/>
        </w:rPr>
        <w:t xml:space="preserve"> </w:t>
      </w:r>
      <w:r w:rsidRPr="004E02B1">
        <w:t>запись об установлении этого ограничения по счету, на котором учитываются его права на Биржевые</w:t>
      </w:r>
      <w:r w:rsidRPr="004E02B1">
        <w:rPr>
          <w:spacing w:val="1"/>
        </w:rPr>
        <w:t xml:space="preserve"> </w:t>
      </w:r>
      <w:r w:rsidRPr="004E02B1">
        <w:t>облигации.</w:t>
      </w:r>
    </w:p>
    <w:p w14:paraId="0CC14E01" w14:textId="77777777" w:rsidR="007B198B" w:rsidRPr="004E02B1" w:rsidRDefault="008D5863">
      <w:pPr>
        <w:pStyle w:val="a3"/>
        <w:ind w:right="101" w:firstLine="708"/>
      </w:pPr>
      <w:r w:rsidRPr="004E02B1">
        <w:t>Биржевые облигации приобретаются по установленной цене приобретения в Дату приобретения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требованию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у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внебиржевом</w:t>
      </w:r>
      <w:r w:rsidRPr="004E02B1">
        <w:rPr>
          <w:spacing w:val="1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путем</w:t>
      </w:r>
      <w:r w:rsidRPr="004E02B1">
        <w:rPr>
          <w:spacing w:val="1"/>
        </w:rPr>
        <w:t xml:space="preserve"> </w:t>
      </w:r>
      <w:r w:rsidRPr="004E02B1">
        <w:t>перевода</w:t>
      </w:r>
      <w:r w:rsidRPr="004E02B1">
        <w:rPr>
          <w:spacing w:val="-52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орядке,</w:t>
      </w:r>
      <w:r w:rsidRPr="004E02B1">
        <w:rPr>
          <w:spacing w:val="1"/>
        </w:rPr>
        <w:t xml:space="preserve"> </w:t>
      </w:r>
      <w:r w:rsidRPr="004E02B1">
        <w:t>предусмотренном</w:t>
      </w:r>
      <w:r w:rsidRPr="004E02B1">
        <w:rPr>
          <w:spacing w:val="1"/>
        </w:rPr>
        <w:t xml:space="preserve"> </w:t>
      </w:r>
      <w:r w:rsidRPr="004E02B1">
        <w:t>действующим</w:t>
      </w:r>
      <w:r w:rsidRPr="004E02B1">
        <w:rPr>
          <w:spacing w:val="1"/>
        </w:rPr>
        <w:t xml:space="preserve"> </w:t>
      </w:r>
      <w:r w:rsidRPr="004E02B1">
        <w:t>законодательством</w:t>
      </w:r>
      <w:r w:rsidRPr="004E02B1">
        <w:rPr>
          <w:spacing w:val="1"/>
        </w:rPr>
        <w:t xml:space="preserve"> </w:t>
      </w:r>
      <w:r w:rsidRPr="004E02B1">
        <w:t>Российской</w:t>
      </w:r>
      <w:r w:rsidRPr="004E02B1">
        <w:rPr>
          <w:spacing w:val="1"/>
        </w:rPr>
        <w:t xml:space="preserve"> </w:t>
      </w:r>
      <w:r w:rsidRPr="004E02B1">
        <w:t>Федерации, с учетом правил, установленных НРД для взаимодействия при приобретении и для перевода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денежных</w:t>
      </w:r>
      <w:r w:rsidRPr="004E02B1">
        <w:rPr>
          <w:spacing w:val="1"/>
        </w:rPr>
        <w:t xml:space="preserve"> </w:t>
      </w:r>
      <w:r w:rsidRPr="004E02B1">
        <w:t>средств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НРД</w:t>
      </w:r>
      <w:r w:rsidRPr="004E02B1">
        <w:rPr>
          <w:spacing w:val="1"/>
        </w:rPr>
        <w:t xml:space="preserve"> </w:t>
      </w:r>
      <w:r w:rsidRPr="004E02B1">
        <w:t>во</w:t>
      </w:r>
      <w:r w:rsidRPr="004E02B1">
        <w:rPr>
          <w:spacing w:val="1"/>
        </w:rPr>
        <w:t xml:space="preserve"> </w:t>
      </w:r>
      <w:r w:rsidRPr="004E02B1">
        <w:t>исполнение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заявленным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орядке,</w:t>
      </w:r>
      <w:r w:rsidRPr="004E02B1">
        <w:rPr>
          <w:spacing w:val="1"/>
        </w:rPr>
        <w:t xml:space="preserve"> </w:t>
      </w:r>
      <w:r w:rsidRPr="004E02B1">
        <w:t>предусмотренном</w:t>
      </w:r>
      <w:r w:rsidRPr="004E02B1">
        <w:rPr>
          <w:spacing w:val="1"/>
        </w:rPr>
        <w:t xml:space="preserve"> </w:t>
      </w:r>
      <w:r w:rsidRPr="004E02B1">
        <w:t>статьей</w:t>
      </w:r>
      <w:r w:rsidRPr="004E02B1">
        <w:rPr>
          <w:spacing w:val="1"/>
        </w:rPr>
        <w:t xml:space="preserve"> </w:t>
      </w:r>
      <w:r w:rsidRPr="004E02B1">
        <w:t>17.3</w:t>
      </w:r>
      <w:r w:rsidRPr="004E02B1">
        <w:rPr>
          <w:spacing w:val="1"/>
        </w:rPr>
        <w:t xml:space="preserve"> </w:t>
      </w:r>
      <w:r w:rsidRPr="004E02B1">
        <w:t>Закона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ценных</w:t>
      </w:r>
      <w:r w:rsidRPr="004E02B1">
        <w:rPr>
          <w:spacing w:val="1"/>
        </w:rPr>
        <w:t xml:space="preserve"> </w:t>
      </w:r>
      <w:r w:rsidRPr="004E02B1">
        <w:t>бумаг,</w:t>
      </w:r>
      <w:r w:rsidRPr="004E02B1">
        <w:rPr>
          <w:spacing w:val="1"/>
        </w:rPr>
        <w:t xml:space="preserve"> </w:t>
      </w:r>
      <w:r w:rsidRPr="004E02B1">
        <w:t>требованиям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иобретении.</w:t>
      </w:r>
      <w:r w:rsidRPr="004E02B1">
        <w:rPr>
          <w:spacing w:val="1"/>
        </w:rPr>
        <w:t xml:space="preserve"> </w:t>
      </w:r>
      <w:r w:rsidRPr="004E02B1">
        <w:t>При</w:t>
      </w:r>
      <w:r w:rsidRPr="004E02B1">
        <w:rPr>
          <w:spacing w:val="1"/>
        </w:rPr>
        <w:t xml:space="preserve"> </w:t>
      </w:r>
      <w:r w:rsidRPr="004E02B1">
        <w:t>осуществлении Эмитентом приобретения Биржевых облигаций по требованию их владельцев записи,</w:t>
      </w:r>
      <w:r w:rsidRPr="004E02B1">
        <w:rPr>
          <w:spacing w:val="1"/>
        </w:rPr>
        <w:t xml:space="preserve"> </w:t>
      </w:r>
      <w:r w:rsidRPr="004E02B1">
        <w:t>связанные с их приобретением, вносятся НРД без поручения (распоряжения) владельцев и номинальных</w:t>
      </w:r>
      <w:r w:rsidRPr="004E02B1">
        <w:rPr>
          <w:spacing w:val="1"/>
        </w:rPr>
        <w:t xml:space="preserve"> </w:t>
      </w:r>
      <w:r w:rsidRPr="004E02B1">
        <w:t>держателей Биржевых облигаций на основании документов, подтверждающих исполнение обязательств</w:t>
      </w:r>
      <w:r w:rsidRPr="004E02B1">
        <w:rPr>
          <w:spacing w:val="-52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приобретению Биржевых облигаций, и</w:t>
      </w:r>
      <w:r w:rsidRPr="004E02B1">
        <w:rPr>
          <w:spacing w:val="-2"/>
        </w:rPr>
        <w:t xml:space="preserve"> </w:t>
      </w:r>
      <w:r w:rsidRPr="004E02B1">
        <w:t>полученных</w:t>
      </w:r>
      <w:r w:rsidRPr="004E02B1">
        <w:rPr>
          <w:spacing w:val="-2"/>
        </w:rPr>
        <w:t xml:space="preserve"> </w:t>
      </w:r>
      <w:r w:rsidRPr="004E02B1">
        <w:t>требований об их</w:t>
      </w:r>
      <w:r w:rsidRPr="004E02B1">
        <w:rPr>
          <w:spacing w:val="-2"/>
        </w:rPr>
        <w:t xml:space="preserve"> </w:t>
      </w:r>
      <w:r w:rsidRPr="004E02B1">
        <w:t>приобретении.</w:t>
      </w:r>
    </w:p>
    <w:p w14:paraId="6EDA43FE" w14:textId="77777777" w:rsidR="007B198B" w:rsidRPr="004E02B1" w:rsidRDefault="008D5863">
      <w:pPr>
        <w:pStyle w:val="a3"/>
        <w:ind w:left="867"/>
      </w:pPr>
      <w:r w:rsidRPr="004E02B1">
        <w:t>Б)</w:t>
      </w:r>
      <w:r w:rsidRPr="004E02B1">
        <w:rPr>
          <w:spacing w:val="-1"/>
        </w:rPr>
        <w:t xml:space="preserve"> </w:t>
      </w:r>
      <w:r w:rsidRPr="004E02B1">
        <w:t>Приобретение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4"/>
        </w:rPr>
        <w:t xml:space="preserve"> </w:t>
      </w:r>
      <w:r w:rsidRPr="004E02B1">
        <w:t>на</w:t>
      </w:r>
      <w:r w:rsidRPr="004E02B1">
        <w:rPr>
          <w:spacing w:val="-1"/>
        </w:rPr>
        <w:t xml:space="preserve"> </w:t>
      </w:r>
      <w:r w:rsidRPr="004E02B1">
        <w:t>биржевом</w:t>
      </w:r>
      <w:r w:rsidRPr="004E02B1">
        <w:rPr>
          <w:spacing w:val="-3"/>
        </w:rPr>
        <w:t xml:space="preserve"> </w:t>
      </w:r>
      <w:r w:rsidRPr="004E02B1">
        <w:t>рынке</w:t>
      </w:r>
    </w:p>
    <w:p w14:paraId="466F59FD" w14:textId="77777777" w:rsidR="007B198B" w:rsidRPr="004E02B1" w:rsidRDefault="008D5863">
      <w:pPr>
        <w:pStyle w:val="a3"/>
        <w:spacing w:before="1"/>
        <w:ind w:right="102" w:firstLine="708"/>
      </w:pPr>
      <w:r w:rsidRPr="004E02B1">
        <w:t>Приобретение Эмитентом Биржевых облигаций</w:t>
      </w:r>
      <w:r w:rsidRPr="004E02B1">
        <w:rPr>
          <w:spacing w:val="1"/>
        </w:rPr>
        <w:t xml:space="preserve"> </w:t>
      </w:r>
      <w:r w:rsidRPr="004E02B1">
        <w:t>осуществляется путем заключения договоров</w:t>
      </w:r>
      <w:r w:rsidRPr="004E02B1">
        <w:rPr>
          <w:spacing w:val="1"/>
        </w:rPr>
        <w:t xml:space="preserve"> </w:t>
      </w:r>
      <w:r w:rsidRPr="004E02B1">
        <w:t>купли-продаж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 на</w:t>
      </w:r>
      <w:r w:rsidRPr="004E02B1">
        <w:rPr>
          <w:spacing w:val="1"/>
        </w:rPr>
        <w:t xml:space="preserve"> </w:t>
      </w:r>
      <w:r w:rsidRPr="004E02B1">
        <w:t>торгах,</w:t>
      </w:r>
      <w:r w:rsidRPr="004E02B1">
        <w:rPr>
          <w:spacing w:val="1"/>
        </w:rPr>
        <w:t xml:space="preserve"> </w:t>
      </w:r>
      <w:r w:rsidRPr="004E02B1">
        <w:t>проводимых</w:t>
      </w:r>
      <w:r w:rsidRPr="004E02B1">
        <w:rPr>
          <w:spacing w:val="1"/>
        </w:rPr>
        <w:t xml:space="preserve"> </w:t>
      </w:r>
      <w:r w:rsidRPr="004E02B1">
        <w:t>Биржей,</w:t>
      </w:r>
      <w:r w:rsidRPr="004E02B1">
        <w:rPr>
          <w:spacing w:val="1"/>
        </w:rPr>
        <w:t xml:space="preserve"> </w:t>
      </w:r>
      <w:r w:rsidRPr="004E02B1">
        <w:t>через</w:t>
      </w:r>
      <w:r w:rsidRPr="004E02B1">
        <w:rPr>
          <w:spacing w:val="1"/>
        </w:rPr>
        <w:t xml:space="preserve"> </w:t>
      </w:r>
      <w:r w:rsidRPr="004E02B1">
        <w:t>удовлетворение</w:t>
      </w:r>
      <w:r w:rsidRPr="004E02B1">
        <w:rPr>
          <w:spacing w:val="1"/>
        </w:rPr>
        <w:t xml:space="preserve"> </w:t>
      </w:r>
      <w:r w:rsidRPr="004E02B1">
        <w:t>адресных</w:t>
      </w:r>
      <w:r w:rsidRPr="004E02B1">
        <w:rPr>
          <w:spacing w:val="1"/>
        </w:rPr>
        <w:t xml:space="preserve"> </w:t>
      </w:r>
      <w:r w:rsidRPr="004E02B1">
        <w:t>заявок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продажу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поданных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использованием</w:t>
      </w:r>
      <w:r w:rsidRPr="004E02B1">
        <w:rPr>
          <w:spacing w:val="1"/>
        </w:rPr>
        <w:t xml:space="preserve"> </w:t>
      </w:r>
      <w:r w:rsidRPr="004E02B1">
        <w:t>системы</w:t>
      </w:r>
      <w:r w:rsidRPr="004E02B1">
        <w:rPr>
          <w:spacing w:val="1"/>
        </w:rPr>
        <w:t xml:space="preserve"> </w:t>
      </w:r>
      <w:r w:rsidRPr="004E02B1">
        <w:t>торгов</w:t>
      </w:r>
      <w:r w:rsidRPr="004E02B1">
        <w:rPr>
          <w:spacing w:val="1"/>
        </w:rPr>
        <w:t xml:space="preserve"> </w:t>
      </w:r>
      <w:r w:rsidRPr="004E02B1">
        <w:t>Бирж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 с правилами проведения торгов Биржи, зарегистрированными в установленном порядке и</w:t>
      </w:r>
      <w:r w:rsidRPr="004E02B1">
        <w:rPr>
          <w:spacing w:val="1"/>
        </w:rPr>
        <w:t xml:space="preserve"> </w:t>
      </w:r>
      <w:r w:rsidRPr="004E02B1">
        <w:t>действующими на</w:t>
      </w:r>
      <w:r w:rsidRPr="004E02B1">
        <w:rPr>
          <w:spacing w:val="-2"/>
        </w:rPr>
        <w:t xml:space="preserve"> </w:t>
      </w:r>
      <w:r w:rsidRPr="004E02B1">
        <w:t>дату</w:t>
      </w:r>
      <w:r w:rsidRPr="004E02B1">
        <w:rPr>
          <w:spacing w:val="-2"/>
        </w:rPr>
        <w:t xml:space="preserve"> </w:t>
      </w:r>
      <w:r w:rsidRPr="004E02B1">
        <w:t>проведения</w:t>
      </w:r>
      <w:r w:rsidRPr="004E02B1">
        <w:rPr>
          <w:spacing w:val="-4"/>
        </w:rPr>
        <w:t xml:space="preserve"> </w:t>
      </w:r>
      <w:r w:rsidRPr="004E02B1">
        <w:t>торгов.</w:t>
      </w:r>
    </w:p>
    <w:p w14:paraId="38DC1C59" w14:textId="77777777" w:rsidR="007B198B" w:rsidRPr="004E02B1" w:rsidRDefault="008D5863">
      <w:pPr>
        <w:pStyle w:val="a3"/>
        <w:ind w:right="102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,</w:t>
      </w:r>
      <w:r w:rsidRPr="004E02B1">
        <w:rPr>
          <w:spacing w:val="1"/>
        </w:rPr>
        <w:t xml:space="preserve"> </w:t>
      </w:r>
      <w:r w:rsidRPr="004E02B1">
        <w:t>если</w:t>
      </w:r>
      <w:r w:rsidRPr="004E02B1">
        <w:rPr>
          <w:spacing w:val="1"/>
        </w:rPr>
        <w:t xml:space="preserve"> </w:t>
      </w:r>
      <w:r w:rsidRPr="004E02B1">
        <w:t>владелец 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является</w:t>
      </w:r>
      <w:r w:rsidRPr="004E02B1">
        <w:rPr>
          <w:spacing w:val="1"/>
        </w:rPr>
        <w:t xml:space="preserve"> </w:t>
      </w:r>
      <w:r w:rsidRPr="004E02B1">
        <w:t>участником</w:t>
      </w:r>
      <w:r w:rsidRPr="004E02B1">
        <w:rPr>
          <w:spacing w:val="1"/>
        </w:rPr>
        <w:t xml:space="preserve"> </w:t>
      </w:r>
      <w:r w:rsidRPr="004E02B1">
        <w:t>организованных торгов</w:t>
      </w:r>
      <w:r w:rsidRPr="004E02B1">
        <w:rPr>
          <w:spacing w:val="1"/>
        </w:rPr>
        <w:t xml:space="preserve"> </w:t>
      </w:r>
      <w:r w:rsidRPr="004E02B1">
        <w:t>Биржи, он должен заключить соответствующий договор с любым участником организованных торгов, и</w:t>
      </w:r>
      <w:r w:rsidRPr="004E02B1">
        <w:rPr>
          <w:spacing w:val="1"/>
        </w:rPr>
        <w:t xml:space="preserve"> </w:t>
      </w:r>
      <w:r w:rsidRPr="004E02B1">
        <w:t>дать ему поручение на продажу Биржевых облигаций Эмитенту (далее – «Агент по продаже»). Владелец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являющийся</w:t>
      </w:r>
      <w:r w:rsidRPr="004E02B1">
        <w:rPr>
          <w:spacing w:val="1"/>
        </w:rPr>
        <w:t xml:space="preserve"> </w:t>
      </w:r>
      <w:r w:rsidRPr="004E02B1">
        <w:t>участником</w:t>
      </w:r>
      <w:r w:rsidRPr="004E02B1">
        <w:rPr>
          <w:spacing w:val="1"/>
        </w:rPr>
        <w:t xml:space="preserve"> </w:t>
      </w:r>
      <w:r w:rsidRPr="004E02B1">
        <w:t>организованных</w:t>
      </w:r>
      <w:r w:rsidRPr="004E02B1">
        <w:rPr>
          <w:spacing w:val="1"/>
        </w:rPr>
        <w:t xml:space="preserve"> </w:t>
      </w:r>
      <w:r w:rsidRPr="004E02B1">
        <w:t>торгов,</w:t>
      </w:r>
      <w:r w:rsidRPr="004E02B1">
        <w:rPr>
          <w:spacing w:val="1"/>
        </w:rPr>
        <w:t xml:space="preserve"> </w:t>
      </w:r>
      <w:r w:rsidRPr="004E02B1">
        <w:t>вправе</w:t>
      </w:r>
      <w:r w:rsidRPr="004E02B1">
        <w:rPr>
          <w:spacing w:val="1"/>
        </w:rPr>
        <w:t xml:space="preserve"> </w:t>
      </w:r>
      <w:r w:rsidRPr="004E02B1">
        <w:t>действовать</w:t>
      </w:r>
      <w:r w:rsidRPr="004E02B1">
        <w:rPr>
          <w:spacing w:val="1"/>
        </w:rPr>
        <w:t xml:space="preserve"> </w:t>
      </w:r>
      <w:r w:rsidRPr="004E02B1">
        <w:t>самостоятельно.</w:t>
      </w:r>
    </w:p>
    <w:p w14:paraId="6F384936" w14:textId="77777777" w:rsidR="007B198B" w:rsidRPr="004E02B1" w:rsidRDefault="008D5863">
      <w:pPr>
        <w:pStyle w:val="a3"/>
        <w:ind w:right="101" w:firstLine="708"/>
      </w:pPr>
      <w:r w:rsidRPr="004E02B1">
        <w:t>Эмитент</w:t>
      </w:r>
      <w:r w:rsidRPr="004E02B1">
        <w:rPr>
          <w:spacing w:val="1"/>
        </w:rPr>
        <w:t xml:space="preserve"> </w:t>
      </w:r>
      <w:r w:rsidRPr="004E02B1">
        <w:t>действует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привлечением</w:t>
      </w:r>
      <w:r w:rsidRPr="004E02B1">
        <w:rPr>
          <w:spacing w:val="1"/>
        </w:rPr>
        <w:t xml:space="preserve"> </w:t>
      </w:r>
      <w:r w:rsidRPr="004E02B1">
        <w:t>участника</w:t>
      </w:r>
      <w:r w:rsidRPr="004E02B1">
        <w:rPr>
          <w:spacing w:val="1"/>
        </w:rPr>
        <w:t xml:space="preserve"> </w:t>
      </w:r>
      <w:r w:rsidRPr="004E02B1">
        <w:t>организованных</w:t>
      </w:r>
      <w:r w:rsidRPr="004E02B1">
        <w:rPr>
          <w:spacing w:val="1"/>
        </w:rPr>
        <w:t xml:space="preserve"> </w:t>
      </w:r>
      <w:r w:rsidRPr="004E02B1">
        <w:t>торгов,</w:t>
      </w:r>
      <w:r w:rsidRPr="004E02B1">
        <w:rPr>
          <w:spacing w:val="1"/>
        </w:rPr>
        <w:t xml:space="preserve"> </w:t>
      </w:r>
      <w:r w:rsidRPr="004E02B1">
        <w:t>уполномоченного</w:t>
      </w:r>
      <w:r w:rsidRPr="004E02B1">
        <w:rPr>
          <w:spacing w:val="1"/>
        </w:rPr>
        <w:t xml:space="preserve"> </w:t>
      </w:r>
      <w:r w:rsidRPr="004E02B1">
        <w:t>Эмитентом на приобретение Биржевых облигаций (далее – «Агент по приобретению»), который должен</w:t>
      </w:r>
      <w:r w:rsidRPr="004E02B1">
        <w:rPr>
          <w:spacing w:val="-52"/>
        </w:rPr>
        <w:t xml:space="preserve"> </w:t>
      </w:r>
      <w:r w:rsidRPr="004E02B1">
        <w:t>быть</w:t>
      </w:r>
      <w:r w:rsidRPr="004E02B1">
        <w:rPr>
          <w:spacing w:val="-4"/>
        </w:rPr>
        <w:t xml:space="preserve"> </w:t>
      </w:r>
      <w:r w:rsidRPr="004E02B1">
        <w:t>назначен до</w:t>
      </w:r>
      <w:r w:rsidRPr="004E02B1">
        <w:rPr>
          <w:spacing w:val="-2"/>
        </w:rPr>
        <w:t xml:space="preserve"> </w:t>
      </w:r>
      <w:r w:rsidRPr="004E02B1">
        <w:t>начала Периода предъявления</w:t>
      </w:r>
      <w:r w:rsidRPr="004E02B1">
        <w:rPr>
          <w:spacing w:val="-4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к приобретению.</w:t>
      </w:r>
    </w:p>
    <w:p w14:paraId="5D5D9660" w14:textId="77777777" w:rsidR="007B198B" w:rsidRPr="004E02B1" w:rsidRDefault="008D5863">
      <w:pPr>
        <w:pStyle w:val="a3"/>
        <w:ind w:right="101" w:firstLine="708"/>
      </w:pPr>
      <w:r w:rsidRPr="004E02B1">
        <w:t>До начала Периода предъявления Биржевых облигаций к приобретению Эмитент может принять</w:t>
      </w:r>
      <w:r w:rsidRPr="004E02B1">
        <w:rPr>
          <w:spacing w:val="-52"/>
        </w:rPr>
        <w:t xml:space="preserve"> </w:t>
      </w:r>
      <w:r w:rsidRPr="004E02B1">
        <w:t>решение о смене</w:t>
      </w:r>
      <w:r w:rsidRPr="004E02B1">
        <w:rPr>
          <w:spacing w:val="1"/>
        </w:rPr>
        <w:t xml:space="preserve"> </w:t>
      </w:r>
      <w:r w:rsidRPr="004E02B1">
        <w:t>Агента</w:t>
      </w:r>
      <w:r w:rsidRPr="004E02B1">
        <w:rPr>
          <w:spacing w:val="-2"/>
        </w:rPr>
        <w:t xml:space="preserve"> </w:t>
      </w:r>
      <w:r w:rsidRPr="004E02B1">
        <w:t>по приобретению.</w:t>
      </w:r>
    </w:p>
    <w:p w14:paraId="6A5EC128" w14:textId="77777777" w:rsidR="007B198B" w:rsidRPr="004E02B1" w:rsidRDefault="008D5863">
      <w:pPr>
        <w:pStyle w:val="a3"/>
        <w:ind w:right="103" w:firstLine="708"/>
      </w:pPr>
      <w:r w:rsidRPr="004E02B1">
        <w:t>В течение Периода предъявления Биржевых облигаций к приобретению (далее – Период сбора</w:t>
      </w:r>
      <w:r w:rsidRPr="004E02B1">
        <w:rPr>
          <w:spacing w:val="1"/>
        </w:rPr>
        <w:t xml:space="preserve"> </w:t>
      </w:r>
      <w:r w:rsidRPr="004E02B1">
        <w:t>заявок)</w:t>
      </w:r>
      <w:r w:rsidRPr="004E02B1">
        <w:rPr>
          <w:spacing w:val="-4"/>
        </w:rPr>
        <w:t xml:space="preserve"> </w:t>
      </w:r>
      <w:r w:rsidRPr="004E02B1">
        <w:t>владелец</w:t>
      </w:r>
      <w:r w:rsidRPr="004E02B1">
        <w:rPr>
          <w:spacing w:val="-8"/>
        </w:rPr>
        <w:t xml:space="preserve"> </w:t>
      </w:r>
      <w:r w:rsidRPr="004E02B1">
        <w:t>Биржевых</w:t>
      </w:r>
      <w:r w:rsidRPr="004E02B1">
        <w:rPr>
          <w:spacing w:val="-7"/>
        </w:rPr>
        <w:t xml:space="preserve"> </w:t>
      </w:r>
      <w:r w:rsidRPr="004E02B1">
        <w:t>облигаций</w:t>
      </w:r>
      <w:r w:rsidRPr="004E02B1">
        <w:rPr>
          <w:spacing w:val="-6"/>
        </w:rPr>
        <w:t xml:space="preserve"> </w:t>
      </w:r>
      <w:r w:rsidRPr="004E02B1">
        <w:t>самостоятельно</w:t>
      </w:r>
      <w:r w:rsidRPr="004E02B1">
        <w:rPr>
          <w:spacing w:val="-7"/>
        </w:rPr>
        <w:t xml:space="preserve"> </w:t>
      </w:r>
      <w:r w:rsidRPr="004E02B1">
        <w:t>или</w:t>
      </w:r>
      <w:r w:rsidRPr="004E02B1">
        <w:rPr>
          <w:spacing w:val="-5"/>
        </w:rPr>
        <w:t xml:space="preserve"> </w:t>
      </w:r>
      <w:r w:rsidRPr="004E02B1">
        <w:t>через</w:t>
      </w:r>
      <w:r w:rsidRPr="004E02B1">
        <w:rPr>
          <w:spacing w:val="-7"/>
        </w:rPr>
        <w:t xml:space="preserve"> </w:t>
      </w:r>
      <w:r w:rsidRPr="004E02B1">
        <w:t>Агента</w:t>
      </w:r>
      <w:r w:rsidRPr="004E02B1">
        <w:rPr>
          <w:spacing w:val="-4"/>
        </w:rPr>
        <w:t xml:space="preserve"> </w:t>
      </w:r>
      <w:r w:rsidRPr="004E02B1">
        <w:t>по</w:t>
      </w:r>
      <w:r w:rsidRPr="004E02B1">
        <w:rPr>
          <w:spacing w:val="-4"/>
        </w:rPr>
        <w:t xml:space="preserve"> </w:t>
      </w:r>
      <w:r w:rsidRPr="004E02B1">
        <w:t>продаже</w:t>
      </w:r>
      <w:r w:rsidRPr="004E02B1">
        <w:rPr>
          <w:spacing w:val="-7"/>
        </w:rPr>
        <w:t xml:space="preserve"> </w:t>
      </w:r>
      <w:r w:rsidRPr="004E02B1">
        <w:t>вправе</w:t>
      </w:r>
      <w:r w:rsidRPr="004E02B1">
        <w:rPr>
          <w:spacing w:val="-4"/>
        </w:rPr>
        <w:t xml:space="preserve"> </w:t>
      </w:r>
      <w:r w:rsidRPr="004E02B1">
        <w:t>подать</w:t>
      </w:r>
      <w:r w:rsidRPr="004E02B1">
        <w:rPr>
          <w:spacing w:val="-7"/>
        </w:rPr>
        <w:t xml:space="preserve"> </w:t>
      </w:r>
      <w:r w:rsidRPr="004E02B1">
        <w:t>заявку</w:t>
      </w:r>
      <w:r w:rsidRPr="004E02B1">
        <w:rPr>
          <w:spacing w:val="-52"/>
        </w:rPr>
        <w:t xml:space="preserve"> </w:t>
      </w:r>
      <w:r w:rsidRPr="004E02B1">
        <w:t>в адрес Агента по приобретению с указанием даты активации такой заявки. Порядок подачи заявок</w:t>
      </w:r>
      <w:r w:rsidRPr="004E02B1">
        <w:rPr>
          <w:spacing w:val="1"/>
        </w:rPr>
        <w:t xml:space="preserve"> </w:t>
      </w:r>
      <w:r w:rsidRPr="004E02B1">
        <w:t>устанавливается</w:t>
      </w:r>
      <w:r w:rsidRPr="004E02B1">
        <w:rPr>
          <w:spacing w:val="-1"/>
        </w:rPr>
        <w:t xml:space="preserve"> </w:t>
      </w:r>
      <w:r w:rsidRPr="004E02B1">
        <w:t>Эмитентом</w:t>
      </w:r>
      <w:r w:rsidRPr="004E02B1">
        <w:rPr>
          <w:spacing w:val="-5"/>
        </w:rPr>
        <w:t xml:space="preserve"> </w:t>
      </w:r>
      <w:r w:rsidRPr="004E02B1">
        <w:t>по согласованию</w:t>
      </w:r>
      <w:r w:rsidRPr="004E02B1">
        <w:rPr>
          <w:spacing w:val="-5"/>
        </w:rPr>
        <w:t xml:space="preserve"> </w:t>
      </w:r>
      <w:r w:rsidRPr="004E02B1">
        <w:t>c Биржей.</w:t>
      </w:r>
    </w:p>
    <w:p w14:paraId="50250508" w14:textId="77777777" w:rsidR="007B198B" w:rsidRPr="004E02B1" w:rsidRDefault="008D5863">
      <w:pPr>
        <w:pStyle w:val="a3"/>
        <w:ind w:right="104" w:firstLine="708"/>
      </w:pPr>
      <w:r w:rsidRPr="004E02B1">
        <w:t>Датой активации адресных заявок на продажу Биржевых облигаций является Дата приобретения</w:t>
      </w:r>
      <w:r w:rsidRPr="004E02B1">
        <w:rPr>
          <w:spacing w:val="-52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требованию владельцев.</w:t>
      </w:r>
    </w:p>
    <w:p w14:paraId="373ED428" w14:textId="77777777" w:rsidR="007B198B" w:rsidRPr="004E02B1" w:rsidRDefault="008D5863">
      <w:pPr>
        <w:pStyle w:val="a3"/>
        <w:spacing w:line="251" w:lineRule="exact"/>
        <w:ind w:left="867"/>
      </w:pPr>
      <w:r w:rsidRPr="004E02B1">
        <w:t>Заявка на</w:t>
      </w:r>
      <w:r w:rsidRPr="004E02B1">
        <w:rPr>
          <w:spacing w:val="-1"/>
        </w:rPr>
        <w:t xml:space="preserve"> </w:t>
      </w:r>
      <w:r w:rsidRPr="004E02B1">
        <w:t>продажу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должна</w:t>
      </w:r>
      <w:r w:rsidRPr="004E02B1">
        <w:rPr>
          <w:spacing w:val="-1"/>
        </w:rPr>
        <w:t xml:space="preserve"> </w:t>
      </w:r>
      <w:r w:rsidRPr="004E02B1">
        <w:t>содержать</w:t>
      </w:r>
      <w:r w:rsidRPr="004E02B1">
        <w:rPr>
          <w:spacing w:val="-6"/>
        </w:rPr>
        <w:t xml:space="preserve"> </w:t>
      </w:r>
      <w:r w:rsidRPr="004E02B1">
        <w:t>следующие</w:t>
      </w:r>
      <w:r w:rsidRPr="004E02B1">
        <w:rPr>
          <w:spacing w:val="-4"/>
        </w:rPr>
        <w:t xml:space="preserve"> </w:t>
      </w:r>
      <w:r w:rsidRPr="004E02B1">
        <w:t>значимые</w:t>
      </w:r>
      <w:r w:rsidRPr="004E02B1">
        <w:rPr>
          <w:spacing w:val="-3"/>
        </w:rPr>
        <w:t xml:space="preserve"> </w:t>
      </w:r>
      <w:r w:rsidRPr="004E02B1">
        <w:t>условия:</w:t>
      </w:r>
    </w:p>
    <w:p w14:paraId="005DCA9E" w14:textId="77777777" w:rsidR="007B198B" w:rsidRPr="004E02B1" w:rsidRDefault="008D5863">
      <w:pPr>
        <w:pStyle w:val="a6"/>
        <w:numPr>
          <w:ilvl w:val="0"/>
          <w:numId w:val="7"/>
        </w:numPr>
        <w:tabs>
          <w:tab w:val="left" w:pos="1001"/>
        </w:tabs>
        <w:spacing w:before="2" w:line="252" w:lineRule="exact"/>
        <w:ind w:left="1000" w:hanging="134"/>
        <w:jc w:val="left"/>
        <w:rPr>
          <w:b/>
          <w:i/>
        </w:rPr>
      </w:pPr>
      <w:r w:rsidRPr="004E02B1">
        <w:rPr>
          <w:b/>
          <w:i/>
        </w:rPr>
        <w:t>цена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установленная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соответствии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с Решением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выпуске);</w:t>
      </w:r>
    </w:p>
    <w:p w14:paraId="2932B8D6" w14:textId="77777777" w:rsidR="007B198B" w:rsidRPr="004E02B1" w:rsidRDefault="008D5863">
      <w:pPr>
        <w:pStyle w:val="a6"/>
        <w:numPr>
          <w:ilvl w:val="0"/>
          <w:numId w:val="7"/>
        </w:numPr>
        <w:tabs>
          <w:tab w:val="left" w:pos="1001"/>
        </w:tabs>
        <w:spacing w:line="252" w:lineRule="exact"/>
        <w:ind w:left="1000" w:hanging="134"/>
        <w:jc w:val="left"/>
        <w:rPr>
          <w:b/>
          <w:i/>
        </w:rPr>
      </w:pPr>
      <w:r w:rsidRPr="004E02B1">
        <w:rPr>
          <w:b/>
          <w:i/>
        </w:rPr>
        <w:t>количество Биржевых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облигаций,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которых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требует и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владелец;</w:t>
      </w:r>
    </w:p>
    <w:p w14:paraId="19E9AE61" w14:textId="77777777" w:rsidR="007B198B" w:rsidRPr="004E02B1" w:rsidRDefault="008D5863">
      <w:pPr>
        <w:pStyle w:val="a6"/>
        <w:numPr>
          <w:ilvl w:val="0"/>
          <w:numId w:val="7"/>
        </w:numPr>
        <w:tabs>
          <w:tab w:val="left" w:pos="1001"/>
        </w:tabs>
        <w:spacing w:before="1" w:line="252" w:lineRule="exact"/>
        <w:ind w:left="1000" w:hanging="134"/>
        <w:jc w:val="left"/>
        <w:rPr>
          <w:b/>
          <w:i/>
        </w:rPr>
      </w:pPr>
      <w:r w:rsidRPr="004E02B1">
        <w:rPr>
          <w:b/>
          <w:i/>
        </w:rPr>
        <w:t>код расчетов,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используемы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при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заключении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сделки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с ценными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бумагами;</w:t>
      </w:r>
    </w:p>
    <w:p w14:paraId="34D38FCA" w14:textId="77777777" w:rsidR="007B198B" w:rsidRPr="004E02B1" w:rsidRDefault="008D5863">
      <w:pPr>
        <w:pStyle w:val="a6"/>
        <w:numPr>
          <w:ilvl w:val="0"/>
          <w:numId w:val="7"/>
        </w:numPr>
        <w:tabs>
          <w:tab w:val="left" w:pos="1001"/>
        </w:tabs>
        <w:spacing w:line="252" w:lineRule="exact"/>
        <w:ind w:left="1000" w:hanging="134"/>
        <w:jc w:val="left"/>
        <w:rPr>
          <w:b/>
          <w:i/>
        </w:rPr>
      </w:pPr>
      <w:r w:rsidRPr="004E02B1">
        <w:rPr>
          <w:b/>
          <w:i/>
        </w:rPr>
        <w:t>Дата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активации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(как</w:t>
      </w:r>
      <w:r w:rsidRPr="004E02B1">
        <w:rPr>
          <w:b/>
          <w:i/>
          <w:spacing w:val="2"/>
        </w:rPr>
        <w:t xml:space="preserve"> </w:t>
      </w:r>
      <w:r w:rsidRPr="004E02B1">
        <w:rPr>
          <w:b/>
          <w:i/>
        </w:rPr>
        <w:t>она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определена выше);</w:t>
      </w:r>
    </w:p>
    <w:p w14:paraId="333FF5FA" w14:textId="77777777" w:rsidR="007B198B" w:rsidRPr="004E02B1" w:rsidRDefault="008D5863">
      <w:pPr>
        <w:pStyle w:val="a6"/>
        <w:numPr>
          <w:ilvl w:val="0"/>
          <w:numId w:val="7"/>
        </w:numPr>
        <w:tabs>
          <w:tab w:val="left" w:pos="1001"/>
        </w:tabs>
        <w:ind w:left="867" w:right="1892" w:firstLine="0"/>
        <w:jc w:val="left"/>
        <w:rPr>
          <w:b/>
          <w:i/>
        </w:rPr>
      </w:pPr>
      <w:r w:rsidRPr="004E02B1">
        <w:rPr>
          <w:b/>
          <w:i/>
        </w:rPr>
        <w:t>прочие параметры в соответствии с правилами проведения торгов Биржи.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Заявки,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не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соответствующие изложенным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выше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требованиям,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не принимаются.</w:t>
      </w:r>
    </w:p>
    <w:p w14:paraId="37CC3723" w14:textId="77777777" w:rsidR="007B198B" w:rsidRPr="004E02B1" w:rsidRDefault="008D5863">
      <w:pPr>
        <w:pStyle w:val="a3"/>
        <w:ind w:right="102" w:firstLine="708"/>
      </w:pPr>
      <w:r w:rsidRPr="004E02B1">
        <w:t>Биржа</w:t>
      </w:r>
      <w:r w:rsidRPr="004E02B1">
        <w:rPr>
          <w:spacing w:val="54"/>
        </w:rPr>
        <w:t xml:space="preserve"> </w:t>
      </w:r>
      <w:r w:rsidRPr="004E02B1">
        <w:t>после</w:t>
      </w:r>
      <w:r w:rsidRPr="004E02B1">
        <w:rPr>
          <w:spacing w:val="51"/>
        </w:rPr>
        <w:t xml:space="preserve"> </w:t>
      </w:r>
      <w:r w:rsidRPr="004E02B1">
        <w:t>окончания</w:t>
      </w:r>
      <w:r w:rsidRPr="004E02B1">
        <w:rPr>
          <w:spacing w:val="53"/>
        </w:rPr>
        <w:t xml:space="preserve"> </w:t>
      </w:r>
      <w:r w:rsidRPr="004E02B1">
        <w:t>Периода</w:t>
      </w:r>
      <w:r w:rsidRPr="004E02B1">
        <w:rPr>
          <w:spacing w:val="53"/>
        </w:rPr>
        <w:t xml:space="preserve"> </w:t>
      </w:r>
      <w:r w:rsidRPr="004E02B1">
        <w:t>сбора</w:t>
      </w:r>
      <w:r w:rsidRPr="004E02B1">
        <w:rPr>
          <w:spacing w:val="52"/>
        </w:rPr>
        <w:t xml:space="preserve"> </w:t>
      </w:r>
      <w:r w:rsidRPr="004E02B1">
        <w:t>заявок</w:t>
      </w:r>
      <w:r w:rsidRPr="004E02B1">
        <w:rPr>
          <w:spacing w:val="52"/>
        </w:rPr>
        <w:t xml:space="preserve"> </w:t>
      </w:r>
      <w:r w:rsidRPr="004E02B1">
        <w:t>составляет</w:t>
      </w:r>
      <w:r w:rsidRPr="004E02B1">
        <w:rPr>
          <w:spacing w:val="52"/>
        </w:rPr>
        <w:t xml:space="preserve"> </w:t>
      </w:r>
      <w:r w:rsidRPr="004E02B1">
        <w:t>сводный</w:t>
      </w:r>
      <w:r w:rsidRPr="004E02B1">
        <w:rPr>
          <w:spacing w:val="54"/>
        </w:rPr>
        <w:t xml:space="preserve"> </w:t>
      </w:r>
      <w:r w:rsidRPr="004E02B1">
        <w:t>реестр</w:t>
      </w:r>
      <w:r w:rsidRPr="004E02B1">
        <w:rPr>
          <w:spacing w:val="52"/>
        </w:rPr>
        <w:t xml:space="preserve"> </w:t>
      </w:r>
      <w:r w:rsidRPr="004E02B1">
        <w:t>заявок</w:t>
      </w:r>
      <w:r w:rsidRPr="004E02B1">
        <w:rPr>
          <w:spacing w:val="52"/>
        </w:rPr>
        <w:t xml:space="preserve"> </w:t>
      </w:r>
      <w:r w:rsidRPr="004E02B1">
        <w:t>на</w:t>
      </w:r>
      <w:r w:rsidRPr="004E02B1">
        <w:rPr>
          <w:spacing w:val="53"/>
        </w:rPr>
        <w:t xml:space="preserve"> </w:t>
      </w:r>
      <w:r w:rsidRPr="004E02B1">
        <w:t>продажу</w:t>
      </w:r>
      <w:r w:rsidRPr="004E02B1">
        <w:rPr>
          <w:spacing w:val="-53"/>
        </w:rPr>
        <w:t xml:space="preserve"> </w:t>
      </w:r>
      <w:r w:rsidRPr="004E02B1">
        <w:t>Биржевых</w:t>
      </w:r>
      <w:r w:rsidRPr="004E02B1">
        <w:rPr>
          <w:spacing w:val="-6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(далее</w:t>
      </w:r>
      <w:r w:rsidRPr="004E02B1">
        <w:rPr>
          <w:spacing w:val="-2"/>
        </w:rPr>
        <w:t xml:space="preserve"> </w:t>
      </w:r>
      <w:r w:rsidRPr="004E02B1">
        <w:t>-</w:t>
      </w:r>
      <w:r w:rsidRPr="004E02B1">
        <w:rPr>
          <w:spacing w:val="-3"/>
        </w:rPr>
        <w:t xml:space="preserve"> </w:t>
      </w:r>
      <w:r w:rsidRPr="004E02B1">
        <w:t>«Сводный</w:t>
      </w:r>
      <w:r w:rsidRPr="004E02B1">
        <w:rPr>
          <w:spacing w:val="-5"/>
        </w:rPr>
        <w:t xml:space="preserve"> </w:t>
      </w:r>
      <w:r w:rsidRPr="004E02B1">
        <w:t>реестр</w:t>
      </w:r>
      <w:r w:rsidRPr="004E02B1">
        <w:rPr>
          <w:spacing w:val="-3"/>
        </w:rPr>
        <w:t xml:space="preserve"> </w:t>
      </w:r>
      <w:r w:rsidRPr="004E02B1">
        <w:t>заявок»)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5"/>
        </w:rPr>
        <w:t xml:space="preserve"> </w:t>
      </w:r>
      <w:r w:rsidRPr="004E02B1">
        <w:t>передает</w:t>
      </w:r>
      <w:r w:rsidRPr="004E02B1">
        <w:rPr>
          <w:spacing w:val="-3"/>
        </w:rPr>
        <w:t xml:space="preserve"> </w:t>
      </w:r>
      <w:r w:rsidRPr="004E02B1">
        <w:t>его</w:t>
      </w:r>
      <w:r w:rsidRPr="004E02B1">
        <w:rPr>
          <w:spacing w:val="-2"/>
        </w:rPr>
        <w:t xml:space="preserve"> </w:t>
      </w:r>
      <w:r w:rsidRPr="004E02B1">
        <w:t>Агенту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приобретению.</w:t>
      </w:r>
      <w:r w:rsidRPr="004E02B1">
        <w:rPr>
          <w:spacing w:val="-5"/>
        </w:rPr>
        <w:t xml:space="preserve"> </w:t>
      </w:r>
      <w:r w:rsidRPr="004E02B1">
        <w:t>Агент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53"/>
        </w:rPr>
        <w:t xml:space="preserve"> </w:t>
      </w:r>
      <w:r w:rsidRPr="004E02B1">
        <w:t>приобретению обеспечивает Эмитенту доступ к информации, содержащейся в Сводном реестре заявок.</w:t>
      </w:r>
      <w:r w:rsidRPr="004E02B1">
        <w:rPr>
          <w:spacing w:val="1"/>
        </w:rPr>
        <w:t xml:space="preserve"> </w:t>
      </w:r>
      <w:r w:rsidRPr="004E02B1">
        <w:t>Сводный реестр заявок содержит все значимые условия каждой заявки – цену приобретения, количество</w:t>
      </w:r>
      <w:r w:rsidRPr="004E02B1">
        <w:rPr>
          <w:spacing w:val="1"/>
        </w:rPr>
        <w:t xml:space="preserve"> </w:t>
      </w:r>
      <w:r w:rsidRPr="004E02B1">
        <w:t>Биржевых облигаций, приобретения которых требует их владелец, дату и время поступления заявки,</w:t>
      </w:r>
      <w:r w:rsidRPr="004E02B1">
        <w:rPr>
          <w:spacing w:val="1"/>
        </w:rPr>
        <w:t xml:space="preserve"> </w:t>
      </w:r>
      <w:r w:rsidRPr="004E02B1">
        <w:t>номер</w:t>
      </w:r>
      <w:r w:rsidRPr="004E02B1">
        <w:rPr>
          <w:spacing w:val="-1"/>
        </w:rPr>
        <w:t xml:space="preserve"> </w:t>
      </w:r>
      <w:r w:rsidRPr="004E02B1">
        <w:t>заявки, а</w:t>
      </w:r>
      <w:r w:rsidRPr="004E02B1">
        <w:rPr>
          <w:spacing w:val="-2"/>
        </w:rPr>
        <w:t xml:space="preserve"> </w:t>
      </w:r>
      <w:r w:rsidRPr="004E02B1">
        <w:t>также</w:t>
      </w:r>
      <w:r w:rsidRPr="004E02B1">
        <w:rPr>
          <w:spacing w:val="-3"/>
        </w:rPr>
        <w:t xml:space="preserve"> </w:t>
      </w:r>
      <w:r w:rsidRPr="004E02B1">
        <w:t>иные реквизиты в</w:t>
      </w:r>
      <w:r w:rsidRPr="004E02B1">
        <w:rPr>
          <w:spacing w:val="-5"/>
        </w:rPr>
        <w:t xml:space="preserve"> </w:t>
      </w:r>
      <w:r w:rsidRPr="004E02B1">
        <w:t>соответствии с</w:t>
      </w:r>
      <w:r w:rsidRPr="004E02B1">
        <w:rPr>
          <w:spacing w:val="1"/>
        </w:rPr>
        <w:t xml:space="preserve"> </w:t>
      </w:r>
      <w:r w:rsidRPr="004E02B1">
        <w:t>правилами</w:t>
      </w:r>
      <w:r w:rsidRPr="004E02B1">
        <w:rPr>
          <w:spacing w:val="-2"/>
        </w:rPr>
        <w:t xml:space="preserve"> </w:t>
      </w:r>
      <w:r w:rsidRPr="004E02B1">
        <w:t>проведения</w:t>
      </w:r>
      <w:r w:rsidRPr="004E02B1">
        <w:rPr>
          <w:spacing w:val="-3"/>
        </w:rPr>
        <w:t xml:space="preserve"> </w:t>
      </w:r>
      <w:r w:rsidRPr="004E02B1">
        <w:t>торгов Биржи.</w:t>
      </w:r>
    </w:p>
    <w:p w14:paraId="306BFFD9" w14:textId="77777777" w:rsidR="007B198B" w:rsidRPr="004E02B1" w:rsidRDefault="008D5863">
      <w:pPr>
        <w:pStyle w:val="a3"/>
        <w:spacing w:before="1"/>
        <w:ind w:right="101" w:firstLine="708"/>
      </w:pPr>
      <w:r w:rsidRPr="004E02B1">
        <w:t>Обязательным для владельцев Биржевых облигаций, направивших заявки на продажу Биржевых</w:t>
      </w:r>
      <w:r w:rsidRPr="004E02B1">
        <w:rPr>
          <w:spacing w:val="1"/>
        </w:rPr>
        <w:t xml:space="preserve"> </w:t>
      </w:r>
      <w:r w:rsidRPr="004E02B1">
        <w:t>облигаций самостоятельно или через Агента по продаже, является предварительное резервирование (до</w:t>
      </w:r>
      <w:r w:rsidRPr="004E02B1">
        <w:rPr>
          <w:spacing w:val="1"/>
        </w:rPr>
        <w:t xml:space="preserve"> </w:t>
      </w:r>
      <w:r w:rsidRPr="004E02B1">
        <w:t>Даты активации) необходимого количества Биржевых облигаций, приобретения которых требует их</w:t>
      </w:r>
      <w:r w:rsidRPr="004E02B1">
        <w:rPr>
          <w:spacing w:val="1"/>
        </w:rPr>
        <w:t xml:space="preserve"> </w:t>
      </w:r>
      <w:r w:rsidRPr="004E02B1">
        <w:t>владелец,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4"/>
        </w:rPr>
        <w:t xml:space="preserve"> </w:t>
      </w:r>
      <w:r w:rsidRPr="004E02B1">
        <w:t>депозитарии, осуществляющем</w:t>
      </w:r>
      <w:r w:rsidRPr="004E02B1">
        <w:rPr>
          <w:spacing w:val="-1"/>
        </w:rPr>
        <w:t xml:space="preserve"> </w:t>
      </w:r>
      <w:r w:rsidRPr="004E02B1">
        <w:t>учет</w:t>
      </w:r>
      <w:r w:rsidRPr="004E02B1">
        <w:rPr>
          <w:spacing w:val="-2"/>
        </w:rPr>
        <w:t xml:space="preserve"> </w:t>
      </w:r>
      <w:r w:rsidRPr="004E02B1">
        <w:t>прав</w:t>
      </w:r>
      <w:r w:rsidRPr="004E02B1">
        <w:rPr>
          <w:spacing w:val="-2"/>
        </w:rPr>
        <w:t xml:space="preserve"> </w:t>
      </w:r>
      <w:r w:rsidRPr="004E02B1">
        <w:t>на Биржевых</w:t>
      </w:r>
      <w:r w:rsidRPr="004E02B1">
        <w:rPr>
          <w:spacing w:val="-2"/>
        </w:rPr>
        <w:t xml:space="preserve"> </w:t>
      </w:r>
      <w:r w:rsidRPr="004E02B1">
        <w:t>облигации.</w:t>
      </w:r>
    </w:p>
    <w:p w14:paraId="3A430245" w14:textId="77777777" w:rsidR="007B198B" w:rsidRPr="004E02B1" w:rsidRDefault="008D5863">
      <w:pPr>
        <w:pStyle w:val="a3"/>
        <w:ind w:right="103" w:firstLine="708"/>
      </w:pPr>
      <w:r w:rsidRPr="004E02B1">
        <w:t>Процедура контроля обеспечения по заявке, поданной в Период сбора заявок, осуществляется в</w:t>
      </w:r>
      <w:r w:rsidRPr="004E02B1">
        <w:rPr>
          <w:spacing w:val="1"/>
        </w:rPr>
        <w:t xml:space="preserve"> </w:t>
      </w:r>
      <w:r w:rsidRPr="004E02B1">
        <w:t>момент активации такой заявки. В случае, если заявка не проходит проверку обеспечения, данная заявка</w:t>
      </w:r>
      <w:r w:rsidRPr="004E02B1">
        <w:rPr>
          <w:spacing w:val="1"/>
        </w:rPr>
        <w:t xml:space="preserve"> </w:t>
      </w:r>
      <w:r w:rsidRPr="004E02B1">
        <w:t>снимается</w:t>
      </w:r>
      <w:r w:rsidRPr="004E02B1">
        <w:rPr>
          <w:spacing w:val="-2"/>
        </w:rPr>
        <w:t xml:space="preserve"> </w:t>
      </w:r>
      <w:r w:rsidRPr="004E02B1">
        <w:t>Биржей.</w:t>
      </w:r>
    </w:p>
    <w:p w14:paraId="37BAF41F" w14:textId="77777777" w:rsidR="007B198B" w:rsidRPr="004E02B1" w:rsidRDefault="008D5863">
      <w:pPr>
        <w:pStyle w:val="a3"/>
        <w:ind w:right="103" w:firstLine="708"/>
      </w:pPr>
      <w:r w:rsidRPr="004E02B1">
        <w:t>Заключение сделки по приобретению Биржевых облигаций на основании заявки, поданной в Период</w:t>
      </w:r>
      <w:r w:rsidRPr="004E02B1">
        <w:rPr>
          <w:spacing w:val="-52"/>
        </w:rPr>
        <w:t xml:space="preserve"> </w:t>
      </w:r>
      <w:r w:rsidRPr="004E02B1">
        <w:t>сбора</w:t>
      </w:r>
      <w:r w:rsidRPr="004E02B1">
        <w:rPr>
          <w:spacing w:val="-1"/>
        </w:rPr>
        <w:t xml:space="preserve"> </w:t>
      </w:r>
      <w:r w:rsidRPr="004E02B1">
        <w:t>заявок,</w:t>
      </w:r>
      <w:r w:rsidRPr="004E02B1">
        <w:rPr>
          <w:spacing w:val="2"/>
        </w:rPr>
        <w:t xml:space="preserve"> </w:t>
      </w:r>
      <w:r w:rsidRPr="004E02B1">
        <w:t>осуществляется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Дату приобретения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3"/>
        </w:rPr>
        <w:t xml:space="preserve"> </w:t>
      </w:r>
      <w:r w:rsidRPr="004E02B1">
        <w:t>требованию владельцев.</w:t>
      </w:r>
    </w:p>
    <w:p w14:paraId="1A34280C" w14:textId="77777777" w:rsidR="007B198B" w:rsidRPr="004E02B1" w:rsidRDefault="008D5863">
      <w:pPr>
        <w:pStyle w:val="a3"/>
        <w:ind w:right="103" w:firstLine="708"/>
      </w:pPr>
      <w:r w:rsidRPr="004E02B1">
        <w:rPr>
          <w:spacing w:val="-1"/>
        </w:rPr>
        <w:t>Эмитент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через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Агента</w:t>
      </w:r>
      <w:r w:rsidRPr="004E02B1">
        <w:rPr>
          <w:spacing w:val="-16"/>
        </w:rPr>
        <w:t xml:space="preserve"> </w:t>
      </w:r>
      <w:r w:rsidRPr="004E02B1">
        <w:rPr>
          <w:spacing w:val="-1"/>
        </w:rPr>
        <w:t>по</w:t>
      </w:r>
      <w:r w:rsidRPr="004E02B1">
        <w:rPr>
          <w:spacing w:val="-11"/>
        </w:rPr>
        <w:t xml:space="preserve"> </w:t>
      </w:r>
      <w:r w:rsidRPr="004E02B1">
        <w:t>приобретению</w:t>
      </w:r>
      <w:r w:rsidRPr="004E02B1">
        <w:rPr>
          <w:spacing w:val="-11"/>
        </w:rPr>
        <w:t xml:space="preserve"> </w:t>
      </w:r>
      <w:r w:rsidRPr="004E02B1">
        <w:t>в</w:t>
      </w:r>
      <w:r w:rsidRPr="004E02B1">
        <w:rPr>
          <w:spacing w:val="-15"/>
        </w:rPr>
        <w:t xml:space="preserve"> </w:t>
      </w:r>
      <w:r w:rsidRPr="004E02B1">
        <w:t>Дату</w:t>
      </w:r>
      <w:r w:rsidRPr="004E02B1">
        <w:rPr>
          <w:spacing w:val="-14"/>
        </w:rPr>
        <w:t xml:space="preserve"> </w:t>
      </w:r>
      <w:r w:rsidRPr="004E02B1">
        <w:t>приобретения</w:t>
      </w:r>
      <w:r w:rsidRPr="004E02B1">
        <w:rPr>
          <w:spacing w:val="-12"/>
        </w:rPr>
        <w:t xml:space="preserve"> </w:t>
      </w:r>
      <w:r w:rsidRPr="004E02B1">
        <w:t>по</w:t>
      </w:r>
      <w:r w:rsidRPr="004E02B1">
        <w:rPr>
          <w:spacing w:val="-14"/>
        </w:rPr>
        <w:t xml:space="preserve"> </w:t>
      </w:r>
      <w:r w:rsidRPr="004E02B1">
        <w:t>требованию</w:t>
      </w:r>
      <w:r w:rsidRPr="004E02B1">
        <w:rPr>
          <w:spacing w:val="-11"/>
        </w:rPr>
        <w:t xml:space="preserve"> </w:t>
      </w:r>
      <w:r w:rsidRPr="004E02B1">
        <w:t>владельцев</w:t>
      </w:r>
      <w:r w:rsidRPr="004E02B1">
        <w:rPr>
          <w:spacing w:val="-15"/>
        </w:rPr>
        <w:t xml:space="preserve"> </w:t>
      </w:r>
      <w:r w:rsidRPr="004E02B1">
        <w:t>в</w:t>
      </w:r>
      <w:r w:rsidRPr="004E02B1">
        <w:rPr>
          <w:spacing w:val="-16"/>
        </w:rPr>
        <w:t xml:space="preserve"> </w:t>
      </w:r>
      <w:r w:rsidRPr="004E02B1">
        <w:t>течение</w:t>
      </w:r>
      <w:r w:rsidRPr="004E02B1">
        <w:rPr>
          <w:spacing w:val="-53"/>
        </w:rPr>
        <w:t xml:space="preserve"> </w:t>
      </w:r>
      <w:r w:rsidRPr="004E02B1">
        <w:t>периода</w:t>
      </w:r>
      <w:r w:rsidRPr="004E02B1">
        <w:rPr>
          <w:spacing w:val="8"/>
        </w:rPr>
        <w:t xml:space="preserve"> </w:t>
      </w:r>
      <w:r w:rsidRPr="004E02B1">
        <w:t>времени,</w:t>
      </w:r>
      <w:r w:rsidRPr="004E02B1">
        <w:rPr>
          <w:spacing w:val="6"/>
        </w:rPr>
        <w:t xml:space="preserve"> </w:t>
      </w:r>
      <w:r w:rsidRPr="004E02B1">
        <w:t>согласованного</w:t>
      </w:r>
      <w:r w:rsidRPr="004E02B1">
        <w:rPr>
          <w:spacing w:val="6"/>
        </w:rPr>
        <w:t xml:space="preserve"> </w:t>
      </w:r>
      <w:r w:rsidRPr="004E02B1">
        <w:t>с</w:t>
      </w:r>
      <w:r w:rsidRPr="004E02B1">
        <w:rPr>
          <w:spacing w:val="8"/>
        </w:rPr>
        <w:t xml:space="preserve"> </w:t>
      </w:r>
      <w:r w:rsidRPr="004E02B1">
        <w:t>Биржей,</w:t>
      </w:r>
      <w:r w:rsidRPr="004E02B1">
        <w:rPr>
          <w:spacing w:val="8"/>
        </w:rPr>
        <w:t xml:space="preserve"> </w:t>
      </w:r>
      <w:r w:rsidRPr="004E02B1">
        <w:t>обязуется</w:t>
      </w:r>
      <w:r w:rsidRPr="004E02B1">
        <w:rPr>
          <w:spacing w:val="7"/>
        </w:rPr>
        <w:t xml:space="preserve"> </w:t>
      </w:r>
      <w:r w:rsidRPr="004E02B1">
        <w:t>подать</w:t>
      </w:r>
      <w:r w:rsidRPr="004E02B1">
        <w:rPr>
          <w:spacing w:val="8"/>
        </w:rPr>
        <w:t xml:space="preserve"> </w:t>
      </w:r>
      <w:r w:rsidRPr="004E02B1">
        <w:t>встречные</w:t>
      </w:r>
      <w:r w:rsidRPr="004E02B1">
        <w:rPr>
          <w:spacing w:val="8"/>
        </w:rPr>
        <w:t xml:space="preserve"> </w:t>
      </w:r>
      <w:r w:rsidRPr="004E02B1">
        <w:t>адресные</w:t>
      </w:r>
      <w:r w:rsidRPr="004E02B1">
        <w:rPr>
          <w:spacing w:val="7"/>
        </w:rPr>
        <w:t xml:space="preserve"> </w:t>
      </w:r>
      <w:r w:rsidRPr="004E02B1">
        <w:t>заявки</w:t>
      </w:r>
      <w:r w:rsidRPr="004E02B1">
        <w:rPr>
          <w:spacing w:val="8"/>
        </w:rPr>
        <w:t xml:space="preserve"> </w:t>
      </w:r>
      <w:r w:rsidRPr="004E02B1">
        <w:t>к</w:t>
      </w:r>
      <w:r w:rsidRPr="004E02B1">
        <w:rPr>
          <w:spacing w:val="8"/>
        </w:rPr>
        <w:t xml:space="preserve"> </w:t>
      </w:r>
      <w:r w:rsidRPr="004E02B1">
        <w:t>заявкам</w:t>
      </w:r>
    </w:p>
    <w:p w14:paraId="5DF12595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073B9B13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14B8E87E" w14:textId="77777777" w:rsidR="007B198B" w:rsidRPr="004E02B1" w:rsidRDefault="008D5863">
      <w:pPr>
        <w:pStyle w:val="a3"/>
        <w:spacing w:before="92"/>
        <w:ind w:right="102"/>
      </w:pP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(выставленных</w:t>
      </w:r>
      <w:r w:rsidRPr="004E02B1">
        <w:rPr>
          <w:spacing w:val="1"/>
        </w:rPr>
        <w:t xml:space="preserve"> </w:t>
      </w:r>
      <w:r w:rsidRPr="004E02B1">
        <w:t>владельцем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Агентом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продаже),</w:t>
      </w:r>
      <w:r w:rsidRPr="004E02B1">
        <w:rPr>
          <w:spacing w:val="-1"/>
        </w:rPr>
        <w:t xml:space="preserve"> </w:t>
      </w:r>
      <w:r w:rsidRPr="004E02B1">
        <w:t>прошедшим</w:t>
      </w:r>
      <w:r w:rsidRPr="004E02B1">
        <w:rPr>
          <w:spacing w:val="-1"/>
        </w:rPr>
        <w:t xml:space="preserve"> </w:t>
      </w:r>
      <w:r w:rsidRPr="004E02B1">
        <w:t>процедуру</w:t>
      </w:r>
      <w:r w:rsidRPr="004E02B1">
        <w:rPr>
          <w:spacing w:val="1"/>
        </w:rPr>
        <w:t xml:space="preserve"> </w:t>
      </w:r>
      <w:r w:rsidRPr="004E02B1">
        <w:t>активации.</w:t>
      </w:r>
    </w:p>
    <w:p w14:paraId="14BBF348" w14:textId="77777777" w:rsidR="007B198B" w:rsidRPr="004E02B1" w:rsidRDefault="008D5863">
      <w:pPr>
        <w:pStyle w:val="a3"/>
        <w:ind w:right="103" w:firstLine="708"/>
      </w:pPr>
      <w:r w:rsidRPr="004E02B1">
        <w:t>В случае, если Биржевые облигации не обращаются на торгах Биржи, требование к Эмитенту о</w:t>
      </w:r>
      <w:r w:rsidRPr="004E02B1">
        <w:rPr>
          <w:spacing w:val="1"/>
        </w:rPr>
        <w:t xml:space="preserve"> </w:t>
      </w:r>
      <w:r w:rsidRPr="004E02B1">
        <w:t>приобрет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может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направлено</w:t>
      </w:r>
      <w:r w:rsidRPr="004E02B1">
        <w:rPr>
          <w:spacing w:val="1"/>
        </w:rPr>
        <w:t xml:space="preserve"> </w:t>
      </w:r>
      <w:r w:rsidRPr="004E02B1">
        <w:t>Эмитенту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приобретение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 может быть осуществлено Эмитентом только в порядке, предусмотренном подпунктом А)</w:t>
      </w:r>
      <w:r w:rsidRPr="004E02B1">
        <w:rPr>
          <w:spacing w:val="1"/>
        </w:rPr>
        <w:t xml:space="preserve"> </w:t>
      </w:r>
      <w:r w:rsidRPr="004E02B1">
        <w:t>настоящего</w:t>
      </w:r>
      <w:r w:rsidRPr="004E02B1">
        <w:rPr>
          <w:spacing w:val="-2"/>
        </w:rPr>
        <w:t xml:space="preserve"> </w:t>
      </w:r>
      <w:r w:rsidRPr="004E02B1">
        <w:t>пункта.</w:t>
      </w:r>
    </w:p>
    <w:p w14:paraId="0970CBE7" w14:textId="77777777" w:rsidR="007B198B" w:rsidRPr="004E02B1" w:rsidRDefault="008D5863">
      <w:pPr>
        <w:pStyle w:val="a3"/>
        <w:spacing w:before="1"/>
        <w:ind w:right="103" w:firstLine="708"/>
      </w:pPr>
      <w:r w:rsidRPr="004E02B1">
        <w:t>Эмитент принимает решение о выборе порядка приобретения Биржевых облигаций (А или Б) до</w:t>
      </w:r>
      <w:r w:rsidRPr="004E02B1">
        <w:rPr>
          <w:spacing w:val="1"/>
        </w:rPr>
        <w:t xml:space="preserve"> </w:t>
      </w:r>
      <w:r w:rsidRPr="004E02B1">
        <w:t>даты начала Периода предъявления Биржевых облигаций к приобретению и раскрывает информацию об</w:t>
      </w:r>
      <w:r w:rsidRPr="004E02B1">
        <w:rPr>
          <w:spacing w:val="1"/>
        </w:rPr>
        <w:t xml:space="preserve"> </w:t>
      </w:r>
      <w:r w:rsidRPr="004E02B1">
        <w:t>этом</w:t>
      </w:r>
      <w:r w:rsidRPr="004E02B1">
        <w:rPr>
          <w:spacing w:val="-2"/>
        </w:rPr>
        <w:t xml:space="preserve"> </w:t>
      </w:r>
      <w:r w:rsidRPr="004E02B1">
        <w:t>в порядке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сроки,</w:t>
      </w:r>
      <w:r w:rsidRPr="004E02B1">
        <w:rPr>
          <w:spacing w:val="-2"/>
        </w:rPr>
        <w:t xml:space="preserve"> </w:t>
      </w:r>
      <w:r w:rsidRPr="004E02B1">
        <w:t>установленные в настоящем</w:t>
      </w:r>
      <w:r w:rsidRPr="004E02B1">
        <w:rPr>
          <w:spacing w:val="-1"/>
        </w:rPr>
        <w:t xml:space="preserve"> </w:t>
      </w:r>
      <w:r w:rsidRPr="004E02B1">
        <w:t>пункте.</w:t>
      </w:r>
    </w:p>
    <w:p w14:paraId="474B1FFB" w14:textId="77777777" w:rsidR="007B198B" w:rsidRPr="004E02B1" w:rsidRDefault="008D5863">
      <w:pPr>
        <w:pStyle w:val="a3"/>
        <w:ind w:right="101" w:firstLine="708"/>
      </w:pPr>
      <w:r w:rsidRPr="004E02B1">
        <w:t>Вне зависимости от вышеизложенного, владелец Биржевых облигаций вправе в течение Периода</w:t>
      </w:r>
      <w:r w:rsidRPr="004E02B1">
        <w:rPr>
          <w:spacing w:val="1"/>
        </w:rPr>
        <w:t xml:space="preserve"> </w:t>
      </w:r>
      <w:r w:rsidRPr="004E02B1">
        <w:t>предъявления</w:t>
      </w:r>
      <w:r w:rsidRPr="004E02B1">
        <w:rPr>
          <w:spacing w:val="-8"/>
        </w:rPr>
        <w:t xml:space="preserve"> </w:t>
      </w:r>
      <w:r w:rsidRPr="004E02B1">
        <w:t>Биржевых</w:t>
      </w:r>
      <w:r w:rsidRPr="004E02B1">
        <w:rPr>
          <w:spacing w:val="-11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к</w:t>
      </w:r>
      <w:r w:rsidRPr="004E02B1">
        <w:rPr>
          <w:spacing w:val="-7"/>
        </w:rPr>
        <w:t xml:space="preserve"> </w:t>
      </w:r>
      <w:r w:rsidRPr="004E02B1">
        <w:t>приобретению</w:t>
      </w:r>
      <w:r w:rsidRPr="004E02B1">
        <w:rPr>
          <w:spacing w:val="-6"/>
        </w:rPr>
        <w:t xml:space="preserve"> </w:t>
      </w:r>
      <w:r w:rsidRPr="004E02B1">
        <w:t>предъявлять</w:t>
      </w:r>
      <w:r w:rsidRPr="004E02B1">
        <w:rPr>
          <w:spacing w:val="-9"/>
        </w:rPr>
        <w:t xml:space="preserve"> </w:t>
      </w:r>
      <w:r w:rsidRPr="004E02B1">
        <w:t>требование</w:t>
      </w:r>
      <w:r w:rsidRPr="004E02B1">
        <w:rPr>
          <w:spacing w:val="-7"/>
        </w:rPr>
        <w:t xml:space="preserve"> </w:t>
      </w:r>
      <w:r w:rsidRPr="004E02B1">
        <w:t>к</w:t>
      </w:r>
      <w:r w:rsidRPr="004E02B1">
        <w:rPr>
          <w:spacing w:val="-8"/>
        </w:rPr>
        <w:t xml:space="preserve"> </w:t>
      </w:r>
      <w:r w:rsidRPr="004E02B1">
        <w:t>Эмитенту</w:t>
      </w:r>
      <w:r w:rsidRPr="004E02B1">
        <w:rPr>
          <w:spacing w:val="-9"/>
        </w:rPr>
        <w:t xml:space="preserve"> </w:t>
      </w:r>
      <w:r w:rsidRPr="004E02B1">
        <w:t>о</w:t>
      </w:r>
      <w:r w:rsidRPr="004E02B1">
        <w:rPr>
          <w:spacing w:val="-6"/>
        </w:rPr>
        <w:t xml:space="preserve"> </w:t>
      </w:r>
      <w:r w:rsidRPr="004E02B1">
        <w:t>приобретении</w:t>
      </w:r>
      <w:r w:rsidRPr="004E02B1">
        <w:rPr>
          <w:spacing w:val="-53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утем</w:t>
      </w:r>
      <w:r w:rsidRPr="004E02B1">
        <w:rPr>
          <w:spacing w:val="1"/>
        </w:rPr>
        <w:t xml:space="preserve"> </w:t>
      </w:r>
      <w:r w:rsidRPr="004E02B1">
        <w:t>дачи</w:t>
      </w:r>
      <w:r w:rsidRPr="004E02B1">
        <w:rPr>
          <w:spacing w:val="1"/>
        </w:rPr>
        <w:t xml:space="preserve"> </w:t>
      </w:r>
      <w:r w:rsidRPr="004E02B1">
        <w:t>соответствующих</w:t>
      </w:r>
      <w:r w:rsidRPr="004E02B1">
        <w:rPr>
          <w:spacing w:val="1"/>
        </w:rPr>
        <w:t xml:space="preserve"> </w:t>
      </w:r>
      <w:r w:rsidRPr="004E02B1">
        <w:t>указаний</w:t>
      </w:r>
      <w:r w:rsidRPr="004E02B1">
        <w:rPr>
          <w:spacing w:val="1"/>
        </w:rPr>
        <w:t xml:space="preserve"> </w:t>
      </w:r>
      <w:r w:rsidRPr="004E02B1">
        <w:t>(инструкций)</w:t>
      </w:r>
      <w:r w:rsidRPr="004E02B1">
        <w:rPr>
          <w:spacing w:val="1"/>
        </w:rPr>
        <w:t xml:space="preserve"> </w:t>
      </w:r>
      <w:r w:rsidRPr="004E02B1">
        <w:t>депозитарию,</w:t>
      </w:r>
      <w:r w:rsidRPr="004E02B1">
        <w:rPr>
          <w:spacing w:val="1"/>
        </w:rPr>
        <w:t xml:space="preserve"> </w:t>
      </w:r>
      <w:r w:rsidRPr="004E02B1">
        <w:t>который</w:t>
      </w:r>
      <w:r w:rsidRPr="004E02B1">
        <w:rPr>
          <w:spacing w:val="1"/>
        </w:rPr>
        <w:t xml:space="preserve"> </w:t>
      </w:r>
      <w:r w:rsidRPr="004E02B1">
        <w:t>осуществляет учет его прав на Биржевые облигации. В этом случае указание (инструкция) дается 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о</w:t>
      </w:r>
      <w:r w:rsidRPr="004E02B1">
        <w:rPr>
          <w:spacing w:val="1"/>
        </w:rPr>
        <w:t xml:space="preserve"> </w:t>
      </w:r>
      <w:r w:rsidRPr="004E02B1">
        <w:t>статьей</w:t>
      </w:r>
      <w:r w:rsidRPr="004E02B1">
        <w:rPr>
          <w:spacing w:val="1"/>
        </w:rPr>
        <w:t xml:space="preserve"> </w:t>
      </w:r>
      <w:r w:rsidRPr="004E02B1">
        <w:t>8.9</w:t>
      </w:r>
      <w:r w:rsidRPr="004E02B1">
        <w:rPr>
          <w:spacing w:val="1"/>
        </w:rPr>
        <w:t xml:space="preserve"> </w:t>
      </w:r>
      <w:r w:rsidRPr="004E02B1">
        <w:t>Закона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ценных</w:t>
      </w:r>
      <w:r w:rsidRPr="004E02B1">
        <w:rPr>
          <w:spacing w:val="1"/>
        </w:rPr>
        <w:t xml:space="preserve"> </w:t>
      </w:r>
      <w:r w:rsidRPr="004E02B1">
        <w:t>бумаг,</w:t>
      </w:r>
      <w:r w:rsidRPr="004E02B1">
        <w:rPr>
          <w:spacing w:val="1"/>
        </w:rPr>
        <w:t xml:space="preserve"> </w:t>
      </w:r>
      <w:r w:rsidRPr="004E02B1">
        <w:t>а</w:t>
      </w:r>
      <w:r w:rsidRPr="004E02B1">
        <w:rPr>
          <w:spacing w:val="1"/>
        </w:rPr>
        <w:t xml:space="preserve"> </w:t>
      </w:r>
      <w:r w:rsidRPr="004E02B1">
        <w:t>владелец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вправе</w:t>
      </w:r>
      <w:r w:rsidRPr="004E02B1">
        <w:rPr>
          <w:spacing w:val="1"/>
        </w:rPr>
        <w:t xml:space="preserve"> </w:t>
      </w:r>
      <w:r w:rsidRPr="004E02B1">
        <w:t>распоряжаться</w:t>
      </w:r>
      <w:r w:rsidRPr="004E02B1">
        <w:rPr>
          <w:spacing w:val="1"/>
        </w:rPr>
        <w:t xml:space="preserve"> </w:t>
      </w:r>
      <w:r w:rsidRPr="004E02B1">
        <w:t>Биржевыми облигациями, предъявленными для приобретения, в том числе передавать их в залог либо</w:t>
      </w:r>
      <w:r w:rsidRPr="004E02B1">
        <w:rPr>
          <w:spacing w:val="1"/>
        </w:rPr>
        <w:t xml:space="preserve"> </w:t>
      </w:r>
      <w:r w:rsidRPr="004E02B1">
        <w:t>обременять другими способами, о чем НРД и номинальный держатель без поручения владельца вносят</w:t>
      </w:r>
      <w:r w:rsidRPr="004E02B1">
        <w:rPr>
          <w:spacing w:val="1"/>
        </w:rPr>
        <w:t xml:space="preserve"> </w:t>
      </w:r>
      <w:r w:rsidRPr="004E02B1">
        <w:t>запись об установлении этого ограничения по счету, на котором учитываются его права на Биржевые</w:t>
      </w:r>
      <w:r w:rsidRPr="004E02B1">
        <w:rPr>
          <w:spacing w:val="1"/>
        </w:rPr>
        <w:t xml:space="preserve"> </w:t>
      </w:r>
      <w:r w:rsidRPr="004E02B1">
        <w:t>облигации.</w:t>
      </w:r>
    </w:p>
    <w:p w14:paraId="2816A977" w14:textId="77777777" w:rsidR="007B198B" w:rsidRPr="004E02B1" w:rsidRDefault="008D5863">
      <w:pPr>
        <w:pStyle w:val="a3"/>
        <w:ind w:right="101" w:firstLine="708"/>
      </w:pPr>
      <w:r w:rsidRPr="004E02B1">
        <w:t>Биржевые облигации приобретаются в этом случае по установленной цене приобретения в Дату</w:t>
      </w:r>
      <w:r w:rsidRPr="004E02B1">
        <w:rPr>
          <w:spacing w:val="1"/>
        </w:rPr>
        <w:t xml:space="preserve"> </w:t>
      </w:r>
      <w:r w:rsidRPr="004E02B1">
        <w:t>приобретения по требованию владельцев на внебиржевом рынке путем перевода Биржевых облигаций в</w:t>
      </w:r>
      <w:r w:rsidRPr="004E02B1">
        <w:rPr>
          <w:spacing w:val="1"/>
        </w:rPr>
        <w:t xml:space="preserve"> </w:t>
      </w:r>
      <w:r w:rsidRPr="004E02B1">
        <w:t>порядке, предусмотренном действующим законодательством Российской Федерации, с учетом правил,</w:t>
      </w:r>
      <w:r w:rsidRPr="004E02B1">
        <w:rPr>
          <w:spacing w:val="1"/>
        </w:rPr>
        <w:t xml:space="preserve"> </w:t>
      </w:r>
      <w:r w:rsidRPr="004E02B1">
        <w:t>установленных</w:t>
      </w:r>
      <w:r w:rsidRPr="004E02B1">
        <w:rPr>
          <w:spacing w:val="-8"/>
        </w:rPr>
        <w:t xml:space="preserve"> </w:t>
      </w:r>
      <w:r w:rsidRPr="004E02B1">
        <w:t>НРД</w:t>
      </w:r>
      <w:r w:rsidRPr="004E02B1">
        <w:rPr>
          <w:spacing w:val="-8"/>
        </w:rPr>
        <w:t xml:space="preserve"> </w:t>
      </w:r>
      <w:r w:rsidRPr="004E02B1">
        <w:t>для</w:t>
      </w:r>
      <w:r w:rsidRPr="004E02B1">
        <w:rPr>
          <w:spacing w:val="-11"/>
        </w:rPr>
        <w:t xml:space="preserve"> </w:t>
      </w:r>
      <w:r w:rsidRPr="004E02B1">
        <w:t>взаимодействия</w:t>
      </w:r>
      <w:r w:rsidRPr="004E02B1">
        <w:rPr>
          <w:spacing w:val="-9"/>
        </w:rPr>
        <w:t xml:space="preserve"> </w:t>
      </w:r>
      <w:r w:rsidRPr="004E02B1">
        <w:t>при</w:t>
      </w:r>
      <w:r w:rsidRPr="004E02B1">
        <w:rPr>
          <w:spacing w:val="-7"/>
        </w:rPr>
        <w:t xml:space="preserve"> </w:t>
      </w:r>
      <w:r w:rsidRPr="004E02B1">
        <w:t>приобретении</w:t>
      </w:r>
      <w:r w:rsidRPr="004E02B1">
        <w:rPr>
          <w:spacing w:val="-8"/>
        </w:rPr>
        <w:t xml:space="preserve"> </w:t>
      </w:r>
      <w:r w:rsidRPr="004E02B1">
        <w:t>и</w:t>
      </w:r>
      <w:r w:rsidRPr="004E02B1">
        <w:rPr>
          <w:spacing w:val="-11"/>
        </w:rPr>
        <w:t xml:space="preserve"> </w:t>
      </w:r>
      <w:r w:rsidRPr="004E02B1">
        <w:t>для</w:t>
      </w:r>
      <w:r w:rsidRPr="004E02B1">
        <w:rPr>
          <w:spacing w:val="-9"/>
        </w:rPr>
        <w:t xml:space="preserve"> </w:t>
      </w:r>
      <w:r w:rsidRPr="004E02B1">
        <w:t>перевода</w:t>
      </w:r>
      <w:r w:rsidRPr="004E02B1">
        <w:rPr>
          <w:spacing w:val="-7"/>
        </w:rPr>
        <w:t xml:space="preserve"> </w:t>
      </w:r>
      <w:r w:rsidRPr="004E02B1">
        <w:t>Эмитентом</w:t>
      </w:r>
      <w:r w:rsidRPr="004E02B1">
        <w:rPr>
          <w:spacing w:val="-11"/>
        </w:rPr>
        <w:t xml:space="preserve"> </w:t>
      </w:r>
      <w:r w:rsidRPr="004E02B1">
        <w:t>денежных</w:t>
      </w:r>
      <w:r w:rsidRPr="004E02B1">
        <w:rPr>
          <w:spacing w:val="-8"/>
        </w:rPr>
        <w:t xml:space="preserve"> </w:t>
      </w:r>
      <w:r w:rsidRPr="004E02B1">
        <w:t>средств</w:t>
      </w:r>
      <w:r w:rsidRPr="004E02B1">
        <w:rPr>
          <w:spacing w:val="-53"/>
        </w:rPr>
        <w:t xml:space="preserve"> </w:t>
      </w:r>
      <w:r w:rsidRPr="004E02B1">
        <w:t>во исполнение обязательств по заявленным, в порядке, предусмотренном статьей 17.3 Закона о рынке</w:t>
      </w:r>
      <w:r w:rsidRPr="004E02B1">
        <w:rPr>
          <w:spacing w:val="1"/>
        </w:rPr>
        <w:t xml:space="preserve"> </w:t>
      </w:r>
      <w:r w:rsidRPr="004E02B1">
        <w:t>ценных</w:t>
      </w:r>
      <w:r w:rsidRPr="004E02B1">
        <w:rPr>
          <w:spacing w:val="-1"/>
        </w:rPr>
        <w:t xml:space="preserve"> </w:t>
      </w:r>
      <w:r w:rsidRPr="004E02B1">
        <w:t>бумаг,</w:t>
      </w:r>
      <w:r w:rsidRPr="004E02B1">
        <w:rPr>
          <w:spacing w:val="-2"/>
        </w:rPr>
        <w:t xml:space="preserve"> </w:t>
      </w:r>
      <w:r w:rsidRPr="004E02B1">
        <w:t>требованиям о приобретении.</w:t>
      </w:r>
    </w:p>
    <w:p w14:paraId="08700670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4CB39FBF" w14:textId="77777777" w:rsidR="007B198B" w:rsidRPr="004E02B1" w:rsidRDefault="008D5863">
      <w:pPr>
        <w:ind w:left="160" w:right="106" w:firstLine="708"/>
        <w:jc w:val="both"/>
      </w:pPr>
      <w:r w:rsidRPr="004E02B1">
        <w:t>Порядок раскрытия (предоставления) эмитентом информации о порядке и условиях приобретения, а</w:t>
      </w:r>
      <w:r w:rsidRPr="004E02B1">
        <w:rPr>
          <w:spacing w:val="1"/>
        </w:rPr>
        <w:t xml:space="preserve"> </w:t>
      </w:r>
      <w:r w:rsidRPr="004E02B1">
        <w:t>также</w:t>
      </w:r>
      <w:r w:rsidRPr="004E02B1">
        <w:rPr>
          <w:spacing w:val="-1"/>
        </w:rPr>
        <w:t xml:space="preserve"> </w:t>
      </w:r>
      <w:r w:rsidRPr="004E02B1">
        <w:t>об</w:t>
      </w:r>
      <w:r w:rsidRPr="004E02B1">
        <w:rPr>
          <w:spacing w:val="-1"/>
        </w:rPr>
        <w:t xml:space="preserve"> </w:t>
      </w:r>
      <w:r w:rsidRPr="004E02B1">
        <w:t>итогах приобретения</w:t>
      </w:r>
      <w:r w:rsidRPr="004E02B1">
        <w:rPr>
          <w:spacing w:val="-1"/>
        </w:rPr>
        <w:t xml:space="preserve"> </w:t>
      </w:r>
      <w:r w:rsidRPr="004E02B1">
        <w:t>эмитентом облигаций</w:t>
      </w:r>
      <w:r w:rsidRPr="004E02B1">
        <w:rPr>
          <w:spacing w:val="-1"/>
        </w:rPr>
        <w:t xml:space="preserve"> </w:t>
      </w:r>
      <w:r w:rsidRPr="004E02B1">
        <w:t>по требованию</w:t>
      </w:r>
      <w:r w:rsidRPr="004E02B1">
        <w:rPr>
          <w:spacing w:val="-1"/>
        </w:rPr>
        <w:t xml:space="preserve"> </w:t>
      </w:r>
      <w:r w:rsidRPr="004E02B1">
        <w:t>их владельца (владельцев):</w:t>
      </w:r>
    </w:p>
    <w:p w14:paraId="220450E8" w14:textId="77777777" w:rsidR="007B198B" w:rsidRPr="004E02B1" w:rsidRDefault="008D5863">
      <w:pPr>
        <w:pStyle w:val="a6"/>
        <w:numPr>
          <w:ilvl w:val="0"/>
          <w:numId w:val="6"/>
        </w:numPr>
        <w:tabs>
          <w:tab w:val="left" w:pos="1237"/>
        </w:tabs>
        <w:ind w:right="102" w:firstLine="708"/>
        <w:rPr>
          <w:b/>
          <w:i/>
        </w:rPr>
      </w:pPr>
      <w:r w:rsidRPr="004E02B1">
        <w:rPr>
          <w:b/>
          <w:i/>
        </w:rPr>
        <w:t>Информац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се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ущественн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словия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требованиям их владельцев раскрывается Эмитентом путем публикации текста зарегистрированн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ешения о выпуске на Странице в сети Интернет в срок не позднее даты начала размещения 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.</w:t>
      </w:r>
    </w:p>
    <w:p w14:paraId="1AA0AB0D" w14:textId="77777777" w:rsidR="007B198B" w:rsidRPr="004E02B1" w:rsidRDefault="007B198B">
      <w:pPr>
        <w:pStyle w:val="a3"/>
        <w:ind w:left="0"/>
        <w:jc w:val="left"/>
      </w:pPr>
    </w:p>
    <w:p w14:paraId="20CED23D" w14:textId="77777777" w:rsidR="007B198B" w:rsidRPr="004E02B1" w:rsidRDefault="008D5863">
      <w:pPr>
        <w:pStyle w:val="a6"/>
        <w:numPr>
          <w:ilvl w:val="0"/>
          <w:numId w:val="6"/>
        </w:numPr>
        <w:tabs>
          <w:tab w:val="left" w:pos="1138"/>
        </w:tabs>
        <w:ind w:right="102" w:firstLine="708"/>
        <w:rPr>
          <w:b/>
          <w:i/>
        </w:rPr>
      </w:pPr>
      <w:r w:rsidRPr="004E02B1">
        <w:rPr>
          <w:b/>
          <w:i/>
        </w:rPr>
        <w:t>Информация о выбранном Эмитентом порядке приобретения Биржевых облигаций (А или Б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скрывается Эмитентом до даты начала Периода предъявления Биржевых облигаций к приобретению и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следующи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роки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даты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нятия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Эмитентом соответствующего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решения:</w:t>
      </w:r>
    </w:p>
    <w:p w14:paraId="396430B2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1054"/>
        </w:tabs>
        <w:spacing w:line="252" w:lineRule="exact"/>
        <w:ind w:left="1053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53AD01E4" w14:textId="77777777" w:rsidR="007B198B" w:rsidRPr="004E02B1" w:rsidRDefault="007B198B">
      <w:pPr>
        <w:pStyle w:val="a3"/>
        <w:spacing w:before="1"/>
        <w:ind w:left="0"/>
        <w:jc w:val="left"/>
      </w:pPr>
    </w:p>
    <w:p w14:paraId="2F2E70E1" w14:textId="77777777" w:rsidR="007B198B" w:rsidRPr="004E02B1" w:rsidRDefault="008D5863">
      <w:pPr>
        <w:pStyle w:val="a6"/>
        <w:numPr>
          <w:ilvl w:val="0"/>
          <w:numId w:val="6"/>
        </w:numPr>
        <w:tabs>
          <w:tab w:val="left" w:pos="1133"/>
        </w:tabs>
        <w:ind w:right="102" w:firstLine="708"/>
        <w:rPr>
          <w:b/>
          <w:i/>
        </w:rPr>
      </w:pPr>
      <w:r w:rsidRPr="004E02B1">
        <w:rPr>
          <w:b/>
          <w:i/>
        </w:rPr>
        <w:t>Информация о назначении Эмитентом Агента по приобретению и отмене таких назначен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скрываетс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ледующи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рок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аты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заключе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оговора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сновани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котор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-12"/>
        </w:rPr>
        <w:t xml:space="preserve"> </w:t>
      </w:r>
      <w:r w:rsidRPr="004E02B1">
        <w:rPr>
          <w:b/>
          <w:i/>
        </w:rPr>
        <w:t>привлекается</w:t>
      </w:r>
      <w:r w:rsidRPr="004E02B1">
        <w:rPr>
          <w:b/>
          <w:i/>
          <w:spacing w:val="-12"/>
        </w:rPr>
        <w:t xml:space="preserve"> </w:t>
      </w:r>
      <w:r w:rsidRPr="004E02B1">
        <w:rPr>
          <w:b/>
          <w:i/>
        </w:rPr>
        <w:t>организация,</w:t>
      </w:r>
      <w:r w:rsidRPr="004E02B1">
        <w:rPr>
          <w:b/>
          <w:i/>
          <w:spacing w:val="-11"/>
        </w:rPr>
        <w:t xml:space="preserve"> </w:t>
      </w:r>
      <w:r w:rsidRPr="004E02B1">
        <w:rPr>
          <w:b/>
          <w:i/>
        </w:rPr>
        <w:t>оказывающая</w:t>
      </w:r>
      <w:r w:rsidRPr="004E02B1">
        <w:rPr>
          <w:b/>
          <w:i/>
          <w:spacing w:val="-13"/>
        </w:rPr>
        <w:t xml:space="preserve"> </w:t>
      </w:r>
      <w:r w:rsidRPr="004E02B1">
        <w:rPr>
          <w:b/>
          <w:i/>
        </w:rPr>
        <w:t>ему</w:t>
      </w:r>
      <w:r w:rsidRPr="004E02B1">
        <w:rPr>
          <w:b/>
          <w:i/>
          <w:spacing w:val="-14"/>
        </w:rPr>
        <w:t xml:space="preserve"> </w:t>
      </w:r>
      <w:r w:rsidRPr="004E02B1">
        <w:rPr>
          <w:b/>
          <w:i/>
        </w:rPr>
        <w:t>услуги</w:t>
      </w:r>
      <w:r w:rsidRPr="004E02B1">
        <w:rPr>
          <w:b/>
          <w:i/>
          <w:spacing w:val="-12"/>
        </w:rPr>
        <w:t xml:space="preserve"> </w:t>
      </w:r>
      <w:r w:rsidRPr="004E02B1">
        <w:rPr>
          <w:b/>
          <w:i/>
        </w:rPr>
        <w:t>посредника</w:t>
      </w:r>
      <w:r w:rsidRPr="004E02B1">
        <w:rPr>
          <w:b/>
          <w:i/>
          <w:spacing w:val="-10"/>
        </w:rPr>
        <w:t xml:space="preserve"> </w:t>
      </w:r>
      <w:r w:rsidRPr="004E02B1">
        <w:rPr>
          <w:b/>
          <w:i/>
        </w:rPr>
        <w:t>при</w:t>
      </w:r>
      <w:r w:rsidRPr="004E02B1">
        <w:rPr>
          <w:b/>
          <w:i/>
          <w:spacing w:val="-11"/>
        </w:rPr>
        <w:t xml:space="preserve"> </w:t>
      </w:r>
      <w:r w:rsidRPr="004E02B1">
        <w:rPr>
          <w:b/>
          <w:i/>
        </w:rPr>
        <w:t>исполнении</w:t>
      </w:r>
      <w:r w:rsidRPr="004E02B1">
        <w:rPr>
          <w:b/>
          <w:i/>
          <w:spacing w:val="-12"/>
        </w:rPr>
        <w:t xml:space="preserve"> </w:t>
      </w:r>
      <w:r w:rsidRPr="004E02B1">
        <w:rPr>
          <w:b/>
          <w:i/>
        </w:rPr>
        <w:t>обязательств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по Биржевым облигациям, а если такой договор вступает в силу не с даты его заключения - с даты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ступления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его в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силу:</w:t>
      </w:r>
    </w:p>
    <w:p w14:paraId="23AD348B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ind w:left="998" w:hanging="132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46C572F1" w14:textId="77777777" w:rsidR="007B198B" w:rsidRPr="004E02B1" w:rsidRDefault="007B198B">
      <w:pPr>
        <w:pStyle w:val="a3"/>
        <w:ind w:left="0"/>
        <w:jc w:val="left"/>
      </w:pPr>
    </w:p>
    <w:p w14:paraId="1FD7551B" w14:textId="77777777" w:rsidR="007B198B" w:rsidRPr="004E02B1" w:rsidRDefault="008D5863">
      <w:pPr>
        <w:pStyle w:val="a6"/>
        <w:numPr>
          <w:ilvl w:val="0"/>
          <w:numId w:val="6"/>
        </w:numPr>
        <w:tabs>
          <w:tab w:val="left" w:pos="1127"/>
        </w:tabs>
        <w:ind w:right="101" w:firstLine="708"/>
        <w:rPr>
          <w:b/>
          <w:i/>
        </w:rPr>
      </w:pPr>
      <w:r w:rsidRPr="004E02B1">
        <w:rPr>
          <w:b/>
          <w:i/>
        </w:rPr>
        <w:t>Информация об исполнении Эмитентом обязательств по приобретению Биржевых облигац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(об итогах приобретения Биржевых облигаций, в том числе о количестве приобретенных 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) по требованию владельцев Биржевых облигаций раскрывается Эмитентом в следующие сроки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с Даты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-5"/>
        </w:rPr>
        <w:t xml:space="preserve"> </w:t>
      </w:r>
      <w:r w:rsidRPr="004E02B1">
        <w:rPr>
          <w:b/>
          <w:i/>
        </w:rPr>
        <w:t>требованию владельцев:</w:t>
      </w:r>
    </w:p>
    <w:p w14:paraId="22E8A036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before="1"/>
        <w:ind w:left="998" w:hanging="132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51570252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1200E14D" w14:textId="77777777" w:rsidR="007B198B" w:rsidRPr="004E02B1" w:rsidRDefault="008D5863">
      <w:pPr>
        <w:spacing w:before="1"/>
        <w:ind w:left="867"/>
        <w:jc w:val="both"/>
      </w:pPr>
      <w:r w:rsidRPr="004E02B1">
        <w:t>Иные</w:t>
      </w:r>
      <w:r w:rsidRPr="004E02B1">
        <w:rPr>
          <w:spacing w:val="-1"/>
        </w:rPr>
        <w:t xml:space="preserve"> </w:t>
      </w:r>
      <w:r w:rsidRPr="004E02B1">
        <w:t>сведения:</w:t>
      </w:r>
    </w:p>
    <w:p w14:paraId="46D014D3" w14:textId="77777777" w:rsidR="007B198B" w:rsidRPr="004E02B1" w:rsidRDefault="008D5863">
      <w:pPr>
        <w:pStyle w:val="a3"/>
        <w:spacing w:before="1"/>
        <w:ind w:right="101" w:firstLine="708"/>
      </w:pPr>
      <w:r w:rsidRPr="004E02B1">
        <w:t>Вне зависимости от вышеизложенного, владелец Биржевых облигаций вправе в течение Периода</w:t>
      </w:r>
      <w:r w:rsidRPr="004E02B1">
        <w:rPr>
          <w:spacing w:val="1"/>
        </w:rPr>
        <w:t xml:space="preserve"> </w:t>
      </w:r>
      <w:r w:rsidRPr="004E02B1">
        <w:t>предъявления</w:t>
      </w:r>
      <w:r w:rsidRPr="004E02B1">
        <w:rPr>
          <w:spacing w:val="-8"/>
        </w:rPr>
        <w:t xml:space="preserve"> </w:t>
      </w:r>
      <w:r w:rsidRPr="004E02B1">
        <w:t>Биржевых</w:t>
      </w:r>
      <w:r w:rsidRPr="004E02B1">
        <w:rPr>
          <w:spacing w:val="-11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к</w:t>
      </w:r>
      <w:r w:rsidRPr="004E02B1">
        <w:rPr>
          <w:spacing w:val="-7"/>
        </w:rPr>
        <w:t xml:space="preserve"> </w:t>
      </w:r>
      <w:r w:rsidRPr="004E02B1">
        <w:t>приобретению</w:t>
      </w:r>
      <w:r w:rsidRPr="004E02B1">
        <w:rPr>
          <w:spacing w:val="-6"/>
        </w:rPr>
        <w:t xml:space="preserve"> </w:t>
      </w:r>
      <w:r w:rsidRPr="004E02B1">
        <w:t>предъявлять</w:t>
      </w:r>
      <w:r w:rsidRPr="004E02B1">
        <w:rPr>
          <w:spacing w:val="-9"/>
        </w:rPr>
        <w:t xml:space="preserve"> </w:t>
      </w:r>
      <w:r w:rsidRPr="004E02B1">
        <w:t>требование</w:t>
      </w:r>
      <w:r w:rsidRPr="004E02B1">
        <w:rPr>
          <w:spacing w:val="-7"/>
        </w:rPr>
        <w:t xml:space="preserve"> </w:t>
      </w:r>
      <w:r w:rsidRPr="004E02B1">
        <w:t>к</w:t>
      </w:r>
      <w:r w:rsidRPr="004E02B1">
        <w:rPr>
          <w:spacing w:val="-8"/>
        </w:rPr>
        <w:t xml:space="preserve"> </w:t>
      </w:r>
      <w:r w:rsidRPr="004E02B1">
        <w:t>Эмитенту</w:t>
      </w:r>
      <w:r w:rsidRPr="004E02B1">
        <w:rPr>
          <w:spacing w:val="-9"/>
        </w:rPr>
        <w:t xml:space="preserve"> </w:t>
      </w:r>
      <w:r w:rsidRPr="004E02B1">
        <w:t>о</w:t>
      </w:r>
      <w:r w:rsidRPr="004E02B1">
        <w:rPr>
          <w:spacing w:val="-6"/>
        </w:rPr>
        <w:t xml:space="preserve"> </w:t>
      </w:r>
      <w:r w:rsidRPr="004E02B1">
        <w:t>приобретении</w:t>
      </w:r>
      <w:r w:rsidRPr="004E02B1">
        <w:rPr>
          <w:spacing w:val="-53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утем</w:t>
      </w:r>
      <w:r w:rsidRPr="004E02B1">
        <w:rPr>
          <w:spacing w:val="1"/>
        </w:rPr>
        <w:t xml:space="preserve"> </w:t>
      </w:r>
      <w:r w:rsidRPr="004E02B1">
        <w:t>дачи</w:t>
      </w:r>
      <w:r w:rsidRPr="004E02B1">
        <w:rPr>
          <w:spacing w:val="1"/>
        </w:rPr>
        <w:t xml:space="preserve"> </w:t>
      </w:r>
      <w:r w:rsidRPr="004E02B1">
        <w:t>соответствующих</w:t>
      </w:r>
      <w:r w:rsidRPr="004E02B1">
        <w:rPr>
          <w:spacing w:val="1"/>
        </w:rPr>
        <w:t xml:space="preserve"> </w:t>
      </w:r>
      <w:r w:rsidRPr="004E02B1">
        <w:t>указаний</w:t>
      </w:r>
      <w:r w:rsidRPr="004E02B1">
        <w:rPr>
          <w:spacing w:val="1"/>
        </w:rPr>
        <w:t xml:space="preserve"> </w:t>
      </w:r>
      <w:r w:rsidRPr="004E02B1">
        <w:t>(инструкций)</w:t>
      </w:r>
      <w:r w:rsidRPr="004E02B1">
        <w:rPr>
          <w:spacing w:val="1"/>
        </w:rPr>
        <w:t xml:space="preserve"> </w:t>
      </w:r>
      <w:r w:rsidRPr="004E02B1">
        <w:t>депозитарию,</w:t>
      </w:r>
      <w:r w:rsidRPr="004E02B1">
        <w:rPr>
          <w:spacing w:val="1"/>
        </w:rPr>
        <w:t xml:space="preserve"> </w:t>
      </w:r>
      <w:r w:rsidRPr="004E02B1">
        <w:t>который</w:t>
      </w:r>
      <w:r w:rsidRPr="004E02B1">
        <w:rPr>
          <w:spacing w:val="1"/>
        </w:rPr>
        <w:t xml:space="preserve"> </w:t>
      </w:r>
      <w:r w:rsidRPr="004E02B1">
        <w:t>осуществляет учет его прав на Биржевые облигации. В этом случае указание (инструкция) дается 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о</w:t>
      </w:r>
      <w:r w:rsidRPr="004E02B1">
        <w:rPr>
          <w:spacing w:val="1"/>
        </w:rPr>
        <w:t xml:space="preserve"> </w:t>
      </w:r>
      <w:r w:rsidRPr="004E02B1">
        <w:t>статьей</w:t>
      </w:r>
      <w:r w:rsidRPr="004E02B1">
        <w:rPr>
          <w:spacing w:val="1"/>
        </w:rPr>
        <w:t xml:space="preserve"> </w:t>
      </w:r>
      <w:r w:rsidRPr="004E02B1">
        <w:t>8.9</w:t>
      </w:r>
      <w:r w:rsidRPr="004E02B1">
        <w:rPr>
          <w:spacing w:val="1"/>
        </w:rPr>
        <w:t xml:space="preserve"> </w:t>
      </w:r>
      <w:r w:rsidRPr="004E02B1">
        <w:t>Закона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ценных</w:t>
      </w:r>
      <w:r w:rsidRPr="004E02B1">
        <w:rPr>
          <w:spacing w:val="1"/>
        </w:rPr>
        <w:t xml:space="preserve"> </w:t>
      </w:r>
      <w:r w:rsidRPr="004E02B1">
        <w:t>бумаг,</w:t>
      </w:r>
      <w:r w:rsidRPr="004E02B1">
        <w:rPr>
          <w:spacing w:val="1"/>
        </w:rPr>
        <w:t xml:space="preserve"> </w:t>
      </w:r>
      <w:r w:rsidRPr="004E02B1">
        <w:t>а</w:t>
      </w:r>
      <w:r w:rsidRPr="004E02B1">
        <w:rPr>
          <w:spacing w:val="1"/>
        </w:rPr>
        <w:t xml:space="preserve"> </w:t>
      </w:r>
      <w:r w:rsidRPr="004E02B1">
        <w:t>владелец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вправе</w:t>
      </w:r>
      <w:r w:rsidRPr="004E02B1">
        <w:rPr>
          <w:spacing w:val="1"/>
        </w:rPr>
        <w:t xml:space="preserve"> </w:t>
      </w:r>
      <w:r w:rsidRPr="004E02B1">
        <w:t>распоряжаться</w:t>
      </w:r>
      <w:r w:rsidRPr="004E02B1">
        <w:rPr>
          <w:spacing w:val="1"/>
        </w:rPr>
        <w:t xml:space="preserve"> </w:t>
      </w:r>
      <w:r w:rsidRPr="004E02B1">
        <w:t>Биржевыми облигациями, предъявленными для приобретения, в том числе передавать их в залог либо</w:t>
      </w:r>
      <w:r w:rsidRPr="004E02B1">
        <w:rPr>
          <w:spacing w:val="1"/>
        </w:rPr>
        <w:t xml:space="preserve"> </w:t>
      </w:r>
      <w:r w:rsidRPr="004E02B1">
        <w:t>обременять другими способами, о чем депозитарий, осуществляющий централизованный учет прав на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3"/>
        </w:rPr>
        <w:t xml:space="preserve"> </w:t>
      </w:r>
      <w:r w:rsidRPr="004E02B1">
        <w:t>облигации,</w:t>
      </w:r>
      <w:r w:rsidRPr="004E02B1">
        <w:rPr>
          <w:spacing w:val="3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номинальный</w:t>
      </w:r>
      <w:r w:rsidRPr="004E02B1">
        <w:rPr>
          <w:spacing w:val="3"/>
        </w:rPr>
        <w:t xml:space="preserve"> </w:t>
      </w:r>
      <w:r w:rsidRPr="004E02B1">
        <w:t>держатель</w:t>
      </w:r>
      <w:r w:rsidRPr="004E02B1">
        <w:rPr>
          <w:spacing w:val="3"/>
        </w:rPr>
        <w:t xml:space="preserve"> </w:t>
      </w:r>
      <w:r w:rsidRPr="004E02B1">
        <w:t>без</w:t>
      </w:r>
      <w:r w:rsidRPr="004E02B1">
        <w:rPr>
          <w:spacing w:val="3"/>
        </w:rPr>
        <w:t xml:space="preserve"> </w:t>
      </w:r>
      <w:r w:rsidRPr="004E02B1">
        <w:t>поручения</w:t>
      </w:r>
      <w:r w:rsidRPr="004E02B1">
        <w:rPr>
          <w:spacing w:val="2"/>
        </w:rPr>
        <w:t xml:space="preserve"> </w:t>
      </w:r>
      <w:r w:rsidRPr="004E02B1">
        <w:t>владельца</w:t>
      </w:r>
      <w:r w:rsidRPr="004E02B1">
        <w:rPr>
          <w:spacing w:val="4"/>
        </w:rPr>
        <w:t xml:space="preserve"> </w:t>
      </w:r>
      <w:r w:rsidRPr="004E02B1">
        <w:t>вносят</w:t>
      </w:r>
      <w:r w:rsidRPr="004E02B1">
        <w:rPr>
          <w:spacing w:val="6"/>
        </w:rPr>
        <w:t xml:space="preserve"> </w:t>
      </w:r>
      <w:r w:rsidRPr="004E02B1">
        <w:t>запись</w:t>
      </w:r>
      <w:r w:rsidRPr="004E02B1">
        <w:rPr>
          <w:spacing w:val="2"/>
        </w:rPr>
        <w:t xml:space="preserve"> </w:t>
      </w:r>
      <w:r w:rsidRPr="004E02B1">
        <w:t>об</w:t>
      </w:r>
      <w:r w:rsidRPr="004E02B1">
        <w:rPr>
          <w:spacing w:val="3"/>
        </w:rPr>
        <w:t xml:space="preserve"> </w:t>
      </w:r>
      <w:r w:rsidRPr="004E02B1">
        <w:t>установлении</w:t>
      </w:r>
    </w:p>
    <w:p w14:paraId="37BBB1ED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36A5B1AE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0D9E3F39" w14:textId="77777777" w:rsidR="007B198B" w:rsidRPr="004E02B1" w:rsidRDefault="008D5863">
      <w:pPr>
        <w:pStyle w:val="a3"/>
        <w:spacing w:before="92" w:line="252" w:lineRule="exact"/>
      </w:pPr>
      <w:r w:rsidRPr="004E02B1">
        <w:t>этого</w:t>
      </w:r>
      <w:r w:rsidRPr="004E02B1">
        <w:rPr>
          <w:spacing w:val="-2"/>
        </w:rPr>
        <w:t xml:space="preserve"> </w:t>
      </w:r>
      <w:r w:rsidRPr="004E02B1">
        <w:t>ограничения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счету,</w:t>
      </w:r>
      <w:r w:rsidRPr="004E02B1">
        <w:rPr>
          <w:spacing w:val="-3"/>
        </w:rPr>
        <w:t xml:space="preserve"> </w:t>
      </w:r>
      <w:r w:rsidRPr="004E02B1">
        <w:t>на</w:t>
      </w:r>
      <w:r w:rsidRPr="004E02B1">
        <w:rPr>
          <w:spacing w:val="-1"/>
        </w:rPr>
        <w:t xml:space="preserve"> </w:t>
      </w:r>
      <w:r w:rsidRPr="004E02B1">
        <w:t>котором</w:t>
      </w:r>
      <w:r w:rsidRPr="004E02B1">
        <w:rPr>
          <w:spacing w:val="-1"/>
        </w:rPr>
        <w:t xml:space="preserve"> </w:t>
      </w:r>
      <w:r w:rsidRPr="004E02B1">
        <w:t>учитываются</w:t>
      </w:r>
      <w:r w:rsidRPr="004E02B1">
        <w:rPr>
          <w:spacing w:val="-2"/>
        </w:rPr>
        <w:t xml:space="preserve"> </w:t>
      </w:r>
      <w:r w:rsidRPr="004E02B1">
        <w:t>его</w:t>
      </w:r>
      <w:r w:rsidRPr="004E02B1">
        <w:rPr>
          <w:spacing w:val="-1"/>
        </w:rPr>
        <w:t xml:space="preserve"> </w:t>
      </w:r>
      <w:r w:rsidRPr="004E02B1">
        <w:t>права</w:t>
      </w:r>
      <w:r w:rsidRPr="004E02B1">
        <w:rPr>
          <w:spacing w:val="-3"/>
        </w:rPr>
        <w:t xml:space="preserve"> </w:t>
      </w:r>
      <w:r w:rsidRPr="004E02B1">
        <w:t>на</w:t>
      </w:r>
      <w:r w:rsidRPr="004E02B1">
        <w:rPr>
          <w:spacing w:val="-1"/>
        </w:rPr>
        <w:t xml:space="preserve"> </w:t>
      </w:r>
      <w:r w:rsidRPr="004E02B1">
        <w:t>Биржевые</w:t>
      </w:r>
      <w:r w:rsidRPr="004E02B1">
        <w:rPr>
          <w:spacing w:val="-3"/>
        </w:rPr>
        <w:t xml:space="preserve"> </w:t>
      </w:r>
      <w:r w:rsidRPr="004E02B1">
        <w:t>облигации.</w:t>
      </w:r>
    </w:p>
    <w:p w14:paraId="0AEC2D79" w14:textId="77777777" w:rsidR="007B198B" w:rsidRPr="004E02B1" w:rsidRDefault="008D5863">
      <w:pPr>
        <w:pStyle w:val="a3"/>
        <w:ind w:right="100" w:firstLine="708"/>
      </w:pPr>
      <w:r w:rsidRPr="004E02B1">
        <w:t>Биржевые облигации приобретаются по установленной цене приобретения в Дату приобретения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требованию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внебиржевом</w:t>
      </w:r>
      <w:r w:rsidRPr="004E02B1">
        <w:rPr>
          <w:spacing w:val="1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путем</w:t>
      </w:r>
      <w:r w:rsidRPr="004E02B1">
        <w:rPr>
          <w:spacing w:val="1"/>
        </w:rPr>
        <w:t xml:space="preserve"> </w:t>
      </w:r>
      <w:r w:rsidRPr="004E02B1">
        <w:t>перевода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орядке,</w:t>
      </w:r>
      <w:r w:rsidRPr="004E02B1">
        <w:rPr>
          <w:spacing w:val="1"/>
        </w:rPr>
        <w:t xml:space="preserve"> </w:t>
      </w:r>
      <w:r w:rsidRPr="004E02B1">
        <w:t>предусмотренном</w:t>
      </w:r>
      <w:r w:rsidRPr="004E02B1">
        <w:rPr>
          <w:spacing w:val="1"/>
        </w:rPr>
        <w:t xml:space="preserve"> </w:t>
      </w:r>
      <w:r w:rsidRPr="004E02B1">
        <w:t>действующим</w:t>
      </w:r>
      <w:r w:rsidRPr="004E02B1">
        <w:rPr>
          <w:spacing w:val="1"/>
        </w:rPr>
        <w:t xml:space="preserve"> </w:t>
      </w:r>
      <w:r w:rsidRPr="004E02B1">
        <w:t>законодательством</w:t>
      </w:r>
      <w:r w:rsidRPr="004E02B1">
        <w:rPr>
          <w:spacing w:val="1"/>
        </w:rPr>
        <w:t xml:space="preserve"> </w:t>
      </w:r>
      <w:r w:rsidRPr="004E02B1">
        <w:t>Российской</w:t>
      </w:r>
      <w:r w:rsidRPr="004E02B1">
        <w:rPr>
          <w:spacing w:val="1"/>
        </w:rPr>
        <w:t xml:space="preserve"> </w:t>
      </w:r>
      <w:r w:rsidRPr="004E02B1">
        <w:t>Федерации,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учетом</w:t>
      </w:r>
      <w:r w:rsidRPr="004E02B1">
        <w:rPr>
          <w:spacing w:val="1"/>
        </w:rPr>
        <w:t xml:space="preserve"> </w:t>
      </w:r>
      <w:r w:rsidRPr="004E02B1">
        <w:t>правил,</w:t>
      </w:r>
      <w:r w:rsidRPr="004E02B1">
        <w:rPr>
          <w:spacing w:val="-52"/>
        </w:rPr>
        <w:t xml:space="preserve"> </w:t>
      </w:r>
      <w:r w:rsidRPr="004E02B1">
        <w:t>установленных депозитарием, осуществляющим централизованный учет прав на Биржевые облигации,</w:t>
      </w:r>
      <w:r w:rsidRPr="004E02B1">
        <w:rPr>
          <w:spacing w:val="1"/>
        </w:rPr>
        <w:t xml:space="preserve"> </w:t>
      </w:r>
      <w:r w:rsidRPr="004E02B1">
        <w:t>для</w:t>
      </w:r>
      <w:r w:rsidRPr="004E02B1">
        <w:rPr>
          <w:spacing w:val="1"/>
        </w:rPr>
        <w:t xml:space="preserve"> </w:t>
      </w:r>
      <w:r w:rsidRPr="004E02B1">
        <w:t>взаимодействия</w:t>
      </w:r>
      <w:r w:rsidRPr="004E02B1">
        <w:rPr>
          <w:spacing w:val="1"/>
        </w:rPr>
        <w:t xml:space="preserve"> </w:t>
      </w:r>
      <w:r w:rsidRPr="004E02B1">
        <w:t>при приобретении</w:t>
      </w:r>
      <w:r w:rsidRPr="004E02B1">
        <w:rPr>
          <w:spacing w:val="1"/>
        </w:rPr>
        <w:t xml:space="preserve"> </w:t>
      </w:r>
      <w:r w:rsidRPr="004E02B1">
        <w:t>и для перевода Эмитентом денежных средств во</w:t>
      </w:r>
      <w:r w:rsidRPr="004E02B1">
        <w:rPr>
          <w:spacing w:val="1"/>
        </w:rPr>
        <w:t xml:space="preserve"> </w:t>
      </w:r>
      <w:r w:rsidRPr="004E02B1">
        <w:t>исполнение</w:t>
      </w:r>
      <w:r w:rsidRPr="004E02B1">
        <w:rPr>
          <w:spacing w:val="1"/>
        </w:rPr>
        <w:t xml:space="preserve"> </w:t>
      </w:r>
      <w:r w:rsidRPr="004E02B1">
        <w:t>обязательств по заявленным, в порядке предусмотренном статьей 17.3 Закона о рынке ценных бумаг,</w:t>
      </w:r>
      <w:r w:rsidRPr="004E02B1">
        <w:rPr>
          <w:spacing w:val="1"/>
        </w:rPr>
        <w:t xml:space="preserve"> </w:t>
      </w:r>
      <w:r w:rsidRPr="004E02B1">
        <w:t>требованиям о</w:t>
      </w:r>
      <w:r w:rsidRPr="004E02B1">
        <w:rPr>
          <w:spacing w:val="-1"/>
        </w:rPr>
        <w:t xml:space="preserve"> </w:t>
      </w:r>
      <w:r w:rsidRPr="004E02B1">
        <w:t>приобретении.</w:t>
      </w:r>
    </w:p>
    <w:p w14:paraId="2199448A" w14:textId="77777777" w:rsidR="007B198B" w:rsidRPr="004E02B1" w:rsidRDefault="007B198B">
      <w:pPr>
        <w:pStyle w:val="a3"/>
        <w:spacing w:before="1"/>
        <w:ind w:left="0"/>
        <w:jc w:val="left"/>
      </w:pPr>
    </w:p>
    <w:p w14:paraId="0FE723D9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ind w:left="867" w:right="2933" w:firstLine="0"/>
      </w:pPr>
      <w:r w:rsidRPr="004E02B1">
        <w:t>Приобретение эмитентом облигаций по соглашению с их владельцами</w:t>
      </w:r>
      <w:r w:rsidRPr="004E02B1">
        <w:rPr>
          <w:spacing w:val="-52"/>
        </w:rPr>
        <w:t xml:space="preserve"> </w:t>
      </w: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условия</w:t>
      </w:r>
      <w:r w:rsidRPr="004E02B1">
        <w:rPr>
          <w:spacing w:val="-1"/>
        </w:rPr>
        <w:t xml:space="preserve"> </w:t>
      </w:r>
      <w:r w:rsidRPr="004E02B1">
        <w:t>приобретения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их</w:t>
      </w:r>
      <w:r w:rsidRPr="004E02B1">
        <w:rPr>
          <w:spacing w:val="-1"/>
        </w:rPr>
        <w:t xml:space="preserve"> </w:t>
      </w:r>
      <w:r w:rsidRPr="004E02B1">
        <w:t>эмитентом,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том</w:t>
      </w:r>
      <w:r w:rsidRPr="004E02B1">
        <w:rPr>
          <w:spacing w:val="-1"/>
        </w:rPr>
        <w:t xml:space="preserve"> </w:t>
      </w:r>
      <w:r w:rsidRPr="004E02B1">
        <w:t>числе:</w:t>
      </w:r>
    </w:p>
    <w:p w14:paraId="3156FAC6" w14:textId="77777777" w:rsidR="007B198B" w:rsidRPr="004E02B1" w:rsidRDefault="008D5863">
      <w:pPr>
        <w:spacing w:before="1" w:line="252" w:lineRule="exact"/>
        <w:ind w:left="867"/>
        <w:jc w:val="both"/>
      </w:pPr>
      <w:r w:rsidRPr="004E02B1">
        <w:t>порядок</w:t>
      </w:r>
      <w:r w:rsidRPr="004E02B1">
        <w:rPr>
          <w:spacing w:val="-3"/>
        </w:rPr>
        <w:t xml:space="preserve"> </w:t>
      </w:r>
      <w:r w:rsidRPr="004E02B1">
        <w:t>принятия</w:t>
      </w:r>
      <w:r w:rsidRPr="004E02B1">
        <w:rPr>
          <w:spacing w:val="-2"/>
        </w:rPr>
        <w:t xml:space="preserve"> </w:t>
      </w:r>
      <w:r w:rsidRPr="004E02B1">
        <w:t>уполномоченным</w:t>
      </w:r>
      <w:r w:rsidRPr="004E02B1">
        <w:rPr>
          <w:spacing w:val="-2"/>
        </w:rPr>
        <w:t xml:space="preserve"> </w:t>
      </w:r>
      <w:r w:rsidRPr="004E02B1">
        <w:t>органом</w:t>
      </w:r>
      <w:r w:rsidRPr="004E02B1">
        <w:rPr>
          <w:spacing w:val="-2"/>
        </w:rPr>
        <w:t xml:space="preserve"> </w:t>
      </w:r>
      <w:r w:rsidRPr="004E02B1">
        <w:t>эмитента</w:t>
      </w:r>
      <w:r w:rsidRPr="004E02B1">
        <w:rPr>
          <w:spacing w:val="-1"/>
        </w:rPr>
        <w:t xml:space="preserve"> </w:t>
      </w:r>
      <w:r w:rsidRPr="004E02B1">
        <w:t>решен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4"/>
        </w:rPr>
        <w:t xml:space="preserve"> </w:t>
      </w:r>
      <w:r w:rsidRPr="004E02B1">
        <w:t>приобретении</w:t>
      </w:r>
      <w:r w:rsidRPr="004E02B1">
        <w:rPr>
          <w:spacing w:val="-3"/>
        </w:rPr>
        <w:t xml:space="preserve"> </w:t>
      </w:r>
      <w:r w:rsidRPr="004E02B1">
        <w:t>облигаций:</w:t>
      </w:r>
    </w:p>
    <w:p w14:paraId="70DF4795" w14:textId="77777777" w:rsidR="007B198B" w:rsidRPr="004E02B1" w:rsidRDefault="008D5863">
      <w:pPr>
        <w:pStyle w:val="a3"/>
        <w:ind w:right="102" w:firstLine="708"/>
      </w:pPr>
      <w:r w:rsidRPr="004E02B1">
        <w:t>Решение о приобретении Биржевых облигаций, в том числе на основании публичных безотзывных</w:t>
      </w:r>
      <w:r w:rsidRPr="004E02B1">
        <w:rPr>
          <w:spacing w:val="1"/>
        </w:rPr>
        <w:t xml:space="preserve"> </w:t>
      </w:r>
      <w:r w:rsidRPr="004E02B1">
        <w:t>оферт,</w:t>
      </w:r>
      <w:r w:rsidRPr="004E02B1">
        <w:rPr>
          <w:spacing w:val="1"/>
        </w:rPr>
        <w:t xml:space="preserve"> </w:t>
      </w:r>
      <w:r w:rsidRPr="004E02B1">
        <w:t>принимаетс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учетом</w:t>
      </w:r>
      <w:r w:rsidRPr="004E02B1">
        <w:rPr>
          <w:spacing w:val="1"/>
        </w:rPr>
        <w:t xml:space="preserve"> </w:t>
      </w:r>
      <w:r w:rsidRPr="004E02B1">
        <w:t>положений,</w:t>
      </w:r>
      <w:r w:rsidRPr="004E02B1">
        <w:rPr>
          <w:spacing w:val="1"/>
        </w:rPr>
        <w:t xml:space="preserve"> </w:t>
      </w:r>
      <w:r w:rsidRPr="004E02B1">
        <w:t>указанных</w:t>
      </w:r>
      <w:r w:rsidRPr="004E02B1">
        <w:rPr>
          <w:spacing w:val="1"/>
        </w:rPr>
        <w:t xml:space="preserve"> </w:t>
      </w:r>
      <w:r w:rsidRPr="004E02B1">
        <w:t>ниже.</w:t>
      </w:r>
      <w:r w:rsidRPr="004E02B1">
        <w:rPr>
          <w:spacing w:val="1"/>
        </w:rPr>
        <w:t xml:space="preserve"> </w:t>
      </w:r>
      <w:r w:rsidRPr="004E02B1">
        <w:t>При</w:t>
      </w:r>
      <w:r w:rsidRPr="004E02B1">
        <w:rPr>
          <w:spacing w:val="1"/>
        </w:rPr>
        <w:t xml:space="preserve"> </w:t>
      </w:r>
      <w:r w:rsidRPr="004E02B1">
        <w:t>принятии</w:t>
      </w:r>
      <w:r w:rsidRPr="004E02B1">
        <w:rPr>
          <w:spacing w:val="1"/>
        </w:rPr>
        <w:t xml:space="preserve"> </w:t>
      </w:r>
      <w:r w:rsidRPr="004E02B1">
        <w:t>указанного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-2"/>
        </w:rPr>
        <w:t xml:space="preserve"> </w:t>
      </w:r>
      <w:r w:rsidRPr="004E02B1">
        <w:t>должны</w:t>
      </w:r>
      <w:r w:rsidRPr="004E02B1">
        <w:rPr>
          <w:spacing w:val="-3"/>
        </w:rPr>
        <w:t xml:space="preserve"> </w:t>
      </w:r>
      <w:r w:rsidRPr="004E02B1">
        <w:t>быть</w:t>
      </w:r>
      <w:r w:rsidRPr="004E02B1">
        <w:rPr>
          <w:spacing w:val="-2"/>
        </w:rPr>
        <w:t xml:space="preserve"> </w:t>
      </w:r>
      <w:r w:rsidRPr="004E02B1">
        <w:t>установлены условия, порядок и</w:t>
      </w:r>
      <w:r w:rsidRPr="004E02B1">
        <w:rPr>
          <w:spacing w:val="-3"/>
        </w:rPr>
        <w:t xml:space="preserve"> </w:t>
      </w:r>
      <w:r w:rsidRPr="004E02B1">
        <w:t>сроки</w:t>
      </w:r>
      <w:r w:rsidRPr="004E02B1">
        <w:rPr>
          <w:spacing w:val="-2"/>
        </w:rPr>
        <w:t xml:space="preserve"> </w:t>
      </w:r>
      <w:r w:rsidRPr="004E02B1">
        <w:t>приобретения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.</w:t>
      </w:r>
    </w:p>
    <w:p w14:paraId="40CA0E2C" w14:textId="77777777" w:rsidR="007B198B" w:rsidRPr="004E02B1" w:rsidRDefault="008D5863">
      <w:pPr>
        <w:pStyle w:val="a3"/>
        <w:spacing w:line="252" w:lineRule="exact"/>
        <w:ind w:left="867"/>
      </w:pPr>
      <w:r w:rsidRPr="004E02B1">
        <w:t>Возможно</w:t>
      </w:r>
      <w:r w:rsidRPr="004E02B1">
        <w:rPr>
          <w:spacing w:val="-2"/>
        </w:rPr>
        <w:t xml:space="preserve"> </w:t>
      </w:r>
      <w:r w:rsidRPr="004E02B1">
        <w:t>неоднократное</w:t>
      </w:r>
      <w:r w:rsidRPr="004E02B1">
        <w:rPr>
          <w:spacing w:val="-1"/>
        </w:rPr>
        <w:t xml:space="preserve"> </w:t>
      </w:r>
      <w:r w:rsidRPr="004E02B1">
        <w:t>принятие</w:t>
      </w:r>
      <w:r w:rsidRPr="004E02B1">
        <w:rPr>
          <w:spacing w:val="-1"/>
        </w:rPr>
        <w:t xml:space="preserve"> </w:t>
      </w:r>
      <w:r w:rsidRPr="004E02B1">
        <w:t>решений</w:t>
      </w:r>
      <w:r w:rsidRPr="004E02B1">
        <w:rPr>
          <w:spacing w:val="-3"/>
        </w:rPr>
        <w:t xml:space="preserve"> </w:t>
      </w:r>
      <w:r w:rsidRPr="004E02B1">
        <w:t>о</w:t>
      </w:r>
      <w:r w:rsidRPr="004E02B1">
        <w:rPr>
          <w:spacing w:val="-3"/>
        </w:rPr>
        <w:t xml:space="preserve"> </w:t>
      </w:r>
      <w:r w:rsidRPr="004E02B1">
        <w:t>приобретении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.</w:t>
      </w:r>
    </w:p>
    <w:p w14:paraId="228E8F51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521CEE64" w14:textId="77777777" w:rsidR="007B198B" w:rsidRPr="004E02B1" w:rsidRDefault="008D5863">
      <w:pPr>
        <w:ind w:left="160" w:right="101" w:firstLine="708"/>
        <w:jc w:val="both"/>
      </w:pPr>
      <w:r w:rsidRPr="004E02B1">
        <w:t>срок</w:t>
      </w:r>
      <w:r w:rsidRPr="004E02B1">
        <w:rPr>
          <w:spacing w:val="1"/>
        </w:rPr>
        <w:t xml:space="preserve"> </w:t>
      </w:r>
      <w:r w:rsidRPr="004E02B1">
        <w:t>(порядок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срока),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течение</w:t>
      </w:r>
      <w:r w:rsidRPr="004E02B1">
        <w:rPr>
          <w:spacing w:val="1"/>
        </w:rPr>
        <w:t xml:space="preserve"> </w:t>
      </w:r>
      <w:r w:rsidRPr="004E02B1">
        <w:t>которого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может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принято</w:t>
      </w:r>
      <w:r w:rsidRPr="004E02B1">
        <w:rPr>
          <w:spacing w:val="1"/>
        </w:rPr>
        <w:t xml:space="preserve"> </w:t>
      </w:r>
      <w:r w:rsidRPr="004E02B1">
        <w:t>решение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-52"/>
        </w:rPr>
        <w:t xml:space="preserve"> </w:t>
      </w:r>
      <w:r w:rsidRPr="004E02B1">
        <w:t>приобретении размещенных им облигаций, и порядок направления предложения о приобретении облигаций,</w:t>
      </w:r>
      <w:r w:rsidRPr="004E02B1">
        <w:rPr>
          <w:spacing w:val="1"/>
        </w:rPr>
        <w:t xml:space="preserve"> </w:t>
      </w:r>
      <w:r w:rsidRPr="004E02B1">
        <w:t>если</w:t>
      </w:r>
      <w:r w:rsidRPr="004E02B1">
        <w:rPr>
          <w:spacing w:val="-2"/>
        </w:rPr>
        <w:t xml:space="preserve"> </w:t>
      </w:r>
      <w:r w:rsidRPr="004E02B1">
        <w:t>приобретение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осуществляется</w:t>
      </w:r>
      <w:r w:rsidRPr="004E02B1">
        <w:rPr>
          <w:spacing w:val="-1"/>
        </w:rPr>
        <w:t xml:space="preserve"> </w:t>
      </w:r>
      <w:r w:rsidRPr="004E02B1">
        <w:t>по соглашению</w:t>
      </w:r>
      <w:r w:rsidRPr="004E02B1">
        <w:rPr>
          <w:spacing w:val="-2"/>
        </w:rPr>
        <w:t xml:space="preserve"> </w:t>
      </w:r>
      <w:r w:rsidRPr="004E02B1">
        <w:t>с их владельцами:</w:t>
      </w:r>
    </w:p>
    <w:p w14:paraId="3AF2559C" w14:textId="77777777" w:rsidR="007B198B" w:rsidRPr="004E02B1" w:rsidRDefault="008D5863">
      <w:pPr>
        <w:pStyle w:val="a3"/>
        <w:ind w:right="105" w:firstLine="708"/>
      </w:pPr>
      <w:r w:rsidRPr="004E02B1">
        <w:t>Эмитент может принять решение о приобретении размещенных им Биржевых облигаций по</w:t>
      </w:r>
      <w:r w:rsidRPr="004E02B1">
        <w:rPr>
          <w:spacing w:val="1"/>
        </w:rPr>
        <w:t xml:space="preserve"> </w:t>
      </w:r>
      <w:r w:rsidRPr="004E02B1">
        <w:t>соглашению</w:t>
      </w:r>
      <w:r w:rsidRPr="004E02B1">
        <w:rPr>
          <w:spacing w:val="-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их владельцами в</w:t>
      </w:r>
      <w:r w:rsidRPr="004E02B1">
        <w:rPr>
          <w:spacing w:val="-2"/>
        </w:rPr>
        <w:t xml:space="preserve"> </w:t>
      </w:r>
      <w:r w:rsidRPr="004E02B1">
        <w:t>течение всего</w:t>
      </w:r>
      <w:r w:rsidRPr="004E02B1">
        <w:rPr>
          <w:spacing w:val="-2"/>
        </w:rPr>
        <w:t xml:space="preserve"> </w:t>
      </w:r>
      <w:r w:rsidRPr="004E02B1">
        <w:t>срока обращения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7DCB0EFF" w14:textId="77777777" w:rsidR="007B198B" w:rsidRPr="004E02B1" w:rsidRDefault="008D5863">
      <w:pPr>
        <w:pStyle w:val="a3"/>
        <w:ind w:right="101" w:firstLine="708"/>
        <w:jc w:val="right"/>
      </w:pPr>
      <w:r w:rsidRPr="004E02B1">
        <w:t>Предложение о приобретении Биржевых облигаций по соглашению с их владельцами направляется</w:t>
      </w:r>
      <w:r w:rsidRPr="004E02B1">
        <w:rPr>
          <w:spacing w:val="-52"/>
        </w:rPr>
        <w:t xml:space="preserve"> </w:t>
      </w:r>
      <w:r w:rsidRPr="004E02B1">
        <w:t>Эмитентом</w:t>
      </w:r>
      <w:r w:rsidRPr="004E02B1">
        <w:rPr>
          <w:spacing w:val="10"/>
        </w:rPr>
        <w:t xml:space="preserve"> </w:t>
      </w:r>
      <w:r w:rsidRPr="004E02B1">
        <w:t>владельцам</w:t>
      </w:r>
      <w:r w:rsidRPr="004E02B1">
        <w:rPr>
          <w:spacing w:val="10"/>
        </w:rPr>
        <w:t xml:space="preserve"> </w:t>
      </w:r>
      <w:r w:rsidRPr="004E02B1">
        <w:t>Биржевых</w:t>
      </w:r>
      <w:r w:rsidRPr="004E02B1">
        <w:rPr>
          <w:spacing w:val="9"/>
        </w:rPr>
        <w:t xml:space="preserve"> </w:t>
      </w:r>
      <w:r w:rsidRPr="004E02B1">
        <w:t>облигаций</w:t>
      </w:r>
      <w:r w:rsidRPr="004E02B1">
        <w:rPr>
          <w:spacing w:val="7"/>
        </w:rPr>
        <w:t xml:space="preserve"> </w:t>
      </w:r>
      <w:r w:rsidRPr="004E02B1">
        <w:t>путем</w:t>
      </w:r>
      <w:r w:rsidRPr="004E02B1">
        <w:rPr>
          <w:spacing w:val="10"/>
        </w:rPr>
        <w:t xml:space="preserve"> </w:t>
      </w:r>
      <w:r w:rsidRPr="004E02B1">
        <w:t>публикации</w:t>
      </w:r>
      <w:r w:rsidRPr="004E02B1">
        <w:rPr>
          <w:spacing w:val="10"/>
        </w:rPr>
        <w:t xml:space="preserve"> </w:t>
      </w:r>
      <w:r w:rsidRPr="004E02B1">
        <w:t>сообщения</w:t>
      </w:r>
      <w:r w:rsidRPr="004E02B1">
        <w:rPr>
          <w:spacing w:val="8"/>
        </w:rPr>
        <w:t xml:space="preserve"> </w:t>
      </w:r>
      <w:r w:rsidRPr="004E02B1">
        <w:t>о</w:t>
      </w:r>
      <w:r w:rsidRPr="004E02B1">
        <w:rPr>
          <w:spacing w:val="11"/>
        </w:rPr>
        <w:t xml:space="preserve"> </w:t>
      </w:r>
      <w:r w:rsidRPr="004E02B1">
        <w:t>принятом</w:t>
      </w:r>
      <w:r w:rsidRPr="004E02B1">
        <w:rPr>
          <w:spacing w:val="9"/>
        </w:rPr>
        <w:t xml:space="preserve"> </w:t>
      </w:r>
      <w:r w:rsidRPr="004E02B1">
        <w:t>решении</w:t>
      </w:r>
      <w:r w:rsidRPr="004E02B1">
        <w:rPr>
          <w:spacing w:val="9"/>
        </w:rPr>
        <w:t xml:space="preserve"> </w:t>
      </w:r>
      <w:r w:rsidRPr="004E02B1">
        <w:t>о</w:t>
      </w:r>
      <w:r w:rsidRPr="004E02B1">
        <w:rPr>
          <w:spacing w:val="-52"/>
        </w:rPr>
        <w:t xml:space="preserve"> </w:t>
      </w:r>
      <w:r w:rsidRPr="004E02B1">
        <w:t>приобретении</w:t>
      </w:r>
      <w:r w:rsidRPr="004E02B1">
        <w:rPr>
          <w:spacing w:val="-6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6"/>
        </w:rPr>
        <w:t xml:space="preserve"> </w:t>
      </w:r>
      <w:r w:rsidRPr="004E02B1">
        <w:t>по</w:t>
      </w:r>
      <w:r w:rsidRPr="004E02B1">
        <w:rPr>
          <w:spacing w:val="-6"/>
        </w:rPr>
        <w:t xml:space="preserve"> </w:t>
      </w:r>
      <w:r w:rsidRPr="004E02B1">
        <w:t>соглашению</w:t>
      </w:r>
      <w:r w:rsidRPr="004E02B1">
        <w:rPr>
          <w:spacing w:val="-6"/>
        </w:rPr>
        <w:t xml:space="preserve"> </w:t>
      </w:r>
      <w:r w:rsidRPr="004E02B1">
        <w:t>с</w:t>
      </w:r>
      <w:r w:rsidRPr="004E02B1">
        <w:rPr>
          <w:spacing w:val="-7"/>
        </w:rPr>
        <w:t xml:space="preserve"> </w:t>
      </w:r>
      <w:r w:rsidRPr="004E02B1">
        <w:t>владельцами</w:t>
      </w:r>
      <w:r w:rsidRPr="004E02B1">
        <w:rPr>
          <w:spacing w:val="-7"/>
        </w:rPr>
        <w:t xml:space="preserve"> </w:t>
      </w:r>
      <w:r w:rsidRPr="004E02B1">
        <w:t>Биржевых</w:t>
      </w:r>
      <w:r w:rsidRPr="004E02B1">
        <w:rPr>
          <w:spacing w:val="-5"/>
        </w:rPr>
        <w:t xml:space="preserve"> </w:t>
      </w:r>
      <w:r w:rsidRPr="004E02B1">
        <w:t>облигаций</w:t>
      </w:r>
      <w:r w:rsidRPr="004E02B1">
        <w:rPr>
          <w:spacing w:val="-6"/>
        </w:rPr>
        <w:t xml:space="preserve"> </w:t>
      </w:r>
      <w:r w:rsidRPr="004E02B1">
        <w:t>в</w:t>
      </w:r>
      <w:r w:rsidRPr="004E02B1">
        <w:rPr>
          <w:spacing w:val="-6"/>
        </w:rPr>
        <w:t xml:space="preserve"> </w:t>
      </w:r>
      <w:r w:rsidRPr="004E02B1">
        <w:t>Ленте</w:t>
      </w:r>
      <w:r w:rsidRPr="004E02B1">
        <w:rPr>
          <w:spacing w:val="-7"/>
        </w:rPr>
        <w:t xml:space="preserve"> </w:t>
      </w:r>
      <w:r w:rsidRPr="004E02B1">
        <w:t>новостей.</w:t>
      </w:r>
    </w:p>
    <w:p w14:paraId="720B37DB" w14:textId="77777777" w:rsidR="007B198B" w:rsidRPr="004E02B1" w:rsidRDefault="008D5863">
      <w:pPr>
        <w:pStyle w:val="a3"/>
        <w:ind w:right="99" w:firstLine="708"/>
      </w:pPr>
      <w:r w:rsidRPr="004E02B1">
        <w:t>В</w:t>
      </w:r>
      <w:r w:rsidRPr="004E02B1">
        <w:rPr>
          <w:spacing w:val="-8"/>
        </w:rPr>
        <w:t xml:space="preserve"> </w:t>
      </w:r>
      <w:r w:rsidRPr="004E02B1">
        <w:t>случае</w:t>
      </w:r>
      <w:r w:rsidRPr="004E02B1">
        <w:rPr>
          <w:spacing w:val="-4"/>
        </w:rPr>
        <w:t xml:space="preserve"> </w:t>
      </w:r>
      <w:r w:rsidRPr="004E02B1">
        <w:t>принятия</w:t>
      </w:r>
      <w:r w:rsidRPr="004E02B1">
        <w:rPr>
          <w:spacing w:val="-7"/>
        </w:rPr>
        <w:t xml:space="preserve"> </w:t>
      </w:r>
      <w:r w:rsidRPr="004E02B1">
        <w:t>владельцами</w:t>
      </w:r>
      <w:r w:rsidRPr="004E02B1">
        <w:rPr>
          <w:spacing w:val="-6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6"/>
        </w:rPr>
        <w:t xml:space="preserve"> </w:t>
      </w:r>
      <w:r w:rsidRPr="004E02B1">
        <w:t>предложения</w:t>
      </w:r>
      <w:r w:rsidRPr="004E02B1">
        <w:rPr>
          <w:spacing w:val="-8"/>
        </w:rPr>
        <w:t xml:space="preserve"> </w:t>
      </w:r>
      <w:r w:rsidRPr="004E02B1">
        <w:t>Эмитента</w:t>
      </w:r>
      <w:r w:rsidRPr="004E02B1">
        <w:rPr>
          <w:spacing w:val="-3"/>
        </w:rPr>
        <w:t xml:space="preserve"> </w:t>
      </w:r>
      <w:r w:rsidRPr="004E02B1">
        <w:t>об</w:t>
      </w:r>
      <w:r w:rsidRPr="004E02B1">
        <w:rPr>
          <w:spacing w:val="-8"/>
        </w:rPr>
        <w:t xml:space="preserve"> </w:t>
      </w:r>
      <w:r w:rsidRPr="004E02B1">
        <w:t>их</w:t>
      </w:r>
      <w:r w:rsidRPr="004E02B1">
        <w:rPr>
          <w:spacing w:val="-6"/>
        </w:rPr>
        <w:t xml:space="preserve"> </w:t>
      </w:r>
      <w:r w:rsidRPr="004E02B1">
        <w:t>приобретении</w:t>
      </w:r>
      <w:r w:rsidRPr="004E02B1">
        <w:rPr>
          <w:spacing w:val="-53"/>
        </w:rPr>
        <w:t xml:space="preserve"> </w:t>
      </w:r>
      <w:r w:rsidRPr="004E02B1">
        <w:t>в отношении большего количества Биржевых облигаций, чем указано в таком предложении, Эмитент</w:t>
      </w:r>
      <w:r w:rsidRPr="004E02B1">
        <w:rPr>
          <w:spacing w:val="1"/>
        </w:rPr>
        <w:t xml:space="preserve"> </w:t>
      </w:r>
      <w:r w:rsidRPr="004E02B1">
        <w:t>приобретает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1"/>
        </w:rPr>
        <w:t xml:space="preserve"> </w:t>
      </w:r>
      <w:r w:rsidRPr="004E02B1">
        <w:t>облигации</w:t>
      </w:r>
      <w:r w:rsidRPr="004E02B1">
        <w:rPr>
          <w:spacing w:val="1"/>
        </w:rPr>
        <w:t xml:space="preserve"> </w:t>
      </w:r>
      <w:r w:rsidRPr="004E02B1">
        <w:t>у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пропорционально</w:t>
      </w:r>
      <w:r w:rsidRPr="004E02B1">
        <w:rPr>
          <w:spacing w:val="1"/>
        </w:rPr>
        <w:t xml:space="preserve"> </w:t>
      </w:r>
      <w:r w:rsidRPr="004E02B1">
        <w:t>направленным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предложениям</w:t>
      </w:r>
      <w:r w:rsidRPr="004E02B1">
        <w:rPr>
          <w:spacing w:val="-1"/>
        </w:rPr>
        <w:t xml:space="preserve"> </w:t>
      </w:r>
      <w:r w:rsidRPr="004E02B1">
        <w:t>при</w:t>
      </w:r>
      <w:r w:rsidRPr="004E02B1">
        <w:rPr>
          <w:spacing w:val="-3"/>
        </w:rPr>
        <w:t xml:space="preserve"> </w:t>
      </w:r>
      <w:r w:rsidRPr="004E02B1">
        <w:t>соблюдении</w:t>
      </w:r>
      <w:r w:rsidRPr="004E02B1">
        <w:rPr>
          <w:spacing w:val="-1"/>
        </w:rPr>
        <w:t xml:space="preserve"> </w:t>
      </w:r>
      <w:r w:rsidRPr="004E02B1">
        <w:t>услов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1"/>
        </w:rPr>
        <w:t xml:space="preserve"> </w:t>
      </w:r>
      <w:r w:rsidRPr="004E02B1">
        <w:t>приобретении</w:t>
      </w:r>
      <w:r w:rsidRPr="004E02B1">
        <w:rPr>
          <w:spacing w:val="-7"/>
        </w:rPr>
        <w:t xml:space="preserve"> </w:t>
      </w:r>
      <w:r w:rsidRPr="004E02B1">
        <w:t>только</w:t>
      </w:r>
      <w:r w:rsidRPr="004E02B1">
        <w:rPr>
          <w:spacing w:val="-1"/>
        </w:rPr>
        <w:t xml:space="preserve"> </w:t>
      </w:r>
      <w:r w:rsidRPr="004E02B1">
        <w:t>целого</w:t>
      </w:r>
      <w:r w:rsidRPr="004E02B1">
        <w:rPr>
          <w:spacing w:val="-3"/>
        </w:rPr>
        <w:t xml:space="preserve"> </w:t>
      </w:r>
      <w:r w:rsidRPr="004E02B1">
        <w:t>количества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.</w:t>
      </w:r>
    </w:p>
    <w:p w14:paraId="336ACA11" w14:textId="77777777" w:rsidR="007B198B" w:rsidRPr="004E02B1" w:rsidRDefault="008D5863">
      <w:pPr>
        <w:pStyle w:val="a3"/>
        <w:ind w:right="102" w:firstLine="708"/>
      </w:pPr>
      <w:r w:rsidRPr="004E02B1">
        <w:t>В</w:t>
      </w:r>
      <w:r w:rsidRPr="004E02B1">
        <w:rPr>
          <w:spacing w:val="-8"/>
        </w:rPr>
        <w:t xml:space="preserve"> </w:t>
      </w:r>
      <w:r w:rsidRPr="004E02B1">
        <w:t>связи</w:t>
      </w:r>
      <w:r w:rsidRPr="004E02B1">
        <w:rPr>
          <w:spacing w:val="-6"/>
        </w:rPr>
        <w:t xml:space="preserve"> </w:t>
      </w:r>
      <w:r w:rsidRPr="004E02B1">
        <w:t>с</w:t>
      </w:r>
      <w:r w:rsidRPr="004E02B1">
        <w:rPr>
          <w:spacing w:val="-7"/>
        </w:rPr>
        <w:t xml:space="preserve"> </w:t>
      </w:r>
      <w:r w:rsidRPr="004E02B1">
        <w:t>этим</w:t>
      </w:r>
      <w:r w:rsidRPr="004E02B1">
        <w:rPr>
          <w:spacing w:val="-6"/>
        </w:rPr>
        <w:t xml:space="preserve"> </w:t>
      </w:r>
      <w:r w:rsidRPr="004E02B1">
        <w:t>владелец</w:t>
      </w:r>
      <w:r w:rsidRPr="004E02B1">
        <w:rPr>
          <w:spacing w:val="-10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,</w:t>
      </w:r>
      <w:r w:rsidRPr="004E02B1">
        <w:rPr>
          <w:spacing w:val="-6"/>
        </w:rPr>
        <w:t xml:space="preserve"> </w:t>
      </w:r>
      <w:r w:rsidRPr="004E02B1">
        <w:t>направивший</w:t>
      </w:r>
      <w:r w:rsidRPr="004E02B1">
        <w:rPr>
          <w:spacing w:val="-6"/>
        </w:rPr>
        <w:t xml:space="preserve"> </w:t>
      </w:r>
      <w:r w:rsidRPr="004E02B1">
        <w:t>или</w:t>
      </w:r>
      <w:r w:rsidRPr="004E02B1">
        <w:rPr>
          <w:spacing w:val="-7"/>
        </w:rPr>
        <w:t xml:space="preserve"> </w:t>
      </w:r>
      <w:r w:rsidRPr="004E02B1">
        <w:t>по</w:t>
      </w:r>
      <w:r w:rsidRPr="004E02B1">
        <w:rPr>
          <w:spacing w:val="-6"/>
        </w:rPr>
        <w:t xml:space="preserve"> </w:t>
      </w:r>
      <w:r w:rsidRPr="004E02B1">
        <w:t>поручению</w:t>
      </w:r>
      <w:r w:rsidRPr="004E02B1">
        <w:rPr>
          <w:spacing w:val="-6"/>
        </w:rPr>
        <w:t xml:space="preserve"> </w:t>
      </w:r>
      <w:r w:rsidRPr="004E02B1">
        <w:t>которого</w:t>
      </w:r>
      <w:r w:rsidRPr="004E02B1">
        <w:rPr>
          <w:spacing w:val="-8"/>
        </w:rPr>
        <w:t xml:space="preserve"> </w:t>
      </w:r>
      <w:r w:rsidRPr="004E02B1">
        <w:t>направлено</w:t>
      </w:r>
      <w:r w:rsidRPr="004E02B1">
        <w:rPr>
          <w:spacing w:val="-53"/>
        </w:rPr>
        <w:t xml:space="preserve"> </w:t>
      </w:r>
      <w:r w:rsidRPr="004E02B1">
        <w:t>предложение</w:t>
      </w:r>
      <w:r w:rsidRPr="004E02B1">
        <w:rPr>
          <w:spacing w:val="-9"/>
        </w:rPr>
        <w:t xml:space="preserve"> </w:t>
      </w:r>
      <w:r w:rsidRPr="004E02B1">
        <w:t>к</w:t>
      </w:r>
      <w:r w:rsidRPr="004E02B1">
        <w:rPr>
          <w:spacing w:val="-7"/>
        </w:rPr>
        <w:t xml:space="preserve"> </w:t>
      </w:r>
      <w:r w:rsidRPr="004E02B1">
        <w:t>Эмитенту</w:t>
      </w:r>
      <w:r w:rsidRPr="004E02B1">
        <w:rPr>
          <w:spacing w:val="-8"/>
        </w:rPr>
        <w:t xml:space="preserve"> </w:t>
      </w:r>
      <w:r w:rsidRPr="004E02B1">
        <w:t>о</w:t>
      </w:r>
      <w:r w:rsidRPr="004E02B1">
        <w:rPr>
          <w:spacing w:val="-7"/>
        </w:rPr>
        <w:t xml:space="preserve"> </w:t>
      </w:r>
      <w:r w:rsidRPr="004E02B1">
        <w:t>приобретении</w:t>
      </w:r>
      <w:r w:rsidRPr="004E02B1">
        <w:rPr>
          <w:spacing w:val="-10"/>
        </w:rPr>
        <w:t xml:space="preserve"> </w:t>
      </w:r>
      <w:r w:rsidRPr="004E02B1">
        <w:t>Биржевых</w:t>
      </w:r>
      <w:r w:rsidRPr="004E02B1">
        <w:rPr>
          <w:spacing w:val="-6"/>
        </w:rPr>
        <w:t xml:space="preserve"> </w:t>
      </w:r>
      <w:r w:rsidRPr="004E02B1">
        <w:t>облигаций,</w:t>
      </w:r>
      <w:r w:rsidRPr="004E02B1">
        <w:rPr>
          <w:spacing w:val="-9"/>
        </w:rPr>
        <w:t xml:space="preserve"> </w:t>
      </w:r>
      <w:r w:rsidRPr="004E02B1">
        <w:t>соглашается</w:t>
      </w:r>
      <w:r w:rsidRPr="004E02B1">
        <w:rPr>
          <w:spacing w:val="-10"/>
        </w:rPr>
        <w:t xml:space="preserve"> </w:t>
      </w:r>
      <w:r w:rsidRPr="004E02B1">
        <w:t>с</w:t>
      </w:r>
      <w:r w:rsidRPr="004E02B1">
        <w:rPr>
          <w:spacing w:val="-9"/>
        </w:rPr>
        <w:t xml:space="preserve"> </w:t>
      </w:r>
      <w:r w:rsidRPr="004E02B1">
        <w:t>тем,</w:t>
      </w:r>
      <w:r w:rsidRPr="004E02B1">
        <w:rPr>
          <w:spacing w:val="-9"/>
        </w:rPr>
        <w:t xml:space="preserve"> </w:t>
      </w:r>
      <w:r w:rsidRPr="004E02B1">
        <w:t>что</w:t>
      </w:r>
      <w:r w:rsidRPr="004E02B1">
        <w:rPr>
          <w:spacing w:val="-6"/>
        </w:rPr>
        <w:t xml:space="preserve"> </w:t>
      </w:r>
      <w:r w:rsidRPr="004E02B1">
        <w:t>его</w:t>
      </w:r>
      <w:r w:rsidRPr="004E02B1">
        <w:rPr>
          <w:spacing w:val="-7"/>
        </w:rPr>
        <w:t xml:space="preserve"> </w:t>
      </w:r>
      <w:r w:rsidRPr="004E02B1">
        <w:t>предложение</w:t>
      </w:r>
      <w:r w:rsidRPr="004E02B1">
        <w:rPr>
          <w:spacing w:val="-53"/>
        </w:rPr>
        <w:t xml:space="preserve"> </w:t>
      </w:r>
      <w:r w:rsidRPr="004E02B1">
        <w:t>к</w:t>
      </w:r>
      <w:r w:rsidRPr="004E02B1">
        <w:rPr>
          <w:spacing w:val="-1"/>
        </w:rPr>
        <w:t xml:space="preserve"> </w:t>
      </w:r>
      <w:r w:rsidRPr="004E02B1">
        <w:t>Эмитенту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1"/>
        </w:rPr>
        <w:t xml:space="preserve"> </w:t>
      </w:r>
      <w:r w:rsidRPr="004E02B1">
        <w:t>приобретении Биржевых</w:t>
      </w:r>
      <w:r w:rsidRPr="004E02B1">
        <w:rPr>
          <w:spacing w:val="-1"/>
        </w:rPr>
        <w:t xml:space="preserve"> </w:t>
      </w:r>
      <w:r w:rsidRPr="004E02B1">
        <w:t>облигаций может</w:t>
      </w:r>
      <w:r w:rsidRPr="004E02B1">
        <w:rPr>
          <w:spacing w:val="-4"/>
        </w:rPr>
        <w:t xml:space="preserve"> </w:t>
      </w:r>
      <w:r w:rsidRPr="004E02B1">
        <w:t>быть</w:t>
      </w:r>
      <w:r w:rsidRPr="004E02B1">
        <w:rPr>
          <w:spacing w:val="-1"/>
        </w:rPr>
        <w:t xml:space="preserve"> </w:t>
      </w:r>
      <w:r w:rsidRPr="004E02B1">
        <w:t>акцептовано полностью</w:t>
      </w:r>
      <w:r w:rsidRPr="004E02B1">
        <w:rPr>
          <w:spacing w:val="-1"/>
        </w:rPr>
        <w:t xml:space="preserve"> </w:t>
      </w:r>
      <w:r w:rsidRPr="004E02B1">
        <w:t>или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части.</w:t>
      </w:r>
    </w:p>
    <w:p w14:paraId="22D6AB3F" w14:textId="77777777" w:rsidR="007B198B" w:rsidRPr="004E02B1" w:rsidRDefault="008D5863">
      <w:pPr>
        <w:pStyle w:val="a3"/>
        <w:ind w:right="103" w:firstLine="708"/>
      </w:pPr>
      <w:r w:rsidRPr="004E02B1">
        <w:t>Решение уполномоченного органа управления Эмитента о приобретении Биржевых облигаций по</w:t>
      </w:r>
      <w:r w:rsidRPr="004E02B1">
        <w:rPr>
          <w:spacing w:val="1"/>
        </w:rPr>
        <w:t xml:space="preserve"> </w:t>
      </w:r>
      <w:r w:rsidRPr="004E02B1">
        <w:t>соглашению</w:t>
      </w:r>
      <w:r w:rsidRPr="004E02B1">
        <w:rPr>
          <w:spacing w:val="-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владельцами Биржевых облигаций</w:t>
      </w:r>
      <w:r w:rsidRPr="004E02B1">
        <w:rPr>
          <w:spacing w:val="-4"/>
        </w:rPr>
        <w:t xml:space="preserve"> </w:t>
      </w:r>
      <w:r w:rsidRPr="004E02B1">
        <w:t>должно</w:t>
      </w:r>
      <w:r w:rsidRPr="004E02B1">
        <w:rPr>
          <w:spacing w:val="-1"/>
        </w:rPr>
        <w:t xml:space="preserve"> </w:t>
      </w:r>
      <w:r w:rsidRPr="004E02B1">
        <w:t>содержать:</w:t>
      </w:r>
    </w:p>
    <w:p w14:paraId="207444CA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дату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ринят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решен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риобретении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(выкупе) Биржевых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облигаций;</w:t>
      </w:r>
    </w:p>
    <w:p w14:paraId="277FB600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серию,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регистрационный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номер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дату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регистрации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выпуска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облигаций;</w:t>
      </w:r>
    </w:p>
    <w:p w14:paraId="6975F5D0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before="2"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количество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приобретаемых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облигаций;</w:t>
      </w:r>
    </w:p>
    <w:p w14:paraId="6D642844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1036"/>
        </w:tabs>
        <w:ind w:right="101" w:firstLine="708"/>
        <w:rPr>
          <w:b/>
          <w:i/>
        </w:rPr>
      </w:pPr>
      <w:r w:rsidRPr="004E02B1">
        <w:rPr>
          <w:b/>
          <w:i/>
        </w:rPr>
        <w:t>порядок направления требований лицом, осуществляющим права по Биржевым облигациям, 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рок, в течение которого такое лицо может подать направить требование Эмитенту о приобретени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надлежащи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ему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становленн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ешени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обретени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 и изложенных в опубликованном сообщении о приобретении Биржевых облигаций условиях, 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которы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не может</w:t>
      </w:r>
      <w:r w:rsidRPr="004E02B1">
        <w:rPr>
          <w:b/>
          <w:i/>
          <w:spacing w:val="2"/>
        </w:rPr>
        <w:t xml:space="preserve"> </w:t>
      </w:r>
      <w:r w:rsidRPr="004E02B1">
        <w:rPr>
          <w:b/>
          <w:i/>
        </w:rPr>
        <w:t>быть</w:t>
      </w:r>
      <w:r w:rsidRPr="004E02B1">
        <w:rPr>
          <w:b/>
          <w:i/>
          <w:spacing w:val="2"/>
        </w:rPr>
        <w:t xml:space="preserve"> </w:t>
      </w:r>
      <w:r w:rsidRPr="004E02B1">
        <w:rPr>
          <w:b/>
          <w:i/>
        </w:rPr>
        <w:t>менее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5 (Пяти) рабочих дней;</w:t>
      </w:r>
    </w:p>
    <w:p w14:paraId="3669B4A3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ind w:left="998" w:hanging="132"/>
        <w:rPr>
          <w:b/>
          <w:i/>
        </w:rPr>
      </w:pPr>
      <w:r w:rsidRPr="004E02B1">
        <w:rPr>
          <w:b/>
          <w:i/>
        </w:rPr>
        <w:t>дату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начала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облигаций;</w:t>
      </w:r>
    </w:p>
    <w:p w14:paraId="1043957A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before="1"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дату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кончания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;</w:t>
      </w:r>
    </w:p>
    <w:p w14:paraId="0BCA2F02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цену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или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порядок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е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пределения;</w:t>
      </w:r>
    </w:p>
    <w:p w14:paraId="667A105A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порядок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услов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;</w:t>
      </w:r>
    </w:p>
    <w:p w14:paraId="73D24879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before="1"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срок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оплаты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риобретаемых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облигаций;</w:t>
      </w:r>
    </w:p>
    <w:p w14:paraId="65334CDB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1173"/>
        </w:tabs>
        <w:ind w:right="101" w:firstLine="708"/>
        <w:rPr>
          <w:b/>
          <w:i/>
        </w:rPr>
      </w:pPr>
      <w:r w:rsidRPr="004E02B1">
        <w:rPr>
          <w:b/>
          <w:i/>
        </w:rPr>
        <w:t>полно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окращенно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фирменны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аименовани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частник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рганизованн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торгов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полномоченного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на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приобретение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(далее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-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Агент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приобретению),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его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место нахождения, ИНН (если применимо), ОГРН (если применимо), сведения о реквизитах его лицензи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офессионального участника рынка ценных бумаг (в случае, если Эмитент действует с привлечение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Агента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о приобретению);</w:t>
      </w:r>
    </w:p>
    <w:p w14:paraId="7C1853FB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ind w:left="998" w:hanging="132"/>
        <w:rPr>
          <w:b/>
          <w:i/>
        </w:rPr>
      </w:pPr>
      <w:r w:rsidRPr="004E02B1">
        <w:rPr>
          <w:b/>
          <w:i/>
        </w:rPr>
        <w:t>иные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сведения,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предусмотренные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законодательством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Российской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Федерации</w:t>
      </w:r>
    </w:p>
    <w:p w14:paraId="4C5AD000" w14:textId="77777777" w:rsidR="007B198B" w:rsidRPr="004E02B1" w:rsidRDefault="007B198B">
      <w:pPr>
        <w:pStyle w:val="a3"/>
        <w:ind w:left="0"/>
        <w:jc w:val="left"/>
      </w:pPr>
    </w:p>
    <w:p w14:paraId="52EA67BD" w14:textId="77777777" w:rsidR="007B198B" w:rsidRPr="004E02B1" w:rsidRDefault="008D5863">
      <w:pPr>
        <w:spacing w:line="252" w:lineRule="exact"/>
        <w:ind w:left="867"/>
        <w:jc w:val="both"/>
      </w:pPr>
      <w:r w:rsidRPr="004E02B1">
        <w:t>срок</w:t>
      </w:r>
      <w:r w:rsidRPr="004E02B1">
        <w:rPr>
          <w:spacing w:val="-6"/>
        </w:rPr>
        <w:t xml:space="preserve"> </w:t>
      </w:r>
      <w:r w:rsidRPr="004E02B1">
        <w:t>(порядок</w:t>
      </w:r>
      <w:r w:rsidRPr="004E02B1">
        <w:rPr>
          <w:spacing w:val="-2"/>
        </w:rPr>
        <w:t xml:space="preserve"> </w:t>
      </w:r>
      <w:r w:rsidRPr="004E02B1">
        <w:t>определения</w:t>
      </w:r>
      <w:r w:rsidRPr="004E02B1">
        <w:rPr>
          <w:spacing w:val="-2"/>
        </w:rPr>
        <w:t xml:space="preserve"> </w:t>
      </w:r>
      <w:r w:rsidRPr="004E02B1">
        <w:t>срока)</w:t>
      </w:r>
      <w:r w:rsidRPr="004E02B1">
        <w:rPr>
          <w:spacing w:val="-1"/>
        </w:rPr>
        <w:t xml:space="preserve"> </w:t>
      </w:r>
      <w:r w:rsidRPr="004E02B1">
        <w:t>приобретения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их</w:t>
      </w:r>
      <w:r w:rsidRPr="004E02B1">
        <w:rPr>
          <w:spacing w:val="-2"/>
        </w:rPr>
        <w:t xml:space="preserve"> </w:t>
      </w:r>
      <w:r w:rsidRPr="004E02B1">
        <w:t>эмитентом:</w:t>
      </w:r>
    </w:p>
    <w:p w14:paraId="059AB267" w14:textId="77777777" w:rsidR="007B198B" w:rsidRPr="004E02B1" w:rsidRDefault="008D5863">
      <w:pPr>
        <w:pStyle w:val="a3"/>
        <w:ind w:right="101" w:firstLine="708"/>
      </w:pPr>
      <w:r w:rsidRPr="004E02B1">
        <w:t>Биржевые</w:t>
      </w:r>
      <w:r w:rsidRPr="004E02B1">
        <w:rPr>
          <w:spacing w:val="1"/>
        </w:rPr>
        <w:t xml:space="preserve"> </w:t>
      </w:r>
      <w:r w:rsidRPr="004E02B1">
        <w:t>облигации</w:t>
      </w:r>
      <w:r w:rsidRPr="004E02B1">
        <w:rPr>
          <w:spacing w:val="1"/>
        </w:rPr>
        <w:t xml:space="preserve"> </w:t>
      </w:r>
      <w:r w:rsidRPr="004E02B1">
        <w:t>приобретают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дату</w:t>
      </w:r>
      <w:r w:rsidRPr="004E02B1">
        <w:rPr>
          <w:spacing w:val="1"/>
        </w:rPr>
        <w:t xml:space="preserve"> </w:t>
      </w:r>
      <w:r w:rsidRPr="004E02B1">
        <w:t>(даты)</w:t>
      </w:r>
      <w:r w:rsidRPr="004E02B1">
        <w:rPr>
          <w:spacing w:val="1"/>
        </w:rPr>
        <w:t xml:space="preserve"> </w:t>
      </w:r>
      <w:r w:rsidRPr="004E02B1">
        <w:t>приобрет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определенную (определенные) соответствующим решением о приобретении Биржевых облигаций (далее –</w:t>
      </w:r>
      <w:r w:rsidRPr="004E02B1">
        <w:rPr>
          <w:spacing w:val="-52"/>
        </w:rPr>
        <w:t xml:space="preserve"> </w:t>
      </w:r>
      <w:r w:rsidRPr="004E02B1">
        <w:t>Дата</w:t>
      </w:r>
      <w:r w:rsidRPr="004E02B1">
        <w:rPr>
          <w:spacing w:val="-1"/>
        </w:rPr>
        <w:t xml:space="preserve"> </w:t>
      </w:r>
      <w:r w:rsidRPr="004E02B1">
        <w:t>приобретения</w:t>
      </w:r>
      <w:r w:rsidRPr="004E02B1">
        <w:rPr>
          <w:spacing w:val="-1"/>
        </w:rPr>
        <w:t xml:space="preserve"> </w:t>
      </w:r>
      <w:r w:rsidRPr="004E02B1">
        <w:t>по соглашению с владельцами).</w:t>
      </w:r>
    </w:p>
    <w:p w14:paraId="1ABACCBF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0B4D7F20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3712A9E5" w14:textId="77777777" w:rsidR="007B198B" w:rsidRPr="004E02B1" w:rsidRDefault="008D5863">
      <w:pPr>
        <w:spacing w:before="92" w:line="252" w:lineRule="exact"/>
        <w:ind w:left="867"/>
        <w:jc w:val="both"/>
      </w:pPr>
      <w:r w:rsidRPr="004E02B1">
        <w:t>Цена</w:t>
      </w:r>
      <w:r w:rsidRPr="004E02B1">
        <w:rPr>
          <w:spacing w:val="-2"/>
        </w:rPr>
        <w:t xml:space="preserve"> </w:t>
      </w:r>
      <w:r w:rsidRPr="004E02B1">
        <w:t>(порядок</w:t>
      </w:r>
      <w:r w:rsidRPr="004E02B1">
        <w:rPr>
          <w:spacing w:val="-3"/>
        </w:rPr>
        <w:t xml:space="preserve"> </w:t>
      </w:r>
      <w:r w:rsidRPr="004E02B1">
        <w:t>определения</w:t>
      </w:r>
      <w:r w:rsidRPr="004E02B1">
        <w:rPr>
          <w:spacing w:val="-2"/>
        </w:rPr>
        <w:t xml:space="preserve"> </w:t>
      </w:r>
      <w:r w:rsidRPr="004E02B1">
        <w:t>цены)</w:t>
      </w:r>
      <w:r w:rsidRPr="004E02B1">
        <w:rPr>
          <w:spacing w:val="-2"/>
        </w:rPr>
        <w:t xml:space="preserve"> </w:t>
      </w:r>
      <w:r w:rsidRPr="004E02B1">
        <w:t>приобретения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их</w:t>
      </w:r>
      <w:r w:rsidRPr="004E02B1">
        <w:rPr>
          <w:spacing w:val="-3"/>
        </w:rPr>
        <w:t xml:space="preserve"> </w:t>
      </w:r>
      <w:r w:rsidRPr="004E02B1">
        <w:t>эмитентом:</w:t>
      </w:r>
    </w:p>
    <w:p w14:paraId="620C83AA" w14:textId="77777777" w:rsidR="007B198B" w:rsidRPr="004E02B1" w:rsidRDefault="008D5863">
      <w:pPr>
        <w:pStyle w:val="a3"/>
        <w:ind w:right="102" w:firstLine="708"/>
      </w:pPr>
      <w:r w:rsidRPr="004E02B1">
        <w:t>Цена</w:t>
      </w:r>
      <w:r w:rsidRPr="004E02B1">
        <w:rPr>
          <w:spacing w:val="1"/>
        </w:rPr>
        <w:t xml:space="preserve"> </w:t>
      </w:r>
      <w:r w:rsidRPr="004E02B1">
        <w:t>приобрет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ее</w:t>
      </w:r>
      <w:r w:rsidRPr="004E02B1">
        <w:rPr>
          <w:spacing w:val="1"/>
        </w:rPr>
        <w:t xml:space="preserve"> </w:t>
      </w:r>
      <w:r w:rsidRPr="004E02B1">
        <w:t>определени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виде</w:t>
      </w:r>
      <w:r w:rsidRPr="004E02B1">
        <w:rPr>
          <w:spacing w:val="1"/>
        </w:rPr>
        <w:t xml:space="preserve"> </w:t>
      </w:r>
      <w:r w:rsidRPr="004E02B1">
        <w:t>формулы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-52"/>
        </w:rPr>
        <w:t xml:space="preserve"> </w:t>
      </w:r>
      <w:r w:rsidRPr="004E02B1">
        <w:t>переменными,</w:t>
      </w:r>
      <w:r w:rsidRPr="004E02B1">
        <w:rPr>
          <w:spacing w:val="1"/>
        </w:rPr>
        <w:t xml:space="preserve"> </w:t>
      </w:r>
      <w:r w:rsidRPr="004E02B1">
        <w:t>значения</w:t>
      </w:r>
      <w:r w:rsidRPr="004E02B1">
        <w:rPr>
          <w:spacing w:val="1"/>
        </w:rPr>
        <w:t xml:space="preserve"> </w:t>
      </w:r>
      <w:r w:rsidRPr="004E02B1">
        <w:t>которых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могут</w:t>
      </w:r>
      <w:r w:rsidRPr="004E02B1">
        <w:rPr>
          <w:spacing w:val="1"/>
        </w:rPr>
        <w:t xml:space="preserve"> </w:t>
      </w:r>
      <w:r w:rsidRPr="004E02B1">
        <w:t>изменятьс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зависимости</w:t>
      </w:r>
      <w:r w:rsidRPr="004E02B1">
        <w:rPr>
          <w:spacing w:val="1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усмотрения</w:t>
      </w:r>
      <w:r w:rsidRPr="004E02B1">
        <w:rPr>
          <w:spacing w:val="1"/>
        </w:rPr>
        <w:t xml:space="preserve"> </w:t>
      </w:r>
      <w:r w:rsidRPr="004E02B1">
        <w:t>Эмитента,</w:t>
      </w:r>
      <w:r w:rsidRPr="004E02B1">
        <w:rPr>
          <w:spacing w:val="1"/>
        </w:rPr>
        <w:t xml:space="preserve"> </w:t>
      </w:r>
      <w:r w:rsidRPr="004E02B1">
        <w:t>определяется</w:t>
      </w:r>
      <w:r w:rsidRPr="004E02B1">
        <w:rPr>
          <w:spacing w:val="1"/>
        </w:rPr>
        <w:t xml:space="preserve"> </w:t>
      </w:r>
      <w:r w:rsidRPr="004E02B1">
        <w:t>соответствующим</w:t>
      </w:r>
      <w:r w:rsidRPr="004E02B1">
        <w:rPr>
          <w:spacing w:val="1"/>
        </w:rPr>
        <w:t xml:space="preserve"> </w:t>
      </w:r>
      <w:r w:rsidRPr="004E02B1">
        <w:t>решением</w:t>
      </w:r>
      <w:r w:rsidRPr="004E02B1">
        <w:rPr>
          <w:spacing w:val="1"/>
        </w:rPr>
        <w:t xml:space="preserve"> </w:t>
      </w:r>
      <w:r w:rsidRPr="004E02B1">
        <w:t>уполномоченного</w:t>
      </w:r>
      <w:r w:rsidRPr="004E02B1">
        <w:rPr>
          <w:spacing w:val="1"/>
        </w:rPr>
        <w:t xml:space="preserve"> </w:t>
      </w:r>
      <w:r w:rsidRPr="004E02B1">
        <w:t>органа</w:t>
      </w:r>
      <w:r w:rsidRPr="004E02B1">
        <w:rPr>
          <w:spacing w:val="1"/>
        </w:rPr>
        <w:t xml:space="preserve"> </w:t>
      </w:r>
      <w:r w:rsidRPr="004E02B1">
        <w:t>управления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иобретении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152409EB" w14:textId="77777777" w:rsidR="007B198B" w:rsidRPr="004E02B1" w:rsidRDefault="007B198B">
      <w:pPr>
        <w:pStyle w:val="a3"/>
        <w:spacing w:before="2"/>
        <w:ind w:left="0"/>
        <w:jc w:val="left"/>
      </w:pPr>
    </w:p>
    <w:p w14:paraId="229D4B33" w14:textId="77777777" w:rsidR="007B198B" w:rsidRPr="004E02B1" w:rsidRDefault="008D5863">
      <w:pPr>
        <w:ind w:left="160" w:right="103" w:firstLine="708"/>
        <w:jc w:val="both"/>
      </w:pP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реализации</w:t>
      </w:r>
      <w:r w:rsidRPr="004E02B1">
        <w:rPr>
          <w:spacing w:val="1"/>
        </w:rPr>
        <w:t xml:space="preserve"> </w:t>
      </w:r>
      <w:r w:rsidRPr="004E02B1">
        <w:t>лицами,</w:t>
      </w:r>
      <w:r w:rsidRPr="004E02B1">
        <w:rPr>
          <w:spacing w:val="1"/>
        </w:rPr>
        <w:t xml:space="preserve"> </w:t>
      </w:r>
      <w:r w:rsidRPr="004E02B1">
        <w:t>осуществляющими</w:t>
      </w:r>
      <w:r w:rsidRPr="004E02B1">
        <w:rPr>
          <w:spacing w:val="1"/>
        </w:rPr>
        <w:t xml:space="preserve"> </w:t>
      </w:r>
      <w:r w:rsidRPr="004E02B1">
        <w:t>права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ценным</w:t>
      </w:r>
      <w:r w:rsidRPr="004E02B1">
        <w:rPr>
          <w:spacing w:val="1"/>
        </w:rPr>
        <w:t xml:space="preserve"> </w:t>
      </w:r>
      <w:r w:rsidRPr="004E02B1">
        <w:t>бумагам,</w:t>
      </w:r>
      <w:r w:rsidRPr="004E02B1">
        <w:rPr>
          <w:spacing w:val="1"/>
        </w:rPr>
        <w:t xml:space="preserve"> </w:t>
      </w:r>
      <w:r w:rsidRPr="004E02B1">
        <w:t>права</w:t>
      </w:r>
      <w:r w:rsidRPr="004E02B1">
        <w:rPr>
          <w:spacing w:val="1"/>
        </w:rPr>
        <w:t xml:space="preserve"> </w:t>
      </w:r>
      <w:r w:rsidRPr="004E02B1">
        <w:t>требовать</w:t>
      </w:r>
      <w:r w:rsidRPr="004E02B1">
        <w:rPr>
          <w:spacing w:val="1"/>
        </w:rPr>
        <w:t xml:space="preserve"> </w:t>
      </w:r>
      <w:r w:rsidRPr="004E02B1">
        <w:t>приобретения</w:t>
      </w:r>
      <w:r w:rsidRPr="004E02B1">
        <w:rPr>
          <w:spacing w:val="-1"/>
        </w:rPr>
        <w:t xml:space="preserve"> </w:t>
      </w:r>
      <w:r w:rsidRPr="004E02B1">
        <w:t>облигаций:</w:t>
      </w:r>
    </w:p>
    <w:p w14:paraId="075A9A4E" w14:textId="77777777" w:rsidR="007B198B" w:rsidRPr="004E02B1" w:rsidRDefault="008D5863">
      <w:pPr>
        <w:pStyle w:val="a3"/>
        <w:ind w:right="103" w:firstLine="708"/>
      </w:pPr>
      <w:r w:rsidRPr="004E02B1">
        <w:t>Лицо,</w:t>
      </w:r>
      <w:r w:rsidRPr="004E02B1">
        <w:rPr>
          <w:spacing w:val="-4"/>
        </w:rPr>
        <w:t xml:space="preserve"> </w:t>
      </w:r>
      <w:r w:rsidRPr="004E02B1">
        <w:t>осуществляющее</w:t>
      </w:r>
      <w:r w:rsidRPr="004E02B1">
        <w:rPr>
          <w:spacing w:val="-7"/>
        </w:rPr>
        <w:t xml:space="preserve"> </w:t>
      </w:r>
      <w:r w:rsidRPr="004E02B1">
        <w:t>права</w:t>
      </w:r>
      <w:r w:rsidRPr="004E02B1">
        <w:rPr>
          <w:spacing w:val="-4"/>
        </w:rPr>
        <w:t xml:space="preserve"> </w:t>
      </w:r>
      <w:r w:rsidRPr="004E02B1">
        <w:t>по</w:t>
      </w:r>
      <w:r w:rsidRPr="004E02B1">
        <w:rPr>
          <w:spacing w:val="-4"/>
        </w:rPr>
        <w:t xml:space="preserve"> </w:t>
      </w:r>
      <w:r w:rsidRPr="004E02B1">
        <w:t>Биржевым</w:t>
      </w:r>
      <w:r w:rsidRPr="004E02B1">
        <w:rPr>
          <w:spacing w:val="-7"/>
        </w:rPr>
        <w:t xml:space="preserve"> </w:t>
      </w:r>
      <w:r w:rsidRPr="004E02B1">
        <w:t>облигациям,</w:t>
      </w:r>
      <w:r w:rsidRPr="004E02B1">
        <w:rPr>
          <w:spacing w:val="-4"/>
        </w:rPr>
        <w:t xml:space="preserve"> </w:t>
      </w:r>
      <w:r w:rsidRPr="004E02B1">
        <w:t>реализует</w:t>
      </w:r>
      <w:r w:rsidRPr="004E02B1">
        <w:rPr>
          <w:spacing w:val="-2"/>
        </w:rPr>
        <w:t xml:space="preserve"> </w:t>
      </w:r>
      <w:r w:rsidRPr="004E02B1">
        <w:t>право</w:t>
      </w:r>
      <w:r w:rsidRPr="004E02B1">
        <w:rPr>
          <w:spacing w:val="-7"/>
        </w:rPr>
        <w:t xml:space="preserve"> </w:t>
      </w:r>
      <w:r w:rsidRPr="004E02B1">
        <w:t>требовать</w:t>
      </w:r>
      <w:r w:rsidRPr="004E02B1">
        <w:rPr>
          <w:spacing w:val="-4"/>
        </w:rPr>
        <w:t xml:space="preserve"> </w:t>
      </w:r>
      <w:r w:rsidRPr="004E02B1">
        <w:t>приобретения</w:t>
      </w:r>
      <w:r w:rsidRPr="004E02B1">
        <w:rPr>
          <w:spacing w:val="-52"/>
        </w:rPr>
        <w:t xml:space="preserve"> </w:t>
      </w:r>
      <w:r w:rsidRPr="004E02B1">
        <w:rPr>
          <w:spacing w:val="-1"/>
        </w:rPr>
        <w:t>принадлежащих</w:t>
      </w:r>
      <w:r w:rsidRPr="004E02B1">
        <w:rPr>
          <w:spacing w:val="-12"/>
        </w:rPr>
        <w:t xml:space="preserve"> </w:t>
      </w:r>
      <w:r w:rsidRPr="004E02B1">
        <w:t>ему</w:t>
      </w:r>
      <w:r w:rsidRPr="004E02B1">
        <w:rPr>
          <w:spacing w:val="-10"/>
        </w:rPr>
        <w:t xml:space="preserve"> </w:t>
      </w:r>
      <w:r w:rsidRPr="004E02B1">
        <w:t>Биржевых</w:t>
      </w:r>
      <w:r w:rsidRPr="004E02B1">
        <w:rPr>
          <w:spacing w:val="-14"/>
        </w:rPr>
        <w:t xml:space="preserve"> </w:t>
      </w:r>
      <w:r w:rsidRPr="004E02B1">
        <w:t>облигаций</w:t>
      </w:r>
      <w:r w:rsidRPr="004E02B1">
        <w:rPr>
          <w:spacing w:val="-12"/>
        </w:rPr>
        <w:t xml:space="preserve"> </w:t>
      </w:r>
      <w:r w:rsidRPr="004E02B1">
        <w:t>по</w:t>
      </w:r>
      <w:r w:rsidRPr="004E02B1">
        <w:rPr>
          <w:spacing w:val="-12"/>
        </w:rPr>
        <w:t xml:space="preserve"> </w:t>
      </w:r>
      <w:r w:rsidRPr="004E02B1">
        <w:t>правилам,</w:t>
      </w:r>
      <w:r w:rsidRPr="004E02B1">
        <w:rPr>
          <w:spacing w:val="-11"/>
        </w:rPr>
        <w:t xml:space="preserve"> </w:t>
      </w:r>
      <w:r w:rsidRPr="004E02B1">
        <w:t>установленным</w:t>
      </w:r>
      <w:r w:rsidRPr="004E02B1">
        <w:rPr>
          <w:spacing w:val="-12"/>
        </w:rPr>
        <w:t xml:space="preserve"> </w:t>
      </w:r>
      <w:r w:rsidRPr="004E02B1">
        <w:t>действующим</w:t>
      </w:r>
      <w:r w:rsidRPr="004E02B1">
        <w:rPr>
          <w:spacing w:val="-12"/>
        </w:rPr>
        <w:t xml:space="preserve"> </w:t>
      </w:r>
      <w:r w:rsidRPr="004E02B1">
        <w:t>законодательством</w:t>
      </w:r>
      <w:r w:rsidRPr="004E02B1">
        <w:rPr>
          <w:spacing w:val="-53"/>
        </w:rPr>
        <w:t xml:space="preserve"> </w:t>
      </w:r>
      <w:r w:rsidRPr="004E02B1">
        <w:t>Российской</w:t>
      </w:r>
      <w:r w:rsidRPr="004E02B1">
        <w:rPr>
          <w:spacing w:val="-3"/>
        </w:rPr>
        <w:t xml:space="preserve"> </w:t>
      </w:r>
      <w:r w:rsidRPr="004E02B1">
        <w:t>Федерации.</w:t>
      </w:r>
    </w:p>
    <w:p w14:paraId="39DE4D58" w14:textId="77777777" w:rsidR="007B198B" w:rsidRPr="004E02B1" w:rsidRDefault="008D5863">
      <w:pPr>
        <w:pStyle w:val="a3"/>
        <w:ind w:right="102" w:firstLine="708"/>
      </w:pP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срок</w:t>
      </w:r>
      <w:r w:rsidRPr="004E02B1">
        <w:rPr>
          <w:spacing w:val="1"/>
        </w:rPr>
        <w:t xml:space="preserve"> </w:t>
      </w:r>
      <w:r w:rsidRPr="004E02B1">
        <w:t>заявления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требований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Эмитенту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иобрет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определяются</w:t>
      </w:r>
      <w:r w:rsidRPr="004E02B1">
        <w:rPr>
          <w:spacing w:val="1"/>
        </w:rPr>
        <w:t xml:space="preserve"> </w:t>
      </w:r>
      <w:r w:rsidRPr="004E02B1">
        <w:t>соответствующим</w:t>
      </w:r>
      <w:r w:rsidRPr="004E02B1">
        <w:rPr>
          <w:spacing w:val="1"/>
        </w:rPr>
        <w:t xml:space="preserve"> </w:t>
      </w:r>
      <w:r w:rsidRPr="004E02B1">
        <w:t>решением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иобрет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зависимости</w:t>
      </w:r>
      <w:r w:rsidRPr="004E02B1">
        <w:rPr>
          <w:spacing w:val="-3"/>
        </w:rPr>
        <w:t xml:space="preserve"> </w:t>
      </w:r>
      <w:r w:rsidRPr="004E02B1">
        <w:t>от</w:t>
      </w:r>
      <w:r w:rsidRPr="004E02B1">
        <w:rPr>
          <w:spacing w:val="2"/>
        </w:rPr>
        <w:t xml:space="preserve"> </w:t>
      </w:r>
      <w:r w:rsidRPr="004E02B1">
        <w:t>установленного порядка</w:t>
      </w:r>
      <w:r w:rsidRPr="004E02B1">
        <w:rPr>
          <w:spacing w:val="-2"/>
        </w:rPr>
        <w:t xml:space="preserve"> </w:t>
      </w:r>
      <w:r w:rsidRPr="004E02B1">
        <w:t>приобретения.</w:t>
      </w:r>
    </w:p>
    <w:p w14:paraId="204A0CDA" w14:textId="77777777" w:rsidR="007B198B" w:rsidRPr="004E02B1" w:rsidRDefault="007B198B">
      <w:pPr>
        <w:pStyle w:val="a3"/>
        <w:spacing w:before="9"/>
        <w:ind w:left="0"/>
        <w:jc w:val="left"/>
        <w:rPr>
          <w:sz w:val="21"/>
        </w:rPr>
      </w:pPr>
    </w:p>
    <w:p w14:paraId="53DBBF8A" w14:textId="77777777" w:rsidR="007B198B" w:rsidRPr="004E02B1" w:rsidRDefault="008D5863">
      <w:pPr>
        <w:spacing w:before="1"/>
        <w:ind w:left="867"/>
        <w:jc w:val="both"/>
      </w:pPr>
      <w:r w:rsidRPr="004E02B1">
        <w:t>порядок</w:t>
      </w:r>
      <w:r w:rsidRPr="004E02B1">
        <w:rPr>
          <w:spacing w:val="-2"/>
        </w:rPr>
        <w:t xml:space="preserve"> </w:t>
      </w:r>
      <w:r w:rsidRPr="004E02B1">
        <w:t>и</w:t>
      </w:r>
      <w:r w:rsidRPr="004E02B1">
        <w:rPr>
          <w:spacing w:val="-1"/>
        </w:rPr>
        <w:t xml:space="preserve"> </w:t>
      </w:r>
      <w:r w:rsidRPr="004E02B1">
        <w:t>условия</w:t>
      </w:r>
      <w:r w:rsidRPr="004E02B1">
        <w:rPr>
          <w:spacing w:val="-3"/>
        </w:rPr>
        <w:t xml:space="preserve"> </w:t>
      </w:r>
      <w:r w:rsidRPr="004E02B1">
        <w:t>приобретения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их</w:t>
      </w:r>
      <w:r w:rsidRPr="004E02B1">
        <w:rPr>
          <w:spacing w:val="-1"/>
        </w:rPr>
        <w:t xml:space="preserve"> </w:t>
      </w:r>
      <w:r w:rsidRPr="004E02B1">
        <w:t>эмитентом:</w:t>
      </w:r>
    </w:p>
    <w:p w14:paraId="305001C0" w14:textId="77777777" w:rsidR="007B198B" w:rsidRPr="004E02B1" w:rsidRDefault="008D5863">
      <w:pPr>
        <w:pStyle w:val="a3"/>
        <w:spacing w:before="1"/>
        <w:ind w:right="100" w:firstLine="708"/>
      </w:pP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условия</w:t>
      </w:r>
      <w:r w:rsidRPr="004E02B1">
        <w:rPr>
          <w:spacing w:val="1"/>
        </w:rPr>
        <w:t xml:space="preserve"> </w:t>
      </w:r>
      <w:r w:rsidRPr="004E02B1">
        <w:t>приобретения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х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определяются</w:t>
      </w:r>
      <w:r w:rsidRPr="004E02B1">
        <w:rPr>
          <w:spacing w:val="1"/>
        </w:rPr>
        <w:t xml:space="preserve"> </w:t>
      </w:r>
      <w:r w:rsidRPr="004E02B1">
        <w:t>соответствующим</w:t>
      </w:r>
      <w:r w:rsidRPr="004E02B1">
        <w:rPr>
          <w:spacing w:val="-1"/>
        </w:rPr>
        <w:t xml:space="preserve"> </w:t>
      </w:r>
      <w:r w:rsidRPr="004E02B1">
        <w:t>решением</w:t>
      </w:r>
      <w:r w:rsidRPr="004E02B1">
        <w:rPr>
          <w:spacing w:val="-1"/>
        </w:rPr>
        <w:t xml:space="preserve"> </w:t>
      </w:r>
      <w:r w:rsidRPr="004E02B1">
        <w:t>о приобретении</w:t>
      </w:r>
      <w:r w:rsidRPr="004E02B1">
        <w:rPr>
          <w:spacing w:val="-4"/>
        </w:rPr>
        <w:t xml:space="preserve"> </w:t>
      </w:r>
      <w:r w:rsidRPr="004E02B1">
        <w:t>Биржевых облигаций.</w:t>
      </w:r>
    </w:p>
    <w:p w14:paraId="085FFCD1" w14:textId="77777777" w:rsidR="007B198B" w:rsidRPr="004E02B1" w:rsidRDefault="008D5863">
      <w:pPr>
        <w:pStyle w:val="a3"/>
        <w:ind w:right="102" w:firstLine="708"/>
      </w:pPr>
      <w:r w:rsidRPr="004E02B1">
        <w:t>В случае, если приобретение Биржевых облигаций осуществляется на организованных торгах,</w:t>
      </w:r>
      <w:r w:rsidRPr="004E02B1">
        <w:rPr>
          <w:spacing w:val="1"/>
        </w:rPr>
        <w:t xml:space="preserve"> </w:t>
      </w:r>
      <w:r w:rsidRPr="004E02B1">
        <w:t>Эмитент</w:t>
      </w:r>
      <w:r w:rsidRPr="004E02B1">
        <w:rPr>
          <w:spacing w:val="-8"/>
        </w:rPr>
        <w:t xml:space="preserve"> </w:t>
      </w:r>
      <w:r w:rsidRPr="004E02B1">
        <w:t>действует</w:t>
      </w:r>
      <w:r w:rsidRPr="004E02B1">
        <w:rPr>
          <w:spacing w:val="-11"/>
        </w:rPr>
        <w:t xml:space="preserve"> </w:t>
      </w:r>
      <w:r w:rsidRPr="004E02B1">
        <w:t>с</w:t>
      </w:r>
      <w:r w:rsidRPr="004E02B1">
        <w:rPr>
          <w:spacing w:val="-8"/>
        </w:rPr>
        <w:t xml:space="preserve"> </w:t>
      </w:r>
      <w:r w:rsidRPr="004E02B1">
        <w:t>привлечением</w:t>
      </w:r>
      <w:r w:rsidRPr="004E02B1">
        <w:rPr>
          <w:spacing w:val="-11"/>
        </w:rPr>
        <w:t xml:space="preserve"> </w:t>
      </w:r>
      <w:r w:rsidRPr="004E02B1">
        <w:t>Агента</w:t>
      </w:r>
      <w:r w:rsidRPr="004E02B1">
        <w:rPr>
          <w:spacing w:val="-7"/>
        </w:rPr>
        <w:t xml:space="preserve"> </w:t>
      </w:r>
      <w:r w:rsidRPr="004E02B1">
        <w:t>по</w:t>
      </w:r>
      <w:r w:rsidRPr="004E02B1">
        <w:rPr>
          <w:spacing w:val="-11"/>
        </w:rPr>
        <w:t xml:space="preserve"> </w:t>
      </w:r>
      <w:r w:rsidRPr="004E02B1">
        <w:t>приобретению,</w:t>
      </w:r>
      <w:r w:rsidRPr="004E02B1">
        <w:rPr>
          <w:spacing w:val="-10"/>
        </w:rPr>
        <w:t xml:space="preserve"> </w:t>
      </w:r>
      <w:r w:rsidRPr="004E02B1">
        <w:t>который</w:t>
      </w:r>
      <w:r w:rsidRPr="004E02B1">
        <w:rPr>
          <w:spacing w:val="-10"/>
        </w:rPr>
        <w:t xml:space="preserve"> </w:t>
      </w:r>
      <w:r w:rsidRPr="004E02B1">
        <w:t>должен</w:t>
      </w:r>
      <w:r w:rsidRPr="004E02B1">
        <w:rPr>
          <w:spacing w:val="-10"/>
        </w:rPr>
        <w:t xml:space="preserve"> </w:t>
      </w:r>
      <w:r w:rsidRPr="004E02B1">
        <w:t>быть</w:t>
      </w:r>
      <w:r w:rsidRPr="004E02B1">
        <w:rPr>
          <w:spacing w:val="-8"/>
        </w:rPr>
        <w:t xml:space="preserve"> </w:t>
      </w:r>
      <w:r w:rsidRPr="004E02B1">
        <w:t>назначен</w:t>
      </w:r>
      <w:r w:rsidRPr="004E02B1">
        <w:rPr>
          <w:spacing w:val="-12"/>
        </w:rPr>
        <w:t xml:space="preserve"> </w:t>
      </w:r>
      <w:r w:rsidRPr="004E02B1">
        <w:t>не</w:t>
      </w:r>
      <w:r w:rsidRPr="004E02B1">
        <w:rPr>
          <w:spacing w:val="-8"/>
        </w:rPr>
        <w:t xml:space="preserve"> </w:t>
      </w:r>
      <w:r w:rsidRPr="004E02B1">
        <w:t>позднее</w:t>
      </w:r>
      <w:r w:rsidRPr="004E02B1">
        <w:rPr>
          <w:spacing w:val="-53"/>
        </w:rPr>
        <w:t xml:space="preserve"> </w:t>
      </w:r>
      <w:r w:rsidRPr="004E02B1">
        <w:t>чем за 7 (Семь) рабочих дней до начала срока, в течение которого владельцами может быть направлено</w:t>
      </w:r>
      <w:r w:rsidRPr="004E02B1">
        <w:rPr>
          <w:spacing w:val="1"/>
        </w:rPr>
        <w:t xml:space="preserve"> </w:t>
      </w:r>
      <w:r w:rsidRPr="004E02B1">
        <w:t>требование</w:t>
      </w:r>
      <w:r w:rsidRPr="004E02B1">
        <w:rPr>
          <w:spacing w:val="-2"/>
        </w:rPr>
        <w:t xml:space="preserve"> </w:t>
      </w:r>
      <w:r w:rsidRPr="004E02B1">
        <w:t>к Эмитенту</w:t>
      </w:r>
      <w:r w:rsidRPr="004E02B1">
        <w:rPr>
          <w:spacing w:val="-3"/>
        </w:rPr>
        <w:t xml:space="preserve"> </w:t>
      </w:r>
      <w:r w:rsidRPr="004E02B1">
        <w:t>о приобретении Биржевых облигаций.</w:t>
      </w:r>
    </w:p>
    <w:p w14:paraId="65729E23" w14:textId="77777777" w:rsidR="007B198B" w:rsidRPr="004E02B1" w:rsidRDefault="008D5863">
      <w:pPr>
        <w:pStyle w:val="a3"/>
        <w:ind w:right="103" w:firstLine="708"/>
      </w:pPr>
      <w:r w:rsidRPr="004E02B1">
        <w:t>Не позднее чем за 7 (Семь) рабочих дней до начала срока, в течение которого владельцами может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направлено</w:t>
      </w:r>
      <w:r w:rsidRPr="004E02B1">
        <w:rPr>
          <w:spacing w:val="1"/>
        </w:rPr>
        <w:t xml:space="preserve"> </w:t>
      </w:r>
      <w:r w:rsidRPr="004E02B1">
        <w:t>требование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Эмитенту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приобрет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Эмитент</w:t>
      </w:r>
      <w:r w:rsidRPr="004E02B1">
        <w:rPr>
          <w:spacing w:val="1"/>
        </w:rPr>
        <w:t xml:space="preserve"> </w:t>
      </w:r>
      <w:r w:rsidRPr="004E02B1">
        <w:t>может</w:t>
      </w:r>
      <w:r w:rsidRPr="004E02B1">
        <w:rPr>
          <w:spacing w:val="1"/>
        </w:rPr>
        <w:t xml:space="preserve"> </w:t>
      </w:r>
      <w:r w:rsidRPr="004E02B1">
        <w:t>принять</w:t>
      </w:r>
      <w:r w:rsidRPr="004E02B1">
        <w:rPr>
          <w:spacing w:val="-3"/>
        </w:rPr>
        <w:t xml:space="preserve"> </w:t>
      </w:r>
      <w:r w:rsidRPr="004E02B1">
        <w:t>решение о</w:t>
      </w:r>
      <w:r w:rsidRPr="004E02B1">
        <w:rPr>
          <w:spacing w:val="-1"/>
        </w:rPr>
        <w:t xml:space="preserve"> </w:t>
      </w:r>
      <w:r w:rsidRPr="004E02B1">
        <w:t>смене</w:t>
      </w:r>
      <w:r w:rsidRPr="004E02B1">
        <w:rPr>
          <w:spacing w:val="1"/>
        </w:rPr>
        <w:t xml:space="preserve"> </w:t>
      </w:r>
      <w:r w:rsidRPr="004E02B1">
        <w:t>лица, которое будет</w:t>
      </w:r>
      <w:r w:rsidRPr="004E02B1">
        <w:rPr>
          <w:spacing w:val="-2"/>
        </w:rPr>
        <w:t xml:space="preserve"> </w:t>
      </w:r>
      <w:r w:rsidRPr="004E02B1">
        <w:t>исполнять</w:t>
      </w:r>
      <w:r w:rsidRPr="004E02B1">
        <w:rPr>
          <w:spacing w:val="-2"/>
        </w:rPr>
        <w:t xml:space="preserve"> </w:t>
      </w:r>
      <w:r w:rsidRPr="004E02B1">
        <w:t>функции</w:t>
      </w:r>
      <w:r w:rsidRPr="004E02B1">
        <w:rPr>
          <w:spacing w:val="-1"/>
        </w:rPr>
        <w:t xml:space="preserve"> </w:t>
      </w:r>
      <w:r w:rsidRPr="004E02B1">
        <w:t>Агента по приобретению.</w:t>
      </w:r>
    </w:p>
    <w:p w14:paraId="7929981A" w14:textId="77777777" w:rsidR="007B198B" w:rsidRPr="004E02B1" w:rsidRDefault="007B198B">
      <w:pPr>
        <w:pStyle w:val="a3"/>
        <w:ind w:left="0"/>
        <w:jc w:val="left"/>
      </w:pPr>
    </w:p>
    <w:p w14:paraId="4BBD1328" w14:textId="77777777" w:rsidR="007B198B" w:rsidRPr="004E02B1" w:rsidRDefault="008D5863">
      <w:pPr>
        <w:ind w:left="160" w:right="102" w:firstLine="708"/>
        <w:jc w:val="both"/>
      </w:pPr>
      <w:r w:rsidRPr="004E02B1">
        <w:t>порядок раскрытия (предоставления) информации о порядке и условиях приобретения облигаций их</w:t>
      </w:r>
      <w:r w:rsidRPr="004E02B1">
        <w:rPr>
          <w:spacing w:val="1"/>
        </w:rPr>
        <w:t xml:space="preserve"> </w:t>
      </w:r>
      <w:r w:rsidRPr="004E02B1">
        <w:t>эмитентом,</w:t>
      </w:r>
      <w:r w:rsidRPr="004E02B1">
        <w:rPr>
          <w:spacing w:val="-1"/>
        </w:rPr>
        <w:t xml:space="preserve"> </w:t>
      </w:r>
      <w:r w:rsidRPr="004E02B1">
        <w:t>а также</w:t>
      </w:r>
      <w:r w:rsidRPr="004E02B1">
        <w:rPr>
          <w:spacing w:val="1"/>
        </w:rPr>
        <w:t xml:space="preserve"> </w:t>
      </w:r>
      <w:r w:rsidRPr="004E02B1">
        <w:t>об итогах</w:t>
      </w:r>
      <w:r w:rsidRPr="004E02B1">
        <w:rPr>
          <w:spacing w:val="-1"/>
        </w:rPr>
        <w:t xml:space="preserve"> </w:t>
      </w:r>
      <w:r w:rsidRPr="004E02B1">
        <w:t>приобретения облигаций их</w:t>
      </w:r>
      <w:r w:rsidRPr="004E02B1">
        <w:rPr>
          <w:spacing w:val="-1"/>
        </w:rPr>
        <w:t xml:space="preserve"> </w:t>
      </w:r>
      <w:r w:rsidRPr="004E02B1">
        <w:t>эмитентом:</w:t>
      </w:r>
    </w:p>
    <w:p w14:paraId="2F94CD29" w14:textId="77777777" w:rsidR="007B198B" w:rsidRPr="004E02B1" w:rsidRDefault="008D5863">
      <w:pPr>
        <w:pStyle w:val="a6"/>
        <w:numPr>
          <w:ilvl w:val="0"/>
          <w:numId w:val="4"/>
        </w:numPr>
        <w:tabs>
          <w:tab w:val="left" w:pos="1114"/>
        </w:tabs>
        <w:ind w:right="101" w:firstLine="708"/>
        <w:rPr>
          <w:b/>
          <w:i/>
        </w:rPr>
      </w:pPr>
      <w:r w:rsidRPr="004E02B1">
        <w:rPr>
          <w:b/>
          <w:i/>
        </w:rPr>
        <w:t>В случае принятия Эмитентом решения о приобретении Биржевых облигаций по соглашению 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их владельцем (владельцами), в том числе на основании публичных безотзывных оферт, информация 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таком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приобретении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раскрывается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-9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не</w:t>
      </w:r>
      <w:r w:rsidRPr="004E02B1">
        <w:rPr>
          <w:b/>
          <w:i/>
          <w:spacing w:val="-5"/>
        </w:rPr>
        <w:t xml:space="preserve"> </w:t>
      </w:r>
      <w:r w:rsidRPr="004E02B1">
        <w:rPr>
          <w:b/>
          <w:i/>
        </w:rPr>
        <w:t>позднее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чем</w:t>
      </w:r>
      <w:r w:rsidRPr="004E02B1">
        <w:rPr>
          <w:b/>
          <w:i/>
          <w:spacing w:val="-5"/>
        </w:rPr>
        <w:t xml:space="preserve"> </w:t>
      </w:r>
      <w:r w:rsidRPr="004E02B1">
        <w:rPr>
          <w:b/>
          <w:i/>
        </w:rPr>
        <w:t>за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7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(Семь)</w:t>
      </w:r>
      <w:r w:rsidRPr="004E02B1">
        <w:rPr>
          <w:b/>
          <w:i/>
          <w:spacing w:val="-5"/>
        </w:rPr>
        <w:t xml:space="preserve"> </w:t>
      </w:r>
      <w:r w:rsidRPr="004E02B1">
        <w:rPr>
          <w:b/>
          <w:i/>
        </w:rPr>
        <w:t>рабочих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дней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д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начала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срока заявления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требований к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Эмитенту о приобретении 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.</w:t>
      </w:r>
    </w:p>
    <w:p w14:paraId="7A8F5962" w14:textId="77777777" w:rsidR="007B198B" w:rsidRPr="004E02B1" w:rsidRDefault="008D5863">
      <w:pPr>
        <w:pStyle w:val="a3"/>
        <w:ind w:left="867"/>
        <w:jc w:val="left"/>
      </w:pPr>
      <w:r w:rsidRPr="004E02B1">
        <w:t>Данное</w:t>
      </w:r>
      <w:r w:rsidRPr="004E02B1">
        <w:rPr>
          <w:spacing w:val="-3"/>
        </w:rPr>
        <w:t xml:space="preserve"> </w:t>
      </w:r>
      <w:r w:rsidRPr="004E02B1">
        <w:t>сообщение включает</w:t>
      </w:r>
      <w:r w:rsidRPr="004E02B1">
        <w:rPr>
          <w:spacing w:val="2"/>
        </w:rPr>
        <w:t xml:space="preserve"> </w:t>
      </w:r>
      <w:r w:rsidRPr="004E02B1">
        <w:t>в</w:t>
      </w:r>
      <w:r w:rsidRPr="004E02B1">
        <w:rPr>
          <w:spacing w:val="-4"/>
        </w:rPr>
        <w:t xml:space="preserve"> </w:t>
      </w:r>
      <w:r w:rsidRPr="004E02B1">
        <w:t>себя</w:t>
      </w:r>
      <w:r w:rsidRPr="004E02B1">
        <w:rPr>
          <w:spacing w:val="-1"/>
        </w:rPr>
        <w:t xml:space="preserve"> </w:t>
      </w:r>
      <w:r w:rsidRPr="004E02B1">
        <w:t>следующую</w:t>
      </w:r>
      <w:r w:rsidRPr="004E02B1">
        <w:rPr>
          <w:spacing w:val="-5"/>
        </w:rPr>
        <w:t xml:space="preserve"> </w:t>
      </w:r>
      <w:r w:rsidRPr="004E02B1">
        <w:t>информацию:</w:t>
      </w:r>
    </w:p>
    <w:p w14:paraId="68650D58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дату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ринят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решен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риобретении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(выкупе) Биржевых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облигаций;</w:t>
      </w:r>
    </w:p>
    <w:p w14:paraId="07BDD5D8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серию,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регистрационный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номер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дату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регистрации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выпуска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облигаций;</w:t>
      </w:r>
    </w:p>
    <w:p w14:paraId="18C17006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количество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приобретаемых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облигаций;</w:t>
      </w:r>
    </w:p>
    <w:p w14:paraId="4FF364A1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1016"/>
        </w:tabs>
        <w:spacing w:before="2"/>
        <w:ind w:right="101" w:firstLine="708"/>
        <w:rPr>
          <w:b/>
          <w:i/>
        </w:rPr>
      </w:pPr>
      <w:r w:rsidRPr="004E02B1">
        <w:rPr>
          <w:b/>
          <w:i/>
        </w:rPr>
        <w:t>порядок направления требований о приобретении лицом, осуществляющим права по Биржевы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ям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рок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течени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котор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тако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лиц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может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аправить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требовани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у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обретении принадлежащих ему Биржевых облигаций на установленных в решении о приобретени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 облигаций и изложенных в опубликованном сообщении о приобретении Биржевых облигац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словиях,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который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не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может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быть менее 5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(Пяти) рабочих дней;</w:t>
      </w:r>
    </w:p>
    <w:p w14:paraId="47685525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дату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начала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облигаций;</w:t>
      </w:r>
    </w:p>
    <w:p w14:paraId="0897526C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дату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кончания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;</w:t>
      </w:r>
    </w:p>
    <w:p w14:paraId="3041B4E1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before="1"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цену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или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порядок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е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пределения;</w:t>
      </w:r>
    </w:p>
    <w:p w14:paraId="63C4E5B1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порядок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условия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;</w:t>
      </w:r>
    </w:p>
    <w:p w14:paraId="13AC9BDC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jc w:val="left"/>
        <w:rPr>
          <w:b/>
          <w:i/>
        </w:rPr>
      </w:pPr>
      <w:r w:rsidRPr="004E02B1">
        <w:rPr>
          <w:b/>
          <w:i/>
        </w:rPr>
        <w:t>срок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оплаты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риобретаемых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облигаций;</w:t>
      </w:r>
    </w:p>
    <w:p w14:paraId="5FE3F141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0"/>
        </w:tabs>
        <w:spacing w:before="2"/>
        <w:ind w:right="102" w:firstLine="708"/>
        <w:rPr>
          <w:b/>
          <w:i/>
        </w:rPr>
      </w:pPr>
      <w:r w:rsidRPr="004E02B1">
        <w:rPr>
          <w:b/>
          <w:i/>
        </w:rPr>
        <w:t>полное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-11"/>
        </w:rPr>
        <w:t xml:space="preserve"> </w:t>
      </w:r>
      <w:r w:rsidRPr="004E02B1">
        <w:rPr>
          <w:b/>
          <w:i/>
        </w:rPr>
        <w:t>сокращенное</w:t>
      </w:r>
      <w:r w:rsidRPr="004E02B1">
        <w:rPr>
          <w:b/>
          <w:i/>
          <w:spacing w:val="-13"/>
        </w:rPr>
        <w:t xml:space="preserve"> </w:t>
      </w:r>
      <w:r w:rsidRPr="004E02B1">
        <w:rPr>
          <w:b/>
          <w:i/>
        </w:rPr>
        <w:t>фирменные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наименования</w:t>
      </w:r>
      <w:r w:rsidRPr="004E02B1">
        <w:rPr>
          <w:b/>
          <w:i/>
          <w:spacing w:val="-10"/>
        </w:rPr>
        <w:t xml:space="preserve"> </w:t>
      </w:r>
      <w:r w:rsidRPr="004E02B1">
        <w:rPr>
          <w:b/>
          <w:i/>
        </w:rPr>
        <w:t>Агента</w:t>
      </w:r>
      <w:r w:rsidRPr="004E02B1">
        <w:rPr>
          <w:b/>
          <w:i/>
          <w:spacing w:val="-10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-11"/>
        </w:rPr>
        <w:t xml:space="preserve"> </w:t>
      </w:r>
      <w:r w:rsidRPr="004E02B1">
        <w:rPr>
          <w:b/>
          <w:i/>
        </w:rPr>
        <w:t>приобретению,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его</w:t>
      </w:r>
      <w:r w:rsidRPr="004E02B1">
        <w:rPr>
          <w:b/>
          <w:i/>
          <w:spacing w:val="-11"/>
        </w:rPr>
        <w:t xml:space="preserve"> </w:t>
      </w:r>
      <w:r w:rsidRPr="004E02B1">
        <w:rPr>
          <w:b/>
          <w:i/>
        </w:rPr>
        <w:t>место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нахождения,</w:t>
      </w:r>
      <w:r w:rsidRPr="004E02B1">
        <w:rPr>
          <w:b/>
          <w:i/>
          <w:spacing w:val="-53"/>
        </w:rPr>
        <w:t xml:space="preserve"> </w:t>
      </w:r>
      <w:r w:rsidRPr="004E02B1">
        <w:rPr>
          <w:b/>
          <w:i/>
        </w:rPr>
        <w:t>ИНН (если применимо), ОГРН (если применимо), сведения о реквизитах его лицензии профессиональн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частник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ынк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ценн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умаг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(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лучае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есл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ействует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влечение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Агент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обретению);</w:t>
      </w:r>
    </w:p>
    <w:p w14:paraId="46AB3C81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1" w:lineRule="exact"/>
        <w:ind w:left="998" w:hanging="132"/>
        <w:rPr>
          <w:b/>
          <w:i/>
        </w:rPr>
      </w:pPr>
      <w:r w:rsidRPr="004E02B1">
        <w:rPr>
          <w:b/>
          <w:i/>
        </w:rPr>
        <w:t>иные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сведения,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предусмотренные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законодательством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Российской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Федерации</w:t>
      </w:r>
    </w:p>
    <w:p w14:paraId="323CFE4D" w14:textId="77777777" w:rsidR="007B198B" w:rsidRPr="004E02B1" w:rsidRDefault="007B198B">
      <w:pPr>
        <w:pStyle w:val="a3"/>
        <w:ind w:left="0"/>
        <w:jc w:val="left"/>
      </w:pPr>
    </w:p>
    <w:p w14:paraId="68F496DA" w14:textId="77777777" w:rsidR="007B198B" w:rsidRPr="004E02B1" w:rsidRDefault="008D5863">
      <w:pPr>
        <w:pStyle w:val="a6"/>
        <w:numPr>
          <w:ilvl w:val="0"/>
          <w:numId w:val="4"/>
        </w:numPr>
        <w:tabs>
          <w:tab w:val="left" w:pos="1133"/>
        </w:tabs>
        <w:ind w:right="101" w:firstLine="708"/>
        <w:rPr>
          <w:b/>
          <w:i/>
        </w:rPr>
      </w:pPr>
      <w:r w:rsidRPr="004E02B1">
        <w:rPr>
          <w:b/>
          <w:i/>
        </w:rPr>
        <w:t>Информация о назначении Эмитентом Агента по приобретению и отмене таких назначени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скрывается Эмитентом не позднее чем за 7 (Семь) рабочих дней до начала срока, в течение котор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ладельцами Биржевых облигаций может быть направлено требование к Эмитенту о приобретени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 облигаций и при этом в следующие сроки с даты заключения договора, на основании которо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-12"/>
        </w:rPr>
        <w:t xml:space="preserve"> </w:t>
      </w:r>
      <w:r w:rsidRPr="004E02B1">
        <w:rPr>
          <w:b/>
          <w:i/>
        </w:rPr>
        <w:t>привлекается</w:t>
      </w:r>
      <w:r w:rsidRPr="004E02B1">
        <w:rPr>
          <w:b/>
          <w:i/>
          <w:spacing w:val="-12"/>
        </w:rPr>
        <w:t xml:space="preserve"> </w:t>
      </w:r>
      <w:r w:rsidRPr="004E02B1">
        <w:rPr>
          <w:b/>
          <w:i/>
        </w:rPr>
        <w:t>организация,</w:t>
      </w:r>
      <w:r w:rsidRPr="004E02B1">
        <w:rPr>
          <w:b/>
          <w:i/>
          <w:spacing w:val="-11"/>
        </w:rPr>
        <w:t xml:space="preserve"> </w:t>
      </w:r>
      <w:r w:rsidRPr="004E02B1">
        <w:rPr>
          <w:b/>
          <w:i/>
        </w:rPr>
        <w:t>оказывающая</w:t>
      </w:r>
      <w:r w:rsidRPr="004E02B1">
        <w:rPr>
          <w:b/>
          <w:i/>
          <w:spacing w:val="-13"/>
        </w:rPr>
        <w:t xml:space="preserve"> </w:t>
      </w:r>
      <w:r w:rsidRPr="004E02B1">
        <w:rPr>
          <w:b/>
          <w:i/>
        </w:rPr>
        <w:t>ему</w:t>
      </w:r>
      <w:r w:rsidRPr="004E02B1">
        <w:rPr>
          <w:b/>
          <w:i/>
          <w:spacing w:val="-14"/>
        </w:rPr>
        <w:t xml:space="preserve"> </w:t>
      </w:r>
      <w:r w:rsidRPr="004E02B1">
        <w:rPr>
          <w:b/>
          <w:i/>
        </w:rPr>
        <w:t>услуги</w:t>
      </w:r>
      <w:r w:rsidRPr="004E02B1">
        <w:rPr>
          <w:b/>
          <w:i/>
          <w:spacing w:val="-12"/>
        </w:rPr>
        <w:t xml:space="preserve"> </w:t>
      </w:r>
      <w:r w:rsidRPr="004E02B1">
        <w:rPr>
          <w:b/>
          <w:i/>
        </w:rPr>
        <w:t>посредника</w:t>
      </w:r>
      <w:r w:rsidRPr="004E02B1">
        <w:rPr>
          <w:b/>
          <w:i/>
          <w:spacing w:val="-10"/>
        </w:rPr>
        <w:t xml:space="preserve"> </w:t>
      </w:r>
      <w:r w:rsidRPr="004E02B1">
        <w:rPr>
          <w:b/>
          <w:i/>
        </w:rPr>
        <w:t>при</w:t>
      </w:r>
      <w:r w:rsidRPr="004E02B1">
        <w:rPr>
          <w:b/>
          <w:i/>
          <w:spacing w:val="-11"/>
        </w:rPr>
        <w:t xml:space="preserve"> </w:t>
      </w:r>
      <w:r w:rsidRPr="004E02B1">
        <w:rPr>
          <w:b/>
          <w:i/>
        </w:rPr>
        <w:t>исполнении</w:t>
      </w:r>
      <w:r w:rsidRPr="004E02B1">
        <w:rPr>
          <w:b/>
          <w:i/>
          <w:spacing w:val="-12"/>
        </w:rPr>
        <w:t xml:space="preserve"> </w:t>
      </w:r>
      <w:r w:rsidRPr="004E02B1">
        <w:rPr>
          <w:b/>
          <w:i/>
        </w:rPr>
        <w:t>обязательств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по Биржевым облигациям, а если такой договор вступает в силу не с даты его заключения - с даты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ступления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его в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силу:</w:t>
      </w:r>
    </w:p>
    <w:p w14:paraId="0A4C22F5" w14:textId="77777777" w:rsidR="007B198B" w:rsidRPr="004E02B1" w:rsidRDefault="007B198B">
      <w:pPr>
        <w:jc w:val="both"/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25E5CADA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7BA3C95C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before="92"/>
        <w:ind w:left="998" w:hanging="132"/>
        <w:jc w:val="left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 новостей –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 рабочего дня.</w:t>
      </w:r>
    </w:p>
    <w:p w14:paraId="5570C927" w14:textId="77777777" w:rsidR="007B198B" w:rsidRPr="004E02B1" w:rsidRDefault="007B198B">
      <w:pPr>
        <w:pStyle w:val="a3"/>
        <w:ind w:left="0"/>
        <w:jc w:val="left"/>
      </w:pPr>
    </w:p>
    <w:p w14:paraId="62E1CB63" w14:textId="77777777" w:rsidR="007B198B" w:rsidRPr="004E02B1" w:rsidRDefault="008D5863">
      <w:pPr>
        <w:pStyle w:val="a6"/>
        <w:numPr>
          <w:ilvl w:val="0"/>
          <w:numId w:val="4"/>
        </w:numPr>
        <w:tabs>
          <w:tab w:val="left" w:pos="1100"/>
        </w:tabs>
        <w:ind w:right="102" w:firstLine="708"/>
        <w:rPr>
          <w:b/>
          <w:i/>
        </w:rPr>
      </w:pPr>
      <w:r w:rsidRPr="004E02B1">
        <w:rPr>
          <w:b/>
          <w:i/>
        </w:rPr>
        <w:t>Информация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об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исполнении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Эмитентом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обязательств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по</w:t>
      </w:r>
      <w:r w:rsidRPr="004E02B1">
        <w:rPr>
          <w:b/>
          <w:i/>
          <w:spacing w:val="-9"/>
        </w:rPr>
        <w:t xml:space="preserve"> </w:t>
      </w:r>
      <w:r w:rsidRPr="004E02B1">
        <w:rPr>
          <w:b/>
          <w:i/>
        </w:rPr>
        <w:t>приобретению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(в</w:t>
      </w:r>
      <w:r w:rsidRPr="004E02B1">
        <w:rPr>
          <w:b/>
          <w:i/>
          <w:spacing w:val="-53"/>
        </w:rPr>
        <w:t xml:space="preserve"> </w:t>
      </w:r>
      <w:r w:rsidRPr="004E02B1">
        <w:rPr>
          <w:b/>
          <w:i/>
        </w:rPr>
        <w:t>том числе о количестве приобретенных Биржевых облигаций) раскрывается Эмитентом в следующи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сроки</w:t>
      </w:r>
      <w:r w:rsidRPr="004E02B1">
        <w:rPr>
          <w:b/>
          <w:i/>
          <w:spacing w:val="-6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аты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риобретения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(даты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окончания</w:t>
      </w:r>
      <w:r w:rsidRPr="004E02B1">
        <w:rPr>
          <w:b/>
          <w:i/>
          <w:spacing w:val="-5"/>
        </w:rPr>
        <w:t xml:space="preserve"> </w:t>
      </w:r>
      <w:r w:rsidRPr="004E02B1">
        <w:rPr>
          <w:b/>
          <w:i/>
        </w:rPr>
        <w:t>установленного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срока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приобретения)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облигаций:</w:t>
      </w:r>
    </w:p>
    <w:p w14:paraId="0B44763A" w14:textId="77777777" w:rsidR="007B198B" w:rsidRPr="004E02B1" w:rsidRDefault="008D5863">
      <w:pPr>
        <w:pStyle w:val="a6"/>
        <w:numPr>
          <w:ilvl w:val="0"/>
          <w:numId w:val="5"/>
        </w:numPr>
        <w:tabs>
          <w:tab w:val="left" w:pos="999"/>
        </w:tabs>
        <w:spacing w:line="252" w:lineRule="exact"/>
        <w:ind w:left="998" w:hanging="132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Лент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овосте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- н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озднее 1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(Одного)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бочег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дня.</w:t>
      </w:r>
    </w:p>
    <w:p w14:paraId="5C7839B4" w14:textId="77777777" w:rsidR="007B198B" w:rsidRPr="004E02B1" w:rsidRDefault="007B198B">
      <w:pPr>
        <w:pStyle w:val="a3"/>
        <w:spacing w:before="1"/>
        <w:ind w:left="0"/>
        <w:jc w:val="left"/>
      </w:pPr>
    </w:p>
    <w:p w14:paraId="0B4A95CC" w14:textId="77777777" w:rsidR="007B198B" w:rsidRPr="004E02B1" w:rsidRDefault="008D5863">
      <w:pPr>
        <w:pStyle w:val="a6"/>
        <w:numPr>
          <w:ilvl w:val="0"/>
          <w:numId w:val="11"/>
        </w:numPr>
        <w:tabs>
          <w:tab w:val="left" w:pos="1089"/>
        </w:tabs>
        <w:ind w:left="1088" w:hanging="222"/>
      </w:pPr>
      <w:r w:rsidRPr="004E02B1">
        <w:t>Сведения</w:t>
      </w:r>
      <w:r w:rsidRPr="004E02B1">
        <w:rPr>
          <w:spacing w:val="-3"/>
        </w:rPr>
        <w:t xml:space="preserve"> </w:t>
      </w:r>
      <w:r w:rsidRPr="004E02B1">
        <w:t>об</w:t>
      </w:r>
      <w:r w:rsidRPr="004E02B1">
        <w:rPr>
          <w:spacing w:val="-2"/>
        </w:rPr>
        <w:t xml:space="preserve"> </w:t>
      </w:r>
      <w:r w:rsidRPr="004E02B1">
        <w:t>обеспечении</w:t>
      </w:r>
      <w:r w:rsidRPr="004E02B1">
        <w:rPr>
          <w:spacing w:val="-3"/>
        </w:rPr>
        <w:t xml:space="preserve"> </w:t>
      </w:r>
      <w:r w:rsidRPr="004E02B1">
        <w:t>исполнения</w:t>
      </w:r>
      <w:r w:rsidRPr="004E02B1">
        <w:rPr>
          <w:spacing w:val="-3"/>
        </w:rPr>
        <w:t xml:space="preserve"> </w:t>
      </w:r>
      <w:r w:rsidRPr="004E02B1">
        <w:t>обязательств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облигациям</w:t>
      </w:r>
      <w:r w:rsidRPr="004E02B1">
        <w:rPr>
          <w:spacing w:val="-3"/>
        </w:rPr>
        <w:t xml:space="preserve"> </w:t>
      </w:r>
      <w:r w:rsidRPr="004E02B1">
        <w:t>выпуска</w:t>
      </w:r>
    </w:p>
    <w:p w14:paraId="476159B3" w14:textId="77777777" w:rsidR="007B198B" w:rsidRPr="004E02B1" w:rsidRDefault="007B198B">
      <w:pPr>
        <w:pStyle w:val="a3"/>
        <w:ind w:left="0"/>
        <w:jc w:val="left"/>
        <w:rPr>
          <w:b w:val="0"/>
          <w:i w:val="0"/>
        </w:rPr>
      </w:pPr>
    </w:p>
    <w:p w14:paraId="7CBAF068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line="252" w:lineRule="exact"/>
        <w:ind w:hanging="388"/>
      </w:pPr>
      <w:r w:rsidRPr="004E02B1">
        <w:t>Вид</w:t>
      </w:r>
      <w:r w:rsidRPr="004E02B1">
        <w:rPr>
          <w:spacing w:val="-3"/>
        </w:rPr>
        <w:t xml:space="preserve"> </w:t>
      </w:r>
      <w:r w:rsidRPr="004E02B1">
        <w:t>предоставляемого</w:t>
      </w:r>
      <w:r w:rsidRPr="004E02B1">
        <w:rPr>
          <w:spacing w:val="-2"/>
        </w:rPr>
        <w:t xml:space="preserve"> </w:t>
      </w:r>
      <w:r w:rsidRPr="004E02B1">
        <w:t>обеспечения</w:t>
      </w:r>
    </w:p>
    <w:p w14:paraId="2AA5B174" w14:textId="77777777" w:rsidR="007B198B" w:rsidRPr="004E02B1" w:rsidRDefault="008D5863">
      <w:pPr>
        <w:pStyle w:val="a3"/>
        <w:ind w:firstLine="708"/>
        <w:jc w:val="left"/>
      </w:pPr>
      <w:r w:rsidRPr="004E02B1">
        <w:t>Предусмотрено</w:t>
      </w:r>
      <w:r w:rsidRPr="004E02B1">
        <w:rPr>
          <w:spacing w:val="9"/>
        </w:rPr>
        <w:t xml:space="preserve"> </w:t>
      </w:r>
      <w:r w:rsidRPr="004E02B1">
        <w:t>обеспечение</w:t>
      </w:r>
      <w:r w:rsidRPr="004E02B1">
        <w:rPr>
          <w:spacing w:val="11"/>
        </w:rPr>
        <w:t xml:space="preserve"> </w:t>
      </w:r>
      <w:r w:rsidRPr="004E02B1">
        <w:t>исполнения</w:t>
      </w:r>
      <w:r w:rsidRPr="004E02B1">
        <w:rPr>
          <w:spacing w:val="10"/>
        </w:rPr>
        <w:t xml:space="preserve"> </w:t>
      </w:r>
      <w:r w:rsidRPr="004E02B1">
        <w:t>обязательств</w:t>
      </w:r>
      <w:r w:rsidRPr="004E02B1">
        <w:rPr>
          <w:spacing w:val="10"/>
        </w:rPr>
        <w:t xml:space="preserve"> </w:t>
      </w:r>
      <w:r w:rsidRPr="004E02B1">
        <w:t>по</w:t>
      </w:r>
      <w:r w:rsidRPr="004E02B1">
        <w:rPr>
          <w:spacing w:val="9"/>
        </w:rPr>
        <w:t xml:space="preserve"> </w:t>
      </w:r>
      <w:r w:rsidRPr="004E02B1">
        <w:t>Биржевым</w:t>
      </w:r>
      <w:r w:rsidRPr="004E02B1">
        <w:rPr>
          <w:spacing w:val="10"/>
        </w:rPr>
        <w:t xml:space="preserve"> </w:t>
      </w:r>
      <w:r w:rsidRPr="004E02B1">
        <w:t>облигациям</w:t>
      </w:r>
      <w:r w:rsidRPr="004E02B1">
        <w:rPr>
          <w:spacing w:val="11"/>
        </w:rPr>
        <w:t xml:space="preserve"> </w:t>
      </w:r>
      <w:r w:rsidRPr="004E02B1">
        <w:t>в</w:t>
      </w:r>
      <w:r w:rsidRPr="004E02B1">
        <w:rPr>
          <w:spacing w:val="8"/>
        </w:rPr>
        <w:t xml:space="preserve"> </w:t>
      </w:r>
      <w:r w:rsidRPr="004E02B1">
        <w:t>форме</w:t>
      </w:r>
      <w:r w:rsidRPr="004E02B1">
        <w:rPr>
          <w:spacing w:val="-52"/>
        </w:rPr>
        <w:t xml:space="preserve"> </w:t>
      </w:r>
      <w:r w:rsidRPr="004E02B1">
        <w:t>поручительства.</w:t>
      </w:r>
    </w:p>
    <w:p w14:paraId="319589BB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50D19590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ind w:hanging="388"/>
      </w:pPr>
      <w:r w:rsidRPr="004E02B1">
        <w:t>Сведен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лице,</w:t>
      </w:r>
      <w:r w:rsidRPr="004E02B1">
        <w:rPr>
          <w:spacing w:val="-2"/>
        </w:rPr>
        <w:t xml:space="preserve"> </w:t>
      </w:r>
      <w:r w:rsidRPr="004E02B1">
        <w:t>предоставляющем</w:t>
      </w:r>
      <w:r w:rsidRPr="004E02B1">
        <w:rPr>
          <w:spacing w:val="-2"/>
        </w:rPr>
        <w:t xml:space="preserve"> </w:t>
      </w:r>
      <w:r w:rsidRPr="004E02B1">
        <w:t>обеспечение исполнения</w:t>
      </w:r>
      <w:r w:rsidRPr="004E02B1">
        <w:rPr>
          <w:spacing w:val="-2"/>
        </w:rPr>
        <w:t xml:space="preserve"> </w:t>
      </w:r>
      <w:r w:rsidRPr="004E02B1">
        <w:t>обязательств</w:t>
      </w:r>
      <w:r w:rsidRPr="004E02B1">
        <w:rPr>
          <w:spacing w:val="-5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облигациям</w:t>
      </w:r>
    </w:p>
    <w:p w14:paraId="13638BDC" w14:textId="77777777" w:rsidR="007B198B" w:rsidRPr="004E02B1" w:rsidRDefault="008D5863">
      <w:pPr>
        <w:spacing w:before="1"/>
        <w:ind w:left="160" w:firstLine="708"/>
        <w:rPr>
          <w:b/>
          <w:i/>
        </w:rPr>
      </w:pPr>
      <w:r w:rsidRPr="004E02B1">
        <w:t>Полное</w:t>
      </w:r>
      <w:r w:rsidRPr="004E02B1">
        <w:rPr>
          <w:spacing w:val="19"/>
        </w:rPr>
        <w:t xml:space="preserve"> </w:t>
      </w:r>
      <w:r w:rsidRPr="004E02B1">
        <w:t>фирменное</w:t>
      </w:r>
      <w:r w:rsidRPr="004E02B1">
        <w:rPr>
          <w:spacing w:val="18"/>
        </w:rPr>
        <w:t xml:space="preserve"> </w:t>
      </w:r>
      <w:r w:rsidRPr="004E02B1">
        <w:t>наименование:</w:t>
      </w:r>
      <w:r w:rsidRPr="004E02B1">
        <w:rPr>
          <w:spacing w:val="19"/>
        </w:rPr>
        <w:t xml:space="preserve"> </w:t>
      </w:r>
      <w:r w:rsidRPr="004E02B1">
        <w:rPr>
          <w:b/>
          <w:i/>
        </w:rPr>
        <w:t>Общество</w:t>
      </w:r>
      <w:r w:rsidRPr="004E02B1">
        <w:rPr>
          <w:b/>
          <w:i/>
          <w:spacing w:val="17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19"/>
        </w:rPr>
        <w:t xml:space="preserve"> </w:t>
      </w:r>
      <w:r w:rsidRPr="004E02B1">
        <w:rPr>
          <w:b/>
          <w:i/>
        </w:rPr>
        <w:t>ограниченной</w:t>
      </w:r>
      <w:r w:rsidRPr="004E02B1">
        <w:rPr>
          <w:b/>
          <w:i/>
          <w:spacing w:val="20"/>
        </w:rPr>
        <w:t xml:space="preserve"> </w:t>
      </w:r>
      <w:r w:rsidRPr="004E02B1">
        <w:rPr>
          <w:b/>
          <w:i/>
        </w:rPr>
        <w:t>ответственностью</w:t>
      </w:r>
      <w:r w:rsidRPr="004E02B1">
        <w:rPr>
          <w:b/>
          <w:i/>
          <w:spacing w:val="19"/>
        </w:rPr>
        <w:t xml:space="preserve"> </w:t>
      </w:r>
      <w:r w:rsidRPr="004E02B1">
        <w:rPr>
          <w:b/>
          <w:i/>
        </w:rPr>
        <w:t>«Корпоративный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центр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ИКС 5»</w:t>
      </w:r>
    </w:p>
    <w:p w14:paraId="6CF92287" w14:textId="77777777" w:rsidR="007B198B" w:rsidRPr="004E02B1" w:rsidRDefault="008D5863">
      <w:pPr>
        <w:spacing w:before="1" w:line="252" w:lineRule="exact"/>
        <w:ind w:left="867"/>
        <w:rPr>
          <w:b/>
          <w:i/>
        </w:rPr>
      </w:pPr>
      <w:r w:rsidRPr="004E02B1">
        <w:t>Сокращенное</w:t>
      </w:r>
      <w:r w:rsidRPr="004E02B1">
        <w:rPr>
          <w:spacing w:val="-2"/>
        </w:rPr>
        <w:t xml:space="preserve"> </w:t>
      </w:r>
      <w:r w:rsidRPr="004E02B1">
        <w:t>фирменное</w:t>
      </w:r>
      <w:r w:rsidRPr="004E02B1">
        <w:rPr>
          <w:spacing w:val="-6"/>
        </w:rPr>
        <w:t xml:space="preserve"> </w:t>
      </w:r>
      <w:r w:rsidRPr="004E02B1">
        <w:t>наименование:</w:t>
      </w:r>
      <w:r w:rsidRPr="004E02B1">
        <w:rPr>
          <w:spacing w:val="-1"/>
        </w:rPr>
        <w:t xml:space="preserve"> </w:t>
      </w:r>
      <w:r w:rsidRPr="004E02B1">
        <w:rPr>
          <w:b/>
          <w:i/>
        </w:rPr>
        <w:t>ООО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«Корпоративный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центр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ИКС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5»</w:t>
      </w:r>
    </w:p>
    <w:p w14:paraId="2CAE8A4F" w14:textId="77777777" w:rsidR="007B198B" w:rsidRPr="004E02B1" w:rsidRDefault="008D5863">
      <w:pPr>
        <w:spacing w:line="252" w:lineRule="exact"/>
        <w:ind w:left="867"/>
        <w:rPr>
          <w:b/>
          <w:i/>
        </w:rPr>
      </w:pPr>
      <w:r w:rsidRPr="004E02B1">
        <w:t>Место</w:t>
      </w:r>
      <w:r w:rsidRPr="004E02B1">
        <w:rPr>
          <w:spacing w:val="-1"/>
        </w:rPr>
        <w:t xml:space="preserve"> </w:t>
      </w:r>
      <w:r w:rsidRPr="004E02B1">
        <w:t>нахождения</w:t>
      </w:r>
      <w:r w:rsidRPr="004E02B1">
        <w:rPr>
          <w:spacing w:val="-2"/>
        </w:rPr>
        <w:t xml:space="preserve"> </w:t>
      </w:r>
      <w:r w:rsidRPr="004E02B1">
        <w:t>юридического</w:t>
      </w:r>
      <w:r w:rsidRPr="004E02B1">
        <w:rPr>
          <w:spacing w:val="-1"/>
        </w:rPr>
        <w:t xml:space="preserve"> </w:t>
      </w:r>
      <w:r w:rsidRPr="004E02B1">
        <w:t xml:space="preserve">лица: </w:t>
      </w:r>
      <w:r w:rsidRPr="004E02B1">
        <w:rPr>
          <w:b/>
          <w:i/>
        </w:rPr>
        <w:t>г.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Москва</w:t>
      </w:r>
    </w:p>
    <w:p w14:paraId="3EFCB684" w14:textId="77777777" w:rsidR="007B198B" w:rsidRPr="004E02B1" w:rsidRDefault="008D5863">
      <w:pPr>
        <w:spacing w:line="252" w:lineRule="exact"/>
        <w:ind w:left="867"/>
        <w:rPr>
          <w:b/>
          <w:i/>
        </w:rPr>
      </w:pPr>
      <w:r w:rsidRPr="004E02B1">
        <w:t>ОГРН:</w:t>
      </w:r>
      <w:r w:rsidRPr="004E02B1">
        <w:rPr>
          <w:spacing w:val="1"/>
        </w:rPr>
        <w:t xml:space="preserve"> </w:t>
      </w:r>
      <w:r w:rsidRPr="004E02B1">
        <w:rPr>
          <w:b/>
          <w:i/>
        </w:rPr>
        <w:t>1077760250941</w:t>
      </w:r>
    </w:p>
    <w:p w14:paraId="7FF2BA2B" w14:textId="77777777" w:rsidR="007B198B" w:rsidRPr="004E02B1" w:rsidRDefault="008D5863">
      <w:pPr>
        <w:pStyle w:val="a3"/>
        <w:spacing w:before="1"/>
        <w:ind w:firstLine="708"/>
        <w:jc w:val="left"/>
      </w:pPr>
      <w:r w:rsidRPr="004E02B1">
        <w:t>У</w:t>
      </w:r>
      <w:r w:rsidRPr="004E02B1">
        <w:rPr>
          <w:spacing w:val="-8"/>
        </w:rPr>
        <w:t xml:space="preserve"> </w:t>
      </w:r>
      <w:r w:rsidRPr="004E02B1">
        <w:t>Поручителя</w:t>
      </w:r>
      <w:r w:rsidRPr="004E02B1">
        <w:rPr>
          <w:spacing w:val="-9"/>
        </w:rPr>
        <w:t xml:space="preserve"> </w:t>
      </w:r>
      <w:r w:rsidRPr="004E02B1">
        <w:t>отсутствует</w:t>
      </w:r>
      <w:r w:rsidRPr="004E02B1">
        <w:rPr>
          <w:spacing w:val="-7"/>
        </w:rPr>
        <w:t xml:space="preserve"> </w:t>
      </w:r>
      <w:r w:rsidRPr="004E02B1">
        <w:t>обязанность</w:t>
      </w:r>
      <w:r w:rsidRPr="004E02B1">
        <w:rPr>
          <w:spacing w:val="-8"/>
        </w:rPr>
        <w:t xml:space="preserve"> </w:t>
      </w:r>
      <w:r w:rsidRPr="004E02B1">
        <w:t>раскрывать</w:t>
      </w:r>
      <w:r w:rsidRPr="004E02B1">
        <w:rPr>
          <w:spacing w:val="-8"/>
        </w:rPr>
        <w:t xml:space="preserve"> </w:t>
      </w:r>
      <w:r w:rsidRPr="004E02B1">
        <w:t>информацию</w:t>
      </w:r>
      <w:r w:rsidRPr="004E02B1">
        <w:rPr>
          <w:spacing w:val="-8"/>
        </w:rPr>
        <w:t xml:space="preserve"> </w:t>
      </w:r>
      <w:r w:rsidRPr="004E02B1">
        <w:t>о</w:t>
      </w:r>
      <w:r w:rsidRPr="004E02B1">
        <w:rPr>
          <w:spacing w:val="-9"/>
        </w:rPr>
        <w:t xml:space="preserve"> </w:t>
      </w:r>
      <w:r w:rsidRPr="004E02B1">
        <w:t>его</w:t>
      </w:r>
      <w:r w:rsidRPr="004E02B1">
        <w:rPr>
          <w:spacing w:val="-8"/>
        </w:rPr>
        <w:t xml:space="preserve"> </w:t>
      </w:r>
      <w:r w:rsidRPr="004E02B1">
        <w:t>финансово-хозяйственной</w:t>
      </w:r>
      <w:r w:rsidRPr="004E02B1">
        <w:rPr>
          <w:spacing w:val="-52"/>
        </w:rPr>
        <w:t xml:space="preserve"> </w:t>
      </w:r>
      <w:r w:rsidRPr="004E02B1">
        <w:t>деятельности,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том</w:t>
      </w:r>
      <w:r w:rsidRPr="004E02B1">
        <w:rPr>
          <w:spacing w:val="-1"/>
        </w:rPr>
        <w:t xml:space="preserve"> </w:t>
      </w:r>
      <w:r w:rsidRPr="004E02B1">
        <w:t>числе в</w:t>
      </w:r>
      <w:r w:rsidRPr="004E02B1">
        <w:rPr>
          <w:spacing w:val="-2"/>
        </w:rPr>
        <w:t xml:space="preserve"> </w:t>
      </w:r>
      <w:r w:rsidRPr="004E02B1">
        <w:t>форме отчета эмитента</w:t>
      </w:r>
      <w:r w:rsidRPr="004E02B1">
        <w:rPr>
          <w:spacing w:val="2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сообщений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3"/>
        </w:rPr>
        <w:t xml:space="preserve"> </w:t>
      </w:r>
      <w:r w:rsidRPr="004E02B1">
        <w:t>существенных</w:t>
      </w:r>
      <w:r w:rsidRPr="004E02B1">
        <w:rPr>
          <w:spacing w:val="-2"/>
        </w:rPr>
        <w:t xml:space="preserve"> </w:t>
      </w:r>
      <w:r w:rsidRPr="004E02B1">
        <w:t>фактах.</w:t>
      </w:r>
    </w:p>
    <w:p w14:paraId="1DDD0A1F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43D9FC89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55"/>
        </w:tabs>
        <w:spacing w:line="252" w:lineRule="exact"/>
        <w:ind w:hanging="388"/>
      </w:pPr>
      <w:r w:rsidRPr="004E02B1">
        <w:t>Условия</w:t>
      </w:r>
      <w:r w:rsidRPr="004E02B1">
        <w:rPr>
          <w:spacing w:val="-1"/>
        </w:rPr>
        <w:t xml:space="preserve"> </w:t>
      </w:r>
      <w:r w:rsidRPr="004E02B1">
        <w:t>обеспечения</w:t>
      </w:r>
      <w:r w:rsidRPr="004E02B1">
        <w:rPr>
          <w:spacing w:val="-2"/>
        </w:rPr>
        <w:t xml:space="preserve"> </w:t>
      </w:r>
      <w:r w:rsidRPr="004E02B1">
        <w:t>исполнения</w:t>
      </w:r>
      <w:r w:rsidRPr="004E02B1">
        <w:rPr>
          <w:spacing w:val="-1"/>
        </w:rPr>
        <w:t xml:space="preserve"> </w:t>
      </w:r>
      <w:r w:rsidRPr="004E02B1">
        <w:t>обязательств</w:t>
      </w:r>
      <w:r w:rsidRPr="004E02B1">
        <w:rPr>
          <w:spacing w:val="-5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облигациям</w:t>
      </w:r>
    </w:p>
    <w:p w14:paraId="1CB9F33B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56"/>
        </w:tabs>
        <w:ind w:right="103" w:firstLine="708"/>
      </w:pPr>
      <w:r w:rsidRPr="004E02B1">
        <w:t>Условия</w:t>
      </w:r>
      <w:r w:rsidRPr="004E02B1">
        <w:rPr>
          <w:spacing w:val="33"/>
        </w:rPr>
        <w:t xml:space="preserve"> </w:t>
      </w:r>
      <w:r w:rsidRPr="004E02B1">
        <w:t>обеспечения</w:t>
      </w:r>
      <w:r w:rsidRPr="004E02B1">
        <w:rPr>
          <w:spacing w:val="33"/>
        </w:rPr>
        <w:t xml:space="preserve"> </w:t>
      </w:r>
      <w:r w:rsidRPr="004E02B1">
        <w:t>обязательств</w:t>
      </w:r>
      <w:r w:rsidRPr="004E02B1">
        <w:rPr>
          <w:spacing w:val="33"/>
        </w:rPr>
        <w:t xml:space="preserve"> </w:t>
      </w:r>
      <w:r w:rsidRPr="004E02B1">
        <w:t>по</w:t>
      </w:r>
      <w:r w:rsidRPr="004E02B1">
        <w:rPr>
          <w:spacing w:val="33"/>
        </w:rPr>
        <w:t xml:space="preserve"> </w:t>
      </w:r>
      <w:r w:rsidRPr="004E02B1">
        <w:t>облигациям</w:t>
      </w:r>
      <w:r w:rsidRPr="004E02B1">
        <w:rPr>
          <w:spacing w:val="34"/>
        </w:rPr>
        <w:t xml:space="preserve"> </w:t>
      </w:r>
      <w:r w:rsidRPr="004E02B1">
        <w:t>с</w:t>
      </w:r>
      <w:r w:rsidRPr="004E02B1">
        <w:rPr>
          <w:spacing w:val="33"/>
        </w:rPr>
        <w:t xml:space="preserve"> </w:t>
      </w:r>
      <w:r w:rsidRPr="004E02B1">
        <w:t>залоговым</w:t>
      </w:r>
      <w:r w:rsidRPr="004E02B1">
        <w:rPr>
          <w:spacing w:val="33"/>
        </w:rPr>
        <w:t xml:space="preserve"> </w:t>
      </w:r>
      <w:r w:rsidRPr="004E02B1">
        <w:t>обеспечением</w:t>
      </w:r>
      <w:r w:rsidRPr="004E02B1">
        <w:rPr>
          <w:spacing w:val="33"/>
        </w:rPr>
        <w:t xml:space="preserve"> </w:t>
      </w:r>
      <w:r w:rsidRPr="004E02B1">
        <w:t>(за</w:t>
      </w:r>
      <w:r w:rsidRPr="004E02B1">
        <w:rPr>
          <w:spacing w:val="33"/>
        </w:rPr>
        <w:t xml:space="preserve"> </w:t>
      </w:r>
      <w:r w:rsidRPr="004E02B1">
        <w:t>исключением</w:t>
      </w:r>
      <w:r w:rsidRPr="004E02B1">
        <w:rPr>
          <w:spacing w:val="-52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ипотечным покрытием)</w:t>
      </w:r>
    </w:p>
    <w:p w14:paraId="24B4E1A5" w14:textId="77777777" w:rsidR="007B198B" w:rsidRPr="004E02B1" w:rsidRDefault="008D5863">
      <w:pPr>
        <w:pStyle w:val="a3"/>
        <w:ind w:left="867"/>
        <w:jc w:val="left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1"/>
        </w:rPr>
        <w:t xml:space="preserve"> </w:t>
      </w:r>
      <w:r w:rsidRPr="004E02B1">
        <w:t>Размещаемые</w:t>
      </w:r>
      <w:r w:rsidRPr="004E02B1">
        <w:rPr>
          <w:spacing w:val="-2"/>
        </w:rPr>
        <w:t xml:space="preserve"> </w:t>
      </w:r>
      <w:r w:rsidRPr="004E02B1">
        <w:t>ценные бумаги</w:t>
      </w:r>
      <w:r w:rsidRPr="004E02B1">
        <w:rPr>
          <w:spacing w:val="-1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являются</w:t>
      </w:r>
      <w:r w:rsidRPr="004E02B1">
        <w:rPr>
          <w:spacing w:val="-2"/>
        </w:rPr>
        <w:t xml:space="preserve"> </w:t>
      </w:r>
      <w:r w:rsidRPr="004E02B1">
        <w:t>облигациями</w:t>
      </w:r>
      <w:r w:rsidRPr="004E02B1">
        <w:rPr>
          <w:spacing w:val="-5"/>
        </w:rPr>
        <w:t xml:space="preserve"> </w:t>
      </w:r>
      <w:r w:rsidRPr="004E02B1">
        <w:t>с</w:t>
      </w:r>
      <w:r w:rsidRPr="004E02B1">
        <w:rPr>
          <w:spacing w:val="-3"/>
        </w:rPr>
        <w:t xml:space="preserve"> </w:t>
      </w:r>
      <w:r w:rsidRPr="004E02B1">
        <w:t>залоговым</w:t>
      </w:r>
      <w:r w:rsidRPr="004E02B1">
        <w:rPr>
          <w:spacing w:val="-5"/>
        </w:rPr>
        <w:t xml:space="preserve"> </w:t>
      </w:r>
      <w:r w:rsidRPr="004E02B1">
        <w:t>обеспечением.</w:t>
      </w:r>
    </w:p>
    <w:p w14:paraId="4A414E28" w14:textId="77777777" w:rsidR="007B198B" w:rsidRPr="004E02B1" w:rsidRDefault="007B198B">
      <w:pPr>
        <w:pStyle w:val="a3"/>
        <w:ind w:left="0"/>
        <w:jc w:val="left"/>
      </w:pPr>
    </w:p>
    <w:p w14:paraId="46603EDB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spacing w:line="252" w:lineRule="exact"/>
        <w:ind w:left="1420" w:hanging="554"/>
      </w:pPr>
      <w:r w:rsidRPr="004E02B1">
        <w:t>Условия</w:t>
      </w:r>
      <w:r w:rsidRPr="004E02B1">
        <w:rPr>
          <w:spacing w:val="-4"/>
        </w:rPr>
        <w:t xml:space="preserve"> </w:t>
      </w:r>
      <w:r w:rsidRPr="004E02B1">
        <w:t>обеспечения</w:t>
      </w:r>
      <w:r w:rsidRPr="004E02B1">
        <w:rPr>
          <w:spacing w:val="-3"/>
        </w:rPr>
        <w:t xml:space="preserve"> </w:t>
      </w:r>
      <w:r w:rsidRPr="004E02B1">
        <w:t>обязательств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облигациям</w:t>
      </w:r>
      <w:r w:rsidRPr="004E02B1">
        <w:rPr>
          <w:spacing w:val="-2"/>
        </w:rPr>
        <w:t xml:space="preserve"> </w:t>
      </w:r>
      <w:r w:rsidRPr="004E02B1">
        <w:t>с</w:t>
      </w:r>
      <w:r w:rsidRPr="004E02B1">
        <w:rPr>
          <w:spacing w:val="-2"/>
        </w:rPr>
        <w:t xml:space="preserve"> </w:t>
      </w:r>
      <w:r w:rsidRPr="004E02B1">
        <w:t>ипотечным</w:t>
      </w:r>
      <w:r w:rsidRPr="004E02B1">
        <w:rPr>
          <w:spacing w:val="-2"/>
        </w:rPr>
        <w:t xml:space="preserve"> </w:t>
      </w:r>
      <w:r w:rsidRPr="004E02B1">
        <w:t>покрытием</w:t>
      </w:r>
    </w:p>
    <w:p w14:paraId="755827BB" w14:textId="77777777" w:rsidR="007B198B" w:rsidRPr="004E02B1" w:rsidRDefault="008D5863">
      <w:pPr>
        <w:pStyle w:val="a3"/>
        <w:spacing w:line="252" w:lineRule="exact"/>
        <w:ind w:left="867"/>
        <w:jc w:val="left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1"/>
        </w:rPr>
        <w:t xml:space="preserve"> </w:t>
      </w:r>
      <w:r w:rsidRPr="004E02B1">
        <w:t>Размещаемые</w:t>
      </w:r>
      <w:r w:rsidRPr="004E02B1">
        <w:rPr>
          <w:spacing w:val="-1"/>
        </w:rPr>
        <w:t xml:space="preserve"> </w:t>
      </w:r>
      <w:r w:rsidRPr="004E02B1">
        <w:t>ценные</w:t>
      </w:r>
      <w:r w:rsidRPr="004E02B1">
        <w:rPr>
          <w:spacing w:val="-1"/>
        </w:rPr>
        <w:t xml:space="preserve"> </w:t>
      </w:r>
      <w:r w:rsidRPr="004E02B1">
        <w:t>бумаги</w:t>
      </w:r>
      <w:r w:rsidRPr="004E02B1">
        <w:rPr>
          <w:spacing w:val="-1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являются</w:t>
      </w:r>
      <w:r w:rsidRPr="004E02B1">
        <w:rPr>
          <w:spacing w:val="-2"/>
        </w:rPr>
        <w:t xml:space="preserve"> </w:t>
      </w:r>
      <w:r w:rsidRPr="004E02B1">
        <w:t>облигациями</w:t>
      </w:r>
      <w:r w:rsidRPr="004E02B1">
        <w:rPr>
          <w:spacing w:val="-5"/>
        </w:rPr>
        <w:t xml:space="preserve"> </w:t>
      </w:r>
      <w:r w:rsidRPr="004E02B1">
        <w:t>с</w:t>
      </w:r>
      <w:r w:rsidRPr="004E02B1">
        <w:rPr>
          <w:spacing w:val="-3"/>
        </w:rPr>
        <w:t xml:space="preserve"> </w:t>
      </w:r>
      <w:r w:rsidRPr="004E02B1">
        <w:t>ипотечным</w:t>
      </w:r>
      <w:r w:rsidRPr="004E02B1">
        <w:rPr>
          <w:spacing w:val="-1"/>
        </w:rPr>
        <w:t xml:space="preserve"> </w:t>
      </w:r>
      <w:r w:rsidRPr="004E02B1">
        <w:t>покрытием.</w:t>
      </w:r>
    </w:p>
    <w:p w14:paraId="51F91869" w14:textId="77777777" w:rsidR="007B198B" w:rsidRPr="004E02B1" w:rsidRDefault="007B198B">
      <w:pPr>
        <w:pStyle w:val="a3"/>
        <w:spacing w:before="1"/>
        <w:ind w:left="0"/>
        <w:jc w:val="left"/>
      </w:pPr>
    </w:p>
    <w:p w14:paraId="5C2A4823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ind w:left="867" w:right="1524" w:firstLine="0"/>
      </w:pPr>
      <w:r w:rsidRPr="004E02B1">
        <w:t xml:space="preserve">Условия обеспечения обязательств по облигациям, обеспеченным </w:t>
      </w:r>
      <w:proofErr w:type="gramStart"/>
      <w:r w:rsidRPr="004E02B1">
        <w:t>поручительством</w:t>
      </w:r>
      <w:r w:rsidRPr="004E02B1">
        <w:rPr>
          <w:spacing w:val="-52"/>
        </w:rPr>
        <w:t xml:space="preserve"> </w:t>
      </w:r>
      <w:r w:rsidRPr="004E02B1">
        <w:t>Указываются</w:t>
      </w:r>
      <w:proofErr w:type="gramEnd"/>
      <w:r w:rsidRPr="004E02B1">
        <w:t>:</w:t>
      </w:r>
    </w:p>
    <w:p w14:paraId="5D1E584E" w14:textId="77777777" w:rsidR="007B198B" w:rsidRPr="004E02B1" w:rsidRDefault="008D5863">
      <w:pPr>
        <w:ind w:left="160" w:right="104" w:firstLine="708"/>
        <w:jc w:val="both"/>
      </w:pPr>
      <w:r w:rsidRPr="004E02B1">
        <w:t>сведения о договоре поручительства и то, что в случае неисполнения или ненадлежащего исполнения</w:t>
      </w:r>
      <w:r w:rsidRPr="004E02B1">
        <w:rPr>
          <w:spacing w:val="1"/>
        </w:rPr>
        <w:t xml:space="preserve"> </w:t>
      </w:r>
      <w:r w:rsidRPr="004E02B1">
        <w:t>эмитентом обязательств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облигациям поручитель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эмитент несут</w:t>
      </w:r>
      <w:r w:rsidRPr="004E02B1">
        <w:rPr>
          <w:spacing w:val="-3"/>
        </w:rPr>
        <w:t xml:space="preserve"> </w:t>
      </w:r>
      <w:r w:rsidRPr="004E02B1">
        <w:t>солидарную</w:t>
      </w:r>
      <w:r w:rsidRPr="004E02B1">
        <w:rPr>
          <w:spacing w:val="-1"/>
        </w:rPr>
        <w:t xml:space="preserve"> </w:t>
      </w:r>
      <w:r w:rsidRPr="004E02B1">
        <w:t>ответственность;</w:t>
      </w:r>
    </w:p>
    <w:p w14:paraId="702E9042" w14:textId="77777777" w:rsidR="007B198B" w:rsidRPr="004E02B1" w:rsidRDefault="008D5863">
      <w:pPr>
        <w:spacing w:before="1"/>
        <w:ind w:left="160" w:right="100" w:firstLine="708"/>
        <w:jc w:val="both"/>
      </w:pPr>
      <w:r w:rsidRPr="004E02B1">
        <w:t>сведения о размере (сумме) предоставляемого поручительства, порядок предъявления требований к</w:t>
      </w:r>
      <w:r w:rsidRPr="004E02B1">
        <w:rPr>
          <w:spacing w:val="1"/>
        </w:rPr>
        <w:t xml:space="preserve"> </w:t>
      </w:r>
      <w:r w:rsidRPr="004E02B1">
        <w:t>поручителю</w:t>
      </w:r>
      <w:r w:rsidRPr="004E02B1">
        <w:rPr>
          <w:spacing w:val="-5"/>
        </w:rPr>
        <w:t xml:space="preserve"> </w:t>
      </w:r>
      <w:r w:rsidRPr="004E02B1">
        <w:t>в</w:t>
      </w:r>
      <w:r w:rsidRPr="004E02B1">
        <w:rPr>
          <w:spacing w:val="-5"/>
        </w:rPr>
        <w:t xml:space="preserve"> </w:t>
      </w:r>
      <w:r w:rsidRPr="004E02B1">
        <w:t>случае</w:t>
      </w:r>
      <w:r w:rsidRPr="004E02B1">
        <w:rPr>
          <w:spacing w:val="-5"/>
        </w:rPr>
        <w:t xml:space="preserve"> </w:t>
      </w:r>
      <w:r w:rsidRPr="004E02B1">
        <w:t>неисполнения</w:t>
      </w:r>
      <w:r w:rsidRPr="004E02B1">
        <w:rPr>
          <w:spacing w:val="-5"/>
        </w:rPr>
        <w:t xml:space="preserve"> </w:t>
      </w:r>
      <w:r w:rsidRPr="004E02B1">
        <w:t>или</w:t>
      </w:r>
      <w:r w:rsidRPr="004E02B1">
        <w:rPr>
          <w:spacing w:val="-9"/>
        </w:rPr>
        <w:t xml:space="preserve"> </w:t>
      </w:r>
      <w:r w:rsidRPr="004E02B1">
        <w:t>ненадлежащего</w:t>
      </w:r>
      <w:r w:rsidRPr="004E02B1">
        <w:rPr>
          <w:spacing w:val="-7"/>
        </w:rPr>
        <w:t xml:space="preserve"> </w:t>
      </w:r>
      <w:r w:rsidRPr="004E02B1">
        <w:t>исполнения</w:t>
      </w:r>
      <w:r w:rsidRPr="004E02B1">
        <w:rPr>
          <w:spacing w:val="-5"/>
        </w:rPr>
        <w:t xml:space="preserve"> </w:t>
      </w:r>
      <w:r w:rsidRPr="004E02B1">
        <w:t>эмитентом</w:t>
      </w:r>
      <w:r w:rsidRPr="004E02B1">
        <w:rPr>
          <w:spacing w:val="-5"/>
        </w:rPr>
        <w:t xml:space="preserve"> </w:t>
      </w:r>
      <w:r w:rsidRPr="004E02B1">
        <w:t>обязательств</w:t>
      </w:r>
      <w:r w:rsidRPr="004E02B1">
        <w:rPr>
          <w:spacing w:val="-8"/>
        </w:rPr>
        <w:t xml:space="preserve"> </w:t>
      </w:r>
      <w:r w:rsidRPr="004E02B1">
        <w:t>перед</w:t>
      </w:r>
      <w:r w:rsidRPr="004E02B1">
        <w:rPr>
          <w:spacing w:val="-6"/>
        </w:rPr>
        <w:t xml:space="preserve"> </w:t>
      </w:r>
      <w:r w:rsidRPr="004E02B1">
        <w:t>владельцами</w:t>
      </w:r>
      <w:r w:rsidRPr="004E02B1">
        <w:rPr>
          <w:spacing w:val="-53"/>
        </w:rPr>
        <w:t xml:space="preserve"> </w:t>
      </w:r>
      <w:r w:rsidRPr="004E02B1">
        <w:t>облигаций,</w:t>
      </w:r>
      <w:r w:rsidRPr="004E02B1">
        <w:rPr>
          <w:spacing w:val="-3"/>
        </w:rPr>
        <w:t xml:space="preserve"> </w:t>
      </w:r>
      <w:r w:rsidRPr="004E02B1">
        <w:t>срок</w:t>
      </w:r>
      <w:r w:rsidRPr="004E02B1">
        <w:rPr>
          <w:spacing w:val="-2"/>
        </w:rPr>
        <w:t xml:space="preserve"> </w:t>
      </w:r>
      <w:r w:rsidRPr="004E02B1">
        <w:t>действия</w:t>
      </w:r>
      <w:r w:rsidRPr="004E02B1">
        <w:rPr>
          <w:spacing w:val="-2"/>
        </w:rPr>
        <w:t xml:space="preserve"> </w:t>
      </w:r>
      <w:r w:rsidRPr="004E02B1">
        <w:t>поручительства, иные условия</w:t>
      </w:r>
      <w:r w:rsidRPr="004E02B1">
        <w:rPr>
          <w:spacing w:val="-1"/>
        </w:rPr>
        <w:t xml:space="preserve"> </w:t>
      </w:r>
      <w:r w:rsidRPr="004E02B1">
        <w:t>поручительства.</w:t>
      </w:r>
    </w:p>
    <w:p w14:paraId="456131B5" w14:textId="77777777" w:rsidR="007B198B" w:rsidRPr="004E02B1" w:rsidRDefault="007B198B">
      <w:pPr>
        <w:pStyle w:val="a3"/>
        <w:ind w:left="0"/>
        <w:jc w:val="left"/>
        <w:rPr>
          <w:b w:val="0"/>
          <w:i w:val="0"/>
        </w:rPr>
      </w:pPr>
    </w:p>
    <w:p w14:paraId="3CBCBECD" w14:textId="77777777" w:rsidR="007B198B" w:rsidRPr="004E02B1" w:rsidRDefault="008D5863">
      <w:pPr>
        <w:spacing w:before="1" w:line="252" w:lineRule="exact"/>
        <w:ind w:left="867"/>
        <w:jc w:val="both"/>
        <w:rPr>
          <w:b/>
          <w:i/>
        </w:rPr>
      </w:pPr>
      <w:r w:rsidRPr="004E02B1">
        <w:t>Вид</w:t>
      </w:r>
      <w:r w:rsidRPr="004E02B1">
        <w:rPr>
          <w:spacing w:val="-2"/>
        </w:rPr>
        <w:t xml:space="preserve"> </w:t>
      </w:r>
      <w:r w:rsidRPr="004E02B1">
        <w:t>обеспечения</w:t>
      </w:r>
      <w:r w:rsidRPr="004E02B1">
        <w:rPr>
          <w:spacing w:val="-2"/>
        </w:rPr>
        <w:t xml:space="preserve"> </w:t>
      </w:r>
      <w:r w:rsidRPr="004E02B1">
        <w:t>(способ</w:t>
      </w:r>
      <w:r w:rsidRPr="004E02B1">
        <w:rPr>
          <w:spacing w:val="-3"/>
        </w:rPr>
        <w:t xml:space="preserve"> </w:t>
      </w:r>
      <w:r w:rsidRPr="004E02B1">
        <w:t>предоставляемого</w:t>
      </w:r>
      <w:r w:rsidRPr="004E02B1">
        <w:rPr>
          <w:spacing w:val="-4"/>
        </w:rPr>
        <w:t xml:space="preserve"> </w:t>
      </w:r>
      <w:r w:rsidRPr="004E02B1">
        <w:t>обеспечения):</w:t>
      </w:r>
      <w:r w:rsidRPr="004E02B1">
        <w:rPr>
          <w:spacing w:val="-3"/>
        </w:rPr>
        <w:t xml:space="preserve"> </w:t>
      </w:r>
      <w:r w:rsidRPr="004E02B1">
        <w:rPr>
          <w:b/>
          <w:i/>
        </w:rPr>
        <w:t>Поручительство.</w:t>
      </w:r>
    </w:p>
    <w:p w14:paraId="2FF09457" w14:textId="77777777" w:rsidR="007B198B" w:rsidRPr="004E02B1" w:rsidRDefault="008D5863">
      <w:pPr>
        <w:pStyle w:val="a3"/>
        <w:ind w:right="101" w:firstLine="708"/>
      </w:pPr>
      <w:r w:rsidRPr="004E02B1">
        <w:t>Размер предоставляемого поручительства: размер предоставляемого поручительства Общества с</w:t>
      </w:r>
      <w:r w:rsidRPr="004E02B1">
        <w:rPr>
          <w:spacing w:val="1"/>
        </w:rPr>
        <w:t xml:space="preserve"> </w:t>
      </w:r>
      <w:r w:rsidRPr="004E02B1">
        <w:t>ограниченной ответственностью «Корпоративный центр ИКС 5» по Биржевым облигациям составляет</w:t>
      </w:r>
      <w:r w:rsidRPr="004E02B1">
        <w:rPr>
          <w:spacing w:val="1"/>
        </w:rPr>
        <w:t xml:space="preserve"> </w:t>
      </w:r>
      <w:r w:rsidRPr="004E02B1">
        <w:t>суммарную</w:t>
      </w:r>
      <w:r w:rsidRPr="004E02B1">
        <w:rPr>
          <w:spacing w:val="-11"/>
        </w:rPr>
        <w:t xml:space="preserve"> </w:t>
      </w:r>
      <w:r w:rsidRPr="004E02B1">
        <w:t>величину</w:t>
      </w:r>
      <w:r w:rsidRPr="004E02B1">
        <w:rPr>
          <w:spacing w:val="-9"/>
        </w:rPr>
        <w:t xml:space="preserve"> </w:t>
      </w:r>
      <w:r w:rsidRPr="004E02B1">
        <w:t>номинальной</w:t>
      </w:r>
      <w:r w:rsidRPr="004E02B1">
        <w:rPr>
          <w:spacing w:val="-11"/>
        </w:rPr>
        <w:t xml:space="preserve"> </w:t>
      </w:r>
      <w:r w:rsidRPr="004E02B1">
        <w:t>стоимости</w:t>
      </w:r>
      <w:r w:rsidRPr="004E02B1">
        <w:rPr>
          <w:spacing w:val="-11"/>
        </w:rPr>
        <w:t xml:space="preserve"> </w:t>
      </w:r>
      <w:r w:rsidRPr="004E02B1">
        <w:t>Биржевых</w:t>
      </w:r>
      <w:r w:rsidRPr="004E02B1">
        <w:rPr>
          <w:spacing w:val="-10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и</w:t>
      </w:r>
      <w:r w:rsidRPr="004E02B1">
        <w:rPr>
          <w:spacing w:val="-11"/>
        </w:rPr>
        <w:t xml:space="preserve"> </w:t>
      </w:r>
      <w:r w:rsidRPr="004E02B1">
        <w:t>совокупного</w:t>
      </w:r>
      <w:r w:rsidRPr="004E02B1">
        <w:rPr>
          <w:spacing w:val="-10"/>
        </w:rPr>
        <w:t xml:space="preserve"> </w:t>
      </w:r>
      <w:r w:rsidRPr="004E02B1">
        <w:t>купонного</w:t>
      </w:r>
      <w:r w:rsidRPr="004E02B1">
        <w:rPr>
          <w:spacing w:val="-13"/>
        </w:rPr>
        <w:t xml:space="preserve"> </w:t>
      </w:r>
      <w:r w:rsidRPr="004E02B1">
        <w:t>дохода</w:t>
      </w:r>
      <w:r w:rsidRPr="004E02B1">
        <w:rPr>
          <w:spacing w:val="-8"/>
        </w:rPr>
        <w:t xml:space="preserve"> </w:t>
      </w:r>
      <w:r w:rsidRPr="004E02B1">
        <w:t>по</w:t>
      </w:r>
      <w:r w:rsidRPr="004E02B1">
        <w:rPr>
          <w:spacing w:val="-9"/>
        </w:rPr>
        <w:t xml:space="preserve"> </w:t>
      </w:r>
      <w:r w:rsidRPr="004E02B1">
        <w:t>ним</w:t>
      </w:r>
      <w:r w:rsidRPr="004E02B1">
        <w:rPr>
          <w:spacing w:val="-52"/>
        </w:rPr>
        <w:t xml:space="preserve"> </w:t>
      </w:r>
      <w:r w:rsidRPr="004E02B1">
        <w:t>(Предельная</w:t>
      </w:r>
      <w:r w:rsidRPr="004E02B1">
        <w:rPr>
          <w:spacing w:val="-2"/>
        </w:rPr>
        <w:t xml:space="preserve"> </w:t>
      </w:r>
      <w:r w:rsidRPr="004E02B1">
        <w:t>Сумма).</w:t>
      </w:r>
    </w:p>
    <w:p w14:paraId="3B77AD97" w14:textId="77777777" w:rsidR="007B198B" w:rsidRPr="004E02B1" w:rsidRDefault="008D5863">
      <w:pPr>
        <w:pStyle w:val="a3"/>
        <w:ind w:right="101" w:firstLine="708"/>
      </w:pPr>
      <w:r w:rsidRPr="004E02B1">
        <w:t>Оферта,</w:t>
      </w:r>
      <w:r w:rsidRPr="004E02B1">
        <w:rPr>
          <w:spacing w:val="1"/>
        </w:rPr>
        <w:t xml:space="preserve"> </w:t>
      </w:r>
      <w:r w:rsidRPr="004E02B1">
        <w:t>приведенная</w:t>
      </w:r>
      <w:r w:rsidRPr="004E02B1">
        <w:rPr>
          <w:spacing w:val="1"/>
        </w:rPr>
        <w:t xml:space="preserve"> </w:t>
      </w:r>
      <w:r w:rsidRPr="004E02B1">
        <w:t>ниже,</w:t>
      </w:r>
      <w:r w:rsidRPr="004E02B1">
        <w:rPr>
          <w:spacing w:val="1"/>
        </w:rPr>
        <w:t xml:space="preserve"> </w:t>
      </w:r>
      <w:r w:rsidRPr="004E02B1">
        <w:t>является</w:t>
      </w:r>
      <w:r w:rsidRPr="004E02B1">
        <w:rPr>
          <w:spacing w:val="1"/>
        </w:rPr>
        <w:t xml:space="preserve"> </w:t>
      </w:r>
      <w:r w:rsidRPr="004E02B1">
        <w:t>публичной,</w:t>
      </w:r>
      <w:r w:rsidRPr="004E02B1">
        <w:rPr>
          <w:spacing w:val="1"/>
        </w:rPr>
        <w:t xml:space="preserve"> </w:t>
      </w:r>
      <w:r w:rsidRPr="004E02B1">
        <w:t>адресована</w:t>
      </w:r>
      <w:r w:rsidRPr="004E02B1">
        <w:rPr>
          <w:spacing w:val="1"/>
        </w:rPr>
        <w:t xml:space="preserve"> </w:t>
      </w:r>
      <w:r w:rsidRPr="004E02B1">
        <w:t>всем</w:t>
      </w:r>
      <w:r w:rsidRPr="004E02B1">
        <w:rPr>
          <w:spacing w:val="1"/>
        </w:rPr>
        <w:t xml:space="preserve"> </w:t>
      </w:r>
      <w:r w:rsidRPr="004E02B1">
        <w:t>потенциальным</w:t>
      </w:r>
      <w:r w:rsidRPr="004E02B1">
        <w:rPr>
          <w:spacing w:val="1"/>
        </w:rPr>
        <w:t xml:space="preserve"> </w:t>
      </w:r>
      <w:r w:rsidRPr="004E02B1">
        <w:t>приобретателям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выражает</w:t>
      </w:r>
      <w:r w:rsidRPr="004E02B1">
        <w:rPr>
          <w:spacing w:val="1"/>
        </w:rPr>
        <w:t xml:space="preserve"> </w:t>
      </w:r>
      <w:r w:rsidRPr="004E02B1">
        <w:t>волю</w:t>
      </w:r>
      <w:r w:rsidRPr="004E02B1">
        <w:rPr>
          <w:spacing w:val="1"/>
        </w:rPr>
        <w:t xml:space="preserve"> </w:t>
      </w:r>
      <w:r w:rsidRPr="004E02B1">
        <w:t>Поручителя</w:t>
      </w:r>
      <w:r w:rsidRPr="004E02B1">
        <w:rPr>
          <w:spacing w:val="1"/>
        </w:rPr>
        <w:t xml:space="preserve"> </w:t>
      </w:r>
      <w:r w:rsidRPr="004E02B1">
        <w:t>заключить</w:t>
      </w:r>
      <w:r w:rsidRPr="004E02B1">
        <w:rPr>
          <w:spacing w:val="1"/>
        </w:rPr>
        <w:t xml:space="preserve"> </w:t>
      </w:r>
      <w:r w:rsidRPr="004E02B1">
        <w:t>договор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-52"/>
        </w:rPr>
        <w:t xml:space="preserve"> </w:t>
      </w:r>
      <w:r w:rsidRPr="004E02B1">
        <w:t>предоставлении поручительства для целей выпуска Биржевых облигаций с любым лицом, акцептовавшим</w:t>
      </w:r>
      <w:r w:rsidRPr="004E02B1">
        <w:rPr>
          <w:spacing w:val="-53"/>
        </w:rPr>
        <w:t xml:space="preserve"> </w:t>
      </w:r>
      <w:r w:rsidRPr="004E02B1">
        <w:t>Оферту. Оферта является безотзывной, т.е. не может быть отозвана в течение срока, установленного</w:t>
      </w:r>
      <w:r w:rsidRPr="004E02B1">
        <w:rPr>
          <w:spacing w:val="1"/>
        </w:rPr>
        <w:t xml:space="preserve"> </w:t>
      </w:r>
      <w:r w:rsidRPr="004E02B1">
        <w:t>для</w:t>
      </w:r>
      <w:r w:rsidRPr="004E02B1">
        <w:rPr>
          <w:spacing w:val="-1"/>
        </w:rPr>
        <w:t xml:space="preserve"> </w:t>
      </w:r>
      <w:r w:rsidRPr="004E02B1">
        <w:t>акцепта Оферты.</w:t>
      </w:r>
    </w:p>
    <w:p w14:paraId="794B477A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58021A6A" w14:textId="77777777" w:rsidR="007B198B" w:rsidRPr="004E02B1" w:rsidRDefault="008D5863">
      <w:pPr>
        <w:pStyle w:val="1"/>
        <w:ind w:left="867" w:firstLine="0"/>
      </w:pPr>
      <w:r w:rsidRPr="004E02B1">
        <w:t>ОФЕРТА</w:t>
      </w:r>
      <w:r w:rsidRPr="004E02B1">
        <w:rPr>
          <w:spacing w:val="-1"/>
        </w:rPr>
        <w:t xml:space="preserve"> </w:t>
      </w:r>
      <w:r w:rsidRPr="004E02B1">
        <w:t>на</w:t>
      </w:r>
      <w:r w:rsidRPr="004E02B1">
        <w:rPr>
          <w:spacing w:val="-1"/>
        </w:rPr>
        <w:t xml:space="preserve"> </w:t>
      </w:r>
      <w:r w:rsidRPr="004E02B1">
        <w:t>заключение</w:t>
      </w:r>
      <w:r w:rsidRPr="004E02B1">
        <w:rPr>
          <w:spacing w:val="1"/>
        </w:rPr>
        <w:t xml:space="preserve"> </w:t>
      </w:r>
      <w:r w:rsidRPr="004E02B1">
        <w:t>договора</w:t>
      </w:r>
      <w:r w:rsidRPr="004E02B1">
        <w:rPr>
          <w:spacing w:val="-1"/>
        </w:rPr>
        <w:t xml:space="preserve"> </w:t>
      </w:r>
      <w:r w:rsidRPr="004E02B1">
        <w:t>поручительства</w:t>
      </w:r>
      <w:r w:rsidRPr="004E02B1">
        <w:rPr>
          <w:spacing w:val="-1"/>
        </w:rPr>
        <w:t xml:space="preserve"> </w:t>
      </w:r>
      <w:r w:rsidRPr="004E02B1">
        <w:t>для</w:t>
      </w:r>
      <w:r w:rsidRPr="004E02B1">
        <w:rPr>
          <w:spacing w:val="-3"/>
        </w:rPr>
        <w:t xml:space="preserve"> </w:t>
      </w:r>
      <w:r w:rsidRPr="004E02B1">
        <w:t>целей</w:t>
      </w:r>
      <w:r w:rsidRPr="004E02B1">
        <w:rPr>
          <w:spacing w:val="-3"/>
        </w:rPr>
        <w:t xml:space="preserve"> </w:t>
      </w:r>
      <w:r w:rsidRPr="004E02B1">
        <w:t>выпуска</w:t>
      </w:r>
      <w:r w:rsidRPr="004E02B1">
        <w:rPr>
          <w:spacing w:val="-3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</w:t>
      </w:r>
    </w:p>
    <w:p w14:paraId="63BC4187" w14:textId="77777777" w:rsidR="007B198B" w:rsidRPr="004E02B1" w:rsidRDefault="008D5863">
      <w:pPr>
        <w:spacing w:line="252" w:lineRule="exact"/>
        <w:ind w:left="867"/>
      </w:pPr>
      <w:r w:rsidRPr="004E02B1">
        <w:t>(далее – Оферта)</w:t>
      </w:r>
    </w:p>
    <w:p w14:paraId="482ABCE5" w14:textId="77777777" w:rsidR="007B198B" w:rsidRPr="004E02B1" w:rsidRDefault="007B198B">
      <w:pPr>
        <w:pStyle w:val="a3"/>
        <w:spacing w:before="1"/>
        <w:ind w:left="0"/>
        <w:jc w:val="left"/>
        <w:rPr>
          <w:b w:val="0"/>
          <w:i w:val="0"/>
        </w:rPr>
      </w:pPr>
    </w:p>
    <w:p w14:paraId="2A9D89C4" w14:textId="77777777" w:rsidR="007B198B" w:rsidRPr="004E02B1" w:rsidRDefault="008D5863">
      <w:pPr>
        <w:ind w:left="160" w:right="101" w:firstLine="708"/>
        <w:jc w:val="both"/>
      </w:pPr>
      <w:r w:rsidRPr="004E02B1">
        <w:t>ООО</w:t>
      </w:r>
      <w:r w:rsidRPr="004E02B1">
        <w:rPr>
          <w:spacing w:val="1"/>
        </w:rPr>
        <w:t xml:space="preserve"> </w:t>
      </w:r>
      <w:r w:rsidRPr="004E02B1">
        <w:t>«Корпоративный</w:t>
      </w:r>
      <w:r w:rsidRPr="004E02B1">
        <w:rPr>
          <w:spacing w:val="1"/>
        </w:rPr>
        <w:t xml:space="preserve"> </w:t>
      </w:r>
      <w:r w:rsidRPr="004E02B1">
        <w:t>центр</w:t>
      </w:r>
      <w:r w:rsidRPr="004E02B1">
        <w:rPr>
          <w:spacing w:val="1"/>
        </w:rPr>
        <w:t xml:space="preserve"> </w:t>
      </w:r>
      <w:r w:rsidRPr="004E02B1">
        <w:t>ИКС</w:t>
      </w:r>
      <w:r w:rsidRPr="004E02B1">
        <w:rPr>
          <w:spacing w:val="1"/>
        </w:rPr>
        <w:t xml:space="preserve"> </w:t>
      </w:r>
      <w:r w:rsidRPr="004E02B1">
        <w:t>5»,</w:t>
      </w:r>
      <w:r w:rsidRPr="004E02B1">
        <w:rPr>
          <w:spacing w:val="1"/>
        </w:rPr>
        <w:t xml:space="preserve"> </w:t>
      </w:r>
      <w:r w:rsidRPr="004E02B1">
        <w:t>место</w:t>
      </w:r>
      <w:r w:rsidRPr="004E02B1">
        <w:rPr>
          <w:spacing w:val="1"/>
        </w:rPr>
        <w:t xml:space="preserve"> </w:t>
      </w:r>
      <w:r w:rsidRPr="004E02B1">
        <w:t>нахождения:</w:t>
      </w:r>
      <w:r w:rsidRPr="004E02B1">
        <w:rPr>
          <w:spacing w:val="1"/>
        </w:rPr>
        <w:t xml:space="preserve"> </w:t>
      </w:r>
      <w:r w:rsidRPr="004E02B1">
        <w:t>г.</w:t>
      </w:r>
      <w:r w:rsidRPr="004E02B1">
        <w:rPr>
          <w:spacing w:val="1"/>
        </w:rPr>
        <w:t xml:space="preserve"> </w:t>
      </w:r>
      <w:r w:rsidRPr="004E02B1">
        <w:t>Москва,</w:t>
      </w:r>
      <w:r w:rsidRPr="004E02B1">
        <w:rPr>
          <w:spacing w:val="1"/>
        </w:rPr>
        <w:t xml:space="preserve"> </w:t>
      </w:r>
      <w:r w:rsidRPr="004E02B1">
        <w:t>ИНН:</w:t>
      </w:r>
      <w:r w:rsidRPr="004E02B1">
        <w:rPr>
          <w:spacing w:val="1"/>
        </w:rPr>
        <w:t xml:space="preserve"> </w:t>
      </w:r>
      <w:r w:rsidRPr="004E02B1">
        <w:t>7728632689,</w:t>
      </w:r>
      <w:r w:rsidRPr="004E02B1">
        <w:rPr>
          <w:spacing w:val="1"/>
        </w:rPr>
        <w:t xml:space="preserve"> </w:t>
      </w:r>
      <w:r w:rsidRPr="004E02B1">
        <w:t>ОГРН:</w:t>
      </w:r>
      <w:r w:rsidRPr="004E02B1">
        <w:rPr>
          <w:spacing w:val="1"/>
        </w:rPr>
        <w:t xml:space="preserve"> </w:t>
      </w:r>
      <w:r w:rsidRPr="004E02B1">
        <w:t>1077760250941, именуемое</w:t>
      </w:r>
      <w:r w:rsidRPr="004E02B1">
        <w:rPr>
          <w:spacing w:val="1"/>
        </w:rPr>
        <w:t xml:space="preserve"> </w:t>
      </w:r>
      <w:r w:rsidRPr="004E02B1">
        <w:t>в дальнейшем «Поручитель»,</w:t>
      </w:r>
      <w:r w:rsidRPr="004E02B1">
        <w:rPr>
          <w:spacing w:val="1"/>
        </w:rPr>
        <w:t xml:space="preserve"> </w:t>
      </w:r>
      <w:r w:rsidRPr="004E02B1">
        <w:t>настоящим</w:t>
      </w:r>
      <w:r w:rsidRPr="004E02B1">
        <w:rPr>
          <w:spacing w:val="1"/>
        </w:rPr>
        <w:t xml:space="preserve"> </w:t>
      </w:r>
      <w:r w:rsidRPr="004E02B1">
        <w:t>объявляет оферту на</w:t>
      </w:r>
      <w:r w:rsidRPr="004E02B1">
        <w:rPr>
          <w:spacing w:val="1"/>
        </w:rPr>
        <w:t xml:space="preserve"> </w:t>
      </w:r>
      <w:r w:rsidRPr="004E02B1">
        <w:t>нижеследующих</w:t>
      </w:r>
      <w:r w:rsidRPr="004E02B1">
        <w:rPr>
          <w:spacing w:val="1"/>
        </w:rPr>
        <w:t xml:space="preserve"> </w:t>
      </w:r>
      <w:r w:rsidRPr="004E02B1">
        <w:t>условиях:</w:t>
      </w:r>
    </w:p>
    <w:p w14:paraId="78BADF3E" w14:textId="77777777" w:rsidR="007B198B" w:rsidRPr="004E02B1" w:rsidRDefault="007B198B">
      <w:pPr>
        <w:pStyle w:val="a3"/>
        <w:spacing w:before="1"/>
        <w:ind w:left="0"/>
        <w:jc w:val="left"/>
        <w:rPr>
          <w:b w:val="0"/>
          <w:i w:val="0"/>
        </w:rPr>
      </w:pPr>
    </w:p>
    <w:p w14:paraId="341352D2" w14:textId="77777777" w:rsidR="007B198B" w:rsidRPr="004E02B1" w:rsidRDefault="008D5863">
      <w:pPr>
        <w:pStyle w:val="1"/>
        <w:numPr>
          <w:ilvl w:val="0"/>
          <w:numId w:val="3"/>
        </w:numPr>
        <w:tabs>
          <w:tab w:val="left" w:pos="1089"/>
        </w:tabs>
        <w:ind w:hanging="222"/>
      </w:pPr>
      <w:r w:rsidRPr="004E02B1">
        <w:t>Термины</w:t>
      </w:r>
      <w:r w:rsidRPr="004E02B1">
        <w:rPr>
          <w:spacing w:val="-3"/>
        </w:rPr>
        <w:t xml:space="preserve"> </w:t>
      </w:r>
      <w:r w:rsidRPr="004E02B1">
        <w:t>и</w:t>
      </w:r>
      <w:r w:rsidRPr="004E02B1">
        <w:rPr>
          <w:spacing w:val="-3"/>
        </w:rPr>
        <w:t xml:space="preserve"> </w:t>
      </w:r>
      <w:r w:rsidRPr="004E02B1">
        <w:t>определения</w:t>
      </w:r>
    </w:p>
    <w:p w14:paraId="645D2185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3" w:firstLine="708"/>
      </w:pPr>
      <w:r w:rsidRPr="004E02B1">
        <w:t>НРД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Небанковская</w:t>
      </w:r>
      <w:r w:rsidRPr="004E02B1">
        <w:rPr>
          <w:spacing w:val="1"/>
        </w:rPr>
        <w:t xml:space="preserve"> </w:t>
      </w:r>
      <w:r w:rsidRPr="004E02B1">
        <w:t>кредитная</w:t>
      </w:r>
      <w:r w:rsidRPr="004E02B1">
        <w:rPr>
          <w:spacing w:val="1"/>
        </w:rPr>
        <w:t xml:space="preserve"> </w:t>
      </w:r>
      <w:r w:rsidRPr="004E02B1">
        <w:t>организация</w:t>
      </w:r>
      <w:r w:rsidRPr="004E02B1">
        <w:rPr>
          <w:spacing w:val="1"/>
        </w:rPr>
        <w:t xml:space="preserve"> </w:t>
      </w:r>
      <w:r w:rsidRPr="004E02B1">
        <w:t>акционерное</w:t>
      </w:r>
      <w:r w:rsidRPr="004E02B1">
        <w:rPr>
          <w:spacing w:val="1"/>
        </w:rPr>
        <w:t xml:space="preserve"> </w:t>
      </w:r>
      <w:r w:rsidRPr="004E02B1">
        <w:t>общество</w:t>
      </w:r>
      <w:r w:rsidRPr="004E02B1">
        <w:rPr>
          <w:spacing w:val="1"/>
        </w:rPr>
        <w:t xml:space="preserve"> </w:t>
      </w:r>
      <w:r w:rsidRPr="004E02B1">
        <w:t>«Национальный</w:t>
      </w:r>
      <w:r w:rsidRPr="004E02B1">
        <w:rPr>
          <w:spacing w:val="1"/>
        </w:rPr>
        <w:t xml:space="preserve"> </w:t>
      </w:r>
      <w:r w:rsidRPr="004E02B1">
        <w:t>расчетный</w:t>
      </w:r>
      <w:r w:rsidRPr="004E02B1">
        <w:rPr>
          <w:spacing w:val="-52"/>
        </w:rPr>
        <w:t xml:space="preserve"> </w:t>
      </w:r>
      <w:r w:rsidRPr="004E02B1">
        <w:t>депозитарий»,</w:t>
      </w:r>
      <w:r w:rsidRPr="004E02B1">
        <w:rPr>
          <w:spacing w:val="-1"/>
        </w:rPr>
        <w:t xml:space="preserve"> </w:t>
      </w:r>
      <w:r w:rsidRPr="004E02B1">
        <w:t>осуществляющая</w:t>
      </w:r>
      <w:r w:rsidRPr="004E02B1">
        <w:rPr>
          <w:spacing w:val="-2"/>
        </w:rPr>
        <w:t xml:space="preserve"> </w:t>
      </w:r>
      <w:r w:rsidRPr="004E02B1">
        <w:t>централизованный</w:t>
      </w:r>
      <w:r w:rsidRPr="004E02B1">
        <w:rPr>
          <w:spacing w:val="-4"/>
        </w:rPr>
        <w:t xml:space="preserve"> </w:t>
      </w:r>
      <w:r w:rsidRPr="004E02B1">
        <w:t>учет</w:t>
      </w:r>
      <w:r w:rsidRPr="004E02B1">
        <w:rPr>
          <w:spacing w:val="-3"/>
        </w:rPr>
        <w:t xml:space="preserve"> </w:t>
      </w:r>
      <w:r w:rsidRPr="004E02B1">
        <w:t>прав</w:t>
      </w:r>
      <w:r w:rsidRPr="004E02B1">
        <w:rPr>
          <w:spacing w:val="-2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-1"/>
        </w:rPr>
        <w:t xml:space="preserve"> </w:t>
      </w:r>
      <w:r w:rsidRPr="004E02B1">
        <w:t>облигации</w:t>
      </w:r>
      <w:r w:rsidRPr="004E02B1">
        <w:rPr>
          <w:spacing w:val="-2"/>
        </w:rPr>
        <w:t xml:space="preserve"> </w:t>
      </w:r>
      <w:r w:rsidRPr="004E02B1">
        <w:t>Эмитента.</w:t>
      </w:r>
    </w:p>
    <w:p w14:paraId="63DBE659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0620C7EA" w14:textId="77777777" w:rsidR="007B198B" w:rsidRPr="004E02B1" w:rsidRDefault="007B198B">
      <w:pPr>
        <w:pStyle w:val="a3"/>
        <w:ind w:left="0"/>
        <w:jc w:val="left"/>
        <w:rPr>
          <w:b w:val="0"/>
          <w:i w:val="0"/>
          <w:sz w:val="14"/>
        </w:rPr>
      </w:pPr>
    </w:p>
    <w:p w14:paraId="32A21ED8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spacing w:before="92"/>
        <w:ind w:right="100" w:firstLine="708"/>
      </w:pPr>
      <w:r w:rsidRPr="004E02B1">
        <w:t>Биржевые</w:t>
      </w:r>
      <w:r w:rsidRPr="004E02B1">
        <w:rPr>
          <w:spacing w:val="1"/>
        </w:rPr>
        <w:t xml:space="preserve"> </w:t>
      </w:r>
      <w:r w:rsidRPr="004E02B1">
        <w:t>облигации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1"/>
        </w:rPr>
        <w:t xml:space="preserve"> </w:t>
      </w:r>
      <w:r w:rsidRPr="004E02B1">
        <w:t>облигации</w:t>
      </w:r>
      <w:r w:rsidRPr="004E02B1">
        <w:rPr>
          <w:spacing w:val="1"/>
        </w:rPr>
        <w:t xml:space="preserve"> </w:t>
      </w:r>
      <w:r w:rsidRPr="004E02B1">
        <w:t>бездокументарные</w:t>
      </w:r>
      <w:r w:rsidRPr="004E02B1">
        <w:rPr>
          <w:spacing w:val="1"/>
        </w:rPr>
        <w:t xml:space="preserve"> </w:t>
      </w:r>
      <w:r w:rsidRPr="004E02B1">
        <w:t>процентные</w:t>
      </w:r>
      <w:r w:rsidRPr="004E02B1">
        <w:rPr>
          <w:spacing w:val="1"/>
        </w:rPr>
        <w:t xml:space="preserve"> </w:t>
      </w:r>
      <w:r w:rsidRPr="004E02B1">
        <w:t>неконвертируемые</w:t>
      </w:r>
      <w:r w:rsidRPr="004E02B1">
        <w:rPr>
          <w:spacing w:val="1"/>
        </w:rPr>
        <w:t xml:space="preserve"> </w:t>
      </w:r>
      <w:r w:rsidRPr="004E02B1">
        <w:t>серии</w:t>
      </w:r>
      <w:r w:rsidRPr="004E02B1">
        <w:rPr>
          <w:spacing w:val="1"/>
        </w:rPr>
        <w:t xml:space="preserve"> </w:t>
      </w:r>
      <w:r w:rsidRPr="004E02B1">
        <w:t>003Р-01,</w:t>
      </w:r>
      <w:r w:rsidRPr="004E02B1">
        <w:rPr>
          <w:spacing w:val="1"/>
        </w:rPr>
        <w:t xml:space="preserve"> </w:t>
      </w:r>
      <w:r w:rsidRPr="004E02B1">
        <w:t>размещаемые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рамках</w:t>
      </w:r>
      <w:r w:rsidRPr="004E02B1">
        <w:rPr>
          <w:spacing w:val="1"/>
        </w:rPr>
        <w:t xml:space="preserve"> </w:t>
      </w:r>
      <w:r w:rsidRPr="004E02B1">
        <w:t>программы</w:t>
      </w:r>
      <w:r w:rsidRPr="004E02B1">
        <w:rPr>
          <w:spacing w:val="1"/>
        </w:rPr>
        <w:t xml:space="preserve"> </w:t>
      </w:r>
      <w:r w:rsidRPr="004E02B1">
        <w:t>биржевых облигаций</w:t>
      </w:r>
      <w:r w:rsidRPr="004E02B1">
        <w:rPr>
          <w:spacing w:val="1"/>
        </w:rPr>
        <w:t xml:space="preserve"> </w:t>
      </w:r>
      <w:r w:rsidRPr="004E02B1">
        <w:t>серии</w:t>
      </w:r>
      <w:r w:rsidRPr="004E02B1">
        <w:rPr>
          <w:spacing w:val="1"/>
        </w:rPr>
        <w:t xml:space="preserve"> </w:t>
      </w:r>
      <w:r w:rsidRPr="004E02B1">
        <w:t>003P</w:t>
      </w:r>
      <w:r w:rsidRPr="004E02B1">
        <w:rPr>
          <w:spacing w:val="1"/>
        </w:rPr>
        <w:t xml:space="preserve"> </w:t>
      </w:r>
      <w:r w:rsidRPr="004E02B1">
        <w:t>(далее</w:t>
      </w:r>
      <w:r w:rsidRPr="004E02B1">
        <w:rPr>
          <w:spacing w:val="1"/>
        </w:rPr>
        <w:t xml:space="preserve"> </w:t>
      </w:r>
      <w:r w:rsidRPr="004E02B1">
        <w:t>– Программа),</w:t>
      </w:r>
      <w:r w:rsidRPr="004E02B1">
        <w:rPr>
          <w:spacing w:val="1"/>
        </w:rPr>
        <w:t xml:space="preserve"> </w:t>
      </w:r>
      <w:r w:rsidRPr="004E02B1">
        <w:t>обеспеченные поручительством в соответствии с Программой, Решением о выпуске биржевых облигаций в</w:t>
      </w:r>
      <w:r w:rsidRPr="004E02B1">
        <w:rPr>
          <w:spacing w:val="1"/>
        </w:rPr>
        <w:t xml:space="preserve"> </w:t>
      </w:r>
      <w:r w:rsidRPr="004E02B1">
        <w:t>рамках Программы (далее – Решение о выпуске) и Условиями размещения биржевых облигаций (документ,</w:t>
      </w:r>
      <w:r w:rsidRPr="004E02B1">
        <w:rPr>
          <w:spacing w:val="1"/>
        </w:rPr>
        <w:t xml:space="preserve"> </w:t>
      </w:r>
      <w:r w:rsidRPr="004E02B1">
        <w:t>содержащий</w:t>
      </w:r>
      <w:r w:rsidRPr="004E02B1">
        <w:rPr>
          <w:spacing w:val="-2"/>
        </w:rPr>
        <w:t xml:space="preserve"> </w:t>
      </w:r>
      <w:r w:rsidRPr="004E02B1">
        <w:t>условия размещения Биржевых</w:t>
      </w:r>
      <w:r w:rsidRPr="004E02B1">
        <w:rPr>
          <w:spacing w:val="-1"/>
        </w:rPr>
        <w:t xml:space="preserve"> </w:t>
      </w:r>
      <w:r w:rsidRPr="004E02B1">
        <w:t>облигаций, далее</w:t>
      </w:r>
      <w:r w:rsidRPr="004E02B1">
        <w:rPr>
          <w:spacing w:val="1"/>
        </w:rPr>
        <w:t xml:space="preserve"> </w:t>
      </w:r>
      <w:r w:rsidRPr="004E02B1">
        <w:t>– Условия</w:t>
      </w:r>
      <w:r w:rsidRPr="004E02B1">
        <w:rPr>
          <w:spacing w:val="-3"/>
        </w:rPr>
        <w:t xml:space="preserve"> </w:t>
      </w:r>
      <w:r w:rsidRPr="004E02B1">
        <w:t>размещения).</w:t>
      </w:r>
    </w:p>
    <w:p w14:paraId="10861F36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3" w:firstLine="708"/>
      </w:pPr>
      <w:r w:rsidRPr="004E02B1">
        <w:t>Объем Неисполненных Обязательств – объем, в котором Эмитент не исполнил или ненадлежащим</w:t>
      </w:r>
      <w:r w:rsidRPr="004E02B1">
        <w:rPr>
          <w:spacing w:val="1"/>
        </w:rPr>
        <w:t xml:space="preserve"> </w:t>
      </w:r>
      <w:r w:rsidRPr="004E02B1">
        <w:t>образом</w:t>
      </w:r>
      <w:r w:rsidRPr="004E02B1">
        <w:rPr>
          <w:spacing w:val="-1"/>
        </w:rPr>
        <w:t xml:space="preserve"> </w:t>
      </w:r>
      <w:r w:rsidRPr="004E02B1">
        <w:t>исполнил обязательства</w:t>
      </w:r>
      <w:r w:rsidRPr="004E02B1">
        <w:rPr>
          <w:spacing w:val="-2"/>
        </w:rPr>
        <w:t xml:space="preserve"> </w:t>
      </w:r>
      <w:r w:rsidRPr="004E02B1">
        <w:t>Эмитента.</w:t>
      </w:r>
    </w:p>
    <w:p w14:paraId="04680CD3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5" w:firstLine="708"/>
      </w:pPr>
      <w:r w:rsidRPr="004E02B1">
        <w:t>Обязательства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обязательства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перед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определенные</w:t>
      </w:r>
      <w:r w:rsidRPr="004E02B1">
        <w:rPr>
          <w:spacing w:val="-1"/>
        </w:rPr>
        <w:t xml:space="preserve"> </w:t>
      </w:r>
      <w:r w:rsidRPr="004E02B1">
        <w:t>пунктом 3.1 настоящей</w:t>
      </w:r>
      <w:r w:rsidRPr="004E02B1">
        <w:rPr>
          <w:spacing w:val="-1"/>
        </w:rPr>
        <w:t xml:space="preserve"> </w:t>
      </w:r>
      <w:r w:rsidRPr="004E02B1">
        <w:t>Оферты.</w:t>
      </w:r>
    </w:p>
    <w:p w14:paraId="26C0A297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spacing w:before="1"/>
        <w:ind w:right="103" w:firstLine="708"/>
      </w:pPr>
      <w:r w:rsidRPr="004E02B1">
        <w:rPr>
          <w:u w:val="single"/>
        </w:rPr>
        <w:t>Предельная</w:t>
      </w:r>
      <w:r w:rsidRPr="004E02B1">
        <w:rPr>
          <w:spacing w:val="1"/>
          <w:u w:val="single"/>
        </w:rPr>
        <w:t xml:space="preserve"> </w:t>
      </w:r>
      <w:r w:rsidRPr="004E02B1">
        <w:rPr>
          <w:u w:val="single"/>
        </w:rPr>
        <w:t>Сумма</w:t>
      </w:r>
      <w:r w:rsidRPr="004E02B1">
        <w:rPr>
          <w:spacing w:val="1"/>
          <w:u w:val="single"/>
        </w:rPr>
        <w:t xml:space="preserve"> </w:t>
      </w:r>
      <w:r w:rsidRPr="004E02B1">
        <w:rPr>
          <w:u w:val="single"/>
        </w:rPr>
        <w:t>–</w:t>
      </w:r>
      <w:r w:rsidRPr="004E02B1">
        <w:rPr>
          <w:spacing w:val="1"/>
          <w:u w:val="single"/>
        </w:rPr>
        <w:t xml:space="preserve"> </w:t>
      </w:r>
      <w:r w:rsidRPr="004E02B1">
        <w:rPr>
          <w:u w:val="single"/>
        </w:rPr>
        <w:t>размер</w:t>
      </w:r>
      <w:r w:rsidRPr="004E02B1">
        <w:rPr>
          <w:spacing w:val="1"/>
          <w:u w:val="single"/>
        </w:rPr>
        <w:t xml:space="preserve"> </w:t>
      </w:r>
      <w:r w:rsidRPr="004E02B1">
        <w:rPr>
          <w:u w:val="single"/>
        </w:rPr>
        <w:t>предоставляемого</w:t>
      </w:r>
      <w:r w:rsidRPr="004E02B1">
        <w:rPr>
          <w:spacing w:val="1"/>
          <w:u w:val="single"/>
        </w:rPr>
        <w:t xml:space="preserve"> </w:t>
      </w:r>
      <w:r w:rsidRPr="004E02B1">
        <w:rPr>
          <w:u w:val="single"/>
        </w:rPr>
        <w:t>поручительства</w:t>
      </w:r>
      <w:r w:rsidRPr="004E02B1">
        <w:rPr>
          <w:spacing w:val="1"/>
          <w:u w:val="single"/>
        </w:rPr>
        <w:t xml:space="preserve"> </w:t>
      </w:r>
      <w:r w:rsidRPr="004E02B1">
        <w:rPr>
          <w:u w:val="single"/>
        </w:rPr>
        <w:t>Общества</w:t>
      </w:r>
      <w:r w:rsidRPr="004E02B1">
        <w:rPr>
          <w:spacing w:val="1"/>
          <w:u w:val="single"/>
        </w:rPr>
        <w:t xml:space="preserve"> </w:t>
      </w:r>
      <w:r w:rsidRPr="004E02B1">
        <w:rPr>
          <w:u w:val="single"/>
        </w:rPr>
        <w:t>с</w:t>
      </w:r>
      <w:r w:rsidRPr="004E02B1">
        <w:rPr>
          <w:spacing w:val="1"/>
          <w:u w:val="single"/>
        </w:rPr>
        <w:t xml:space="preserve"> </w:t>
      </w:r>
      <w:r w:rsidRPr="004E02B1">
        <w:rPr>
          <w:u w:val="single"/>
        </w:rPr>
        <w:t>ограниченной</w:t>
      </w:r>
      <w:r w:rsidRPr="004E02B1">
        <w:rPr>
          <w:spacing w:val="1"/>
        </w:rPr>
        <w:t xml:space="preserve"> </w:t>
      </w:r>
      <w:r w:rsidRPr="004E02B1">
        <w:rPr>
          <w:u w:val="single"/>
        </w:rPr>
        <w:t>ответственностью «Корпоративный центр ИКС 5» по Биржевым облигациям составляет суммарную величину</w:t>
      </w:r>
      <w:r w:rsidRPr="004E02B1">
        <w:rPr>
          <w:spacing w:val="1"/>
        </w:rPr>
        <w:t xml:space="preserve"> </w:t>
      </w:r>
      <w:r w:rsidRPr="004E02B1">
        <w:rPr>
          <w:u w:val="single"/>
        </w:rPr>
        <w:t>номинальной</w:t>
      </w:r>
      <w:r w:rsidRPr="004E02B1">
        <w:rPr>
          <w:spacing w:val="-2"/>
          <w:u w:val="single"/>
        </w:rPr>
        <w:t xml:space="preserve"> </w:t>
      </w:r>
      <w:r w:rsidRPr="004E02B1">
        <w:rPr>
          <w:u w:val="single"/>
        </w:rPr>
        <w:t>стоимости</w:t>
      </w:r>
      <w:r w:rsidRPr="004E02B1">
        <w:rPr>
          <w:spacing w:val="-2"/>
          <w:u w:val="single"/>
        </w:rPr>
        <w:t xml:space="preserve"> </w:t>
      </w:r>
      <w:r w:rsidRPr="004E02B1">
        <w:rPr>
          <w:u w:val="single"/>
        </w:rPr>
        <w:t>Биржевых облигаций</w:t>
      </w:r>
      <w:r w:rsidRPr="004E02B1">
        <w:rPr>
          <w:spacing w:val="-1"/>
          <w:u w:val="single"/>
        </w:rPr>
        <w:t xml:space="preserve"> </w:t>
      </w:r>
      <w:r w:rsidRPr="004E02B1">
        <w:rPr>
          <w:u w:val="single"/>
        </w:rPr>
        <w:t>и</w:t>
      </w:r>
      <w:r w:rsidRPr="004E02B1">
        <w:rPr>
          <w:spacing w:val="-1"/>
          <w:u w:val="single"/>
        </w:rPr>
        <w:t xml:space="preserve"> </w:t>
      </w:r>
      <w:r w:rsidRPr="004E02B1">
        <w:rPr>
          <w:u w:val="single"/>
        </w:rPr>
        <w:t>совокупного купонного дохода</w:t>
      </w:r>
      <w:r w:rsidRPr="004E02B1">
        <w:rPr>
          <w:spacing w:val="-1"/>
          <w:u w:val="single"/>
        </w:rPr>
        <w:t xml:space="preserve"> </w:t>
      </w:r>
      <w:r w:rsidRPr="004E02B1">
        <w:rPr>
          <w:u w:val="single"/>
        </w:rPr>
        <w:t>по ним.</w:t>
      </w:r>
    </w:p>
    <w:p w14:paraId="472A4D94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1" w:firstLine="708"/>
      </w:pPr>
      <w:r w:rsidRPr="004E02B1">
        <w:rPr>
          <w:spacing w:val="-1"/>
        </w:rPr>
        <w:t>Событие</w:t>
      </w:r>
      <w:r w:rsidRPr="004E02B1">
        <w:rPr>
          <w:spacing w:val="-14"/>
        </w:rPr>
        <w:t xml:space="preserve"> </w:t>
      </w:r>
      <w:r w:rsidRPr="004E02B1">
        <w:rPr>
          <w:spacing w:val="-1"/>
        </w:rPr>
        <w:t>Неисполнения</w:t>
      </w:r>
      <w:r w:rsidRPr="004E02B1">
        <w:rPr>
          <w:spacing w:val="-10"/>
        </w:rPr>
        <w:t xml:space="preserve"> </w:t>
      </w:r>
      <w:r w:rsidRPr="004E02B1">
        <w:t>Обязательств</w:t>
      </w:r>
      <w:r w:rsidRPr="004E02B1">
        <w:rPr>
          <w:spacing w:val="-13"/>
        </w:rPr>
        <w:t xml:space="preserve"> </w:t>
      </w:r>
      <w:r w:rsidRPr="004E02B1">
        <w:t>–</w:t>
      </w:r>
      <w:r w:rsidRPr="004E02B1">
        <w:rPr>
          <w:spacing w:val="-10"/>
        </w:rPr>
        <w:t xml:space="preserve"> </w:t>
      </w:r>
      <w:r w:rsidRPr="004E02B1">
        <w:t>любой</w:t>
      </w:r>
      <w:r w:rsidRPr="004E02B1">
        <w:rPr>
          <w:spacing w:val="-13"/>
        </w:rPr>
        <w:t xml:space="preserve"> </w:t>
      </w:r>
      <w:r w:rsidRPr="004E02B1">
        <w:t>из</w:t>
      </w:r>
      <w:r w:rsidRPr="004E02B1">
        <w:rPr>
          <w:spacing w:val="-11"/>
        </w:rPr>
        <w:t xml:space="preserve"> </w:t>
      </w:r>
      <w:r w:rsidRPr="004E02B1">
        <w:t>случаев,</w:t>
      </w:r>
      <w:r w:rsidRPr="004E02B1">
        <w:rPr>
          <w:spacing w:val="-13"/>
        </w:rPr>
        <w:t xml:space="preserve"> </w:t>
      </w:r>
      <w:r w:rsidRPr="004E02B1">
        <w:t>указанных</w:t>
      </w:r>
      <w:r w:rsidRPr="004E02B1">
        <w:rPr>
          <w:spacing w:val="-11"/>
        </w:rPr>
        <w:t xml:space="preserve"> </w:t>
      </w:r>
      <w:r w:rsidRPr="004E02B1">
        <w:t>в</w:t>
      </w:r>
      <w:r w:rsidRPr="004E02B1">
        <w:rPr>
          <w:spacing w:val="-13"/>
        </w:rPr>
        <w:t xml:space="preserve"> </w:t>
      </w:r>
      <w:r w:rsidRPr="004E02B1">
        <w:t>пунктах</w:t>
      </w:r>
      <w:r w:rsidRPr="004E02B1">
        <w:rPr>
          <w:spacing w:val="-13"/>
        </w:rPr>
        <w:t xml:space="preserve"> </w:t>
      </w:r>
      <w:r w:rsidRPr="004E02B1">
        <w:t>3.2.1–3.2.7</w:t>
      </w:r>
      <w:r w:rsidRPr="004E02B1">
        <w:rPr>
          <w:spacing w:val="-10"/>
        </w:rPr>
        <w:t xml:space="preserve"> </w:t>
      </w:r>
      <w:r w:rsidRPr="004E02B1">
        <w:t>настоящей</w:t>
      </w:r>
      <w:r w:rsidRPr="004E02B1">
        <w:rPr>
          <w:spacing w:val="-53"/>
        </w:rPr>
        <w:t xml:space="preserve"> </w:t>
      </w:r>
      <w:r w:rsidRPr="004E02B1">
        <w:t>Оферты.</w:t>
      </w:r>
    </w:p>
    <w:p w14:paraId="3CEEEE9F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64"/>
        </w:tabs>
        <w:ind w:right="101" w:firstLine="708"/>
      </w:pPr>
      <w:r w:rsidRPr="004E02B1">
        <w:t>Срок Исполнения Обязательств Эмитента – любой из установленных в</w:t>
      </w:r>
      <w:r w:rsidRPr="004E02B1">
        <w:rPr>
          <w:spacing w:val="1"/>
        </w:rPr>
        <w:t xml:space="preserve"> </w:t>
      </w:r>
      <w:r w:rsidRPr="004E02B1">
        <w:t>Решении о выпуске сроков</w:t>
      </w:r>
      <w:r w:rsidRPr="004E02B1">
        <w:rPr>
          <w:spacing w:val="1"/>
        </w:rPr>
        <w:t xml:space="preserve"> </w:t>
      </w:r>
      <w:r w:rsidRPr="004E02B1">
        <w:t>исполнения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погашению,</w:t>
      </w:r>
      <w:r w:rsidRPr="004E02B1">
        <w:rPr>
          <w:spacing w:val="1"/>
        </w:rPr>
        <w:t xml:space="preserve"> </w:t>
      </w:r>
      <w:r w:rsidRPr="004E02B1">
        <w:t>досрочному</w:t>
      </w:r>
      <w:r w:rsidRPr="004E02B1">
        <w:rPr>
          <w:spacing w:val="1"/>
        </w:rPr>
        <w:t xml:space="preserve"> </w:t>
      </w:r>
      <w:r w:rsidRPr="004E02B1">
        <w:t>погашению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приобретению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 и выплате купонного дохода, а также любой из установленных в соответствии с действующим</w:t>
      </w:r>
      <w:r w:rsidRPr="004E02B1">
        <w:rPr>
          <w:spacing w:val="1"/>
        </w:rPr>
        <w:t xml:space="preserve"> </w:t>
      </w:r>
      <w:r w:rsidRPr="004E02B1">
        <w:t>законодательством</w:t>
      </w:r>
      <w:r w:rsidRPr="004E02B1">
        <w:rPr>
          <w:spacing w:val="1"/>
        </w:rPr>
        <w:t xml:space="preserve"> </w:t>
      </w:r>
      <w:r w:rsidRPr="004E02B1">
        <w:t>РФ</w:t>
      </w:r>
      <w:r w:rsidRPr="004E02B1">
        <w:rPr>
          <w:spacing w:val="1"/>
        </w:rPr>
        <w:t xml:space="preserve"> </w:t>
      </w:r>
      <w:r w:rsidRPr="004E02B1">
        <w:t>сроков</w:t>
      </w:r>
      <w:r w:rsidRPr="004E02B1">
        <w:rPr>
          <w:spacing w:val="1"/>
        </w:rPr>
        <w:t xml:space="preserve"> </w:t>
      </w:r>
      <w:r w:rsidRPr="004E02B1">
        <w:t>исполнения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выплате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 облигаций и выплате купонного дохода в случае принятия органами управления Эмитента или</w:t>
      </w:r>
      <w:r w:rsidRPr="004E02B1">
        <w:rPr>
          <w:spacing w:val="1"/>
        </w:rPr>
        <w:t xml:space="preserve"> </w:t>
      </w:r>
      <w:r w:rsidRPr="004E02B1">
        <w:t>государственными органами власти РФ решений о ликвидации или банкротстве Эмитента, в случае принятия</w:t>
      </w:r>
      <w:r w:rsidRPr="004E02B1">
        <w:rPr>
          <w:spacing w:val="1"/>
        </w:rPr>
        <w:t xml:space="preserve"> </w:t>
      </w:r>
      <w:r w:rsidRPr="004E02B1">
        <w:t>органами</w:t>
      </w:r>
      <w:r w:rsidRPr="004E02B1">
        <w:rPr>
          <w:spacing w:val="1"/>
        </w:rPr>
        <w:t xml:space="preserve"> </w:t>
      </w:r>
      <w:r w:rsidRPr="004E02B1">
        <w:t>управления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еорганизации,</w:t>
      </w:r>
      <w:r w:rsidRPr="004E02B1">
        <w:rPr>
          <w:spacing w:val="1"/>
        </w:rPr>
        <w:t xml:space="preserve"> </w:t>
      </w:r>
      <w:r w:rsidRPr="004E02B1">
        <w:t>а</w:t>
      </w:r>
      <w:r w:rsidRPr="004E02B1">
        <w:rPr>
          <w:spacing w:val="1"/>
        </w:rPr>
        <w:t xml:space="preserve"> </w:t>
      </w:r>
      <w:r w:rsidRPr="004E02B1">
        <w:t>также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выплате</w:t>
      </w:r>
      <w:r w:rsidRPr="004E02B1">
        <w:rPr>
          <w:spacing w:val="1"/>
        </w:rPr>
        <w:t xml:space="preserve"> </w:t>
      </w:r>
      <w:r w:rsidRPr="004E02B1">
        <w:t>средств</w:t>
      </w:r>
      <w:r w:rsidRPr="004E02B1">
        <w:rPr>
          <w:spacing w:val="1"/>
        </w:rPr>
        <w:t xml:space="preserve"> </w:t>
      </w:r>
      <w:r w:rsidRPr="004E02B1">
        <w:t>инвестирования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в случае</w:t>
      </w:r>
      <w:r w:rsidRPr="004E02B1">
        <w:rPr>
          <w:spacing w:val="-1"/>
        </w:rPr>
        <w:t xml:space="preserve"> </w:t>
      </w:r>
      <w:r w:rsidRPr="004E02B1">
        <w:t>признания выпуска Биржевых облигаций</w:t>
      </w:r>
      <w:r w:rsidRPr="004E02B1">
        <w:rPr>
          <w:spacing w:val="-1"/>
        </w:rPr>
        <w:t xml:space="preserve"> </w:t>
      </w:r>
      <w:r w:rsidRPr="004E02B1">
        <w:t>недействительным.</w:t>
      </w:r>
    </w:p>
    <w:p w14:paraId="35452B05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3"/>
        </w:tabs>
        <w:ind w:right="104" w:firstLine="708"/>
      </w:pPr>
      <w:r w:rsidRPr="004E02B1">
        <w:t>Требование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сполнении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требование</w:t>
      </w:r>
      <w:r w:rsidRPr="004E02B1">
        <w:rPr>
          <w:spacing w:val="1"/>
        </w:rPr>
        <w:t xml:space="preserve"> </w:t>
      </w:r>
      <w:r w:rsidRPr="004E02B1">
        <w:t>владельца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Поручителю,</w:t>
      </w:r>
      <w:r w:rsidRPr="004E02B1">
        <w:rPr>
          <w:spacing w:val="-1"/>
        </w:rPr>
        <w:t xml:space="preserve"> </w:t>
      </w:r>
      <w:r w:rsidRPr="004E02B1">
        <w:t>соответствующее условиям</w:t>
      </w:r>
      <w:r w:rsidRPr="004E02B1">
        <w:rPr>
          <w:spacing w:val="-2"/>
        </w:rPr>
        <w:t xml:space="preserve"> </w:t>
      </w:r>
      <w:r w:rsidRPr="004E02B1">
        <w:t>пунктов 3.2–3.3 настоящей</w:t>
      </w:r>
      <w:r w:rsidRPr="004E02B1">
        <w:rPr>
          <w:spacing w:val="-1"/>
        </w:rPr>
        <w:t xml:space="preserve"> </w:t>
      </w:r>
      <w:r w:rsidRPr="004E02B1">
        <w:t>Оферты.</w:t>
      </w:r>
    </w:p>
    <w:p w14:paraId="39902FD1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spacing w:line="252" w:lineRule="exact"/>
        <w:ind w:left="1254" w:hanging="388"/>
      </w:pPr>
      <w:r w:rsidRPr="004E02B1">
        <w:t>Эмитент</w:t>
      </w:r>
      <w:r w:rsidRPr="004E02B1">
        <w:rPr>
          <w:spacing w:val="-4"/>
        </w:rPr>
        <w:t xml:space="preserve"> </w:t>
      </w:r>
      <w:r w:rsidRPr="004E02B1">
        <w:t>–</w:t>
      </w:r>
      <w:r w:rsidRPr="004E02B1">
        <w:rPr>
          <w:spacing w:val="-2"/>
        </w:rPr>
        <w:t xml:space="preserve"> </w:t>
      </w:r>
      <w:r w:rsidRPr="004E02B1">
        <w:t>Общество</w:t>
      </w:r>
      <w:r w:rsidRPr="004E02B1">
        <w:rPr>
          <w:spacing w:val="-4"/>
        </w:rPr>
        <w:t xml:space="preserve"> </w:t>
      </w:r>
      <w:r w:rsidRPr="004E02B1">
        <w:t>с</w:t>
      </w:r>
      <w:r w:rsidRPr="004E02B1">
        <w:rPr>
          <w:spacing w:val="-1"/>
        </w:rPr>
        <w:t xml:space="preserve"> </w:t>
      </w:r>
      <w:r w:rsidRPr="004E02B1">
        <w:t>ограниченной</w:t>
      </w:r>
      <w:r w:rsidRPr="004E02B1">
        <w:rPr>
          <w:spacing w:val="-3"/>
        </w:rPr>
        <w:t xml:space="preserve"> </w:t>
      </w:r>
      <w:r w:rsidRPr="004E02B1">
        <w:t>ответственностью «ИКС</w:t>
      </w:r>
      <w:r w:rsidRPr="004E02B1">
        <w:rPr>
          <w:spacing w:val="-4"/>
        </w:rPr>
        <w:t xml:space="preserve"> </w:t>
      </w:r>
      <w:r w:rsidRPr="004E02B1">
        <w:t>5</w:t>
      </w:r>
      <w:r w:rsidRPr="004E02B1">
        <w:rPr>
          <w:spacing w:val="-1"/>
        </w:rPr>
        <w:t xml:space="preserve"> </w:t>
      </w:r>
      <w:r w:rsidRPr="004E02B1">
        <w:t>ФИНАНС».</w:t>
      </w:r>
    </w:p>
    <w:p w14:paraId="6B8725F6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365"/>
        </w:tabs>
        <w:ind w:right="103" w:firstLine="708"/>
      </w:pPr>
      <w:r w:rsidRPr="004E02B1">
        <w:t>Эмиссионные Документы – Программа, Проспект ценных бумаг, Решение о выпуске, Условия</w:t>
      </w:r>
      <w:r w:rsidRPr="004E02B1">
        <w:rPr>
          <w:spacing w:val="1"/>
        </w:rPr>
        <w:t xml:space="preserve"> </w:t>
      </w:r>
      <w:r w:rsidRPr="004E02B1">
        <w:t>размещения.</w:t>
      </w:r>
    </w:p>
    <w:p w14:paraId="3AC841AF" w14:textId="77777777" w:rsidR="007B198B" w:rsidRPr="004E02B1" w:rsidRDefault="007B198B">
      <w:pPr>
        <w:pStyle w:val="a3"/>
        <w:spacing w:before="10"/>
        <w:ind w:left="0"/>
        <w:jc w:val="left"/>
        <w:rPr>
          <w:b w:val="0"/>
          <w:i w:val="0"/>
          <w:sz w:val="21"/>
        </w:rPr>
      </w:pPr>
    </w:p>
    <w:p w14:paraId="2F8C9F08" w14:textId="77777777" w:rsidR="007B198B" w:rsidRPr="004E02B1" w:rsidRDefault="008D5863">
      <w:pPr>
        <w:pStyle w:val="1"/>
        <w:numPr>
          <w:ilvl w:val="0"/>
          <w:numId w:val="3"/>
        </w:numPr>
        <w:tabs>
          <w:tab w:val="left" w:pos="1089"/>
        </w:tabs>
        <w:spacing w:line="240" w:lineRule="auto"/>
        <w:ind w:hanging="222"/>
        <w:jc w:val="both"/>
      </w:pPr>
      <w:r w:rsidRPr="004E02B1">
        <w:t>Предмет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характер</w:t>
      </w:r>
      <w:r w:rsidRPr="004E02B1">
        <w:rPr>
          <w:spacing w:val="-4"/>
        </w:rPr>
        <w:t xml:space="preserve"> </w:t>
      </w:r>
      <w:r w:rsidRPr="004E02B1">
        <w:t>Оферты.</w:t>
      </w:r>
      <w:r w:rsidRPr="004E02B1">
        <w:rPr>
          <w:spacing w:val="-1"/>
        </w:rPr>
        <w:t xml:space="preserve"> </w:t>
      </w:r>
      <w:r w:rsidRPr="004E02B1">
        <w:t>Условия</w:t>
      </w:r>
      <w:r w:rsidRPr="004E02B1">
        <w:rPr>
          <w:spacing w:val="-2"/>
        </w:rPr>
        <w:t xml:space="preserve"> </w:t>
      </w:r>
      <w:r w:rsidRPr="004E02B1">
        <w:t>ее акцепта</w:t>
      </w:r>
    </w:p>
    <w:p w14:paraId="40BDC22F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spacing w:before="1"/>
        <w:ind w:right="103" w:firstLine="708"/>
      </w:pPr>
      <w:r w:rsidRPr="004E02B1">
        <w:t>Настоящей</w:t>
      </w:r>
      <w:r w:rsidRPr="004E02B1">
        <w:rPr>
          <w:spacing w:val="1"/>
        </w:rPr>
        <w:t xml:space="preserve"> </w:t>
      </w:r>
      <w:r w:rsidRPr="004E02B1">
        <w:t>Офертой</w:t>
      </w:r>
      <w:r w:rsidRPr="004E02B1">
        <w:rPr>
          <w:spacing w:val="1"/>
        </w:rPr>
        <w:t xml:space="preserve"> </w:t>
      </w:r>
      <w:r w:rsidRPr="004E02B1">
        <w:t>Поручитель</w:t>
      </w:r>
      <w:r w:rsidRPr="004E02B1">
        <w:rPr>
          <w:spacing w:val="1"/>
        </w:rPr>
        <w:t xml:space="preserve"> </w:t>
      </w:r>
      <w:r w:rsidRPr="004E02B1">
        <w:t>предлагает</w:t>
      </w:r>
      <w:r w:rsidRPr="004E02B1">
        <w:rPr>
          <w:spacing w:val="1"/>
        </w:rPr>
        <w:t xml:space="preserve"> </w:t>
      </w:r>
      <w:r w:rsidRPr="004E02B1">
        <w:t>любому</w:t>
      </w:r>
      <w:r w:rsidRPr="004E02B1">
        <w:rPr>
          <w:spacing w:val="1"/>
        </w:rPr>
        <w:t xml:space="preserve"> </w:t>
      </w:r>
      <w:r w:rsidRPr="004E02B1">
        <w:t>лицу,</w:t>
      </w:r>
      <w:r w:rsidRPr="004E02B1">
        <w:rPr>
          <w:spacing w:val="1"/>
        </w:rPr>
        <w:t xml:space="preserve"> </w:t>
      </w:r>
      <w:r w:rsidRPr="004E02B1">
        <w:t>имеющему</w:t>
      </w:r>
      <w:r w:rsidRPr="004E02B1">
        <w:rPr>
          <w:spacing w:val="1"/>
        </w:rPr>
        <w:t xml:space="preserve"> </w:t>
      </w:r>
      <w:r w:rsidRPr="004E02B1">
        <w:t>намерение</w:t>
      </w:r>
      <w:r w:rsidRPr="004E02B1">
        <w:rPr>
          <w:spacing w:val="1"/>
        </w:rPr>
        <w:t xml:space="preserve"> </w:t>
      </w:r>
      <w:r w:rsidRPr="004E02B1">
        <w:t>приобрести</w:t>
      </w:r>
      <w:r w:rsidRPr="004E02B1">
        <w:rPr>
          <w:spacing w:val="1"/>
        </w:rPr>
        <w:t xml:space="preserve"> </w:t>
      </w:r>
      <w:r w:rsidRPr="004E02B1">
        <w:t>Биржевые облигации, заключить договор с Поручителем</w:t>
      </w:r>
      <w:r w:rsidRPr="004E02B1">
        <w:rPr>
          <w:spacing w:val="1"/>
        </w:rPr>
        <w:t xml:space="preserve"> </w:t>
      </w:r>
      <w:r w:rsidRPr="004E02B1">
        <w:t>о предоставлении Поручителем</w:t>
      </w:r>
      <w:r w:rsidRPr="004E02B1">
        <w:rPr>
          <w:spacing w:val="1"/>
        </w:rPr>
        <w:t xml:space="preserve"> </w:t>
      </w:r>
      <w:r w:rsidRPr="004E02B1">
        <w:t>в соответствии с</w:t>
      </w:r>
      <w:r w:rsidRPr="004E02B1">
        <w:rPr>
          <w:spacing w:val="1"/>
        </w:rPr>
        <w:t xml:space="preserve"> </w:t>
      </w:r>
      <w:r w:rsidRPr="004E02B1">
        <w:t>законодательством Российской Федерации, Уставом/Учредительными документами Поручителя и условиями</w:t>
      </w:r>
      <w:r w:rsidRPr="004E02B1">
        <w:rPr>
          <w:spacing w:val="1"/>
        </w:rPr>
        <w:t xml:space="preserve"> </w:t>
      </w:r>
      <w:r w:rsidRPr="004E02B1">
        <w:t>Оферты</w:t>
      </w:r>
      <w:r w:rsidRPr="004E02B1">
        <w:rPr>
          <w:spacing w:val="-1"/>
        </w:rPr>
        <w:t xml:space="preserve"> </w:t>
      </w:r>
      <w:r w:rsidRPr="004E02B1">
        <w:t>обеспечения в</w:t>
      </w:r>
      <w:r w:rsidRPr="004E02B1">
        <w:rPr>
          <w:spacing w:val="-2"/>
        </w:rPr>
        <w:t xml:space="preserve"> </w:t>
      </w:r>
      <w:r w:rsidRPr="004E02B1">
        <w:t>виде поручительства для целей</w:t>
      </w:r>
      <w:r w:rsidRPr="004E02B1">
        <w:rPr>
          <w:spacing w:val="-2"/>
        </w:rPr>
        <w:t xml:space="preserve"> </w:t>
      </w:r>
      <w:r w:rsidRPr="004E02B1">
        <w:t>выпуска</w:t>
      </w:r>
      <w:r w:rsidRPr="004E02B1">
        <w:rPr>
          <w:spacing w:val="1"/>
        </w:rPr>
        <w:t xml:space="preserve"> </w:t>
      </w:r>
      <w:r w:rsidRPr="004E02B1">
        <w:t>Биржевых облигаций.</w:t>
      </w:r>
    </w:p>
    <w:p w14:paraId="4ACF5B77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86"/>
        </w:tabs>
        <w:spacing w:before="1"/>
        <w:ind w:right="102" w:firstLine="708"/>
      </w:pPr>
      <w:r w:rsidRPr="004E02B1">
        <w:t>Оферта является публичной и выражает волю Поручителя заключить договор поручительства на</w:t>
      </w:r>
      <w:r w:rsidRPr="004E02B1">
        <w:rPr>
          <w:spacing w:val="1"/>
        </w:rPr>
        <w:t xml:space="preserve"> </w:t>
      </w:r>
      <w:r w:rsidRPr="004E02B1">
        <w:t>указанных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Оферте</w:t>
      </w:r>
      <w:r w:rsidRPr="004E02B1">
        <w:rPr>
          <w:spacing w:val="-2"/>
        </w:rPr>
        <w:t xml:space="preserve"> </w:t>
      </w:r>
      <w:r w:rsidRPr="004E02B1">
        <w:t>условиях с</w:t>
      </w:r>
      <w:r w:rsidRPr="004E02B1">
        <w:rPr>
          <w:spacing w:val="1"/>
        </w:rPr>
        <w:t xml:space="preserve"> </w:t>
      </w:r>
      <w:r w:rsidRPr="004E02B1">
        <w:t>любым</w:t>
      </w:r>
      <w:r w:rsidRPr="004E02B1">
        <w:rPr>
          <w:spacing w:val="-2"/>
        </w:rPr>
        <w:t xml:space="preserve"> </w:t>
      </w:r>
      <w:r w:rsidRPr="004E02B1">
        <w:t>приобретателем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.</w:t>
      </w:r>
    </w:p>
    <w:p w14:paraId="0FF4CEA2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4" w:firstLine="708"/>
      </w:pPr>
      <w:r w:rsidRPr="004E02B1">
        <w:t>Оферта является безотзывной, то есть не может быть отозвана в течение срока, установленного для</w:t>
      </w:r>
      <w:r w:rsidRPr="004E02B1">
        <w:rPr>
          <w:spacing w:val="1"/>
        </w:rPr>
        <w:t xml:space="preserve"> </w:t>
      </w:r>
      <w:r w:rsidRPr="004E02B1">
        <w:t>акцепта</w:t>
      </w:r>
      <w:r w:rsidRPr="004E02B1">
        <w:rPr>
          <w:spacing w:val="-1"/>
        </w:rPr>
        <w:t xml:space="preserve"> </w:t>
      </w:r>
      <w:r w:rsidRPr="004E02B1">
        <w:t>Оферты.</w:t>
      </w:r>
    </w:p>
    <w:p w14:paraId="3DA7CDA1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1" w:firstLine="708"/>
      </w:pPr>
      <w:r w:rsidRPr="004E02B1">
        <w:t>Все</w:t>
      </w:r>
      <w:r w:rsidRPr="004E02B1">
        <w:rPr>
          <w:spacing w:val="-3"/>
        </w:rPr>
        <w:t xml:space="preserve"> </w:t>
      </w:r>
      <w:r w:rsidRPr="004E02B1">
        <w:t>условия</w:t>
      </w:r>
      <w:r w:rsidRPr="004E02B1">
        <w:rPr>
          <w:spacing w:val="-5"/>
        </w:rPr>
        <w:t xml:space="preserve"> </w:t>
      </w:r>
      <w:r w:rsidRPr="004E02B1">
        <w:t>Оферты</w:t>
      </w:r>
      <w:r w:rsidRPr="004E02B1">
        <w:rPr>
          <w:spacing w:val="-4"/>
        </w:rPr>
        <w:t xml:space="preserve"> </w:t>
      </w:r>
      <w:r w:rsidRPr="004E02B1">
        <w:t>подлежат</w:t>
      </w:r>
      <w:r w:rsidRPr="004E02B1">
        <w:rPr>
          <w:spacing w:val="-4"/>
        </w:rPr>
        <w:t xml:space="preserve"> </w:t>
      </w:r>
      <w:r w:rsidRPr="004E02B1">
        <w:t>включению</w:t>
      </w:r>
      <w:r w:rsidRPr="004E02B1">
        <w:rPr>
          <w:spacing w:val="-3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полном</w:t>
      </w:r>
      <w:r w:rsidRPr="004E02B1">
        <w:rPr>
          <w:spacing w:val="-3"/>
        </w:rPr>
        <w:t xml:space="preserve"> </w:t>
      </w:r>
      <w:r w:rsidRPr="004E02B1">
        <w:t>объеме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6"/>
        </w:rPr>
        <w:t xml:space="preserve"> </w:t>
      </w:r>
      <w:r w:rsidRPr="004E02B1">
        <w:t>Решение</w:t>
      </w:r>
      <w:r w:rsidRPr="004E02B1">
        <w:rPr>
          <w:spacing w:val="-3"/>
        </w:rPr>
        <w:t xml:space="preserve"> </w:t>
      </w:r>
      <w:r w:rsidRPr="004E02B1">
        <w:t>о</w:t>
      </w:r>
      <w:r w:rsidRPr="004E02B1">
        <w:rPr>
          <w:spacing w:val="-3"/>
        </w:rPr>
        <w:t xml:space="preserve"> </w:t>
      </w:r>
      <w:r w:rsidRPr="004E02B1">
        <w:t>выпуске.</w:t>
      </w:r>
      <w:r w:rsidRPr="004E02B1">
        <w:rPr>
          <w:spacing w:val="-2"/>
        </w:rPr>
        <w:t xml:space="preserve"> </w:t>
      </w:r>
      <w:r w:rsidRPr="004E02B1">
        <w:t>Оферта</w:t>
      </w:r>
      <w:r w:rsidRPr="004E02B1">
        <w:rPr>
          <w:spacing w:val="-6"/>
        </w:rPr>
        <w:t xml:space="preserve"> </w:t>
      </w:r>
      <w:r w:rsidRPr="004E02B1">
        <w:t>считается</w:t>
      </w:r>
      <w:r w:rsidRPr="004E02B1">
        <w:rPr>
          <w:spacing w:val="-52"/>
        </w:rPr>
        <w:t xml:space="preserve"> </w:t>
      </w:r>
      <w:r w:rsidRPr="004E02B1">
        <w:t>полученной</w:t>
      </w:r>
      <w:r w:rsidRPr="004E02B1">
        <w:rPr>
          <w:spacing w:val="1"/>
        </w:rPr>
        <w:t xml:space="preserve"> </w:t>
      </w:r>
      <w:r w:rsidRPr="004E02B1">
        <w:t>адресатом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момент</w:t>
      </w:r>
      <w:r w:rsidRPr="004E02B1">
        <w:rPr>
          <w:spacing w:val="1"/>
        </w:rPr>
        <w:t xml:space="preserve"> </w:t>
      </w:r>
      <w:r w:rsidRPr="004E02B1">
        <w:t>обеспечен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всем</w:t>
      </w:r>
      <w:r w:rsidRPr="004E02B1">
        <w:rPr>
          <w:spacing w:val="1"/>
        </w:rPr>
        <w:t xml:space="preserve"> </w:t>
      </w:r>
      <w:r w:rsidRPr="004E02B1">
        <w:t>потенциальным</w:t>
      </w:r>
      <w:r w:rsidRPr="004E02B1">
        <w:rPr>
          <w:spacing w:val="1"/>
        </w:rPr>
        <w:t xml:space="preserve"> </w:t>
      </w:r>
      <w:r w:rsidRPr="004E02B1">
        <w:t>приобретателям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 возможности доступа к информации о выпуске Биржевых облигаций, содержащейся в Эмиссионных</w:t>
      </w:r>
      <w:r w:rsidRPr="004E02B1">
        <w:rPr>
          <w:spacing w:val="-52"/>
        </w:rPr>
        <w:t xml:space="preserve"> </w:t>
      </w:r>
      <w:r w:rsidRPr="004E02B1">
        <w:t>Документах Эмитента и подлежащей раскрытию в соответствии с Федеральным законом «О рынке ценных</w:t>
      </w:r>
      <w:r w:rsidRPr="004E02B1">
        <w:rPr>
          <w:spacing w:val="1"/>
        </w:rPr>
        <w:t xml:space="preserve"> </w:t>
      </w:r>
      <w:r w:rsidRPr="004E02B1">
        <w:t>бумаг»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иными</w:t>
      </w:r>
      <w:r w:rsidRPr="004E02B1">
        <w:rPr>
          <w:spacing w:val="1"/>
        </w:rPr>
        <w:t xml:space="preserve"> </w:t>
      </w:r>
      <w:r w:rsidRPr="004E02B1">
        <w:t>нормативными</w:t>
      </w:r>
      <w:r w:rsidRPr="004E02B1">
        <w:rPr>
          <w:spacing w:val="1"/>
        </w:rPr>
        <w:t xml:space="preserve"> </w:t>
      </w:r>
      <w:r w:rsidRPr="004E02B1">
        <w:t>актами,</w:t>
      </w:r>
      <w:r w:rsidRPr="004E02B1">
        <w:rPr>
          <w:spacing w:val="1"/>
        </w:rPr>
        <w:t xml:space="preserve"> </w:t>
      </w:r>
      <w:r w:rsidRPr="004E02B1">
        <w:t>регулирующими</w:t>
      </w:r>
      <w:r w:rsidRPr="004E02B1">
        <w:rPr>
          <w:spacing w:val="1"/>
        </w:rPr>
        <w:t xml:space="preserve"> </w:t>
      </w:r>
      <w:r w:rsidRPr="004E02B1">
        <w:t>порядок</w:t>
      </w:r>
      <w:r w:rsidRPr="004E02B1">
        <w:rPr>
          <w:spacing w:val="1"/>
        </w:rPr>
        <w:t xml:space="preserve"> </w:t>
      </w:r>
      <w:r w:rsidRPr="004E02B1">
        <w:t>раскрытия</w:t>
      </w:r>
      <w:r w:rsidRPr="004E02B1">
        <w:rPr>
          <w:spacing w:val="1"/>
        </w:rPr>
        <w:t xml:space="preserve"> </w:t>
      </w:r>
      <w:r w:rsidRPr="004E02B1">
        <w:t>информации</w:t>
      </w:r>
      <w:r w:rsidRPr="004E02B1">
        <w:rPr>
          <w:spacing w:val="1"/>
        </w:rPr>
        <w:t xml:space="preserve"> </w:t>
      </w:r>
      <w:r w:rsidRPr="004E02B1">
        <w:t>эмитентами</w:t>
      </w:r>
      <w:r w:rsidRPr="004E02B1">
        <w:rPr>
          <w:spacing w:val="1"/>
        </w:rPr>
        <w:t xml:space="preserve"> </w:t>
      </w:r>
      <w:r w:rsidRPr="004E02B1">
        <w:t>эмиссионных</w:t>
      </w:r>
      <w:r w:rsidRPr="004E02B1">
        <w:rPr>
          <w:spacing w:val="-1"/>
        </w:rPr>
        <w:t xml:space="preserve"> </w:t>
      </w:r>
      <w:r w:rsidRPr="004E02B1">
        <w:t>ценных бумаг.</w:t>
      </w:r>
    </w:p>
    <w:p w14:paraId="69887CD7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1" w:firstLine="708"/>
      </w:pPr>
      <w:r w:rsidRPr="004E02B1">
        <w:t>Акцепт Оферты может быть совершен только путем приобретения одной или нескольких Биржевых</w:t>
      </w:r>
      <w:r w:rsidRPr="004E02B1">
        <w:rPr>
          <w:spacing w:val="-52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орядке,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условиях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роки,</w:t>
      </w:r>
      <w:r w:rsidRPr="004E02B1">
        <w:rPr>
          <w:spacing w:val="1"/>
        </w:rPr>
        <w:t xml:space="preserve"> </w:t>
      </w:r>
      <w:r w:rsidRPr="004E02B1">
        <w:t>определенных</w:t>
      </w:r>
      <w:r w:rsidRPr="004E02B1">
        <w:rPr>
          <w:spacing w:val="1"/>
        </w:rPr>
        <w:t xml:space="preserve"> </w:t>
      </w:r>
      <w:r w:rsidRPr="004E02B1">
        <w:t>Эмиссионными</w:t>
      </w:r>
      <w:r w:rsidRPr="004E02B1">
        <w:rPr>
          <w:spacing w:val="1"/>
        </w:rPr>
        <w:t xml:space="preserve"> </w:t>
      </w:r>
      <w:r w:rsidRPr="004E02B1">
        <w:t>Документами</w:t>
      </w:r>
      <w:r w:rsidRPr="004E02B1">
        <w:rPr>
          <w:spacing w:val="1"/>
        </w:rPr>
        <w:t xml:space="preserve"> </w:t>
      </w:r>
      <w:r w:rsidRPr="004E02B1">
        <w:t>Эмитента.</w:t>
      </w:r>
      <w:r w:rsidRPr="004E02B1">
        <w:rPr>
          <w:spacing w:val="1"/>
        </w:rPr>
        <w:t xml:space="preserve"> </w:t>
      </w:r>
      <w:r w:rsidRPr="004E02B1">
        <w:t>Приобретение Биржевых облигаций означает заключение приобретателем Биржевых облигаций с Поручителем</w:t>
      </w:r>
      <w:r w:rsidRPr="004E02B1">
        <w:rPr>
          <w:spacing w:val="-52"/>
        </w:rPr>
        <w:t xml:space="preserve"> </w:t>
      </w:r>
      <w:r w:rsidRPr="004E02B1">
        <w:t>договора поручительства, по которому Поручитель обязуется перед владельцем Биржевых облигаций отвечать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-3"/>
        </w:rPr>
        <w:t xml:space="preserve"> </w:t>
      </w:r>
      <w:r w:rsidRPr="004E02B1">
        <w:t>исполнение</w:t>
      </w:r>
      <w:r w:rsidRPr="004E02B1">
        <w:rPr>
          <w:spacing w:val="-2"/>
        </w:rPr>
        <w:t xml:space="preserve"> </w:t>
      </w:r>
      <w:r w:rsidRPr="004E02B1">
        <w:t>Эмитентом</w:t>
      </w:r>
      <w:r w:rsidRPr="004E02B1">
        <w:rPr>
          <w:spacing w:val="-7"/>
        </w:rPr>
        <w:t xml:space="preserve"> </w:t>
      </w:r>
      <w:r w:rsidRPr="004E02B1">
        <w:t>его</w:t>
      </w:r>
      <w:r w:rsidRPr="004E02B1">
        <w:rPr>
          <w:spacing w:val="-3"/>
        </w:rPr>
        <w:t xml:space="preserve"> </w:t>
      </w:r>
      <w:r w:rsidRPr="004E02B1">
        <w:t>обязательств</w:t>
      </w:r>
      <w:r w:rsidRPr="004E02B1">
        <w:rPr>
          <w:spacing w:val="-6"/>
        </w:rPr>
        <w:t xml:space="preserve"> </w:t>
      </w:r>
      <w:r w:rsidRPr="004E02B1">
        <w:t>перед</w:t>
      </w:r>
      <w:r w:rsidRPr="004E02B1">
        <w:rPr>
          <w:spacing w:val="-4"/>
        </w:rPr>
        <w:t xml:space="preserve"> </w:t>
      </w:r>
      <w:r w:rsidRPr="004E02B1">
        <w:t>владельцем</w:t>
      </w:r>
      <w:r w:rsidRPr="004E02B1">
        <w:rPr>
          <w:spacing w:val="-3"/>
        </w:rPr>
        <w:t xml:space="preserve"> </w:t>
      </w:r>
      <w:r w:rsidRPr="004E02B1">
        <w:t>Биржевых</w:t>
      </w:r>
      <w:r w:rsidRPr="004E02B1">
        <w:rPr>
          <w:spacing w:val="-4"/>
        </w:rPr>
        <w:t xml:space="preserve"> </w:t>
      </w:r>
      <w:r w:rsidRPr="004E02B1">
        <w:t>облигаций</w:t>
      </w:r>
      <w:r w:rsidRPr="004E02B1">
        <w:rPr>
          <w:spacing w:val="-5"/>
        </w:rPr>
        <w:t xml:space="preserve"> </w:t>
      </w:r>
      <w:r w:rsidRPr="004E02B1">
        <w:t>на</w:t>
      </w:r>
      <w:r w:rsidRPr="004E02B1">
        <w:rPr>
          <w:spacing w:val="-2"/>
        </w:rPr>
        <w:t xml:space="preserve"> </w:t>
      </w:r>
      <w:r w:rsidRPr="004E02B1">
        <w:t>условиях,</w:t>
      </w:r>
      <w:r w:rsidRPr="004E02B1">
        <w:rPr>
          <w:spacing w:val="-4"/>
        </w:rPr>
        <w:t xml:space="preserve"> </w:t>
      </w:r>
      <w:r w:rsidRPr="004E02B1">
        <w:t>установленных</w:t>
      </w:r>
      <w:r w:rsidRPr="004E02B1">
        <w:rPr>
          <w:spacing w:val="-52"/>
        </w:rPr>
        <w:t xml:space="preserve"> </w:t>
      </w:r>
      <w:r w:rsidRPr="004E02B1">
        <w:rPr>
          <w:spacing w:val="-1"/>
        </w:rPr>
        <w:t>Офертой.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Договор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поручительства,</w:t>
      </w:r>
      <w:r w:rsidRPr="004E02B1">
        <w:rPr>
          <w:spacing w:val="-13"/>
        </w:rPr>
        <w:t xml:space="preserve"> </w:t>
      </w:r>
      <w:r w:rsidRPr="004E02B1">
        <w:t>которым</w:t>
      </w:r>
      <w:r w:rsidRPr="004E02B1">
        <w:rPr>
          <w:spacing w:val="-10"/>
        </w:rPr>
        <w:t xml:space="preserve"> </w:t>
      </w:r>
      <w:r w:rsidRPr="004E02B1">
        <w:t>обеспечивается</w:t>
      </w:r>
      <w:r w:rsidRPr="004E02B1">
        <w:rPr>
          <w:spacing w:val="-10"/>
        </w:rPr>
        <w:t xml:space="preserve"> </w:t>
      </w:r>
      <w:r w:rsidRPr="004E02B1">
        <w:t>исполнение</w:t>
      </w:r>
      <w:r w:rsidRPr="004E02B1">
        <w:rPr>
          <w:spacing w:val="-6"/>
        </w:rPr>
        <w:t xml:space="preserve"> </w:t>
      </w:r>
      <w:r w:rsidRPr="004E02B1">
        <w:t>обязательств</w:t>
      </w:r>
      <w:r w:rsidRPr="004E02B1">
        <w:rPr>
          <w:spacing w:val="-8"/>
        </w:rPr>
        <w:t xml:space="preserve"> </w:t>
      </w:r>
      <w:r w:rsidRPr="004E02B1">
        <w:t>по</w:t>
      </w:r>
      <w:r w:rsidRPr="004E02B1">
        <w:rPr>
          <w:spacing w:val="-13"/>
        </w:rPr>
        <w:t xml:space="preserve"> </w:t>
      </w:r>
      <w:r w:rsidRPr="004E02B1">
        <w:t>Биржевым</w:t>
      </w:r>
      <w:r w:rsidRPr="004E02B1">
        <w:rPr>
          <w:spacing w:val="-13"/>
        </w:rPr>
        <w:t xml:space="preserve"> </w:t>
      </w:r>
      <w:r w:rsidRPr="004E02B1">
        <w:t>облигациям,</w:t>
      </w:r>
      <w:r w:rsidRPr="004E02B1">
        <w:rPr>
          <w:spacing w:val="-53"/>
        </w:rPr>
        <w:t xml:space="preserve"> </w:t>
      </w:r>
      <w:r w:rsidRPr="004E02B1">
        <w:t>считается заключенным с момента приобретения Биржевых облигаций первым владельцем в порядке и на</w:t>
      </w:r>
      <w:r w:rsidRPr="004E02B1">
        <w:rPr>
          <w:spacing w:val="1"/>
        </w:rPr>
        <w:t xml:space="preserve"> </w:t>
      </w:r>
      <w:r w:rsidRPr="004E02B1">
        <w:t>условиях,</w:t>
      </w:r>
      <w:r w:rsidRPr="004E02B1">
        <w:rPr>
          <w:spacing w:val="1"/>
        </w:rPr>
        <w:t xml:space="preserve"> </w:t>
      </w:r>
      <w:r w:rsidRPr="004E02B1">
        <w:t>предусмотренных</w:t>
      </w:r>
      <w:r w:rsidRPr="004E02B1">
        <w:rPr>
          <w:spacing w:val="1"/>
        </w:rPr>
        <w:t xml:space="preserve"> </w:t>
      </w:r>
      <w:r w:rsidRPr="004E02B1">
        <w:t>Эмиссионными</w:t>
      </w:r>
      <w:r w:rsidRPr="004E02B1">
        <w:rPr>
          <w:spacing w:val="1"/>
        </w:rPr>
        <w:t xml:space="preserve"> </w:t>
      </w:r>
      <w:r w:rsidRPr="004E02B1">
        <w:t>Документами,</w:t>
      </w:r>
      <w:r w:rsidRPr="004E02B1">
        <w:rPr>
          <w:spacing w:val="1"/>
        </w:rPr>
        <w:t xml:space="preserve"> </w:t>
      </w:r>
      <w:r w:rsidRPr="004E02B1">
        <w:t>при</w:t>
      </w:r>
      <w:r w:rsidRPr="004E02B1">
        <w:rPr>
          <w:spacing w:val="1"/>
        </w:rPr>
        <w:t xml:space="preserve"> </w:t>
      </w:r>
      <w:r w:rsidRPr="004E02B1">
        <w:t>этом</w:t>
      </w:r>
      <w:r w:rsidRPr="004E02B1">
        <w:rPr>
          <w:spacing w:val="1"/>
        </w:rPr>
        <w:t xml:space="preserve"> </w:t>
      </w:r>
      <w:r w:rsidRPr="004E02B1">
        <w:t>письменная</w:t>
      </w:r>
      <w:r w:rsidRPr="004E02B1">
        <w:rPr>
          <w:spacing w:val="1"/>
        </w:rPr>
        <w:t xml:space="preserve"> </w:t>
      </w:r>
      <w:r w:rsidRPr="004E02B1">
        <w:t>форма</w:t>
      </w:r>
      <w:r w:rsidRPr="004E02B1">
        <w:rPr>
          <w:spacing w:val="1"/>
        </w:rPr>
        <w:t xml:space="preserve"> </w:t>
      </w:r>
      <w:r w:rsidRPr="004E02B1">
        <w:t>договора</w:t>
      </w:r>
      <w:r w:rsidRPr="004E02B1">
        <w:rPr>
          <w:spacing w:val="1"/>
        </w:rPr>
        <w:t xml:space="preserve"> </w:t>
      </w:r>
      <w:r w:rsidRPr="004E02B1">
        <w:t>поручительства</w:t>
      </w:r>
      <w:r w:rsidRPr="004E02B1">
        <w:rPr>
          <w:spacing w:val="1"/>
        </w:rPr>
        <w:t xml:space="preserve"> </w:t>
      </w:r>
      <w:r w:rsidRPr="004E02B1">
        <w:t>считается</w:t>
      </w:r>
      <w:r w:rsidRPr="004E02B1">
        <w:rPr>
          <w:spacing w:val="1"/>
        </w:rPr>
        <w:t xml:space="preserve"> </w:t>
      </w:r>
      <w:r w:rsidRPr="004E02B1">
        <w:t>соблюденной.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переходом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Биржевую</w:t>
      </w:r>
      <w:r w:rsidRPr="004E02B1">
        <w:rPr>
          <w:spacing w:val="1"/>
        </w:rPr>
        <w:t xml:space="preserve"> </w:t>
      </w:r>
      <w:r w:rsidRPr="004E02B1">
        <w:t>облигацию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ее</w:t>
      </w:r>
      <w:r w:rsidRPr="004E02B1">
        <w:rPr>
          <w:spacing w:val="1"/>
        </w:rPr>
        <w:t xml:space="preserve"> </w:t>
      </w:r>
      <w:r w:rsidRPr="004E02B1">
        <w:t>приобретателю</w:t>
      </w:r>
      <w:r w:rsidRPr="004E02B1">
        <w:rPr>
          <w:spacing w:val="1"/>
        </w:rPr>
        <w:t xml:space="preserve"> </w:t>
      </w:r>
      <w:r w:rsidRPr="004E02B1">
        <w:t>переходят все права по указанному договору поручительства, вытекающие из такого поручительства. Передача</w:t>
      </w:r>
      <w:r w:rsidRPr="004E02B1">
        <w:rPr>
          <w:spacing w:val="1"/>
        </w:rPr>
        <w:t xml:space="preserve"> </w:t>
      </w:r>
      <w:r w:rsidRPr="004E02B1">
        <w:t>прав,</w:t>
      </w:r>
      <w:r w:rsidRPr="004E02B1">
        <w:rPr>
          <w:spacing w:val="1"/>
        </w:rPr>
        <w:t xml:space="preserve"> </w:t>
      </w:r>
      <w:r w:rsidRPr="004E02B1">
        <w:t>возникших</w:t>
      </w:r>
      <w:r w:rsidRPr="004E02B1">
        <w:rPr>
          <w:spacing w:val="1"/>
        </w:rPr>
        <w:t xml:space="preserve"> </w:t>
      </w:r>
      <w:r w:rsidRPr="004E02B1">
        <w:t>из</w:t>
      </w:r>
      <w:r w:rsidRPr="004E02B1">
        <w:rPr>
          <w:spacing w:val="1"/>
        </w:rPr>
        <w:t xml:space="preserve"> </w:t>
      </w:r>
      <w:r w:rsidRPr="004E02B1">
        <w:t>предоставленного</w:t>
      </w:r>
      <w:r w:rsidRPr="004E02B1">
        <w:rPr>
          <w:spacing w:val="1"/>
        </w:rPr>
        <w:t xml:space="preserve"> </w:t>
      </w:r>
      <w:r w:rsidRPr="004E02B1">
        <w:t>обеспечения,</w:t>
      </w:r>
      <w:r w:rsidRPr="004E02B1">
        <w:rPr>
          <w:spacing w:val="1"/>
        </w:rPr>
        <w:t xml:space="preserve"> </w:t>
      </w:r>
      <w:r w:rsidRPr="004E02B1">
        <w:t>без</w:t>
      </w:r>
      <w:r w:rsidRPr="004E02B1">
        <w:rPr>
          <w:spacing w:val="1"/>
        </w:rPr>
        <w:t xml:space="preserve"> </w:t>
      </w:r>
      <w:r w:rsidRPr="004E02B1">
        <w:t>передачи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Биржевую</w:t>
      </w:r>
      <w:r w:rsidRPr="004E02B1">
        <w:rPr>
          <w:spacing w:val="1"/>
        </w:rPr>
        <w:t xml:space="preserve"> </w:t>
      </w:r>
      <w:r w:rsidRPr="004E02B1">
        <w:t>облигацию</w:t>
      </w:r>
      <w:r w:rsidRPr="004E02B1">
        <w:rPr>
          <w:spacing w:val="1"/>
        </w:rPr>
        <w:t xml:space="preserve"> </w:t>
      </w:r>
      <w:r w:rsidRPr="004E02B1">
        <w:t>является</w:t>
      </w:r>
      <w:r w:rsidRPr="004E02B1">
        <w:rPr>
          <w:spacing w:val="1"/>
        </w:rPr>
        <w:t xml:space="preserve"> </w:t>
      </w:r>
      <w:r w:rsidRPr="004E02B1">
        <w:t>недействительной.</w:t>
      </w:r>
    </w:p>
    <w:p w14:paraId="342A3EC4" w14:textId="77777777" w:rsidR="007B198B" w:rsidRPr="004E02B1" w:rsidRDefault="007B198B">
      <w:pPr>
        <w:pStyle w:val="a3"/>
        <w:spacing w:before="11"/>
        <w:ind w:left="0"/>
        <w:jc w:val="left"/>
        <w:rPr>
          <w:b w:val="0"/>
          <w:i w:val="0"/>
          <w:sz w:val="21"/>
        </w:rPr>
      </w:pPr>
    </w:p>
    <w:p w14:paraId="53B6A5F1" w14:textId="77777777" w:rsidR="007B198B" w:rsidRPr="004E02B1" w:rsidRDefault="008D5863">
      <w:pPr>
        <w:pStyle w:val="1"/>
        <w:numPr>
          <w:ilvl w:val="0"/>
          <w:numId w:val="3"/>
        </w:numPr>
        <w:tabs>
          <w:tab w:val="left" w:pos="1089"/>
        </w:tabs>
        <w:ind w:hanging="222"/>
        <w:jc w:val="both"/>
      </w:pPr>
      <w:r w:rsidRPr="004E02B1">
        <w:t>Обязательства</w:t>
      </w:r>
      <w:r w:rsidRPr="004E02B1">
        <w:rPr>
          <w:spacing w:val="-4"/>
        </w:rPr>
        <w:t xml:space="preserve"> </w:t>
      </w:r>
      <w:r w:rsidRPr="004E02B1">
        <w:t>Поручителя.</w:t>
      </w:r>
      <w:r w:rsidRPr="004E02B1">
        <w:rPr>
          <w:spacing w:val="-2"/>
        </w:rPr>
        <w:t xml:space="preserve"> </w:t>
      </w:r>
      <w:r w:rsidRPr="004E02B1">
        <w:t>Порядок</w:t>
      </w:r>
      <w:r w:rsidRPr="004E02B1">
        <w:rPr>
          <w:spacing w:val="-2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условия</w:t>
      </w:r>
      <w:r w:rsidRPr="004E02B1">
        <w:rPr>
          <w:spacing w:val="1"/>
        </w:rPr>
        <w:t xml:space="preserve"> </w:t>
      </w:r>
      <w:r w:rsidRPr="004E02B1">
        <w:t>их</w:t>
      </w:r>
      <w:r w:rsidRPr="004E02B1">
        <w:rPr>
          <w:spacing w:val="-4"/>
        </w:rPr>
        <w:t xml:space="preserve"> </w:t>
      </w:r>
      <w:r w:rsidRPr="004E02B1">
        <w:t>исполнения</w:t>
      </w:r>
    </w:p>
    <w:p w14:paraId="2108E5FF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1" w:firstLine="708"/>
      </w:pPr>
      <w:r w:rsidRPr="004E02B1">
        <w:t>Поручитель</w:t>
      </w:r>
      <w:r w:rsidRPr="004E02B1">
        <w:rPr>
          <w:spacing w:val="1"/>
        </w:rPr>
        <w:t xml:space="preserve"> </w:t>
      </w:r>
      <w:r w:rsidRPr="004E02B1">
        <w:t>обязуется</w:t>
      </w:r>
      <w:r w:rsidRPr="004E02B1">
        <w:rPr>
          <w:spacing w:val="1"/>
        </w:rPr>
        <w:t xml:space="preserve"> </w:t>
      </w:r>
      <w:r w:rsidRPr="004E02B1">
        <w:t>отвечать</w:t>
      </w:r>
      <w:r w:rsidRPr="004E02B1">
        <w:rPr>
          <w:spacing w:val="1"/>
        </w:rPr>
        <w:t xml:space="preserve"> </w:t>
      </w:r>
      <w:r w:rsidRPr="004E02B1">
        <w:t>за</w:t>
      </w:r>
      <w:r w:rsidRPr="004E02B1">
        <w:rPr>
          <w:spacing w:val="1"/>
        </w:rPr>
        <w:t xml:space="preserve"> </w:t>
      </w:r>
      <w:r w:rsidRPr="004E02B1">
        <w:t>неисполнение</w:t>
      </w:r>
      <w:r w:rsidRPr="004E02B1">
        <w:rPr>
          <w:spacing w:val="1"/>
        </w:rPr>
        <w:t xml:space="preserve"> </w:t>
      </w:r>
      <w:r w:rsidRPr="004E02B1">
        <w:t>и/или</w:t>
      </w:r>
      <w:r w:rsidRPr="004E02B1">
        <w:rPr>
          <w:spacing w:val="1"/>
        </w:rPr>
        <w:t xml:space="preserve"> </w:t>
      </w:r>
      <w:r w:rsidRPr="004E02B1">
        <w:t>ненадлежащее</w:t>
      </w:r>
      <w:r w:rsidRPr="004E02B1">
        <w:rPr>
          <w:spacing w:val="1"/>
        </w:rPr>
        <w:t xml:space="preserve"> </w:t>
      </w:r>
      <w:r w:rsidRPr="004E02B1">
        <w:t>исполнение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обязательств по</w:t>
      </w:r>
      <w:r w:rsidRPr="004E02B1">
        <w:rPr>
          <w:spacing w:val="1"/>
        </w:rPr>
        <w:t xml:space="preserve"> </w:t>
      </w:r>
      <w:r w:rsidRPr="004E02B1">
        <w:t>выплате</w:t>
      </w:r>
      <w:r w:rsidRPr="004E02B1">
        <w:rPr>
          <w:spacing w:val="-1"/>
        </w:rPr>
        <w:t xml:space="preserve"> </w:t>
      </w:r>
      <w:r w:rsidRPr="004E02B1">
        <w:t>владельцам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 их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-5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(основной</w:t>
      </w:r>
      <w:r w:rsidRPr="004E02B1">
        <w:rPr>
          <w:spacing w:val="-1"/>
        </w:rPr>
        <w:t xml:space="preserve"> </w:t>
      </w:r>
      <w:r w:rsidRPr="004E02B1">
        <w:t>суммы</w:t>
      </w:r>
      <w:r w:rsidRPr="004E02B1">
        <w:rPr>
          <w:spacing w:val="1"/>
        </w:rPr>
        <w:t xml:space="preserve"> </w:t>
      </w:r>
      <w:r w:rsidRPr="004E02B1">
        <w:t>долга),</w:t>
      </w:r>
    </w:p>
    <w:p w14:paraId="6D6C1A23" w14:textId="77777777" w:rsidR="007B198B" w:rsidRPr="004E02B1" w:rsidRDefault="007B198B">
      <w:pPr>
        <w:jc w:val="both"/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67339AE3" w14:textId="77777777" w:rsidR="007B198B" w:rsidRPr="004E02B1" w:rsidRDefault="007B198B">
      <w:pPr>
        <w:pStyle w:val="a3"/>
        <w:ind w:left="0"/>
        <w:jc w:val="left"/>
        <w:rPr>
          <w:b w:val="0"/>
          <w:i w:val="0"/>
          <w:sz w:val="14"/>
        </w:rPr>
      </w:pPr>
    </w:p>
    <w:p w14:paraId="41C9DF24" w14:textId="77777777" w:rsidR="007B198B" w:rsidRPr="004E02B1" w:rsidRDefault="008D5863">
      <w:pPr>
        <w:spacing w:before="92"/>
        <w:ind w:left="160" w:right="102"/>
        <w:jc w:val="both"/>
      </w:pPr>
      <w:r w:rsidRPr="004E02B1">
        <w:t>в</w:t>
      </w:r>
      <w:r w:rsidRPr="004E02B1">
        <w:rPr>
          <w:spacing w:val="-8"/>
        </w:rPr>
        <w:t xml:space="preserve"> </w:t>
      </w:r>
      <w:r w:rsidRPr="004E02B1">
        <w:t>том</w:t>
      </w:r>
      <w:r w:rsidRPr="004E02B1">
        <w:rPr>
          <w:spacing w:val="-5"/>
        </w:rPr>
        <w:t xml:space="preserve"> </w:t>
      </w:r>
      <w:r w:rsidRPr="004E02B1">
        <w:t>числе</w:t>
      </w:r>
      <w:r w:rsidRPr="004E02B1">
        <w:rPr>
          <w:spacing w:val="-7"/>
        </w:rPr>
        <w:t xml:space="preserve"> </w:t>
      </w:r>
      <w:r w:rsidRPr="004E02B1">
        <w:t>в</w:t>
      </w:r>
      <w:r w:rsidRPr="004E02B1">
        <w:rPr>
          <w:spacing w:val="-5"/>
        </w:rPr>
        <w:t xml:space="preserve"> </w:t>
      </w:r>
      <w:r w:rsidRPr="004E02B1">
        <w:t>случае</w:t>
      </w:r>
      <w:r w:rsidRPr="004E02B1">
        <w:rPr>
          <w:spacing w:val="-6"/>
        </w:rPr>
        <w:t xml:space="preserve"> </w:t>
      </w:r>
      <w:r w:rsidRPr="004E02B1">
        <w:t>досрочного</w:t>
      </w:r>
      <w:r w:rsidRPr="004E02B1">
        <w:rPr>
          <w:spacing w:val="-7"/>
        </w:rPr>
        <w:t xml:space="preserve"> </w:t>
      </w:r>
      <w:r w:rsidRPr="004E02B1">
        <w:t>погашения</w:t>
      </w:r>
      <w:r w:rsidRPr="004E02B1">
        <w:rPr>
          <w:spacing w:val="-6"/>
        </w:rPr>
        <w:t xml:space="preserve"> </w:t>
      </w:r>
      <w:r w:rsidRPr="004E02B1">
        <w:t>(далее</w:t>
      </w:r>
      <w:r w:rsidRPr="004E02B1">
        <w:rPr>
          <w:spacing w:val="-9"/>
        </w:rPr>
        <w:t xml:space="preserve"> </w:t>
      </w:r>
      <w:r w:rsidRPr="004E02B1">
        <w:t>и</w:t>
      </w:r>
      <w:r w:rsidRPr="004E02B1">
        <w:rPr>
          <w:spacing w:val="-5"/>
        </w:rPr>
        <w:t xml:space="preserve"> </w:t>
      </w:r>
      <w:r w:rsidRPr="004E02B1">
        <w:t>ранее</w:t>
      </w:r>
      <w:r w:rsidRPr="004E02B1">
        <w:rPr>
          <w:spacing w:val="-7"/>
        </w:rPr>
        <w:t xml:space="preserve"> </w:t>
      </w:r>
      <w:r w:rsidRPr="004E02B1">
        <w:t>–</w:t>
      </w:r>
      <w:r w:rsidRPr="004E02B1">
        <w:rPr>
          <w:spacing w:val="-7"/>
        </w:rPr>
        <w:t xml:space="preserve"> </w:t>
      </w:r>
      <w:r w:rsidRPr="004E02B1">
        <w:t>досрочное</w:t>
      </w:r>
      <w:r w:rsidRPr="004E02B1">
        <w:rPr>
          <w:spacing w:val="-6"/>
        </w:rPr>
        <w:t xml:space="preserve"> </w:t>
      </w:r>
      <w:r w:rsidRPr="004E02B1">
        <w:t>погашение)</w:t>
      </w:r>
      <w:r w:rsidRPr="004E02B1">
        <w:rPr>
          <w:spacing w:val="-5"/>
        </w:rPr>
        <w:t xml:space="preserve"> </w:t>
      </w:r>
      <w:r w:rsidRPr="004E02B1">
        <w:t>или</w:t>
      </w:r>
      <w:r w:rsidRPr="004E02B1">
        <w:rPr>
          <w:spacing w:val="-7"/>
        </w:rPr>
        <w:t xml:space="preserve"> </w:t>
      </w:r>
      <w:r w:rsidRPr="004E02B1">
        <w:t>приобретения</w:t>
      </w:r>
      <w:r w:rsidRPr="004E02B1">
        <w:rPr>
          <w:spacing w:val="-9"/>
        </w:rPr>
        <w:t xml:space="preserve"> </w:t>
      </w:r>
      <w:r w:rsidRPr="004E02B1">
        <w:t>Биржевых</w:t>
      </w:r>
      <w:r w:rsidRPr="004E02B1">
        <w:rPr>
          <w:spacing w:val="-53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выплате</w:t>
      </w:r>
      <w:r w:rsidRPr="004E02B1">
        <w:rPr>
          <w:spacing w:val="1"/>
        </w:rPr>
        <w:t xml:space="preserve"> </w:t>
      </w:r>
      <w:r w:rsidRPr="004E02B1">
        <w:t>причитающихся</w:t>
      </w:r>
      <w:r w:rsidRPr="004E02B1">
        <w:rPr>
          <w:spacing w:val="-1"/>
        </w:rPr>
        <w:t xml:space="preserve"> </w:t>
      </w:r>
      <w:r w:rsidRPr="004E02B1">
        <w:t>процентов (купонного</w:t>
      </w:r>
      <w:r w:rsidRPr="004E02B1">
        <w:rPr>
          <w:spacing w:val="-1"/>
        </w:rPr>
        <w:t xml:space="preserve"> </w:t>
      </w:r>
      <w:r w:rsidRPr="004E02B1">
        <w:t>дохода) на</w:t>
      </w:r>
      <w:r w:rsidRPr="004E02B1">
        <w:rPr>
          <w:spacing w:val="-1"/>
        </w:rPr>
        <w:t xml:space="preserve"> </w:t>
      </w:r>
      <w:r w:rsidRPr="004E02B1">
        <w:t>следующих</w:t>
      </w:r>
      <w:r w:rsidRPr="004E02B1">
        <w:rPr>
          <w:spacing w:val="-1"/>
        </w:rPr>
        <w:t xml:space="preserve"> </w:t>
      </w:r>
      <w:r w:rsidRPr="004E02B1">
        <w:t>условиях:</w:t>
      </w:r>
    </w:p>
    <w:p w14:paraId="78823866" w14:textId="77777777" w:rsidR="007B198B" w:rsidRPr="004E02B1" w:rsidRDefault="008D5863">
      <w:pPr>
        <w:ind w:left="160" w:right="101" w:firstLine="708"/>
        <w:jc w:val="both"/>
      </w:pPr>
      <w:r w:rsidRPr="004E02B1">
        <w:t>поручитель</w:t>
      </w:r>
      <w:r w:rsidRPr="004E02B1">
        <w:rPr>
          <w:spacing w:val="-4"/>
        </w:rPr>
        <w:t xml:space="preserve"> </w:t>
      </w:r>
      <w:r w:rsidRPr="004E02B1">
        <w:t>несет</w:t>
      </w:r>
      <w:r w:rsidRPr="004E02B1">
        <w:rPr>
          <w:spacing w:val="-5"/>
        </w:rPr>
        <w:t xml:space="preserve"> </w:t>
      </w:r>
      <w:r w:rsidRPr="004E02B1">
        <w:t>ответственность</w:t>
      </w:r>
      <w:r w:rsidRPr="004E02B1">
        <w:rPr>
          <w:spacing w:val="-3"/>
        </w:rPr>
        <w:t xml:space="preserve"> </w:t>
      </w:r>
      <w:r w:rsidRPr="004E02B1">
        <w:t>перед</w:t>
      </w:r>
      <w:r w:rsidRPr="004E02B1">
        <w:rPr>
          <w:spacing w:val="-6"/>
        </w:rPr>
        <w:t xml:space="preserve"> </w:t>
      </w:r>
      <w:r w:rsidRPr="004E02B1">
        <w:t>владельцами</w:t>
      </w:r>
      <w:r w:rsidRPr="004E02B1">
        <w:rPr>
          <w:spacing w:val="-3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</w:t>
      </w:r>
      <w:r w:rsidRPr="004E02B1">
        <w:rPr>
          <w:spacing w:val="-8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размере,</w:t>
      </w:r>
      <w:r w:rsidRPr="004E02B1">
        <w:rPr>
          <w:spacing w:val="-3"/>
        </w:rPr>
        <w:t xml:space="preserve"> </w:t>
      </w:r>
      <w:r w:rsidRPr="004E02B1">
        <w:t>не</w:t>
      </w:r>
      <w:r w:rsidRPr="004E02B1">
        <w:rPr>
          <w:spacing w:val="-6"/>
        </w:rPr>
        <w:t xml:space="preserve"> </w:t>
      </w:r>
      <w:r w:rsidRPr="004E02B1">
        <w:t>превышающем</w:t>
      </w:r>
      <w:r w:rsidRPr="004E02B1">
        <w:rPr>
          <w:spacing w:val="-53"/>
        </w:rPr>
        <w:t xml:space="preserve"> </w:t>
      </w:r>
      <w:r w:rsidRPr="004E02B1">
        <w:t>Предельную</w:t>
      </w:r>
      <w:r w:rsidRPr="004E02B1">
        <w:rPr>
          <w:spacing w:val="1"/>
        </w:rPr>
        <w:t xml:space="preserve"> </w:t>
      </w:r>
      <w:r w:rsidRPr="004E02B1">
        <w:t>Сумму, а в случае недостаточности Предельной Суммы для удовлетворения всех требований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предъявленных</w:t>
      </w:r>
      <w:r w:rsidRPr="004E02B1">
        <w:rPr>
          <w:spacing w:val="1"/>
        </w:rPr>
        <w:t xml:space="preserve"> </w:t>
      </w:r>
      <w:r w:rsidRPr="004E02B1">
        <w:t>ими</w:t>
      </w:r>
      <w:r w:rsidRPr="004E02B1">
        <w:rPr>
          <w:spacing w:val="1"/>
        </w:rPr>
        <w:t xml:space="preserve"> </w:t>
      </w:r>
      <w:r w:rsidRPr="004E02B1">
        <w:t>Поручителю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порядке,</w:t>
      </w:r>
      <w:r w:rsidRPr="004E02B1">
        <w:rPr>
          <w:spacing w:val="1"/>
        </w:rPr>
        <w:t xml:space="preserve"> </w:t>
      </w:r>
      <w:r w:rsidRPr="004E02B1">
        <w:t>установленном</w:t>
      </w:r>
      <w:r w:rsidRPr="004E02B1">
        <w:rPr>
          <w:spacing w:val="1"/>
        </w:rPr>
        <w:t xml:space="preserve"> </w:t>
      </w:r>
      <w:r w:rsidRPr="004E02B1">
        <w:t>Офертой,</w:t>
      </w:r>
      <w:r w:rsidRPr="004E02B1">
        <w:rPr>
          <w:spacing w:val="1"/>
        </w:rPr>
        <w:t xml:space="preserve"> </w:t>
      </w:r>
      <w:r w:rsidRPr="004E02B1">
        <w:t>Поручитель</w:t>
      </w:r>
      <w:r w:rsidRPr="004E02B1">
        <w:rPr>
          <w:spacing w:val="1"/>
        </w:rPr>
        <w:t xml:space="preserve"> </w:t>
      </w:r>
      <w:r w:rsidRPr="004E02B1">
        <w:t>распределяет</w:t>
      </w:r>
      <w:r w:rsidRPr="004E02B1">
        <w:rPr>
          <w:spacing w:val="1"/>
        </w:rPr>
        <w:t xml:space="preserve"> </w:t>
      </w:r>
      <w:r w:rsidRPr="004E02B1">
        <w:t>Предельную</w:t>
      </w:r>
      <w:r w:rsidRPr="004E02B1">
        <w:rPr>
          <w:spacing w:val="1"/>
        </w:rPr>
        <w:t xml:space="preserve"> </w:t>
      </w:r>
      <w:r w:rsidRPr="004E02B1">
        <w:t>Сумму</w:t>
      </w:r>
      <w:r w:rsidRPr="004E02B1">
        <w:rPr>
          <w:spacing w:val="1"/>
        </w:rPr>
        <w:t xml:space="preserve"> </w:t>
      </w:r>
      <w:r w:rsidRPr="004E02B1">
        <w:t>между</w:t>
      </w:r>
      <w:r w:rsidRPr="004E02B1">
        <w:rPr>
          <w:spacing w:val="1"/>
        </w:rPr>
        <w:t xml:space="preserve"> </w:t>
      </w:r>
      <w:r w:rsidRPr="004E02B1">
        <w:t>всеми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пропорционально</w:t>
      </w:r>
      <w:r w:rsidRPr="004E02B1">
        <w:rPr>
          <w:spacing w:val="1"/>
        </w:rPr>
        <w:t xml:space="preserve"> </w:t>
      </w:r>
      <w:r w:rsidRPr="004E02B1">
        <w:t>предъявленным</w:t>
      </w:r>
      <w:r w:rsidRPr="004E02B1">
        <w:rPr>
          <w:spacing w:val="-1"/>
        </w:rPr>
        <w:t xml:space="preserve"> </w:t>
      </w:r>
      <w:r w:rsidRPr="004E02B1">
        <w:t>ими</w:t>
      </w:r>
      <w:r w:rsidRPr="004E02B1">
        <w:rPr>
          <w:spacing w:val="-1"/>
        </w:rPr>
        <w:t xml:space="preserve"> </w:t>
      </w:r>
      <w:r w:rsidRPr="004E02B1">
        <w:t>требованиям;</w:t>
      </w:r>
    </w:p>
    <w:p w14:paraId="36BA9678" w14:textId="77777777" w:rsidR="007B198B" w:rsidRPr="004E02B1" w:rsidRDefault="008D5863">
      <w:pPr>
        <w:ind w:left="160" w:right="100" w:firstLine="708"/>
        <w:jc w:val="both"/>
      </w:pPr>
      <w:r w:rsidRPr="004E02B1">
        <w:t>сумма произведенного Поручителем в порядке, установленном Офертой, платежа, недостаточная для</w:t>
      </w:r>
      <w:r w:rsidRPr="004E02B1">
        <w:rPr>
          <w:spacing w:val="1"/>
        </w:rPr>
        <w:t xml:space="preserve"> </w:t>
      </w:r>
      <w:r w:rsidRPr="004E02B1">
        <w:t>полного удовлетворения всех требований владельцев Биржевых облигаций, предъявленных ими Поручителю в</w:t>
      </w:r>
      <w:r w:rsidRPr="004E02B1">
        <w:rPr>
          <w:spacing w:val="1"/>
        </w:rPr>
        <w:t xml:space="preserve"> </w:t>
      </w:r>
      <w:r w:rsidRPr="004E02B1">
        <w:t>соответствии с условиями Оферты, при отсутствии иного соглашения погашает прежде всего основную сумму</w:t>
      </w:r>
      <w:r w:rsidRPr="004E02B1">
        <w:rPr>
          <w:spacing w:val="1"/>
        </w:rPr>
        <w:t xml:space="preserve"> </w:t>
      </w:r>
      <w:r w:rsidRPr="004E02B1">
        <w:t>долга,</w:t>
      </w:r>
      <w:r w:rsidRPr="004E02B1">
        <w:rPr>
          <w:spacing w:val="-1"/>
        </w:rPr>
        <w:t xml:space="preserve"> </w:t>
      </w:r>
      <w:r w:rsidRPr="004E02B1">
        <w:t>а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оставшейся</w:t>
      </w:r>
      <w:r w:rsidRPr="004E02B1">
        <w:rPr>
          <w:spacing w:val="-2"/>
        </w:rPr>
        <w:t xml:space="preserve"> </w:t>
      </w:r>
      <w:r w:rsidRPr="004E02B1">
        <w:t>части</w:t>
      </w:r>
      <w:r w:rsidRPr="004E02B1">
        <w:rPr>
          <w:spacing w:val="-1"/>
        </w:rPr>
        <w:t xml:space="preserve"> </w:t>
      </w:r>
      <w:r w:rsidRPr="004E02B1">
        <w:t>– причитающиеся</w:t>
      </w:r>
      <w:r w:rsidRPr="004E02B1">
        <w:rPr>
          <w:spacing w:val="-1"/>
        </w:rPr>
        <w:t xml:space="preserve"> </w:t>
      </w:r>
      <w:r w:rsidRPr="004E02B1">
        <w:t>проценты</w:t>
      </w:r>
      <w:r w:rsidRPr="004E02B1">
        <w:rPr>
          <w:spacing w:val="2"/>
        </w:rPr>
        <w:t xml:space="preserve"> </w:t>
      </w:r>
      <w:r w:rsidRPr="004E02B1">
        <w:t>(купонный</w:t>
      </w:r>
      <w:r w:rsidRPr="004E02B1">
        <w:rPr>
          <w:spacing w:val="-1"/>
        </w:rPr>
        <w:t xml:space="preserve"> </w:t>
      </w:r>
      <w:r w:rsidRPr="004E02B1">
        <w:t>доход).</w:t>
      </w:r>
    </w:p>
    <w:p w14:paraId="2F2B4559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spacing w:before="1"/>
        <w:ind w:right="101" w:firstLine="708"/>
      </w:pPr>
      <w:r w:rsidRPr="004E02B1">
        <w:t>Поручитель</w:t>
      </w:r>
      <w:r w:rsidRPr="004E02B1">
        <w:rPr>
          <w:spacing w:val="-8"/>
        </w:rPr>
        <w:t xml:space="preserve"> </w:t>
      </w:r>
      <w:r w:rsidRPr="004E02B1">
        <w:t>обязуется</w:t>
      </w:r>
      <w:r w:rsidRPr="004E02B1">
        <w:rPr>
          <w:spacing w:val="-9"/>
        </w:rPr>
        <w:t xml:space="preserve"> </w:t>
      </w:r>
      <w:r w:rsidRPr="004E02B1">
        <w:t>отвечать</w:t>
      </w:r>
      <w:r w:rsidRPr="004E02B1">
        <w:rPr>
          <w:spacing w:val="-6"/>
        </w:rPr>
        <w:t xml:space="preserve"> </w:t>
      </w:r>
      <w:r w:rsidRPr="004E02B1">
        <w:t>за</w:t>
      </w:r>
      <w:r w:rsidRPr="004E02B1">
        <w:rPr>
          <w:spacing w:val="-5"/>
        </w:rPr>
        <w:t xml:space="preserve"> </w:t>
      </w:r>
      <w:r w:rsidRPr="004E02B1">
        <w:t>исполнение</w:t>
      </w:r>
      <w:r w:rsidRPr="004E02B1">
        <w:rPr>
          <w:spacing w:val="-9"/>
        </w:rPr>
        <w:t xml:space="preserve"> </w:t>
      </w:r>
      <w:r w:rsidRPr="004E02B1">
        <w:t>Эмитентом</w:t>
      </w:r>
      <w:r w:rsidRPr="004E02B1">
        <w:rPr>
          <w:spacing w:val="-7"/>
        </w:rPr>
        <w:t xml:space="preserve"> </w:t>
      </w:r>
      <w:r w:rsidRPr="004E02B1">
        <w:t>Обязательств</w:t>
      </w:r>
      <w:r w:rsidRPr="004E02B1">
        <w:rPr>
          <w:spacing w:val="-10"/>
        </w:rPr>
        <w:t xml:space="preserve"> </w:t>
      </w:r>
      <w:r w:rsidRPr="004E02B1">
        <w:t>Эмитента</w:t>
      </w:r>
      <w:r w:rsidRPr="004E02B1">
        <w:rPr>
          <w:spacing w:val="-5"/>
        </w:rPr>
        <w:t xml:space="preserve"> </w:t>
      </w:r>
      <w:r w:rsidRPr="004E02B1">
        <w:t>только</w:t>
      </w:r>
      <w:r w:rsidRPr="004E02B1">
        <w:rPr>
          <w:spacing w:val="-7"/>
        </w:rPr>
        <w:t xml:space="preserve"> </w:t>
      </w:r>
      <w:r w:rsidRPr="004E02B1">
        <w:t>после</w:t>
      </w:r>
      <w:r w:rsidRPr="004E02B1">
        <w:rPr>
          <w:spacing w:val="-6"/>
        </w:rPr>
        <w:t xml:space="preserve"> </w:t>
      </w:r>
      <w:r w:rsidRPr="004E02B1">
        <w:t>того,</w:t>
      </w:r>
      <w:r w:rsidRPr="004E02B1">
        <w:rPr>
          <w:spacing w:val="-53"/>
        </w:rPr>
        <w:t xml:space="preserve"> </w:t>
      </w:r>
      <w:r w:rsidRPr="004E02B1">
        <w:t>как будет установлено, что Эмитент не исполнил Обязательства Эмитента, и только в той части, в которой</w:t>
      </w:r>
      <w:r w:rsidRPr="004E02B1">
        <w:rPr>
          <w:spacing w:val="1"/>
        </w:rPr>
        <w:t xml:space="preserve"> </w:t>
      </w:r>
      <w:r w:rsidRPr="004E02B1">
        <w:t>Эмитент</w:t>
      </w:r>
      <w:r w:rsidRPr="004E02B1">
        <w:rPr>
          <w:spacing w:val="-3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исполнил Обязательства Эмитента (солидарная</w:t>
      </w:r>
      <w:r w:rsidRPr="004E02B1">
        <w:rPr>
          <w:spacing w:val="-2"/>
        </w:rPr>
        <w:t xml:space="preserve"> </w:t>
      </w:r>
      <w:r w:rsidRPr="004E02B1">
        <w:t>ответственность).</w:t>
      </w:r>
    </w:p>
    <w:p w14:paraId="2A103350" w14:textId="77777777" w:rsidR="007B198B" w:rsidRPr="004E02B1" w:rsidRDefault="008D5863">
      <w:pPr>
        <w:ind w:left="160" w:right="104" w:firstLine="708"/>
        <w:jc w:val="both"/>
      </w:pPr>
      <w:r w:rsidRPr="004E02B1">
        <w:t>Объем</w:t>
      </w:r>
      <w:r w:rsidRPr="004E02B1">
        <w:rPr>
          <w:spacing w:val="1"/>
        </w:rPr>
        <w:t xml:space="preserve"> </w:t>
      </w:r>
      <w:r w:rsidRPr="004E02B1">
        <w:t>Неисполненных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определяется</w:t>
      </w:r>
      <w:r w:rsidRPr="004E02B1">
        <w:rPr>
          <w:spacing w:val="1"/>
        </w:rPr>
        <w:t xml:space="preserve"> </w:t>
      </w:r>
      <w:r w:rsidRPr="004E02B1">
        <w:t>Поручителем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основании</w:t>
      </w:r>
      <w:r w:rsidRPr="004E02B1">
        <w:rPr>
          <w:spacing w:val="1"/>
        </w:rPr>
        <w:t xml:space="preserve"> </w:t>
      </w:r>
      <w:r w:rsidRPr="004E02B1">
        <w:t>полученных</w:t>
      </w:r>
      <w:r w:rsidRPr="004E02B1">
        <w:rPr>
          <w:spacing w:val="1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владельцев</w:t>
      </w:r>
      <w:r w:rsidRPr="004E02B1">
        <w:rPr>
          <w:spacing w:val="-13"/>
        </w:rPr>
        <w:t xml:space="preserve"> </w:t>
      </w:r>
      <w:r w:rsidRPr="004E02B1">
        <w:t>Биржевых</w:t>
      </w:r>
      <w:r w:rsidRPr="004E02B1">
        <w:rPr>
          <w:spacing w:val="-13"/>
        </w:rPr>
        <w:t xml:space="preserve"> </w:t>
      </w:r>
      <w:r w:rsidRPr="004E02B1">
        <w:t>облигаций</w:t>
      </w:r>
      <w:r w:rsidRPr="004E02B1">
        <w:rPr>
          <w:spacing w:val="-10"/>
        </w:rPr>
        <w:t xml:space="preserve"> </w:t>
      </w:r>
      <w:r w:rsidRPr="004E02B1">
        <w:t>Требований</w:t>
      </w:r>
      <w:r w:rsidRPr="004E02B1">
        <w:rPr>
          <w:spacing w:val="-11"/>
        </w:rPr>
        <w:t xml:space="preserve"> </w:t>
      </w:r>
      <w:r w:rsidRPr="004E02B1">
        <w:t>об</w:t>
      </w:r>
      <w:r w:rsidRPr="004E02B1">
        <w:rPr>
          <w:spacing w:val="-10"/>
        </w:rPr>
        <w:t xml:space="preserve"> </w:t>
      </w:r>
      <w:r w:rsidRPr="004E02B1">
        <w:t>Исполнении</w:t>
      </w:r>
      <w:r w:rsidRPr="004E02B1">
        <w:rPr>
          <w:spacing w:val="-12"/>
        </w:rPr>
        <w:t xml:space="preserve"> </w:t>
      </w:r>
      <w:r w:rsidRPr="004E02B1">
        <w:t>Обязательств,</w:t>
      </w:r>
      <w:r w:rsidRPr="004E02B1">
        <w:rPr>
          <w:spacing w:val="-12"/>
        </w:rPr>
        <w:t xml:space="preserve"> </w:t>
      </w:r>
      <w:r w:rsidRPr="004E02B1">
        <w:t>оформленных</w:t>
      </w:r>
      <w:r w:rsidRPr="004E02B1">
        <w:rPr>
          <w:spacing w:val="-13"/>
        </w:rPr>
        <w:t xml:space="preserve"> </w:t>
      </w:r>
      <w:r w:rsidRPr="004E02B1">
        <w:t>в</w:t>
      </w:r>
      <w:r w:rsidRPr="004E02B1">
        <w:rPr>
          <w:spacing w:val="-11"/>
        </w:rPr>
        <w:t xml:space="preserve"> </w:t>
      </w:r>
      <w:r w:rsidRPr="004E02B1">
        <w:t>соответствии</w:t>
      </w:r>
      <w:r w:rsidRPr="004E02B1">
        <w:rPr>
          <w:spacing w:val="-10"/>
        </w:rPr>
        <w:t xml:space="preserve"> </w:t>
      </w:r>
      <w:r w:rsidRPr="004E02B1">
        <w:t>с</w:t>
      </w:r>
      <w:r w:rsidRPr="004E02B1">
        <w:rPr>
          <w:spacing w:val="-11"/>
        </w:rPr>
        <w:t xml:space="preserve"> </w:t>
      </w:r>
      <w:r w:rsidRPr="004E02B1">
        <w:t>п.</w:t>
      </w:r>
      <w:r w:rsidRPr="004E02B1">
        <w:rPr>
          <w:spacing w:val="-12"/>
        </w:rPr>
        <w:t xml:space="preserve"> </w:t>
      </w:r>
      <w:r w:rsidRPr="004E02B1">
        <w:t>3.3</w:t>
      </w:r>
      <w:r w:rsidRPr="004E02B1">
        <w:rPr>
          <w:spacing w:val="-53"/>
        </w:rPr>
        <w:t xml:space="preserve"> </w:t>
      </w:r>
      <w:r w:rsidRPr="004E02B1">
        <w:t>настоящей</w:t>
      </w:r>
      <w:r w:rsidRPr="004E02B1">
        <w:rPr>
          <w:spacing w:val="-1"/>
        </w:rPr>
        <w:t xml:space="preserve"> </w:t>
      </w:r>
      <w:r w:rsidRPr="004E02B1">
        <w:t>Оферты.</w:t>
      </w:r>
    </w:p>
    <w:p w14:paraId="4A8D3E95" w14:textId="77777777" w:rsidR="007B198B" w:rsidRPr="004E02B1" w:rsidRDefault="008D5863">
      <w:pPr>
        <w:ind w:left="160" w:right="104" w:firstLine="708"/>
        <w:jc w:val="both"/>
      </w:pPr>
      <w:r w:rsidRPr="004E02B1">
        <w:t>Факт</w:t>
      </w:r>
      <w:r w:rsidRPr="004E02B1">
        <w:rPr>
          <w:spacing w:val="1"/>
        </w:rPr>
        <w:t xml:space="preserve"> </w:t>
      </w:r>
      <w:r w:rsidRPr="004E02B1">
        <w:t>неисполнения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ненадлежащего</w:t>
      </w:r>
      <w:r w:rsidRPr="004E02B1">
        <w:rPr>
          <w:spacing w:val="1"/>
        </w:rPr>
        <w:t xml:space="preserve"> </w:t>
      </w:r>
      <w:r w:rsidRPr="004E02B1">
        <w:t>исполнения</w:t>
      </w:r>
      <w:r w:rsidRPr="004E02B1">
        <w:rPr>
          <w:spacing w:val="1"/>
        </w:rPr>
        <w:t xml:space="preserve"> </w:t>
      </w:r>
      <w:r w:rsidRPr="004E02B1">
        <w:t>Эмитентом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считается</w:t>
      </w:r>
      <w:r w:rsidRPr="004E02B1">
        <w:rPr>
          <w:spacing w:val="1"/>
        </w:rPr>
        <w:t xml:space="preserve"> </w:t>
      </w:r>
      <w:r w:rsidRPr="004E02B1">
        <w:t>установленным</w:t>
      </w:r>
      <w:r w:rsidRPr="004E02B1">
        <w:rPr>
          <w:spacing w:val="-3"/>
        </w:rPr>
        <w:t xml:space="preserve"> </w:t>
      </w:r>
      <w:r w:rsidRPr="004E02B1">
        <w:t>в следующих случаях:</w:t>
      </w:r>
    </w:p>
    <w:p w14:paraId="27A6AEA6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56"/>
        </w:tabs>
        <w:ind w:right="102" w:firstLine="708"/>
      </w:pPr>
      <w:r w:rsidRPr="004E02B1">
        <w:t>Эмитент не выплатил или выплатил не в полном объеме купонный доход в виде процентов к</w:t>
      </w:r>
      <w:r w:rsidRPr="004E02B1">
        <w:rPr>
          <w:spacing w:val="1"/>
        </w:rPr>
        <w:t xml:space="preserve"> </w:t>
      </w:r>
      <w:r w:rsidRPr="004E02B1">
        <w:t>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ладельцам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роки,</w:t>
      </w:r>
      <w:r w:rsidRPr="004E02B1">
        <w:rPr>
          <w:spacing w:val="1"/>
        </w:rPr>
        <w:t xml:space="preserve"> </w:t>
      </w:r>
      <w:r w:rsidRPr="004E02B1">
        <w:t>определенные</w:t>
      </w:r>
      <w:r w:rsidRPr="004E02B1">
        <w:rPr>
          <w:spacing w:val="1"/>
        </w:rPr>
        <w:t xml:space="preserve"> </w:t>
      </w:r>
      <w:r w:rsidRPr="004E02B1">
        <w:t>Эмиссионными</w:t>
      </w:r>
      <w:r w:rsidRPr="004E02B1">
        <w:rPr>
          <w:spacing w:val="-5"/>
        </w:rPr>
        <w:t xml:space="preserve"> </w:t>
      </w:r>
      <w:r w:rsidRPr="004E02B1">
        <w:t>Документами.</w:t>
      </w:r>
    </w:p>
    <w:p w14:paraId="4086EBF3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43"/>
        </w:tabs>
        <w:ind w:right="104" w:firstLine="708"/>
      </w:pPr>
      <w:r w:rsidRPr="004E02B1">
        <w:t>Эмитент не выплатил или выплатил не в полном объеме основную сумму долга при погашени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сроки,</w:t>
      </w:r>
      <w:r w:rsidRPr="004E02B1">
        <w:rPr>
          <w:spacing w:val="-2"/>
        </w:rPr>
        <w:t xml:space="preserve"> </w:t>
      </w:r>
      <w:r w:rsidRPr="004E02B1">
        <w:t>определенные</w:t>
      </w:r>
      <w:r w:rsidRPr="004E02B1">
        <w:rPr>
          <w:spacing w:val="-2"/>
        </w:rPr>
        <w:t xml:space="preserve"> </w:t>
      </w:r>
      <w:r w:rsidRPr="004E02B1">
        <w:t>Эмиссионными</w:t>
      </w:r>
      <w:r w:rsidRPr="004E02B1">
        <w:rPr>
          <w:spacing w:val="-3"/>
        </w:rPr>
        <w:t xml:space="preserve"> </w:t>
      </w:r>
      <w:r w:rsidRPr="004E02B1">
        <w:t>Документами,</w:t>
      </w:r>
      <w:r w:rsidRPr="004E02B1">
        <w:rPr>
          <w:spacing w:val="-1"/>
        </w:rPr>
        <w:t xml:space="preserve"> </w:t>
      </w:r>
      <w:r w:rsidRPr="004E02B1">
        <w:t>владельцам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1316945C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36"/>
        </w:tabs>
        <w:ind w:right="101" w:firstLine="708"/>
      </w:pPr>
      <w:r w:rsidRPr="004E02B1">
        <w:t>Эмитент не выплатил или выплатил не в полном объеме основную сумму долга и/или купонный</w:t>
      </w:r>
      <w:r w:rsidRPr="004E02B1">
        <w:rPr>
          <w:spacing w:val="1"/>
        </w:rPr>
        <w:t xml:space="preserve"> </w:t>
      </w:r>
      <w:r w:rsidRPr="004E02B1">
        <w:t>(накопленный купонный) доход при досрочном погашении Биржевых облигаций в случаях, предусмотренных</w:t>
      </w:r>
      <w:r w:rsidRPr="004E02B1">
        <w:rPr>
          <w:spacing w:val="1"/>
        </w:rPr>
        <w:t xml:space="preserve"> </w:t>
      </w:r>
      <w:r w:rsidRPr="004E02B1">
        <w:t>Эмиссионными</w:t>
      </w:r>
      <w:r w:rsidRPr="004E02B1">
        <w:rPr>
          <w:spacing w:val="-5"/>
        </w:rPr>
        <w:t xml:space="preserve"> </w:t>
      </w:r>
      <w:r w:rsidRPr="004E02B1">
        <w:t>Документами, и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сроки,</w:t>
      </w:r>
      <w:r w:rsidRPr="004E02B1">
        <w:rPr>
          <w:spacing w:val="-2"/>
        </w:rPr>
        <w:t xml:space="preserve"> </w:t>
      </w:r>
      <w:r w:rsidRPr="004E02B1">
        <w:t>определенные</w:t>
      </w:r>
      <w:r w:rsidRPr="004E02B1">
        <w:rPr>
          <w:spacing w:val="1"/>
        </w:rPr>
        <w:t xml:space="preserve"> </w:t>
      </w:r>
      <w:r w:rsidRPr="004E02B1">
        <w:t>Эмиссионными</w:t>
      </w:r>
      <w:r w:rsidRPr="004E02B1">
        <w:rPr>
          <w:spacing w:val="-6"/>
        </w:rPr>
        <w:t xml:space="preserve"> </w:t>
      </w:r>
      <w:r w:rsidRPr="004E02B1">
        <w:t>Документами.</w:t>
      </w:r>
    </w:p>
    <w:p w14:paraId="6446410C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14"/>
        </w:tabs>
        <w:ind w:right="101" w:firstLine="708"/>
      </w:pPr>
      <w:r w:rsidRPr="004E02B1">
        <w:t>Эмитент</w:t>
      </w:r>
      <w:r w:rsidRPr="004E02B1">
        <w:rPr>
          <w:spacing w:val="-8"/>
        </w:rPr>
        <w:t xml:space="preserve"> </w:t>
      </w:r>
      <w:r w:rsidRPr="004E02B1">
        <w:t>не</w:t>
      </w:r>
      <w:r w:rsidRPr="004E02B1">
        <w:rPr>
          <w:spacing w:val="-9"/>
        </w:rPr>
        <w:t xml:space="preserve"> </w:t>
      </w:r>
      <w:r w:rsidRPr="004E02B1">
        <w:t>выплатил</w:t>
      </w:r>
      <w:r w:rsidRPr="004E02B1">
        <w:rPr>
          <w:spacing w:val="-7"/>
        </w:rPr>
        <w:t xml:space="preserve"> </w:t>
      </w:r>
      <w:r w:rsidRPr="004E02B1">
        <w:t>или</w:t>
      </w:r>
      <w:r w:rsidRPr="004E02B1">
        <w:rPr>
          <w:spacing w:val="-8"/>
        </w:rPr>
        <w:t xml:space="preserve"> </w:t>
      </w:r>
      <w:r w:rsidRPr="004E02B1">
        <w:t>выплатил</w:t>
      </w:r>
      <w:r w:rsidRPr="004E02B1">
        <w:rPr>
          <w:spacing w:val="-7"/>
        </w:rPr>
        <w:t xml:space="preserve"> </w:t>
      </w:r>
      <w:r w:rsidRPr="004E02B1">
        <w:t>не</w:t>
      </w:r>
      <w:r w:rsidRPr="004E02B1">
        <w:rPr>
          <w:spacing w:val="-9"/>
        </w:rPr>
        <w:t xml:space="preserve"> </w:t>
      </w:r>
      <w:r w:rsidRPr="004E02B1">
        <w:t>в</w:t>
      </w:r>
      <w:r w:rsidRPr="004E02B1">
        <w:rPr>
          <w:spacing w:val="-8"/>
        </w:rPr>
        <w:t xml:space="preserve"> </w:t>
      </w:r>
      <w:r w:rsidRPr="004E02B1">
        <w:t>полном</w:t>
      </w:r>
      <w:r w:rsidRPr="004E02B1">
        <w:rPr>
          <w:spacing w:val="-7"/>
        </w:rPr>
        <w:t xml:space="preserve"> </w:t>
      </w:r>
      <w:r w:rsidRPr="004E02B1">
        <w:t>объеме</w:t>
      </w:r>
      <w:r w:rsidRPr="004E02B1">
        <w:rPr>
          <w:spacing w:val="-9"/>
        </w:rPr>
        <w:t xml:space="preserve"> </w:t>
      </w:r>
      <w:r w:rsidRPr="004E02B1">
        <w:t>основную</w:t>
      </w:r>
      <w:r w:rsidRPr="004E02B1">
        <w:rPr>
          <w:spacing w:val="-7"/>
        </w:rPr>
        <w:t xml:space="preserve"> </w:t>
      </w:r>
      <w:r w:rsidRPr="004E02B1">
        <w:t>сумму</w:t>
      </w:r>
      <w:r w:rsidRPr="004E02B1">
        <w:rPr>
          <w:spacing w:val="-12"/>
        </w:rPr>
        <w:t xml:space="preserve"> </w:t>
      </w:r>
      <w:r w:rsidRPr="004E02B1">
        <w:t>долга</w:t>
      </w:r>
      <w:r w:rsidRPr="004E02B1">
        <w:rPr>
          <w:spacing w:val="-8"/>
        </w:rPr>
        <w:t xml:space="preserve"> </w:t>
      </w:r>
      <w:r w:rsidRPr="004E02B1">
        <w:t>и/или</w:t>
      </w:r>
      <w:r w:rsidRPr="004E02B1">
        <w:rPr>
          <w:spacing w:val="-7"/>
        </w:rPr>
        <w:t xml:space="preserve"> </w:t>
      </w:r>
      <w:r w:rsidRPr="004E02B1">
        <w:t>накопленный</w:t>
      </w:r>
      <w:r w:rsidRPr="004E02B1">
        <w:rPr>
          <w:spacing w:val="-53"/>
        </w:rPr>
        <w:t xml:space="preserve"> </w:t>
      </w:r>
      <w:r w:rsidRPr="004E02B1">
        <w:rPr>
          <w:spacing w:val="-1"/>
        </w:rPr>
        <w:t>купонный</w:t>
      </w:r>
      <w:r w:rsidRPr="004E02B1">
        <w:rPr>
          <w:spacing w:val="-12"/>
        </w:rPr>
        <w:t xml:space="preserve"> </w:t>
      </w:r>
      <w:r w:rsidRPr="004E02B1">
        <w:rPr>
          <w:spacing w:val="-1"/>
        </w:rPr>
        <w:t>доход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при</w:t>
      </w:r>
      <w:r w:rsidRPr="004E02B1">
        <w:rPr>
          <w:spacing w:val="-12"/>
        </w:rPr>
        <w:t xml:space="preserve"> </w:t>
      </w:r>
      <w:r w:rsidRPr="004E02B1">
        <w:rPr>
          <w:spacing w:val="-1"/>
        </w:rPr>
        <w:t>приобретении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по</w:t>
      </w:r>
      <w:r w:rsidRPr="004E02B1">
        <w:rPr>
          <w:spacing w:val="-16"/>
        </w:rPr>
        <w:t xml:space="preserve"> </w:t>
      </w:r>
      <w:r w:rsidRPr="004E02B1">
        <w:t>требованию</w:t>
      </w:r>
      <w:r w:rsidRPr="004E02B1">
        <w:rPr>
          <w:spacing w:val="-13"/>
        </w:rPr>
        <w:t xml:space="preserve"> </w:t>
      </w:r>
      <w:r w:rsidRPr="004E02B1">
        <w:t>владельцев</w:t>
      </w:r>
      <w:r w:rsidRPr="004E02B1">
        <w:rPr>
          <w:spacing w:val="-14"/>
        </w:rPr>
        <w:t xml:space="preserve"> </w:t>
      </w:r>
      <w:r w:rsidRPr="004E02B1">
        <w:t>Биржевых</w:t>
      </w:r>
      <w:r w:rsidRPr="004E02B1">
        <w:rPr>
          <w:spacing w:val="-14"/>
        </w:rPr>
        <w:t xml:space="preserve"> </w:t>
      </w:r>
      <w:r w:rsidRPr="004E02B1">
        <w:t>облигаций</w:t>
      </w:r>
      <w:r w:rsidRPr="004E02B1">
        <w:rPr>
          <w:spacing w:val="-12"/>
        </w:rPr>
        <w:t xml:space="preserve"> </w:t>
      </w:r>
      <w:r w:rsidRPr="004E02B1">
        <w:t>в</w:t>
      </w:r>
      <w:r w:rsidRPr="004E02B1">
        <w:rPr>
          <w:spacing w:val="-13"/>
        </w:rPr>
        <w:t xml:space="preserve"> </w:t>
      </w:r>
      <w:r w:rsidRPr="004E02B1">
        <w:t>случаях,</w:t>
      </w:r>
      <w:r w:rsidRPr="004E02B1">
        <w:rPr>
          <w:spacing w:val="-11"/>
        </w:rPr>
        <w:t xml:space="preserve"> </w:t>
      </w:r>
      <w:r w:rsidRPr="004E02B1">
        <w:t>предусмотренных</w:t>
      </w:r>
      <w:r w:rsidRPr="004E02B1">
        <w:rPr>
          <w:spacing w:val="-53"/>
        </w:rPr>
        <w:t xml:space="preserve"> </w:t>
      </w:r>
      <w:r w:rsidRPr="004E02B1">
        <w:t>Эмиссионными</w:t>
      </w:r>
      <w:r w:rsidRPr="004E02B1">
        <w:rPr>
          <w:spacing w:val="-5"/>
        </w:rPr>
        <w:t xml:space="preserve"> </w:t>
      </w:r>
      <w:r w:rsidRPr="004E02B1">
        <w:t>Документами, и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2"/>
        </w:rPr>
        <w:t xml:space="preserve"> </w:t>
      </w:r>
      <w:r w:rsidRPr="004E02B1">
        <w:t>сроки,</w:t>
      </w:r>
      <w:r w:rsidRPr="004E02B1">
        <w:rPr>
          <w:spacing w:val="-2"/>
        </w:rPr>
        <w:t xml:space="preserve"> </w:t>
      </w:r>
      <w:r w:rsidRPr="004E02B1">
        <w:t>определенные</w:t>
      </w:r>
      <w:r w:rsidRPr="004E02B1">
        <w:rPr>
          <w:spacing w:val="1"/>
        </w:rPr>
        <w:t xml:space="preserve"> </w:t>
      </w:r>
      <w:r w:rsidRPr="004E02B1">
        <w:t>Эмиссионными</w:t>
      </w:r>
      <w:r w:rsidRPr="004E02B1">
        <w:rPr>
          <w:spacing w:val="-6"/>
        </w:rPr>
        <w:t xml:space="preserve"> </w:t>
      </w:r>
      <w:r w:rsidRPr="004E02B1">
        <w:t>Документами.</w:t>
      </w:r>
    </w:p>
    <w:p w14:paraId="763A48F7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14"/>
        </w:tabs>
        <w:ind w:right="101" w:firstLine="708"/>
      </w:pPr>
      <w:r w:rsidRPr="004E02B1">
        <w:t>Эмитент</w:t>
      </w:r>
      <w:r w:rsidRPr="004E02B1">
        <w:rPr>
          <w:spacing w:val="-8"/>
        </w:rPr>
        <w:t xml:space="preserve"> </w:t>
      </w:r>
      <w:r w:rsidRPr="004E02B1">
        <w:t>не</w:t>
      </w:r>
      <w:r w:rsidRPr="004E02B1">
        <w:rPr>
          <w:spacing w:val="-9"/>
        </w:rPr>
        <w:t xml:space="preserve"> </w:t>
      </w:r>
      <w:r w:rsidRPr="004E02B1">
        <w:t>выплатил</w:t>
      </w:r>
      <w:r w:rsidRPr="004E02B1">
        <w:rPr>
          <w:spacing w:val="-7"/>
        </w:rPr>
        <w:t xml:space="preserve"> </w:t>
      </w:r>
      <w:r w:rsidRPr="004E02B1">
        <w:t>или</w:t>
      </w:r>
      <w:r w:rsidRPr="004E02B1">
        <w:rPr>
          <w:spacing w:val="-8"/>
        </w:rPr>
        <w:t xml:space="preserve"> </w:t>
      </w:r>
      <w:r w:rsidRPr="004E02B1">
        <w:t>выплатил</w:t>
      </w:r>
      <w:r w:rsidRPr="004E02B1">
        <w:rPr>
          <w:spacing w:val="-7"/>
        </w:rPr>
        <w:t xml:space="preserve"> </w:t>
      </w:r>
      <w:r w:rsidRPr="004E02B1">
        <w:t>не</w:t>
      </w:r>
      <w:r w:rsidRPr="004E02B1">
        <w:rPr>
          <w:spacing w:val="-9"/>
        </w:rPr>
        <w:t xml:space="preserve"> </w:t>
      </w:r>
      <w:r w:rsidRPr="004E02B1">
        <w:t>в</w:t>
      </w:r>
      <w:r w:rsidRPr="004E02B1">
        <w:rPr>
          <w:spacing w:val="-8"/>
        </w:rPr>
        <w:t xml:space="preserve"> </w:t>
      </w:r>
      <w:r w:rsidRPr="004E02B1">
        <w:t>полном</w:t>
      </w:r>
      <w:r w:rsidRPr="004E02B1">
        <w:rPr>
          <w:spacing w:val="-7"/>
        </w:rPr>
        <w:t xml:space="preserve"> </w:t>
      </w:r>
      <w:r w:rsidRPr="004E02B1">
        <w:t>объеме</w:t>
      </w:r>
      <w:r w:rsidRPr="004E02B1">
        <w:rPr>
          <w:spacing w:val="-9"/>
        </w:rPr>
        <w:t xml:space="preserve"> </w:t>
      </w:r>
      <w:r w:rsidRPr="004E02B1">
        <w:t>основную</w:t>
      </w:r>
      <w:r w:rsidRPr="004E02B1">
        <w:rPr>
          <w:spacing w:val="-7"/>
        </w:rPr>
        <w:t xml:space="preserve"> </w:t>
      </w:r>
      <w:r w:rsidRPr="004E02B1">
        <w:t>сумму</w:t>
      </w:r>
      <w:r w:rsidRPr="004E02B1">
        <w:rPr>
          <w:spacing w:val="-12"/>
        </w:rPr>
        <w:t xml:space="preserve"> </w:t>
      </w:r>
      <w:r w:rsidRPr="004E02B1">
        <w:t>долга</w:t>
      </w:r>
      <w:r w:rsidRPr="004E02B1">
        <w:rPr>
          <w:spacing w:val="-8"/>
        </w:rPr>
        <w:t xml:space="preserve"> </w:t>
      </w:r>
      <w:r w:rsidRPr="004E02B1">
        <w:t>и/или</w:t>
      </w:r>
      <w:r w:rsidRPr="004E02B1">
        <w:rPr>
          <w:spacing w:val="-7"/>
        </w:rPr>
        <w:t xml:space="preserve"> </w:t>
      </w:r>
      <w:r w:rsidRPr="004E02B1">
        <w:t>накопленный</w:t>
      </w:r>
      <w:r w:rsidRPr="004E02B1">
        <w:rPr>
          <w:spacing w:val="-53"/>
        </w:rPr>
        <w:t xml:space="preserve"> </w:t>
      </w:r>
      <w:r w:rsidRPr="004E02B1">
        <w:t>купонный</w:t>
      </w:r>
      <w:r w:rsidRPr="004E02B1">
        <w:rPr>
          <w:spacing w:val="-10"/>
        </w:rPr>
        <w:t xml:space="preserve"> </w:t>
      </w:r>
      <w:r w:rsidRPr="004E02B1">
        <w:t>доход</w:t>
      </w:r>
      <w:r w:rsidRPr="004E02B1">
        <w:rPr>
          <w:spacing w:val="-9"/>
        </w:rPr>
        <w:t xml:space="preserve"> </w:t>
      </w:r>
      <w:r w:rsidRPr="004E02B1">
        <w:t>при</w:t>
      </w:r>
      <w:r w:rsidRPr="004E02B1">
        <w:rPr>
          <w:spacing w:val="-10"/>
        </w:rPr>
        <w:t xml:space="preserve"> </w:t>
      </w:r>
      <w:r w:rsidRPr="004E02B1">
        <w:t>досрочном</w:t>
      </w:r>
      <w:r w:rsidRPr="004E02B1">
        <w:rPr>
          <w:spacing w:val="-11"/>
        </w:rPr>
        <w:t xml:space="preserve"> </w:t>
      </w:r>
      <w:r w:rsidRPr="004E02B1">
        <w:t>исполнении</w:t>
      </w:r>
      <w:r w:rsidRPr="004E02B1">
        <w:rPr>
          <w:spacing w:val="-9"/>
        </w:rPr>
        <w:t xml:space="preserve"> </w:t>
      </w:r>
      <w:r w:rsidRPr="004E02B1">
        <w:t>обязательств</w:t>
      </w:r>
      <w:r w:rsidRPr="004E02B1">
        <w:rPr>
          <w:spacing w:val="-9"/>
        </w:rPr>
        <w:t xml:space="preserve"> </w:t>
      </w:r>
      <w:r w:rsidRPr="004E02B1">
        <w:t>в</w:t>
      </w:r>
      <w:r w:rsidRPr="004E02B1">
        <w:rPr>
          <w:spacing w:val="-12"/>
        </w:rPr>
        <w:t xml:space="preserve"> </w:t>
      </w:r>
      <w:r w:rsidRPr="004E02B1">
        <w:t>результате</w:t>
      </w:r>
      <w:r w:rsidRPr="004E02B1">
        <w:rPr>
          <w:spacing w:val="-8"/>
        </w:rPr>
        <w:t xml:space="preserve"> </w:t>
      </w:r>
      <w:r w:rsidRPr="004E02B1">
        <w:t>принятия</w:t>
      </w:r>
      <w:r w:rsidRPr="004E02B1">
        <w:rPr>
          <w:spacing w:val="-8"/>
        </w:rPr>
        <w:t xml:space="preserve"> </w:t>
      </w:r>
      <w:r w:rsidRPr="004E02B1">
        <w:t>органами</w:t>
      </w:r>
      <w:r w:rsidRPr="004E02B1">
        <w:rPr>
          <w:spacing w:val="-10"/>
        </w:rPr>
        <w:t xml:space="preserve"> </w:t>
      </w:r>
      <w:r w:rsidRPr="004E02B1">
        <w:t>управления</w:t>
      </w:r>
      <w:r w:rsidRPr="004E02B1">
        <w:rPr>
          <w:spacing w:val="-9"/>
        </w:rPr>
        <w:t xml:space="preserve"> </w:t>
      </w:r>
      <w:r w:rsidRPr="004E02B1">
        <w:t>Эмитента</w:t>
      </w:r>
      <w:r w:rsidRPr="004E02B1">
        <w:rPr>
          <w:spacing w:val="-53"/>
        </w:rPr>
        <w:t xml:space="preserve"> </w:t>
      </w:r>
      <w:r w:rsidRPr="004E02B1">
        <w:t>или</w:t>
      </w:r>
      <w:r w:rsidRPr="004E02B1">
        <w:rPr>
          <w:spacing w:val="-1"/>
        </w:rPr>
        <w:t xml:space="preserve"> </w:t>
      </w:r>
      <w:r w:rsidRPr="004E02B1">
        <w:t>государственными</w:t>
      </w:r>
      <w:r w:rsidRPr="004E02B1">
        <w:rPr>
          <w:spacing w:val="-1"/>
        </w:rPr>
        <w:t xml:space="preserve"> </w:t>
      </w:r>
      <w:r w:rsidRPr="004E02B1">
        <w:t>органами</w:t>
      </w:r>
      <w:r w:rsidRPr="004E02B1">
        <w:rPr>
          <w:spacing w:val="-2"/>
        </w:rPr>
        <w:t xml:space="preserve"> </w:t>
      </w:r>
      <w:r w:rsidRPr="004E02B1">
        <w:t>власти</w:t>
      </w:r>
      <w:r w:rsidRPr="004E02B1">
        <w:rPr>
          <w:spacing w:val="-1"/>
        </w:rPr>
        <w:t xml:space="preserve"> </w:t>
      </w:r>
      <w:r w:rsidRPr="004E02B1">
        <w:t>РФ</w:t>
      </w:r>
      <w:r w:rsidRPr="004E02B1">
        <w:rPr>
          <w:spacing w:val="2"/>
        </w:rPr>
        <w:t xml:space="preserve"> </w:t>
      </w:r>
      <w:r w:rsidRPr="004E02B1">
        <w:t>решений</w:t>
      </w:r>
      <w:r w:rsidRPr="004E02B1">
        <w:rPr>
          <w:spacing w:val="-1"/>
        </w:rPr>
        <w:t xml:space="preserve"> </w:t>
      </w:r>
      <w:r w:rsidRPr="004E02B1">
        <w:t>о ликвидации</w:t>
      </w:r>
      <w:r w:rsidRPr="004E02B1">
        <w:rPr>
          <w:spacing w:val="-1"/>
        </w:rPr>
        <w:t xml:space="preserve"> </w:t>
      </w:r>
      <w:r w:rsidRPr="004E02B1">
        <w:t>или</w:t>
      </w:r>
      <w:r w:rsidRPr="004E02B1">
        <w:rPr>
          <w:spacing w:val="-2"/>
        </w:rPr>
        <w:t xml:space="preserve"> </w:t>
      </w:r>
      <w:r w:rsidRPr="004E02B1">
        <w:t>банкротстве Эмитента.</w:t>
      </w:r>
    </w:p>
    <w:p w14:paraId="350E233E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14"/>
        </w:tabs>
        <w:ind w:right="101" w:firstLine="708"/>
      </w:pPr>
      <w:r w:rsidRPr="004E02B1">
        <w:t>Эмитент</w:t>
      </w:r>
      <w:r w:rsidRPr="004E02B1">
        <w:rPr>
          <w:spacing w:val="-8"/>
        </w:rPr>
        <w:t xml:space="preserve"> </w:t>
      </w:r>
      <w:r w:rsidRPr="004E02B1">
        <w:t>не</w:t>
      </w:r>
      <w:r w:rsidRPr="004E02B1">
        <w:rPr>
          <w:spacing w:val="-9"/>
        </w:rPr>
        <w:t xml:space="preserve"> </w:t>
      </w:r>
      <w:r w:rsidRPr="004E02B1">
        <w:t>выплатил</w:t>
      </w:r>
      <w:r w:rsidRPr="004E02B1">
        <w:rPr>
          <w:spacing w:val="-7"/>
        </w:rPr>
        <w:t xml:space="preserve"> </w:t>
      </w:r>
      <w:r w:rsidRPr="004E02B1">
        <w:t>или</w:t>
      </w:r>
      <w:r w:rsidRPr="004E02B1">
        <w:rPr>
          <w:spacing w:val="-8"/>
        </w:rPr>
        <w:t xml:space="preserve"> </w:t>
      </w:r>
      <w:r w:rsidRPr="004E02B1">
        <w:t>выплатил</w:t>
      </w:r>
      <w:r w:rsidRPr="004E02B1">
        <w:rPr>
          <w:spacing w:val="-7"/>
        </w:rPr>
        <w:t xml:space="preserve"> </w:t>
      </w:r>
      <w:r w:rsidRPr="004E02B1">
        <w:t>не</w:t>
      </w:r>
      <w:r w:rsidRPr="004E02B1">
        <w:rPr>
          <w:spacing w:val="-9"/>
        </w:rPr>
        <w:t xml:space="preserve"> </w:t>
      </w:r>
      <w:r w:rsidRPr="004E02B1">
        <w:t>в</w:t>
      </w:r>
      <w:r w:rsidRPr="004E02B1">
        <w:rPr>
          <w:spacing w:val="-8"/>
        </w:rPr>
        <w:t xml:space="preserve"> </w:t>
      </w:r>
      <w:r w:rsidRPr="004E02B1">
        <w:t>полном</w:t>
      </w:r>
      <w:r w:rsidRPr="004E02B1">
        <w:rPr>
          <w:spacing w:val="-7"/>
        </w:rPr>
        <w:t xml:space="preserve"> </w:t>
      </w:r>
      <w:r w:rsidRPr="004E02B1">
        <w:t>объеме</w:t>
      </w:r>
      <w:r w:rsidRPr="004E02B1">
        <w:rPr>
          <w:spacing w:val="-9"/>
        </w:rPr>
        <w:t xml:space="preserve"> </w:t>
      </w:r>
      <w:r w:rsidRPr="004E02B1">
        <w:t>основную</w:t>
      </w:r>
      <w:r w:rsidRPr="004E02B1">
        <w:rPr>
          <w:spacing w:val="-7"/>
        </w:rPr>
        <w:t xml:space="preserve"> </w:t>
      </w:r>
      <w:r w:rsidRPr="004E02B1">
        <w:t>сумму</w:t>
      </w:r>
      <w:r w:rsidRPr="004E02B1">
        <w:rPr>
          <w:spacing w:val="-12"/>
        </w:rPr>
        <w:t xml:space="preserve"> </w:t>
      </w:r>
      <w:r w:rsidRPr="004E02B1">
        <w:t>долга</w:t>
      </w:r>
      <w:r w:rsidRPr="004E02B1">
        <w:rPr>
          <w:spacing w:val="-8"/>
        </w:rPr>
        <w:t xml:space="preserve"> </w:t>
      </w:r>
      <w:r w:rsidRPr="004E02B1">
        <w:t>и/или</w:t>
      </w:r>
      <w:r w:rsidRPr="004E02B1">
        <w:rPr>
          <w:spacing w:val="-7"/>
        </w:rPr>
        <w:t xml:space="preserve"> </w:t>
      </w:r>
      <w:r w:rsidRPr="004E02B1">
        <w:t>накопленный</w:t>
      </w:r>
      <w:r w:rsidRPr="004E02B1">
        <w:rPr>
          <w:spacing w:val="-53"/>
        </w:rPr>
        <w:t xml:space="preserve"> </w:t>
      </w:r>
      <w:r w:rsidRPr="004E02B1">
        <w:t>купонный доход при досрочном исполнении обязательств в случае принятия органами управления Эмитента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-1"/>
        </w:rPr>
        <w:t xml:space="preserve"> </w:t>
      </w:r>
      <w:r w:rsidRPr="004E02B1">
        <w:t>о реорганизации.</w:t>
      </w:r>
    </w:p>
    <w:p w14:paraId="7A6AD092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14"/>
        </w:tabs>
        <w:ind w:right="101" w:firstLine="708"/>
      </w:pPr>
      <w:r w:rsidRPr="004E02B1">
        <w:t>Эмитент</w:t>
      </w:r>
      <w:r w:rsidRPr="004E02B1">
        <w:rPr>
          <w:spacing w:val="-8"/>
        </w:rPr>
        <w:t xml:space="preserve"> </w:t>
      </w:r>
      <w:r w:rsidRPr="004E02B1">
        <w:t>не</w:t>
      </w:r>
      <w:r w:rsidRPr="004E02B1">
        <w:rPr>
          <w:spacing w:val="-9"/>
        </w:rPr>
        <w:t xml:space="preserve"> </w:t>
      </w:r>
      <w:r w:rsidRPr="004E02B1">
        <w:t>выплатил</w:t>
      </w:r>
      <w:r w:rsidRPr="004E02B1">
        <w:rPr>
          <w:spacing w:val="-7"/>
        </w:rPr>
        <w:t xml:space="preserve"> </w:t>
      </w:r>
      <w:r w:rsidRPr="004E02B1">
        <w:t>или</w:t>
      </w:r>
      <w:r w:rsidRPr="004E02B1">
        <w:rPr>
          <w:spacing w:val="-8"/>
        </w:rPr>
        <w:t xml:space="preserve"> </w:t>
      </w:r>
      <w:r w:rsidRPr="004E02B1">
        <w:t>выплатил</w:t>
      </w:r>
      <w:r w:rsidRPr="004E02B1">
        <w:rPr>
          <w:spacing w:val="-7"/>
        </w:rPr>
        <w:t xml:space="preserve"> </w:t>
      </w:r>
      <w:r w:rsidRPr="004E02B1">
        <w:t>не</w:t>
      </w:r>
      <w:r w:rsidRPr="004E02B1">
        <w:rPr>
          <w:spacing w:val="-9"/>
        </w:rPr>
        <w:t xml:space="preserve"> </w:t>
      </w:r>
      <w:r w:rsidRPr="004E02B1">
        <w:t>в</w:t>
      </w:r>
      <w:r w:rsidRPr="004E02B1">
        <w:rPr>
          <w:spacing w:val="-8"/>
        </w:rPr>
        <w:t xml:space="preserve"> </w:t>
      </w:r>
      <w:r w:rsidRPr="004E02B1">
        <w:t>полном</w:t>
      </w:r>
      <w:r w:rsidRPr="004E02B1">
        <w:rPr>
          <w:spacing w:val="-7"/>
        </w:rPr>
        <w:t xml:space="preserve"> </w:t>
      </w:r>
      <w:r w:rsidRPr="004E02B1">
        <w:t>объеме</w:t>
      </w:r>
      <w:r w:rsidRPr="004E02B1">
        <w:rPr>
          <w:spacing w:val="-9"/>
        </w:rPr>
        <w:t xml:space="preserve"> </w:t>
      </w:r>
      <w:r w:rsidRPr="004E02B1">
        <w:t>основную</w:t>
      </w:r>
      <w:r w:rsidRPr="004E02B1">
        <w:rPr>
          <w:spacing w:val="-7"/>
        </w:rPr>
        <w:t xml:space="preserve"> </w:t>
      </w:r>
      <w:r w:rsidRPr="004E02B1">
        <w:t>сумму</w:t>
      </w:r>
      <w:r w:rsidRPr="004E02B1">
        <w:rPr>
          <w:spacing w:val="-12"/>
        </w:rPr>
        <w:t xml:space="preserve"> </w:t>
      </w:r>
      <w:r w:rsidRPr="004E02B1">
        <w:t>долга</w:t>
      </w:r>
      <w:r w:rsidRPr="004E02B1">
        <w:rPr>
          <w:spacing w:val="-8"/>
        </w:rPr>
        <w:t xml:space="preserve"> </w:t>
      </w:r>
      <w:r w:rsidRPr="004E02B1">
        <w:t>и/или</w:t>
      </w:r>
      <w:r w:rsidRPr="004E02B1">
        <w:rPr>
          <w:spacing w:val="-7"/>
        </w:rPr>
        <w:t xml:space="preserve"> </w:t>
      </w:r>
      <w:r w:rsidRPr="004E02B1">
        <w:t>накопленный</w:t>
      </w:r>
      <w:r w:rsidRPr="004E02B1">
        <w:rPr>
          <w:spacing w:val="-53"/>
        </w:rPr>
        <w:t xml:space="preserve"> </w:t>
      </w:r>
      <w:r w:rsidRPr="004E02B1">
        <w:t>купонный доход при досрочном исполнении обязательств в случае признания выпуска Биржевых облигаций</w:t>
      </w:r>
      <w:r w:rsidRPr="004E02B1">
        <w:rPr>
          <w:spacing w:val="1"/>
        </w:rPr>
        <w:t xml:space="preserve"> </w:t>
      </w:r>
      <w:r w:rsidRPr="004E02B1">
        <w:t>недействительным.</w:t>
      </w:r>
    </w:p>
    <w:p w14:paraId="6ED06314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3"/>
        </w:tabs>
        <w:spacing w:line="252" w:lineRule="exact"/>
        <w:ind w:left="1252" w:hanging="386"/>
      </w:pPr>
      <w:r w:rsidRPr="004E02B1">
        <w:t>Требование</w:t>
      </w:r>
      <w:r w:rsidRPr="004E02B1">
        <w:rPr>
          <w:spacing w:val="-1"/>
        </w:rPr>
        <w:t xml:space="preserve"> </w:t>
      </w:r>
      <w:r w:rsidRPr="004E02B1">
        <w:t>об</w:t>
      </w:r>
      <w:r w:rsidRPr="004E02B1">
        <w:rPr>
          <w:spacing w:val="-2"/>
        </w:rPr>
        <w:t xml:space="preserve"> </w:t>
      </w:r>
      <w:r w:rsidRPr="004E02B1">
        <w:t>Исполнении</w:t>
      </w:r>
      <w:r w:rsidRPr="004E02B1">
        <w:rPr>
          <w:spacing w:val="-2"/>
        </w:rPr>
        <w:t xml:space="preserve"> </w:t>
      </w:r>
      <w:r w:rsidRPr="004E02B1">
        <w:t>Обязательств</w:t>
      </w:r>
      <w:r w:rsidRPr="004E02B1">
        <w:rPr>
          <w:spacing w:val="-2"/>
        </w:rPr>
        <w:t xml:space="preserve"> </w:t>
      </w:r>
      <w:r w:rsidRPr="004E02B1">
        <w:t>должно</w:t>
      </w:r>
      <w:r w:rsidRPr="004E02B1">
        <w:rPr>
          <w:spacing w:val="-2"/>
        </w:rPr>
        <w:t xml:space="preserve"> </w:t>
      </w:r>
      <w:r w:rsidRPr="004E02B1">
        <w:t>соответствовать</w:t>
      </w:r>
      <w:r w:rsidRPr="004E02B1">
        <w:rPr>
          <w:spacing w:val="-2"/>
        </w:rPr>
        <w:t xml:space="preserve"> </w:t>
      </w:r>
      <w:r w:rsidRPr="004E02B1">
        <w:t>следующим</w:t>
      </w:r>
      <w:r w:rsidRPr="004E02B1">
        <w:rPr>
          <w:spacing w:val="-2"/>
        </w:rPr>
        <w:t xml:space="preserve"> </w:t>
      </w:r>
      <w:r w:rsidRPr="004E02B1">
        <w:t>условиям:</w:t>
      </w:r>
    </w:p>
    <w:p w14:paraId="4B75E1CA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18"/>
        </w:tabs>
        <w:ind w:right="101" w:firstLine="708"/>
      </w:pPr>
      <w:r w:rsidRPr="004E02B1">
        <w:t>Требование об Исполнении Обязательств должно быть предъявлено к Поручителю в письменной</w:t>
      </w:r>
      <w:r w:rsidRPr="004E02B1">
        <w:rPr>
          <w:spacing w:val="1"/>
        </w:rPr>
        <w:t xml:space="preserve"> </w:t>
      </w:r>
      <w:r w:rsidRPr="004E02B1">
        <w:t>форме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русском</w:t>
      </w:r>
      <w:r w:rsidRPr="004E02B1">
        <w:rPr>
          <w:spacing w:val="1"/>
        </w:rPr>
        <w:t xml:space="preserve"> </w:t>
      </w:r>
      <w:r w:rsidRPr="004E02B1">
        <w:t>языке.</w:t>
      </w:r>
      <w:r w:rsidRPr="004E02B1">
        <w:rPr>
          <w:spacing w:val="1"/>
        </w:rPr>
        <w:t xml:space="preserve"> </w:t>
      </w:r>
      <w:r w:rsidRPr="004E02B1">
        <w:t>Есл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качестве</w:t>
      </w:r>
      <w:r w:rsidRPr="004E02B1">
        <w:rPr>
          <w:spacing w:val="1"/>
        </w:rPr>
        <w:t xml:space="preserve"> </w:t>
      </w:r>
      <w:r w:rsidRPr="004E02B1">
        <w:t>владельца</w:t>
      </w:r>
      <w:r w:rsidRPr="004E02B1">
        <w:rPr>
          <w:spacing w:val="1"/>
        </w:rPr>
        <w:t xml:space="preserve"> </w:t>
      </w:r>
      <w:r w:rsidRPr="004E02B1">
        <w:t>выступает</w:t>
      </w:r>
      <w:r w:rsidRPr="004E02B1">
        <w:rPr>
          <w:spacing w:val="1"/>
        </w:rPr>
        <w:t xml:space="preserve"> </w:t>
      </w:r>
      <w:r w:rsidRPr="004E02B1">
        <w:t>юридическое</w:t>
      </w:r>
      <w:r w:rsidRPr="004E02B1">
        <w:rPr>
          <w:spacing w:val="1"/>
        </w:rPr>
        <w:t xml:space="preserve"> </w:t>
      </w:r>
      <w:r w:rsidRPr="004E02B1">
        <w:t>лицо,</w:t>
      </w:r>
      <w:r w:rsidRPr="004E02B1">
        <w:rPr>
          <w:spacing w:val="1"/>
        </w:rPr>
        <w:t xml:space="preserve"> </w:t>
      </w:r>
      <w:r w:rsidRPr="004E02B1">
        <w:t>указанное</w:t>
      </w:r>
      <w:r w:rsidRPr="004E02B1">
        <w:rPr>
          <w:spacing w:val="1"/>
        </w:rPr>
        <w:t xml:space="preserve"> </w:t>
      </w:r>
      <w:r w:rsidRPr="004E02B1">
        <w:t>требование</w:t>
      </w:r>
      <w:r w:rsidRPr="004E02B1">
        <w:rPr>
          <w:spacing w:val="-52"/>
        </w:rPr>
        <w:t xml:space="preserve"> </w:t>
      </w:r>
      <w:r w:rsidRPr="004E02B1">
        <w:t>подписывается его руководителем и главным бухгалтером и скрепляется печатью владельца (если сведения о</w:t>
      </w:r>
      <w:r w:rsidRPr="004E02B1">
        <w:rPr>
          <w:spacing w:val="1"/>
        </w:rPr>
        <w:t xml:space="preserve"> </w:t>
      </w:r>
      <w:r w:rsidRPr="004E02B1">
        <w:t>наличии</w:t>
      </w:r>
      <w:r w:rsidRPr="004E02B1">
        <w:rPr>
          <w:spacing w:val="-2"/>
        </w:rPr>
        <w:t xml:space="preserve"> </w:t>
      </w:r>
      <w:r w:rsidRPr="004E02B1">
        <w:t>печати</w:t>
      </w:r>
      <w:r w:rsidRPr="004E02B1">
        <w:rPr>
          <w:spacing w:val="-5"/>
        </w:rPr>
        <w:t xml:space="preserve"> </w:t>
      </w:r>
      <w:r w:rsidRPr="004E02B1">
        <w:t>содержатся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4"/>
        </w:rPr>
        <w:t xml:space="preserve"> </w:t>
      </w:r>
      <w:r w:rsidRPr="004E02B1">
        <w:t>его</w:t>
      </w:r>
      <w:r w:rsidRPr="004E02B1">
        <w:rPr>
          <w:spacing w:val="-1"/>
        </w:rPr>
        <w:t xml:space="preserve"> </w:t>
      </w:r>
      <w:r w:rsidRPr="004E02B1">
        <w:t>учредительных</w:t>
      </w:r>
      <w:r w:rsidRPr="004E02B1">
        <w:rPr>
          <w:spacing w:val="-3"/>
        </w:rPr>
        <w:t xml:space="preserve"> </w:t>
      </w:r>
      <w:r w:rsidRPr="004E02B1">
        <w:t>документах).</w:t>
      </w:r>
      <w:r w:rsidRPr="004E02B1">
        <w:rPr>
          <w:spacing w:val="-1"/>
        </w:rPr>
        <w:t xml:space="preserve"> </w:t>
      </w:r>
      <w:r w:rsidRPr="004E02B1">
        <w:t>Если</w:t>
      </w:r>
      <w:r w:rsidRPr="004E02B1">
        <w:rPr>
          <w:spacing w:val="-2"/>
        </w:rPr>
        <w:t xml:space="preserve"> </w:t>
      </w:r>
      <w:r w:rsidRPr="004E02B1">
        <w:t>в</w:t>
      </w:r>
      <w:r w:rsidRPr="004E02B1">
        <w:rPr>
          <w:spacing w:val="-4"/>
        </w:rPr>
        <w:t xml:space="preserve"> </w:t>
      </w:r>
      <w:r w:rsidRPr="004E02B1">
        <w:t>качестве</w:t>
      </w:r>
      <w:r w:rsidRPr="004E02B1">
        <w:rPr>
          <w:spacing w:val="-1"/>
        </w:rPr>
        <w:t xml:space="preserve"> </w:t>
      </w:r>
      <w:r w:rsidRPr="004E02B1">
        <w:t>владельца</w:t>
      </w:r>
      <w:r w:rsidRPr="004E02B1">
        <w:rPr>
          <w:spacing w:val="-3"/>
        </w:rPr>
        <w:t xml:space="preserve"> </w:t>
      </w:r>
      <w:r w:rsidRPr="004E02B1">
        <w:t>выступает</w:t>
      </w:r>
      <w:r w:rsidRPr="004E02B1">
        <w:rPr>
          <w:spacing w:val="-5"/>
        </w:rPr>
        <w:t xml:space="preserve"> </w:t>
      </w:r>
      <w:r w:rsidRPr="004E02B1">
        <w:t>физическое</w:t>
      </w:r>
      <w:r w:rsidRPr="004E02B1">
        <w:rPr>
          <w:spacing w:val="-53"/>
        </w:rPr>
        <w:t xml:space="preserve"> </w:t>
      </w:r>
      <w:r w:rsidRPr="004E02B1">
        <w:t>лицо, подлинность подписи владельца на требовании подлежит нотариальному удостоверению. Документы,</w:t>
      </w:r>
      <w:r w:rsidRPr="004E02B1">
        <w:rPr>
          <w:spacing w:val="1"/>
        </w:rPr>
        <w:t xml:space="preserve"> </w:t>
      </w:r>
      <w:r w:rsidRPr="004E02B1">
        <w:t>выданные за пределами РФ, должны представляться легализованными или с проставлением на них апостиля в</w:t>
      </w:r>
      <w:r w:rsidRPr="004E02B1">
        <w:rPr>
          <w:spacing w:val="1"/>
        </w:rPr>
        <w:t xml:space="preserve"> </w:t>
      </w:r>
      <w:r w:rsidRPr="004E02B1">
        <w:t>установленном</w:t>
      </w:r>
      <w:r w:rsidRPr="004E02B1">
        <w:rPr>
          <w:spacing w:val="-1"/>
        </w:rPr>
        <w:t xml:space="preserve"> </w:t>
      </w:r>
      <w:r w:rsidRPr="004E02B1">
        <w:t>порядке,</w:t>
      </w:r>
      <w:r w:rsidRPr="004E02B1">
        <w:rPr>
          <w:spacing w:val="-2"/>
        </w:rPr>
        <w:t xml:space="preserve"> </w:t>
      </w:r>
      <w:r w:rsidRPr="004E02B1">
        <w:t>с их нотариально заверенным</w:t>
      </w:r>
      <w:r w:rsidRPr="004E02B1">
        <w:rPr>
          <w:spacing w:val="-2"/>
        </w:rPr>
        <w:t xml:space="preserve"> </w:t>
      </w:r>
      <w:r w:rsidRPr="004E02B1">
        <w:t>переводом</w:t>
      </w:r>
      <w:r w:rsidRPr="004E02B1">
        <w:rPr>
          <w:spacing w:val="-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русский</w:t>
      </w:r>
      <w:r w:rsidRPr="004E02B1">
        <w:rPr>
          <w:spacing w:val="-4"/>
        </w:rPr>
        <w:t xml:space="preserve"> </w:t>
      </w:r>
      <w:r w:rsidRPr="004E02B1">
        <w:t>язык.</w:t>
      </w:r>
    </w:p>
    <w:p w14:paraId="0463CF0A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21"/>
        </w:tabs>
        <w:ind w:left="1420" w:hanging="554"/>
      </w:pPr>
      <w:r w:rsidRPr="004E02B1">
        <w:t>В</w:t>
      </w:r>
      <w:r w:rsidRPr="004E02B1">
        <w:rPr>
          <w:spacing w:val="-6"/>
        </w:rPr>
        <w:t xml:space="preserve"> </w:t>
      </w:r>
      <w:r w:rsidRPr="004E02B1">
        <w:t>Требовании</w:t>
      </w:r>
      <w:r w:rsidRPr="004E02B1">
        <w:rPr>
          <w:spacing w:val="-2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сполнении</w:t>
      </w:r>
      <w:r w:rsidRPr="004E02B1">
        <w:rPr>
          <w:spacing w:val="-2"/>
        </w:rPr>
        <w:t xml:space="preserve"> </w:t>
      </w:r>
      <w:r w:rsidRPr="004E02B1">
        <w:t>Обязательств</w:t>
      </w:r>
      <w:r w:rsidRPr="004E02B1">
        <w:rPr>
          <w:spacing w:val="-6"/>
        </w:rPr>
        <w:t xml:space="preserve"> </w:t>
      </w:r>
      <w:r w:rsidRPr="004E02B1">
        <w:t>должны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-2"/>
        </w:rPr>
        <w:t xml:space="preserve"> </w:t>
      </w:r>
      <w:r w:rsidRPr="004E02B1">
        <w:t>указаны:</w:t>
      </w:r>
    </w:p>
    <w:p w14:paraId="040A5F25" w14:textId="77777777" w:rsidR="007B198B" w:rsidRPr="004E02B1" w:rsidRDefault="008D5863">
      <w:pPr>
        <w:spacing w:before="1"/>
        <w:ind w:left="160" w:right="101" w:firstLine="708"/>
        <w:jc w:val="both"/>
      </w:pPr>
      <w:r w:rsidRPr="004E02B1">
        <w:t>(а) идентификационные признаки Биржевых облигаций (форма, серия, тип, регистрационный номер</w:t>
      </w:r>
      <w:r w:rsidRPr="004E02B1">
        <w:rPr>
          <w:spacing w:val="1"/>
        </w:rPr>
        <w:t xml:space="preserve"> </w:t>
      </w:r>
      <w:r w:rsidRPr="004E02B1">
        <w:t>выпуска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дата</w:t>
      </w:r>
      <w:r w:rsidRPr="004E02B1">
        <w:rPr>
          <w:spacing w:val="1"/>
        </w:rPr>
        <w:t xml:space="preserve"> </w:t>
      </w:r>
      <w:r w:rsidRPr="004E02B1">
        <w:t>его</w:t>
      </w:r>
      <w:r w:rsidRPr="004E02B1">
        <w:rPr>
          <w:spacing w:val="1"/>
        </w:rPr>
        <w:t xml:space="preserve"> </w:t>
      </w:r>
      <w:r w:rsidRPr="004E02B1">
        <w:t>регистрации)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количество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принадлежащих</w:t>
      </w:r>
      <w:r w:rsidRPr="004E02B1">
        <w:rPr>
          <w:spacing w:val="1"/>
        </w:rPr>
        <w:t xml:space="preserve"> </w:t>
      </w:r>
      <w:r w:rsidRPr="004E02B1">
        <w:t>соответствующему</w:t>
      </w:r>
      <w:r w:rsidRPr="004E02B1">
        <w:rPr>
          <w:spacing w:val="1"/>
        </w:rPr>
        <w:t xml:space="preserve"> </w:t>
      </w:r>
      <w:r w:rsidRPr="004E02B1">
        <w:t>владельцу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5"/>
        </w:rPr>
        <w:t xml:space="preserve"> </w:t>
      </w:r>
      <w:r w:rsidRPr="004E02B1">
        <w:t>облигаций;</w:t>
      </w:r>
    </w:p>
    <w:p w14:paraId="1CF0BDE0" w14:textId="77777777" w:rsidR="007B198B" w:rsidRPr="004E02B1" w:rsidRDefault="008D5863">
      <w:pPr>
        <w:ind w:left="160" w:right="101" w:firstLine="708"/>
        <w:jc w:val="both"/>
      </w:pPr>
      <w:r w:rsidRPr="004E02B1">
        <w:t xml:space="preserve">(б) сумма неисполненных или </w:t>
      </w:r>
      <w:proofErr w:type="spellStart"/>
      <w:r w:rsidRPr="004E02B1">
        <w:t>ненадлежаще</w:t>
      </w:r>
      <w:proofErr w:type="spellEnd"/>
      <w:r w:rsidRPr="004E02B1">
        <w:t xml:space="preserve"> исполненных обязательств Эмитента перед владельцем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,</w:t>
      </w:r>
      <w:r w:rsidRPr="004E02B1">
        <w:rPr>
          <w:spacing w:val="-2"/>
        </w:rPr>
        <w:t xml:space="preserve"> </w:t>
      </w:r>
      <w:r w:rsidRPr="004E02B1">
        <w:t>которая причитается</w:t>
      </w:r>
      <w:r w:rsidRPr="004E02B1">
        <w:rPr>
          <w:spacing w:val="-2"/>
        </w:rPr>
        <w:t xml:space="preserve"> </w:t>
      </w:r>
      <w:r w:rsidRPr="004E02B1">
        <w:t>и не</w:t>
      </w:r>
      <w:r w:rsidRPr="004E02B1">
        <w:rPr>
          <w:spacing w:val="-2"/>
        </w:rPr>
        <w:t xml:space="preserve"> </w:t>
      </w:r>
      <w:r w:rsidRPr="004E02B1">
        <w:t>была</w:t>
      </w:r>
      <w:r w:rsidRPr="004E02B1">
        <w:rPr>
          <w:spacing w:val="1"/>
        </w:rPr>
        <w:t xml:space="preserve"> </w:t>
      </w:r>
      <w:r w:rsidRPr="004E02B1">
        <w:t>уплачена Эмитентом;</w:t>
      </w:r>
    </w:p>
    <w:p w14:paraId="5AB0ED06" w14:textId="77777777" w:rsidR="007B198B" w:rsidRPr="004E02B1" w:rsidRDefault="008D5863">
      <w:pPr>
        <w:ind w:left="160" w:right="102" w:firstLine="708"/>
        <w:jc w:val="both"/>
      </w:pPr>
      <w:r w:rsidRPr="004E02B1">
        <w:t>(в) полное наименование (Ф.И.О. – для физического лица) владельца Биржевых облигаций и лица,</w:t>
      </w:r>
      <w:r w:rsidRPr="004E02B1">
        <w:rPr>
          <w:spacing w:val="1"/>
        </w:rPr>
        <w:t xml:space="preserve"> </w:t>
      </w:r>
      <w:r w:rsidRPr="004E02B1">
        <w:t>уполномоченного владельцем Биржевых облигаций получать выплаты по Биржевым облигациям (в случае</w:t>
      </w:r>
      <w:r w:rsidRPr="004E02B1">
        <w:rPr>
          <w:spacing w:val="1"/>
        </w:rPr>
        <w:t xml:space="preserve"> </w:t>
      </w:r>
      <w:r w:rsidRPr="004E02B1">
        <w:t>назначения</w:t>
      </w:r>
      <w:r w:rsidRPr="004E02B1">
        <w:rPr>
          <w:spacing w:val="-1"/>
        </w:rPr>
        <w:t xml:space="preserve"> </w:t>
      </w:r>
      <w:r w:rsidRPr="004E02B1">
        <w:t>такового);</w:t>
      </w:r>
    </w:p>
    <w:p w14:paraId="5081F74A" w14:textId="77777777" w:rsidR="007B198B" w:rsidRPr="004E02B1" w:rsidRDefault="008D5863">
      <w:pPr>
        <w:ind w:left="160" w:right="102" w:firstLine="708"/>
        <w:jc w:val="both"/>
      </w:pPr>
      <w:r w:rsidRPr="004E02B1">
        <w:t>(г)</w:t>
      </w:r>
      <w:r w:rsidRPr="004E02B1">
        <w:rPr>
          <w:spacing w:val="-3"/>
        </w:rPr>
        <w:t xml:space="preserve"> </w:t>
      </w:r>
      <w:r w:rsidRPr="004E02B1">
        <w:t>место</w:t>
      </w:r>
      <w:r w:rsidRPr="004E02B1">
        <w:rPr>
          <w:spacing w:val="-3"/>
        </w:rPr>
        <w:t xml:space="preserve"> </w:t>
      </w:r>
      <w:r w:rsidRPr="004E02B1">
        <w:t>нахождения</w:t>
      </w:r>
      <w:r w:rsidRPr="004E02B1">
        <w:rPr>
          <w:spacing w:val="-3"/>
        </w:rPr>
        <w:t xml:space="preserve"> </w:t>
      </w:r>
      <w:r w:rsidRPr="004E02B1">
        <w:t>и</w:t>
      </w:r>
      <w:r w:rsidRPr="004E02B1">
        <w:rPr>
          <w:spacing w:val="-6"/>
        </w:rPr>
        <w:t xml:space="preserve"> </w:t>
      </w:r>
      <w:r w:rsidRPr="004E02B1">
        <w:t>почтовый</w:t>
      </w:r>
      <w:r w:rsidRPr="004E02B1">
        <w:rPr>
          <w:spacing w:val="-5"/>
        </w:rPr>
        <w:t xml:space="preserve"> </w:t>
      </w:r>
      <w:r w:rsidRPr="004E02B1">
        <w:t>адрес</w:t>
      </w:r>
      <w:r w:rsidRPr="004E02B1">
        <w:rPr>
          <w:spacing w:val="-6"/>
        </w:rPr>
        <w:t xml:space="preserve"> </w:t>
      </w:r>
      <w:r w:rsidRPr="004E02B1">
        <w:t>(место</w:t>
      </w:r>
      <w:r w:rsidRPr="004E02B1">
        <w:rPr>
          <w:spacing w:val="-3"/>
        </w:rPr>
        <w:t xml:space="preserve"> </w:t>
      </w:r>
      <w:r w:rsidRPr="004E02B1">
        <w:t>жительства</w:t>
      </w:r>
      <w:r w:rsidRPr="004E02B1">
        <w:rPr>
          <w:spacing w:val="-4"/>
        </w:rPr>
        <w:t xml:space="preserve"> </w:t>
      </w:r>
      <w:r w:rsidRPr="004E02B1">
        <w:t>для</w:t>
      </w:r>
      <w:r w:rsidRPr="004E02B1">
        <w:rPr>
          <w:spacing w:val="-6"/>
        </w:rPr>
        <w:t xml:space="preserve"> </w:t>
      </w:r>
      <w:r w:rsidRPr="004E02B1">
        <w:t>физического</w:t>
      </w:r>
      <w:r w:rsidRPr="004E02B1">
        <w:rPr>
          <w:spacing w:val="-6"/>
        </w:rPr>
        <w:t xml:space="preserve"> </w:t>
      </w:r>
      <w:r w:rsidRPr="004E02B1">
        <w:t>лица),</w:t>
      </w:r>
      <w:r w:rsidRPr="004E02B1">
        <w:rPr>
          <w:spacing w:val="-3"/>
        </w:rPr>
        <w:t xml:space="preserve"> </w:t>
      </w:r>
      <w:r w:rsidRPr="004E02B1">
        <w:t>контактные</w:t>
      </w:r>
      <w:r w:rsidRPr="004E02B1">
        <w:rPr>
          <w:spacing w:val="-4"/>
        </w:rPr>
        <w:t xml:space="preserve"> </w:t>
      </w:r>
      <w:r w:rsidRPr="004E02B1">
        <w:t>телефоны</w:t>
      </w:r>
      <w:r w:rsidRPr="004E02B1">
        <w:rPr>
          <w:spacing w:val="-52"/>
        </w:rPr>
        <w:t xml:space="preserve"> </w:t>
      </w:r>
      <w:r w:rsidRPr="004E02B1">
        <w:t>владельца Биржевых облигаций и лица, уполномоченного владельцем Биржевых облигаций получать выплаты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Биржевым облигациям</w:t>
      </w:r>
      <w:r w:rsidRPr="004E02B1">
        <w:rPr>
          <w:spacing w:val="-3"/>
        </w:rPr>
        <w:t xml:space="preserve"> </w:t>
      </w:r>
      <w:r w:rsidRPr="004E02B1">
        <w:t>(в</w:t>
      </w:r>
      <w:r w:rsidRPr="004E02B1">
        <w:rPr>
          <w:spacing w:val="-3"/>
        </w:rPr>
        <w:t xml:space="preserve"> </w:t>
      </w:r>
      <w:r w:rsidRPr="004E02B1">
        <w:t>случае назначения такового);</w:t>
      </w:r>
    </w:p>
    <w:p w14:paraId="24F8B23E" w14:textId="77777777" w:rsidR="007B198B" w:rsidRPr="004E02B1" w:rsidRDefault="007B198B">
      <w:pPr>
        <w:jc w:val="both"/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73DABEA0" w14:textId="77777777" w:rsidR="007B198B" w:rsidRPr="004E02B1" w:rsidRDefault="007B198B">
      <w:pPr>
        <w:pStyle w:val="a3"/>
        <w:ind w:left="0"/>
        <w:jc w:val="left"/>
        <w:rPr>
          <w:b w:val="0"/>
          <w:i w:val="0"/>
          <w:sz w:val="14"/>
        </w:rPr>
      </w:pPr>
    </w:p>
    <w:p w14:paraId="29CFF29E" w14:textId="77777777" w:rsidR="007B198B" w:rsidRPr="004E02B1" w:rsidRDefault="008D5863">
      <w:pPr>
        <w:spacing w:before="92"/>
        <w:ind w:left="160" w:right="101" w:firstLine="708"/>
        <w:jc w:val="both"/>
      </w:pPr>
      <w:r w:rsidRPr="004E02B1">
        <w:t>(д) в случае если Требование об Исполнении обязательств содержит информацию, предусмотренную</w:t>
      </w:r>
      <w:r w:rsidRPr="004E02B1">
        <w:rPr>
          <w:spacing w:val="1"/>
        </w:rPr>
        <w:t xml:space="preserve"> </w:t>
      </w:r>
      <w:r w:rsidRPr="004E02B1">
        <w:t>пунктами б), в), д), ё) п. 3.3.3 Оферты, в Требовании указываются реквизиты счета депо, открытого в НРД</w:t>
      </w:r>
      <w:r w:rsidRPr="004E02B1">
        <w:rPr>
          <w:spacing w:val="1"/>
        </w:rPr>
        <w:t xml:space="preserve"> </w:t>
      </w:r>
      <w:r w:rsidRPr="004E02B1">
        <w:t>владельцу или его номинальному держателю, необходимые для перевода Биржевых облигаций по встречным</w:t>
      </w:r>
      <w:r w:rsidRPr="004E02B1">
        <w:rPr>
          <w:spacing w:val="1"/>
        </w:rPr>
        <w:t xml:space="preserve"> </w:t>
      </w:r>
      <w:r w:rsidRPr="004E02B1">
        <w:t>поручениям</w:t>
      </w:r>
      <w:r w:rsidRPr="004E02B1">
        <w:rPr>
          <w:spacing w:val="-3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контролем</w:t>
      </w:r>
      <w:r w:rsidRPr="004E02B1">
        <w:rPr>
          <w:spacing w:val="-5"/>
        </w:rPr>
        <w:t xml:space="preserve"> </w:t>
      </w:r>
      <w:r w:rsidRPr="004E02B1">
        <w:t>расчетов по</w:t>
      </w:r>
      <w:r w:rsidRPr="004E02B1">
        <w:rPr>
          <w:spacing w:val="-1"/>
        </w:rPr>
        <w:t xml:space="preserve"> </w:t>
      </w:r>
      <w:r w:rsidRPr="004E02B1">
        <w:t>денежным</w:t>
      </w:r>
      <w:r w:rsidRPr="004E02B1">
        <w:rPr>
          <w:spacing w:val="-2"/>
        </w:rPr>
        <w:t xml:space="preserve"> </w:t>
      </w:r>
      <w:r w:rsidRPr="004E02B1">
        <w:t>средствам, по правилам,</w:t>
      </w:r>
      <w:r w:rsidRPr="004E02B1">
        <w:rPr>
          <w:spacing w:val="-1"/>
        </w:rPr>
        <w:t xml:space="preserve"> </w:t>
      </w:r>
      <w:r w:rsidRPr="004E02B1">
        <w:t>установленным НРД;</w:t>
      </w:r>
    </w:p>
    <w:p w14:paraId="299B5FDB" w14:textId="77777777" w:rsidR="007B198B" w:rsidRPr="004E02B1" w:rsidRDefault="008D5863">
      <w:pPr>
        <w:spacing w:before="1"/>
        <w:ind w:left="160" w:right="101" w:firstLine="708"/>
        <w:jc w:val="both"/>
      </w:pPr>
      <w:r w:rsidRPr="004E02B1">
        <w:t>(е) реквизиты банковского счета владельца Биржевых облигаций или лица, уполномоченного получать</w:t>
      </w:r>
      <w:r w:rsidRPr="004E02B1">
        <w:rPr>
          <w:spacing w:val="1"/>
        </w:rPr>
        <w:t xml:space="preserve"> </w:t>
      </w:r>
      <w:r w:rsidRPr="004E02B1">
        <w:t>выплаты</w:t>
      </w:r>
      <w:r w:rsidRPr="004E02B1">
        <w:rPr>
          <w:spacing w:val="-8"/>
        </w:rPr>
        <w:t xml:space="preserve"> </w:t>
      </w:r>
      <w:r w:rsidRPr="004E02B1">
        <w:t>по</w:t>
      </w:r>
      <w:r w:rsidRPr="004E02B1">
        <w:rPr>
          <w:spacing w:val="-7"/>
        </w:rPr>
        <w:t xml:space="preserve"> </w:t>
      </w:r>
      <w:r w:rsidRPr="004E02B1">
        <w:t>Биржевым</w:t>
      </w:r>
      <w:r w:rsidRPr="004E02B1">
        <w:rPr>
          <w:spacing w:val="-9"/>
        </w:rPr>
        <w:t xml:space="preserve"> </w:t>
      </w:r>
      <w:r w:rsidRPr="004E02B1">
        <w:t>облигациям</w:t>
      </w:r>
      <w:r w:rsidRPr="004E02B1">
        <w:rPr>
          <w:spacing w:val="-9"/>
        </w:rPr>
        <w:t xml:space="preserve"> </w:t>
      </w:r>
      <w:r w:rsidRPr="004E02B1">
        <w:t>(в</w:t>
      </w:r>
      <w:r w:rsidRPr="004E02B1">
        <w:rPr>
          <w:spacing w:val="-10"/>
        </w:rPr>
        <w:t xml:space="preserve"> </w:t>
      </w:r>
      <w:r w:rsidRPr="004E02B1">
        <w:t>случае</w:t>
      </w:r>
      <w:r w:rsidRPr="004E02B1">
        <w:rPr>
          <w:spacing w:val="-7"/>
        </w:rPr>
        <w:t xml:space="preserve"> </w:t>
      </w:r>
      <w:r w:rsidRPr="004E02B1">
        <w:t>назначения</w:t>
      </w:r>
      <w:r w:rsidRPr="004E02B1">
        <w:rPr>
          <w:spacing w:val="-7"/>
        </w:rPr>
        <w:t xml:space="preserve"> </w:t>
      </w:r>
      <w:r w:rsidRPr="004E02B1">
        <w:t>такового)</w:t>
      </w:r>
      <w:r w:rsidRPr="004E02B1">
        <w:rPr>
          <w:spacing w:val="-5"/>
        </w:rPr>
        <w:t xml:space="preserve"> </w:t>
      </w:r>
      <w:r w:rsidRPr="004E02B1">
        <w:t>в</w:t>
      </w:r>
      <w:r w:rsidRPr="004E02B1">
        <w:rPr>
          <w:spacing w:val="-11"/>
        </w:rPr>
        <w:t xml:space="preserve"> </w:t>
      </w:r>
      <w:r w:rsidRPr="004E02B1">
        <w:t>расчетной</w:t>
      </w:r>
      <w:r w:rsidRPr="004E02B1">
        <w:rPr>
          <w:spacing w:val="-7"/>
        </w:rPr>
        <w:t xml:space="preserve"> </w:t>
      </w:r>
      <w:r w:rsidRPr="004E02B1">
        <w:t>кредитной</w:t>
      </w:r>
      <w:r w:rsidRPr="004E02B1">
        <w:rPr>
          <w:spacing w:val="-8"/>
        </w:rPr>
        <w:t xml:space="preserve"> </w:t>
      </w:r>
      <w:r w:rsidRPr="004E02B1">
        <w:t>организации</w:t>
      </w:r>
      <w:r w:rsidRPr="004E02B1">
        <w:rPr>
          <w:spacing w:val="-8"/>
        </w:rPr>
        <w:t xml:space="preserve"> </w:t>
      </w:r>
      <w:r w:rsidRPr="004E02B1">
        <w:t>(в</w:t>
      </w:r>
      <w:r w:rsidRPr="004E02B1">
        <w:rPr>
          <w:spacing w:val="-10"/>
        </w:rPr>
        <w:t xml:space="preserve"> </w:t>
      </w:r>
      <w:r w:rsidRPr="004E02B1">
        <w:t>случае</w:t>
      </w:r>
      <w:r w:rsidRPr="004E02B1">
        <w:rPr>
          <w:spacing w:val="-52"/>
        </w:rPr>
        <w:t xml:space="preserve"> </w:t>
      </w:r>
      <w:r w:rsidRPr="004E02B1">
        <w:t>если Требование об Исполнении обязательств содержит информацию, предусмотренную пунктами б), в), д), ё)</w:t>
      </w:r>
      <w:r w:rsidRPr="004E02B1">
        <w:rPr>
          <w:spacing w:val="1"/>
        </w:rPr>
        <w:t xml:space="preserve"> </w:t>
      </w:r>
      <w:r w:rsidRPr="004E02B1">
        <w:t>п. 3.3.3 Оферты, реквизиты банковского счета указываются по правилам НРД для переводов ценных бумаг по</w:t>
      </w:r>
      <w:r w:rsidRPr="004E02B1">
        <w:rPr>
          <w:spacing w:val="1"/>
        </w:rPr>
        <w:t xml:space="preserve"> </w:t>
      </w:r>
      <w:r w:rsidRPr="004E02B1">
        <w:t>встречным</w:t>
      </w:r>
      <w:r w:rsidRPr="004E02B1">
        <w:rPr>
          <w:spacing w:val="1"/>
        </w:rPr>
        <w:t xml:space="preserve"> </w:t>
      </w:r>
      <w:r w:rsidRPr="004E02B1">
        <w:t>поручениям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контролем</w:t>
      </w:r>
      <w:r w:rsidRPr="004E02B1">
        <w:rPr>
          <w:spacing w:val="1"/>
        </w:rPr>
        <w:t xml:space="preserve"> </w:t>
      </w:r>
      <w:r w:rsidRPr="004E02B1">
        <w:t>расчетов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денежным</w:t>
      </w:r>
      <w:r w:rsidRPr="004E02B1">
        <w:rPr>
          <w:spacing w:val="1"/>
        </w:rPr>
        <w:t xml:space="preserve"> </w:t>
      </w:r>
      <w:r w:rsidRPr="004E02B1">
        <w:t>средствам)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иные</w:t>
      </w:r>
      <w:r w:rsidRPr="004E02B1">
        <w:rPr>
          <w:spacing w:val="1"/>
        </w:rPr>
        <w:t xml:space="preserve"> </w:t>
      </w:r>
      <w:r w:rsidRPr="004E02B1">
        <w:t>данные,</w:t>
      </w:r>
      <w:r w:rsidRPr="004E02B1">
        <w:rPr>
          <w:spacing w:val="1"/>
        </w:rPr>
        <w:t xml:space="preserve"> </w:t>
      </w:r>
      <w:r w:rsidRPr="004E02B1">
        <w:t>необходимые</w:t>
      </w:r>
      <w:r w:rsidRPr="004E02B1">
        <w:rPr>
          <w:spacing w:val="1"/>
        </w:rPr>
        <w:t xml:space="preserve"> </w:t>
      </w:r>
      <w:r w:rsidRPr="004E02B1">
        <w:t>для</w:t>
      </w:r>
      <w:r w:rsidRPr="004E02B1">
        <w:rPr>
          <w:spacing w:val="-52"/>
        </w:rPr>
        <w:t xml:space="preserve"> </w:t>
      </w:r>
      <w:r w:rsidRPr="004E02B1">
        <w:t>осуществления перевода денежных средств (наименование для юридического лица или фамилия, имя, отчество</w:t>
      </w:r>
      <w:r w:rsidRPr="004E02B1">
        <w:rPr>
          <w:spacing w:val="1"/>
        </w:rPr>
        <w:t xml:space="preserve"> </w:t>
      </w:r>
      <w:r w:rsidRPr="004E02B1">
        <w:t>для физического лица; адрес местонахождения (места жительства); ИНН (при наличии); для физических лиц –</w:t>
      </w:r>
      <w:r w:rsidRPr="004E02B1">
        <w:rPr>
          <w:spacing w:val="1"/>
        </w:rPr>
        <w:t xml:space="preserve"> </w:t>
      </w:r>
      <w:r w:rsidRPr="004E02B1">
        <w:t>серия и номер документа, удостоверяющего личность, дата выдачи и наименование органа, выдавшего данный</w:t>
      </w:r>
      <w:r w:rsidRPr="004E02B1">
        <w:rPr>
          <w:spacing w:val="1"/>
        </w:rPr>
        <w:t xml:space="preserve"> </w:t>
      </w:r>
      <w:r w:rsidRPr="004E02B1">
        <w:t>документ,</w:t>
      </w:r>
      <w:r w:rsidRPr="004E02B1">
        <w:rPr>
          <w:spacing w:val="-1"/>
        </w:rPr>
        <w:t xml:space="preserve"> </w:t>
      </w:r>
      <w:r w:rsidRPr="004E02B1">
        <w:t>для</w:t>
      </w:r>
      <w:r w:rsidRPr="004E02B1">
        <w:rPr>
          <w:spacing w:val="-2"/>
        </w:rPr>
        <w:t xml:space="preserve"> </w:t>
      </w:r>
      <w:r w:rsidRPr="004E02B1">
        <w:t>юридических лиц</w:t>
      </w:r>
      <w:r w:rsidRPr="004E02B1">
        <w:rPr>
          <w:spacing w:val="-1"/>
        </w:rPr>
        <w:t xml:space="preserve"> </w:t>
      </w:r>
      <w:r w:rsidRPr="004E02B1">
        <w:t>– коды ОКПО</w:t>
      </w:r>
      <w:r w:rsidRPr="004E02B1">
        <w:rPr>
          <w:spacing w:val="-3"/>
        </w:rPr>
        <w:t xml:space="preserve"> </w:t>
      </w:r>
      <w:r w:rsidRPr="004E02B1">
        <w:t>и</w:t>
      </w:r>
      <w:r w:rsidRPr="004E02B1">
        <w:rPr>
          <w:spacing w:val="-1"/>
        </w:rPr>
        <w:t xml:space="preserve"> </w:t>
      </w:r>
      <w:r w:rsidRPr="004E02B1">
        <w:t>ОКВЭД (для</w:t>
      </w:r>
      <w:r w:rsidRPr="004E02B1">
        <w:rPr>
          <w:spacing w:val="-1"/>
        </w:rPr>
        <w:t xml:space="preserve"> </w:t>
      </w:r>
      <w:r w:rsidRPr="004E02B1">
        <w:t>банковских организаций</w:t>
      </w:r>
      <w:r w:rsidRPr="004E02B1">
        <w:rPr>
          <w:spacing w:val="-1"/>
        </w:rPr>
        <w:t xml:space="preserve"> </w:t>
      </w:r>
      <w:r w:rsidRPr="004E02B1">
        <w:t>– БИК);</w:t>
      </w:r>
    </w:p>
    <w:p w14:paraId="48B920D6" w14:textId="77777777" w:rsidR="007B198B" w:rsidRPr="004E02B1" w:rsidRDefault="008D5863">
      <w:pPr>
        <w:ind w:left="160" w:right="103" w:firstLine="708"/>
        <w:jc w:val="both"/>
      </w:pPr>
      <w:r w:rsidRPr="004E02B1">
        <w:t>(ё) налоговый статус лица, уполномоченного получать выплаты по Биржевым облигациям (резидент,</w:t>
      </w:r>
      <w:r w:rsidRPr="004E02B1">
        <w:rPr>
          <w:spacing w:val="1"/>
        </w:rPr>
        <w:t xml:space="preserve"> </w:t>
      </w:r>
      <w:r w:rsidRPr="004E02B1">
        <w:t>нерезидент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постоянным</w:t>
      </w:r>
      <w:r w:rsidRPr="004E02B1">
        <w:rPr>
          <w:spacing w:val="1"/>
        </w:rPr>
        <w:t xml:space="preserve"> </w:t>
      </w:r>
      <w:r w:rsidRPr="004E02B1">
        <w:t>представительством,</w:t>
      </w:r>
      <w:r w:rsidRPr="004E02B1">
        <w:rPr>
          <w:spacing w:val="1"/>
        </w:rPr>
        <w:t xml:space="preserve"> </w:t>
      </w:r>
      <w:r w:rsidRPr="004E02B1">
        <w:t>нерезидент</w:t>
      </w:r>
      <w:r w:rsidRPr="004E02B1">
        <w:rPr>
          <w:spacing w:val="1"/>
        </w:rPr>
        <w:t xml:space="preserve"> </w:t>
      </w:r>
      <w:r w:rsidRPr="004E02B1">
        <w:t>без</w:t>
      </w:r>
      <w:r w:rsidRPr="004E02B1">
        <w:rPr>
          <w:spacing w:val="1"/>
        </w:rPr>
        <w:t xml:space="preserve"> </w:t>
      </w:r>
      <w:r w:rsidRPr="004E02B1">
        <w:t>постоянного</w:t>
      </w:r>
      <w:r w:rsidRPr="004E02B1">
        <w:rPr>
          <w:spacing w:val="1"/>
        </w:rPr>
        <w:t xml:space="preserve"> </w:t>
      </w:r>
      <w:r w:rsidRPr="004E02B1">
        <w:t>представительства),</w:t>
      </w:r>
      <w:r w:rsidRPr="004E02B1">
        <w:rPr>
          <w:spacing w:val="1"/>
        </w:rPr>
        <w:t xml:space="preserve"> </w:t>
      </w:r>
      <w:r w:rsidRPr="004E02B1">
        <w:t>указание</w:t>
      </w:r>
      <w:r w:rsidRPr="004E02B1">
        <w:rPr>
          <w:spacing w:val="1"/>
        </w:rPr>
        <w:t xml:space="preserve"> </w:t>
      </w:r>
      <w:r w:rsidRPr="004E02B1">
        <w:t>страны, в которой</w:t>
      </w:r>
      <w:r w:rsidRPr="004E02B1">
        <w:rPr>
          <w:spacing w:val="-1"/>
        </w:rPr>
        <w:t xml:space="preserve"> </w:t>
      </w:r>
      <w:r w:rsidRPr="004E02B1">
        <w:t>данное</w:t>
      </w:r>
      <w:r w:rsidRPr="004E02B1">
        <w:rPr>
          <w:spacing w:val="-3"/>
        </w:rPr>
        <w:t xml:space="preserve"> </w:t>
      </w:r>
      <w:r w:rsidRPr="004E02B1">
        <w:t>лицо является</w:t>
      </w:r>
      <w:r w:rsidRPr="004E02B1">
        <w:rPr>
          <w:spacing w:val="-2"/>
        </w:rPr>
        <w:t xml:space="preserve"> </w:t>
      </w:r>
      <w:r w:rsidRPr="004E02B1">
        <w:t>налоговым</w:t>
      </w:r>
      <w:r w:rsidRPr="004E02B1">
        <w:rPr>
          <w:spacing w:val="-3"/>
        </w:rPr>
        <w:t xml:space="preserve"> </w:t>
      </w:r>
      <w:r w:rsidRPr="004E02B1">
        <w:t>резидентом.</w:t>
      </w:r>
    </w:p>
    <w:p w14:paraId="012D8823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23"/>
        </w:tabs>
        <w:ind w:right="101" w:firstLine="708"/>
      </w:pPr>
      <w:r w:rsidRPr="004E02B1">
        <w:t>В Требовании об Исполнении Обязательств должно быть указано, что Эмитент не исполнил и/или</w:t>
      </w:r>
      <w:r w:rsidRPr="004E02B1">
        <w:rPr>
          <w:spacing w:val="-52"/>
        </w:rPr>
        <w:t xml:space="preserve"> </w:t>
      </w:r>
      <w:proofErr w:type="spellStart"/>
      <w:r w:rsidRPr="004E02B1">
        <w:t>ненадлежаще</w:t>
      </w:r>
      <w:proofErr w:type="spellEnd"/>
      <w:r w:rsidRPr="004E02B1">
        <w:rPr>
          <w:spacing w:val="-1"/>
        </w:rPr>
        <w:t xml:space="preserve"> </w:t>
      </w:r>
      <w:r w:rsidRPr="004E02B1">
        <w:t>исполнил:</w:t>
      </w:r>
    </w:p>
    <w:p w14:paraId="4ACC6AC0" w14:textId="77777777" w:rsidR="007B198B" w:rsidRPr="004E02B1" w:rsidRDefault="008D5863">
      <w:pPr>
        <w:ind w:left="160" w:right="104" w:firstLine="708"/>
        <w:jc w:val="both"/>
      </w:pPr>
      <w:r w:rsidRPr="004E02B1">
        <w:t>а) обязательства по выплате купонного дохода по Биржевым облигациям, определенного в соответствии</w:t>
      </w:r>
      <w:r w:rsidRPr="004E02B1">
        <w:rPr>
          <w:spacing w:val="-52"/>
        </w:rPr>
        <w:t xml:space="preserve"> </w:t>
      </w:r>
      <w:r w:rsidRPr="004E02B1">
        <w:t>с</w:t>
      </w:r>
      <w:r w:rsidRPr="004E02B1">
        <w:rPr>
          <w:spacing w:val="-1"/>
        </w:rPr>
        <w:t xml:space="preserve"> </w:t>
      </w:r>
      <w:r w:rsidRPr="004E02B1">
        <w:t>Эмиссионными</w:t>
      </w:r>
      <w:r w:rsidRPr="004E02B1">
        <w:rPr>
          <w:spacing w:val="-2"/>
        </w:rPr>
        <w:t xml:space="preserve"> </w:t>
      </w:r>
      <w:r w:rsidRPr="004E02B1">
        <w:t>Документами/обязательства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выплате</w:t>
      </w:r>
      <w:r w:rsidRPr="004E02B1">
        <w:rPr>
          <w:spacing w:val="-1"/>
        </w:rPr>
        <w:t xml:space="preserve"> </w:t>
      </w:r>
      <w:r w:rsidRPr="004E02B1">
        <w:t>номинальной</w:t>
      </w:r>
      <w:r w:rsidRPr="004E02B1">
        <w:rPr>
          <w:spacing w:val="-2"/>
        </w:rPr>
        <w:t xml:space="preserve"> </w:t>
      </w:r>
      <w:r w:rsidRPr="004E02B1">
        <w:t>стоимости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;</w:t>
      </w:r>
    </w:p>
    <w:p w14:paraId="1F281EE5" w14:textId="77777777" w:rsidR="007B198B" w:rsidRPr="004E02B1" w:rsidRDefault="008D5863">
      <w:pPr>
        <w:ind w:left="160" w:right="102" w:firstLine="708"/>
        <w:jc w:val="both"/>
      </w:pPr>
      <w:r w:rsidRPr="004E02B1">
        <w:t>б)</w:t>
      </w:r>
      <w:r w:rsidRPr="004E02B1">
        <w:rPr>
          <w:spacing w:val="-3"/>
        </w:rPr>
        <w:t xml:space="preserve"> </w:t>
      </w:r>
      <w:r w:rsidRPr="004E02B1">
        <w:t>обязательства</w:t>
      </w:r>
      <w:r w:rsidRPr="004E02B1">
        <w:rPr>
          <w:spacing w:val="-4"/>
        </w:rPr>
        <w:t xml:space="preserve"> </w:t>
      </w:r>
      <w:r w:rsidRPr="004E02B1">
        <w:t>по</w:t>
      </w:r>
      <w:r w:rsidRPr="004E02B1">
        <w:rPr>
          <w:spacing w:val="-4"/>
        </w:rPr>
        <w:t xml:space="preserve"> </w:t>
      </w:r>
      <w:r w:rsidRPr="004E02B1">
        <w:t>выплате</w:t>
      </w:r>
      <w:r w:rsidRPr="004E02B1">
        <w:rPr>
          <w:spacing w:val="-2"/>
        </w:rPr>
        <w:t xml:space="preserve"> </w:t>
      </w:r>
      <w:r w:rsidRPr="004E02B1">
        <w:t>номинальной</w:t>
      </w:r>
      <w:r w:rsidRPr="004E02B1">
        <w:rPr>
          <w:spacing w:val="-4"/>
        </w:rPr>
        <w:t xml:space="preserve"> </w:t>
      </w:r>
      <w:r w:rsidRPr="004E02B1">
        <w:t>стоимости</w:t>
      </w:r>
      <w:r w:rsidRPr="004E02B1">
        <w:rPr>
          <w:spacing w:val="-5"/>
        </w:rPr>
        <w:t xml:space="preserve"> </w:t>
      </w:r>
      <w:r w:rsidRPr="004E02B1">
        <w:t>и/или</w:t>
      </w:r>
      <w:r w:rsidRPr="004E02B1">
        <w:rPr>
          <w:spacing w:val="-4"/>
        </w:rPr>
        <w:t xml:space="preserve"> </w:t>
      </w:r>
      <w:r w:rsidRPr="004E02B1">
        <w:t>купонного</w:t>
      </w:r>
      <w:r w:rsidRPr="004E02B1">
        <w:rPr>
          <w:spacing w:val="-4"/>
        </w:rPr>
        <w:t xml:space="preserve"> </w:t>
      </w:r>
      <w:r w:rsidRPr="004E02B1">
        <w:t>(накопленного</w:t>
      </w:r>
      <w:r w:rsidRPr="004E02B1">
        <w:rPr>
          <w:spacing w:val="-3"/>
        </w:rPr>
        <w:t xml:space="preserve"> </w:t>
      </w:r>
      <w:r w:rsidRPr="004E02B1">
        <w:t>купонного)</w:t>
      </w:r>
      <w:r w:rsidRPr="004E02B1">
        <w:rPr>
          <w:spacing w:val="-3"/>
        </w:rPr>
        <w:t xml:space="preserve"> </w:t>
      </w:r>
      <w:r w:rsidRPr="004E02B1">
        <w:t>дохода</w:t>
      </w:r>
      <w:r w:rsidRPr="004E02B1">
        <w:rPr>
          <w:spacing w:val="-53"/>
        </w:rPr>
        <w:t xml:space="preserve"> </w:t>
      </w:r>
      <w:r w:rsidRPr="004E02B1">
        <w:t>выпущенных Биржевых облигаций при их погашении, досрочном погашении или приобретении, определенно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соответствии</w:t>
      </w:r>
      <w:r w:rsidRPr="004E02B1">
        <w:rPr>
          <w:spacing w:val="-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Эмиссионными</w:t>
      </w:r>
      <w:r w:rsidRPr="004E02B1">
        <w:rPr>
          <w:spacing w:val="-1"/>
        </w:rPr>
        <w:t xml:space="preserve"> </w:t>
      </w:r>
      <w:r w:rsidRPr="004E02B1">
        <w:t>Документами;</w:t>
      </w:r>
    </w:p>
    <w:p w14:paraId="6135FFA5" w14:textId="77777777" w:rsidR="007B198B" w:rsidRPr="004E02B1" w:rsidRDefault="008D5863">
      <w:pPr>
        <w:ind w:left="160" w:right="100" w:firstLine="708"/>
        <w:jc w:val="both"/>
      </w:pPr>
      <w:r w:rsidRPr="004E02B1">
        <w:t>в) обязательства по досрочной выплате номинальной стоимости по Биржевым облигациям, которые</w:t>
      </w:r>
      <w:r w:rsidRPr="004E02B1">
        <w:rPr>
          <w:spacing w:val="1"/>
        </w:rPr>
        <w:t xml:space="preserve"> </w:t>
      </w:r>
      <w:r w:rsidRPr="004E02B1">
        <w:t>возникли в результате принятия органами управления Эмитента или государственными органами власти РФ</w:t>
      </w:r>
      <w:r w:rsidRPr="004E02B1">
        <w:rPr>
          <w:spacing w:val="1"/>
        </w:rPr>
        <w:t xml:space="preserve"> </w:t>
      </w:r>
      <w:r w:rsidRPr="004E02B1">
        <w:t>решений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ликвидации</w:t>
      </w:r>
      <w:r w:rsidRPr="004E02B1">
        <w:rPr>
          <w:spacing w:val="-1"/>
        </w:rPr>
        <w:t xml:space="preserve"> </w:t>
      </w:r>
      <w:r w:rsidRPr="004E02B1">
        <w:t>или</w:t>
      </w:r>
      <w:r w:rsidRPr="004E02B1">
        <w:rPr>
          <w:spacing w:val="-1"/>
        </w:rPr>
        <w:t xml:space="preserve"> </w:t>
      </w:r>
      <w:r w:rsidRPr="004E02B1">
        <w:t>банкротстве Эмитента;</w:t>
      </w:r>
    </w:p>
    <w:p w14:paraId="6F9D4F94" w14:textId="77777777" w:rsidR="007B198B" w:rsidRPr="004E02B1" w:rsidRDefault="008D5863">
      <w:pPr>
        <w:ind w:left="160" w:right="101" w:firstLine="708"/>
        <w:jc w:val="both"/>
      </w:pPr>
      <w:r w:rsidRPr="004E02B1">
        <w:t>г) обязательства по досрочной выплате накопленного купонного дохода за соответствующий период 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,</w:t>
      </w:r>
      <w:r w:rsidRPr="004E02B1">
        <w:rPr>
          <w:spacing w:val="1"/>
        </w:rPr>
        <w:t xml:space="preserve"> </w:t>
      </w:r>
      <w:r w:rsidRPr="004E02B1">
        <w:t>которые</w:t>
      </w:r>
      <w:r w:rsidRPr="004E02B1">
        <w:rPr>
          <w:spacing w:val="1"/>
        </w:rPr>
        <w:t xml:space="preserve"> </w:t>
      </w:r>
      <w:r w:rsidRPr="004E02B1">
        <w:t>возникл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результат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органами</w:t>
      </w:r>
      <w:r w:rsidRPr="004E02B1">
        <w:rPr>
          <w:spacing w:val="1"/>
        </w:rPr>
        <w:t xml:space="preserve"> </w:t>
      </w:r>
      <w:r w:rsidRPr="004E02B1">
        <w:t>управления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государственными</w:t>
      </w:r>
      <w:r w:rsidRPr="004E02B1">
        <w:rPr>
          <w:spacing w:val="-5"/>
        </w:rPr>
        <w:t xml:space="preserve"> </w:t>
      </w:r>
      <w:r w:rsidRPr="004E02B1">
        <w:t>органами</w:t>
      </w:r>
      <w:r w:rsidRPr="004E02B1">
        <w:rPr>
          <w:spacing w:val="-1"/>
        </w:rPr>
        <w:t xml:space="preserve"> </w:t>
      </w:r>
      <w:r w:rsidRPr="004E02B1">
        <w:t>власти</w:t>
      </w:r>
      <w:r w:rsidRPr="004E02B1">
        <w:rPr>
          <w:spacing w:val="-1"/>
        </w:rPr>
        <w:t xml:space="preserve"> </w:t>
      </w:r>
      <w:r w:rsidRPr="004E02B1">
        <w:t>РФ</w:t>
      </w:r>
      <w:r w:rsidRPr="004E02B1">
        <w:rPr>
          <w:spacing w:val="2"/>
        </w:rPr>
        <w:t xml:space="preserve"> </w:t>
      </w:r>
      <w:r w:rsidRPr="004E02B1">
        <w:t>решений о</w:t>
      </w:r>
      <w:r w:rsidRPr="004E02B1">
        <w:rPr>
          <w:spacing w:val="-6"/>
        </w:rPr>
        <w:t xml:space="preserve"> </w:t>
      </w:r>
      <w:r w:rsidRPr="004E02B1">
        <w:t>ликвидации</w:t>
      </w:r>
      <w:r w:rsidRPr="004E02B1">
        <w:rPr>
          <w:spacing w:val="-1"/>
        </w:rPr>
        <w:t xml:space="preserve"> </w:t>
      </w:r>
      <w:r w:rsidRPr="004E02B1">
        <w:t>или</w:t>
      </w:r>
      <w:r w:rsidRPr="004E02B1">
        <w:rPr>
          <w:spacing w:val="-1"/>
        </w:rPr>
        <w:t xml:space="preserve"> </w:t>
      </w:r>
      <w:r w:rsidRPr="004E02B1">
        <w:t>банкротстве Эмитента;</w:t>
      </w:r>
    </w:p>
    <w:p w14:paraId="0102DD87" w14:textId="77777777" w:rsidR="007B198B" w:rsidRPr="004E02B1" w:rsidRDefault="008D5863">
      <w:pPr>
        <w:ind w:left="160" w:right="103" w:firstLine="708"/>
        <w:jc w:val="both"/>
      </w:pPr>
      <w:r w:rsidRPr="004E02B1">
        <w:t>д) обязательства по досрочной выплате номинальной стоимости по Биржевым облигациям, которые</w:t>
      </w:r>
      <w:r w:rsidRPr="004E02B1">
        <w:rPr>
          <w:spacing w:val="1"/>
        </w:rPr>
        <w:t xml:space="preserve"> </w:t>
      </w:r>
      <w:r w:rsidRPr="004E02B1">
        <w:t>возникли</w:t>
      </w:r>
      <w:r w:rsidRPr="004E02B1">
        <w:rPr>
          <w:spacing w:val="-1"/>
        </w:rPr>
        <w:t xml:space="preserve"> </w:t>
      </w:r>
      <w:r w:rsidRPr="004E02B1">
        <w:t>в случае принятия органами</w:t>
      </w:r>
      <w:r w:rsidRPr="004E02B1">
        <w:rPr>
          <w:spacing w:val="-2"/>
        </w:rPr>
        <w:t xml:space="preserve"> </w:t>
      </w:r>
      <w:r w:rsidRPr="004E02B1">
        <w:t>управления</w:t>
      </w:r>
      <w:r w:rsidRPr="004E02B1">
        <w:rPr>
          <w:spacing w:val="-2"/>
        </w:rPr>
        <w:t xml:space="preserve"> </w:t>
      </w:r>
      <w:r w:rsidRPr="004E02B1">
        <w:t>Эмитента решения о</w:t>
      </w:r>
      <w:r w:rsidRPr="004E02B1">
        <w:rPr>
          <w:spacing w:val="-1"/>
        </w:rPr>
        <w:t xml:space="preserve"> </w:t>
      </w:r>
      <w:r w:rsidRPr="004E02B1">
        <w:t>реорганизации;</w:t>
      </w:r>
    </w:p>
    <w:p w14:paraId="65F921CA" w14:textId="77777777" w:rsidR="007B198B" w:rsidRPr="004E02B1" w:rsidRDefault="008D5863">
      <w:pPr>
        <w:ind w:left="160" w:right="101" w:firstLine="708"/>
        <w:jc w:val="both"/>
      </w:pPr>
      <w:r w:rsidRPr="004E02B1">
        <w:t>е) обязательства по досрочной выплате накопленного купонного дохода за соответствующий период 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,</w:t>
      </w:r>
      <w:r w:rsidRPr="004E02B1">
        <w:rPr>
          <w:spacing w:val="1"/>
        </w:rPr>
        <w:t xml:space="preserve"> </w:t>
      </w:r>
      <w:r w:rsidRPr="004E02B1">
        <w:t>которые</w:t>
      </w:r>
      <w:r w:rsidRPr="004E02B1">
        <w:rPr>
          <w:spacing w:val="1"/>
        </w:rPr>
        <w:t xml:space="preserve"> </w:t>
      </w:r>
      <w:r w:rsidRPr="004E02B1">
        <w:t>возникл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органами</w:t>
      </w:r>
      <w:r w:rsidRPr="004E02B1">
        <w:rPr>
          <w:spacing w:val="1"/>
        </w:rPr>
        <w:t xml:space="preserve"> </w:t>
      </w:r>
      <w:r w:rsidRPr="004E02B1">
        <w:t>управления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еорганизации;</w:t>
      </w:r>
    </w:p>
    <w:p w14:paraId="2192207F" w14:textId="77777777" w:rsidR="007B198B" w:rsidRPr="004E02B1" w:rsidRDefault="008D5863">
      <w:pPr>
        <w:ind w:left="160" w:right="103" w:firstLine="708"/>
        <w:jc w:val="both"/>
      </w:pPr>
      <w:r w:rsidRPr="004E02B1">
        <w:t>ё) обязательства по досрочной выплате номинальной стоимости по Биржевым облигациям, которые</w:t>
      </w:r>
      <w:r w:rsidRPr="004E02B1">
        <w:rPr>
          <w:spacing w:val="1"/>
        </w:rPr>
        <w:t xml:space="preserve"> </w:t>
      </w:r>
      <w:r w:rsidRPr="004E02B1">
        <w:t>возникли</w:t>
      </w:r>
      <w:r w:rsidRPr="004E02B1">
        <w:rPr>
          <w:spacing w:val="-1"/>
        </w:rPr>
        <w:t xml:space="preserve"> </w:t>
      </w:r>
      <w:r w:rsidRPr="004E02B1">
        <w:t>в случае</w:t>
      </w:r>
      <w:r w:rsidRPr="004E02B1">
        <w:rPr>
          <w:spacing w:val="1"/>
        </w:rPr>
        <w:t xml:space="preserve"> </w:t>
      </w:r>
      <w:r w:rsidRPr="004E02B1">
        <w:t>признания</w:t>
      </w:r>
      <w:r w:rsidRPr="004E02B1">
        <w:rPr>
          <w:spacing w:val="-1"/>
        </w:rPr>
        <w:t xml:space="preserve"> </w:t>
      </w:r>
      <w:r w:rsidRPr="004E02B1">
        <w:t>выпуска Биржевых облигаций</w:t>
      </w:r>
      <w:r w:rsidRPr="004E02B1">
        <w:rPr>
          <w:spacing w:val="-2"/>
        </w:rPr>
        <w:t xml:space="preserve"> </w:t>
      </w:r>
      <w:r w:rsidRPr="004E02B1">
        <w:t>недействительным;</w:t>
      </w:r>
    </w:p>
    <w:p w14:paraId="7DF56C78" w14:textId="77777777" w:rsidR="007B198B" w:rsidRPr="004E02B1" w:rsidRDefault="008D5863">
      <w:pPr>
        <w:ind w:left="160" w:right="102" w:firstLine="708"/>
        <w:jc w:val="both"/>
      </w:pPr>
      <w:r w:rsidRPr="004E02B1">
        <w:t>ж) обязательства по досрочной выплате накопленного купонного дохода за соответствующий период по</w:t>
      </w:r>
      <w:r w:rsidRPr="004E02B1">
        <w:rPr>
          <w:spacing w:val="-52"/>
        </w:rPr>
        <w:t xml:space="preserve"> </w:t>
      </w:r>
      <w:r w:rsidRPr="004E02B1">
        <w:t>Биржевым</w:t>
      </w:r>
      <w:r w:rsidRPr="004E02B1">
        <w:rPr>
          <w:spacing w:val="-10"/>
        </w:rPr>
        <w:t xml:space="preserve"> </w:t>
      </w:r>
      <w:r w:rsidRPr="004E02B1">
        <w:t>облигациям,</w:t>
      </w:r>
      <w:r w:rsidRPr="004E02B1">
        <w:rPr>
          <w:spacing w:val="-11"/>
        </w:rPr>
        <w:t xml:space="preserve"> </w:t>
      </w:r>
      <w:r w:rsidRPr="004E02B1">
        <w:t>которые</w:t>
      </w:r>
      <w:r w:rsidRPr="004E02B1">
        <w:rPr>
          <w:spacing w:val="-7"/>
        </w:rPr>
        <w:t xml:space="preserve"> </w:t>
      </w:r>
      <w:r w:rsidRPr="004E02B1">
        <w:t>возникли</w:t>
      </w:r>
      <w:r w:rsidRPr="004E02B1">
        <w:rPr>
          <w:spacing w:val="-8"/>
        </w:rPr>
        <w:t xml:space="preserve"> </w:t>
      </w:r>
      <w:r w:rsidRPr="004E02B1">
        <w:t>в</w:t>
      </w:r>
      <w:r w:rsidRPr="004E02B1">
        <w:rPr>
          <w:spacing w:val="-9"/>
        </w:rPr>
        <w:t xml:space="preserve"> </w:t>
      </w:r>
      <w:r w:rsidRPr="004E02B1">
        <w:t>случае</w:t>
      </w:r>
      <w:r w:rsidRPr="004E02B1">
        <w:rPr>
          <w:spacing w:val="-10"/>
        </w:rPr>
        <w:t xml:space="preserve"> </w:t>
      </w:r>
      <w:r w:rsidRPr="004E02B1">
        <w:t>признания</w:t>
      </w:r>
      <w:r w:rsidRPr="004E02B1">
        <w:rPr>
          <w:spacing w:val="-7"/>
        </w:rPr>
        <w:t xml:space="preserve"> </w:t>
      </w:r>
      <w:r w:rsidRPr="004E02B1">
        <w:t>выпуска</w:t>
      </w:r>
      <w:r w:rsidRPr="004E02B1">
        <w:rPr>
          <w:spacing w:val="-5"/>
        </w:rPr>
        <w:t xml:space="preserve"> </w:t>
      </w:r>
      <w:r w:rsidRPr="004E02B1">
        <w:t>Биржевых</w:t>
      </w:r>
      <w:r w:rsidRPr="004E02B1">
        <w:rPr>
          <w:spacing w:val="-8"/>
        </w:rPr>
        <w:t xml:space="preserve"> </w:t>
      </w:r>
      <w:r w:rsidRPr="004E02B1">
        <w:t>облигаций</w:t>
      </w:r>
      <w:r w:rsidRPr="004E02B1">
        <w:rPr>
          <w:spacing w:val="-7"/>
        </w:rPr>
        <w:t xml:space="preserve"> </w:t>
      </w:r>
      <w:r w:rsidRPr="004E02B1">
        <w:t>недействительным.</w:t>
      </w:r>
    </w:p>
    <w:p w14:paraId="4B4F2A9C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93"/>
        </w:tabs>
        <w:ind w:right="100" w:firstLine="708"/>
      </w:pP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сполнении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могут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представлены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 непосредственно Поручителю не позднее срока окончания действия поручительства, указанного в</w:t>
      </w:r>
      <w:r w:rsidRPr="004E02B1">
        <w:rPr>
          <w:spacing w:val="1"/>
        </w:rPr>
        <w:t xml:space="preserve"> </w:t>
      </w:r>
      <w:r w:rsidRPr="004E02B1">
        <w:t>пунктах 4.2 и 4.4 настоящей Оферты. Датой предъявления Требования считается дата получения Требования</w:t>
      </w:r>
      <w:r w:rsidRPr="004E02B1">
        <w:rPr>
          <w:spacing w:val="1"/>
        </w:rPr>
        <w:t xml:space="preserve"> </w:t>
      </w:r>
      <w:r w:rsidRPr="004E02B1">
        <w:t>Поручителем,</w:t>
      </w:r>
      <w:r w:rsidRPr="004E02B1">
        <w:rPr>
          <w:spacing w:val="-1"/>
        </w:rPr>
        <w:t xml:space="preserve"> </w:t>
      </w:r>
      <w:r w:rsidRPr="004E02B1">
        <w:t>доставленного в</w:t>
      </w:r>
      <w:r w:rsidRPr="004E02B1">
        <w:rPr>
          <w:spacing w:val="-3"/>
        </w:rPr>
        <w:t xml:space="preserve"> </w:t>
      </w:r>
      <w:r w:rsidRPr="004E02B1">
        <w:t>порядке, установленном пунктом</w:t>
      </w:r>
      <w:r w:rsidRPr="004E02B1">
        <w:rPr>
          <w:spacing w:val="-1"/>
        </w:rPr>
        <w:t xml:space="preserve"> </w:t>
      </w:r>
      <w:r w:rsidRPr="004E02B1">
        <w:t>3.3.6 настоящей</w:t>
      </w:r>
      <w:r w:rsidRPr="004E02B1">
        <w:rPr>
          <w:spacing w:val="-1"/>
        </w:rPr>
        <w:t xml:space="preserve"> </w:t>
      </w:r>
      <w:r w:rsidRPr="004E02B1">
        <w:t>Оферты.</w:t>
      </w:r>
    </w:p>
    <w:p w14:paraId="3722759E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21"/>
        </w:tabs>
        <w:spacing w:line="251" w:lineRule="exact"/>
        <w:ind w:left="1420" w:hanging="554"/>
      </w:pPr>
      <w:r w:rsidRPr="004E02B1">
        <w:t>К</w:t>
      </w:r>
      <w:r w:rsidRPr="004E02B1">
        <w:rPr>
          <w:spacing w:val="-6"/>
        </w:rPr>
        <w:t xml:space="preserve"> </w:t>
      </w:r>
      <w:r w:rsidRPr="004E02B1">
        <w:t>Требованию</w:t>
      </w:r>
      <w:r w:rsidRPr="004E02B1">
        <w:rPr>
          <w:spacing w:val="-2"/>
        </w:rPr>
        <w:t xml:space="preserve"> </w:t>
      </w:r>
      <w:r w:rsidRPr="004E02B1">
        <w:t>об</w:t>
      </w:r>
      <w:r w:rsidRPr="004E02B1">
        <w:rPr>
          <w:spacing w:val="-1"/>
        </w:rPr>
        <w:t xml:space="preserve"> </w:t>
      </w:r>
      <w:r w:rsidRPr="004E02B1">
        <w:t>Исполнении</w:t>
      </w:r>
      <w:r w:rsidRPr="004E02B1">
        <w:rPr>
          <w:spacing w:val="-2"/>
        </w:rPr>
        <w:t xml:space="preserve"> </w:t>
      </w:r>
      <w:r w:rsidRPr="004E02B1">
        <w:t>Обязательств</w:t>
      </w:r>
      <w:r w:rsidRPr="004E02B1">
        <w:rPr>
          <w:spacing w:val="-4"/>
        </w:rPr>
        <w:t xml:space="preserve"> </w:t>
      </w:r>
      <w:r w:rsidRPr="004E02B1">
        <w:t>должны</w:t>
      </w:r>
      <w:r w:rsidRPr="004E02B1">
        <w:rPr>
          <w:spacing w:val="-1"/>
        </w:rPr>
        <w:t xml:space="preserve"> </w:t>
      </w:r>
      <w:r w:rsidRPr="004E02B1">
        <w:t>быть</w:t>
      </w:r>
      <w:r w:rsidRPr="004E02B1">
        <w:rPr>
          <w:spacing w:val="-2"/>
        </w:rPr>
        <w:t xml:space="preserve"> </w:t>
      </w:r>
      <w:r w:rsidRPr="004E02B1">
        <w:t>приложены:</w:t>
      </w:r>
    </w:p>
    <w:p w14:paraId="40070B29" w14:textId="77777777" w:rsidR="007B198B" w:rsidRPr="004E02B1" w:rsidRDefault="008D5863">
      <w:pPr>
        <w:spacing w:before="2"/>
        <w:ind w:left="160" w:right="100" w:firstLine="708"/>
        <w:jc w:val="both"/>
      </w:pPr>
      <w:r w:rsidRPr="004E02B1">
        <w:t>подтверждающая права владельца Биржевых облигаций на его Биржевые облигации выписка со счета</w:t>
      </w:r>
      <w:r w:rsidRPr="004E02B1">
        <w:rPr>
          <w:spacing w:val="1"/>
        </w:rPr>
        <w:t xml:space="preserve"> </w:t>
      </w:r>
      <w:r w:rsidRPr="004E02B1">
        <w:t>депо в НРД или иных депозитариях, осуществляющих учет прав на Биржевые облигации, за исключением НРД</w:t>
      </w:r>
      <w:r w:rsidRPr="004E02B1">
        <w:rPr>
          <w:spacing w:val="1"/>
        </w:rPr>
        <w:t xml:space="preserve"> </w:t>
      </w:r>
      <w:r w:rsidRPr="004E02B1">
        <w:t>(при</w:t>
      </w:r>
      <w:r w:rsidRPr="004E02B1">
        <w:rPr>
          <w:spacing w:val="1"/>
        </w:rPr>
        <w:t xml:space="preserve"> </w:t>
      </w:r>
      <w:r w:rsidRPr="004E02B1">
        <w:t>предъявлении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выплате</w:t>
      </w:r>
      <w:r w:rsidRPr="004E02B1">
        <w:rPr>
          <w:spacing w:val="1"/>
        </w:rPr>
        <w:t xml:space="preserve"> </w:t>
      </w:r>
      <w:r w:rsidRPr="004E02B1">
        <w:t>купонного</w:t>
      </w:r>
      <w:r w:rsidRPr="004E02B1">
        <w:rPr>
          <w:spacing w:val="1"/>
        </w:rPr>
        <w:t xml:space="preserve"> </w:t>
      </w:r>
      <w:r w:rsidRPr="004E02B1">
        <w:t>дохода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,</w:t>
      </w:r>
      <w:r w:rsidRPr="004E02B1">
        <w:rPr>
          <w:spacing w:val="1"/>
        </w:rPr>
        <w:t xml:space="preserve"> </w:t>
      </w:r>
      <w:r w:rsidRPr="004E02B1">
        <w:t>определенного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Эмиссионными</w:t>
      </w:r>
      <w:r w:rsidRPr="004E02B1">
        <w:rPr>
          <w:spacing w:val="1"/>
        </w:rPr>
        <w:t xml:space="preserve"> </w:t>
      </w:r>
      <w:r w:rsidRPr="004E02B1">
        <w:t>Документами/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–</w:t>
      </w:r>
      <w:r w:rsidRPr="004E02B1">
        <w:rPr>
          <w:spacing w:val="1"/>
        </w:rPr>
        <w:t xml:space="preserve"> </w:t>
      </w:r>
      <w:r w:rsidRPr="004E02B1">
        <w:t>выписка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состоянию на конец операционного дня соответствующего депозитария (в котором осуществляется учет и</w:t>
      </w:r>
      <w:r w:rsidRPr="004E02B1">
        <w:rPr>
          <w:spacing w:val="1"/>
        </w:rPr>
        <w:t xml:space="preserve"> </w:t>
      </w:r>
      <w:r w:rsidRPr="004E02B1">
        <w:t>удостоверение</w:t>
      </w:r>
      <w:r w:rsidRPr="004E02B1">
        <w:rPr>
          <w:spacing w:val="1"/>
        </w:rPr>
        <w:t xml:space="preserve"> </w:t>
      </w:r>
      <w:r w:rsidRPr="004E02B1">
        <w:t>прав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владельца),</w:t>
      </w:r>
      <w:r w:rsidRPr="004E02B1">
        <w:rPr>
          <w:spacing w:val="1"/>
        </w:rPr>
        <w:t xml:space="preserve"> </w:t>
      </w:r>
      <w:r w:rsidRPr="004E02B1">
        <w:t>предшествующего</w:t>
      </w:r>
      <w:r w:rsidRPr="004E02B1">
        <w:rPr>
          <w:spacing w:val="1"/>
        </w:rPr>
        <w:t xml:space="preserve"> </w:t>
      </w:r>
      <w:r w:rsidRPr="004E02B1">
        <w:t>дате,</w:t>
      </w:r>
      <w:r w:rsidRPr="004E02B1">
        <w:rPr>
          <w:spacing w:val="1"/>
        </w:rPr>
        <w:t xml:space="preserve"> </w:t>
      </w:r>
      <w:r w:rsidRPr="004E02B1">
        <w:t>которая</w:t>
      </w:r>
      <w:r w:rsidRPr="004E02B1">
        <w:rPr>
          <w:spacing w:val="1"/>
        </w:rPr>
        <w:t xml:space="preserve"> </w:t>
      </w:r>
      <w:r w:rsidRPr="004E02B1">
        <w:t>определена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 с Эмиссионными Документами и в которую обязанность Эмитента по выплате соответствующего</w:t>
      </w:r>
      <w:r w:rsidRPr="004E02B1">
        <w:rPr>
          <w:spacing w:val="1"/>
        </w:rPr>
        <w:t xml:space="preserve"> </w:t>
      </w:r>
      <w:r w:rsidRPr="004E02B1">
        <w:t>купонного</w:t>
      </w:r>
      <w:r w:rsidRPr="004E02B1">
        <w:rPr>
          <w:spacing w:val="1"/>
        </w:rPr>
        <w:t xml:space="preserve"> </w:t>
      </w:r>
      <w:r w:rsidRPr="004E02B1">
        <w:t>дохода/номинальной</w:t>
      </w:r>
      <w:r w:rsidRPr="004E02B1">
        <w:rPr>
          <w:spacing w:val="1"/>
        </w:rPr>
        <w:t xml:space="preserve"> </w:t>
      </w:r>
      <w:r w:rsidRPr="004E02B1">
        <w:t>стоимости</w:t>
      </w:r>
      <w:r w:rsidRPr="004E02B1">
        <w:rPr>
          <w:spacing w:val="1"/>
        </w:rPr>
        <w:t xml:space="preserve"> </w:t>
      </w:r>
      <w:r w:rsidRPr="004E02B1">
        <w:t>должна</w:t>
      </w:r>
      <w:r w:rsidRPr="004E02B1">
        <w:rPr>
          <w:spacing w:val="1"/>
        </w:rPr>
        <w:t xml:space="preserve"> </w:t>
      </w:r>
      <w:r w:rsidRPr="004E02B1">
        <w:t>была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исполнена</w:t>
      </w:r>
      <w:r w:rsidRPr="004E02B1">
        <w:rPr>
          <w:spacing w:val="1"/>
        </w:rPr>
        <w:t xml:space="preserve"> </w:t>
      </w:r>
      <w:r w:rsidRPr="004E02B1">
        <w:t>Эмитентом;</w:t>
      </w:r>
      <w:r w:rsidRPr="004E02B1">
        <w:rPr>
          <w:spacing w:val="1"/>
        </w:rPr>
        <w:t xml:space="preserve"> </w:t>
      </w:r>
      <w:r w:rsidRPr="004E02B1">
        <w:t>при</w:t>
      </w:r>
      <w:r w:rsidRPr="004E02B1">
        <w:rPr>
          <w:spacing w:val="1"/>
        </w:rPr>
        <w:t xml:space="preserve"> </w:t>
      </w:r>
      <w:r w:rsidRPr="004E02B1">
        <w:t>предъявлении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-1"/>
        </w:rPr>
        <w:t xml:space="preserve"> </w:t>
      </w:r>
      <w:r w:rsidRPr="004E02B1">
        <w:t>о</w:t>
      </w:r>
      <w:r w:rsidRPr="004E02B1">
        <w:rPr>
          <w:spacing w:val="-1"/>
        </w:rPr>
        <w:t xml:space="preserve"> </w:t>
      </w:r>
      <w:r w:rsidRPr="004E02B1">
        <w:t>погашении</w:t>
      </w:r>
      <w:r w:rsidRPr="004E02B1">
        <w:rPr>
          <w:spacing w:val="-1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 –</w:t>
      </w:r>
      <w:r w:rsidRPr="004E02B1">
        <w:rPr>
          <w:spacing w:val="-1"/>
        </w:rPr>
        <w:t xml:space="preserve"> </w:t>
      </w:r>
      <w:r w:rsidRPr="004E02B1">
        <w:t>выписка</w:t>
      </w:r>
      <w:r w:rsidRPr="004E02B1">
        <w:rPr>
          <w:spacing w:val="1"/>
        </w:rPr>
        <w:t xml:space="preserve"> </w:t>
      </w:r>
      <w:r w:rsidRPr="004E02B1">
        <w:t>на дату</w:t>
      </w:r>
      <w:r w:rsidRPr="004E02B1">
        <w:rPr>
          <w:spacing w:val="-2"/>
        </w:rPr>
        <w:t xml:space="preserve"> </w:t>
      </w:r>
      <w:r w:rsidRPr="004E02B1">
        <w:t>предоставления</w:t>
      </w:r>
      <w:r w:rsidRPr="004E02B1">
        <w:rPr>
          <w:spacing w:val="-1"/>
        </w:rPr>
        <w:t xml:space="preserve"> </w:t>
      </w:r>
      <w:r w:rsidRPr="004E02B1">
        <w:t>Требования);</w:t>
      </w:r>
    </w:p>
    <w:p w14:paraId="6943F8C9" w14:textId="77777777" w:rsidR="007B198B" w:rsidRPr="004E02B1" w:rsidRDefault="008D5863">
      <w:pPr>
        <w:ind w:left="160" w:right="102" w:firstLine="708"/>
        <w:jc w:val="both"/>
      </w:pPr>
      <w:r w:rsidRPr="004E02B1">
        <w:t>в случае предъявления требования уполномоченным лицом владельца – оформленные в соответствии с</w:t>
      </w:r>
      <w:r w:rsidRPr="004E02B1">
        <w:rPr>
          <w:spacing w:val="1"/>
        </w:rPr>
        <w:t xml:space="preserve"> </w:t>
      </w:r>
      <w:r w:rsidRPr="004E02B1">
        <w:t>нормативными</w:t>
      </w:r>
      <w:r w:rsidRPr="004E02B1">
        <w:rPr>
          <w:spacing w:val="1"/>
        </w:rPr>
        <w:t xml:space="preserve"> </w:t>
      </w:r>
      <w:r w:rsidRPr="004E02B1">
        <w:t>правовыми</w:t>
      </w:r>
      <w:r w:rsidRPr="004E02B1">
        <w:rPr>
          <w:spacing w:val="1"/>
        </w:rPr>
        <w:t xml:space="preserve"> </w:t>
      </w:r>
      <w:r w:rsidRPr="004E02B1">
        <w:t>актами</w:t>
      </w:r>
      <w:r w:rsidRPr="004E02B1">
        <w:rPr>
          <w:spacing w:val="1"/>
        </w:rPr>
        <w:t xml:space="preserve"> </w:t>
      </w:r>
      <w:r w:rsidRPr="004E02B1">
        <w:t>РФ</w:t>
      </w:r>
      <w:r w:rsidRPr="004E02B1">
        <w:rPr>
          <w:spacing w:val="1"/>
        </w:rPr>
        <w:t xml:space="preserve"> </w:t>
      </w:r>
      <w:r w:rsidRPr="004E02B1">
        <w:t>документы,</w:t>
      </w:r>
      <w:r w:rsidRPr="004E02B1">
        <w:rPr>
          <w:spacing w:val="1"/>
        </w:rPr>
        <w:t xml:space="preserve"> </w:t>
      </w:r>
      <w:r w:rsidRPr="004E02B1">
        <w:t>подтверждающие</w:t>
      </w:r>
      <w:r w:rsidRPr="004E02B1">
        <w:rPr>
          <w:spacing w:val="1"/>
        </w:rPr>
        <w:t xml:space="preserve"> </w:t>
      </w:r>
      <w:r w:rsidRPr="004E02B1">
        <w:t>полномочия</w:t>
      </w:r>
      <w:r w:rsidRPr="004E02B1">
        <w:rPr>
          <w:spacing w:val="1"/>
        </w:rPr>
        <w:t xml:space="preserve"> </w:t>
      </w:r>
      <w:r w:rsidRPr="004E02B1">
        <w:t>лица,</w:t>
      </w:r>
      <w:r w:rsidRPr="004E02B1">
        <w:rPr>
          <w:spacing w:val="1"/>
        </w:rPr>
        <w:t xml:space="preserve"> </w:t>
      </w:r>
      <w:r w:rsidRPr="004E02B1">
        <w:t>предъявившего</w:t>
      </w:r>
      <w:r w:rsidRPr="004E02B1">
        <w:rPr>
          <w:spacing w:val="-52"/>
        </w:rPr>
        <w:t xml:space="preserve"> </w:t>
      </w:r>
      <w:r w:rsidRPr="004E02B1">
        <w:t>требование от имени</w:t>
      </w:r>
      <w:r w:rsidRPr="004E02B1">
        <w:rPr>
          <w:spacing w:val="-1"/>
        </w:rPr>
        <w:t xml:space="preserve"> </w:t>
      </w:r>
      <w:r w:rsidRPr="004E02B1">
        <w:t>владельца:</w:t>
      </w:r>
    </w:p>
    <w:p w14:paraId="6FAC2F80" w14:textId="77777777" w:rsidR="007B198B" w:rsidRPr="004E02B1" w:rsidRDefault="008D5863">
      <w:pPr>
        <w:ind w:left="160" w:right="102" w:firstLine="708"/>
        <w:jc w:val="both"/>
      </w:pPr>
      <w:r w:rsidRPr="004E02B1">
        <w:t>для владельца – юридического лица – нотариально заверенные копии учредительных документов, и</w:t>
      </w:r>
      <w:r w:rsidRPr="004E02B1">
        <w:rPr>
          <w:spacing w:val="1"/>
        </w:rPr>
        <w:t xml:space="preserve"> </w:t>
      </w:r>
      <w:r w:rsidRPr="004E02B1">
        <w:t>документов,</w:t>
      </w:r>
      <w:r w:rsidRPr="004E02B1">
        <w:rPr>
          <w:spacing w:val="-3"/>
        </w:rPr>
        <w:t xml:space="preserve"> </w:t>
      </w:r>
      <w:r w:rsidRPr="004E02B1">
        <w:t>подтверждающих полномочия лица,</w:t>
      </w:r>
      <w:r w:rsidRPr="004E02B1">
        <w:rPr>
          <w:spacing w:val="-2"/>
        </w:rPr>
        <w:t xml:space="preserve"> </w:t>
      </w:r>
      <w:r w:rsidRPr="004E02B1">
        <w:t>подписавшего требование;</w:t>
      </w:r>
    </w:p>
    <w:p w14:paraId="3BA744B3" w14:textId="77777777" w:rsidR="007B198B" w:rsidRPr="004E02B1" w:rsidRDefault="008D5863">
      <w:pPr>
        <w:ind w:left="867"/>
        <w:jc w:val="both"/>
      </w:pPr>
      <w:r w:rsidRPr="004E02B1">
        <w:t>для</w:t>
      </w:r>
      <w:r w:rsidRPr="004E02B1">
        <w:rPr>
          <w:spacing w:val="-2"/>
        </w:rPr>
        <w:t xml:space="preserve"> </w:t>
      </w:r>
      <w:r w:rsidRPr="004E02B1">
        <w:t>владельца –</w:t>
      </w:r>
      <w:r w:rsidRPr="004E02B1">
        <w:rPr>
          <w:spacing w:val="-3"/>
        </w:rPr>
        <w:t xml:space="preserve"> </w:t>
      </w:r>
      <w:r w:rsidRPr="004E02B1">
        <w:t>физического</w:t>
      </w:r>
      <w:r w:rsidRPr="004E02B1">
        <w:rPr>
          <w:spacing w:val="-1"/>
        </w:rPr>
        <w:t xml:space="preserve"> </w:t>
      </w:r>
      <w:r w:rsidRPr="004E02B1">
        <w:t>лица –</w:t>
      </w:r>
      <w:r w:rsidRPr="004E02B1">
        <w:rPr>
          <w:spacing w:val="-3"/>
        </w:rPr>
        <w:t xml:space="preserve"> </w:t>
      </w:r>
      <w:r w:rsidRPr="004E02B1">
        <w:t>копия</w:t>
      </w:r>
      <w:r w:rsidRPr="004E02B1">
        <w:rPr>
          <w:spacing w:val="-1"/>
        </w:rPr>
        <w:t xml:space="preserve"> </w:t>
      </w:r>
      <w:r w:rsidRPr="004E02B1">
        <w:t>паспорта,</w:t>
      </w:r>
      <w:r w:rsidRPr="004E02B1">
        <w:rPr>
          <w:spacing w:val="-1"/>
        </w:rPr>
        <w:t xml:space="preserve"> </w:t>
      </w:r>
      <w:r w:rsidRPr="004E02B1">
        <w:t>заверенная</w:t>
      </w:r>
      <w:r w:rsidRPr="004E02B1">
        <w:rPr>
          <w:spacing w:val="-3"/>
        </w:rPr>
        <w:t xml:space="preserve"> </w:t>
      </w:r>
      <w:r w:rsidRPr="004E02B1">
        <w:t>подписью</w:t>
      </w:r>
      <w:r w:rsidRPr="004E02B1">
        <w:rPr>
          <w:spacing w:val="1"/>
        </w:rPr>
        <w:t xml:space="preserve"> </w:t>
      </w:r>
      <w:r w:rsidRPr="004E02B1">
        <w:t>владельца.</w:t>
      </w:r>
    </w:p>
    <w:p w14:paraId="1B0362F8" w14:textId="77777777" w:rsidR="007B198B" w:rsidRPr="004E02B1" w:rsidRDefault="008D5863">
      <w:pPr>
        <w:ind w:left="867"/>
        <w:jc w:val="both"/>
      </w:pPr>
      <w:r w:rsidRPr="004E02B1">
        <w:t>Поручитель</w:t>
      </w:r>
      <w:r w:rsidRPr="004E02B1">
        <w:rPr>
          <w:spacing w:val="52"/>
        </w:rPr>
        <w:t xml:space="preserve"> </w:t>
      </w:r>
      <w:r w:rsidRPr="004E02B1">
        <w:t>также</w:t>
      </w:r>
      <w:r w:rsidRPr="004E02B1">
        <w:rPr>
          <w:spacing w:val="106"/>
        </w:rPr>
        <w:t xml:space="preserve"> </w:t>
      </w:r>
      <w:r w:rsidRPr="004E02B1">
        <w:t>принимает</w:t>
      </w:r>
      <w:r w:rsidRPr="004E02B1">
        <w:rPr>
          <w:spacing w:val="105"/>
        </w:rPr>
        <w:t xml:space="preserve"> </w:t>
      </w:r>
      <w:r w:rsidRPr="004E02B1">
        <w:t>от</w:t>
      </w:r>
      <w:r w:rsidRPr="004E02B1">
        <w:rPr>
          <w:spacing w:val="106"/>
        </w:rPr>
        <w:t xml:space="preserve"> </w:t>
      </w:r>
      <w:r w:rsidRPr="004E02B1">
        <w:t>соответствующих</w:t>
      </w:r>
      <w:r w:rsidRPr="004E02B1">
        <w:rPr>
          <w:spacing w:val="107"/>
        </w:rPr>
        <w:t xml:space="preserve"> </w:t>
      </w:r>
      <w:r w:rsidRPr="004E02B1">
        <w:t>лиц</w:t>
      </w:r>
      <w:r w:rsidRPr="004E02B1">
        <w:rPr>
          <w:spacing w:val="107"/>
        </w:rPr>
        <w:t xml:space="preserve"> </w:t>
      </w:r>
      <w:r w:rsidRPr="004E02B1">
        <w:t>любые</w:t>
      </w:r>
      <w:r w:rsidRPr="004E02B1">
        <w:rPr>
          <w:spacing w:val="107"/>
        </w:rPr>
        <w:t xml:space="preserve"> </w:t>
      </w:r>
      <w:r w:rsidRPr="004E02B1">
        <w:t>документы,</w:t>
      </w:r>
      <w:r w:rsidRPr="004E02B1">
        <w:rPr>
          <w:spacing w:val="107"/>
        </w:rPr>
        <w:t xml:space="preserve"> </w:t>
      </w:r>
      <w:r w:rsidRPr="004E02B1">
        <w:t>подтверждающие</w:t>
      </w:r>
      <w:r w:rsidRPr="004E02B1">
        <w:rPr>
          <w:spacing w:val="106"/>
        </w:rPr>
        <w:t xml:space="preserve"> </w:t>
      </w:r>
      <w:r w:rsidRPr="004E02B1">
        <w:t>в</w:t>
      </w:r>
    </w:p>
    <w:p w14:paraId="6BF872B2" w14:textId="77777777" w:rsidR="007B198B" w:rsidRPr="004E02B1" w:rsidRDefault="007B198B">
      <w:pPr>
        <w:jc w:val="both"/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3555161E" w14:textId="77777777" w:rsidR="007B198B" w:rsidRPr="004E02B1" w:rsidRDefault="007B198B">
      <w:pPr>
        <w:pStyle w:val="a3"/>
        <w:ind w:left="0"/>
        <w:jc w:val="left"/>
        <w:rPr>
          <w:b w:val="0"/>
          <w:i w:val="0"/>
          <w:sz w:val="14"/>
        </w:rPr>
      </w:pPr>
    </w:p>
    <w:p w14:paraId="1C3E55B1" w14:textId="77777777" w:rsidR="007B198B" w:rsidRPr="004E02B1" w:rsidRDefault="008D5863">
      <w:pPr>
        <w:spacing w:before="92"/>
        <w:ind w:left="160" w:right="101"/>
        <w:jc w:val="both"/>
      </w:pPr>
      <w:r w:rsidRPr="004E02B1">
        <w:t>соответствии с применимым законодательством налоговый статус, а также наличие у тех или иных владельцев</w:t>
      </w:r>
      <w:r w:rsidRPr="004E02B1">
        <w:rPr>
          <w:spacing w:val="1"/>
        </w:rPr>
        <w:t xml:space="preserve"> </w:t>
      </w:r>
      <w:r w:rsidRPr="004E02B1">
        <w:t>Биржевых облигаций налоговых льгот, в случае их представления непосредственно Поручителю. Налоговая</w:t>
      </w:r>
      <w:r w:rsidRPr="004E02B1">
        <w:rPr>
          <w:spacing w:val="1"/>
        </w:rPr>
        <w:t xml:space="preserve"> </w:t>
      </w:r>
      <w:r w:rsidRPr="004E02B1">
        <w:t>льгота означает любую налоговую льготу или иное основание, подтвержденное в порядке, установленном</w:t>
      </w:r>
      <w:r w:rsidRPr="004E02B1">
        <w:rPr>
          <w:spacing w:val="1"/>
        </w:rPr>
        <w:t xml:space="preserve"> </w:t>
      </w:r>
      <w:r w:rsidRPr="004E02B1">
        <w:t>законодательством РФ, позволяющее не производить при осуществлении платежей по Биржевым облигациям</w:t>
      </w:r>
      <w:r w:rsidRPr="004E02B1">
        <w:rPr>
          <w:spacing w:val="1"/>
        </w:rPr>
        <w:t xml:space="preserve"> </w:t>
      </w:r>
      <w:r w:rsidRPr="004E02B1">
        <w:t>удержание</w:t>
      </w:r>
      <w:r w:rsidRPr="004E02B1">
        <w:rPr>
          <w:spacing w:val="1"/>
        </w:rPr>
        <w:t xml:space="preserve"> </w:t>
      </w:r>
      <w:r w:rsidRPr="004E02B1">
        <w:t>налогов полностью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1"/>
        </w:rPr>
        <w:t xml:space="preserve"> </w:t>
      </w:r>
      <w:r w:rsidRPr="004E02B1">
        <w:t>частично. Документы,</w:t>
      </w:r>
      <w:r w:rsidRPr="004E02B1">
        <w:rPr>
          <w:spacing w:val="1"/>
        </w:rPr>
        <w:t xml:space="preserve"> </w:t>
      </w:r>
      <w:r w:rsidRPr="004E02B1">
        <w:t>выданные</w:t>
      </w:r>
      <w:r w:rsidRPr="004E02B1">
        <w:rPr>
          <w:spacing w:val="1"/>
        </w:rPr>
        <w:t xml:space="preserve"> </w:t>
      </w:r>
      <w:r w:rsidRPr="004E02B1">
        <w:t>за пределами</w:t>
      </w:r>
      <w:r w:rsidRPr="004E02B1">
        <w:rPr>
          <w:spacing w:val="1"/>
        </w:rPr>
        <w:t xml:space="preserve"> </w:t>
      </w:r>
      <w:r w:rsidRPr="004E02B1">
        <w:t>Российской</w:t>
      </w:r>
      <w:r w:rsidRPr="004E02B1">
        <w:rPr>
          <w:spacing w:val="1"/>
        </w:rPr>
        <w:t xml:space="preserve"> </w:t>
      </w:r>
      <w:r w:rsidRPr="004E02B1">
        <w:t>Федерации,</w:t>
      </w:r>
      <w:r w:rsidRPr="004E02B1">
        <w:rPr>
          <w:spacing w:val="1"/>
        </w:rPr>
        <w:t xml:space="preserve"> </w:t>
      </w:r>
      <w:r w:rsidRPr="004E02B1">
        <w:t>должны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надлежащим</w:t>
      </w:r>
      <w:r w:rsidRPr="004E02B1">
        <w:rPr>
          <w:spacing w:val="1"/>
        </w:rPr>
        <w:t xml:space="preserve"> </w:t>
      </w:r>
      <w:r w:rsidRPr="004E02B1">
        <w:t>образом</w:t>
      </w:r>
      <w:r w:rsidRPr="004E02B1">
        <w:rPr>
          <w:spacing w:val="1"/>
        </w:rPr>
        <w:t xml:space="preserve"> </w:t>
      </w:r>
      <w:r w:rsidRPr="004E02B1">
        <w:t>легализованы</w:t>
      </w:r>
      <w:r w:rsidRPr="004E02B1">
        <w:rPr>
          <w:spacing w:val="1"/>
        </w:rPr>
        <w:t xml:space="preserve"> </w:t>
      </w:r>
      <w:r w:rsidRPr="004E02B1">
        <w:t>(либо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них</w:t>
      </w:r>
      <w:r w:rsidRPr="004E02B1">
        <w:rPr>
          <w:spacing w:val="1"/>
        </w:rPr>
        <w:t xml:space="preserve"> </w:t>
      </w:r>
      <w:r w:rsidRPr="004E02B1">
        <w:t>должен</w:t>
      </w:r>
      <w:r w:rsidRPr="004E02B1">
        <w:rPr>
          <w:spacing w:val="1"/>
        </w:rPr>
        <w:t xml:space="preserve"> </w:t>
      </w:r>
      <w:r w:rsidRPr="004E02B1">
        <w:t>быть</w:t>
      </w:r>
      <w:r w:rsidRPr="004E02B1">
        <w:rPr>
          <w:spacing w:val="1"/>
        </w:rPr>
        <w:t xml:space="preserve"> </w:t>
      </w:r>
      <w:r w:rsidRPr="004E02B1">
        <w:t>проставлен</w:t>
      </w:r>
      <w:r w:rsidRPr="004E02B1">
        <w:rPr>
          <w:spacing w:val="1"/>
        </w:rPr>
        <w:t xml:space="preserve"> </w:t>
      </w:r>
      <w:r w:rsidRPr="004E02B1">
        <w:t>апостиль)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сопровождаться</w:t>
      </w:r>
      <w:r w:rsidRPr="004E02B1">
        <w:rPr>
          <w:spacing w:val="-3"/>
        </w:rPr>
        <w:t xml:space="preserve"> </w:t>
      </w:r>
      <w:r w:rsidRPr="004E02B1">
        <w:t>нотариально заверенным</w:t>
      </w:r>
      <w:r w:rsidRPr="004E02B1">
        <w:rPr>
          <w:spacing w:val="-2"/>
        </w:rPr>
        <w:t xml:space="preserve"> </w:t>
      </w:r>
      <w:r w:rsidRPr="004E02B1">
        <w:t>переводом</w:t>
      </w:r>
      <w:r w:rsidRPr="004E02B1">
        <w:rPr>
          <w:spacing w:val="1"/>
        </w:rPr>
        <w:t xml:space="preserve"> </w:t>
      </w:r>
      <w:r w:rsidRPr="004E02B1">
        <w:t>на русский</w:t>
      </w:r>
      <w:r w:rsidRPr="004E02B1">
        <w:rPr>
          <w:spacing w:val="-1"/>
        </w:rPr>
        <w:t xml:space="preserve"> </w:t>
      </w:r>
      <w:r w:rsidRPr="004E02B1">
        <w:t>язык.</w:t>
      </w:r>
    </w:p>
    <w:p w14:paraId="1E6A2425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18"/>
        </w:tabs>
        <w:ind w:right="101" w:firstLine="708"/>
      </w:pPr>
      <w:r w:rsidRPr="004E02B1">
        <w:t>Требование</w:t>
      </w:r>
      <w:r w:rsidRPr="004E02B1">
        <w:rPr>
          <w:spacing w:val="-5"/>
        </w:rPr>
        <w:t xml:space="preserve"> </w:t>
      </w:r>
      <w:r w:rsidRPr="004E02B1">
        <w:t>об</w:t>
      </w:r>
      <w:r w:rsidRPr="004E02B1">
        <w:rPr>
          <w:spacing w:val="-6"/>
        </w:rPr>
        <w:t xml:space="preserve"> </w:t>
      </w:r>
      <w:r w:rsidRPr="004E02B1">
        <w:t>Исполнении</w:t>
      </w:r>
      <w:r w:rsidRPr="004E02B1">
        <w:rPr>
          <w:spacing w:val="-7"/>
        </w:rPr>
        <w:t xml:space="preserve"> </w:t>
      </w:r>
      <w:r w:rsidRPr="004E02B1">
        <w:t>Обязательств</w:t>
      </w:r>
      <w:r w:rsidRPr="004E02B1">
        <w:rPr>
          <w:spacing w:val="-7"/>
        </w:rPr>
        <w:t xml:space="preserve"> </w:t>
      </w:r>
      <w:r w:rsidRPr="004E02B1">
        <w:t>представляется</w:t>
      </w:r>
      <w:r w:rsidRPr="004E02B1">
        <w:rPr>
          <w:spacing w:val="-8"/>
        </w:rPr>
        <w:t xml:space="preserve"> </w:t>
      </w:r>
      <w:r w:rsidRPr="004E02B1">
        <w:t>лично,</w:t>
      </w:r>
      <w:r w:rsidRPr="004E02B1">
        <w:rPr>
          <w:spacing w:val="-6"/>
        </w:rPr>
        <w:t xml:space="preserve"> </w:t>
      </w:r>
      <w:r w:rsidRPr="004E02B1">
        <w:t>либо</w:t>
      </w:r>
      <w:r w:rsidRPr="004E02B1">
        <w:rPr>
          <w:spacing w:val="-8"/>
        </w:rPr>
        <w:t xml:space="preserve"> </w:t>
      </w:r>
      <w:r w:rsidRPr="004E02B1">
        <w:t>нарочным</w:t>
      </w:r>
      <w:r w:rsidRPr="004E02B1">
        <w:rPr>
          <w:spacing w:val="-6"/>
        </w:rPr>
        <w:t xml:space="preserve"> </w:t>
      </w:r>
      <w:r w:rsidRPr="004E02B1">
        <w:t>с</w:t>
      </w:r>
      <w:r w:rsidRPr="004E02B1">
        <w:rPr>
          <w:spacing w:val="-6"/>
        </w:rPr>
        <w:t xml:space="preserve"> </w:t>
      </w:r>
      <w:r w:rsidRPr="004E02B1">
        <w:t>проставлением</w:t>
      </w:r>
      <w:r w:rsidRPr="004E02B1">
        <w:rPr>
          <w:spacing w:val="-8"/>
        </w:rPr>
        <w:t xml:space="preserve"> </w:t>
      </w:r>
      <w:r w:rsidRPr="004E02B1">
        <w:t>в</w:t>
      </w:r>
      <w:r w:rsidRPr="004E02B1">
        <w:rPr>
          <w:spacing w:val="-53"/>
        </w:rPr>
        <w:t xml:space="preserve"> </w:t>
      </w:r>
      <w:r w:rsidRPr="004E02B1">
        <w:t>обоих случаях отметки Поручителя о его получении, либо заказным письмом с уведомлением о вручении по</w:t>
      </w:r>
      <w:r w:rsidRPr="004E02B1">
        <w:rPr>
          <w:spacing w:val="1"/>
        </w:rPr>
        <w:t xml:space="preserve"> </w:t>
      </w:r>
      <w:r w:rsidRPr="004E02B1">
        <w:t>адресу:</w:t>
      </w:r>
      <w:r w:rsidRPr="004E02B1">
        <w:rPr>
          <w:spacing w:val="1"/>
        </w:rPr>
        <w:t xml:space="preserve"> </w:t>
      </w:r>
      <w:r w:rsidRPr="004E02B1">
        <w:t>109029,</w:t>
      </w:r>
      <w:r w:rsidRPr="004E02B1">
        <w:rPr>
          <w:spacing w:val="1"/>
        </w:rPr>
        <w:t xml:space="preserve"> </w:t>
      </w:r>
      <w:r w:rsidRPr="004E02B1">
        <w:t>г.</w:t>
      </w:r>
      <w:r w:rsidRPr="004E02B1">
        <w:rPr>
          <w:spacing w:val="1"/>
        </w:rPr>
        <w:t xml:space="preserve"> </w:t>
      </w:r>
      <w:r w:rsidRPr="004E02B1">
        <w:t>Москва,</w:t>
      </w:r>
      <w:r w:rsidRPr="004E02B1">
        <w:rPr>
          <w:spacing w:val="1"/>
        </w:rPr>
        <w:t xml:space="preserve"> </w:t>
      </w:r>
      <w:r w:rsidRPr="004E02B1">
        <w:t>ул.</w:t>
      </w:r>
      <w:r w:rsidRPr="004E02B1">
        <w:rPr>
          <w:spacing w:val="1"/>
        </w:rPr>
        <w:t xml:space="preserve"> </w:t>
      </w:r>
      <w:r w:rsidRPr="004E02B1">
        <w:t>Средняя</w:t>
      </w:r>
      <w:r w:rsidRPr="004E02B1">
        <w:rPr>
          <w:spacing w:val="1"/>
        </w:rPr>
        <w:t xml:space="preserve"> </w:t>
      </w:r>
      <w:proofErr w:type="spellStart"/>
      <w:r w:rsidRPr="004E02B1">
        <w:t>Калитниковская</w:t>
      </w:r>
      <w:proofErr w:type="spellEnd"/>
      <w:r w:rsidRPr="004E02B1">
        <w:t>,</w:t>
      </w:r>
      <w:r w:rsidRPr="004E02B1">
        <w:rPr>
          <w:spacing w:val="1"/>
        </w:rPr>
        <w:t xml:space="preserve"> </w:t>
      </w:r>
      <w:r w:rsidRPr="004E02B1">
        <w:t>д.</w:t>
      </w:r>
      <w:r w:rsidRPr="004E02B1">
        <w:rPr>
          <w:spacing w:val="1"/>
        </w:rPr>
        <w:t xml:space="preserve"> </w:t>
      </w:r>
      <w:r w:rsidRPr="004E02B1">
        <w:t>28,</w:t>
      </w:r>
      <w:r w:rsidRPr="004E02B1">
        <w:rPr>
          <w:spacing w:val="1"/>
        </w:rPr>
        <w:t xml:space="preserve"> </w:t>
      </w:r>
      <w:r w:rsidRPr="004E02B1">
        <w:t>стр.</w:t>
      </w:r>
      <w:r w:rsidRPr="004E02B1">
        <w:rPr>
          <w:spacing w:val="1"/>
        </w:rPr>
        <w:t xml:space="preserve"> </w:t>
      </w:r>
      <w:r w:rsidRPr="004E02B1">
        <w:t>4.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,</w:t>
      </w:r>
      <w:r w:rsidRPr="004E02B1">
        <w:rPr>
          <w:spacing w:val="1"/>
        </w:rPr>
        <w:t xml:space="preserve"> </w:t>
      </w:r>
      <w:r w:rsidRPr="004E02B1">
        <w:t>если</w:t>
      </w:r>
      <w:r w:rsidRPr="004E02B1">
        <w:rPr>
          <w:spacing w:val="1"/>
        </w:rPr>
        <w:t xml:space="preserve"> </w:t>
      </w:r>
      <w:r w:rsidRPr="004E02B1">
        <w:t>заказное</w:t>
      </w:r>
      <w:r w:rsidRPr="004E02B1">
        <w:rPr>
          <w:spacing w:val="1"/>
        </w:rPr>
        <w:t xml:space="preserve"> </w:t>
      </w:r>
      <w:r w:rsidRPr="004E02B1">
        <w:t>письмо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уведомлением о вручении направлено по указанному в настоящем подпункте адресу, но по обстоятельствам,</w:t>
      </w:r>
      <w:r w:rsidRPr="004E02B1">
        <w:rPr>
          <w:spacing w:val="1"/>
        </w:rPr>
        <w:t xml:space="preserve"> </w:t>
      </w:r>
      <w:r w:rsidRPr="004E02B1">
        <w:t>зависящим</w:t>
      </w:r>
      <w:r w:rsidRPr="004E02B1">
        <w:rPr>
          <w:spacing w:val="1"/>
        </w:rPr>
        <w:t xml:space="preserve"> </w:t>
      </w:r>
      <w:r w:rsidRPr="004E02B1">
        <w:t>от</w:t>
      </w:r>
      <w:r w:rsidRPr="004E02B1">
        <w:rPr>
          <w:spacing w:val="1"/>
        </w:rPr>
        <w:t xml:space="preserve"> </w:t>
      </w:r>
      <w:r w:rsidRPr="004E02B1">
        <w:t>Поручителя,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было</w:t>
      </w:r>
      <w:r w:rsidRPr="004E02B1">
        <w:rPr>
          <w:spacing w:val="1"/>
        </w:rPr>
        <w:t xml:space="preserve"> </w:t>
      </w:r>
      <w:r w:rsidRPr="004E02B1">
        <w:t>ему</w:t>
      </w:r>
      <w:r w:rsidRPr="004E02B1">
        <w:rPr>
          <w:spacing w:val="1"/>
        </w:rPr>
        <w:t xml:space="preserve"> </w:t>
      </w:r>
      <w:r w:rsidRPr="004E02B1">
        <w:t>вручено,</w:t>
      </w:r>
      <w:r w:rsidRPr="004E02B1">
        <w:rPr>
          <w:spacing w:val="1"/>
        </w:rPr>
        <w:t xml:space="preserve"> </w:t>
      </w:r>
      <w:r w:rsidRPr="004E02B1">
        <w:t>Требование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сполнении</w:t>
      </w:r>
      <w:r w:rsidRPr="004E02B1">
        <w:rPr>
          <w:spacing w:val="1"/>
        </w:rPr>
        <w:t xml:space="preserve"> </w:t>
      </w:r>
      <w:r w:rsidRPr="004E02B1">
        <w:t>Обязательства</w:t>
      </w:r>
      <w:r w:rsidRPr="004E02B1">
        <w:rPr>
          <w:spacing w:val="1"/>
        </w:rPr>
        <w:t xml:space="preserve"> </w:t>
      </w:r>
      <w:r w:rsidRPr="004E02B1">
        <w:t>считается</w:t>
      </w:r>
      <w:r w:rsidRPr="004E02B1">
        <w:rPr>
          <w:spacing w:val="1"/>
        </w:rPr>
        <w:t xml:space="preserve"> </w:t>
      </w:r>
      <w:r w:rsidRPr="004E02B1">
        <w:t>полученным</w:t>
      </w:r>
      <w:r w:rsidRPr="004E02B1">
        <w:rPr>
          <w:spacing w:val="-1"/>
        </w:rPr>
        <w:t xml:space="preserve"> </w:t>
      </w:r>
      <w:r w:rsidRPr="004E02B1">
        <w:t>Поручителем в</w:t>
      </w:r>
      <w:r w:rsidRPr="004E02B1">
        <w:rPr>
          <w:spacing w:val="-2"/>
        </w:rPr>
        <w:t xml:space="preserve"> </w:t>
      </w:r>
      <w:r w:rsidRPr="004E02B1">
        <w:t>дату</w:t>
      </w:r>
      <w:r w:rsidRPr="004E02B1">
        <w:rPr>
          <w:spacing w:val="-2"/>
        </w:rPr>
        <w:t xml:space="preserve"> </w:t>
      </w:r>
      <w:r w:rsidRPr="004E02B1">
        <w:t>отправки такого</w:t>
      </w:r>
      <w:r w:rsidRPr="004E02B1">
        <w:rPr>
          <w:spacing w:val="-3"/>
        </w:rPr>
        <w:t xml:space="preserve"> </w:t>
      </w:r>
      <w:r w:rsidRPr="004E02B1">
        <w:t>заказного письма с</w:t>
      </w:r>
      <w:r w:rsidRPr="004E02B1">
        <w:rPr>
          <w:spacing w:val="-3"/>
        </w:rPr>
        <w:t xml:space="preserve"> </w:t>
      </w:r>
      <w:r w:rsidRPr="004E02B1">
        <w:t>уведомлением</w:t>
      </w:r>
      <w:r w:rsidRPr="004E02B1">
        <w:rPr>
          <w:spacing w:val="-2"/>
        </w:rPr>
        <w:t xml:space="preserve"> </w:t>
      </w:r>
      <w:r w:rsidRPr="004E02B1">
        <w:t>о вручении.</w:t>
      </w:r>
    </w:p>
    <w:p w14:paraId="68F965CC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334"/>
        </w:tabs>
        <w:ind w:right="100" w:firstLine="708"/>
      </w:pPr>
      <w:r w:rsidRPr="004E02B1">
        <w:t>Поручитель</w:t>
      </w:r>
      <w:r w:rsidRPr="004E02B1">
        <w:rPr>
          <w:spacing w:val="1"/>
        </w:rPr>
        <w:t xml:space="preserve"> </w:t>
      </w:r>
      <w:r w:rsidRPr="004E02B1">
        <w:t>рассматривает</w:t>
      </w:r>
      <w:r w:rsidRPr="004E02B1">
        <w:rPr>
          <w:spacing w:val="1"/>
        </w:rPr>
        <w:t xml:space="preserve"> </w:t>
      </w:r>
      <w:r w:rsidRPr="004E02B1">
        <w:t>Требование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сполнении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приложенные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нему</w:t>
      </w:r>
      <w:r w:rsidRPr="004E02B1">
        <w:rPr>
          <w:spacing w:val="1"/>
        </w:rPr>
        <w:t xml:space="preserve"> </w:t>
      </w:r>
      <w:r w:rsidRPr="004E02B1">
        <w:t>документы и осуществляет проверку содержащихся в них сведений в течение 14 (Четырнадцати) рабочих дней</w:t>
      </w:r>
      <w:r w:rsidRPr="004E02B1">
        <w:rPr>
          <w:spacing w:val="1"/>
        </w:rPr>
        <w:t xml:space="preserve"> </w:t>
      </w:r>
      <w:r w:rsidRPr="004E02B1">
        <w:t>со дня предъявления Требования об исполнении обязательств, установленного пунктом 3.3.4 Оферты. При этом</w:t>
      </w:r>
      <w:r w:rsidRPr="004E02B1">
        <w:rPr>
          <w:spacing w:val="-52"/>
        </w:rPr>
        <w:t xml:space="preserve"> </w:t>
      </w:r>
      <w:r w:rsidRPr="004E02B1">
        <w:t>Поручитель</w:t>
      </w:r>
      <w:r w:rsidRPr="004E02B1">
        <w:rPr>
          <w:spacing w:val="-8"/>
        </w:rPr>
        <w:t xml:space="preserve"> </w:t>
      </w:r>
      <w:r w:rsidRPr="004E02B1">
        <w:t>вправе</w:t>
      </w:r>
      <w:r w:rsidRPr="004E02B1">
        <w:rPr>
          <w:spacing w:val="-5"/>
        </w:rPr>
        <w:t xml:space="preserve"> </w:t>
      </w:r>
      <w:r w:rsidRPr="004E02B1">
        <w:t>выдвигать</w:t>
      </w:r>
      <w:r w:rsidRPr="004E02B1">
        <w:rPr>
          <w:spacing w:val="-7"/>
        </w:rPr>
        <w:t xml:space="preserve"> </w:t>
      </w:r>
      <w:r w:rsidRPr="004E02B1">
        <w:t>против</w:t>
      </w:r>
      <w:r w:rsidRPr="004E02B1">
        <w:rPr>
          <w:spacing w:val="-7"/>
        </w:rPr>
        <w:t xml:space="preserve"> </w:t>
      </w:r>
      <w:r w:rsidRPr="004E02B1">
        <w:t>Требования</w:t>
      </w:r>
      <w:r w:rsidRPr="004E02B1">
        <w:rPr>
          <w:spacing w:val="-6"/>
        </w:rPr>
        <w:t xml:space="preserve"> </w:t>
      </w:r>
      <w:r w:rsidRPr="004E02B1">
        <w:t>об</w:t>
      </w:r>
      <w:r w:rsidRPr="004E02B1">
        <w:rPr>
          <w:spacing w:val="-7"/>
        </w:rPr>
        <w:t xml:space="preserve"> </w:t>
      </w:r>
      <w:r w:rsidRPr="004E02B1">
        <w:t>Исполнении</w:t>
      </w:r>
      <w:r w:rsidRPr="004E02B1">
        <w:rPr>
          <w:spacing w:val="-7"/>
        </w:rPr>
        <w:t xml:space="preserve"> </w:t>
      </w:r>
      <w:r w:rsidRPr="004E02B1">
        <w:t>Обязательств</w:t>
      </w:r>
      <w:r w:rsidRPr="004E02B1">
        <w:rPr>
          <w:spacing w:val="-7"/>
        </w:rPr>
        <w:t xml:space="preserve"> </w:t>
      </w:r>
      <w:r w:rsidRPr="004E02B1">
        <w:t>любые</w:t>
      </w:r>
      <w:r w:rsidRPr="004E02B1">
        <w:rPr>
          <w:spacing w:val="-7"/>
        </w:rPr>
        <w:t xml:space="preserve"> </w:t>
      </w:r>
      <w:r w:rsidRPr="004E02B1">
        <w:t>возражения,</w:t>
      </w:r>
      <w:r w:rsidRPr="004E02B1">
        <w:rPr>
          <w:spacing w:val="-6"/>
        </w:rPr>
        <w:t xml:space="preserve"> </w:t>
      </w:r>
      <w:r w:rsidRPr="004E02B1">
        <w:t>которые</w:t>
      </w:r>
      <w:r w:rsidRPr="004E02B1">
        <w:rPr>
          <w:spacing w:val="-7"/>
        </w:rPr>
        <w:t xml:space="preserve"> </w:t>
      </w:r>
      <w:r w:rsidRPr="004E02B1">
        <w:t>мог</w:t>
      </w:r>
      <w:r w:rsidRPr="004E02B1">
        <w:rPr>
          <w:spacing w:val="-53"/>
        </w:rPr>
        <w:t xml:space="preserve"> </w:t>
      </w:r>
      <w:r w:rsidRPr="004E02B1">
        <w:t>бы</w:t>
      </w:r>
      <w:r w:rsidRPr="004E02B1">
        <w:rPr>
          <w:spacing w:val="-2"/>
        </w:rPr>
        <w:t xml:space="preserve"> </w:t>
      </w:r>
      <w:r w:rsidRPr="004E02B1">
        <w:t>представить</w:t>
      </w:r>
      <w:r w:rsidRPr="004E02B1">
        <w:rPr>
          <w:spacing w:val="-6"/>
        </w:rPr>
        <w:t xml:space="preserve"> </w:t>
      </w:r>
      <w:r w:rsidRPr="004E02B1">
        <w:t>Эмитент,</w:t>
      </w:r>
      <w:r w:rsidRPr="004E02B1">
        <w:rPr>
          <w:spacing w:val="-6"/>
        </w:rPr>
        <w:t xml:space="preserve"> </w:t>
      </w:r>
      <w:r w:rsidRPr="004E02B1">
        <w:t>и</w:t>
      </w:r>
      <w:r w:rsidRPr="004E02B1">
        <w:rPr>
          <w:spacing w:val="-5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теряет</w:t>
      </w:r>
      <w:r w:rsidRPr="004E02B1">
        <w:rPr>
          <w:spacing w:val="-5"/>
        </w:rPr>
        <w:t xml:space="preserve"> </w:t>
      </w:r>
      <w:r w:rsidRPr="004E02B1">
        <w:t>право</w:t>
      </w:r>
      <w:r w:rsidRPr="004E02B1">
        <w:rPr>
          <w:spacing w:val="-6"/>
        </w:rPr>
        <w:t xml:space="preserve"> </w:t>
      </w:r>
      <w:r w:rsidRPr="004E02B1">
        <w:t>на</w:t>
      </w:r>
      <w:r w:rsidRPr="004E02B1">
        <w:rPr>
          <w:spacing w:val="-2"/>
        </w:rPr>
        <w:t xml:space="preserve"> </w:t>
      </w:r>
      <w:r w:rsidRPr="004E02B1">
        <w:t>эти</w:t>
      </w:r>
      <w:r w:rsidRPr="004E02B1">
        <w:rPr>
          <w:spacing w:val="-3"/>
        </w:rPr>
        <w:t xml:space="preserve"> </w:t>
      </w:r>
      <w:r w:rsidRPr="004E02B1">
        <w:t>возражения</w:t>
      </w:r>
      <w:r w:rsidRPr="004E02B1">
        <w:rPr>
          <w:spacing w:val="-5"/>
        </w:rPr>
        <w:t xml:space="preserve"> </w:t>
      </w:r>
      <w:r w:rsidRPr="004E02B1">
        <w:t>даже</w:t>
      </w:r>
      <w:r w:rsidRPr="004E02B1">
        <w:rPr>
          <w:spacing w:val="-4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том</w:t>
      </w:r>
      <w:r w:rsidRPr="004E02B1">
        <w:rPr>
          <w:spacing w:val="-3"/>
        </w:rPr>
        <w:t xml:space="preserve"> </w:t>
      </w:r>
      <w:r w:rsidRPr="004E02B1">
        <w:t>случае,</w:t>
      </w:r>
      <w:r w:rsidRPr="004E02B1">
        <w:rPr>
          <w:spacing w:val="-5"/>
        </w:rPr>
        <w:t xml:space="preserve"> </w:t>
      </w:r>
      <w:r w:rsidRPr="004E02B1">
        <w:t>если</w:t>
      </w:r>
      <w:r w:rsidRPr="004E02B1">
        <w:rPr>
          <w:spacing w:val="-5"/>
        </w:rPr>
        <w:t xml:space="preserve"> </w:t>
      </w:r>
      <w:r w:rsidRPr="004E02B1">
        <w:t>Эмитент</w:t>
      </w:r>
      <w:r w:rsidRPr="004E02B1">
        <w:rPr>
          <w:spacing w:val="-7"/>
        </w:rPr>
        <w:t xml:space="preserve"> </w:t>
      </w:r>
      <w:r w:rsidRPr="004E02B1">
        <w:t>от</w:t>
      </w:r>
      <w:r w:rsidRPr="004E02B1">
        <w:rPr>
          <w:spacing w:val="-3"/>
        </w:rPr>
        <w:t xml:space="preserve"> </w:t>
      </w:r>
      <w:r w:rsidRPr="004E02B1">
        <w:t>них</w:t>
      </w:r>
      <w:r w:rsidRPr="004E02B1">
        <w:rPr>
          <w:spacing w:val="-5"/>
        </w:rPr>
        <w:t xml:space="preserve"> </w:t>
      </w:r>
      <w:r w:rsidRPr="004E02B1">
        <w:t>отказался</w:t>
      </w:r>
      <w:r w:rsidRPr="004E02B1">
        <w:rPr>
          <w:spacing w:val="-53"/>
        </w:rPr>
        <w:t xml:space="preserve"> </w:t>
      </w:r>
      <w:r w:rsidRPr="004E02B1">
        <w:t>или</w:t>
      </w:r>
      <w:r w:rsidRPr="004E02B1">
        <w:rPr>
          <w:spacing w:val="-1"/>
        </w:rPr>
        <w:t xml:space="preserve"> </w:t>
      </w:r>
      <w:r w:rsidRPr="004E02B1">
        <w:t>признал свой долг.</w:t>
      </w:r>
    </w:p>
    <w:p w14:paraId="42C33274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350"/>
        </w:tabs>
        <w:spacing w:before="1"/>
        <w:ind w:right="102" w:firstLine="708"/>
      </w:pPr>
      <w:r w:rsidRPr="004E02B1">
        <w:t>Поручителем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рассматриваются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сполнении</w:t>
      </w:r>
      <w:r w:rsidRPr="004E02B1">
        <w:rPr>
          <w:spacing w:val="1"/>
        </w:rPr>
        <w:t xml:space="preserve"> </w:t>
      </w:r>
      <w:r w:rsidRPr="004E02B1">
        <w:t>Обязательств,</w:t>
      </w:r>
      <w:r w:rsidRPr="004E02B1">
        <w:rPr>
          <w:spacing w:val="1"/>
        </w:rPr>
        <w:t xml:space="preserve"> </w:t>
      </w:r>
      <w:r w:rsidRPr="004E02B1">
        <w:t>предъявленные</w:t>
      </w:r>
      <w:r w:rsidRPr="004E02B1">
        <w:rPr>
          <w:spacing w:val="1"/>
        </w:rPr>
        <w:t xml:space="preserve"> </w:t>
      </w:r>
      <w:r w:rsidRPr="004E02B1">
        <w:t>Поручителю</w:t>
      </w:r>
      <w:r w:rsidRPr="004E02B1">
        <w:rPr>
          <w:spacing w:val="-1"/>
        </w:rPr>
        <w:t xml:space="preserve"> </w:t>
      </w:r>
      <w:r w:rsidRPr="004E02B1">
        <w:t>по истечению срока</w:t>
      </w:r>
      <w:r w:rsidRPr="004E02B1">
        <w:rPr>
          <w:spacing w:val="1"/>
        </w:rPr>
        <w:t xml:space="preserve"> </w:t>
      </w:r>
      <w:r w:rsidRPr="004E02B1">
        <w:t>действия поручительства.</w:t>
      </w:r>
    </w:p>
    <w:p w14:paraId="557362D5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315"/>
        </w:tabs>
        <w:ind w:right="101" w:firstLine="708"/>
      </w:pPr>
      <w:r w:rsidRPr="004E02B1">
        <w:t>Поручитель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позднее</w:t>
      </w:r>
      <w:r w:rsidRPr="004E02B1">
        <w:rPr>
          <w:spacing w:val="1"/>
        </w:rPr>
        <w:t xml:space="preserve"> </w:t>
      </w:r>
      <w:r w:rsidRPr="004E02B1">
        <w:t>чем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5</w:t>
      </w:r>
      <w:r w:rsidRPr="004E02B1">
        <w:rPr>
          <w:spacing w:val="1"/>
        </w:rPr>
        <w:t xml:space="preserve"> </w:t>
      </w:r>
      <w:r w:rsidRPr="004E02B1">
        <w:t>(Пятый)</w:t>
      </w:r>
      <w:r w:rsidRPr="004E02B1">
        <w:rPr>
          <w:spacing w:val="1"/>
        </w:rPr>
        <w:t xml:space="preserve"> </w:t>
      </w:r>
      <w:r w:rsidRPr="004E02B1">
        <w:t>рабочий</w:t>
      </w:r>
      <w:r w:rsidRPr="004E02B1">
        <w:rPr>
          <w:spacing w:val="1"/>
        </w:rPr>
        <w:t xml:space="preserve"> </w:t>
      </w:r>
      <w:r w:rsidRPr="004E02B1">
        <w:t>день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даты</w:t>
      </w:r>
      <w:r w:rsidRPr="004E02B1">
        <w:rPr>
          <w:spacing w:val="1"/>
        </w:rPr>
        <w:t xml:space="preserve"> </w:t>
      </w:r>
      <w:r w:rsidRPr="004E02B1">
        <w:t>истечения</w:t>
      </w:r>
      <w:r w:rsidRPr="004E02B1">
        <w:rPr>
          <w:spacing w:val="1"/>
        </w:rPr>
        <w:t xml:space="preserve"> </w:t>
      </w:r>
      <w:r w:rsidRPr="004E02B1">
        <w:t>срока</w:t>
      </w:r>
      <w:r w:rsidRPr="004E02B1">
        <w:rPr>
          <w:spacing w:val="1"/>
        </w:rPr>
        <w:t xml:space="preserve"> </w:t>
      </w:r>
      <w:r w:rsidRPr="004E02B1">
        <w:t>рассмотрения</w:t>
      </w:r>
      <w:r w:rsidRPr="004E02B1">
        <w:rPr>
          <w:spacing w:val="1"/>
        </w:rPr>
        <w:t xml:space="preserve"> </w:t>
      </w:r>
      <w:r w:rsidRPr="004E02B1">
        <w:t>Требования об Исполнении Обязательств письменно уведомляет о принятом решении: об удовлетворении либо</w:t>
      </w:r>
      <w:r w:rsidRPr="004E02B1">
        <w:rPr>
          <w:spacing w:val="-52"/>
        </w:rPr>
        <w:t xml:space="preserve"> </w:t>
      </w:r>
      <w:r w:rsidRPr="004E02B1">
        <w:t>отказе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13"/>
        </w:rPr>
        <w:t xml:space="preserve"> </w:t>
      </w:r>
      <w:r w:rsidRPr="004E02B1">
        <w:t>удовлетворении</w:t>
      </w:r>
      <w:r w:rsidRPr="004E02B1">
        <w:rPr>
          <w:spacing w:val="-11"/>
        </w:rPr>
        <w:t xml:space="preserve"> </w:t>
      </w:r>
      <w:r w:rsidRPr="004E02B1">
        <w:t>(с</w:t>
      </w:r>
      <w:r w:rsidRPr="004E02B1">
        <w:rPr>
          <w:spacing w:val="-12"/>
        </w:rPr>
        <w:t xml:space="preserve"> </w:t>
      </w:r>
      <w:r w:rsidRPr="004E02B1">
        <w:t>указанием</w:t>
      </w:r>
      <w:r w:rsidRPr="004E02B1">
        <w:rPr>
          <w:spacing w:val="-12"/>
        </w:rPr>
        <w:t xml:space="preserve"> </w:t>
      </w:r>
      <w:r w:rsidRPr="004E02B1">
        <w:t>оснований)</w:t>
      </w:r>
      <w:r w:rsidRPr="004E02B1">
        <w:rPr>
          <w:spacing w:val="-11"/>
        </w:rPr>
        <w:t xml:space="preserve"> </w:t>
      </w:r>
      <w:r w:rsidRPr="004E02B1">
        <w:t>Требования</w:t>
      </w:r>
      <w:r w:rsidRPr="004E02B1">
        <w:rPr>
          <w:spacing w:val="-10"/>
        </w:rPr>
        <w:t xml:space="preserve"> </w:t>
      </w:r>
      <w:r w:rsidRPr="004E02B1">
        <w:t>об</w:t>
      </w:r>
      <w:r w:rsidRPr="004E02B1">
        <w:rPr>
          <w:spacing w:val="-10"/>
        </w:rPr>
        <w:t xml:space="preserve"> </w:t>
      </w:r>
      <w:r w:rsidRPr="004E02B1">
        <w:t>Исполнении</w:t>
      </w:r>
      <w:r w:rsidRPr="004E02B1">
        <w:rPr>
          <w:spacing w:val="-13"/>
        </w:rPr>
        <w:t xml:space="preserve"> </w:t>
      </w:r>
      <w:r w:rsidRPr="004E02B1">
        <w:t>Обязательств</w:t>
      </w:r>
      <w:r w:rsidRPr="004E02B1">
        <w:rPr>
          <w:spacing w:val="-12"/>
        </w:rPr>
        <w:t xml:space="preserve"> </w:t>
      </w:r>
      <w:r w:rsidRPr="004E02B1">
        <w:t>владельца</w:t>
      </w:r>
      <w:r w:rsidRPr="004E02B1">
        <w:rPr>
          <w:spacing w:val="-13"/>
        </w:rPr>
        <w:t xml:space="preserve"> </w:t>
      </w:r>
      <w:r w:rsidRPr="004E02B1">
        <w:t>Биржевых</w:t>
      </w:r>
      <w:r w:rsidRPr="004E02B1">
        <w:rPr>
          <w:spacing w:val="-52"/>
        </w:rPr>
        <w:t xml:space="preserve"> </w:t>
      </w:r>
      <w:r w:rsidRPr="004E02B1">
        <w:t>облигаций</w:t>
      </w:r>
      <w:r w:rsidRPr="004E02B1">
        <w:rPr>
          <w:spacing w:val="-1"/>
        </w:rPr>
        <w:t xml:space="preserve"> </w:t>
      </w:r>
      <w:r w:rsidRPr="004E02B1">
        <w:t>или уполномоченного им лица.</w:t>
      </w:r>
    </w:p>
    <w:p w14:paraId="46A36549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2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удовлетворении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сполнении</w:t>
      </w:r>
      <w:r w:rsidRPr="004E02B1">
        <w:rPr>
          <w:spacing w:val="1"/>
        </w:rPr>
        <w:t xml:space="preserve"> </w:t>
      </w:r>
      <w:r w:rsidRPr="004E02B1">
        <w:t>Обязательств,</w:t>
      </w:r>
      <w:r w:rsidRPr="004E02B1">
        <w:rPr>
          <w:spacing w:val="-52"/>
        </w:rPr>
        <w:t xml:space="preserve"> </w:t>
      </w:r>
      <w:r w:rsidRPr="004E02B1">
        <w:t>содержащего</w:t>
      </w:r>
      <w:r w:rsidRPr="004E02B1">
        <w:rPr>
          <w:spacing w:val="-1"/>
        </w:rPr>
        <w:t xml:space="preserve"> </w:t>
      </w:r>
      <w:r w:rsidRPr="004E02B1">
        <w:t>информацию,</w:t>
      </w:r>
      <w:r w:rsidRPr="004E02B1">
        <w:rPr>
          <w:spacing w:val="2"/>
        </w:rPr>
        <w:t xml:space="preserve"> </w:t>
      </w:r>
      <w:r w:rsidRPr="004E02B1">
        <w:t>предусмотренную</w:t>
      </w:r>
      <w:r w:rsidRPr="004E02B1">
        <w:rPr>
          <w:spacing w:val="-1"/>
        </w:rPr>
        <w:t xml:space="preserve"> </w:t>
      </w:r>
      <w:r w:rsidRPr="004E02B1">
        <w:t>пунктами</w:t>
      </w:r>
      <w:r w:rsidRPr="004E02B1">
        <w:rPr>
          <w:spacing w:val="-1"/>
        </w:rPr>
        <w:t xml:space="preserve"> </w:t>
      </w:r>
      <w:r w:rsidRPr="004E02B1">
        <w:t>б), в),</w:t>
      </w:r>
      <w:r w:rsidRPr="004E02B1">
        <w:rPr>
          <w:spacing w:val="-1"/>
        </w:rPr>
        <w:t xml:space="preserve"> </w:t>
      </w:r>
      <w:r w:rsidRPr="004E02B1">
        <w:t>д), ё)</w:t>
      </w:r>
      <w:r w:rsidRPr="004E02B1">
        <w:rPr>
          <w:spacing w:val="1"/>
        </w:rPr>
        <w:t xml:space="preserve"> </w:t>
      </w:r>
      <w:r w:rsidRPr="004E02B1">
        <w:t>п.</w:t>
      </w:r>
      <w:r w:rsidRPr="004E02B1">
        <w:rPr>
          <w:spacing w:val="-1"/>
        </w:rPr>
        <w:t xml:space="preserve"> </w:t>
      </w:r>
      <w:r w:rsidRPr="004E02B1">
        <w:t>3.3.3</w:t>
      </w:r>
      <w:r w:rsidRPr="004E02B1">
        <w:rPr>
          <w:spacing w:val="-2"/>
        </w:rPr>
        <w:t xml:space="preserve"> </w:t>
      </w:r>
      <w:r w:rsidRPr="004E02B1">
        <w:t>Оферты:</w:t>
      </w:r>
    </w:p>
    <w:p w14:paraId="05718E8B" w14:textId="77777777" w:rsidR="007B198B" w:rsidRPr="004E02B1" w:rsidRDefault="008D5863">
      <w:pPr>
        <w:ind w:left="160" w:right="101" w:firstLine="708"/>
        <w:jc w:val="both"/>
      </w:pPr>
      <w:r w:rsidRPr="004E02B1">
        <w:t>перевод Биржевых облигаций со счета депо, открытого в НРД владельцу Биржевых облигаций или его</w:t>
      </w:r>
      <w:r w:rsidRPr="004E02B1">
        <w:rPr>
          <w:spacing w:val="1"/>
        </w:rPr>
        <w:t xml:space="preserve"> </w:t>
      </w:r>
      <w:r w:rsidRPr="004E02B1">
        <w:t>номинальному держателю на</w:t>
      </w:r>
      <w:r w:rsidRPr="004E02B1">
        <w:rPr>
          <w:spacing w:val="1"/>
        </w:rPr>
        <w:t xml:space="preserve"> </w:t>
      </w:r>
      <w:r w:rsidRPr="004E02B1">
        <w:t>счет депо, открытый в НРД</w:t>
      </w:r>
      <w:r w:rsidRPr="004E02B1">
        <w:rPr>
          <w:spacing w:val="1"/>
        </w:rPr>
        <w:t xml:space="preserve"> </w:t>
      </w:r>
      <w:r w:rsidRPr="004E02B1">
        <w:t>Поручителю или его номинальному держателю,</w:t>
      </w:r>
      <w:r w:rsidRPr="004E02B1">
        <w:rPr>
          <w:spacing w:val="1"/>
        </w:rPr>
        <w:t xml:space="preserve"> </w:t>
      </w:r>
      <w:r w:rsidRPr="004E02B1">
        <w:t>осуществляется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правилам,</w:t>
      </w:r>
      <w:r w:rsidRPr="004E02B1">
        <w:rPr>
          <w:spacing w:val="1"/>
        </w:rPr>
        <w:t xml:space="preserve"> </w:t>
      </w:r>
      <w:r w:rsidRPr="004E02B1">
        <w:t>установленным</w:t>
      </w:r>
      <w:r w:rsidRPr="004E02B1">
        <w:rPr>
          <w:spacing w:val="1"/>
        </w:rPr>
        <w:t xml:space="preserve"> </w:t>
      </w:r>
      <w:r w:rsidRPr="004E02B1">
        <w:t>НРД.</w:t>
      </w:r>
      <w:r w:rsidRPr="004E02B1">
        <w:rPr>
          <w:spacing w:val="1"/>
        </w:rPr>
        <w:t xml:space="preserve"> </w:t>
      </w:r>
      <w:r w:rsidRPr="004E02B1">
        <w:t>Для</w:t>
      </w:r>
      <w:r w:rsidRPr="004E02B1">
        <w:rPr>
          <w:spacing w:val="1"/>
        </w:rPr>
        <w:t xml:space="preserve"> </w:t>
      </w:r>
      <w:r w:rsidRPr="004E02B1">
        <w:t>осуществления</w:t>
      </w:r>
      <w:r w:rsidRPr="004E02B1">
        <w:rPr>
          <w:spacing w:val="1"/>
        </w:rPr>
        <w:t xml:space="preserve"> </w:t>
      </w:r>
      <w:r w:rsidRPr="004E02B1">
        <w:t>указанного</w:t>
      </w:r>
      <w:r w:rsidRPr="004E02B1">
        <w:rPr>
          <w:spacing w:val="1"/>
        </w:rPr>
        <w:t xml:space="preserve"> </w:t>
      </w:r>
      <w:r w:rsidRPr="004E02B1">
        <w:t>перевода</w:t>
      </w:r>
      <w:r w:rsidRPr="004E02B1">
        <w:rPr>
          <w:spacing w:val="1"/>
        </w:rPr>
        <w:t xml:space="preserve"> </w:t>
      </w:r>
      <w:r w:rsidRPr="004E02B1">
        <w:t>Поручитель</w:t>
      </w:r>
      <w:r w:rsidRPr="004E02B1">
        <w:rPr>
          <w:spacing w:val="1"/>
        </w:rPr>
        <w:t xml:space="preserve"> </w:t>
      </w:r>
      <w:r w:rsidRPr="004E02B1">
        <w:t>направляет владельцу Биржевых облигаций или уполномоченному им лицу Уведомление об удовлетворении</w:t>
      </w:r>
      <w:r w:rsidRPr="004E02B1">
        <w:rPr>
          <w:spacing w:val="1"/>
        </w:rPr>
        <w:t xml:space="preserve"> </w:t>
      </w:r>
      <w:r w:rsidRPr="004E02B1">
        <w:t>Требования об Исполнении Обязательств и указывает в нем реквизиты, необходимые для перевода ценных</w:t>
      </w:r>
      <w:r w:rsidRPr="004E02B1">
        <w:rPr>
          <w:spacing w:val="1"/>
        </w:rPr>
        <w:t xml:space="preserve"> </w:t>
      </w:r>
      <w:r w:rsidRPr="004E02B1">
        <w:t>бумаг;</w:t>
      </w:r>
    </w:p>
    <w:p w14:paraId="707628FC" w14:textId="77777777" w:rsidR="007B198B" w:rsidRPr="004E02B1" w:rsidRDefault="008D5863">
      <w:pPr>
        <w:ind w:left="160" w:right="101" w:firstLine="708"/>
        <w:jc w:val="both"/>
      </w:pPr>
      <w:r w:rsidRPr="004E02B1">
        <w:t>Поручитель или его номинальный держатель не позднее 10 (Десятого) рабочего дня с даты истечения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срока</w:t>
      </w:r>
      <w:r w:rsidRPr="004E02B1">
        <w:rPr>
          <w:spacing w:val="-9"/>
        </w:rPr>
        <w:t xml:space="preserve"> </w:t>
      </w:r>
      <w:r w:rsidRPr="004E02B1">
        <w:rPr>
          <w:spacing w:val="-1"/>
        </w:rPr>
        <w:t>рассмотрения</w:t>
      </w:r>
      <w:r w:rsidRPr="004E02B1">
        <w:rPr>
          <w:spacing w:val="-14"/>
        </w:rPr>
        <w:t xml:space="preserve"> </w:t>
      </w:r>
      <w:r w:rsidRPr="004E02B1">
        <w:rPr>
          <w:spacing w:val="-1"/>
        </w:rPr>
        <w:t>Требования</w:t>
      </w:r>
      <w:r w:rsidRPr="004E02B1">
        <w:rPr>
          <w:spacing w:val="-9"/>
        </w:rPr>
        <w:t xml:space="preserve"> </w:t>
      </w:r>
      <w:r w:rsidRPr="004E02B1">
        <w:t>об</w:t>
      </w:r>
      <w:r w:rsidRPr="004E02B1">
        <w:rPr>
          <w:spacing w:val="-7"/>
        </w:rPr>
        <w:t xml:space="preserve"> </w:t>
      </w:r>
      <w:r w:rsidRPr="004E02B1">
        <w:t>исполнении</w:t>
      </w:r>
      <w:r w:rsidRPr="004E02B1">
        <w:rPr>
          <w:spacing w:val="-8"/>
        </w:rPr>
        <w:t xml:space="preserve"> </w:t>
      </w:r>
      <w:r w:rsidRPr="004E02B1">
        <w:t>обязательств</w:t>
      </w:r>
      <w:r w:rsidRPr="004E02B1">
        <w:rPr>
          <w:spacing w:val="-7"/>
        </w:rPr>
        <w:t xml:space="preserve"> </w:t>
      </w:r>
      <w:r w:rsidRPr="004E02B1">
        <w:t>подает</w:t>
      </w:r>
      <w:r w:rsidRPr="004E02B1">
        <w:rPr>
          <w:spacing w:val="-11"/>
        </w:rPr>
        <w:t xml:space="preserve"> </w:t>
      </w:r>
      <w:r w:rsidRPr="004E02B1">
        <w:t>в</w:t>
      </w:r>
      <w:r w:rsidRPr="004E02B1">
        <w:rPr>
          <w:spacing w:val="-9"/>
        </w:rPr>
        <w:t xml:space="preserve"> </w:t>
      </w:r>
      <w:r w:rsidRPr="004E02B1">
        <w:t>НРД</w:t>
      </w:r>
      <w:r w:rsidRPr="004E02B1">
        <w:rPr>
          <w:spacing w:val="-6"/>
        </w:rPr>
        <w:t xml:space="preserve"> </w:t>
      </w:r>
      <w:r w:rsidRPr="004E02B1">
        <w:t>встречное</w:t>
      </w:r>
      <w:r w:rsidRPr="004E02B1">
        <w:rPr>
          <w:spacing w:val="-7"/>
        </w:rPr>
        <w:t xml:space="preserve"> </w:t>
      </w:r>
      <w:r w:rsidRPr="004E02B1">
        <w:t>поручение</w:t>
      </w:r>
      <w:r w:rsidRPr="004E02B1">
        <w:rPr>
          <w:spacing w:val="-10"/>
        </w:rPr>
        <w:t xml:space="preserve"> </w:t>
      </w:r>
      <w:r w:rsidRPr="004E02B1">
        <w:t>депо</w:t>
      </w:r>
      <w:r w:rsidRPr="004E02B1">
        <w:rPr>
          <w:spacing w:val="-7"/>
        </w:rPr>
        <w:t xml:space="preserve"> </w:t>
      </w:r>
      <w:r w:rsidRPr="004E02B1">
        <w:t>на</w:t>
      </w:r>
      <w:r w:rsidRPr="004E02B1">
        <w:rPr>
          <w:spacing w:val="-6"/>
        </w:rPr>
        <w:t xml:space="preserve"> </w:t>
      </w:r>
      <w:r w:rsidRPr="004E02B1">
        <w:t>перевод</w:t>
      </w:r>
      <w:r w:rsidRPr="004E02B1">
        <w:rPr>
          <w:spacing w:val="-53"/>
        </w:rPr>
        <w:t xml:space="preserve"> </w:t>
      </w:r>
      <w:r w:rsidRPr="004E02B1">
        <w:t>Биржевых облигаций (по форме, установленной для перевода ценных бумаг с контролем расчетов по денежным</w:t>
      </w:r>
      <w:r w:rsidRPr="004E02B1">
        <w:rPr>
          <w:spacing w:val="-52"/>
        </w:rPr>
        <w:t xml:space="preserve"> </w:t>
      </w:r>
      <w:r w:rsidRPr="004E02B1">
        <w:t>средствам) со счета депо, открытого в НРД владельцу Биржевых облигаций или его номинальному держателю,</w:t>
      </w:r>
      <w:r w:rsidRPr="004E02B1">
        <w:rPr>
          <w:spacing w:val="1"/>
        </w:rPr>
        <w:t xml:space="preserve"> </w:t>
      </w:r>
      <w:r w:rsidRPr="004E02B1">
        <w:t>на</w:t>
      </w:r>
      <w:r w:rsidRPr="004E02B1">
        <w:rPr>
          <w:spacing w:val="-5"/>
        </w:rPr>
        <w:t xml:space="preserve"> </w:t>
      </w:r>
      <w:r w:rsidRPr="004E02B1">
        <w:t>свой</w:t>
      </w:r>
      <w:r w:rsidRPr="004E02B1">
        <w:rPr>
          <w:spacing w:val="-6"/>
        </w:rPr>
        <w:t xml:space="preserve"> </w:t>
      </w:r>
      <w:r w:rsidRPr="004E02B1">
        <w:t>счет</w:t>
      </w:r>
      <w:r w:rsidRPr="004E02B1">
        <w:rPr>
          <w:spacing w:val="-7"/>
        </w:rPr>
        <w:t xml:space="preserve"> </w:t>
      </w:r>
      <w:r w:rsidRPr="004E02B1">
        <w:t>депо</w:t>
      </w:r>
      <w:r w:rsidRPr="004E02B1">
        <w:rPr>
          <w:spacing w:val="-6"/>
        </w:rPr>
        <w:t xml:space="preserve"> </w:t>
      </w:r>
      <w:r w:rsidRPr="004E02B1">
        <w:t>в</w:t>
      </w:r>
      <w:r w:rsidRPr="004E02B1">
        <w:rPr>
          <w:spacing w:val="-8"/>
        </w:rPr>
        <w:t xml:space="preserve"> </w:t>
      </w:r>
      <w:r w:rsidRPr="004E02B1">
        <w:t>НРД,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6"/>
        </w:rPr>
        <w:t xml:space="preserve"> </w:t>
      </w:r>
      <w:r w:rsidRPr="004E02B1">
        <w:t>соответствии</w:t>
      </w:r>
      <w:r w:rsidRPr="004E02B1">
        <w:rPr>
          <w:spacing w:val="-7"/>
        </w:rPr>
        <w:t xml:space="preserve"> </w:t>
      </w:r>
      <w:r w:rsidRPr="004E02B1">
        <w:t>с</w:t>
      </w:r>
      <w:r w:rsidRPr="004E02B1">
        <w:rPr>
          <w:spacing w:val="-6"/>
        </w:rPr>
        <w:t xml:space="preserve"> </w:t>
      </w:r>
      <w:r w:rsidRPr="004E02B1">
        <w:t>реквизитами,</w:t>
      </w:r>
      <w:r w:rsidRPr="004E02B1">
        <w:rPr>
          <w:spacing w:val="-6"/>
        </w:rPr>
        <w:t xml:space="preserve"> </w:t>
      </w:r>
      <w:r w:rsidRPr="004E02B1">
        <w:t>указанными</w:t>
      </w:r>
      <w:r w:rsidRPr="004E02B1">
        <w:rPr>
          <w:spacing w:val="-7"/>
        </w:rPr>
        <w:t xml:space="preserve"> </w:t>
      </w:r>
      <w:r w:rsidRPr="004E02B1">
        <w:t>в</w:t>
      </w:r>
      <w:r w:rsidRPr="004E02B1">
        <w:rPr>
          <w:spacing w:val="-8"/>
        </w:rPr>
        <w:t xml:space="preserve"> </w:t>
      </w:r>
      <w:r w:rsidRPr="004E02B1">
        <w:t>Требовании</w:t>
      </w:r>
      <w:r w:rsidRPr="004E02B1">
        <w:rPr>
          <w:spacing w:val="-7"/>
        </w:rPr>
        <w:t xml:space="preserve"> </w:t>
      </w:r>
      <w:r w:rsidRPr="004E02B1">
        <w:t>об</w:t>
      </w:r>
      <w:r w:rsidRPr="004E02B1">
        <w:rPr>
          <w:spacing w:val="-6"/>
        </w:rPr>
        <w:t xml:space="preserve"> </w:t>
      </w:r>
      <w:r w:rsidRPr="004E02B1">
        <w:t>Исполнении</w:t>
      </w:r>
      <w:r w:rsidRPr="004E02B1">
        <w:rPr>
          <w:spacing w:val="-7"/>
        </w:rPr>
        <w:t xml:space="preserve"> </w:t>
      </w:r>
      <w:r w:rsidRPr="004E02B1">
        <w:t>Обязательств,</w:t>
      </w:r>
      <w:r w:rsidRPr="004E02B1">
        <w:rPr>
          <w:spacing w:val="-53"/>
        </w:rPr>
        <w:t xml:space="preserve"> </w:t>
      </w:r>
      <w:r w:rsidRPr="004E02B1">
        <w:t>а также подает в НРД поручение на перевод денежных средств со своего банковского счета на банковский счет</w:t>
      </w:r>
      <w:r w:rsidRPr="004E02B1">
        <w:rPr>
          <w:spacing w:val="1"/>
        </w:rPr>
        <w:t xml:space="preserve"> </w:t>
      </w:r>
      <w:r w:rsidRPr="004E02B1">
        <w:t>владельца</w:t>
      </w:r>
      <w:r w:rsidRPr="004E02B1">
        <w:rPr>
          <w:spacing w:val="-10"/>
        </w:rPr>
        <w:t xml:space="preserve"> </w:t>
      </w:r>
      <w:r w:rsidRPr="004E02B1">
        <w:t>Биржевых</w:t>
      </w:r>
      <w:r w:rsidRPr="004E02B1">
        <w:rPr>
          <w:spacing w:val="-13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или</w:t>
      </w:r>
      <w:r w:rsidRPr="004E02B1">
        <w:rPr>
          <w:spacing w:val="-12"/>
        </w:rPr>
        <w:t xml:space="preserve"> </w:t>
      </w:r>
      <w:r w:rsidRPr="004E02B1">
        <w:t>уполномоченного</w:t>
      </w:r>
      <w:r w:rsidRPr="004E02B1">
        <w:rPr>
          <w:spacing w:val="-9"/>
        </w:rPr>
        <w:t xml:space="preserve"> </w:t>
      </w:r>
      <w:r w:rsidRPr="004E02B1">
        <w:t>им</w:t>
      </w:r>
      <w:r w:rsidRPr="004E02B1">
        <w:rPr>
          <w:spacing w:val="-11"/>
        </w:rPr>
        <w:t xml:space="preserve"> </w:t>
      </w:r>
      <w:r w:rsidRPr="004E02B1">
        <w:t>лица,</w:t>
      </w:r>
      <w:r w:rsidRPr="004E02B1">
        <w:rPr>
          <w:spacing w:val="-11"/>
        </w:rPr>
        <w:t xml:space="preserve"> </w:t>
      </w:r>
      <w:r w:rsidRPr="004E02B1">
        <w:t>реквизиты</w:t>
      </w:r>
      <w:r w:rsidRPr="004E02B1">
        <w:rPr>
          <w:spacing w:val="-10"/>
        </w:rPr>
        <w:t xml:space="preserve"> </w:t>
      </w:r>
      <w:r w:rsidRPr="004E02B1">
        <w:t>которого</w:t>
      </w:r>
      <w:r w:rsidRPr="004E02B1">
        <w:rPr>
          <w:spacing w:val="-13"/>
        </w:rPr>
        <w:t xml:space="preserve"> </w:t>
      </w:r>
      <w:r w:rsidRPr="004E02B1">
        <w:t>указаны</w:t>
      </w:r>
      <w:r w:rsidRPr="004E02B1">
        <w:rPr>
          <w:spacing w:val="-12"/>
        </w:rPr>
        <w:t xml:space="preserve"> </w:t>
      </w:r>
      <w:r w:rsidRPr="004E02B1">
        <w:t>в</w:t>
      </w:r>
      <w:r w:rsidRPr="004E02B1">
        <w:rPr>
          <w:spacing w:val="-10"/>
        </w:rPr>
        <w:t xml:space="preserve"> </w:t>
      </w:r>
      <w:r w:rsidRPr="004E02B1">
        <w:t>соответствующем</w:t>
      </w:r>
      <w:r w:rsidRPr="004E02B1">
        <w:rPr>
          <w:spacing w:val="-53"/>
        </w:rPr>
        <w:t xml:space="preserve"> </w:t>
      </w:r>
      <w:r w:rsidRPr="004E02B1">
        <w:t>Требовании</w:t>
      </w:r>
      <w:r w:rsidRPr="004E02B1">
        <w:rPr>
          <w:spacing w:val="-1"/>
        </w:rPr>
        <w:t xml:space="preserve"> </w:t>
      </w:r>
      <w:r w:rsidRPr="004E02B1">
        <w:t>об</w:t>
      </w:r>
      <w:r w:rsidRPr="004E02B1">
        <w:rPr>
          <w:spacing w:val="-2"/>
        </w:rPr>
        <w:t xml:space="preserve"> </w:t>
      </w:r>
      <w:r w:rsidRPr="004E02B1">
        <w:t>Исполнении Обязательств;</w:t>
      </w:r>
    </w:p>
    <w:p w14:paraId="000F381F" w14:textId="77777777" w:rsidR="007B198B" w:rsidRPr="004E02B1" w:rsidRDefault="008D5863">
      <w:pPr>
        <w:ind w:left="160" w:right="101" w:firstLine="708"/>
        <w:jc w:val="both"/>
      </w:pPr>
      <w:r w:rsidRPr="004E02B1">
        <w:t>владелец Биржевых облигаций или уполномоченное им лицо обязаны в течение 3 (Трех) дней с даты</w:t>
      </w:r>
      <w:r w:rsidRPr="004E02B1">
        <w:rPr>
          <w:spacing w:val="1"/>
        </w:rPr>
        <w:t xml:space="preserve"> </w:t>
      </w:r>
      <w:r w:rsidRPr="004E02B1">
        <w:t>получения Уведомления об удовлетворении указанного Требования об Исполнении обязательств подать в НРД</w:t>
      </w:r>
      <w:r w:rsidRPr="004E02B1">
        <w:rPr>
          <w:spacing w:val="1"/>
        </w:rPr>
        <w:t xml:space="preserve"> </w:t>
      </w:r>
      <w:r w:rsidRPr="004E02B1">
        <w:t>поручение по форме, установленной для перевода ценных бумаг с контролем расчетов по денежным средствам,</w:t>
      </w:r>
      <w:r w:rsidRPr="004E02B1">
        <w:rPr>
          <w:spacing w:val="-52"/>
        </w:rPr>
        <w:t xml:space="preserve"> </w:t>
      </w:r>
      <w:r w:rsidRPr="004E02B1">
        <w:t>на перевод Биржевых облигаций со счета депо в НРД, открытого владельцу Биржевых облигаций или его</w:t>
      </w:r>
      <w:r w:rsidRPr="004E02B1">
        <w:rPr>
          <w:spacing w:val="1"/>
        </w:rPr>
        <w:t xml:space="preserve"> </w:t>
      </w:r>
      <w:r w:rsidRPr="004E02B1">
        <w:t>номинальному держателю, на счет депо в НРД, открытый Поручителю или его номинальному держателю 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реквизитами,</w:t>
      </w:r>
      <w:r w:rsidRPr="004E02B1">
        <w:rPr>
          <w:spacing w:val="1"/>
        </w:rPr>
        <w:t xml:space="preserve"> </w:t>
      </w:r>
      <w:r w:rsidRPr="004E02B1">
        <w:t>указанными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Уведомлении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удовлетворении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сполнении</w:t>
      </w:r>
      <w:r w:rsidRPr="004E02B1">
        <w:rPr>
          <w:spacing w:val="1"/>
        </w:rPr>
        <w:t xml:space="preserve"> </w:t>
      </w:r>
      <w:r w:rsidRPr="004E02B1">
        <w:t>Обязательств;</w:t>
      </w:r>
    </w:p>
    <w:p w14:paraId="62E8B861" w14:textId="77777777" w:rsidR="007B198B" w:rsidRPr="004E02B1" w:rsidRDefault="008D5863">
      <w:pPr>
        <w:ind w:left="160" w:right="104" w:firstLine="708"/>
        <w:jc w:val="both"/>
      </w:pPr>
      <w:r w:rsidRPr="004E02B1">
        <w:rPr>
          <w:spacing w:val="-1"/>
        </w:rPr>
        <w:t>в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поручениях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депо</w:t>
      </w:r>
      <w:r w:rsidRPr="004E02B1">
        <w:rPr>
          <w:spacing w:val="-11"/>
        </w:rPr>
        <w:t xml:space="preserve"> </w:t>
      </w:r>
      <w:r w:rsidRPr="004E02B1">
        <w:t>на</w:t>
      </w:r>
      <w:r w:rsidRPr="004E02B1">
        <w:rPr>
          <w:spacing w:val="-9"/>
        </w:rPr>
        <w:t xml:space="preserve"> </w:t>
      </w:r>
      <w:r w:rsidRPr="004E02B1">
        <w:t>перевод</w:t>
      </w:r>
      <w:r w:rsidRPr="004E02B1">
        <w:rPr>
          <w:spacing w:val="-11"/>
        </w:rPr>
        <w:t xml:space="preserve"> </w:t>
      </w:r>
      <w:r w:rsidRPr="004E02B1">
        <w:t>ценных</w:t>
      </w:r>
      <w:r w:rsidRPr="004E02B1">
        <w:rPr>
          <w:spacing w:val="-14"/>
        </w:rPr>
        <w:t xml:space="preserve"> </w:t>
      </w:r>
      <w:r w:rsidRPr="004E02B1">
        <w:t>бумаг</w:t>
      </w:r>
      <w:r w:rsidRPr="004E02B1">
        <w:rPr>
          <w:spacing w:val="-9"/>
        </w:rPr>
        <w:t xml:space="preserve"> </w:t>
      </w:r>
      <w:r w:rsidRPr="004E02B1">
        <w:t>с</w:t>
      </w:r>
      <w:r w:rsidRPr="004E02B1">
        <w:rPr>
          <w:spacing w:val="-12"/>
        </w:rPr>
        <w:t xml:space="preserve"> </w:t>
      </w:r>
      <w:r w:rsidRPr="004E02B1">
        <w:t>контролем</w:t>
      </w:r>
      <w:r w:rsidRPr="004E02B1">
        <w:rPr>
          <w:spacing w:val="-14"/>
        </w:rPr>
        <w:t xml:space="preserve"> </w:t>
      </w:r>
      <w:r w:rsidRPr="004E02B1">
        <w:t>расчетов</w:t>
      </w:r>
      <w:r w:rsidRPr="004E02B1">
        <w:rPr>
          <w:spacing w:val="-12"/>
        </w:rPr>
        <w:t xml:space="preserve"> </w:t>
      </w:r>
      <w:r w:rsidRPr="004E02B1">
        <w:t>по</w:t>
      </w:r>
      <w:r w:rsidRPr="004E02B1">
        <w:rPr>
          <w:spacing w:val="-14"/>
        </w:rPr>
        <w:t xml:space="preserve"> </w:t>
      </w:r>
      <w:r w:rsidRPr="004E02B1">
        <w:t>денежным</w:t>
      </w:r>
      <w:r w:rsidRPr="004E02B1">
        <w:rPr>
          <w:spacing w:val="-11"/>
        </w:rPr>
        <w:t xml:space="preserve"> </w:t>
      </w:r>
      <w:r w:rsidRPr="004E02B1">
        <w:t>средствам</w:t>
      </w:r>
      <w:r w:rsidRPr="004E02B1">
        <w:rPr>
          <w:spacing w:val="-12"/>
        </w:rPr>
        <w:t xml:space="preserve"> </w:t>
      </w:r>
      <w:r w:rsidRPr="004E02B1">
        <w:t>и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12"/>
        </w:rPr>
        <w:t xml:space="preserve"> </w:t>
      </w:r>
      <w:r w:rsidRPr="004E02B1">
        <w:t>платежном</w:t>
      </w:r>
      <w:r w:rsidRPr="004E02B1">
        <w:rPr>
          <w:spacing w:val="-52"/>
        </w:rPr>
        <w:t xml:space="preserve"> </w:t>
      </w:r>
      <w:r w:rsidRPr="004E02B1">
        <w:t>поручении</w:t>
      </w:r>
      <w:r w:rsidRPr="004E02B1">
        <w:rPr>
          <w:spacing w:val="-2"/>
        </w:rPr>
        <w:t xml:space="preserve"> </w:t>
      </w:r>
      <w:r w:rsidRPr="004E02B1">
        <w:t>на перевод</w:t>
      </w:r>
      <w:r w:rsidRPr="004E02B1">
        <w:rPr>
          <w:spacing w:val="1"/>
        </w:rPr>
        <w:t xml:space="preserve"> </w:t>
      </w:r>
      <w:r w:rsidRPr="004E02B1">
        <w:t>денежных</w:t>
      </w:r>
      <w:r w:rsidRPr="004E02B1">
        <w:rPr>
          <w:spacing w:val="-2"/>
        </w:rPr>
        <w:t xml:space="preserve"> </w:t>
      </w:r>
      <w:r w:rsidRPr="004E02B1">
        <w:t>средств</w:t>
      </w:r>
      <w:r w:rsidRPr="004E02B1">
        <w:rPr>
          <w:spacing w:val="-1"/>
        </w:rPr>
        <w:t xml:space="preserve"> </w:t>
      </w:r>
      <w:r w:rsidRPr="004E02B1">
        <w:t>стороны</w:t>
      </w:r>
      <w:r w:rsidRPr="004E02B1">
        <w:rPr>
          <w:spacing w:val="-2"/>
        </w:rPr>
        <w:t xml:space="preserve"> </w:t>
      </w:r>
      <w:r w:rsidRPr="004E02B1">
        <w:t>должны</w:t>
      </w:r>
      <w:r w:rsidRPr="004E02B1">
        <w:rPr>
          <w:spacing w:val="1"/>
        </w:rPr>
        <w:t xml:space="preserve"> </w:t>
      </w:r>
      <w:r w:rsidRPr="004E02B1">
        <w:t>указать</w:t>
      </w:r>
      <w:r w:rsidRPr="004E02B1">
        <w:rPr>
          <w:spacing w:val="2"/>
        </w:rPr>
        <w:t xml:space="preserve"> </w:t>
      </w:r>
      <w:r w:rsidRPr="004E02B1">
        <w:t>одинаковую</w:t>
      </w:r>
      <w:r w:rsidRPr="004E02B1">
        <w:rPr>
          <w:spacing w:val="-1"/>
        </w:rPr>
        <w:t xml:space="preserve"> </w:t>
      </w:r>
      <w:r w:rsidRPr="004E02B1">
        <w:t>дату</w:t>
      </w:r>
      <w:r w:rsidRPr="004E02B1">
        <w:rPr>
          <w:spacing w:val="-3"/>
        </w:rPr>
        <w:t xml:space="preserve"> </w:t>
      </w:r>
      <w:r w:rsidRPr="004E02B1">
        <w:t>исполнения.</w:t>
      </w:r>
    </w:p>
    <w:p w14:paraId="14F64725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361"/>
        </w:tabs>
        <w:ind w:right="102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принятия</w:t>
      </w:r>
      <w:r w:rsidRPr="004E02B1">
        <w:rPr>
          <w:spacing w:val="1"/>
        </w:rPr>
        <w:t xml:space="preserve"> </w:t>
      </w:r>
      <w:r w:rsidRPr="004E02B1">
        <w:t>решен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удовлетворении</w:t>
      </w:r>
      <w:r w:rsidRPr="004E02B1">
        <w:rPr>
          <w:spacing w:val="1"/>
        </w:rPr>
        <w:t xml:space="preserve"> </w:t>
      </w:r>
      <w:r w:rsidRPr="004E02B1">
        <w:t>Поручителем</w:t>
      </w:r>
      <w:r w:rsidRPr="004E02B1">
        <w:rPr>
          <w:spacing w:val="1"/>
        </w:rPr>
        <w:t xml:space="preserve"> </w:t>
      </w:r>
      <w:r w:rsidRPr="004E02B1">
        <w:t>Требования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Исполнении</w:t>
      </w:r>
      <w:r w:rsidRPr="004E02B1">
        <w:rPr>
          <w:spacing w:val="1"/>
        </w:rPr>
        <w:t xml:space="preserve"> </w:t>
      </w:r>
      <w:r w:rsidRPr="004E02B1">
        <w:t>Обязательств, указанных в пункте 3.2. Оферты, не содержащего информацию, предусмотренную пунктами б),</w:t>
      </w:r>
      <w:r w:rsidRPr="004E02B1">
        <w:rPr>
          <w:spacing w:val="1"/>
        </w:rPr>
        <w:t xml:space="preserve"> </w:t>
      </w:r>
      <w:r w:rsidRPr="004E02B1">
        <w:t>в),</w:t>
      </w:r>
      <w:r w:rsidRPr="004E02B1">
        <w:rPr>
          <w:spacing w:val="-4"/>
        </w:rPr>
        <w:t xml:space="preserve"> </w:t>
      </w:r>
      <w:r w:rsidRPr="004E02B1">
        <w:t>д),</w:t>
      </w:r>
      <w:r w:rsidRPr="004E02B1">
        <w:rPr>
          <w:spacing w:val="-6"/>
        </w:rPr>
        <w:t xml:space="preserve"> </w:t>
      </w:r>
      <w:r w:rsidRPr="004E02B1">
        <w:t>ё)</w:t>
      </w:r>
      <w:r w:rsidRPr="004E02B1">
        <w:rPr>
          <w:spacing w:val="-3"/>
        </w:rPr>
        <w:t xml:space="preserve"> </w:t>
      </w:r>
      <w:r w:rsidRPr="004E02B1">
        <w:t>п.</w:t>
      </w:r>
      <w:r w:rsidRPr="004E02B1">
        <w:rPr>
          <w:spacing w:val="-7"/>
        </w:rPr>
        <w:t xml:space="preserve"> </w:t>
      </w:r>
      <w:r w:rsidRPr="004E02B1">
        <w:t>3.3.3</w:t>
      </w:r>
      <w:r w:rsidRPr="004E02B1">
        <w:rPr>
          <w:spacing w:val="-6"/>
        </w:rPr>
        <w:t xml:space="preserve"> </w:t>
      </w:r>
      <w:r w:rsidRPr="004E02B1">
        <w:t>Оферты,</w:t>
      </w:r>
      <w:r w:rsidRPr="004E02B1">
        <w:rPr>
          <w:spacing w:val="-8"/>
        </w:rPr>
        <w:t xml:space="preserve"> </w:t>
      </w:r>
      <w:r w:rsidRPr="004E02B1">
        <w:t>Поручитель</w:t>
      </w:r>
      <w:r w:rsidRPr="004E02B1">
        <w:rPr>
          <w:spacing w:val="-6"/>
        </w:rPr>
        <w:t xml:space="preserve"> </w:t>
      </w:r>
      <w:r w:rsidRPr="004E02B1">
        <w:t>не</w:t>
      </w:r>
      <w:r w:rsidRPr="004E02B1">
        <w:rPr>
          <w:spacing w:val="-2"/>
        </w:rPr>
        <w:t xml:space="preserve"> </w:t>
      </w:r>
      <w:r w:rsidRPr="004E02B1">
        <w:t>позднее</w:t>
      </w:r>
      <w:r w:rsidRPr="004E02B1">
        <w:rPr>
          <w:spacing w:val="-6"/>
        </w:rPr>
        <w:t xml:space="preserve"> </w:t>
      </w:r>
      <w:r w:rsidRPr="004E02B1">
        <w:t>10</w:t>
      </w:r>
      <w:r w:rsidRPr="004E02B1">
        <w:rPr>
          <w:spacing w:val="-7"/>
        </w:rPr>
        <w:t xml:space="preserve"> </w:t>
      </w:r>
      <w:r w:rsidRPr="004E02B1">
        <w:t>(Десяти)</w:t>
      </w:r>
      <w:r w:rsidRPr="004E02B1">
        <w:rPr>
          <w:spacing w:val="-3"/>
        </w:rPr>
        <w:t xml:space="preserve"> </w:t>
      </w:r>
      <w:r w:rsidRPr="004E02B1">
        <w:t>рабочих</w:t>
      </w:r>
      <w:r w:rsidRPr="004E02B1">
        <w:rPr>
          <w:spacing w:val="-3"/>
        </w:rPr>
        <w:t xml:space="preserve"> </w:t>
      </w:r>
      <w:r w:rsidRPr="004E02B1">
        <w:t>дней</w:t>
      </w:r>
      <w:r w:rsidRPr="004E02B1">
        <w:rPr>
          <w:spacing w:val="-6"/>
        </w:rPr>
        <w:t xml:space="preserve"> </w:t>
      </w:r>
      <w:r w:rsidRPr="004E02B1">
        <w:t>с</w:t>
      </w:r>
      <w:r w:rsidRPr="004E02B1">
        <w:rPr>
          <w:spacing w:val="-9"/>
        </w:rPr>
        <w:t xml:space="preserve"> </w:t>
      </w:r>
      <w:r w:rsidRPr="004E02B1">
        <w:t>даты</w:t>
      </w:r>
      <w:r w:rsidRPr="004E02B1">
        <w:rPr>
          <w:spacing w:val="-2"/>
        </w:rPr>
        <w:t xml:space="preserve"> </w:t>
      </w:r>
      <w:r w:rsidRPr="004E02B1">
        <w:t>истечения</w:t>
      </w:r>
      <w:r w:rsidRPr="004E02B1">
        <w:rPr>
          <w:spacing w:val="-6"/>
        </w:rPr>
        <w:t xml:space="preserve"> </w:t>
      </w:r>
      <w:r w:rsidRPr="004E02B1">
        <w:t>срока</w:t>
      </w:r>
      <w:r w:rsidRPr="004E02B1">
        <w:rPr>
          <w:spacing w:val="-3"/>
        </w:rPr>
        <w:t xml:space="preserve"> </w:t>
      </w:r>
      <w:r w:rsidRPr="004E02B1">
        <w:t>рассмотрения</w:t>
      </w:r>
      <w:r w:rsidRPr="004E02B1">
        <w:rPr>
          <w:spacing w:val="-52"/>
        </w:rPr>
        <w:t xml:space="preserve"> </w:t>
      </w:r>
      <w:r w:rsidRPr="004E02B1">
        <w:rPr>
          <w:spacing w:val="-1"/>
        </w:rPr>
        <w:t>Требования</w:t>
      </w:r>
      <w:r w:rsidRPr="004E02B1">
        <w:rPr>
          <w:spacing w:val="-11"/>
        </w:rPr>
        <w:t xml:space="preserve"> </w:t>
      </w:r>
      <w:r w:rsidRPr="004E02B1">
        <w:t>об</w:t>
      </w:r>
      <w:r w:rsidRPr="004E02B1">
        <w:rPr>
          <w:spacing w:val="-14"/>
        </w:rPr>
        <w:t xml:space="preserve"> </w:t>
      </w:r>
      <w:r w:rsidRPr="004E02B1">
        <w:t>Исполнении</w:t>
      </w:r>
      <w:r w:rsidRPr="004E02B1">
        <w:rPr>
          <w:spacing w:val="-12"/>
        </w:rPr>
        <w:t xml:space="preserve"> </w:t>
      </w:r>
      <w:r w:rsidRPr="004E02B1">
        <w:t>Обязательств</w:t>
      </w:r>
      <w:r w:rsidRPr="004E02B1">
        <w:rPr>
          <w:spacing w:val="-14"/>
        </w:rPr>
        <w:t xml:space="preserve"> </w:t>
      </w:r>
      <w:r w:rsidRPr="004E02B1">
        <w:t>осуществляет</w:t>
      </w:r>
      <w:r w:rsidRPr="004E02B1">
        <w:rPr>
          <w:spacing w:val="-13"/>
        </w:rPr>
        <w:t xml:space="preserve"> </w:t>
      </w:r>
      <w:r w:rsidRPr="004E02B1">
        <w:t>перевод</w:t>
      </w:r>
      <w:r w:rsidRPr="004E02B1">
        <w:rPr>
          <w:spacing w:val="-11"/>
        </w:rPr>
        <w:t xml:space="preserve"> </w:t>
      </w:r>
      <w:r w:rsidRPr="004E02B1">
        <w:t>денежных</w:t>
      </w:r>
      <w:r w:rsidRPr="004E02B1">
        <w:rPr>
          <w:spacing w:val="-14"/>
        </w:rPr>
        <w:t xml:space="preserve"> </w:t>
      </w:r>
      <w:r w:rsidRPr="004E02B1">
        <w:t>средств</w:t>
      </w:r>
      <w:r w:rsidRPr="004E02B1">
        <w:rPr>
          <w:spacing w:val="-14"/>
        </w:rPr>
        <w:t xml:space="preserve"> </w:t>
      </w:r>
      <w:r w:rsidRPr="004E02B1">
        <w:t>на</w:t>
      </w:r>
      <w:r w:rsidRPr="004E02B1">
        <w:rPr>
          <w:spacing w:val="-12"/>
        </w:rPr>
        <w:t xml:space="preserve"> </w:t>
      </w:r>
      <w:r w:rsidRPr="004E02B1">
        <w:t>банковский</w:t>
      </w:r>
      <w:r w:rsidRPr="004E02B1">
        <w:rPr>
          <w:spacing w:val="-12"/>
        </w:rPr>
        <w:t xml:space="preserve"> </w:t>
      </w:r>
      <w:r w:rsidRPr="004E02B1">
        <w:t>счет</w:t>
      </w:r>
      <w:r w:rsidRPr="004E02B1">
        <w:rPr>
          <w:spacing w:val="-15"/>
        </w:rPr>
        <w:t xml:space="preserve"> </w:t>
      </w:r>
      <w:r w:rsidRPr="004E02B1">
        <w:t>владельца</w:t>
      </w:r>
      <w:r w:rsidRPr="004E02B1">
        <w:rPr>
          <w:spacing w:val="-53"/>
        </w:rPr>
        <w:t xml:space="preserve"> </w:t>
      </w:r>
      <w:r w:rsidRPr="004E02B1">
        <w:t>Биржевых</w:t>
      </w:r>
      <w:r w:rsidRPr="004E02B1">
        <w:rPr>
          <w:spacing w:val="-3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или</w:t>
      </w:r>
      <w:r w:rsidRPr="004E02B1">
        <w:rPr>
          <w:spacing w:val="-5"/>
        </w:rPr>
        <w:t xml:space="preserve"> </w:t>
      </w:r>
      <w:r w:rsidRPr="004E02B1">
        <w:t>уполномоченного</w:t>
      </w:r>
      <w:r w:rsidRPr="004E02B1">
        <w:rPr>
          <w:spacing w:val="-4"/>
        </w:rPr>
        <w:t xml:space="preserve"> </w:t>
      </w:r>
      <w:r w:rsidRPr="004E02B1">
        <w:t>им</w:t>
      </w:r>
      <w:r w:rsidRPr="004E02B1">
        <w:rPr>
          <w:spacing w:val="-3"/>
        </w:rPr>
        <w:t xml:space="preserve"> </w:t>
      </w:r>
      <w:r w:rsidRPr="004E02B1">
        <w:t>лица,</w:t>
      </w:r>
      <w:r w:rsidRPr="004E02B1">
        <w:rPr>
          <w:spacing w:val="-2"/>
        </w:rPr>
        <w:t xml:space="preserve"> </w:t>
      </w:r>
      <w:r w:rsidRPr="004E02B1">
        <w:t>реквизиты</w:t>
      </w:r>
      <w:r w:rsidRPr="004E02B1">
        <w:rPr>
          <w:spacing w:val="-4"/>
        </w:rPr>
        <w:t xml:space="preserve"> </w:t>
      </w:r>
      <w:r w:rsidRPr="004E02B1">
        <w:t>которого</w:t>
      </w:r>
      <w:r w:rsidRPr="004E02B1">
        <w:rPr>
          <w:spacing w:val="-2"/>
        </w:rPr>
        <w:t xml:space="preserve"> </w:t>
      </w:r>
      <w:r w:rsidRPr="004E02B1">
        <w:t>указаны в</w:t>
      </w:r>
      <w:r w:rsidRPr="004E02B1">
        <w:rPr>
          <w:spacing w:val="-9"/>
        </w:rPr>
        <w:t xml:space="preserve"> </w:t>
      </w:r>
      <w:r w:rsidRPr="004E02B1">
        <w:t>Требовании</w:t>
      </w:r>
      <w:r w:rsidRPr="004E02B1">
        <w:rPr>
          <w:spacing w:val="-3"/>
        </w:rPr>
        <w:t xml:space="preserve"> </w:t>
      </w:r>
      <w:r w:rsidRPr="004E02B1">
        <w:t>об</w:t>
      </w:r>
      <w:r w:rsidRPr="004E02B1">
        <w:rPr>
          <w:spacing w:val="-2"/>
        </w:rPr>
        <w:t xml:space="preserve"> </w:t>
      </w:r>
      <w:r w:rsidRPr="004E02B1">
        <w:t>Исполнении</w:t>
      </w:r>
      <w:r w:rsidRPr="004E02B1">
        <w:rPr>
          <w:spacing w:val="-52"/>
        </w:rPr>
        <w:t xml:space="preserve"> </w:t>
      </w:r>
      <w:r w:rsidRPr="004E02B1">
        <w:t>Обязательств.</w:t>
      </w:r>
    </w:p>
    <w:p w14:paraId="471418C1" w14:textId="77777777" w:rsidR="007B198B" w:rsidRPr="004E02B1" w:rsidRDefault="007B198B">
      <w:pPr>
        <w:pStyle w:val="a3"/>
        <w:spacing w:before="10"/>
        <w:ind w:left="0"/>
        <w:jc w:val="left"/>
        <w:rPr>
          <w:b w:val="0"/>
          <w:i w:val="0"/>
          <w:sz w:val="21"/>
        </w:rPr>
      </w:pPr>
    </w:p>
    <w:p w14:paraId="6906746F" w14:textId="77777777" w:rsidR="007B198B" w:rsidRPr="004E02B1" w:rsidRDefault="008D5863">
      <w:pPr>
        <w:pStyle w:val="1"/>
        <w:numPr>
          <w:ilvl w:val="0"/>
          <w:numId w:val="3"/>
        </w:numPr>
        <w:tabs>
          <w:tab w:val="left" w:pos="1089"/>
        </w:tabs>
        <w:spacing w:line="240" w:lineRule="auto"/>
        <w:ind w:hanging="222"/>
      </w:pPr>
      <w:r w:rsidRPr="004E02B1">
        <w:t>Срок</w:t>
      </w:r>
      <w:r w:rsidRPr="004E02B1">
        <w:rPr>
          <w:spacing w:val="-2"/>
        </w:rPr>
        <w:t xml:space="preserve"> </w:t>
      </w:r>
      <w:r w:rsidRPr="004E02B1">
        <w:t>действия поручительства</w:t>
      </w:r>
    </w:p>
    <w:p w14:paraId="37ADBBBD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306"/>
        </w:tabs>
        <w:spacing w:before="1"/>
        <w:ind w:left="1305" w:hanging="439"/>
      </w:pPr>
      <w:r w:rsidRPr="004E02B1">
        <w:t>Предусмотренное</w:t>
      </w:r>
      <w:r w:rsidRPr="004E02B1">
        <w:rPr>
          <w:spacing w:val="50"/>
        </w:rPr>
        <w:t xml:space="preserve"> </w:t>
      </w:r>
      <w:r w:rsidRPr="004E02B1">
        <w:t>Офертой</w:t>
      </w:r>
      <w:r w:rsidRPr="004E02B1">
        <w:rPr>
          <w:spacing w:val="47"/>
        </w:rPr>
        <w:t xml:space="preserve"> </w:t>
      </w:r>
      <w:r w:rsidRPr="004E02B1">
        <w:t>поручительство</w:t>
      </w:r>
      <w:r w:rsidRPr="004E02B1">
        <w:rPr>
          <w:spacing w:val="46"/>
        </w:rPr>
        <w:t xml:space="preserve"> </w:t>
      </w:r>
      <w:r w:rsidRPr="004E02B1">
        <w:t>Поручителя</w:t>
      </w:r>
      <w:r w:rsidRPr="004E02B1">
        <w:rPr>
          <w:spacing w:val="46"/>
        </w:rPr>
        <w:t xml:space="preserve"> </w:t>
      </w:r>
      <w:r w:rsidRPr="004E02B1">
        <w:t>вступает</w:t>
      </w:r>
      <w:r w:rsidRPr="004E02B1">
        <w:rPr>
          <w:spacing w:val="47"/>
        </w:rPr>
        <w:t xml:space="preserve"> </w:t>
      </w:r>
      <w:r w:rsidRPr="004E02B1">
        <w:t>в</w:t>
      </w:r>
      <w:r w:rsidRPr="004E02B1">
        <w:rPr>
          <w:spacing w:val="49"/>
        </w:rPr>
        <w:t xml:space="preserve"> </w:t>
      </w:r>
      <w:r w:rsidRPr="004E02B1">
        <w:t>силу</w:t>
      </w:r>
      <w:r w:rsidRPr="004E02B1">
        <w:rPr>
          <w:spacing w:val="46"/>
        </w:rPr>
        <w:t xml:space="preserve"> </w:t>
      </w:r>
      <w:r w:rsidRPr="004E02B1">
        <w:t>с</w:t>
      </w:r>
      <w:r w:rsidRPr="004E02B1">
        <w:rPr>
          <w:spacing w:val="48"/>
        </w:rPr>
        <w:t xml:space="preserve"> </w:t>
      </w:r>
      <w:r w:rsidRPr="004E02B1">
        <w:t>момента</w:t>
      </w:r>
      <w:r w:rsidRPr="004E02B1">
        <w:rPr>
          <w:spacing w:val="50"/>
        </w:rPr>
        <w:t xml:space="preserve"> </w:t>
      </w:r>
      <w:r w:rsidRPr="004E02B1">
        <w:t>заключения</w:t>
      </w:r>
    </w:p>
    <w:p w14:paraId="1F080D57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12F4879E" w14:textId="77777777" w:rsidR="007B198B" w:rsidRPr="004E02B1" w:rsidRDefault="007B198B">
      <w:pPr>
        <w:pStyle w:val="a3"/>
        <w:ind w:left="0"/>
        <w:jc w:val="left"/>
        <w:rPr>
          <w:b w:val="0"/>
          <w:i w:val="0"/>
          <w:sz w:val="14"/>
        </w:rPr>
      </w:pPr>
    </w:p>
    <w:p w14:paraId="4A03770A" w14:textId="77777777" w:rsidR="007B198B" w:rsidRPr="004E02B1" w:rsidRDefault="008D5863">
      <w:pPr>
        <w:spacing w:before="92"/>
        <w:ind w:left="160" w:right="102"/>
        <w:jc w:val="both"/>
      </w:pPr>
      <w:r w:rsidRPr="004E02B1">
        <w:t>приобретателем Биржевых облигаций договора поручительства с Поручителем в соответствии с пунктом 2.5</w:t>
      </w:r>
      <w:r w:rsidRPr="004E02B1">
        <w:rPr>
          <w:spacing w:val="1"/>
        </w:rPr>
        <w:t xml:space="preserve"> </w:t>
      </w:r>
      <w:r w:rsidRPr="004E02B1">
        <w:t>Оферты.</w:t>
      </w:r>
    </w:p>
    <w:p w14:paraId="01FA8EC8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spacing w:line="252" w:lineRule="exact"/>
        <w:ind w:left="1254" w:hanging="388"/>
      </w:pPr>
      <w:r w:rsidRPr="004E02B1">
        <w:t>Предусмотренное</w:t>
      </w:r>
      <w:r w:rsidRPr="004E02B1">
        <w:rPr>
          <w:spacing w:val="-3"/>
        </w:rPr>
        <w:t xml:space="preserve"> </w:t>
      </w:r>
      <w:r w:rsidRPr="004E02B1">
        <w:t>Офертой</w:t>
      </w:r>
      <w:r w:rsidRPr="004E02B1">
        <w:rPr>
          <w:spacing w:val="-4"/>
        </w:rPr>
        <w:t xml:space="preserve"> </w:t>
      </w:r>
      <w:r w:rsidRPr="004E02B1">
        <w:t>поручительство</w:t>
      </w:r>
      <w:r w:rsidRPr="004E02B1">
        <w:rPr>
          <w:spacing w:val="-4"/>
        </w:rPr>
        <w:t xml:space="preserve"> </w:t>
      </w:r>
      <w:r w:rsidRPr="004E02B1">
        <w:t>прекращается:</w:t>
      </w:r>
    </w:p>
    <w:p w14:paraId="04444176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51"/>
        </w:tabs>
        <w:ind w:right="101" w:firstLine="708"/>
      </w:pPr>
      <w:r w:rsidRPr="004E02B1">
        <w:t>В случае прекращения Обязательств Эмитента (полного погашения Биржевых облигаций). При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этом</w:t>
      </w:r>
      <w:r w:rsidRPr="004E02B1">
        <w:rPr>
          <w:spacing w:val="-9"/>
        </w:rPr>
        <w:t xml:space="preserve"> </w:t>
      </w:r>
      <w:r w:rsidRPr="004E02B1">
        <w:rPr>
          <w:spacing w:val="-1"/>
        </w:rPr>
        <w:t>в</w:t>
      </w:r>
      <w:r w:rsidRPr="004E02B1">
        <w:rPr>
          <w:spacing w:val="-11"/>
        </w:rPr>
        <w:t xml:space="preserve"> </w:t>
      </w:r>
      <w:r w:rsidRPr="004E02B1">
        <w:rPr>
          <w:spacing w:val="-1"/>
        </w:rPr>
        <w:t>случае</w:t>
      </w:r>
      <w:r w:rsidRPr="004E02B1">
        <w:rPr>
          <w:spacing w:val="-10"/>
        </w:rPr>
        <w:t xml:space="preserve"> </w:t>
      </w:r>
      <w:r w:rsidRPr="004E02B1">
        <w:rPr>
          <w:spacing w:val="-1"/>
        </w:rPr>
        <w:t>осуществления</w:t>
      </w:r>
      <w:r w:rsidRPr="004E02B1">
        <w:rPr>
          <w:spacing w:val="-9"/>
        </w:rPr>
        <w:t xml:space="preserve"> </w:t>
      </w:r>
      <w:r w:rsidRPr="004E02B1">
        <w:t>выплат</w:t>
      </w:r>
      <w:r w:rsidRPr="004E02B1">
        <w:rPr>
          <w:spacing w:val="-10"/>
        </w:rPr>
        <w:t xml:space="preserve"> </w:t>
      </w:r>
      <w:r w:rsidRPr="004E02B1">
        <w:t>по</w:t>
      </w:r>
      <w:r w:rsidRPr="004E02B1">
        <w:rPr>
          <w:spacing w:val="-10"/>
        </w:rPr>
        <w:t xml:space="preserve"> </w:t>
      </w:r>
      <w:r w:rsidRPr="004E02B1">
        <w:t>Биржевым</w:t>
      </w:r>
      <w:r w:rsidRPr="004E02B1">
        <w:rPr>
          <w:spacing w:val="-14"/>
        </w:rPr>
        <w:t xml:space="preserve"> </w:t>
      </w:r>
      <w:r w:rsidRPr="004E02B1">
        <w:t>облигациям</w:t>
      </w:r>
      <w:r w:rsidRPr="004E02B1">
        <w:rPr>
          <w:spacing w:val="-8"/>
        </w:rPr>
        <w:t xml:space="preserve"> </w:t>
      </w:r>
      <w:r w:rsidRPr="004E02B1">
        <w:t>владельцу</w:t>
      </w:r>
      <w:r w:rsidRPr="004E02B1">
        <w:rPr>
          <w:spacing w:val="-10"/>
        </w:rPr>
        <w:t xml:space="preserve"> </w:t>
      </w:r>
      <w:r w:rsidRPr="004E02B1">
        <w:t>Биржевых</w:t>
      </w:r>
      <w:r w:rsidRPr="004E02B1">
        <w:rPr>
          <w:spacing w:val="-13"/>
        </w:rPr>
        <w:t xml:space="preserve"> </w:t>
      </w:r>
      <w:r w:rsidRPr="004E02B1">
        <w:t>облигаций</w:t>
      </w:r>
      <w:r w:rsidRPr="004E02B1">
        <w:rPr>
          <w:spacing w:val="-10"/>
        </w:rPr>
        <w:t xml:space="preserve"> </w:t>
      </w:r>
      <w:r w:rsidRPr="004E02B1">
        <w:t>в</w:t>
      </w:r>
      <w:r w:rsidRPr="004E02B1">
        <w:rPr>
          <w:spacing w:val="-10"/>
        </w:rPr>
        <w:t xml:space="preserve"> </w:t>
      </w:r>
      <w:r w:rsidRPr="004E02B1">
        <w:t>полном</w:t>
      </w:r>
      <w:r w:rsidRPr="004E02B1">
        <w:rPr>
          <w:spacing w:val="-8"/>
        </w:rPr>
        <w:t xml:space="preserve"> </w:t>
      </w:r>
      <w:r w:rsidRPr="004E02B1">
        <w:t>объеме</w:t>
      </w:r>
      <w:r w:rsidRPr="004E02B1">
        <w:rPr>
          <w:spacing w:val="-53"/>
        </w:rPr>
        <w:t xml:space="preserve"> </w:t>
      </w:r>
      <w:r w:rsidRPr="004E02B1">
        <w:t>настоящая</w:t>
      </w:r>
      <w:r w:rsidRPr="004E02B1">
        <w:rPr>
          <w:spacing w:val="1"/>
        </w:rPr>
        <w:t xml:space="preserve"> </w:t>
      </w:r>
      <w:r w:rsidRPr="004E02B1">
        <w:t>Оферта</w:t>
      </w:r>
      <w:r w:rsidRPr="004E02B1">
        <w:rPr>
          <w:spacing w:val="1"/>
        </w:rPr>
        <w:t xml:space="preserve"> </w:t>
      </w:r>
      <w:r w:rsidRPr="004E02B1">
        <w:t>прекращает</w:t>
      </w:r>
      <w:r w:rsidRPr="004E02B1">
        <w:rPr>
          <w:spacing w:val="1"/>
        </w:rPr>
        <w:t xml:space="preserve"> </w:t>
      </w:r>
      <w:r w:rsidRPr="004E02B1">
        <w:t>свое</w:t>
      </w:r>
      <w:r w:rsidRPr="004E02B1">
        <w:rPr>
          <w:spacing w:val="1"/>
        </w:rPr>
        <w:t xml:space="preserve"> </w:t>
      </w:r>
      <w:r w:rsidRPr="004E02B1">
        <w:t>действие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отношении</w:t>
      </w:r>
      <w:r w:rsidRPr="004E02B1">
        <w:rPr>
          <w:spacing w:val="1"/>
        </w:rPr>
        <w:t xml:space="preserve"> </w:t>
      </w:r>
      <w:r w:rsidRPr="004E02B1">
        <w:t>такого</w:t>
      </w:r>
      <w:r w:rsidRPr="004E02B1">
        <w:rPr>
          <w:spacing w:val="1"/>
        </w:rPr>
        <w:t xml:space="preserve"> </w:t>
      </w:r>
      <w:r w:rsidRPr="004E02B1">
        <w:t>владельца,</w:t>
      </w:r>
      <w:r w:rsidRPr="004E02B1">
        <w:rPr>
          <w:spacing w:val="1"/>
        </w:rPr>
        <w:t xml:space="preserve"> </w:t>
      </w:r>
      <w:r w:rsidRPr="004E02B1">
        <w:t>оставаясь</w:t>
      </w:r>
      <w:r w:rsidRPr="004E02B1">
        <w:rPr>
          <w:spacing w:val="1"/>
        </w:rPr>
        <w:t xml:space="preserve"> </w:t>
      </w:r>
      <w:r w:rsidRPr="004E02B1">
        <w:t>действительной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отношении</w:t>
      </w:r>
      <w:r w:rsidRPr="004E02B1">
        <w:rPr>
          <w:spacing w:val="-1"/>
        </w:rPr>
        <w:t xml:space="preserve"> </w:t>
      </w:r>
      <w:r w:rsidRPr="004E02B1">
        <w:t>других владельцев</w:t>
      </w:r>
      <w:r w:rsidRPr="004E02B1">
        <w:rPr>
          <w:spacing w:val="-2"/>
        </w:rPr>
        <w:t xml:space="preserve"> </w:t>
      </w:r>
      <w:r w:rsidRPr="004E02B1">
        <w:t>Биржевых облигаций.</w:t>
      </w:r>
    </w:p>
    <w:p w14:paraId="49900530" w14:textId="77777777" w:rsidR="007B198B" w:rsidRPr="004E02B1" w:rsidRDefault="008D5863">
      <w:pPr>
        <w:pStyle w:val="a6"/>
        <w:numPr>
          <w:ilvl w:val="2"/>
          <w:numId w:val="3"/>
        </w:numPr>
        <w:tabs>
          <w:tab w:val="left" w:pos="1421"/>
        </w:tabs>
        <w:spacing w:before="1" w:line="252" w:lineRule="exact"/>
        <w:ind w:left="1420" w:hanging="554"/>
      </w:pPr>
      <w:r w:rsidRPr="004E02B1">
        <w:t>По</w:t>
      </w:r>
      <w:r w:rsidRPr="004E02B1">
        <w:rPr>
          <w:spacing w:val="-3"/>
        </w:rPr>
        <w:t xml:space="preserve"> </w:t>
      </w:r>
      <w:r w:rsidRPr="004E02B1">
        <w:t>иным</w:t>
      </w:r>
      <w:r w:rsidRPr="004E02B1">
        <w:rPr>
          <w:spacing w:val="-2"/>
        </w:rPr>
        <w:t xml:space="preserve"> </w:t>
      </w:r>
      <w:r w:rsidRPr="004E02B1">
        <w:t>основаниям,</w:t>
      </w:r>
      <w:r w:rsidRPr="004E02B1">
        <w:rPr>
          <w:spacing w:val="-4"/>
        </w:rPr>
        <w:t xml:space="preserve"> </w:t>
      </w:r>
      <w:r w:rsidRPr="004E02B1">
        <w:t>установленным</w:t>
      </w:r>
      <w:r w:rsidRPr="004E02B1">
        <w:rPr>
          <w:spacing w:val="-2"/>
        </w:rPr>
        <w:t xml:space="preserve"> </w:t>
      </w:r>
      <w:r w:rsidRPr="004E02B1">
        <w:t>законодательством</w:t>
      </w:r>
      <w:r w:rsidRPr="004E02B1">
        <w:rPr>
          <w:spacing w:val="-2"/>
        </w:rPr>
        <w:t xml:space="preserve"> </w:t>
      </w:r>
      <w:r w:rsidRPr="004E02B1">
        <w:t>Российской</w:t>
      </w:r>
      <w:r w:rsidRPr="004E02B1">
        <w:rPr>
          <w:spacing w:val="-6"/>
        </w:rPr>
        <w:t xml:space="preserve"> </w:t>
      </w:r>
      <w:r w:rsidRPr="004E02B1">
        <w:t>Федерации.</w:t>
      </w:r>
    </w:p>
    <w:p w14:paraId="3523F18C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1" w:firstLine="708"/>
      </w:pPr>
      <w:r w:rsidRPr="004E02B1">
        <w:t>В случае если обеспеченное поручительством Обязательство Эмитента было изменено без согласия</w:t>
      </w:r>
      <w:r w:rsidRPr="004E02B1">
        <w:rPr>
          <w:spacing w:val="1"/>
        </w:rPr>
        <w:t xml:space="preserve"> </w:t>
      </w:r>
      <w:r w:rsidRPr="004E02B1">
        <w:t>Поручителя, что повлекло за собой увеличение ответственности или иные неблагоприятные последствия для</w:t>
      </w:r>
      <w:r w:rsidRPr="004E02B1">
        <w:rPr>
          <w:spacing w:val="1"/>
        </w:rPr>
        <w:t xml:space="preserve"> </w:t>
      </w:r>
      <w:r w:rsidRPr="004E02B1">
        <w:t>Поручителя,</w:t>
      </w:r>
      <w:r w:rsidRPr="004E02B1">
        <w:rPr>
          <w:spacing w:val="-1"/>
        </w:rPr>
        <w:t xml:space="preserve"> </w:t>
      </w:r>
      <w:r w:rsidRPr="004E02B1">
        <w:t>Поручитель отвечает</w:t>
      </w:r>
      <w:r w:rsidRPr="004E02B1">
        <w:rPr>
          <w:spacing w:val="-2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прежних условиях.</w:t>
      </w:r>
    </w:p>
    <w:p w14:paraId="3EF660BA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99"/>
        </w:tabs>
        <w:spacing w:before="1"/>
        <w:ind w:right="106" w:firstLine="708"/>
      </w:pPr>
      <w:r w:rsidRPr="004E02B1">
        <w:t>Срок действия поручительства – один год со дня наступления Срока Исполнения Обязательств</w:t>
      </w:r>
      <w:r w:rsidRPr="004E02B1">
        <w:rPr>
          <w:spacing w:val="1"/>
        </w:rPr>
        <w:t xml:space="preserve"> </w:t>
      </w:r>
      <w:r w:rsidRPr="004E02B1">
        <w:t>Эмитента по Биржевым облигациям.</w:t>
      </w:r>
    </w:p>
    <w:p w14:paraId="0CE98362" w14:textId="77777777" w:rsidR="007B198B" w:rsidRPr="004E02B1" w:rsidRDefault="007B198B">
      <w:pPr>
        <w:pStyle w:val="a3"/>
        <w:spacing w:before="11"/>
        <w:ind w:left="0"/>
        <w:jc w:val="left"/>
        <w:rPr>
          <w:b w:val="0"/>
          <w:i w:val="0"/>
          <w:sz w:val="21"/>
        </w:rPr>
      </w:pPr>
    </w:p>
    <w:p w14:paraId="756208D6" w14:textId="77777777" w:rsidR="007B198B" w:rsidRPr="004E02B1" w:rsidRDefault="008D5863">
      <w:pPr>
        <w:pStyle w:val="1"/>
        <w:numPr>
          <w:ilvl w:val="0"/>
          <w:numId w:val="3"/>
        </w:numPr>
        <w:tabs>
          <w:tab w:val="left" w:pos="1089"/>
        </w:tabs>
        <w:ind w:hanging="222"/>
        <w:jc w:val="both"/>
      </w:pPr>
      <w:r w:rsidRPr="004E02B1">
        <w:t>Прочие</w:t>
      </w:r>
      <w:r w:rsidRPr="004E02B1">
        <w:rPr>
          <w:spacing w:val="-1"/>
        </w:rPr>
        <w:t xml:space="preserve"> </w:t>
      </w:r>
      <w:r w:rsidRPr="004E02B1">
        <w:t>условия</w:t>
      </w:r>
    </w:p>
    <w:p w14:paraId="4CF9E976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1" w:firstLine="708"/>
      </w:pPr>
      <w:r w:rsidRPr="004E02B1">
        <w:t>Все вопросы отношений Поручителя и владельцев Биржевых облигаций, касающиеся Биржевых</w:t>
      </w:r>
      <w:r w:rsidRPr="004E02B1">
        <w:rPr>
          <w:spacing w:val="1"/>
        </w:rPr>
        <w:t xml:space="preserve"> </w:t>
      </w:r>
      <w:r w:rsidRPr="004E02B1">
        <w:t>облигаций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не</w:t>
      </w:r>
      <w:r w:rsidRPr="004E02B1">
        <w:rPr>
          <w:spacing w:val="1"/>
        </w:rPr>
        <w:t xml:space="preserve"> </w:t>
      </w:r>
      <w:r w:rsidRPr="004E02B1">
        <w:t>урегулированные</w:t>
      </w:r>
      <w:r w:rsidRPr="004E02B1">
        <w:rPr>
          <w:spacing w:val="1"/>
        </w:rPr>
        <w:t xml:space="preserve"> </w:t>
      </w:r>
      <w:r w:rsidRPr="004E02B1">
        <w:t>Офертой,</w:t>
      </w:r>
      <w:r w:rsidRPr="004E02B1">
        <w:rPr>
          <w:spacing w:val="1"/>
        </w:rPr>
        <w:t xml:space="preserve"> </w:t>
      </w:r>
      <w:r w:rsidRPr="004E02B1">
        <w:t>регулируются</w:t>
      </w:r>
      <w:r w:rsidRPr="004E02B1">
        <w:rPr>
          <w:spacing w:val="1"/>
        </w:rPr>
        <w:t xml:space="preserve"> </w:t>
      </w:r>
      <w:r w:rsidRPr="004E02B1">
        <w:t>Эмиссионными</w:t>
      </w:r>
      <w:r w:rsidRPr="004E02B1">
        <w:rPr>
          <w:spacing w:val="1"/>
        </w:rPr>
        <w:t xml:space="preserve"> </w:t>
      </w:r>
      <w:r w:rsidRPr="004E02B1">
        <w:t>Документами,</w:t>
      </w:r>
      <w:r w:rsidRPr="004E02B1">
        <w:rPr>
          <w:spacing w:val="1"/>
        </w:rPr>
        <w:t xml:space="preserve"> </w:t>
      </w:r>
      <w:r w:rsidRPr="004E02B1">
        <w:t>понимаются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1"/>
        </w:rPr>
        <w:t xml:space="preserve"> </w:t>
      </w:r>
      <w:r w:rsidRPr="004E02B1">
        <w:t>толкуются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3"/>
        </w:rPr>
        <w:t xml:space="preserve"> </w:t>
      </w:r>
      <w:r w:rsidRPr="004E02B1">
        <w:t>соответствии</w:t>
      </w:r>
      <w:r w:rsidRPr="004E02B1">
        <w:rPr>
          <w:spacing w:val="-4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ними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законодательством Российской</w:t>
      </w:r>
      <w:r w:rsidRPr="004E02B1">
        <w:rPr>
          <w:spacing w:val="-1"/>
        </w:rPr>
        <w:t xml:space="preserve"> </w:t>
      </w:r>
      <w:r w:rsidRPr="004E02B1">
        <w:t>Федерации.</w:t>
      </w:r>
    </w:p>
    <w:p w14:paraId="2A7E271D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ind w:right="102" w:firstLine="708"/>
      </w:pPr>
      <w:r w:rsidRPr="004E02B1">
        <w:t>В</w:t>
      </w:r>
      <w:r w:rsidRPr="004E02B1">
        <w:rPr>
          <w:spacing w:val="-8"/>
        </w:rPr>
        <w:t xml:space="preserve"> </w:t>
      </w:r>
      <w:r w:rsidRPr="004E02B1">
        <w:t>случае</w:t>
      </w:r>
      <w:r w:rsidRPr="004E02B1">
        <w:rPr>
          <w:spacing w:val="-7"/>
        </w:rPr>
        <w:t xml:space="preserve"> </w:t>
      </w:r>
      <w:r w:rsidRPr="004E02B1">
        <w:t>неисполнения</w:t>
      </w:r>
      <w:r w:rsidRPr="004E02B1">
        <w:rPr>
          <w:spacing w:val="-6"/>
        </w:rPr>
        <w:t xml:space="preserve"> </w:t>
      </w:r>
      <w:r w:rsidRPr="004E02B1">
        <w:t>или</w:t>
      </w:r>
      <w:r w:rsidRPr="004E02B1">
        <w:rPr>
          <w:spacing w:val="-7"/>
        </w:rPr>
        <w:t xml:space="preserve"> </w:t>
      </w:r>
      <w:r w:rsidRPr="004E02B1">
        <w:t>ненадлежащего</w:t>
      </w:r>
      <w:r w:rsidRPr="004E02B1">
        <w:rPr>
          <w:spacing w:val="-7"/>
        </w:rPr>
        <w:t xml:space="preserve"> </w:t>
      </w:r>
      <w:r w:rsidRPr="004E02B1">
        <w:t>исполнения</w:t>
      </w:r>
      <w:r w:rsidRPr="004E02B1">
        <w:rPr>
          <w:spacing w:val="-6"/>
        </w:rPr>
        <w:t xml:space="preserve"> </w:t>
      </w:r>
      <w:r w:rsidRPr="004E02B1">
        <w:t>своих</w:t>
      </w:r>
      <w:r w:rsidRPr="004E02B1">
        <w:rPr>
          <w:spacing w:val="-7"/>
        </w:rPr>
        <w:t xml:space="preserve"> </w:t>
      </w:r>
      <w:r w:rsidRPr="004E02B1">
        <w:t>обязательств</w:t>
      </w:r>
      <w:r w:rsidRPr="004E02B1">
        <w:rPr>
          <w:spacing w:val="-6"/>
        </w:rPr>
        <w:t xml:space="preserve"> </w:t>
      </w:r>
      <w:r w:rsidRPr="004E02B1">
        <w:t>по</w:t>
      </w:r>
      <w:r w:rsidRPr="004E02B1">
        <w:rPr>
          <w:spacing w:val="-7"/>
        </w:rPr>
        <w:t xml:space="preserve"> </w:t>
      </w:r>
      <w:r w:rsidRPr="004E02B1">
        <w:t>Оферте</w:t>
      </w:r>
      <w:r w:rsidRPr="004E02B1">
        <w:rPr>
          <w:spacing w:val="-5"/>
        </w:rPr>
        <w:t xml:space="preserve"> </w:t>
      </w:r>
      <w:r w:rsidRPr="004E02B1">
        <w:t>Поручитель</w:t>
      </w:r>
      <w:r w:rsidRPr="004E02B1">
        <w:rPr>
          <w:spacing w:val="-7"/>
        </w:rPr>
        <w:t xml:space="preserve"> </w:t>
      </w:r>
      <w:r w:rsidRPr="004E02B1">
        <w:t>и</w:t>
      </w:r>
      <w:r w:rsidRPr="004E02B1">
        <w:rPr>
          <w:spacing w:val="-53"/>
        </w:rPr>
        <w:t xml:space="preserve"> </w:t>
      </w:r>
      <w:r w:rsidRPr="004E02B1">
        <w:t>Эмитент несут солидарную ответственность в соответствии с действующим законодательством Российской</w:t>
      </w:r>
      <w:r w:rsidRPr="004E02B1">
        <w:rPr>
          <w:spacing w:val="1"/>
        </w:rPr>
        <w:t xml:space="preserve"> </w:t>
      </w:r>
      <w:r w:rsidRPr="004E02B1">
        <w:t>Федерации.</w:t>
      </w:r>
    </w:p>
    <w:p w14:paraId="44AF55CE" w14:textId="77777777" w:rsidR="007B198B" w:rsidRPr="004E02B1" w:rsidRDefault="008D5863">
      <w:pPr>
        <w:pStyle w:val="a6"/>
        <w:numPr>
          <w:ilvl w:val="1"/>
          <w:numId w:val="3"/>
        </w:numPr>
        <w:tabs>
          <w:tab w:val="left" w:pos="1255"/>
        </w:tabs>
        <w:spacing w:before="1"/>
        <w:ind w:right="101" w:firstLine="708"/>
      </w:pPr>
      <w:r w:rsidRPr="004E02B1">
        <w:t>В</w:t>
      </w:r>
      <w:r w:rsidRPr="004E02B1">
        <w:rPr>
          <w:spacing w:val="1"/>
        </w:rPr>
        <w:t xml:space="preserve"> </w:t>
      </w:r>
      <w:r w:rsidRPr="004E02B1">
        <w:t>случае</w:t>
      </w:r>
      <w:r w:rsidRPr="004E02B1">
        <w:rPr>
          <w:spacing w:val="1"/>
        </w:rPr>
        <w:t xml:space="preserve"> </w:t>
      </w:r>
      <w:r w:rsidRPr="004E02B1">
        <w:t>невозможности</w:t>
      </w:r>
      <w:r w:rsidRPr="004E02B1">
        <w:rPr>
          <w:spacing w:val="1"/>
        </w:rPr>
        <w:t xml:space="preserve"> </w:t>
      </w:r>
      <w:r w:rsidRPr="004E02B1">
        <w:t>получения</w:t>
      </w:r>
      <w:r w:rsidRPr="004E02B1">
        <w:rPr>
          <w:spacing w:val="1"/>
        </w:rPr>
        <w:t xml:space="preserve"> </w:t>
      </w:r>
      <w:r w:rsidRPr="004E02B1">
        <w:t>владельцами</w:t>
      </w:r>
      <w:r w:rsidRPr="004E02B1">
        <w:rPr>
          <w:spacing w:val="1"/>
        </w:rPr>
        <w:t xml:space="preserve"> </w:t>
      </w:r>
      <w:r w:rsidRPr="004E02B1">
        <w:t>Биржевых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обеспеченных</w:t>
      </w:r>
      <w:r w:rsidRPr="004E02B1">
        <w:rPr>
          <w:spacing w:val="1"/>
        </w:rPr>
        <w:t xml:space="preserve"> </w:t>
      </w:r>
      <w:r w:rsidRPr="004E02B1">
        <w:t>поручительством, удовлетворения требований по принадлежащим им Биржевым облигациям, предъявленных</w:t>
      </w:r>
      <w:r w:rsidRPr="004E02B1">
        <w:rPr>
          <w:spacing w:val="1"/>
        </w:rPr>
        <w:t xml:space="preserve"> </w:t>
      </w:r>
      <w:r w:rsidRPr="004E02B1">
        <w:t>Эмитенту и/или Поручителю, владельцы Биржевых облигаций вправе обратиться с иском к Эмитенту и/или</w:t>
      </w:r>
      <w:r w:rsidRPr="004E02B1">
        <w:rPr>
          <w:spacing w:val="1"/>
        </w:rPr>
        <w:t xml:space="preserve"> </w:t>
      </w:r>
      <w:r w:rsidRPr="004E02B1">
        <w:t>Поручителю</w:t>
      </w:r>
      <w:r w:rsidRPr="004E02B1">
        <w:rPr>
          <w:spacing w:val="-1"/>
        </w:rPr>
        <w:t xml:space="preserve"> </w:t>
      </w:r>
      <w:r w:rsidRPr="004E02B1">
        <w:t>о взыскании</w:t>
      </w:r>
      <w:r w:rsidRPr="004E02B1">
        <w:rPr>
          <w:spacing w:val="-4"/>
        </w:rPr>
        <w:t xml:space="preserve"> </w:t>
      </w:r>
      <w:r w:rsidRPr="004E02B1">
        <w:t>соответствующих сумм.</w:t>
      </w:r>
    </w:p>
    <w:p w14:paraId="157BAA9D" w14:textId="77777777" w:rsidR="007B198B" w:rsidRPr="004E02B1" w:rsidRDefault="008D5863">
      <w:pPr>
        <w:ind w:left="160" w:right="102" w:firstLine="708"/>
        <w:jc w:val="both"/>
      </w:pPr>
      <w:r w:rsidRPr="004E02B1">
        <w:t>При этом в порядке подведомственности, установленной законодательством Российской Федерации,</w:t>
      </w:r>
      <w:r w:rsidRPr="004E02B1">
        <w:rPr>
          <w:spacing w:val="1"/>
        </w:rPr>
        <w:t xml:space="preserve"> </w:t>
      </w:r>
      <w:r w:rsidRPr="004E02B1">
        <w:t>физические</w:t>
      </w:r>
      <w:r w:rsidRPr="004E02B1">
        <w:rPr>
          <w:spacing w:val="1"/>
        </w:rPr>
        <w:t xml:space="preserve"> </w:t>
      </w:r>
      <w:r w:rsidRPr="004E02B1">
        <w:t>лица</w:t>
      </w:r>
      <w:r w:rsidRPr="004E02B1">
        <w:rPr>
          <w:spacing w:val="1"/>
        </w:rPr>
        <w:t xml:space="preserve"> </w:t>
      </w:r>
      <w:r w:rsidRPr="004E02B1">
        <w:t>могут</w:t>
      </w:r>
      <w:r w:rsidRPr="004E02B1">
        <w:rPr>
          <w:spacing w:val="1"/>
        </w:rPr>
        <w:t xml:space="preserve"> </w:t>
      </w:r>
      <w:r w:rsidRPr="004E02B1">
        <w:t>обратиться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иском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Эмитенту</w:t>
      </w:r>
      <w:r w:rsidRPr="004E02B1">
        <w:rPr>
          <w:spacing w:val="1"/>
        </w:rPr>
        <w:t xml:space="preserve"> </w:t>
      </w:r>
      <w:r w:rsidRPr="004E02B1">
        <w:t>и/или</w:t>
      </w:r>
      <w:r w:rsidRPr="004E02B1">
        <w:rPr>
          <w:spacing w:val="1"/>
        </w:rPr>
        <w:t xml:space="preserve"> </w:t>
      </w:r>
      <w:r w:rsidRPr="004E02B1">
        <w:t>Поручителю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уд</w:t>
      </w:r>
      <w:r w:rsidRPr="004E02B1">
        <w:rPr>
          <w:spacing w:val="1"/>
        </w:rPr>
        <w:t xml:space="preserve"> </w:t>
      </w:r>
      <w:r w:rsidRPr="004E02B1">
        <w:t>общей</w:t>
      </w:r>
      <w:r w:rsidRPr="004E02B1">
        <w:rPr>
          <w:spacing w:val="1"/>
        </w:rPr>
        <w:t xml:space="preserve"> </w:t>
      </w:r>
      <w:r w:rsidRPr="004E02B1">
        <w:t>юрисдикции,</w:t>
      </w:r>
      <w:r w:rsidRPr="004E02B1">
        <w:rPr>
          <w:spacing w:val="1"/>
        </w:rPr>
        <w:t xml:space="preserve"> </w:t>
      </w:r>
      <w:r w:rsidRPr="004E02B1">
        <w:t>юридические лица и индивидуальные предприниматели – владельцы Биржевых облигаций могут обратиться с</w:t>
      </w:r>
      <w:r w:rsidRPr="004E02B1">
        <w:rPr>
          <w:spacing w:val="1"/>
        </w:rPr>
        <w:t xml:space="preserve"> </w:t>
      </w:r>
      <w:r w:rsidRPr="004E02B1">
        <w:t>иском</w:t>
      </w:r>
      <w:r w:rsidRPr="004E02B1">
        <w:rPr>
          <w:spacing w:val="-1"/>
        </w:rPr>
        <w:t xml:space="preserve"> </w:t>
      </w:r>
      <w:r w:rsidRPr="004E02B1">
        <w:t>к</w:t>
      </w:r>
      <w:r w:rsidRPr="004E02B1">
        <w:rPr>
          <w:spacing w:val="-2"/>
        </w:rPr>
        <w:t xml:space="preserve"> </w:t>
      </w:r>
      <w:r w:rsidRPr="004E02B1">
        <w:t>Эмитенту</w:t>
      </w:r>
      <w:r w:rsidRPr="004E02B1">
        <w:rPr>
          <w:spacing w:val="-2"/>
        </w:rPr>
        <w:t xml:space="preserve"> </w:t>
      </w:r>
      <w:r w:rsidRPr="004E02B1">
        <w:t>и/или</w:t>
      </w:r>
      <w:r w:rsidRPr="004E02B1">
        <w:rPr>
          <w:spacing w:val="-2"/>
        </w:rPr>
        <w:t xml:space="preserve"> </w:t>
      </w:r>
      <w:r w:rsidRPr="004E02B1">
        <w:t>Поручителю в арбитражный</w:t>
      </w:r>
      <w:r w:rsidRPr="004E02B1">
        <w:rPr>
          <w:spacing w:val="-1"/>
        </w:rPr>
        <w:t xml:space="preserve"> </w:t>
      </w:r>
      <w:r w:rsidRPr="004E02B1">
        <w:t>суд.</w:t>
      </w:r>
    </w:p>
    <w:p w14:paraId="444CF64B" w14:textId="77777777" w:rsidR="007B198B" w:rsidRPr="004E02B1" w:rsidRDefault="007B198B">
      <w:pPr>
        <w:pStyle w:val="a3"/>
        <w:spacing w:before="10"/>
        <w:ind w:left="0"/>
        <w:jc w:val="left"/>
        <w:rPr>
          <w:b w:val="0"/>
          <w:i w:val="0"/>
          <w:sz w:val="21"/>
        </w:rPr>
      </w:pPr>
    </w:p>
    <w:p w14:paraId="579169FF" w14:textId="77777777" w:rsidR="007B198B" w:rsidRPr="004E02B1" w:rsidRDefault="008D5863">
      <w:pPr>
        <w:pStyle w:val="1"/>
        <w:numPr>
          <w:ilvl w:val="0"/>
          <w:numId w:val="3"/>
        </w:numPr>
        <w:tabs>
          <w:tab w:val="left" w:pos="1089"/>
        </w:tabs>
        <w:spacing w:line="240" w:lineRule="auto"/>
        <w:ind w:hanging="222"/>
      </w:pPr>
      <w:r w:rsidRPr="004E02B1">
        <w:t>Адреса</w:t>
      </w:r>
      <w:r w:rsidRPr="004E02B1">
        <w:rPr>
          <w:spacing w:val="-2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реквизиты</w:t>
      </w:r>
      <w:r w:rsidRPr="004E02B1">
        <w:rPr>
          <w:spacing w:val="-3"/>
        </w:rPr>
        <w:t xml:space="preserve"> </w:t>
      </w:r>
      <w:r w:rsidRPr="004E02B1">
        <w:t>Поручителя</w:t>
      </w:r>
    </w:p>
    <w:p w14:paraId="009C31CF" w14:textId="77777777" w:rsidR="007B198B" w:rsidRPr="004E02B1" w:rsidRDefault="008D5863">
      <w:pPr>
        <w:spacing w:before="1"/>
        <w:ind w:left="867" w:right="2692"/>
      </w:pPr>
      <w:r w:rsidRPr="004E02B1">
        <w:t>Общество с ограниченной ответственностью «Корпоративный центр ИКС 5»</w:t>
      </w:r>
      <w:r w:rsidRPr="004E02B1">
        <w:rPr>
          <w:spacing w:val="-52"/>
        </w:rPr>
        <w:t xml:space="preserve"> </w:t>
      </w:r>
      <w:r w:rsidRPr="004E02B1">
        <w:t>Место нахождения:</w:t>
      </w:r>
      <w:r w:rsidRPr="004E02B1">
        <w:rPr>
          <w:spacing w:val="-2"/>
        </w:rPr>
        <w:t xml:space="preserve"> </w:t>
      </w:r>
      <w:r w:rsidRPr="004E02B1">
        <w:t>г.</w:t>
      </w:r>
      <w:r w:rsidRPr="004E02B1">
        <w:rPr>
          <w:spacing w:val="-2"/>
        </w:rPr>
        <w:t xml:space="preserve"> </w:t>
      </w:r>
      <w:r w:rsidRPr="004E02B1">
        <w:t>Москва</w:t>
      </w:r>
    </w:p>
    <w:p w14:paraId="032F8155" w14:textId="77777777" w:rsidR="007B198B" w:rsidRPr="004E02B1" w:rsidRDefault="008D5863">
      <w:pPr>
        <w:spacing w:before="1"/>
        <w:ind w:left="867" w:right="1423"/>
      </w:pPr>
      <w:r w:rsidRPr="004E02B1">
        <w:t xml:space="preserve">Место нахождения (ЕГРЮЛ): 109029, г. Москва, ул. Средняя </w:t>
      </w:r>
      <w:proofErr w:type="spellStart"/>
      <w:r w:rsidRPr="004E02B1">
        <w:t>Калитниковская</w:t>
      </w:r>
      <w:proofErr w:type="spellEnd"/>
      <w:r w:rsidRPr="004E02B1">
        <w:t>, д. 28, стр. 4</w:t>
      </w:r>
      <w:r w:rsidRPr="004E02B1">
        <w:rPr>
          <w:spacing w:val="-52"/>
        </w:rPr>
        <w:t xml:space="preserve"> </w:t>
      </w:r>
      <w:r w:rsidRPr="004E02B1">
        <w:t>ИНН: 7728632689;</w:t>
      </w:r>
      <w:r w:rsidRPr="004E02B1">
        <w:rPr>
          <w:spacing w:val="2"/>
        </w:rPr>
        <w:t xml:space="preserve"> </w:t>
      </w:r>
      <w:r w:rsidRPr="004E02B1">
        <w:t>ОГРН:</w:t>
      </w:r>
      <w:r w:rsidRPr="004E02B1">
        <w:rPr>
          <w:spacing w:val="-2"/>
        </w:rPr>
        <w:t xml:space="preserve"> </w:t>
      </w:r>
      <w:r w:rsidRPr="004E02B1">
        <w:t>1077760250941</w:t>
      </w:r>
    </w:p>
    <w:p w14:paraId="50815705" w14:textId="77777777" w:rsidR="007B198B" w:rsidRPr="004E02B1" w:rsidRDefault="007B198B">
      <w:pPr>
        <w:pStyle w:val="a3"/>
        <w:spacing w:before="11"/>
        <w:ind w:left="0"/>
        <w:jc w:val="left"/>
        <w:rPr>
          <w:b w:val="0"/>
          <w:i w:val="0"/>
          <w:sz w:val="21"/>
        </w:rPr>
      </w:pPr>
    </w:p>
    <w:p w14:paraId="0CF4488D" w14:textId="77777777" w:rsidR="007B198B" w:rsidRPr="004E02B1" w:rsidRDefault="008D5863">
      <w:pPr>
        <w:spacing w:line="252" w:lineRule="exact"/>
        <w:ind w:left="867"/>
      </w:pPr>
      <w:r w:rsidRPr="004E02B1">
        <w:t>Иные</w:t>
      </w:r>
      <w:r w:rsidRPr="004E02B1">
        <w:rPr>
          <w:spacing w:val="-2"/>
        </w:rPr>
        <w:t xml:space="preserve"> </w:t>
      </w:r>
      <w:r w:rsidRPr="004E02B1">
        <w:t>условия</w:t>
      </w:r>
      <w:r w:rsidRPr="004E02B1">
        <w:rPr>
          <w:spacing w:val="-2"/>
        </w:rPr>
        <w:t xml:space="preserve"> </w:t>
      </w:r>
      <w:r w:rsidRPr="004E02B1">
        <w:t>поручительства:</w:t>
      </w:r>
    </w:p>
    <w:p w14:paraId="128FF968" w14:textId="77777777" w:rsidR="007B198B" w:rsidRPr="004E02B1" w:rsidRDefault="008D5863">
      <w:pPr>
        <w:pStyle w:val="a3"/>
        <w:ind w:firstLine="708"/>
        <w:jc w:val="left"/>
      </w:pPr>
      <w:r w:rsidRPr="004E02B1">
        <w:t>Биржевая облигация с обеспечением предоставляет ее владельцу все права, возникающие из такого</w:t>
      </w:r>
      <w:r w:rsidRPr="004E02B1">
        <w:rPr>
          <w:spacing w:val="-52"/>
        </w:rPr>
        <w:t xml:space="preserve"> </w:t>
      </w:r>
      <w:r w:rsidRPr="004E02B1">
        <w:t>обеспечения.</w:t>
      </w:r>
    </w:p>
    <w:p w14:paraId="385FB664" w14:textId="77777777" w:rsidR="007B198B" w:rsidRPr="004E02B1" w:rsidRDefault="008D5863">
      <w:pPr>
        <w:pStyle w:val="a3"/>
        <w:ind w:firstLine="708"/>
        <w:jc w:val="left"/>
      </w:pPr>
      <w:r w:rsidRPr="004E02B1">
        <w:t>С</w:t>
      </w:r>
      <w:r w:rsidRPr="004E02B1">
        <w:rPr>
          <w:spacing w:val="34"/>
        </w:rPr>
        <w:t xml:space="preserve"> </w:t>
      </w:r>
      <w:r w:rsidRPr="004E02B1">
        <w:t>переходом</w:t>
      </w:r>
      <w:r w:rsidRPr="004E02B1">
        <w:rPr>
          <w:spacing w:val="33"/>
        </w:rPr>
        <w:t xml:space="preserve"> </w:t>
      </w:r>
      <w:r w:rsidRPr="004E02B1">
        <w:t>прав</w:t>
      </w:r>
      <w:r w:rsidRPr="004E02B1">
        <w:rPr>
          <w:spacing w:val="34"/>
        </w:rPr>
        <w:t xml:space="preserve"> </w:t>
      </w:r>
      <w:r w:rsidRPr="004E02B1">
        <w:t>на</w:t>
      </w:r>
      <w:r w:rsidRPr="004E02B1">
        <w:rPr>
          <w:spacing w:val="33"/>
        </w:rPr>
        <w:t xml:space="preserve"> </w:t>
      </w:r>
      <w:r w:rsidRPr="004E02B1">
        <w:t>Биржевую</w:t>
      </w:r>
      <w:r w:rsidRPr="004E02B1">
        <w:rPr>
          <w:spacing w:val="34"/>
        </w:rPr>
        <w:t xml:space="preserve"> </w:t>
      </w:r>
      <w:r w:rsidRPr="004E02B1">
        <w:t>облигацию</w:t>
      </w:r>
      <w:r w:rsidRPr="004E02B1">
        <w:rPr>
          <w:spacing w:val="34"/>
        </w:rPr>
        <w:t xml:space="preserve"> </w:t>
      </w:r>
      <w:r w:rsidRPr="004E02B1">
        <w:t>с</w:t>
      </w:r>
      <w:r w:rsidRPr="004E02B1">
        <w:rPr>
          <w:spacing w:val="34"/>
        </w:rPr>
        <w:t xml:space="preserve"> </w:t>
      </w:r>
      <w:r w:rsidRPr="004E02B1">
        <w:t>обеспечением</w:t>
      </w:r>
      <w:r w:rsidRPr="004E02B1">
        <w:rPr>
          <w:spacing w:val="30"/>
        </w:rPr>
        <w:t xml:space="preserve"> </w:t>
      </w:r>
      <w:r w:rsidRPr="004E02B1">
        <w:t>к</w:t>
      </w:r>
      <w:r w:rsidRPr="004E02B1">
        <w:rPr>
          <w:spacing w:val="37"/>
        </w:rPr>
        <w:t xml:space="preserve"> </w:t>
      </w:r>
      <w:r w:rsidRPr="004E02B1">
        <w:t>новому</w:t>
      </w:r>
      <w:r w:rsidRPr="004E02B1">
        <w:rPr>
          <w:spacing w:val="32"/>
        </w:rPr>
        <w:t xml:space="preserve"> </w:t>
      </w:r>
      <w:r w:rsidRPr="004E02B1">
        <w:t>владельцу</w:t>
      </w:r>
      <w:r w:rsidRPr="004E02B1">
        <w:rPr>
          <w:spacing w:val="33"/>
        </w:rPr>
        <w:t xml:space="preserve"> </w:t>
      </w:r>
      <w:r w:rsidRPr="004E02B1">
        <w:t>(приобретателю)</w:t>
      </w:r>
      <w:r w:rsidRPr="004E02B1">
        <w:rPr>
          <w:spacing w:val="-52"/>
        </w:rPr>
        <w:t xml:space="preserve"> </w:t>
      </w:r>
      <w:r w:rsidRPr="004E02B1">
        <w:t>переходят</w:t>
      </w:r>
      <w:r w:rsidRPr="004E02B1">
        <w:rPr>
          <w:spacing w:val="1"/>
        </w:rPr>
        <w:t xml:space="preserve"> </w:t>
      </w:r>
      <w:r w:rsidRPr="004E02B1">
        <w:t>все права, вытекающие</w:t>
      </w:r>
      <w:r w:rsidRPr="004E02B1">
        <w:rPr>
          <w:spacing w:val="1"/>
        </w:rPr>
        <w:t xml:space="preserve"> </w:t>
      </w:r>
      <w:r w:rsidRPr="004E02B1">
        <w:t>из такого</w:t>
      </w:r>
      <w:r w:rsidRPr="004E02B1">
        <w:rPr>
          <w:spacing w:val="-1"/>
        </w:rPr>
        <w:t xml:space="preserve"> </w:t>
      </w:r>
      <w:r w:rsidRPr="004E02B1">
        <w:t>обеспечения.</w:t>
      </w:r>
    </w:p>
    <w:p w14:paraId="4AE4E93A" w14:textId="77777777" w:rsidR="007B198B" w:rsidRPr="004E02B1" w:rsidRDefault="008D5863">
      <w:pPr>
        <w:pStyle w:val="a3"/>
        <w:ind w:firstLine="708"/>
        <w:jc w:val="left"/>
      </w:pPr>
      <w:r w:rsidRPr="004E02B1">
        <w:t>Передача</w:t>
      </w:r>
      <w:r w:rsidRPr="004E02B1">
        <w:rPr>
          <w:spacing w:val="12"/>
        </w:rPr>
        <w:t xml:space="preserve"> </w:t>
      </w:r>
      <w:r w:rsidRPr="004E02B1">
        <w:t>прав,</w:t>
      </w:r>
      <w:r w:rsidRPr="004E02B1">
        <w:rPr>
          <w:spacing w:val="12"/>
        </w:rPr>
        <w:t xml:space="preserve"> </w:t>
      </w:r>
      <w:r w:rsidRPr="004E02B1">
        <w:t>возникших</w:t>
      </w:r>
      <w:r w:rsidRPr="004E02B1">
        <w:rPr>
          <w:spacing w:val="12"/>
        </w:rPr>
        <w:t xml:space="preserve"> </w:t>
      </w:r>
      <w:r w:rsidRPr="004E02B1">
        <w:t>из</w:t>
      </w:r>
      <w:r w:rsidRPr="004E02B1">
        <w:rPr>
          <w:spacing w:val="14"/>
        </w:rPr>
        <w:t xml:space="preserve"> </w:t>
      </w:r>
      <w:r w:rsidRPr="004E02B1">
        <w:t>предоставленного</w:t>
      </w:r>
      <w:r w:rsidRPr="004E02B1">
        <w:rPr>
          <w:spacing w:val="14"/>
        </w:rPr>
        <w:t xml:space="preserve"> </w:t>
      </w:r>
      <w:r w:rsidRPr="004E02B1">
        <w:t>обеспечения,</w:t>
      </w:r>
      <w:r w:rsidRPr="004E02B1">
        <w:rPr>
          <w:spacing w:val="14"/>
        </w:rPr>
        <w:t xml:space="preserve"> </w:t>
      </w:r>
      <w:r w:rsidRPr="004E02B1">
        <w:t>без</w:t>
      </w:r>
      <w:r w:rsidRPr="004E02B1">
        <w:rPr>
          <w:spacing w:val="14"/>
        </w:rPr>
        <w:t xml:space="preserve"> </w:t>
      </w:r>
      <w:r w:rsidRPr="004E02B1">
        <w:t>передачи</w:t>
      </w:r>
      <w:r w:rsidRPr="004E02B1">
        <w:rPr>
          <w:spacing w:val="13"/>
        </w:rPr>
        <w:t xml:space="preserve"> </w:t>
      </w:r>
      <w:r w:rsidRPr="004E02B1">
        <w:t>прав</w:t>
      </w:r>
      <w:r w:rsidRPr="004E02B1">
        <w:rPr>
          <w:spacing w:val="14"/>
        </w:rPr>
        <w:t xml:space="preserve"> </w:t>
      </w:r>
      <w:r w:rsidRPr="004E02B1">
        <w:t>на</w:t>
      </w:r>
      <w:r w:rsidRPr="004E02B1">
        <w:rPr>
          <w:spacing w:val="14"/>
        </w:rPr>
        <w:t xml:space="preserve"> </w:t>
      </w:r>
      <w:r w:rsidRPr="004E02B1">
        <w:t>Биржевую</w:t>
      </w:r>
      <w:r w:rsidRPr="004E02B1">
        <w:rPr>
          <w:spacing w:val="-52"/>
        </w:rPr>
        <w:t xml:space="preserve"> </w:t>
      </w:r>
      <w:r w:rsidRPr="004E02B1">
        <w:t>облигацию</w:t>
      </w:r>
      <w:r w:rsidRPr="004E02B1">
        <w:rPr>
          <w:spacing w:val="-1"/>
        </w:rPr>
        <w:t xml:space="preserve"> </w:t>
      </w:r>
      <w:r w:rsidRPr="004E02B1">
        <w:t>является</w:t>
      </w:r>
      <w:r w:rsidRPr="004E02B1">
        <w:rPr>
          <w:spacing w:val="-1"/>
        </w:rPr>
        <w:t xml:space="preserve"> </w:t>
      </w:r>
      <w:r w:rsidRPr="004E02B1">
        <w:t>недействительной.</w:t>
      </w:r>
    </w:p>
    <w:p w14:paraId="4AD43A2D" w14:textId="77777777" w:rsidR="007B198B" w:rsidRPr="004E02B1" w:rsidRDefault="007B198B">
      <w:pPr>
        <w:pStyle w:val="a3"/>
        <w:spacing w:before="11"/>
        <w:ind w:left="0"/>
        <w:jc w:val="left"/>
        <w:rPr>
          <w:sz w:val="21"/>
        </w:rPr>
      </w:pPr>
    </w:p>
    <w:p w14:paraId="4AC89D99" w14:textId="77777777" w:rsidR="007B198B" w:rsidRPr="004E02B1" w:rsidRDefault="008D5863">
      <w:pPr>
        <w:spacing w:line="252" w:lineRule="exact"/>
        <w:ind w:left="867"/>
        <w:jc w:val="both"/>
      </w:pPr>
      <w:r w:rsidRPr="004E02B1">
        <w:t>Период</w:t>
      </w:r>
      <w:r w:rsidRPr="004E02B1">
        <w:rPr>
          <w:spacing w:val="-2"/>
        </w:rPr>
        <w:t xml:space="preserve"> </w:t>
      </w:r>
      <w:r w:rsidRPr="004E02B1">
        <w:t>заключения</w:t>
      </w:r>
      <w:r w:rsidRPr="004E02B1">
        <w:rPr>
          <w:spacing w:val="-1"/>
        </w:rPr>
        <w:t xml:space="preserve"> </w:t>
      </w:r>
      <w:r w:rsidRPr="004E02B1">
        <w:t>договоров</w:t>
      </w:r>
      <w:r w:rsidRPr="004E02B1">
        <w:rPr>
          <w:spacing w:val="-1"/>
        </w:rPr>
        <w:t xml:space="preserve"> </w:t>
      </w:r>
      <w:r w:rsidRPr="004E02B1">
        <w:t>поручительства</w:t>
      </w:r>
      <w:r w:rsidRPr="004E02B1">
        <w:rPr>
          <w:spacing w:val="-1"/>
        </w:rPr>
        <w:t xml:space="preserve"> </w:t>
      </w:r>
      <w:r w:rsidRPr="004E02B1">
        <w:t>и</w:t>
      </w:r>
      <w:r w:rsidRPr="004E02B1">
        <w:rPr>
          <w:spacing w:val="-2"/>
        </w:rPr>
        <w:t xml:space="preserve"> </w:t>
      </w:r>
      <w:r w:rsidRPr="004E02B1">
        <w:t>форма</w:t>
      </w:r>
      <w:r w:rsidRPr="004E02B1">
        <w:rPr>
          <w:spacing w:val="-1"/>
        </w:rPr>
        <w:t xml:space="preserve"> </w:t>
      </w:r>
      <w:r w:rsidRPr="004E02B1">
        <w:t>договоров</w:t>
      </w:r>
      <w:r w:rsidRPr="004E02B1">
        <w:rPr>
          <w:spacing w:val="-1"/>
        </w:rPr>
        <w:t xml:space="preserve"> </w:t>
      </w:r>
      <w:r w:rsidRPr="004E02B1">
        <w:t>поручительства:</w:t>
      </w:r>
    </w:p>
    <w:p w14:paraId="0D52DAD7" w14:textId="77777777" w:rsidR="007B198B" w:rsidRPr="004E02B1" w:rsidRDefault="008D5863">
      <w:pPr>
        <w:pStyle w:val="a3"/>
        <w:ind w:right="101" w:firstLine="708"/>
      </w:pPr>
      <w:r w:rsidRPr="004E02B1">
        <w:t>Договор</w:t>
      </w:r>
      <w:r w:rsidRPr="004E02B1">
        <w:rPr>
          <w:spacing w:val="1"/>
        </w:rPr>
        <w:t xml:space="preserve"> </w:t>
      </w:r>
      <w:r w:rsidRPr="004E02B1">
        <w:t>поручительства,</w:t>
      </w:r>
      <w:r w:rsidRPr="004E02B1">
        <w:rPr>
          <w:spacing w:val="1"/>
        </w:rPr>
        <w:t xml:space="preserve"> </w:t>
      </w:r>
      <w:r w:rsidRPr="004E02B1">
        <w:t>которым</w:t>
      </w:r>
      <w:r w:rsidRPr="004E02B1">
        <w:rPr>
          <w:spacing w:val="1"/>
        </w:rPr>
        <w:t xml:space="preserve"> </w:t>
      </w:r>
      <w:r w:rsidRPr="004E02B1">
        <w:t>обеспечивается</w:t>
      </w:r>
      <w:r w:rsidRPr="004E02B1">
        <w:rPr>
          <w:spacing w:val="1"/>
        </w:rPr>
        <w:t xml:space="preserve"> </w:t>
      </w:r>
      <w:r w:rsidRPr="004E02B1">
        <w:t>исполнение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, считается заключенным с момента возникновения у их первого владельца прав на такие</w:t>
      </w:r>
      <w:r w:rsidRPr="004E02B1">
        <w:rPr>
          <w:spacing w:val="1"/>
        </w:rPr>
        <w:t xml:space="preserve"> </w:t>
      </w:r>
      <w:r w:rsidRPr="004E02B1">
        <w:t>Биржевые</w:t>
      </w:r>
      <w:r w:rsidRPr="004E02B1">
        <w:rPr>
          <w:spacing w:val="-2"/>
        </w:rPr>
        <w:t xml:space="preserve"> </w:t>
      </w:r>
      <w:r w:rsidRPr="004E02B1">
        <w:t>облигации,</w:t>
      </w:r>
      <w:r w:rsidRPr="004E02B1">
        <w:rPr>
          <w:spacing w:val="-1"/>
        </w:rPr>
        <w:t xml:space="preserve"> </w:t>
      </w:r>
      <w:r w:rsidRPr="004E02B1">
        <w:t>при</w:t>
      </w:r>
      <w:r w:rsidRPr="004E02B1">
        <w:rPr>
          <w:spacing w:val="-1"/>
        </w:rPr>
        <w:t xml:space="preserve"> </w:t>
      </w:r>
      <w:r w:rsidRPr="004E02B1">
        <w:t>этом</w:t>
      </w:r>
      <w:r w:rsidRPr="004E02B1">
        <w:rPr>
          <w:spacing w:val="-1"/>
        </w:rPr>
        <w:t xml:space="preserve"> </w:t>
      </w:r>
      <w:r w:rsidRPr="004E02B1">
        <w:t>письменная</w:t>
      </w:r>
      <w:r w:rsidRPr="004E02B1">
        <w:rPr>
          <w:spacing w:val="-2"/>
        </w:rPr>
        <w:t xml:space="preserve"> </w:t>
      </w:r>
      <w:r w:rsidRPr="004E02B1">
        <w:t>форма</w:t>
      </w:r>
      <w:r w:rsidRPr="004E02B1">
        <w:rPr>
          <w:spacing w:val="-1"/>
        </w:rPr>
        <w:t xml:space="preserve"> </w:t>
      </w:r>
      <w:r w:rsidRPr="004E02B1">
        <w:t>договора</w:t>
      </w:r>
      <w:r w:rsidRPr="004E02B1">
        <w:rPr>
          <w:spacing w:val="-1"/>
        </w:rPr>
        <w:t xml:space="preserve"> </w:t>
      </w:r>
      <w:r w:rsidRPr="004E02B1">
        <w:t>поручительства</w:t>
      </w:r>
      <w:r w:rsidRPr="004E02B1">
        <w:rPr>
          <w:spacing w:val="-4"/>
        </w:rPr>
        <w:t xml:space="preserve"> </w:t>
      </w:r>
      <w:r w:rsidRPr="004E02B1">
        <w:t>считается</w:t>
      </w:r>
      <w:r w:rsidRPr="004E02B1">
        <w:rPr>
          <w:spacing w:val="-2"/>
        </w:rPr>
        <w:t xml:space="preserve"> </w:t>
      </w:r>
      <w:r w:rsidRPr="004E02B1">
        <w:t>соблюденной.</w:t>
      </w:r>
    </w:p>
    <w:p w14:paraId="3EA21EEE" w14:textId="77777777" w:rsidR="007B198B" w:rsidRPr="004E02B1" w:rsidRDefault="008D5863">
      <w:pPr>
        <w:pStyle w:val="a3"/>
        <w:spacing w:before="1"/>
        <w:ind w:right="101" w:firstLine="708"/>
      </w:pPr>
      <w:r w:rsidRPr="004E02B1">
        <w:t>В случае изменения сведений о лице, предоставившем обеспечение по Биржевым облигациям, а</w:t>
      </w:r>
      <w:r w:rsidRPr="004E02B1">
        <w:rPr>
          <w:spacing w:val="1"/>
        </w:rPr>
        <w:t xml:space="preserve"> </w:t>
      </w:r>
      <w:r w:rsidRPr="004E02B1">
        <w:t>также в случае изменения условий обеспечения исполнения обязательств по Биржевым облигациям по</w:t>
      </w:r>
      <w:r w:rsidRPr="004E02B1">
        <w:rPr>
          <w:spacing w:val="1"/>
        </w:rPr>
        <w:t xml:space="preserve"> </w:t>
      </w:r>
      <w:r w:rsidRPr="004E02B1">
        <w:t>причинам,</w:t>
      </w:r>
      <w:r w:rsidRPr="004E02B1">
        <w:rPr>
          <w:spacing w:val="-4"/>
        </w:rPr>
        <w:t xml:space="preserve"> </w:t>
      </w:r>
      <w:r w:rsidRPr="004E02B1">
        <w:t>не</w:t>
      </w:r>
      <w:r w:rsidRPr="004E02B1">
        <w:rPr>
          <w:spacing w:val="-2"/>
        </w:rPr>
        <w:t xml:space="preserve"> </w:t>
      </w:r>
      <w:r w:rsidRPr="004E02B1">
        <w:t>зависящим</w:t>
      </w:r>
      <w:r w:rsidRPr="004E02B1">
        <w:rPr>
          <w:spacing w:val="-5"/>
        </w:rPr>
        <w:t xml:space="preserve"> </w:t>
      </w:r>
      <w:r w:rsidRPr="004E02B1">
        <w:t>от</w:t>
      </w:r>
      <w:r w:rsidRPr="004E02B1">
        <w:rPr>
          <w:spacing w:val="-2"/>
        </w:rPr>
        <w:t xml:space="preserve"> </w:t>
      </w:r>
      <w:r w:rsidRPr="004E02B1">
        <w:t>Эмитента</w:t>
      </w:r>
      <w:r w:rsidRPr="004E02B1">
        <w:rPr>
          <w:spacing w:val="-6"/>
        </w:rPr>
        <w:t xml:space="preserve"> </w:t>
      </w:r>
      <w:r w:rsidRPr="004E02B1">
        <w:t>или</w:t>
      </w:r>
      <w:r w:rsidRPr="004E02B1">
        <w:rPr>
          <w:spacing w:val="-3"/>
        </w:rPr>
        <w:t xml:space="preserve"> </w:t>
      </w:r>
      <w:r w:rsidRPr="004E02B1">
        <w:t>владельцев</w:t>
      </w:r>
      <w:r w:rsidRPr="004E02B1">
        <w:rPr>
          <w:spacing w:val="-4"/>
        </w:rPr>
        <w:t xml:space="preserve"> </w:t>
      </w:r>
      <w:r w:rsidRPr="004E02B1">
        <w:t>Биржевых</w:t>
      </w:r>
      <w:r w:rsidRPr="004E02B1">
        <w:rPr>
          <w:spacing w:val="-6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с</w:t>
      </w:r>
      <w:r w:rsidRPr="004E02B1">
        <w:rPr>
          <w:spacing w:val="-2"/>
        </w:rPr>
        <w:t xml:space="preserve"> </w:t>
      </w:r>
      <w:r w:rsidRPr="004E02B1">
        <w:t>обеспечением,</w:t>
      </w:r>
      <w:r w:rsidRPr="004E02B1">
        <w:rPr>
          <w:spacing w:val="-4"/>
        </w:rPr>
        <w:t xml:space="preserve"> </w:t>
      </w:r>
      <w:r w:rsidRPr="004E02B1">
        <w:t>в</w:t>
      </w:r>
      <w:r w:rsidRPr="004E02B1">
        <w:rPr>
          <w:spacing w:val="-6"/>
        </w:rPr>
        <w:t xml:space="preserve"> </w:t>
      </w:r>
      <w:r w:rsidRPr="004E02B1">
        <w:t>том</w:t>
      </w:r>
      <w:r w:rsidRPr="004E02B1">
        <w:rPr>
          <w:spacing w:val="-3"/>
        </w:rPr>
        <w:t xml:space="preserve"> </w:t>
      </w:r>
      <w:r w:rsidRPr="004E02B1">
        <w:t>числе</w:t>
      </w:r>
      <w:r w:rsidRPr="004E02B1">
        <w:rPr>
          <w:spacing w:val="-6"/>
        </w:rPr>
        <w:t xml:space="preserve"> </w:t>
      </w:r>
      <w:r w:rsidRPr="004E02B1">
        <w:t>в</w:t>
      </w:r>
      <w:r w:rsidRPr="004E02B1">
        <w:rPr>
          <w:spacing w:val="-53"/>
        </w:rPr>
        <w:t xml:space="preserve"> </w:t>
      </w:r>
      <w:r w:rsidRPr="004E02B1">
        <w:t>связи с реорганизацией, ликвидацией или банкротством лица, предоставившего обеспечение, Эмитент</w:t>
      </w:r>
      <w:r w:rsidRPr="004E02B1">
        <w:rPr>
          <w:spacing w:val="1"/>
        </w:rPr>
        <w:t xml:space="preserve"> </w:t>
      </w:r>
      <w:r w:rsidRPr="004E02B1">
        <w:t>публикует</w:t>
      </w:r>
      <w:r w:rsidRPr="004E02B1">
        <w:rPr>
          <w:spacing w:val="1"/>
        </w:rPr>
        <w:t xml:space="preserve"> </w:t>
      </w:r>
      <w:r w:rsidRPr="004E02B1">
        <w:t>информацию</w:t>
      </w:r>
      <w:r w:rsidRPr="004E02B1">
        <w:rPr>
          <w:spacing w:val="1"/>
        </w:rPr>
        <w:t xml:space="preserve"> </w:t>
      </w:r>
      <w:r w:rsidRPr="004E02B1">
        <w:t>об</w:t>
      </w:r>
      <w:r w:rsidRPr="004E02B1">
        <w:rPr>
          <w:spacing w:val="1"/>
        </w:rPr>
        <w:t xml:space="preserve"> </w:t>
      </w:r>
      <w:r w:rsidRPr="004E02B1">
        <w:t>этом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форме</w:t>
      </w:r>
      <w:r w:rsidRPr="004E02B1">
        <w:rPr>
          <w:spacing w:val="1"/>
        </w:rPr>
        <w:t xml:space="preserve"> </w:t>
      </w:r>
      <w:r w:rsidRPr="004E02B1">
        <w:t>сообщения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существенном</w:t>
      </w:r>
      <w:r w:rsidRPr="004E02B1">
        <w:rPr>
          <w:spacing w:val="1"/>
        </w:rPr>
        <w:t xml:space="preserve"> </w:t>
      </w:r>
      <w:r w:rsidRPr="004E02B1">
        <w:t>факте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нормативными</w:t>
      </w:r>
      <w:r w:rsidRPr="004E02B1">
        <w:rPr>
          <w:spacing w:val="-6"/>
        </w:rPr>
        <w:t xml:space="preserve"> </w:t>
      </w:r>
      <w:r w:rsidRPr="004E02B1">
        <w:t>актами</w:t>
      </w:r>
      <w:r w:rsidRPr="004E02B1">
        <w:rPr>
          <w:spacing w:val="-7"/>
        </w:rPr>
        <w:t xml:space="preserve"> </w:t>
      </w:r>
      <w:r w:rsidRPr="004E02B1">
        <w:t>в</w:t>
      </w:r>
      <w:r w:rsidRPr="004E02B1">
        <w:rPr>
          <w:spacing w:val="-7"/>
        </w:rPr>
        <w:t xml:space="preserve"> </w:t>
      </w:r>
      <w:r w:rsidRPr="004E02B1">
        <w:t>сфере</w:t>
      </w:r>
      <w:r w:rsidRPr="004E02B1">
        <w:rPr>
          <w:spacing w:val="-7"/>
        </w:rPr>
        <w:t xml:space="preserve"> </w:t>
      </w:r>
      <w:r w:rsidRPr="004E02B1">
        <w:t>финансовых</w:t>
      </w:r>
      <w:r w:rsidRPr="004E02B1">
        <w:rPr>
          <w:spacing w:val="-5"/>
        </w:rPr>
        <w:t xml:space="preserve"> </w:t>
      </w:r>
      <w:r w:rsidRPr="004E02B1">
        <w:t>рынков</w:t>
      </w:r>
      <w:r w:rsidRPr="004E02B1">
        <w:rPr>
          <w:spacing w:val="-7"/>
        </w:rPr>
        <w:t xml:space="preserve"> </w:t>
      </w:r>
      <w:r w:rsidRPr="004E02B1">
        <w:t>в</w:t>
      </w:r>
      <w:r w:rsidRPr="004E02B1">
        <w:rPr>
          <w:spacing w:val="-5"/>
        </w:rPr>
        <w:t xml:space="preserve"> </w:t>
      </w:r>
      <w:r w:rsidRPr="004E02B1">
        <w:t>следующие</w:t>
      </w:r>
      <w:r w:rsidRPr="004E02B1">
        <w:rPr>
          <w:spacing w:val="-7"/>
        </w:rPr>
        <w:t xml:space="preserve"> </w:t>
      </w:r>
      <w:r w:rsidRPr="004E02B1">
        <w:t>сроки</w:t>
      </w:r>
      <w:r w:rsidRPr="004E02B1">
        <w:rPr>
          <w:spacing w:val="-8"/>
        </w:rPr>
        <w:t xml:space="preserve"> </w:t>
      </w:r>
      <w:r w:rsidRPr="004E02B1">
        <w:t>с</w:t>
      </w:r>
      <w:r w:rsidRPr="004E02B1">
        <w:rPr>
          <w:spacing w:val="-8"/>
        </w:rPr>
        <w:t xml:space="preserve"> </w:t>
      </w:r>
      <w:r w:rsidRPr="004E02B1">
        <w:t>даты</w:t>
      </w:r>
      <w:r w:rsidRPr="004E02B1">
        <w:rPr>
          <w:spacing w:val="-4"/>
        </w:rPr>
        <w:t xml:space="preserve"> </w:t>
      </w:r>
      <w:r w:rsidRPr="004E02B1">
        <w:t>возникновения</w:t>
      </w:r>
      <w:r w:rsidRPr="004E02B1">
        <w:rPr>
          <w:spacing w:val="-6"/>
        </w:rPr>
        <w:t xml:space="preserve"> </w:t>
      </w:r>
      <w:r w:rsidRPr="004E02B1">
        <w:t>события</w:t>
      </w:r>
      <w:r w:rsidRPr="004E02B1">
        <w:rPr>
          <w:spacing w:val="-7"/>
        </w:rPr>
        <w:t xml:space="preserve"> </w:t>
      </w:r>
      <w:r w:rsidRPr="004E02B1">
        <w:t>или</w:t>
      </w:r>
      <w:r w:rsidRPr="004E02B1">
        <w:rPr>
          <w:spacing w:val="-52"/>
        </w:rPr>
        <w:t xml:space="preserve"> </w:t>
      </w:r>
      <w:r w:rsidRPr="004E02B1">
        <w:t>с даты, в</w:t>
      </w:r>
      <w:r w:rsidRPr="004E02B1">
        <w:rPr>
          <w:spacing w:val="-4"/>
        </w:rPr>
        <w:t xml:space="preserve"> </w:t>
      </w:r>
      <w:r w:rsidRPr="004E02B1">
        <w:t>которую</w:t>
      </w:r>
      <w:r w:rsidRPr="004E02B1">
        <w:rPr>
          <w:spacing w:val="-2"/>
        </w:rPr>
        <w:t xml:space="preserve"> </w:t>
      </w:r>
      <w:r w:rsidRPr="004E02B1">
        <w:t>Эмитент узнал</w:t>
      </w:r>
      <w:r w:rsidRPr="004E02B1">
        <w:rPr>
          <w:spacing w:val="1"/>
        </w:rPr>
        <w:t xml:space="preserve"> </w:t>
      </w:r>
      <w:r w:rsidRPr="004E02B1">
        <w:t>или</w:t>
      </w:r>
      <w:r w:rsidRPr="004E02B1">
        <w:rPr>
          <w:spacing w:val="-2"/>
        </w:rPr>
        <w:t xml:space="preserve"> </w:t>
      </w:r>
      <w:r w:rsidRPr="004E02B1">
        <w:t>должен</w:t>
      </w:r>
      <w:r w:rsidRPr="004E02B1">
        <w:rPr>
          <w:spacing w:val="-2"/>
        </w:rPr>
        <w:t xml:space="preserve"> </w:t>
      </w:r>
      <w:r w:rsidRPr="004E02B1">
        <w:t>был узнать</w:t>
      </w:r>
      <w:r w:rsidRPr="004E02B1">
        <w:rPr>
          <w:spacing w:val="-4"/>
        </w:rPr>
        <w:t xml:space="preserve"> </w:t>
      </w:r>
      <w:r w:rsidRPr="004E02B1">
        <w:t>о возникновении</w:t>
      </w:r>
      <w:r w:rsidRPr="004E02B1">
        <w:rPr>
          <w:spacing w:val="-4"/>
        </w:rPr>
        <w:t xml:space="preserve"> </w:t>
      </w:r>
      <w:r w:rsidRPr="004E02B1">
        <w:t>такого события:</w:t>
      </w:r>
    </w:p>
    <w:p w14:paraId="6C896C78" w14:textId="77777777" w:rsidR="007B198B" w:rsidRPr="004E02B1" w:rsidRDefault="008D5863">
      <w:pPr>
        <w:pStyle w:val="a3"/>
        <w:spacing w:line="251" w:lineRule="exact"/>
        <w:ind w:left="867"/>
      </w:pPr>
      <w:r w:rsidRPr="004E02B1">
        <w:t>–</w:t>
      </w:r>
      <w:r w:rsidRPr="004E02B1">
        <w:rPr>
          <w:spacing w:val="-1"/>
        </w:rPr>
        <w:t xml:space="preserve"> </w:t>
      </w:r>
      <w:r w:rsidRPr="004E02B1">
        <w:t>в</w:t>
      </w:r>
      <w:r w:rsidRPr="004E02B1">
        <w:rPr>
          <w:spacing w:val="-1"/>
        </w:rPr>
        <w:t xml:space="preserve"> </w:t>
      </w:r>
      <w:r w:rsidRPr="004E02B1">
        <w:t>Ленте</w:t>
      </w:r>
      <w:r w:rsidRPr="004E02B1">
        <w:rPr>
          <w:spacing w:val="-1"/>
        </w:rPr>
        <w:t xml:space="preserve"> </w:t>
      </w:r>
      <w:r w:rsidRPr="004E02B1">
        <w:t>новостей</w:t>
      </w:r>
      <w:r w:rsidRPr="004E02B1">
        <w:rPr>
          <w:spacing w:val="-3"/>
        </w:rPr>
        <w:t xml:space="preserve"> </w:t>
      </w:r>
      <w:r w:rsidRPr="004E02B1">
        <w:t>–</w:t>
      </w:r>
      <w:r w:rsidRPr="004E02B1">
        <w:rPr>
          <w:spacing w:val="-1"/>
        </w:rPr>
        <w:t xml:space="preserve"> </w:t>
      </w:r>
      <w:r w:rsidRPr="004E02B1">
        <w:t>не</w:t>
      </w:r>
      <w:r w:rsidRPr="004E02B1">
        <w:rPr>
          <w:spacing w:val="-3"/>
        </w:rPr>
        <w:t xml:space="preserve"> </w:t>
      </w:r>
      <w:r w:rsidRPr="004E02B1">
        <w:t>позднее</w:t>
      </w:r>
      <w:r w:rsidRPr="004E02B1">
        <w:rPr>
          <w:spacing w:val="-1"/>
        </w:rPr>
        <w:t xml:space="preserve"> </w:t>
      </w:r>
      <w:r w:rsidRPr="004E02B1">
        <w:t>1</w:t>
      </w:r>
      <w:r w:rsidRPr="004E02B1">
        <w:rPr>
          <w:spacing w:val="-1"/>
        </w:rPr>
        <w:t xml:space="preserve"> </w:t>
      </w:r>
      <w:r w:rsidRPr="004E02B1">
        <w:t>(Одного) рабочего</w:t>
      </w:r>
      <w:r w:rsidRPr="004E02B1">
        <w:rPr>
          <w:spacing w:val="-1"/>
        </w:rPr>
        <w:t xml:space="preserve"> </w:t>
      </w:r>
      <w:r w:rsidRPr="004E02B1">
        <w:t>дня.</w:t>
      </w:r>
    </w:p>
    <w:p w14:paraId="6F1339E4" w14:textId="77777777" w:rsidR="007B198B" w:rsidRPr="004E02B1" w:rsidRDefault="007B198B">
      <w:pPr>
        <w:pStyle w:val="a3"/>
        <w:spacing w:before="1"/>
        <w:ind w:left="0"/>
        <w:jc w:val="left"/>
      </w:pPr>
    </w:p>
    <w:p w14:paraId="4FA0DB3C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21"/>
        </w:tabs>
        <w:ind w:left="1420" w:hanging="554"/>
      </w:pPr>
      <w:r w:rsidRPr="004E02B1">
        <w:t>Условия</w:t>
      </w:r>
      <w:r w:rsidRPr="004E02B1">
        <w:rPr>
          <w:spacing w:val="-4"/>
        </w:rPr>
        <w:t xml:space="preserve"> </w:t>
      </w:r>
      <w:r w:rsidRPr="004E02B1">
        <w:t>обеспечения</w:t>
      </w:r>
      <w:r w:rsidRPr="004E02B1">
        <w:rPr>
          <w:spacing w:val="-2"/>
        </w:rPr>
        <w:t xml:space="preserve"> </w:t>
      </w:r>
      <w:r w:rsidRPr="004E02B1">
        <w:t>обязательств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облигациям,</w:t>
      </w:r>
      <w:r w:rsidRPr="004E02B1">
        <w:rPr>
          <w:spacing w:val="-2"/>
        </w:rPr>
        <w:t xml:space="preserve"> </w:t>
      </w:r>
      <w:r w:rsidRPr="004E02B1">
        <w:t>обеспеченным</w:t>
      </w:r>
      <w:r w:rsidRPr="004E02B1">
        <w:rPr>
          <w:spacing w:val="-4"/>
        </w:rPr>
        <w:t xml:space="preserve"> </w:t>
      </w:r>
      <w:r w:rsidRPr="004E02B1">
        <w:t>гарантией</w:t>
      </w:r>
    </w:p>
    <w:p w14:paraId="69076CED" w14:textId="77777777" w:rsidR="007B198B" w:rsidRPr="004E02B1" w:rsidRDefault="008D5863">
      <w:pPr>
        <w:pStyle w:val="a3"/>
        <w:spacing w:before="1"/>
        <w:ind w:left="867"/>
        <w:jc w:val="left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2"/>
        </w:rPr>
        <w:t xml:space="preserve"> </w:t>
      </w:r>
      <w:r w:rsidRPr="004E02B1">
        <w:t>Размещаемые</w:t>
      </w:r>
      <w:r w:rsidRPr="004E02B1">
        <w:rPr>
          <w:spacing w:val="-1"/>
        </w:rPr>
        <w:t xml:space="preserve"> </w:t>
      </w:r>
      <w:r w:rsidRPr="004E02B1">
        <w:t>ценные</w:t>
      </w:r>
      <w:r w:rsidRPr="004E02B1">
        <w:rPr>
          <w:spacing w:val="-2"/>
        </w:rPr>
        <w:t xml:space="preserve"> </w:t>
      </w:r>
      <w:r w:rsidRPr="004E02B1">
        <w:t>бумаги</w:t>
      </w:r>
      <w:r w:rsidRPr="004E02B1">
        <w:rPr>
          <w:spacing w:val="-2"/>
        </w:rPr>
        <w:t xml:space="preserve"> </w:t>
      </w:r>
      <w:r w:rsidRPr="004E02B1">
        <w:t>не</w:t>
      </w:r>
      <w:r w:rsidRPr="004E02B1">
        <w:rPr>
          <w:spacing w:val="-1"/>
        </w:rPr>
        <w:t xml:space="preserve"> </w:t>
      </w:r>
      <w:r w:rsidRPr="004E02B1">
        <w:t>обеспечены</w:t>
      </w:r>
      <w:r w:rsidRPr="004E02B1">
        <w:rPr>
          <w:spacing w:val="-1"/>
        </w:rPr>
        <w:t xml:space="preserve"> </w:t>
      </w:r>
      <w:r w:rsidRPr="004E02B1">
        <w:t>гарантией.</w:t>
      </w:r>
    </w:p>
    <w:p w14:paraId="5CEAC206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352238AC" w14:textId="77777777" w:rsidR="007B198B" w:rsidRPr="004E02B1" w:rsidRDefault="007B198B">
      <w:pPr>
        <w:pStyle w:val="a3"/>
        <w:ind w:left="0"/>
        <w:jc w:val="left"/>
        <w:rPr>
          <w:sz w:val="20"/>
        </w:rPr>
      </w:pPr>
    </w:p>
    <w:p w14:paraId="7CE4E5D0" w14:textId="77777777" w:rsidR="007B198B" w:rsidRPr="004E02B1" w:rsidRDefault="007B198B">
      <w:pPr>
        <w:pStyle w:val="a3"/>
        <w:spacing w:before="11"/>
        <w:ind w:left="0"/>
        <w:jc w:val="left"/>
        <w:rPr>
          <w:sz w:val="15"/>
        </w:rPr>
      </w:pPr>
    </w:p>
    <w:p w14:paraId="745159C4" w14:textId="77777777" w:rsidR="007B198B" w:rsidRPr="004E02B1" w:rsidRDefault="008D5863">
      <w:pPr>
        <w:pStyle w:val="a6"/>
        <w:numPr>
          <w:ilvl w:val="2"/>
          <w:numId w:val="11"/>
        </w:numPr>
        <w:tabs>
          <w:tab w:val="left" w:pos="1469"/>
        </w:tabs>
        <w:spacing w:before="91"/>
        <w:ind w:right="102" w:firstLine="708"/>
      </w:pPr>
      <w:r w:rsidRPr="004E02B1">
        <w:t>В случае если сведения, подлежащие указанию в настоящем пункте, приведены в программе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-4"/>
        </w:rPr>
        <w:t xml:space="preserve"> </w:t>
      </w:r>
      <w:r w:rsidRPr="004E02B1">
        <w:t>вместо</w:t>
      </w:r>
      <w:r w:rsidRPr="004E02B1">
        <w:rPr>
          <w:spacing w:val="-3"/>
        </w:rPr>
        <w:t xml:space="preserve"> </w:t>
      </w:r>
      <w:r w:rsidRPr="004E02B1">
        <w:t>таких</w:t>
      </w:r>
      <w:r w:rsidRPr="004E02B1">
        <w:rPr>
          <w:spacing w:val="-7"/>
        </w:rPr>
        <w:t xml:space="preserve"> </w:t>
      </w:r>
      <w:r w:rsidRPr="004E02B1">
        <w:t>сведений</w:t>
      </w:r>
      <w:r w:rsidRPr="004E02B1">
        <w:rPr>
          <w:spacing w:val="-2"/>
        </w:rPr>
        <w:t xml:space="preserve"> </w:t>
      </w:r>
      <w:r w:rsidRPr="004E02B1">
        <w:t>может</w:t>
      </w:r>
      <w:r w:rsidRPr="004E02B1">
        <w:rPr>
          <w:spacing w:val="-5"/>
        </w:rPr>
        <w:t xml:space="preserve"> </w:t>
      </w:r>
      <w:r w:rsidRPr="004E02B1">
        <w:t>указываться</w:t>
      </w:r>
      <w:r w:rsidRPr="004E02B1">
        <w:rPr>
          <w:spacing w:val="-4"/>
        </w:rPr>
        <w:t xml:space="preserve"> </w:t>
      </w:r>
      <w:r w:rsidRPr="004E02B1">
        <w:t>ссылка</w:t>
      </w:r>
      <w:r w:rsidRPr="004E02B1">
        <w:rPr>
          <w:spacing w:val="-1"/>
        </w:rPr>
        <w:t xml:space="preserve"> </w:t>
      </w:r>
      <w:r w:rsidRPr="004E02B1">
        <w:t>на</w:t>
      </w:r>
      <w:r w:rsidRPr="004E02B1">
        <w:rPr>
          <w:spacing w:val="-4"/>
        </w:rPr>
        <w:t xml:space="preserve"> </w:t>
      </w:r>
      <w:r w:rsidRPr="004E02B1">
        <w:t>соответствующий</w:t>
      </w:r>
      <w:r w:rsidRPr="004E02B1">
        <w:rPr>
          <w:spacing w:val="-2"/>
        </w:rPr>
        <w:t xml:space="preserve"> </w:t>
      </w:r>
      <w:r w:rsidRPr="004E02B1">
        <w:t>пункт</w:t>
      </w:r>
      <w:r w:rsidRPr="004E02B1">
        <w:rPr>
          <w:spacing w:val="-1"/>
        </w:rPr>
        <w:t xml:space="preserve"> </w:t>
      </w:r>
      <w:r w:rsidRPr="004E02B1">
        <w:t>программы облигаций</w:t>
      </w:r>
      <w:r w:rsidRPr="004E02B1">
        <w:rPr>
          <w:spacing w:val="-52"/>
        </w:rPr>
        <w:t xml:space="preserve"> </w:t>
      </w:r>
      <w:r w:rsidRPr="004E02B1">
        <w:t>с указанием</w:t>
      </w:r>
      <w:r w:rsidRPr="004E02B1">
        <w:rPr>
          <w:spacing w:val="-2"/>
        </w:rPr>
        <w:t xml:space="preserve"> </w:t>
      </w:r>
      <w:r w:rsidRPr="004E02B1">
        <w:t>на</w:t>
      </w:r>
      <w:r w:rsidRPr="004E02B1">
        <w:rPr>
          <w:spacing w:val="1"/>
        </w:rPr>
        <w:t xml:space="preserve"> </w:t>
      </w:r>
      <w:r w:rsidRPr="004E02B1">
        <w:t>ее</w:t>
      </w:r>
      <w:r w:rsidRPr="004E02B1">
        <w:rPr>
          <w:spacing w:val="1"/>
        </w:rPr>
        <w:t xml:space="preserve"> </w:t>
      </w:r>
      <w:r w:rsidRPr="004E02B1">
        <w:t>регистрационный</w:t>
      </w:r>
      <w:r w:rsidRPr="004E02B1">
        <w:rPr>
          <w:spacing w:val="-1"/>
        </w:rPr>
        <w:t xml:space="preserve"> </w:t>
      </w:r>
      <w:r w:rsidRPr="004E02B1">
        <w:t>номер и</w:t>
      </w:r>
      <w:r w:rsidRPr="004E02B1">
        <w:rPr>
          <w:spacing w:val="-4"/>
        </w:rPr>
        <w:t xml:space="preserve"> </w:t>
      </w:r>
      <w:r w:rsidRPr="004E02B1">
        <w:t>дату</w:t>
      </w:r>
      <w:r w:rsidRPr="004E02B1">
        <w:rPr>
          <w:spacing w:val="-2"/>
        </w:rPr>
        <w:t xml:space="preserve"> </w:t>
      </w:r>
      <w:r w:rsidRPr="004E02B1">
        <w:t>регистрации.</w:t>
      </w:r>
    </w:p>
    <w:p w14:paraId="6FEDA21F" w14:textId="77777777" w:rsidR="007B198B" w:rsidRPr="004E02B1" w:rsidRDefault="008D5863">
      <w:pPr>
        <w:pStyle w:val="a3"/>
        <w:spacing w:before="2"/>
        <w:ind w:left="867"/>
      </w:pPr>
      <w:r w:rsidRPr="004E02B1">
        <w:t>Не применимо.</w:t>
      </w:r>
    </w:p>
    <w:p w14:paraId="0A716B16" w14:textId="77777777" w:rsidR="007B198B" w:rsidRPr="004E02B1" w:rsidRDefault="007B198B">
      <w:pPr>
        <w:pStyle w:val="a3"/>
        <w:spacing w:before="1"/>
        <w:ind w:left="0"/>
        <w:jc w:val="left"/>
      </w:pPr>
    </w:p>
    <w:p w14:paraId="3C25ED28" w14:textId="77777777" w:rsidR="007B198B" w:rsidRPr="004E02B1" w:rsidRDefault="008D5863">
      <w:pPr>
        <w:pStyle w:val="a6"/>
        <w:numPr>
          <w:ilvl w:val="1"/>
          <w:numId w:val="11"/>
        </w:numPr>
        <w:tabs>
          <w:tab w:val="left" w:pos="1246"/>
        </w:tabs>
        <w:ind w:left="160" w:right="102" w:firstLine="708"/>
      </w:pPr>
      <w:r w:rsidRPr="004E02B1">
        <w:rPr>
          <w:spacing w:val="-1"/>
        </w:rPr>
        <w:t>По</w:t>
      </w:r>
      <w:r w:rsidRPr="004E02B1">
        <w:rPr>
          <w:spacing w:val="-9"/>
        </w:rPr>
        <w:t xml:space="preserve"> </w:t>
      </w:r>
      <w:r w:rsidRPr="004E02B1">
        <w:rPr>
          <w:spacing w:val="-1"/>
        </w:rPr>
        <w:t>усмотрению</w:t>
      </w:r>
      <w:r w:rsidRPr="004E02B1">
        <w:rPr>
          <w:spacing w:val="-8"/>
        </w:rPr>
        <w:t xml:space="preserve"> </w:t>
      </w:r>
      <w:r w:rsidRPr="004E02B1">
        <w:rPr>
          <w:spacing w:val="-1"/>
        </w:rPr>
        <w:t>эмитента</w:t>
      </w:r>
      <w:r w:rsidRPr="004E02B1">
        <w:rPr>
          <w:spacing w:val="-9"/>
        </w:rPr>
        <w:t xml:space="preserve"> </w:t>
      </w:r>
      <w:r w:rsidRPr="004E02B1">
        <w:rPr>
          <w:spacing w:val="-1"/>
        </w:rPr>
        <w:t>приводятся</w:t>
      </w:r>
      <w:r w:rsidRPr="004E02B1">
        <w:rPr>
          <w:spacing w:val="-10"/>
        </w:rPr>
        <w:t xml:space="preserve"> </w:t>
      </w:r>
      <w:r w:rsidRPr="004E02B1">
        <w:t>сведения</w:t>
      </w:r>
      <w:r w:rsidRPr="004E02B1">
        <w:rPr>
          <w:spacing w:val="-14"/>
        </w:rPr>
        <w:t xml:space="preserve"> </w:t>
      </w:r>
      <w:r w:rsidRPr="004E02B1">
        <w:t>об</w:t>
      </w:r>
      <w:r w:rsidRPr="004E02B1">
        <w:rPr>
          <w:spacing w:val="-8"/>
        </w:rPr>
        <w:t xml:space="preserve"> </w:t>
      </w:r>
      <w:r w:rsidRPr="004E02B1">
        <w:t>очередности</w:t>
      </w:r>
      <w:r w:rsidRPr="004E02B1">
        <w:rPr>
          <w:spacing w:val="-11"/>
        </w:rPr>
        <w:t xml:space="preserve"> </w:t>
      </w:r>
      <w:r w:rsidRPr="004E02B1">
        <w:t>обеспечения</w:t>
      </w:r>
      <w:r w:rsidRPr="004E02B1">
        <w:rPr>
          <w:spacing w:val="-10"/>
        </w:rPr>
        <w:t xml:space="preserve"> </w:t>
      </w:r>
      <w:r w:rsidRPr="004E02B1">
        <w:t>исполнения</w:t>
      </w:r>
      <w:r w:rsidRPr="004E02B1">
        <w:rPr>
          <w:spacing w:val="-9"/>
        </w:rPr>
        <w:t xml:space="preserve"> </w:t>
      </w:r>
      <w:r w:rsidRPr="004E02B1">
        <w:t>обязательств</w:t>
      </w:r>
      <w:r w:rsidRPr="004E02B1">
        <w:rPr>
          <w:spacing w:val="-52"/>
        </w:rPr>
        <w:t xml:space="preserve"> </w:t>
      </w:r>
      <w:r w:rsidRPr="004E02B1">
        <w:t>по облигациям выпусков, исполнение обязательств по которым обеспечивается за счет того же обеспечения,</w:t>
      </w:r>
      <w:r w:rsidRPr="004E02B1">
        <w:rPr>
          <w:spacing w:val="1"/>
        </w:rPr>
        <w:t xml:space="preserve"> </w:t>
      </w:r>
      <w:r w:rsidRPr="004E02B1">
        <w:t>которое предоставляется</w:t>
      </w:r>
      <w:r w:rsidRPr="004E02B1">
        <w:rPr>
          <w:spacing w:val="-5"/>
        </w:rPr>
        <w:t xml:space="preserve"> </w:t>
      </w:r>
      <w:r w:rsidRPr="004E02B1">
        <w:t>по облигациям настоящего выпуска</w:t>
      </w:r>
    </w:p>
    <w:p w14:paraId="1607D9EC" w14:textId="77777777" w:rsidR="007B198B" w:rsidRPr="004E02B1" w:rsidRDefault="008D5863">
      <w:pPr>
        <w:pStyle w:val="a3"/>
        <w:ind w:right="104" w:firstLine="708"/>
      </w:pPr>
      <w:r w:rsidRPr="004E02B1">
        <w:t>Не</w:t>
      </w:r>
      <w:r w:rsidRPr="004E02B1">
        <w:rPr>
          <w:spacing w:val="1"/>
        </w:rPr>
        <w:t xml:space="preserve"> </w:t>
      </w:r>
      <w:r w:rsidRPr="004E02B1">
        <w:t>применимо.</w:t>
      </w:r>
      <w:r w:rsidRPr="004E02B1">
        <w:rPr>
          <w:spacing w:val="1"/>
        </w:rPr>
        <w:t xml:space="preserve"> </w:t>
      </w:r>
      <w:r w:rsidRPr="004E02B1">
        <w:t>У</w:t>
      </w:r>
      <w:r w:rsidRPr="004E02B1">
        <w:rPr>
          <w:spacing w:val="1"/>
        </w:rPr>
        <w:t xml:space="preserve"> </w:t>
      </w:r>
      <w:r w:rsidRPr="004E02B1">
        <w:t>Эмитента</w:t>
      </w:r>
      <w:r w:rsidRPr="004E02B1">
        <w:rPr>
          <w:spacing w:val="1"/>
        </w:rPr>
        <w:t xml:space="preserve"> </w:t>
      </w:r>
      <w:r w:rsidRPr="004E02B1">
        <w:t>отсутствуют</w:t>
      </w:r>
      <w:r w:rsidRPr="004E02B1">
        <w:rPr>
          <w:spacing w:val="1"/>
        </w:rPr>
        <w:t xml:space="preserve"> </w:t>
      </w:r>
      <w:r w:rsidRPr="004E02B1">
        <w:t>выпуски</w:t>
      </w:r>
      <w:r w:rsidRPr="004E02B1">
        <w:rPr>
          <w:spacing w:val="1"/>
        </w:rPr>
        <w:t xml:space="preserve"> </w:t>
      </w:r>
      <w:r w:rsidRPr="004E02B1">
        <w:t>облигаций,</w:t>
      </w:r>
      <w:r w:rsidRPr="004E02B1">
        <w:rPr>
          <w:spacing w:val="1"/>
        </w:rPr>
        <w:t xml:space="preserve"> </w:t>
      </w:r>
      <w:r w:rsidRPr="004E02B1">
        <w:t>исполнение</w:t>
      </w:r>
      <w:r w:rsidRPr="004E02B1">
        <w:rPr>
          <w:spacing w:val="1"/>
        </w:rPr>
        <w:t xml:space="preserve"> </w:t>
      </w:r>
      <w:r w:rsidRPr="004E02B1">
        <w:t>обязательств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которым</w:t>
      </w:r>
      <w:r w:rsidRPr="004E02B1">
        <w:rPr>
          <w:spacing w:val="-5"/>
        </w:rPr>
        <w:t xml:space="preserve"> </w:t>
      </w:r>
      <w:r w:rsidRPr="004E02B1">
        <w:t>обеспечивается</w:t>
      </w:r>
      <w:r w:rsidRPr="004E02B1">
        <w:rPr>
          <w:spacing w:val="-2"/>
        </w:rPr>
        <w:t xml:space="preserve"> </w:t>
      </w:r>
      <w:r w:rsidRPr="004E02B1">
        <w:t>за</w:t>
      </w:r>
      <w:r w:rsidRPr="004E02B1">
        <w:rPr>
          <w:spacing w:val="-1"/>
        </w:rPr>
        <w:t xml:space="preserve"> </w:t>
      </w:r>
      <w:r w:rsidRPr="004E02B1">
        <w:t>счет</w:t>
      </w:r>
      <w:r w:rsidRPr="004E02B1">
        <w:rPr>
          <w:spacing w:val="1"/>
        </w:rPr>
        <w:t xml:space="preserve"> </w:t>
      </w:r>
      <w:r w:rsidRPr="004E02B1">
        <w:t>обеспечения,</w:t>
      </w:r>
      <w:r w:rsidRPr="004E02B1">
        <w:rPr>
          <w:spacing w:val="-3"/>
        </w:rPr>
        <w:t xml:space="preserve"> </w:t>
      </w:r>
      <w:r w:rsidRPr="004E02B1">
        <w:t>которое</w:t>
      </w:r>
      <w:r w:rsidRPr="004E02B1">
        <w:rPr>
          <w:spacing w:val="-1"/>
        </w:rPr>
        <w:t xml:space="preserve"> </w:t>
      </w:r>
      <w:r w:rsidRPr="004E02B1">
        <w:t>предоставляется</w:t>
      </w:r>
      <w:r w:rsidRPr="004E02B1">
        <w:rPr>
          <w:spacing w:val="-2"/>
        </w:rPr>
        <w:t xml:space="preserve"> </w:t>
      </w:r>
      <w:r w:rsidRPr="004E02B1">
        <w:t>по</w:t>
      </w:r>
      <w:r w:rsidRPr="004E02B1">
        <w:rPr>
          <w:spacing w:val="-1"/>
        </w:rPr>
        <w:t xml:space="preserve"> </w:t>
      </w:r>
      <w:r w:rsidRPr="004E02B1">
        <w:t>Биржевым</w:t>
      </w:r>
      <w:r w:rsidRPr="004E02B1">
        <w:rPr>
          <w:spacing w:val="-2"/>
        </w:rPr>
        <w:t xml:space="preserve"> </w:t>
      </w:r>
      <w:r w:rsidRPr="004E02B1">
        <w:t>облигациям.</w:t>
      </w:r>
    </w:p>
    <w:p w14:paraId="463FE3AA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1C0DBBB0" w14:textId="77777777" w:rsidR="007B198B" w:rsidRPr="004E02B1" w:rsidRDefault="008D5863">
      <w:pPr>
        <w:pStyle w:val="a6"/>
        <w:numPr>
          <w:ilvl w:val="0"/>
          <w:numId w:val="2"/>
        </w:numPr>
        <w:tabs>
          <w:tab w:val="left" w:pos="1114"/>
        </w:tabs>
        <w:ind w:right="102" w:firstLine="708"/>
      </w:pPr>
      <w:r w:rsidRPr="004E02B1">
        <w:t>Дополнительные сведения о зеленых облигациях, социальных облигациях, облигациях устойчивого</w:t>
      </w:r>
      <w:r w:rsidRPr="004E02B1">
        <w:rPr>
          <w:spacing w:val="1"/>
        </w:rPr>
        <w:t xml:space="preserve"> </w:t>
      </w:r>
      <w:r w:rsidRPr="004E02B1">
        <w:t>развития,</w:t>
      </w:r>
      <w:r w:rsidRPr="004E02B1">
        <w:rPr>
          <w:spacing w:val="1"/>
        </w:rPr>
        <w:t xml:space="preserve"> </w:t>
      </w:r>
      <w:r w:rsidRPr="004E02B1">
        <w:t>инфраструктурных</w:t>
      </w:r>
      <w:r w:rsidRPr="004E02B1">
        <w:rPr>
          <w:spacing w:val="1"/>
        </w:rPr>
        <w:t xml:space="preserve"> </w:t>
      </w:r>
      <w:r w:rsidRPr="004E02B1">
        <w:t>облигациях,</w:t>
      </w:r>
      <w:r w:rsidRPr="004E02B1">
        <w:rPr>
          <w:spacing w:val="1"/>
        </w:rPr>
        <w:t xml:space="preserve"> </w:t>
      </w:r>
      <w:r w:rsidRPr="004E02B1">
        <w:t>адаптационных</w:t>
      </w:r>
      <w:r w:rsidRPr="004E02B1">
        <w:rPr>
          <w:spacing w:val="1"/>
        </w:rPr>
        <w:t xml:space="preserve"> </w:t>
      </w:r>
      <w:r w:rsidRPr="004E02B1">
        <w:t>облигациях,</w:t>
      </w:r>
      <w:r w:rsidRPr="004E02B1">
        <w:rPr>
          <w:spacing w:val="1"/>
        </w:rPr>
        <w:t xml:space="preserve"> </w:t>
      </w:r>
      <w:r w:rsidRPr="004E02B1">
        <w:t>облигациях,</w:t>
      </w:r>
      <w:r w:rsidRPr="004E02B1">
        <w:rPr>
          <w:spacing w:val="1"/>
        </w:rPr>
        <w:t xml:space="preserve"> </w:t>
      </w:r>
      <w:r w:rsidRPr="004E02B1">
        <w:t>связанных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целями</w:t>
      </w:r>
      <w:r w:rsidRPr="004E02B1">
        <w:rPr>
          <w:spacing w:val="1"/>
        </w:rPr>
        <w:t xml:space="preserve"> </w:t>
      </w:r>
      <w:r w:rsidRPr="004E02B1">
        <w:t>устойчивого</w:t>
      </w:r>
      <w:r w:rsidRPr="004E02B1">
        <w:rPr>
          <w:spacing w:val="-1"/>
        </w:rPr>
        <w:t xml:space="preserve"> </w:t>
      </w:r>
      <w:r w:rsidRPr="004E02B1">
        <w:t>развития, облигациях климатического</w:t>
      </w:r>
      <w:r w:rsidRPr="004E02B1">
        <w:rPr>
          <w:spacing w:val="-2"/>
        </w:rPr>
        <w:t xml:space="preserve"> </w:t>
      </w:r>
      <w:r w:rsidRPr="004E02B1">
        <w:t>перехода</w:t>
      </w:r>
    </w:p>
    <w:p w14:paraId="55E61AFD" w14:textId="77777777" w:rsidR="007B198B" w:rsidRPr="004E02B1" w:rsidRDefault="008D5863">
      <w:pPr>
        <w:pStyle w:val="a3"/>
        <w:spacing w:line="252" w:lineRule="exact"/>
        <w:ind w:left="867"/>
      </w:pPr>
      <w:r w:rsidRPr="004E02B1">
        <w:t>Не</w:t>
      </w:r>
      <w:r w:rsidRPr="004E02B1">
        <w:rPr>
          <w:spacing w:val="-1"/>
        </w:rPr>
        <w:t xml:space="preserve"> </w:t>
      </w:r>
      <w:r w:rsidRPr="004E02B1">
        <w:t>применимо.</w:t>
      </w:r>
      <w:r w:rsidRPr="004E02B1">
        <w:rPr>
          <w:spacing w:val="-1"/>
        </w:rPr>
        <w:t xml:space="preserve"> </w:t>
      </w:r>
      <w:r w:rsidRPr="004E02B1">
        <w:t>Такая</w:t>
      </w:r>
      <w:r w:rsidRPr="004E02B1">
        <w:rPr>
          <w:spacing w:val="-2"/>
        </w:rPr>
        <w:t xml:space="preserve"> </w:t>
      </w:r>
      <w:r w:rsidRPr="004E02B1">
        <w:t>идентификация</w:t>
      </w:r>
      <w:r w:rsidRPr="004E02B1">
        <w:rPr>
          <w:spacing w:val="-4"/>
        </w:rPr>
        <w:t xml:space="preserve"> </w:t>
      </w:r>
      <w:r w:rsidRPr="004E02B1">
        <w:t>для</w:t>
      </w:r>
      <w:r w:rsidRPr="004E02B1">
        <w:rPr>
          <w:spacing w:val="-2"/>
        </w:rPr>
        <w:t xml:space="preserve"> </w:t>
      </w:r>
      <w:r w:rsidRPr="004E02B1">
        <w:t>Биржевых</w:t>
      </w:r>
      <w:r w:rsidRPr="004E02B1">
        <w:rPr>
          <w:spacing w:val="-1"/>
        </w:rPr>
        <w:t xml:space="preserve"> </w:t>
      </w:r>
      <w:r w:rsidRPr="004E02B1">
        <w:t>облигаций</w:t>
      </w:r>
      <w:r w:rsidRPr="004E02B1">
        <w:rPr>
          <w:spacing w:val="-3"/>
        </w:rPr>
        <w:t xml:space="preserve"> </w:t>
      </w:r>
      <w:r w:rsidRPr="004E02B1">
        <w:t>не</w:t>
      </w:r>
      <w:r w:rsidRPr="004E02B1">
        <w:rPr>
          <w:spacing w:val="-2"/>
        </w:rPr>
        <w:t xml:space="preserve"> </w:t>
      </w:r>
      <w:r w:rsidRPr="004E02B1">
        <w:t>установлена.</w:t>
      </w:r>
    </w:p>
    <w:p w14:paraId="77A643C2" w14:textId="77777777" w:rsidR="007B198B" w:rsidRPr="004E02B1" w:rsidRDefault="007B198B">
      <w:pPr>
        <w:pStyle w:val="a3"/>
        <w:ind w:left="0"/>
        <w:jc w:val="left"/>
      </w:pPr>
    </w:p>
    <w:p w14:paraId="4082603D" w14:textId="77777777" w:rsidR="007B198B" w:rsidRPr="004E02B1" w:rsidRDefault="008D5863">
      <w:pPr>
        <w:pStyle w:val="a6"/>
        <w:numPr>
          <w:ilvl w:val="0"/>
          <w:numId w:val="2"/>
        </w:numPr>
        <w:tabs>
          <w:tab w:val="left" w:pos="1089"/>
        </w:tabs>
        <w:spacing w:before="1"/>
        <w:ind w:left="1088" w:hanging="222"/>
      </w:pPr>
      <w:r w:rsidRPr="004E02B1">
        <w:t>Сведен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представителе</w:t>
      </w:r>
      <w:r w:rsidRPr="004E02B1">
        <w:rPr>
          <w:spacing w:val="-2"/>
        </w:rPr>
        <w:t xml:space="preserve"> </w:t>
      </w:r>
      <w:r w:rsidRPr="004E02B1">
        <w:t>владельцев</w:t>
      </w:r>
      <w:r w:rsidRPr="004E02B1">
        <w:rPr>
          <w:spacing w:val="-4"/>
        </w:rPr>
        <w:t xml:space="preserve"> </w:t>
      </w:r>
      <w:r w:rsidRPr="004E02B1">
        <w:t>облигаций</w:t>
      </w:r>
    </w:p>
    <w:p w14:paraId="64B2DA40" w14:textId="77777777" w:rsidR="007B198B" w:rsidRPr="004E02B1" w:rsidRDefault="007B198B">
      <w:pPr>
        <w:pStyle w:val="a3"/>
        <w:ind w:left="0"/>
        <w:jc w:val="left"/>
        <w:rPr>
          <w:b w:val="0"/>
          <w:i w:val="0"/>
        </w:rPr>
      </w:pPr>
    </w:p>
    <w:p w14:paraId="3C6BBE24" w14:textId="77777777" w:rsidR="007B198B" w:rsidRPr="004E02B1" w:rsidRDefault="008D5863">
      <w:pPr>
        <w:ind w:left="160" w:right="101" w:firstLine="708"/>
        <w:jc w:val="both"/>
      </w:pPr>
      <w:r w:rsidRPr="004E02B1">
        <w:t>В случае если эмитентом до даты подписания решения о выпуске облигаций определен представитель</w:t>
      </w:r>
      <w:r w:rsidRPr="004E02B1">
        <w:rPr>
          <w:spacing w:val="1"/>
        </w:rPr>
        <w:t xml:space="preserve"> </w:t>
      </w:r>
      <w:r w:rsidRPr="004E02B1">
        <w:t>владельцев облигаций, указываются полное фирменное наименование (для коммерческих организаций) или</w:t>
      </w:r>
      <w:r w:rsidRPr="004E02B1">
        <w:rPr>
          <w:spacing w:val="1"/>
        </w:rPr>
        <w:t xml:space="preserve"> </w:t>
      </w:r>
      <w:r w:rsidRPr="004E02B1">
        <w:t>наименование (для некоммерческих организаций) представителя владельцев облигаций, его место нахождения,</w:t>
      </w:r>
      <w:r w:rsidRPr="004E02B1">
        <w:rPr>
          <w:spacing w:val="1"/>
        </w:rPr>
        <w:t xml:space="preserve"> </w:t>
      </w:r>
      <w:r w:rsidRPr="004E02B1">
        <w:t>присвоенные</w:t>
      </w:r>
      <w:r w:rsidRPr="004E02B1">
        <w:rPr>
          <w:spacing w:val="-3"/>
        </w:rPr>
        <w:t xml:space="preserve"> </w:t>
      </w:r>
      <w:r w:rsidRPr="004E02B1">
        <w:t>ему</w:t>
      </w:r>
      <w:r w:rsidRPr="004E02B1">
        <w:rPr>
          <w:spacing w:val="-2"/>
        </w:rPr>
        <w:t xml:space="preserve"> </w:t>
      </w:r>
      <w:r w:rsidRPr="004E02B1">
        <w:t>ОГРН (включая</w:t>
      </w:r>
      <w:r w:rsidRPr="004E02B1">
        <w:rPr>
          <w:spacing w:val="-2"/>
        </w:rPr>
        <w:t xml:space="preserve"> </w:t>
      </w:r>
      <w:r w:rsidRPr="004E02B1">
        <w:t>дату</w:t>
      </w:r>
      <w:r w:rsidRPr="004E02B1">
        <w:rPr>
          <w:spacing w:val="-2"/>
        </w:rPr>
        <w:t xml:space="preserve"> </w:t>
      </w:r>
      <w:r w:rsidRPr="004E02B1">
        <w:t>его присвоения) и</w:t>
      </w:r>
      <w:r w:rsidRPr="004E02B1">
        <w:rPr>
          <w:spacing w:val="-1"/>
        </w:rPr>
        <w:t xml:space="preserve"> </w:t>
      </w:r>
      <w:r w:rsidRPr="004E02B1">
        <w:t>ИНН.</w:t>
      </w:r>
    </w:p>
    <w:p w14:paraId="0C6A2C58" w14:textId="77777777" w:rsidR="007B198B" w:rsidRPr="004E02B1" w:rsidRDefault="008D5863">
      <w:pPr>
        <w:pStyle w:val="a3"/>
        <w:spacing w:line="251" w:lineRule="exact"/>
        <w:ind w:left="867"/>
      </w:pPr>
      <w:r w:rsidRPr="004E02B1">
        <w:t>На</w:t>
      </w:r>
      <w:r w:rsidRPr="004E02B1">
        <w:rPr>
          <w:spacing w:val="-7"/>
        </w:rPr>
        <w:t xml:space="preserve"> </w:t>
      </w:r>
      <w:r w:rsidRPr="004E02B1">
        <w:t>дату</w:t>
      </w:r>
      <w:r w:rsidRPr="004E02B1">
        <w:rPr>
          <w:spacing w:val="-8"/>
        </w:rPr>
        <w:t xml:space="preserve"> </w:t>
      </w:r>
      <w:r w:rsidRPr="004E02B1">
        <w:t>подписания</w:t>
      </w:r>
      <w:r w:rsidRPr="004E02B1">
        <w:rPr>
          <w:spacing w:val="-7"/>
        </w:rPr>
        <w:t xml:space="preserve"> </w:t>
      </w:r>
      <w:r w:rsidRPr="004E02B1">
        <w:t>Решения</w:t>
      </w:r>
      <w:r w:rsidRPr="004E02B1">
        <w:rPr>
          <w:spacing w:val="-7"/>
        </w:rPr>
        <w:t xml:space="preserve"> </w:t>
      </w:r>
      <w:r w:rsidRPr="004E02B1">
        <w:t>о</w:t>
      </w:r>
      <w:r w:rsidRPr="004E02B1">
        <w:rPr>
          <w:spacing w:val="-7"/>
        </w:rPr>
        <w:t xml:space="preserve"> </w:t>
      </w:r>
      <w:r w:rsidRPr="004E02B1">
        <w:t>выпуске</w:t>
      </w:r>
      <w:r w:rsidRPr="004E02B1">
        <w:rPr>
          <w:spacing w:val="-5"/>
        </w:rPr>
        <w:t xml:space="preserve"> </w:t>
      </w:r>
      <w:r w:rsidRPr="004E02B1">
        <w:t>представитель</w:t>
      </w:r>
      <w:r w:rsidRPr="004E02B1">
        <w:rPr>
          <w:spacing w:val="-7"/>
        </w:rPr>
        <w:t xml:space="preserve"> </w:t>
      </w:r>
      <w:r w:rsidRPr="004E02B1">
        <w:t>владельцев</w:t>
      </w:r>
      <w:r w:rsidRPr="004E02B1">
        <w:rPr>
          <w:spacing w:val="-7"/>
        </w:rPr>
        <w:t xml:space="preserve"> </w:t>
      </w:r>
      <w:r w:rsidRPr="004E02B1">
        <w:t>Биржевых</w:t>
      </w:r>
      <w:r w:rsidRPr="004E02B1">
        <w:rPr>
          <w:spacing w:val="-9"/>
        </w:rPr>
        <w:t xml:space="preserve"> </w:t>
      </w:r>
      <w:r w:rsidRPr="004E02B1">
        <w:t>облигаций</w:t>
      </w:r>
      <w:r w:rsidRPr="004E02B1">
        <w:rPr>
          <w:spacing w:val="-7"/>
        </w:rPr>
        <w:t xml:space="preserve"> </w:t>
      </w:r>
      <w:r w:rsidRPr="004E02B1">
        <w:t>определен:</w:t>
      </w:r>
    </w:p>
    <w:p w14:paraId="6033E776" w14:textId="77777777" w:rsidR="007B198B" w:rsidRPr="004E02B1" w:rsidRDefault="008D5863">
      <w:pPr>
        <w:spacing w:before="2"/>
        <w:ind w:left="160" w:right="103" w:firstLine="708"/>
        <w:jc w:val="both"/>
        <w:rPr>
          <w:b/>
          <w:i/>
        </w:rPr>
      </w:pPr>
      <w:r w:rsidRPr="004E02B1">
        <w:t>Полное фирменное наименование</w:t>
      </w:r>
      <w:r w:rsidRPr="004E02B1">
        <w:rPr>
          <w:spacing w:val="1"/>
        </w:rPr>
        <w:t xml:space="preserve"> </w:t>
      </w:r>
      <w:r w:rsidRPr="004E02B1">
        <w:t xml:space="preserve">представителя владельцев облигаций: </w:t>
      </w:r>
      <w:r w:rsidRPr="004E02B1">
        <w:rPr>
          <w:b/>
          <w:i/>
        </w:rPr>
        <w:t>Общество с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граниченной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тветственностью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«РЕГИОН Финанс»</w:t>
      </w:r>
    </w:p>
    <w:p w14:paraId="42437C40" w14:textId="77777777" w:rsidR="007B198B" w:rsidRPr="004E02B1" w:rsidRDefault="008D5863">
      <w:pPr>
        <w:spacing w:line="252" w:lineRule="exact"/>
        <w:ind w:left="867"/>
        <w:jc w:val="both"/>
        <w:rPr>
          <w:b/>
          <w:i/>
        </w:rPr>
      </w:pPr>
      <w:r w:rsidRPr="004E02B1">
        <w:t>Место</w:t>
      </w:r>
      <w:r w:rsidRPr="004E02B1">
        <w:rPr>
          <w:spacing w:val="-1"/>
        </w:rPr>
        <w:t xml:space="preserve"> </w:t>
      </w:r>
      <w:r w:rsidRPr="004E02B1">
        <w:t>нахождения:</w:t>
      </w:r>
      <w:r w:rsidRPr="004E02B1">
        <w:rPr>
          <w:spacing w:val="-1"/>
        </w:rPr>
        <w:t xml:space="preserve"> </w:t>
      </w:r>
      <w:r w:rsidRPr="004E02B1">
        <w:rPr>
          <w:b/>
          <w:i/>
        </w:rPr>
        <w:t>Российская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Федерация,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г. Москва</w:t>
      </w:r>
    </w:p>
    <w:p w14:paraId="320269AF" w14:textId="39F0385C" w:rsidR="007B198B" w:rsidRPr="004E02B1" w:rsidRDefault="008D5863">
      <w:pPr>
        <w:spacing w:line="252" w:lineRule="exact"/>
        <w:ind w:left="867"/>
        <w:jc w:val="both"/>
        <w:rPr>
          <w:b/>
          <w:i/>
        </w:rPr>
      </w:pPr>
      <w:r w:rsidRPr="004E02B1">
        <w:t>Адрес</w:t>
      </w:r>
      <w:r w:rsidRPr="004E02B1">
        <w:rPr>
          <w:spacing w:val="-2"/>
        </w:rPr>
        <w:t xml:space="preserve"> </w:t>
      </w:r>
      <w:r w:rsidRPr="004E02B1">
        <w:t>юридического лица:</w:t>
      </w:r>
      <w:r w:rsidR="00A66654">
        <w:t xml:space="preserve"> </w:t>
      </w:r>
      <w:r w:rsidRPr="004E02B1">
        <w:rPr>
          <w:b/>
          <w:i/>
        </w:rPr>
        <w:t>119049,</w:t>
      </w:r>
      <w:bookmarkStart w:id="2" w:name="_GoBack"/>
      <w:bookmarkEnd w:id="2"/>
      <w:r w:rsidRPr="004E02B1">
        <w:rPr>
          <w:b/>
          <w:i/>
          <w:spacing w:val="73"/>
        </w:rPr>
        <w:t xml:space="preserve"> </w:t>
      </w:r>
      <w:r w:rsidRPr="004E02B1">
        <w:rPr>
          <w:b/>
          <w:i/>
        </w:rPr>
        <w:t>г.</w:t>
      </w:r>
      <w:r w:rsidRPr="004E02B1">
        <w:rPr>
          <w:b/>
          <w:i/>
          <w:spacing w:val="74"/>
        </w:rPr>
        <w:t xml:space="preserve"> </w:t>
      </w:r>
      <w:r w:rsidRPr="004E02B1">
        <w:rPr>
          <w:b/>
          <w:i/>
        </w:rPr>
        <w:t>Москва,</w:t>
      </w:r>
      <w:r w:rsidRPr="004E02B1">
        <w:rPr>
          <w:b/>
          <w:i/>
          <w:spacing w:val="75"/>
        </w:rPr>
        <w:t xml:space="preserve"> </w:t>
      </w:r>
      <w:proofErr w:type="spellStart"/>
      <w:r w:rsidRPr="004E02B1">
        <w:rPr>
          <w:b/>
          <w:i/>
        </w:rPr>
        <w:t>вн</w:t>
      </w:r>
      <w:proofErr w:type="spellEnd"/>
      <w:r w:rsidRPr="004E02B1">
        <w:rPr>
          <w:b/>
          <w:i/>
        </w:rPr>
        <w:t>.</w:t>
      </w:r>
      <w:r w:rsidRPr="004E02B1">
        <w:rPr>
          <w:b/>
          <w:i/>
          <w:spacing w:val="73"/>
        </w:rPr>
        <w:t xml:space="preserve"> </w:t>
      </w:r>
      <w:r w:rsidRPr="004E02B1">
        <w:rPr>
          <w:b/>
          <w:i/>
        </w:rPr>
        <w:t>тер.</w:t>
      </w:r>
      <w:r w:rsidRPr="004E02B1">
        <w:rPr>
          <w:b/>
          <w:i/>
          <w:spacing w:val="71"/>
        </w:rPr>
        <w:t xml:space="preserve"> </w:t>
      </w:r>
      <w:r w:rsidRPr="004E02B1">
        <w:rPr>
          <w:b/>
          <w:i/>
        </w:rPr>
        <w:t>г.</w:t>
      </w:r>
      <w:r w:rsidRPr="004E02B1">
        <w:rPr>
          <w:b/>
          <w:i/>
          <w:spacing w:val="75"/>
        </w:rPr>
        <w:t xml:space="preserve"> </w:t>
      </w:r>
      <w:r w:rsidRPr="004E02B1">
        <w:rPr>
          <w:b/>
          <w:i/>
        </w:rPr>
        <w:t>муниципальный</w:t>
      </w:r>
      <w:r w:rsidRPr="004E02B1">
        <w:rPr>
          <w:b/>
          <w:i/>
          <w:spacing w:val="71"/>
        </w:rPr>
        <w:t xml:space="preserve"> </w:t>
      </w:r>
      <w:r w:rsidRPr="004E02B1">
        <w:rPr>
          <w:b/>
          <w:i/>
        </w:rPr>
        <w:t>округ</w:t>
      </w:r>
      <w:r w:rsidRPr="004E02B1">
        <w:rPr>
          <w:b/>
          <w:i/>
          <w:spacing w:val="74"/>
        </w:rPr>
        <w:t xml:space="preserve"> </w:t>
      </w:r>
      <w:r w:rsidRPr="004E02B1">
        <w:rPr>
          <w:b/>
          <w:i/>
        </w:rPr>
        <w:t>Якиманка,</w:t>
      </w:r>
      <w:r w:rsidRPr="004E02B1">
        <w:rPr>
          <w:b/>
          <w:i/>
          <w:spacing w:val="73"/>
        </w:rPr>
        <w:t xml:space="preserve"> </w:t>
      </w:r>
      <w:r w:rsidRPr="004E02B1">
        <w:rPr>
          <w:b/>
          <w:i/>
        </w:rPr>
        <w:t>ул.</w:t>
      </w:r>
    </w:p>
    <w:p w14:paraId="219D2E86" w14:textId="77777777" w:rsidR="007B198B" w:rsidRPr="004E02B1" w:rsidRDefault="008D5863">
      <w:pPr>
        <w:pStyle w:val="a3"/>
        <w:spacing w:line="252" w:lineRule="exact"/>
      </w:pPr>
      <w:r w:rsidRPr="004E02B1">
        <w:t>Крымский</w:t>
      </w:r>
      <w:r w:rsidRPr="004E02B1">
        <w:rPr>
          <w:spacing w:val="-2"/>
        </w:rPr>
        <w:t xml:space="preserve"> </w:t>
      </w:r>
      <w:r w:rsidRPr="004E02B1">
        <w:t>вал, д.</w:t>
      </w:r>
      <w:r w:rsidRPr="004E02B1">
        <w:rPr>
          <w:spacing w:val="-1"/>
        </w:rPr>
        <w:t xml:space="preserve"> </w:t>
      </w:r>
      <w:r w:rsidRPr="004E02B1">
        <w:t>3, стр.</w:t>
      </w:r>
      <w:r w:rsidRPr="004E02B1">
        <w:rPr>
          <w:spacing w:val="-1"/>
        </w:rPr>
        <w:t xml:space="preserve"> </w:t>
      </w:r>
      <w:r w:rsidRPr="004E02B1">
        <w:t>2, антресоль</w:t>
      </w:r>
      <w:r w:rsidRPr="004E02B1">
        <w:rPr>
          <w:spacing w:val="-4"/>
        </w:rPr>
        <w:t xml:space="preserve"> </w:t>
      </w:r>
      <w:r w:rsidRPr="004E02B1">
        <w:t>3,</w:t>
      </w:r>
      <w:r w:rsidRPr="004E02B1">
        <w:rPr>
          <w:spacing w:val="1"/>
        </w:rPr>
        <w:t xml:space="preserve"> </w:t>
      </w:r>
      <w:r w:rsidRPr="004E02B1">
        <w:t>пом.</w:t>
      </w:r>
      <w:r w:rsidRPr="004E02B1">
        <w:rPr>
          <w:spacing w:val="-2"/>
        </w:rPr>
        <w:t xml:space="preserve"> </w:t>
      </w:r>
      <w:r w:rsidRPr="004E02B1">
        <w:t>I,</w:t>
      </w:r>
      <w:r w:rsidRPr="004E02B1">
        <w:rPr>
          <w:spacing w:val="1"/>
        </w:rPr>
        <w:t xml:space="preserve"> </w:t>
      </w:r>
      <w:r w:rsidRPr="004E02B1">
        <w:t>часть</w:t>
      </w:r>
      <w:r w:rsidRPr="004E02B1">
        <w:rPr>
          <w:spacing w:val="-4"/>
        </w:rPr>
        <w:t xml:space="preserve"> </w:t>
      </w:r>
      <w:r w:rsidRPr="004E02B1">
        <w:t>ком.</w:t>
      </w:r>
      <w:r w:rsidRPr="004E02B1">
        <w:rPr>
          <w:spacing w:val="1"/>
        </w:rPr>
        <w:t xml:space="preserve"> </w:t>
      </w:r>
      <w:r w:rsidRPr="004E02B1">
        <w:t>54</w:t>
      </w:r>
    </w:p>
    <w:p w14:paraId="260E9D41" w14:textId="77777777" w:rsidR="007B198B" w:rsidRPr="004E02B1" w:rsidRDefault="008D5863">
      <w:pPr>
        <w:spacing w:before="1"/>
        <w:ind w:left="160" w:right="104" w:firstLine="708"/>
        <w:jc w:val="both"/>
        <w:rPr>
          <w:b/>
          <w:i/>
        </w:rPr>
      </w:pPr>
      <w:r w:rsidRPr="004E02B1">
        <w:t>Основной</w:t>
      </w:r>
      <w:r w:rsidRPr="004E02B1">
        <w:rPr>
          <w:spacing w:val="1"/>
        </w:rPr>
        <w:t xml:space="preserve"> </w:t>
      </w:r>
      <w:r w:rsidRPr="004E02B1">
        <w:t>государственный</w:t>
      </w:r>
      <w:r w:rsidRPr="004E02B1">
        <w:rPr>
          <w:spacing w:val="1"/>
        </w:rPr>
        <w:t xml:space="preserve"> </w:t>
      </w:r>
      <w:r w:rsidRPr="004E02B1">
        <w:t>регистрационный</w:t>
      </w:r>
      <w:r w:rsidRPr="004E02B1">
        <w:rPr>
          <w:spacing w:val="1"/>
        </w:rPr>
        <w:t xml:space="preserve"> </w:t>
      </w:r>
      <w:r w:rsidRPr="004E02B1">
        <w:t>номер</w:t>
      </w:r>
      <w:r w:rsidRPr="004E02B1">
        <w:rPr>
          <w:spacing w:val="1"/>
        </w:rPr>
        <w:t xml:space="preserve"> </w:t>
      </w:r>
      <w:r w:rsidRPr="004E02B1">
        <w:t>(ОГРН):</w:t>
      </w:r>
      <w:r w:rsidRPr="004E02B1">
        <w:rPr>
          <w:spacing w:val="1"/>
        </w:rPr>
        <w:t xml:space="preserve"> </w:t>
      </w:r>
      <w:r w:rsidRPr="004E02B1">
        <w:rPr>
          <w:b/>
          <w:i/>
        </w:rPr>
        <w:t>1117746697090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дата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ег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исвоения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02.09.2011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г.</w:t>
      </w:r>
    </w:p>
    <w:p w14:paraId="19B38089" w14:textId="77777777" w:rsidR="007B198B" w:rsidRPr="004E02B1" w:rsidRDefault="008D5863">
      <w:pPr>
        <w:spacing w:before="1" w:line="252" w:lineRule="exact"/>
        <w:ind w:left="867"/>
        <w:jc w:val="both"/>
        <w:rPr>
          <w:b/>
          <w:i/>
        </w:rPr>
      </w:pPr>
      <w:r w:rsidRPr="004E02B1">
        <w:t>Идентификационный</w:t>
      </w:r>
      <w:r w:rsidRPr="004E02B1">
        <w:rPr>
          <w:spacing w:val="-3"/>
        </w:rPr>
        <w:t xml:space="preserve"> </w:t>
      </w:r>
      <w:r w:rsidRPr="004E02B1">
        <w:t>номер</w:t>
      </w:r>
      <w:r w:rsidRPr="004E02B1">
        <w:rPr>
          <w:spacing w:val="-2"/>
        </w:rPr>
        <w:t xml:space="preserve"> </w:t>
      </w:r>
      <w:r w:rsidRPr="004E02B1">
        <w:t>налогоплательщика</w:t>
      </w:r>
      <w:r w:rsidRPr="004E02B1">
        <w:rPr>
          <w:spacing w:val="-3"/>
        </w:rPr>
        <w:t xml:space="preserve"> </w:t>
      </w:r>
      <w:r w:rsidRPr="004E02B1">
        <w:t xml:space="preserve">(ИНН): </w:t>
      </w:r>
      <w:r w:rsidRPr="004E02B1">
        <w:rPr>
          <w:b/>
          <w:i/>
        </w:rPr>
        <w:t>7706761345</w:t>
      </w:r>
    </w:p>
    <w:p w14:paraId="1656CAE8" w14:textId="77777777" w:rsidR="007B198B" w:rsidRPr="004E02B1" w:rsidRDefault="008D5863">
      <w:pPr>
        <w:ind w:left="160" w:right="101" w:firstLine="708"/>
        <w:jc w:val="both"/>
        <w:rPr>
          <w:b/>
          <w:i/>
        </w:rPr>
      </w:pPr>
      <w:r w:rsidRPr="004E02B1">
        <w:t>Указываются</w:t>
      </w:r>
      <w:r w:rsidRPr="004E02B1">
        <w:rPr>
          <w:spacing w:val="-13"/>
        </w:rPr>
        <w:t xml:space="preserve"> </w:t>
      </w:r>
      <w:r w:rsidRPr="004E02B1">
        <w:t>обязанности</w:t>
      </w:r>
      <w:r w:rsidRPr="004E02B1">
        <w:rPr>
          <w:spacing w:val="-12"/>
        </w:rPr>
        <w:t xml:space="preserve"> </w:t>
      </w:r>
      <w:r w:rsidRPr="004E02B1">
        <w:t>представителя</w:t>
      </w:r>
      <w:r w:rsidRPr="004E02B1">
        <w:rPr>
          <w:spacing w:val="-12"/>
        </w:rPr>
        <w:t xml:space="preserve"> </w:t>
      </w:r>
      <w:r w:rsidRPr="004E02B1">
        <w:t>владельцев</w:t>
      </w:r>
      <w:r w:rsidRPr="004E02B1">
        <w:rPr>
          <w:spacing w:val="-13"/>
        </w:rPr>
        <w:t xml:space="preserve"> </w:t>
      </w:r>
      <w:r w:rsidRPr="004E02B1">
        <w:t>облигаций,</w:t>
      </w:r>
      <w:r w:rsidRPr="004E02B1">
        <w:rPr>
          <w:spacing w:val="-10"/>
        </w:rPr>
        <w:t xml:space="preserve"> </w:t>
      </w:r>
      <w:r w:rsidRPr="004E02B1">
        <w:t>предусмотренные</w:t>
      </w:r>
      <w:r w:rsidRPr="004E02B1">
        <w:rPr>
          <w:spacing w:val="-10"/>
        </w:rPr>
        <w:t xml:space="preserve"> </w:t>
      </w:r>
      <w:r w:rsidRPr="004E02B1">
        <w:t>настоящим</w:t>
      </w:r>
      <w:r w:rsidRPr="004E02B1">
        <w:rPr>
          <w:spacing w:val="-13"/>
        </w:rPr>
        <w:t xml:space="preserve"> </w:t>
      </w:r>
      <w:r w:rsidRPr="004E02B1">
        <w:t>решением</w:t>
      </w:r>
      <w:r w:rsidRPr="004E02B1">
        <w:rPr>
          <w:spacing w:val="-53"/>
        </w:rPr>
        <w:t xml:space="preserve"> </w:t>
      </w:r>
      <w:r w:rsidRPr="004E02B1">
        <w:t>о выпуске ценных бумаг дополнительно к обязанностям, предусмотренным пунктами 9 - 11, абзацем вторым</w:t>
      </w:r>
      <w:r w:rsidRPr="004E02B1">
        <w:rPr>
          <w:spacing w:val="1"/>
        </w:rPr>
        <w:t xml:space="preserve"> </w:t>
      </w:r>
      <w:r w:rsidRPr="004E02B1">
        <w:t>пункта 13, пунктом 14 статьи 29.1 и пунктами 1, 2, 4, 6 и 7 статьи 29.3 Федерального закона «О рынке ценных</w:t>
      </w:r>
      <w:r w:rsidRPr="004E02B1">
        <w:rPr>
          <w:spacing w:val="1"/>
        </w:rPr>
        <w:t xml:space="preserve"> </w:t>
      </w:r>
      <w:r w:rsidRPr="004E02B1">
        <w:t>бумаг»:</w:t>
      </w:r>
      <w:r w:rsidRPr="004E02B1">
        <w:rPr>
          <w:spacing w:val="1"/>
        </w:rPr>
        <w:t xml:space="preserve"> </w:t>
      </w:r>
      <w:r w:rsidRPr="004E02B1">
        <w:rPr>
          <w:b/>
          <w:i/>
        </w:rPr>
        <w:t>Решением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ыпуск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н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едусмотрены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язанности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представителя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ладельцев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Биржевых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облигаций</w:t>
      </w:r>
      <w:r w:rsidRPr="004E02B1">
        <w:rPr>
          <w:b/>
          <w:i/>
          <w:spacing w:val="-9"/>
        </w:rPr>
        <w:t xml:space="preserve"> </w:t>
      </w:r>
      <w:r w:rsidRPr="004E02B1">
        <w:rPr>
          <w:b/>
          <w:i/>
        </w:rPr>
        <w:t>дополнительно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к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обязанностям,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предусмотренным</w:t>
      </w:r>
      <w:r w:rsidRPr="004E02B1">
        <w:rPr>
          <w:b/>
          <w:i/>
          <w:spacing w:val="-9"/>
        </w:rPr>
        <w:t xml:space="preserve"> </w:t>
      </w:r>
      <w:r w:rsidRPr="004E02B1">
        <w:rPr>
          <w:b/>
          <w:i/>
        </w:rPr>
        <w:t>пунктами</w:t>
      </w:r>
      <w:r w:rsidRPr="004E02B1">
        <w:rPr>
          <w:b/>
          <w:i/>
          <w:spacing w:val="-11"/>
        </w:rPr>
        <w:t xml:space="preserve"> </w:t>
      </w:r>
      <w:r w:rsidRPr="004E02B1">
        <w:rPr>
          <w:b/>
          <w:i/>
        </w:rPr>
        <w:t>9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-</w:t>
      </w:r>
      <w:r w:rsidRPr="004E02B1">
        <w:rPr>
          <w:b/>
          <w:i/>
          <w:spacing w:val="-9"/>
        </w:rPr>
        <w:t xml:space="preserve"> </w:t>
      </w:r>
      <w:r w:rsidRPr="004E02B1">
        <w:rPr>
          <w:b/>
          <w:i/>
        </w:rPr>
        <w:t>11,</w:t>
      </w:r>
      <w:r w:rsidRPr="004E02B1">
        <w:rPr>
          <w:b/>
          <w:i/>
          <w:spacing w:val="-7"/>
        </w:rPr>
        <w:t xml:space="preserve"> </w:t>
      </w:r>
      <w:r w:rsidRPr="004E02B1">
        <w:rPr>
          <w:b/>
          <w:i/>
        </w:rPr>
        <w:t>абзацем</w:t>
      </w:r>
      <w:r w:rsidRPr="004E02B1">
        <w:rPr>
          <w:b/>
          <w:i/>
          <w:spacing w:val="-9"/>
        </w:rPr>
        <w:t xml:space="preserve"> </w:t>
      </w:r>
      <w:r w:rsidRPr="004E02B1">
        <w:rPr>
          <w:b/>
          <w:i/>
        </w:rPr>
        <w:t>вторым</w:t>
      </w:r>
      <w:r w:rsidRPr="004E02B1">
        <w:rPr>
          <w:b/>
          <w:i/>
          <w:spacing w:val="-9"/>
        </w:rPr>
        <w:t xml:space="preserve"> </w:t>
      </w:r>
      <w:r w:rsidRPr="004E02B1">
        <w:rPr>
          <w:b/>
          <w:i/>
        </w:rPr>
        <w:t>пункта</w:t>
      </w:r>
      <w:r w:rsidRPr="004E02B1">
        <w:rPr>
          <w:b/>
          <w:i/>
          <w:spacing w:val="-8"/>
        </w:rPr>
        <w:t xml:space="preserve"> </w:t>
      </w:r>
      <w:r w:rsidRPr="004E02B1">
        <w:rPr>
          <w:b/>
          <w:i/>
        </w:rPr>
        <w:t>13,</w:t>
      </w:r>
      <w:r w:rsidRPr="004E02B1">
        <w:rPr>
          <w:b/>
          <w:i/>
          <w:spacing w:val="-53"/>
        </w:rPr>
        <w:t xml:space="preserve"> </w:t>
      </w:r>
      <w:r w:rsidRPr="004E02B1">
        <w:rPr>
          <w:b/>
          <w:i/>
        </w:rPr>
        <w:t>пунктом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14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статьи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29.1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пунктами 1, 2, 4, 6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и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7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статьи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29.3 Закона</w:t>
      </w:r>
      <w:r w:rsidRPr="004E02B1">
        <w:rPr>
          <w:b/>
          <w:i/>
          <w:spacing w:val="-3"/>
        </w:rPr>
        <w:t xml:space="preserve"> </w:t>
      </w:r>
      <w:r w:rsidRPr="004E02B1">
        <w:rPr>
          <w:b/>
          <w:i/>
        </w:rPr>
        <w:t>о рынке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ценных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бумаг.</w:t>
      </w:r>
    </w:p>
    <w:p w14:paraId="1B295A41" w14:textId="77777777" w:rsidR="007B198B" w:rsidRPr="004E02B1" w:rsidRDefault="007B198B">
      <w:pPr>
        <w:pStyle w:val="a3"/>
        <w:ind w:left="0"/>
        <w:jc w:val="left"/>
      </w:pPr>
    </w:p>
    <w:p w14:paraId="1C7831C8" w14:textId="77777777" w:rsidR="007B198B" w:rsidRPr="004E02B1" w:rsidRDefault="008D5863">
      <w:pPr>
        <w:spacing w:line="252" w:lineRule="exact"/>
        <w:ind w:left="867"/>
        <w:jc w:val="both"/>
      </w:pPr>
      <w:r w:rsidRPr="004E02B1">
        <w:t>9(1).</w:t>
      </w:r>
      <w:r w:rsidRPr="004E02B1">
        <w:rPr>
          <w:spacing w:val="-2"/>
        </w:rPr>
        <w:t xml:space="preserve"> </w:t>
      </w:r>
      <w:r w:rsidRPr="004E02B1">
        <w:t>Сведения</w:t>
      </w:r>
      <w:r w:rsidRPr="004E02B1">
        <w:rPr>
          <w:spacing w:val="-2"/>
        </w:rPr>
        <w:t xml:space="preserve"> </w:t>
      </w:r>
      <w:r w:rsidRPr="004E02B1">
        <w:t>о</w:t>
      </w:r>
      <w:r w:rsidRPr="004E02B1">
        <w:rPr>
          <w:spacing w:val="-2"/>
        </w:rPr>
        <w:t xml:space="preserve"> </w:t>
      </w:r>
      <w:r w:rsidRPr="004E02B1">
        <w:t>компетенции</w:t>
      </w:r>
      <w:r w:rsidRPr="004E02B1">
        <w:rPr>
          <w:spacing w:val="-3"/>
        </w:rPr>
        <w:t xml:space="preserve"> </w:t>
      </w:r>
      <w:r w:rsidRPr="004E02B1">
        <w:t>общего</w:t>
      </w:r>
      <w:r w:rsidRPr="004E02B1">
        <w:rPr>
          <w:spacing w:val="-1"/>
        </w:rPr>
        <w:t xml:space="preserve"> </w:t>
      </w:r>
      <w:r w:rsidRPr="004E02B1">
        <w:t>собрания</w:t>
      </w:r>
      <w:r w:rsidRPr="004E02B1">
        <w:rPr>
          <w:spacing w:val="-2"/>
        </w:rPr>
        <w:t xml:space="preserve"> </w:t>
      </w:r>
      <w:r w:rsidRPr="004E02B1">
        <w:t>владельцев</w:t>
      </w:r>
      <w:r w:rsidRPr="004E02B1">
        <w:rPr>
          <w:spacing w:val="-2"/>
        </w:rPr>
        <w:t xml:space="preserve"> </w:t>
      </w:r>
      <w:r w:rsidRPr="004E02B1">
        <w:t>облигаций</w:t>
      </w:r>
    </w:p>
    <w:p w14:paraId="4A1A78AF" w14:textId="77777777" w:rsidR="007B198B" w:rsidRPr="004E02B1" w:rsidRDefault="008D5863">
      <w:pPr>
        <w:ind w:left="160" w:right="102" w:firstLine="708"/>
        <w:jc w:val="both"/>
      </w:pPr>
      <w:r w:rsidRPr="004E02B1">
        <w:t>Указываются вопросы, по которым общее собрание владельцев облигаций вправе принимать решение</w:t>
      </w:r>
      <w:r w:rsidRPr="004E02B1">
        <w:rPr>
          <w:spacing w:val="1"/>
        </w:rPr>
        <w:t xml:space="preserve"> </w:t>
      </w:r>
      <w:r w:rsidRPr="004E02B1">
        <w:t>дополнительно</w:t>
      </w:r>
      <w:r w:rsidRPr="004E02B1">
        <w:rPr>
          <w:spacing w:val="-1"/>
        </w:rPr>
        <w:t xml:space="preserve"> </w:t>
      </w:r>
      <w:r w:rsidRPr="004E02B1">
        <w:t>к</w:t>
      </w:r>
      <w:r w:rsidRPr="004E02B1">
        <w:rPr>
          <w:spacing w:val="2"/>
        </w:rPr>
        <w:t xml:space="preserve"> </w:t>
      </w:r>
      <w:r w:rsidRPr="004E02B1">
        <w:t>вопросам,</w:t>
      </w:r>
      <w:r w:rsidRPr="004E02B1">
        <w:rPr>
          <w:spacing w:val="-1"/>
        </w:rPr>
        <w:t xml:space="preserve"> </w:t>
      </w:r>
      <w:r w:rsidRPr="004E02B1">
        <w:t>предусмотренным</w:t>
      </w:r>
      <w:r w:rsidRPr="004E02B1">
        <w:rPr>
          <w:spacing w:val="-2"/>
        </w:rPr>
        <w:t xml:space="preserve"> </w:t>
      </w:r>
      <w:r w:rsidRPr="004E02B1">
        <w:t>пунктом 1 статьи</w:t>
      </w:r>
      <w:r w:rsidRPr="004E02B1">
        <w:rPr>
          <w:spacing w:val="-2"/>
        </w:rPr>
        <w:t xml:space="preserve"> </w:t>
      </w:r>
      <w:r w:rsidRPr="004E02B1">
        <w:t>29.7 Закона</w:t>
      </w:r>
      <w:r w:rsidRPr="004E02B1">
        <w:rPr>
          <w:spacing w:val="-1"/>
        </w:rPr>
        <w:t xml:space="preserve"> </w:t>
      </w:r>
      <w:r w:rsidRPr="004E02B1">
        <w:t>о рынке</w:t>
      </w:r>
      <w:r w:rsidRPr="004E02B1">
        <w:rPr>
          <w:spacing w:val="-1"/>
        </w:rPr>
        <w:t xml:space="preserve"> </w:t>
      </w:r>
      <w:r w:rsidRPr="004E02B1">
        <w:t>ценных</w:t>
      </w:r>
      <w:r w:rsidRPr="004E02B1">
        <w:rPr>
          <w:spacing w:val="-2"/>
        </w:rPr>
        <w:t xml:space="preserve"> </w:t>
      </w:r>
      <w:r w:rsidRPr="004E02B1">
        <w:t>бумаг.</w:t>
      </w:r>
    </w:p>
    <w:p w14:paraId="74949FCC" w14:textId="77777777" w:rsidR="007B198B" w:rsidRPr="004E02B1" w:rsidRDefault="008D5863">
      <w:pPr>
        <w:ind w:left="160" w:right="102" w:firstLine="708"/>
        <w:jc w:val="both"/>
      </w:pPr>
      <w:r w:rsidRPr="004E02B1">
        <w:t>В</w:t>
      </w:r>
      <w:r w:rsidRPr="004E02B1">
        <w:rPr>
          <w:spacing w:val="-10"/>
        </w:rPr>
        <w:t xml:space="preserve"> </w:t>
      </w:r>
      <w:r w:rsidRPr="004E02B1">
        <w:t>случае</w:t>
      </w:r>
      <w:r w:rsidRPr="004E02B1">
        <w:rPr>
          <w:spacing w:val="-10"/>
        </w:rPr>
        <w:t xml:space="preserve"> </w:t>
      </w:r>
      <w:r w:rsidRPr="004E02B1">
        <w:t>если</w:t>
      </w:r>
      <w:r w:rsidRPr="004E02B1">
        <w:rPr>
          <w:spacing w:val="-10"/>
        </w:rPr>
        <w:t xml:space="preserve"> </w:t>
      </w:r>
      <w:r w:rsidRPr="004E02B1">
        <w:t>решением</w:t>
      </w:r>
      <w:r w:rsidRPr="004E02B1">
        <w:rPr>
          <w:spacing w:val="-10"/>
        </w:rPr>
        <w:t xml:space="preserve"> </w:t>
      </w:r>
      <w:r w:rsidRPr="004E02B1">
        <w:t>о</w:t>
      </w:r>
      <w:r w:rsidRPr="004E02B1">
        <w:rPr>
          <w:spacing w:val="-11"/>
        </w:rPr>
        <w:t xml:space="preserve"> </w:t>
      </w:r>
      <w:r w:rsidRPr="004E02B1">
        <w:t>выпуске</w:t>
      </w:r>
      <w:r w:rsidRPr="004E02B1">
        <w:rPr>
          <w:spacing w:val="-9"/>
        </w:rPr>
        <w:t xml:space="preserve"> </w:t>
      </w:r>
      <w:r w:rsidRPr="004E02B1">
        <w:t>ценных</w:t>
      </w:r>
      <w:r w:rsidRPr="004E02B1">
        <w:rPr>
          <w:spacing w:val="-11"/>
        </w:rPr>
        <w:t xml:space="preserve"> </w:t>
      </w:r>
      <w:r w:rsidRPr="004E02B1">
        <w:t>бумаг</w:t>
      </w:r>
      <w:r w:rsidRPr="004E02B1">
        <w:rPr>
          <w:spacing w:val="-8"/>
        </w:rPr>
        <w:t xml:space="preserve"> </w:t>
      </w:r>
      <w:r w:rsidRPr="004E02B1">
        <w:t>не</w:t>
      </w:r>
      <w:r w:rsidRPr="004E02B1">
        <w:rPr>
          <w:spacing w:val="-11"/>
        </w:rPr>
        <w:t xml:space="preserve"> </w:t>
      </w:r>
      <w:r w:rsidRPr="004E02B1">
        <w:t>предусмотрены</w:t>
      </w:r>
      <w:r w:rsidRPr="004E02B1">
        <w:rPr>
          <w:spacing w:val="-8"/>
        </w:rPr>
        <w:t xml:space="preserve"> </w:t>
      </w:r>
      <w:r w:rsidRPr="004E02B1">
        <w:t>вопросы,</w:t>
      </w:r>
      <w:r w:rsidRPr="004E02B1">
        <w:rPr>
          <w:spacing w:val="-10"/>
        </w:rPr>
        <w:t xml:space="preserve"> </w:t>
      </w:r>
      <w:r w:rsidRPr="004E02B1">
        <w:t>отнесенные</w:t>
      </w:r>
      <w:r w:rsidRPr="004E02B1">
        <w:rPr>
          <w:spacing w:val="-12"/>
        </w:rPr>
        <w:t xml:space="preserve"> </w:t>
      </w:r>
      <w:r w:rsidRPr="004E02B1">
        <w:t>к</w:t>
      </w:r>
      <w:r w:rsidRPr="004E02B1">
        <w:rPr>
          <w:spacing w:val="-10"/>
        </w:rPr>
        <w:t xml:space="preserve"> </w:t>
      </w:r>
      <w:r w:rsidRPr="004E02B1">
        <w:t>компетенции</w:t>
      </w:r>
      <w:r w:rsidRPr="004E02B1">
        <w:rPr>
          <w:spacing w:val="-53"/>
        </w:rPr>
        <w:t xml:space="preserve"> </w:t>
      </w:r>
      <w:r w:rsidRPr="004E02B1">
        <w:t>общего</w:t>
      </w:r>
      <w:r w:rsidRPr="004E02B1">
        <w:rPr>
          <w:spacing w:val="-1"/>
        </w:rPr>
        <w:t xml:space="preserve"> </w:t>
      </w:r>
      <w:r w:rsidRPr="004E02B1">
        <w:t>собрания владельцев</w:t>
      </w:r>
      <w:r w:rsidRPr="004E02B1">
        <w:rPr>
          <w:spacing w:val="-3"/>
        </w:rPr>
        <w:t xml:space="preserve"> </w:t>
      </w:r>
      <w:r w:rsidRPr="004E02B1">
        <w:t>облигаций, указывается данное</w:t>
      </w:r>
      <w:r w:rsidRPr="004E02B1">
        <w:rPr>
          <w:spacing w:val="1"/>
        </w:rPr>
        <w:t xml:space="preserve"> </w:t>
      </w:r>
      <w:r w:rsidRPr="004E02B1">
        <w:t>обстоятельство.</w:t>
      </w:r>
    </w:p>
    <w:p w14:paraId="04C3473B" w14:textId="77777777" w:rsidR="007B198B" w:rsidRPr="004E02B1" w:rsidRDefault="008D5863">
      <w:pPr>
        <w:pStyle w:val="a3"/>
        <w:ind w:right="102" w:firstLine="708"/>
      </w:pPr>
      <w:r w:rsidRPr="004E02B1">
        <w:t>Решением о выпуске не предусмотрены вопросы, дополнительно к вопросам, предусмотренным</w:t>
      </w:r>
      <w:r w:rsidRPr="004E02B1">
        <w:rPr>
          <w:spacing w:val="1"/>
        </w:rPr>
        <w:t xml:space="preserve"> </w:t>
      </w:r>
      <w:r w:rsidRPr="004E02B1">
        <w:t>пунктом</w:t>
      </w:r>
      <w:r w:rsidRPr="004E02B1">
        <w:rPr>
          <w:spacing w:val="1"/>
        </w:rPr>
        <w:t xml:space="preserve"> </w:t>
      </w:r>
      <w:r w:rsidRPr="004E02B1">
        <w:t>1</w:t>
      </w:r>
      <w:r w:rsidRPr="004E02B1">
        <w:rPr>
          <w:spacing w:val="1"/>
        </w:rPr>
        <w:t xml:space="preserve"> </w:t>
      </w:r>
      <w:r w:rsidRPr="004E02B1">
        <w:t>статьи</w:t>
      </w:r>
      <w:r w:rsidRPr="004E02B1">
        <w:rPr>
          <w:spacing w:val="1"/>
        </w:rPr>
        <w:t xml:space="preserve"> </w:t>
      </w:r>
      <w:r w:rsidRPr="004E02B1">
        <w:t>29.7</w:t>
      </w:r>
      <w:r w:rsidRPr="004E02B1">
        <w:rPr>
          <w:spacing w:val="1"/>
        </w:rPr>
        <w:t xml:space="preserve"> </w:t>
      </w:r>
      <w:r w:rsidRPr="004E02B1">
        <w:t>Закона</w:t>
      </w:r>
      <w:r w:rsidRPr="004E02B1">
        <w:rPr>
          <w:spacing w:val="1"/>
        </w:rPr>
        <w:t xml:space="preserve"> </w:t>
      </w:r>
      <w:r w:rsidRPr="004E02B1">
        <w:t>о</w:t>
      </w:r>
      <w:r w:rsidRPr="004E02B1">
        <w:rPr>
          <w:spacing w:val="1"/>
        </w:rPr>
        <w:t xml:space="preserve"> </w:t>
      </w:r>
      <w:r w:rsidRPr="004E02B1">
        <w:t>рынке</w:t>
      </w:r>
      <w:r w:rsidRPr="004E02B1">
        <w:rPr>
          <w:spacing w:val="1"/>
        </w:rPr>
        <w:t xml:space="preserve"> </w:t>
      </w:r>
      <w:r w:rsidRPr="004E02B1">
        <w:t>ценных</w:t>
      </w:r>
      <w:r w:rsidRPr="004E02B1">
        <w:rPr>
          <w:spacing w:val="1"/>
        </w:rPr>
        <w:t xml:space="preserve"> </w:t>
      </w:r>
      <w:r w:rsidRPr="004E02B1">
        <w:t>бумаг,</w:t>
      </w:r>
      <w:r w:rsidRPr="004E02B1">
        <w:rPr>
          <w:spacing w:val="1"/>
        </w:rPr>
        <w:t xml:space="preserve"> </w:t>
      </w:r>
      <w:r w:rsidRPr="004E02B1">
        <w:t>отнесенные</w:t>
      </w:r>
      <w:r w:rsidRPr="004E02B1">
        <w:rPr>
          <w:spacing w:val="1"/>
        </w:rPr>
        <w:t xml:space="preserve"> </w:t>
      </w:r>
      <w:r w:rsidRPr="004E02B1">
        <w:t>к</w:t>
      </w:r>
      <w:r w:rsidRPr="004E02B1">
        <w:rPr>
          <w:spacing w:val="1"/>
        </w:rPr>
        <w:t xml:space="preserve"> </w:t>
      </w:r>
      <w:r w:rsidRPr="004E02B1">
        <w:t>компетенции</w:t>
      </w:r>
      <w:r w:rsidRPr="004E02B1">
        <w:rPr>
          <w:spacing w:val="1"/>
        </w:rPr>
        <w:t xml:space="preserve"> </w:t>
      </w:r>
      <w:r w:rsidRPr="004E02B1">
        <w:t>общего</w:t>
      </w:r>
      <w:r w:rsidRPr="004E02B1">
        <w:rPr>
          <w:spacing w:val="1"/>
        </w:rPr>
        <w:t xml:space="preserve"> </w:t>
      </w:r>
      <w:r w:rsidRPr="004E02B1">
        <w:t>собрания</w:t>
      </w:r>
      <w:r w:rsidRPr="004E02B1">
        <w:rPr>
          <w:spacing w:val="-52"/>
        </w:rPr>
        <w:t xml:space="preserve"> </w:t>
      </w:r>
      <w:r w:rsidRPr="004E02B1">
        <w:t>владельцев</w:t>
      </w:r>
      <w:r w:rsidRPr="004E02B1">
        <w:rPr>
          <w:spacing w:val="-2"/>
        </w:rPr>
        <w:t xml:space="preserve"> </w:t>
      </w:r>
      <w:r w:rsidRPr="004E02B1">
        <w:t>облигаций.</w:t>
      </w:r>
    </w:p>
    <w:p w14:paraId="5290481F" w14:textId="77777777" w:rsidR="007B198B" w:rsidRPr="004E02B1" w:rsidRDefault="007B198B">
      <w:pPr>
        <w:pStyle w:val="a3"/>
        <w:spacing w:before="10"/>
        <w:ind w:left="0"/>
        <w:jc w:val="left"/>
        <w:rPr>
          <w:sz w:val="21"/>
        </w:rPr>
      </w:pPr>
    </w:p>
    <w:p w14:paraId="042BB51E" w14:textId="77777777" w:rsidR="007B198B" w:rsidRPr="004E02B1" w:rsidRDefault="008D5863">
      <w:pPr>
        <w:pStyle w:val="a6"/>
        <w:numPr>
          <w:ilvl w:val="0"/>
          <w:numId w:val="2"/>
        </w:numPr>
        <w:tabs>
          <w:tab w:val="left" w:pos="1200"/>
        </w:tabs>
        <w:ind w:left="1199" w:hanging="333"/>
      </w:pPr>
      <w:r w:rsidRPr="004E02B1">
        <w:t>Обязательство</w:t>
      </w:r>
      <w:r w:rsidRPr="004E02B1">
        <w:rPr>
          <w:spacing w:val="-4"/>
        </w:rPr>
        <w:t xml:space="preserve"> </w:t>
      </w:r>
      <w:r w:rsidRPr="004E02B1">
        <w:t>эмитента</w:t>
      </w:r>
    </w:p>
    <w:p w14:paraId="1BCFE9F0" w14:textId="77777777" w:rsidR="007B198B" w:rsidRPr="004E02B1" w:rsidRDefault="008D5863">
      <w:pPr>
        <w:pStyle w:val="a3"/>
        <w:spacing w:before="2"/>
        <w:ind w:left="867"/>
      </w:pPr>
      <w:r w:rsidRPr="004E02B1">
        <w:t>Эмитент</w:t>
      </w:r>
      <w:r w:rsidRPr="004E02B1">
        <w:rPr>
          <w:spacing w:val="22"/>
        </w:rPr>
        <w:t xml:space="preserve"> </w:t>
      </w:r>
      <w:r w:rsidRPr="004E02B1">
        <w:t>обязуется</w:t>
      </w:r>
      <w:r w:rsidRPr="004E02B1">
        <w:rPr>
          <w:spacing w:val="72"/>
        </w:rPr>
        <w:t xml:space="preserve"> </w:t>
      </w:r>
      <w:r w:rsidRPr="004E02B1">
        <w:t>обеспечить</w:t>
      </w:r>
      <w:r w:rsidRPr="004E02B1">
        <w:rPr>
          <w:spacing w:val="74"/>
        </w:rPr>
        <w:t xml:space="preserve"> </w:t>
      </w:r>
      <w:r w:rsidRPr="004E02B1">
        <w:t>права</w:t>
      </w:r>
      <w:r w:rsidRPr="004E02B1">
        <w:rPr>
          <w:spacing w:val="74"/>
        </w:rPr>
        <w:t xml:space="preserve"> </w:t>
      </w:r>
      <w:r w:rsidRPr="004E02B1">
        <w:t>владельцев</w:t>
      </w:r>
      <w:r w:rsidRPr="004E02B1">
        <w:rPr>
          <w:spacing w:val="72"/>
        </w:rPr>
        <w:t xml:space="preserve"> </w:t>
      </w:r>
      <w:r w:rsidRPr="004E02B1">
        <w:t>Биржевых</w:t>
      </w:r>
      <w:r w:rsidRPr="004E02B1">
        <w:rPr>
          <w:spacing w:val="72"/>
        </w:rPr>
        <w:t xml:space="preserve"> </w:t>
      </w:r>
      <w:r w:rsidRPr="004E02B1">
        <w:t>облигаций</w:t>
      </w:r>
      <w:r w:rsidRPr="004E02B1">
        <w:rPr>
          <w:spacing w:val="74"/>
        </w:rPr>
        <w:t xml:space="preserve"> </w:t>
      </w:r>
      <w:r w:rsidRPr="004E02B1">
        <w:t>при</w:t>
      </w:r>
      <w:r w:rsidRPr="004E02B1">
        <w:rPr>
          <w:spacing w:val="74"/>
        </w:rPr>
        <w:t xml:space="preserve"> </w:t>
      </w:r>
      <w:r w:rsidRPr="004E02B1">
        <w:t>соблюдении</w:t>
      </w:r>
      <w:r w:rsidRPr="004E02B1">
        <w:rPr>
          <w:spacing w:val="74"/>
        </w:rPr>
        <w:t xml:space="preserve"> </w:t>
      </w:r>
      <w:r w:rsidRPr="004E02B1">
        <w:t>ими</w:t>
      </w:r>
    </w:p>
    <w:p w14:paraId="124E4BD8" w14:textId="77777777" w:rsidR="007B198B" w:rsidRPr="004E02B1" w:rsidRDefault="007B198B">
      <w:pPr>
        <w:sectPr w:rsidR="007B198B" w:rsidRPr="004E02B1">
          <w:pgSz w:w="11910" w:h="16840"/>
          <w:pgMar w:top="800" w:right="320" w:bottom="280" w:left="740" w:header="574" w:footer="0" w:gutter="0"/>
          <w:cols w:space="720"/>
        </w:sectPr>
      </w:pPr>
    </w:p>
    <w:p w14:paraId="60C06506" w14:textId="77777777" w:rsidR="007B198B" w:rsidRPr="004E02B1" w:rsidRDefault="007B198B">
      <w:pPr>
        <w:pStyle w:val="a3"/>
        <w:ind w:left="0"/>
        <w:jc w:val="left"/>
        <w:rPr>
          <w:sz w:val="14"/>
        </w:rPr>
      </w:pPr>
    </w:p>
    <w:p w14:paraId="4FF082ED" w14:textId="77777777" w:rsidR="007B198B" w:rsidRPr="004E02B1" w:rsidRDefault="008D5863">
      <w:pPr>
        <w:pStyle w:val="a3"/>
        <w:spacing w:before="92"/>
      </w:pPr>
      <w:r w:rsidRPr="004E02B1">
        <w:t>установленного</w:t>
      </w:r>
      <w:r w:rsidRPr="004E02B1">
        <w:rPr>
          <w:spacing w:val="-3"/>
        </w:rPr>
        <w:t xml:space="preserve"> </w:t>
      </w:r>
      <w:r w:rsidRPr="004E02B1">
        <w:t>законодательством</w:t>
      </w:r>
      <w:r w:rsidRPr="004E02B1">
        <w:rPr>
          <w:spacing w:val="-2"/>
        </w:rPr>
        <w:t xml:space="preserve"> </w:t>
      </w:r>
      <w:r w:rsidRPr="004E02B1">
        <w:t>Российской</w:t>
      </w:r>
      <w:r w:rsidRPr="004E02B1">
        <w:rPr>
          <w:spacing w:val="-6"/>
        </w:rPr>
        <w:t xml:space="preserve"> </w:t>
      </w:r>
      <w:r w:rsidRPr="004E02B1">
        <w:t>Федерации</w:t>
      </w:r>
      <w:r w:rsidRPr="004E02B1">
        <w:rPr>
          <w:spacing w:val="-5"/>
        </w:rPr>
        <w:t xml:space="preserve"> </w:t>
      </w:r>
      <w:r w:rsidRPr="004E02B1">
        <w:t>порядка осуществления</w:t>
      </w:r>
      <w:r w:rsidRPr="004E02B1">
        <w:rPr>
          <w:spacing w:val="-4"/>
        </w:rPr>
        <w:t xml:space="preserve"> </w:t>
      </w:r>
      <w:r w:rsidRPr="004E02B1">
        <w:t>этих</w:t>
      </w:r>
      <w:r w:rsidRPr="004E02B1">
        <w:rPr>
          <w:spacing w:val="-2"/>
        </w:rPr>
        <w:t xml:space="preserve"> </w:t>
      </w:r>
      <w:r w:rsidRPr="004E02B1">
        <w:t>прав.</w:t>
      </w:r>
    </w:p>
    <w:p w14:paraId="58DB9F94" w14:textId="77777777" w:rsidR="007B198B" w:rsidRPr="004E02B1" w:rsidRDefault="007B198B">
      <w:pPr>
        <w:pStyle w:val="a3"/>
        <w:ind w:left="0"/>
        <w:jc w:val="left"/>
      </w:pPr>
    </w:p>
    <w:p w14:paraId="7C85D6AA" w14:textId="77777777" w:rsidR="007B198B" w:rsidRPr="004E02B1" w:rsidRDefault="008D5863">
      <w:pPr>
        <w:pStyle w:val="a6"/>
        <w:numPr>
          <w:ilvl w:val="0"/>
          <w:numId w:val="2"/>
        </w:numPr>
        <w:tabs>
          <w:tab w:val="left" w:pos="1200"/>
        </w:tabs>
        <w:spacing w:line="252" w:lineRule="exact"/>
        <w:ind w:left="1199" w:hanging="333"/>
      </w:pPr>
      <w:r w:rsidRPr="004E02B1">
        <w:t>Обязательство</w:t>
      </w:r>
      <w:r w:rsidRPr="004E02B1">
        <w:rPr>
          <w:spacing w:val="-3"/>
        </w:rPr>
        <w:t xml:space="preserve"> </w:t>
      </w:r>
      <w:r w:rsidRPr="004E02B1">
        <w:t>лиц,</w:t>
      </w:r>
      <w:r w:rsidRPr="004E02B1">
        <w:rPr>
          <w:spacing w:val="-2"/>
        </w:rPr>
        <w:t xml:space="preserve"> </w:t>
      </w:r>
      <w:r w:rsidRPr="004E02B1">
        <w:t>предоставивших</w:t>
      </w:r>
      <w:r w:rsidRPr="004E02B1">
        <w:rPr>
          <w:spacing w:val="-4"/>
        </w:rPr>
        <w:t xml:space="preserve"> </w:t>
      </w:r>
      <w:r w:rsidRPr="004E02B1">
        <w:t>обеспечение</w:t>
      </w:r>
      <w:r w:rsidRPr="004E02B1">
        <w:rPr>
          <w:spacing w:val="-1"/>
        </w:rPr>
        <w:t xml:space="preserve"> </w:t>
      </w:r>
      <w:r w:rsidRPr="004E02B1">
        <w:t>по</w:t>
      </w:r>
      <w:r w:rsidRPr="004E02B1">
        <w:rPr>
          <w:spacing w:val="-2"/>
        </w:rPr>
        <w:t xml:space="preserve"> </w:t>
      </w:r>
      <w:r w:rsidRPr="004E02B1">
        <w:t>облигациям</w:t>
      </w:r>
    </w:p>
    <w:p w14:paraId="35893929" w14:textId="64C8F064" w:rsidR="007B198B" w:rsidRPr="004E02B1" w:rsidRDefault="008D5863">
      <w:pPr>
        <w:pStyle w:val="a3"/>
        <w:ind w:right="101" w:firstLine="708"/>
      </w:pPr>
      <w:r w:rsidRPr="004E02B1">
        <w:t>Лицо, предоставляющее обеспечение</w:t>
      </w:r>
      <w:r w:rsidRPr="004E02B1">
        <w:rPr>
          <w:spacing w:val="1"/>
        </w:rPr>
        <w:t xml:space="preserve"> </w:t>
      </w:r>
      <w:r w:rsidRPr="004E02B1">
        <w:t>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обеспечением, –</w:t>
      </w:r>
      <w:r w:rsidRPr="004E02B1">
        <w:rPr>
          <w:spacing w:val="1"/>
        </w:rPr>
        <w:t xml:space="preserve"> </w:t>
      </w:r>
      <w:r w:rsidRPr="004E02B1">
        <w:t>ООО «Корпоративный центр ИКС 5» – обязуется обеспечить исполнение обязательств Эмитента перед</w:t>
      </w:r>
      <w:r w:rsidRPr="004E02B1">
        <w:rPr>
          <w:spacing w:val="1"/>
        </w:rPr>
        <w:t xml:space="preserve"> </w:t>
      </w:r>
      <w:r w:rsidRPr="004E02B1">
        <w:rPr>
          <w:spacing w:val="-1"/>
        </w:rPr>
        <w:t>владельцами</w:t>
      </w:r>
      <w:r w:rsidRPr="004E02B1">
        <w:rPr>
          <w:spacing w:val="-13"/>
        </w:rPr>
        <w:t xml:space="preserve"> </w:t>
      </w:r>
      <w:r w:rsidRPr="004E02B1">
        <w:rPr>
          <w:spacing w:val="-1"/>
        </w:rPr>
        <w:t>Биржевых</w:t>
      </w:r>
      <w:r w:rsidRPr="004E02B1">
        <w:rPr>
          <w:spacing w:val="-10"/>
        </w:rPr>
        <w:t xml:space="preserve"> </w:t>
      </w:r>
      <w:r w:rsidRPr="004E02B1">
        <w:t>облигаций</w:t>
      </w:r>
      <w:r w:rsidRPr="004E02B1">
        <w:rPr>
          <w:spacing w:val="-9"/>
        </w:rPr>
        <w:t xml:space="preserve"> </w:t>
      </w:r>
      <w:r w:rsidRPr="004E02B1">
        <w:t>в</w:t>
      </w:r>
      <w:r w:rsidRPr="004E02B1">
        <w:rPr>
          <w:spacing w:val="-10"/>
        </w:rPr>
        <w:t xml:space="preserve"> </w:t>
      </w:r>
      <w:r w:rsidRPr="004E02B1">
        <w:t>случае</w:t>
      </w:r>
      <w:r w:rsidRPr="004E02B1">
        <w:rPr>
          <w:spacing w:val="-9"/>
        </w:rPr>
        <w:t xml:space="preserve"> </w:t>
      </w:r>
      <w:r w:rsidRPr="004E02B1">
        <w:t>отказа</w:t>
      </w:r>
      <w:r w:rsidRPr="004E02B1">
        <w:rPr>
          <w:spacing w:val="-11"/>
        </w:rPr>
        <w:t xml:space="preserve"> </w:t>
      </w:r>
      <w:r w:rsidRPr="004E02B1">
        <w:t>Эмитента</w:t>
      </w:r>
      <w:r w:rsidRPr="004E02B1">
        <w:rPr>
          <w:spacing w:val="-8"/>
        </w:rPr>
        <w:t xml:space="preserve"> </w:t>
      </w:r>
      <w:r w:rsidRPr="004E02B1">
        <w:t>от</w:t>
      </w:r>
      <w:r w:rsidRPr="004E02B1">
        <w:rPr>
          <w:spacing w:val="-9"/>
        </w:rPr>
        <w:t xml:space="preserve"> </w:t>
      </w:r>
      <w:r w:rsidRPr="004E02B1">
        <w:t>исполнения</w:t>
      </w:r>
      <w:r w:rsidRPr="004E02B1">
        <w:rPr>
          <w:spacing w:val="-9"/>
        </w:rPr>
        <w:t xml:space="preserve"> </w:t>
      </w:r>
      <w:r w:rsidRPr="004E02B1">
        <w:t>обязательств</w:t>
      </w:r>
      <w:r w:rsidRPr="004E02B1">
        <w:rPr>
          <w:spacing w:val="-10"/>
        </w:rPr>
        <w:t xml:space="preserve"> </w:t>
      </w:r>
      <w:r w:rsidRPr="004E02B1">
        <w:t>либо</w:t>
      </w:r>
      <w:r w:rsidRPr="004E02B1">
        <w:rPr>
          <w:spacing w:val="-14"/>
        </w:rPr>
        <w:t xml:space="preserve"> </w:t>
      </w:r>
      <w:r w:rsidRPr="004E02B1">
        <w:t>просрочки</w:t>
      </w:r>
      <w:r w:rsidRPr="004E02B1">
        <w:rPr>
          <w:spacing w:val="-52"/>
        </w:rPr>
        <w:t xml:space="preserve"> </w:t>
      </w:r>
      <w:r w:rsidRPr="004E02B1">
        <w:t>исполнения</w:t>
      </w:r>
      <w:r w:rsidRPr="004E02B1">
        <w:rPr>
          <w:spacing w:val="1"/>
        </w:rPr>
        <w:t xml:space="preserve"> </w:t>
      </w:r>
      <w:r w:rsidRPr="004E02B1">
        <w:t>соответствующих</w:t>
      </w:r>
      <w:r w:rsidRPr="004E02B1">
        <w:rPr>
          <w:spacing w:val="1"/>
        </w:rPr>
        <w:t xml:space="preserve"> </w:t>
      </w:r>
      <w:r w:rsidRPr="004E02B1">
        <w:t>обязательств по</w:t>
      </w:r>
      <w:r w:rsidRPr="004E02B1">
        <w:rPr>
          <w:spacing w:val="1"/>
        </w:rPr>
        <w:t xml:space="preserve"> </w:t>
      </w:r>
      <w:r w:rsidRPr="004E02B1">
        <w:t>Биржевым</w:t>
      </w:r>
      <w:r w:rsidRPr="004E02B1">
        <w:rPr>
          <w:spacing w:val="1"/>
        </w:rPr>
        <w:t xml:space="preserve"> </w:t>
      </w:r>
      <w:r w:rsidRPr="004E02B1">
        <w:t>облигациям</w:t>
      </w:r>
      <w:r w:rsidRPr="004E02B1">
        <w:rPr>
          <w:spacing w:val="1"/>
        </w:rPr>
        <w:t xml:space="preserve"> </w:t>
      </w:r>
      <w:r w:rsidRPr="004E02B1">
        <w:t>в</w:t>
      </w:r>
      <w:r w:rsidRPr="004E02B1">
        <w:rPr>
          <w:spacing w:val="1"/>
        </w:rPr>
        <w:t xml:space="preserve"> </w:t>
      </w:r>
      <w:r w:rsidRPr="004E02B1">
        <w:t>соответствии</w:t>
      </w:r>
      <w:r w:rsidRPr="004E02B1">
        <w:rPr>
          <w:spacing w:val="1"/>
        </w:rPr>
        <w:t xml:space="preserve"> </w:t>
      </w:r>
      <w:r w:rsidRPr="004E02B1">
        <w:t>с</w:t>
      </w:r>
      <w:r w:rsidRPr="004E02B1">
        <w:rPr>
          <w:spacing w:val="1"/>
        </w:rPr>
        <w:t xml:space="preserve"> </w:t>
      </w:r>
      <w:r w:rsidRPr="004E02B1">
        <w:t>условиями</w:t>
      </w:r>
      <w:r w:rsidRPr="004E02B1">
        <w:rPr>
          <w:spacing w:val="1"/>
        </w:rPr>
        <w:t xml:space="preserve"> </w:t>
      </w:r>
      <w:r w:rsidRPr="004E02B1">
        <w:t>предоставляемого</w:t>
      </w:r>
      <w:r w:rsidRPr="004E02B1">
        <w:rPr>
          <w:spacing w:val="-1"/>
        </w:rPr>
        <w:t xml:space="preserve"> </w:t>
      </w:r>
      <w:r w:rsidRPr="004E02B1">
        <w:t>обеспечения.</w:t>
      </w:r>
    </w:p>
    <w:p w14:paraId="6C62A80B" w14:textId="77777777" w:rsidR="007B198B" w:rsidRPr="004E02B1" w:rsidRDefault="007B198B">
      <w:pPr>
        <w:pStyle w:val="a3"/>
        <w:spacing w:before="1"/>
        <w:ind w:left="0"/>
        <w:jc w:val="left"/>
      </w:pPr>
    </w:p>
    <w:p w14:paraId="1FD59925" w14:textId="77777777" w:rsidR="007B198B" w:rsidRPr="004E02B1" w:rsidRDefault="008D5863">
      <w:pPr>
        <w:pStyle w:val="a6"/>
        <w:numPr>
          <w:ilvl w:val="0"/>
          <w:numId w:val="2"/>
        </w:numPr>
        <w:tabs>
          <w:tab w:val="left" w:pos="1200"/>
        </w:tabs>
        <w:spacing w:line="252" w:lineRule="exact"/>
        <w:ind w:left="1199" w:hanging="333"/>
      </w:pPr>
      <w:r w:rsidRPr="004E02B1">
        <w:t>Иные</w:t>
      </w:r>
      <w:r w:rsidRPr="004E02B1">
        <w:rPr>
          <w:spacing w:val="-1"/>
        </w:rPr>
        <w:t xml:space="preserve"> </w:t>
      </w:r>
      <w:r w:rsidRPr="004E02B1">
        <w:t>сведения</w:t>
      </w:r>
    </w:p>
    <w:p w14:paraId="6060F0B0" w14:textId="77777777" w:rsidR="007B198B" w:rsidRPr="004E02B1" w:rsidRDefault="008D5863" w:rsidP="0068787F">
      <w:pPr>
        <w:pStyle w:val="a6"/>
        <w:numPr>
          <w:ilvl w:val="0"/>
          <w:numId w:val="1"/>
        </w:numPr>
        <w:tabs>
          <w:tab w:val="left" w:pos="866"/>
          <w:tab w:val="left" w:pos="1276"/>
        </w:tabs>
        <w:spacing w:line="252" w:lineRule="exact"/>
        <w:ind w:left="284" w:firstLine="567"/>
        <w:jc w:val="both"/>
        <w:rPr>
          <w:b/>
          <w:i/>
        </w:rPr>
      </w:pPr>
      <w:r w:rsidRPr="004E02B1">
        <w:rPr>
          <w:b/>
          <w:i/>
        </w:rPr>
        <w:t>В</w:t>
      </w:r>
      <w:r w:rsidRPr="004E02B1">
        <w:rPr>
          <w:b/>
          <w:i/>
          <w:spacing w:val="2"/>
        </w:rPr>
        <w:t xml:space="preserve"> </w:t>
      </w:r>
      <w:r w:rsidRPr="004E02B1">
        <w:rPr>
          <w:b/>
          <w:i/>
        </w:rPr>
        <w:t>соответствии</w:t>
      </w:r>
      <w:r w:rsidRPr="004E02B1">
        <w:rPr>
          <w:b/>
          <w:i/>
          <w:spacing w:val="2"/>
        </w:rPr>
        <w:t xml:space="preserve"> </w:t>
      </w:r>
      <w:r w:rsidRPr="004E02B1">
        <w:rPr>
          <w:b/>
          <w:i/>
        </w:rPr>
        <w:t>с</w:t>
      </w:r>
      <w:r w:rsidRPr="004E02B1">
        <w:rPr>
          <w:b/>
          <w:i/>
          <w:spacing w:val="4"/>
        </w:rPr>
        <w:t xml:space="preserve"> </w:t>
      </w:r>
      <w:r w:rsidRPr="004E02B1">
        <w:rPr>
          <w:b/>
          <w:i/>
        </w:rPr>
        <w:t>абзацем</w:t>
      </w:r>
      <w:r w:rsidRPr="004E02B1">
        <w:rPr>
          <w:b/>
          <w:i/>
          <w:spacing w:val="2"/>
        </w:rPr>
        <w:t xml:space="preserve"> </w:t>
      </w:r>
      <w:r w:rsidRPr="004E02B1">
        <w:rPr>
          <w:b/>
          <w:i/>
        </w:rPr>
        <w:t>5</w:t>
      </w:r>
      <w:r w:rsidRPr="004E02B1">
        <w:rPr>
          <w:b/>
          <w:i/>
          <w:spacing w:val="3"/>
        </w:rPr>
        <w:t xml:space="preserve"> </w:t>
      </w:r>
      <w:r w:rsidRPr="004E02B1">
        <w:rPr>
          <w:b/>
          <w:i/>
        </w:rPr>
        <w:t>пункта</w:t>
      </w:r>
      <w:r w:rsidRPr="004E02B1">
        <w:rPr>
          <w:b/>
          <w:i/>
          <w:spacing w:val="3"/>
        </w:rPr>
        <w:t xml:space="preserve"> </w:t>
      </w:r>
      <w:r w:rsidRPr="004E02B1">
        <w:rPr>
          <w:b/>
          <w:i/>
        </w:rPr>
        <w:t>13</w:t>
      </w:r>
      <w:r w:rsidRPr="004E02B1">
        <w:rPr>
          <w:b/>
          <w:i/>
          <w:spacing w:val="3"/>
        </w:rPr>
        <w:t xml:space="preserve"> </w:t>
      </w:r>
      <w:r w:rsidRPr="004E02B1">
        <w:rPr>
          <w:b/>
          <w:i/>
        </w:rPr>
        <w:t>статьи</w:t>
      </w:r>
      <w:r w:rsidRPr="004E02B1">
        <w:rPr>
          <w:b/>
          <w:i/>
          <w:spacing w:val="3"/>
        </w:rPr>
        <w:t xml:space="preserve"> </w:t>
      </w:r>
      <w:r w:rsidRPr="004E02B1">
        <w:rPr>
          <w:b/>
          <w:i/>
        </w:rPr>
        <w:t>29.1</w:t>
      </w:r>
      <w:r w:rsidRPr="004E02B1">
        <w:rPr>
          <w:b/>
          <w:i/>
          <w:spacing w:val="5"/>
        </w:rPr>
        <w:t xml:space="preserve"> </w:t>
      </w:r>
      <w:r w:rsidRPr="004E02B1">
        <w:rPr>
          <w:b/>
          <w:i/>
        </w:rPr>
        <w:t>Федерального</w:t>
      </w:r>
      <w:r w:rsidRPr="004E02B1">
        <w:rPr>
          <w:b/>
          <w:i/>
          <w:spacing w:val="3"/>
        </w:rPr>
        <w:t xml:space="preserve"> </w:t>
      </w:r>
      <w:r w:rsidRPr="004E02B1">
        <w:rPr>
          <w:b/>
          <w:i/>
        </w:rPr>
        <w:t>закона</w:t>
      </w:r>
      <w:r w:rsidRPr="004E02B1">
        <w:rPr>
          <w:b/>
          <w:i/>
          <w:spacing w:val="5"/>
        </w:rPr>
        <w:t xml:space="preserve"> </w:t>
      </w:r>
      <w:r w:rsidRPr="004E02B1">
        <w:rPr>
          <w:b/>
          <w:i/>
        </w:rPr>
        <w:t>от</w:t>
      </w:r>
      <w:r w:rsidRPr="004E02B1">
        <w:rPr>
          <w:b/>
          <w:i/>
          <w:spacing w:val="8"/>
        </w:rPr>
        <w:t xml:space="preserve"> </w:t>
      </w:r>
      <w:r w:rsidRPr="004E02B1">
        <w:rPr>
          <w:b/>
          <w:i/>
        </w:rPr>
        <w:t>22.04.1996</w:t>
      </w:r>
      <w:r w:rsidRPr="004E02B1">
        <w:rPr>
          <w:b/>
          <w:i/>
          <w:spacing w:val="3"/>
        </w:rPr>
        <w:t xml:space="preserve"> </w:t>
      </w:r>
      <w:r w:rsidRPr="004E02B1">
        <w:rPr>
          <w:b/>
          <w:i/>
        </w:rPr>
        <w:t>№</w:t>
      </w:r>
      <w:r w:rsidRPr="004E02B1">
        <w:rPr>
          <w:b/>
          <w:i/>
          <w:spacing w:val="4"/>
        </w:rPr>
        <w:t xml:space="preserve"> </w:t>
      </w:r>
      <w:r w:rsidRPr="004E02B1">
        <w:rPr>
          <w:b/>
          <w:i/>
        </w:rPr>
        <w:t>39-ФЗ</w:t>
      </w:r>
    </w:p>
    <w:p w14:paraId="01FE7E63" w14:textId="77777777" w:rsidR="007B198B" w:rsidRPr="004E02B1" w:rsidRDefault="008D5863" w:rsidP="0068787F">
      <w:pPr>
        <w:pStyle w:val="a3"/>
        <w:tabs>
          <w:tab w:val="left" w:pos="866"/>
          <w:tab w:val="left" w:pos="1276"/>
        </w:tabs>
        <w:spacing w:before="2"/>
        <w:ind w:left="284" w:right="102" w:firstLine="567"/>
      </w:pPr>
      <w:r w:rsidRPr="004E02B1">
        <w:rPr>
          <w:spacing w:val="-1"/>
        </w:rPr>
        <w:t>«О</w:t>
      </w:r>
      <w:r w:rsidRPr="004E02B1">
        <w:rPr>
          <w:spacing w:val="-9"/>
        </w:rPr>
        <w:t xml:space="preserve"> </w:t>
      </w:r>
      <w:r w:rsidRPr="004E02B1">
        <w:rPr>
          <w:spacing w:val="-1"/>
        </w:rPr>
        <w:t>рынке</w:t>
      </w:r>
      <w:r w:rsidRPr="004E02B1">
        <w:rPr>
          <w:spacing w:val="-6"/>
        </w:rPr>
        <w:t xml:space="preserve"> </w:t>
      </w:r>
      <w:r w:rsidRPr="004E02B1">
        <w:rPr>
          <w:spacing w:val="-1"/>
        </w:rPr>
        <w:t>ценных</w:t>
      </w:r>
      <w:r w:rsidRPr="004E02B1">
        <w:rPr>
          <w:spacing w:val="-9"/>
        </w:rPr>
        <w:t xml:space="preserve"> </w:t>
      </w:r>
      <w:r w:rsidRPr="004E02B1">
        <w:t>бумаг»</w:t>
      </w:r>
      <w:r w:rsidRPr="004E02B1">
        <w:rPr>
          <w:spacing w:val="-9"/>
        </w:rPr>
        <w:t xml:space="preserve"> </w:t>
      </w:r>
      <w:r w:rsidRPr="004E02B1">
        <w:t>расходы</w:t>
      </w:r>
      <w:r w:rsidRPr="004E02B1">
        <w:rPr>
          <w:spacing w:val="-8"/>
        </w:rPr>
        <w:t xml:space="preserve"> </w:t>
      </w:r>
      <w:r w:rsidRPr="004E02B1">
        <w:t>представителя</w:t>
      </w:r>
      <w:r w:rsidRPr="004E02B1">
        <w:rPr>
          <w:spacing w:val="-14"/>
        </w:rPr>
        <w:t xml:space="preserve"> </w:t>
      </w:r>
      <w:r w:rsidRPr="004E02B1">
        <w:t>владельцев</w:t>
      </w:r>
      <w:r w:rsidRPr="004E02B1">
        <w:rPr>
          <w:spacing w:val="-11"/>
        </w:rPr>
        <w:t xml:space="preserve"> </w:t>
      </w:r>
      <w:r w:rsidRPr="004E02B1">
        <w:t>Биржевых</w:t>
      </w:r>
      <w:r w:rsidRPr="004E02B1">
        <w:rPr>
          <w:spacing w:val="-9"/>
        </w:rPr>
        <w:t xml:space="preserve"> </w:t>
      </w:r>
      <w:r w:rsidRPr="004E02B1">
        <w:t>облигаций,</w:t>
      </w:r>
      <w:r w:rsidRPr="004E02B1">
        <w:rPr>
          <w:spacing w:val="-7"/>
        </w:rPr>
        <w:t xml:space="preserve"> </w:t>
      </w:r>
      <w:r w:rsidRPr="004E02B1">
        <w:t>связанные</w:t>
      </w:r>
      <w:r w:rsidRPr="004E02B1">
        <w:rPr>
          <w:spacing w:val="-10"/>
        </w:rPr>
        <w:t xml:space="preserve"> </w:t>
      </w:r>
      <w:r w:rsidRPr="004E02B1">
        <w:t>с</w:t>
      </w:r>
      <w:r w:rsidRPr="004E02B1">
        <w:rPr>
          <w:spacing w:val="-8"/>
        </w:rPr>
        <w:t xml:space="preserve"> </w:t>
      </w:r>
      <w:r w:rsidRPr="004E02B1">
        <w:t>обращением</w:t>
      </w:r>
      <w:r w:rsidRPr="004E02B1">
        <w:rPr>
          <w:spacing w:val="-52"/>
        </w:rPr>
        <w:t xml:space="preserve"> </w:t>
      </w:r>
      <w:r w:rsidRPr="004E02B1">
        <w:t>в арбитражный суд, включая, но не ограничиваясь, вознаграждение представителя владельцев Биржевых</w:t>
      </w:r>
      <w:r w:rsidRPr="004E02B1">
        <w:rPr>
          <w:spacing w:val="1"/>
        </w:rPr>
        <w:t xml:space="preserve"> </w:t>
      </w:r>
      <w:r w:rsidRPr="004E02B1">
        <w:t>облигаций за оказание услуг, связанных с обращением в суд, расходы на уплату государственной пошлины,</w:t>
      </w:r>
      <w:r w:rsidRPr="004E02B1">
        <w:rPr>
          <w:spacing w:val="1"/>
        </w:rPr>
        <w:t xml:space="preserve"> </w:t>
      </w:r>
      <w:r w:rsidRPr="004E02B1">
        <w:t>и</w:t>
      </w:r>
      <w:r w:rsidRPr="004E02B1">
        <w:rPr>
          <w:spacing w:val="-3"/>
        </w:rPr>
        <w:t xml:space="preserve"> </w:t>
      </w:r>
      <w:r w:rsidRPr="004E02B1">
        <w:t>иные судебные расходы, осуществляются</w:t>
      </w:r>
      <w:r w:rsidRPr="004E02B1">
        <w:rPr>
          <w:spacing w:val="-1"/>
        </w:rPr>
        <w:t xml:space="preserve"> </w:t>
      </w:r>
      <w:r w:rsidRPr="004E02B1">
        <w:t>за</w:t>
      </w:r>
      <w:r w:rsidRPr="004E02B1">
        <w:rPr>
          <w:spacing w:val="-2"/>
        </w:rPr>
        <w:t xml:space="preserve"> </w:t>
      </w:r>
      <w:r w:rsidRPr="004E02B1">
        <w:t>счет</w:t>
      </w:r>
      <w:r w:rsidRPr="004E02B1">
        <w:rPr>
          <w:spacing w:val="4"/>
        </w:rPr>
        <w:t xml:space="preserve"> </w:t>
      </w:r>
      <w:r w:rsidRPr="004E02B1">
        <w:t>Эмитента.</w:t>
      </w:r>
    </w:p>
    <w:p w14:paraId="1B434567" w14:textId="33C82EF7" w:rsidR="007B198B" w:rsidRDefault="008D5863" w:rsidP="0068787F">
      <w:pPr>
        <w:pStyle w:val="a6"/>
        <w:numPr>
          <w:ilvl w:val="0"/>
          <w:numId w:val="1"/>
        </w:numPr>
        <w:tabs>
          <w:tab w:val="left" w:pos="401"/>
          <w:tab w:val="left" w:pos="866"/>
          <w:tab w:val="left" w:pos="1276"/>
        </w:tabs>
        <w:ind w:left="284" w:right="77" w:firstLine="567"/>
        <w:jc w:val="both"/>
        <w:rPr>
          <w:b/>
          <w:i/>
        </w:rPr>
      </w:pPr>
      <w:r w:rsidRPr="004E02B1">
        <w:rPr>
          <w:b/>
          <w:i/>
        </w:rPr>
        <w:t xml:space="preserve">Иные сведения, подлежащие включению в Решение о выпуске, в соответствии с </w:t>
      </w:r>
      <w:r w:rsidR="0068787F">
        <w:rPr>
          <w:b/>
          <w:i/>
        </w:rPr>
        <w:t>П</w:t>
      </w:r>
      <w:r w:rsidRPr="004E02B1">
        <w:rPr>
          <w:b/>
          <w:i/>
        </w:rPr>
        <w:t>оложением Банка</w:t>
      </w:r>
      <w:r w:rsidRPr="004E02B1">
        <w:rPr>
          <w:b/>
          <w:i/>
          <w:spacing w:val="-52"/>
        </w:rPr>
        <w:t xml:space="preserve"> </w:t>
      </w:r>
      <w:r w:rsidRPr="004E02B1">
        <w:rPr>
          <w:b/>
          <w:i/>
        </w:rPr>
        <w:t>России от 19.12.2019 № 706-П «О стандартах эмиссии ценных бумаг», а также иные сведения,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раскрываемые</w:t>
      </w:r>
      <w:r w:rsidRPr="004E02B1">
        <w:rPr>
          <w:b/>
          <w:i/>
          <w:spacing w:val="-2"/>
        </w:rPr>
        <w:t xml:space="preserve"> </w:t>
      </w:r>
      <w:r w:rsidRPr="004E02B1">
        <w:rPr>
          <w:b/>
          <w:i/>
        </w:rPr>
        <w:t>Эмитентом по своему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усмотрению,</w:t>
      </w:r>
      <w:r w:rsidRPr="004E02B1">
        <w:rPr>
          <w:b/>
          <w:i/>
          <w:spacing w:val="-1"/>
        </w:rPr>
        <w:t xml:space="preserve"> </w:t>
      </w:r>
      <w:r w:rsidRPr="004E02B1">
        <w:rPr>
          <w:b/>
          <w:i/>
        </w:rPr>
        <w:t>указаны</w:t>
      </w:r>
      <w:r w:rsidRPr="004E02B1">
        <w:rPr>
          <w:b/>
          <w:i/>
          <w:spacing w:val="1"/>
        </w:rPr>
        <w:t xml:space="preserve"> </w:t>
      </w:r>
      <w:r w:rsidRPr="004E02B1">
        <w:rPr>
          <w:b/>
          <w:i/>
        </w:rPr>
        <w:t>в</w:t>
      </w:r>
      <w:r w:rsidRPr="004E02B1">
        <w:rPr>
          <w:b/>
          <w:i/>
          <w:spacing w:val="-4"/>
        </w:rPr>
        <w:t xml:space="preserve"> </w:t>
      </w:r>
      <w:r w:rsidRPr="004E02B1">
        <w:rPr>
          <w:b/>
          <w:i/>
        </w:rPr>
        <w:t>Программе.</w:t>
      </w:r>
    </w:p>
    <w:p w14:paraId="2C989291" w14:textId="2C08264D" w:rsidR="0068787F" w:rsidRPr="004E02B1" w:rsidRDefault="0068787F" w:rsidP="0068787F">
      <w:pPr>
        <w:pStyle w:val="a3"/>
        <w:tabs>
          <w:tab w:val="left" w:pos="866"/>
          <w:tab w:val="left" w:pos="1276"/>
        </w:tabs>
        <w:spacing w:before="2"/>
        <w:ind w:left="284" w:right="102" w:firstLine="567"/>
      </w:pPr>
      <w:r>
        <w:t xml:space="preserve">3) </w:t>
      </w:r>
      <w:r w:rsidRPr="004E02B1">
        <w:t>Размер</w:t>
      </w:r>
      <w:r w:rsidRPr="0068787F">
        <w:t xml:space="preserve"> </w:t>
      </w:r>
      <w:r w:rsidRPr="004E02B1">
        <w:t>ответственности</w:t>
      </w:r>
      <w:r w:rsidRPr="0068787F">
        <w:t xml:space="preserve"> </w:t>
      </w:r>
      <w:r w:rsidRPr="004E02B1">
        <w:t>представителя</w:t>
      </w:r>
      <w:r w:rsidRPr="0068787F">
        <w:t xml:space="preserve"> </w:t>
      </w:r>
      <w:r w:rsidRPr="004E02B1">
        <w:t>владельцев</w:t>
      </w:r>
      <w:r w:rsidRPr="0068787F">
        <w:t xml:space="preserve"> </w:t>
      </w:r>
      <w:r w:rsidRPr="004E02B1">
        <w:t>Биржевых</w:t>
      </w:r>
      <w:r w:rsidRPr="0068787F">
        <w:t xml:space="preserve"> </w:t>
      </w:r>
      <w:r w:rsidRPr="004E02B1">
        <w:t>облигаций:</w:t>
      </w:r>
    </w:p>
    <w:p w14:paraId="743B966B" w14:textId="77777777" w:rsidR="0068787F" w:rsidRPr="004E02B1" w:rsidRDefault="0068787F" w:rsidP="0068787F">
      <w:pPr>
        <w:pStyle w:val="a3"/>
        <w:tabs>
          <w:tab w:val="left" w:pos="866"/>
          <w:tab w:val="left" w:pos="1276"/>
        </w:tabs>
        <w:spacing w:before="2"/>
        <w:ind w:left="284" w:right="102" w:firstLine="567"/>
      </w:pPr>
      <w:r w:rsidRPr="004E02B1">
        <w:t>Представитель</w:t>
      </w:r>
      <w:r w:rsidRPr="0068787F">
        <w:t xml:space="preserve"> </w:t>
      </w:r>
      <w:r w:rsidRPr="004E02B1">
        <w:t>владельцев</w:t>
      </w:r>
      <w:r w:rsidRPr="0068787F">
        <w:t xml:space="preserve"> </w:t>
      </w:r>
      <w:r w:rsidRPr="004E02B1">
        <w:t>Биржевых</w:t>
      </w:r>
      <w:r w:rsidRPr="0068787F">
        <w:t xml:space="preserve"> </w:t>
      </w:r>
      <w:r w:rsidRPr="004E02B1">
        <w:t>облигаций</w:t>
      </w:r>
      <w:r w:rsidRPr="0068787F">
        <w:t xml:space="preserve"> </w:t>
      </w:r>
      <w:r w:rsidRPr="004E02B1">
        <w:t>обязан</w:t>
      </w:r>
      <w:r w:rsidRPr="0068787F">
        <w:t xml:space="preserve"> </w:t>
      </w:r>
      <w:r w:rsidRPr="004E02B1">
        <w:t>по</w:t>
      </w:r>
      <w:r w:rsidRPr="0068787F">
        <w:t xml:space="preserve"> </w:t>
      </w:r>
      <w:r w:rsidRPr="004E02B1">
        <w:t>требованию</w:t>
      </w:r>
      <w:r w:rsidRPr="0068787F">
        <w:t xml:space="preserve"> </w:t>
      </w:r>
      <w:r w:rsidRPr="004E02B1">
        <w:t>владельцев</w:t>
      </w:r>
      <w:r w:rsidRPr="0068787F">
        <w:t xml:space="preserve"> </w:t>
      </w:r>
      <w:r w:rsidRPr="004E02B1">
        <w:t>Биржевых</w:t>
      </w:r>
      <w:r w:rsidRPr="0068787F">
        <w:t xml:space="preserve"> </w:t>
      </w:r>
      <w:r w:rsidRPr="004E02B1">
        <w:t>облигаций</w:t>
      </w:r>
      <w:r w:rsidRPr="0068787F">
        <w:t xml:space="preserve"> </w:t>
      </w:r>
      <w:r w:rsidRPr="004E02B1">
        <w:t>возместить</w:t>
      </w:r>
      <w:r w:rsidRPr="0068787F">
        <w:t xml:space="preserve"> </w:t>
      </w:r>
      <w:r w:rsidRPr="004E02B1">
        <w:t>причиненные</w:t>
      </w:r>
      <w:r w:rsidRPr="0068787F">
        <w:t xml:space="preserve"> </w:t>
      </w:r>
      <w:r w:rsidRPr="004E02B1">
        <w:t>им</w:t>
      </w:r>
      <w:r w:rsidRPr="0068787F">
        <w:t xml:space="preserve"> </w:t>
      </w:r>
      <w:r w:rsidRPr="004E02B1">
        <w:t>убытки.</w:t>
      </w:r>
      <w:r w:rsidRPr="0068787F">
        <w:t xml:space="preserve"> </w:t>
      </w:r>
      <w:r w:rsidRPr="004E02B1">
        <w:t>Договором,</w:t>
      </w:r>
      <w:r w:rsidRPr="0068787F">
        <w:t xml:space="preserve"> </w:t>
      </w:r>
      <w:r w:rsidRPr="004E02B1">
        <w:t>на</w:t>
      </w:r>
      <w:r w:rsidRPr="0068787F">
        <w:t xml:space="preserve"> </w:t>
      </w:r>
      <w:r w:rsidRPr="004E02B1">
        <w:t>основании</w:t>
      </w:r>
      <w:r w:rsidRPr="0068787F">
        <w:t xml:space="preserve"> </w:t>
      </w:r>
      <w:r w:rsidRPr="004E02B1">
        <w:t>которого</w:t>
      </w:r>
      <w:r w:rsidRPr="0068787F">
        <w:t xml:space="preserve"> </w:t>
      </w:r>
      <w:r w:rsidRPr="004E02B1">
        <w:t>действует</w:t>
      </w:r>
      <w:r w:rsidRPr="0068787F">
        <w:t xml:space="preserve"> </w:t>
      </w:r>
      <w:r w:rsidRPr="004E02B1">
        <w:t>представитель</w:t>
      </w:r>
      <w:r w:rsidRPr="0068787F">
        <w:t xml:space="preserve"> </w:t>
      </w:r>
      <w:r w:rsidRPr="004E02B1">
        <w:t>владельцев</w:t>
      </w:r>
      <w:r w:rsidRPr="0068787F">
        <w:t xml:space="preserve"> </w:t>
      </w:r>
      <w:r w:rsidRPr="004E02B1">
        <w:t>Биржевых</w:t>
      </w:r>
      <w:r w:rsidRPr="0068787F">
        <w:t xml:space="preserve"> </w:t>
      </w:r>
      <w:r w:rsidRPr="004E02B1">
        <w:t>облигаций,</w:t>
      </w:r>
      <w:r w:rsidRPr="0068787F">
        <w:t xml:space="preserve"> </w:t>
      </w:r>
      <w:r w:rsidRPr="004E02B1">
        <w:t>размер</w:t>
      </w:r>
      <w:r w:rsidRPr="0068787F">
        <w:t xml:space="preserve"> </w:t>
      </w:r>
      <w:r w:rsidRPr="004E02B1">
        <w:t>ответственности</w:t>
      </w:r>
      <w:r w:rsidRPr="0068787F">
        <w:t xml:space="preserve"> </w:t>
      </w:r>
      <w:r w:rsidRPr="004E02B1">
        <w:t>представителя владельцев</w:t>
      </w:r>
      <w:r w:rsidRPr="0068787F">
        <w:t xml:space="preserve"> </w:t>
      </w:r>
      <w:r w:rsidRPr="004E02B1">
        <w:t>Биржевых</w:t>
      </w:r>
      <w:r w:rsidRPr="0068787F">
        <w:t xml:space="preserve"> </w:t>
      </w:r>
      <w:r w:rsidRPr="004E02B1">
        <w:t>облигаций</w:t>
      </w:r>
      <w:r w:rsidRPr="0068787F">
        <w:t xml:space="preserve"> </w:t>
      </w:r>
      <w:r w:rsidRPr="004E02B1">
        <w:t>за</w:t>
      </w:r>
      <w:r w:rsidRPr="0068787F">
        <w:t xml:space="preserve"> </w:t>
      </w:r>
      <w:r w:rsidRPr="004E02B1">
        <w:t>убытки,</w:t>
      </w:r>
      <w:r w:rsidRPr="0068787F">
        <w:t xml:space="preserve"> </w:t>
      </w:r>
      <w:r w:rsidRPr="004E02B1">
        <w:t>причиненные</w:t>
      </w:r>
      <w:r w:rsidRPr="0068787F">
        <w:t xml:space="preserve"> </w:t>
      </w:r>
      <w:r w:rsidRPr="004E02B1">
        <w:t>владельцам</w:t>
      </w:r>
      <w:r w:rsidRPr="0068787F">
        <w:t xml:space="preserve"> </w:t>
      </w:r>
      <w:r w:rsidRPr="004E02B1">
        <w:t>Биржевых</w:t>
      </w:r>
      <w:r w:rsidRPr="0068787F">
        <w:t xml:space="preserve"> </w:t>
      </w:r>
      <w:r w:rsidRPr="004E02B1">
        <w:t>облигаций</w:t>
      </w:r>
      <w:r w:rsidRPr="0068787F">
        <w:t xml:space="preserve"> </w:t>
      </w:r>
      <w:r w:rsidRPr="004E02B1">
        <w:t>в</w:t>
      </w:r>
      <w:r w:rsidRPr="0068787F">
        <w:t xml:space="preserve"> </w:t>
      </w:r>
      <w:r w:rsidRPr="004E02B1">
        <w:t>результате</w:t>
      </w:r>
      <w:r w:rsidRPr="0068787F">
        <w:t xml:space="preserve"> </w:t>
      </w:r>
      <w:r w:rsidRPr="004E02B1">
        <w:t>его</w:t>
      </w:r>
      <w:r w:rsidRPr="0068787F">
        <w:t xml:space="preserve"> </w:t>
      </w:r>
      <w:r w:rsidRPr="004E02B1">
        <w:t>неосторожных</w:t>
      </w:r>
      <w:r w:rsidRPr="0068787F">
        <w:t xml:space="preserve"> </w:t>
      </w:r>
      <w:r w:rsidRPr="004E02B1">
        <w:t>действий</w:t>
      </w:r>
      <w:r w:rsidRPr="0068787F">
        <w:t xml:space="preserve"> </w:t>
      </w:r>
      <w:r w:rsidRPr="004E02B1">
        <w:t>(бездействия),</w:t>
      </w:r>
      <w:r w:rsidRPr="0068787F">
        <w:t xml:space="preserve"> </w:t>
      </w:r>
      <w:r w:rsidRPr="004E02B1">
        <w:t>ограничен</w:t>
      </w:r>
      <w:r w:rsidRPr="0068787F">
        <w:t xml:space="preserve"> </w:t>
      </w:r>
      <w:r w:rsidRPr="004E02B1">
        <w:t>суммой,</w:t>
      </w:r>
      <w:r w:rsidRPr="0068787F">
        <w:t xml:space="preserve"> </w:t>
      </w:r>
      <w:r w:rsidRPr="004E02B1">
        <w:t>равной</w:t>
      </w:r>
      <w:r w:rsidRPr="0068787F">
        <w:t xml:space="preserve"> </w:t>
      </w:r>
      <w:r w:rsidRPr="004E02B1">
        <w:t>его</w:t>
      </w:r>
      <w:r w:rsidRPr="0068787F">
        <w:t xml:space="preserve"> </w:t>
      </w:r>
      <w:r w:rsidRPr="004E02B1">
        <w:t>десятикратному</w:t>
      </w:r>
      <w:r w:rsidRPr="0068787F">
        <w:t xml:space="preserve"> </w:t>
      </w:r>
      <w:r w:rsidRPr="004E02B1">
        <w:t>ежегодному</w:t>
      </w:r>
      <w:r w:rsidRPr="0068787F">
        <w:t xml:space="preserve"> </w:t>
      </w:r>
      <w:r w:rsidRPr="004E02B1">
        <w:t>вознаграждению.</w:t>
      </w:r>
    </w:p>
    <w:p w14:paraId="2D068D98" w14:textId="77777777" w:rsidR="0068787F" w:rsidRPr="004E02B1" w:rsidRDefault="0068787F" w:rsidP="0068787F">
      <w:pPr>
        <w:pStyle w:val="a3"/>
        <w:tabs>
          <w:tab w:val="left" w:pos="866"/>
          <w:tab w:val="left" w:pos="1276"/>
        </w:tabs>
        <w:spacing w:before="2"/>
        <w:ind w:left="284" w:right="102" w:firstLine="567"/>
      </w:pPr>
      <w:r w:rsidRPr="004E02B1">
        <w:t>Расходы представителя владельцев Биржевых облигаций, связанные с обращением в арбитражный</w:t>
      </w:r>
      <w:r w:rsidRPr="0068787F">
        <w:t xml:space="preserve"> </w:t>
      </w:r>
      <w:r w:rsidRPr="004E02B1">
        <w:t>суд,</w:t>
      </w:r>
      <w:r w:rsidRPr="0068787F">
        <w:t xml:space="preserve"> </w:t>
      </w:r>
      <w:r w:rsidRPr="004E02B1">
        <w:t>осуществляются</w:t>
      </w:r>
      <w:r w:rsidRPr="0068787F">
        <w:t xml:space="preserve"> </w:t>
      </w:r>
      <w:r w:rsidRPr="004E02B1">
        <w:t>за</w:t>
      </w:r>
      <w:r w:rsidRPr="0068787F">
        <w:t xml:space="preserve"> </w:t>
      </w:r>
      <w:r w:rsidRPr="004E02B1">
        <w:t>счет</w:t>
      </w:r>
      <w:r w:rsidRPr="0068787F">
        <w:t xml:space="preserve"> </w:t>
      </w:r>
      <w:r w:rsidRPr="004E02B1">
        <w:t>владельцев</w:t>
      </w:r>
      <w:r w:rsidRPr="0068787F">
        <w:t xml:space="preserve"> </w:t>
      </w:r>
      <w:r w:rsidRPr="004E02B1">
        <w:t>Биржевых облигаций.</w:t>
      </w:r>
    </w:p>
    <w:p w14:paraId="21BE906D" w14:textId="77777777" w:rsidR="0068787F" w:rsidRPr="004E02B1" w:rsidRDefault="0068787F" w:rsidP="0068787F">
      <w:pPr>
        <w:pStyle w:val="a6"/>
        <w:tabs>
          <w:tab w:val="left" w:pos="401"/>
          <w:tab w:val="left" w:pos="866"/>
          <w:tab w:val="left" w:pos="1276"/>
        </w:tabs>
        <w:ind w:left="851" w:right="77" w:firstLine="0"/>
        <w:jc w:val="center"/>
        <w:rPr>
          <w:b/>
          <w:i/>
        </w:rPr>
      </w:pPr>
    </w:p>
    <w:sectPr w:rsidR="0068787F" w:rsidRPr="004E02B1">
      <w:pgSz w:w="11910" w:h="16840"/>
      <w:pgMar w:top="800" w:right="320" w:bottom="280" w:left="740" w:header="574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E8E2D" w16cex:dateUtc="2023-10-09T11:35:00Z"/>
  <w16cex:commentExtensible w16cex:durableId="28C7F17D" w16cex:dateUtc="2023-10-04T11:13:00Z"/>
  <w16cex:commentExtensible w16cex:durableId="28CFD266" w16cex:dateUtc="2023-10-10T10:38:00Z"/>
  <w16cex:commentExtensible w16cex:durableId="28CEC81A" w16cex:dateUtc="2023-10-09T15:42:00Z"/>
  <w16cex:commentExtensible w16cex:durableId="28C80255" w16cex:dateUtc="2023-10-04T12:25:00Z"/>
  <w16cex:commentExtensible w16cex:durableId="28CFD3FF" w16cex:dateUtc="2023-10-10T10:45:00Z"/>
  <w16cex:commentExtensible w16cex:durableId="28C8047F" w16cex:dateUtc="2023-10-04T12:34:00Z"/>
  <w16cex:commentExtensible w16cex:durableId="28C805BE" w16cex:dateUtc="2023-10-04T12:39:00Z"/>
  <w16cex:commentExtensible w16cex:durableId="28CEC74E" w16cex:dateUtc="2023-10-09T15:39:00Z"/>
  <w16cex:commentExtensible w16cex:durableId="28CFD237" w16cex:dateUtc="2023-10-10T10:37:00Z"/>
  <w16cex:commentExtensible w16cex:durableId="28C80629" w16cex:dateUtc="2023-10-04T12:41:00Z"/>
  <w16cex:commentExtensible w16cex:durableId="28CEC920" w16cex:dateUtc="2023-10-09T15:46:00Z"/>
  <w16cex:commentExtensible w16cex:durableId="28C80C76" w16cex:dateUtc="2023-10-04T13:08:00Z"/>
  <w16cex:commentExtensible w16cex:durableId="28C806B3" w16cex:dateUtc="2023-10-04T12:43:00Z"/>
  <w16cex:commentExtensible w16cex:durableId="28CFD2BC" w16cex:dateUtc="2023-10-10T10:40:00Z"/>
  <w16cex:commentExtensible w16cex:durableId="28C7AB55" w16cex:dateUtc="2023-10-04T06:13:00Z"/>
  <w16cex:commentExtensible w16cex:durableId="28CEC980" w16cex:dateUtc="2023-10-09T15:48:00Z"/>
  <w16cex:commentExtensible w16cex:durableId="28CFAB2A" w16cex:dateUtc="2023-10-10T07:51:00Z"/>
  <w16cex:commentExtensible w16cex:durableId="28CFD301" w16cex:dateUtc="2023-10-10T10:41:00Z"/>
  <w16cex:commentExtensible w16cex:durableId="28C807B7" w16cex:dateUtc="2023-10-04T12:48:00Z"/>
  <w16cex:commentExtensible w16cex:durableId="28CFB72C" w16cex:dateUtc="2023-10-10T08:42:00Z"/>
  <w16cex:commentExtensible w16cex:durableId="28CFD694" w16cex:dateUtc="2023-10-10T10:56:00Z"/>
  <w16cex:commentExtensible w16cex:durableId="28CFABCB" w16cex:dateUtc="2023-10-10T07:54:00Z"/>
  <w16cex:commentExtensible w16cex:durableId="28C813A8" w16cex:dateUtc="2023-10-04T13:39:00Z"/>
  <w16cex:commentExtensible w16cex:durableId="28CECA5E" w16cex:dateUtc="2023-10-09T15:52:00Z"/>
  <w16cex:commentExtensible w16cex:durableId="28CECA8C" w16cex:dateUtc="2023-10-09T15:53:00Z"/>
  <w16cex:commentExtensible w16cex:durableId="28C8150A" w16cex:dateUtc="2023-10-04T13:44:00Z"/>
  <w16cex:commentExtensible w16cex:durableId="28C81689" w16cex:dateUtc="2023-10-04T13:51:00Z"/>
  <w16cex:commentExtensible w16cex:durableId="28C816AC" w16cex:dateUtc="2023-10-04T13:51:00Z"/>
  <w16cex:commentExtensible w16cex:durableId="28C8172E" w16cex:dateUtc="2023-10-04T13:54:00Z"/>
  <w16cex:commentExtensible w16cex:durableId="28CECC97" w16cex:dateUtc="2023-10-09T16:01:00Z"/>
  <w16cex:commentExtensible w16cex:durableId="28CE9C39" w16cex:dateUtc="2023-10-09T12:35:00Z"/>
  <w16cex:commentExtensible w16cex:durableId="28C82C01" w16cex:dateUtc="2023-10-04T15:22:00Z"/>
  <w16cex:commentExtensible w16cex:durableId="28CEC4BC" w16cex:dateUtc="2023-10-09T15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5183" w14:textId="77777777" w:rsidR="00FF185B" w:rsidRDefault="00FF185B">
      <w:r>
        <w:separator/>
      </w:r>
    </w:p>
  </w:endnote>
  <w:endnote w:type="continuationSeparator" w:id="0">
    <w:p w14:paraId="5C1D1618" w14:textId="77777777" w:rsidR="00FF185B" w:rsidRDefault="00FF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EC58" w14:textId="77777777" w:rsidR="00FF185B" w:rsidRDefault="00FF185B">
      <w:r>
        <w:separator/>
      </w:r>
    </w:p>
  </w:footnote>
  <w:footnote w:type="continuationSeparator" w:id="0">
    <w:p w14:paraId="040528B5" w14:textId="77777777" w:rsidR="00FF185B" w:rsidRDefault="00FF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412DB" w14:textId="44FBC628" w:rsidR="00FF185B" w:rsidRDefault="00FF185B">
    <w:pPr>
      <w:pStyle w:val="a3"/>
      <w:spacing w:line="14" w:lineRule="auto"/>
      <w:ind w:left="0"/>
      <w:jc w:val="left"/>
      <w:rPr>
        <w:b w:val="0"/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99B438" wp14:editId="69678F92">
              <wp:simplePos x="0" y="0"/>
              <wp:positionH relativeFrom="page">
                <wp:posOffset>3822065</wp:posOffset>
              </wp:positionH>
              <wp:positionV relativeFrom="page">
                <wp:posOffset>35179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09417" w14:textId="71FCB1C0" w:rsidR="00FF185B" w:rsidRDefault="00FF185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018C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9B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95pt;margin-top:27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" filled="f" stroked="f">
              <v:textbox inset="0,0,0,0">
                <w:txbxContent>
                  <w:p w14:paraId="26C09417" w14:textId="71FCB1C0" w:rsidR="00FF185B" w:rsidRDefault="00FF185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018C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B09"/>
    <w:multiLevelType w:val="hybridMultilevel"/>
    <w:tmpl w:val="86ECB0A6"/>
    <w:lvl w:ilvl="0" w:tplc="82F6B57C">
      <w:start w:val="1"/>
      <w:numFmt w:val="decimal"/>
      <w:lvlText w:val="%1)"/>
      <w:lvlJc w:val="left"/>
      <w:pPr>
        <w:ind w:left="160" w:hanging="32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073E53E6">
      <w:numFmt w:val="bullet"/>
      <w:lvlText w:val="•"/>
      <w:lvlJc w:val="left"/>
      <w:pPr>
        <w:ind w:left="1228" w:hanging="323"/>
      </w:pPr>
      <w:rPr>
        <w:rFonts w:hint="default"/>
        <w:lang w:val="ru-RU" w:eastAsia="en-US" w:bidi="ar-SA"/>
      </w:rPr>
    </w:lvl>
    <w:lvl w:ilvl="2" w:tplc="1450B08E">
      <w:numFmt w:val="bullet"/>
      <w:lvlText w:val="•"/>
      <w:lvlJc w:val="left"/>
      <w:pPr>
        <w:ind w:left="2297" w:hanging="323"/>
      </w:pPr>
      <w:rPr>
        <w:rFonts w:hint="default"/>
        <w:lang w:val="ru-RU" w:eastAsia="en-US" w:bidi="ar-SA"/>
      </w:rPr>
    </w:lvl>
    <w:lvl w:ilvl="3" w:tplc="D068E0A2">
      <w:numFmt w:val="bullet"/>
      <w:lvlText w:val="•"/>
      <w:lvlJc w:val="left"/>
      <w:pPr>
        <w:ind w:left="3365" w:hanging="323"/>
      </w:pPr>
      <w:rPr>
        <w:rFonts w:hint="default"/>
        <w:lang w:val="ru-RU" w:eastAsia="en-US" w:bidi="ar-SA"/>
      </w:rPr>
    </w:lvl>
    <w:lvl w:ilvl="4" w:tplc="2F66D6DE">
      <w:numFmt w:val="bullet"/>
      <w:lvlText w:val="•"/>
      <w:lvlJc w:val="left"/>
      <w:pPr>
        <w:ind w:left="4434" w:hanging="323"/>
      </w:pPr>
      <w:rPr>
        <w:rFonts w:hint="default"/>
        <w:lang w:val="ru-RU" w:eastAsia="en-US" w:bidi="ar-SA"/>
      </w:rPr>
    </w:lvl>
    <w:lvl w:ilvl="5" w:tplc="ACDCECEC">
      <w:numFmt w:val="bullet"/>
      <w:lvlText w:val="•"/>
      <w:lvlJc w:val="left"/>
      <w:pPr>
        <w:ind w:left="5503" w:hanging="323"/>
      </w:pPr>
      <w:rPr>
        <w:rFonts w:hint="default"/>
        <w:lang w:val="ru-RU" w:eastAsia="en-US" w:bidi="ar-SA"/>
      </w:rPr>
    </w:lvl>
    <w:lvl w:ilvl="6" w:tplc="9BDEFFCC">
      <w:numFmt w:val="bullet"/>
      <w:lvlText w:val="•"/>
      <w:lvlJc w:val="left"/>
      <w:pPr>
        <w:ind w:left="6571" w:hanging="323"/>
      </w:pPr>
      <w:rPr>
        <w:rFonts w:hint="default"/>
        <w:lang w:val="ru-RU" w:eastAsia="en-US" w:bidi="ar-SA"/>
      </w:rPr>
    </w:lvl>
    <w:lvl w:ilvl="7" w:tplc="C25E2394">
      <w:numFmt w:val="bullet"/>
      <w:lvlText w:val="•"/>
      <w:lvlJc w:val="left"/>
      <w:pPr>
        <w:ind w:left="7640" w:hanging="323"/>
      </w:pPr>
      <w:rPr>
        <w:rFonts w:hint="default"/>
        <w:lang w:val="ru-RU" w:eastAsia="en-US" w:bidi="ar-SA"/>
      </w:rPr>
    </w:lvl>
    <w:lvl w:ilvl="8" w:tplc="629C6AFE">
      <w:numFmt w:val="bullet"/>
      <w:lvlText w:val="•"/>
      <w:lvlJc w:val="left"/>
      <w:pPr>
        <w:ind w:left="8709" w:hanging="323"/>
      </w:pPr>
      <w:rPr>
        <w:rFonts w:hint="default"/>
        <w:lang w:val="ru-RU" w:eastAsia="en-US" w:bidi="ar-SA"/>
      </w:rPr>
    </w:lvl>
  </w:abstractNum>
  <w:abstractNum w:abstractNumId="1" w15:restartNumberingAfterBreak="0">
    <w:nsid w:val="226D720F"/>
    <w:multiLevelType w:val="hybridMultilevel"/>
    <w:tmpl w:val="04FA3E3E"/>
    <w:lvl w:ilvl="0" w:tplc="24124C6C">
      <w:numFmt w:val="bullet"/>
      <w:lvlText w:val="-"/>
      <w:lvlJc w:val="left"/>
      <w:pPr>
        <w:ind w:left="160" w:hanging="131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4E8E2AE0">
      <w:numFmt w:val="bullet"/>
      <w:lvlText w:val="•"/>
      <w:lvlJc w:val="left"/>
      <w:pPr>
        <w:ind w:left="1228" w:hanging="131"/>
      </w:pPr>
      <w:rPr>
        <w:rFonts w:hint="default"/>
        <w:lang w:val="ru-RU" w:eastAsia="en-US" w:bidi="ar-SA"/>
      </w:rPr>
    </w:lvl>
    <w:lvl w:ilvl="2" w:tplc="62C0FF16">
      <w:numFmt w:val="bullet"/>
      <w:lvlText w:val="•"/>
      <w:lvlJc w:val="left"/>
      <w:pPr>
        <w:ind w:left="2297" w:hanging="131"/>
      </w:pPr>
      <w:rPr>
        <w:rFonts w:hint="default"/>
        <w:lang w:val="ru-RU" w:eastAsia="en-US" w:bidi="ar-SA"/>
      </w:rPr>
    </w:lvl>
    <w:lvl w:ilvl="3" w:tplc="8898A5F4">
      <w:numFmt w:val="bullet"/>
      <w:lvlText w:val="•"/>
      <w:lvlJc w:val="left"/>
      <w:pPr>
        <w:ind w:left="3365" w:hanging="131"/>
      </w:pPr>
      <w:rPr>
        <w:rFonts w:hint="default"/>
        <w:lang w:val="ru-RU" w:eastAsia="en-US" w:bidi="ar-SA"/>
      </w:rPr>
    </w:lvl>
    <w:lvl w:ilvl="4" w:tplc="3500BB0E">
      <w:numFmt w:val="bullet"/>
      <w:lvlText w:val="•"/>
      <w:lvlJc w:val="left"/>
      <w:pPr>
        <w:ind w:left="4434" w:hanging="131"/>
      </w:pPr>
      <w:rPr>
        <w:rFonts w:hint="default"/>
        <w:lang w:val="ru-RU" w:eastAsia="en-US" w:bidi="ar-SA"/>
      </w:rPr>
    </w:lvl>
    <w:lvl w:ilvl="5" w:tplc="90C09C44">
      <w:numFmt w:val="bullet"/>
      <w:lvlText w:val="•"/>
      <w:lvlJc w:val="left"/>
      <w:pPr>
        <w:ind w:left="5503" w:hanging="131"/>
      </w:pPr>
      <w:rPr>
        <w:rFonts w:hint="default"/>
        <w:lang w:val="ru-RU" w:eastAsia="en-US" w:bidi="ar-SA"/>
      </w:rPr>
    </w:lvl>
    <w:lvl w:ilvl="6" w:tplc="67FCA03E">
      <w:numFmt w:val="bullet"/>
      <w:lvlText w:val="•"/>
      <w:lvlJc w:val="left"/>
      <w:pPr>
        <w:ind w:left="6571" w:hanging="131"/>
      </w:pPr>
      <w:rPr>
        <w:rFonts w:hint="default"/>
        <w:lang w:val="ru-RU" w:eastAsia="en-US" w:bidi="ar-SA"/>
      </w:rPr>
    </w:lvl>
    <w:lvl w:ilvl="7" w:tplc="F6908B2C">
      <w:numFmt w:val="bullet"/>
      <w:lvlText w:val="•"/>
      <w:lvlJc w:val="left"/>
      <w:pPr>
        <w:ind w:left="7640" w:hanging="131"/>
      </w:pPr>
      <w:rPr>
        <w:rFonts w:hint="default"/>
        <w:lang w:val="ru-RU" w:eastAsia="en-US" w:bidi="ar-SA"/>
      </w:rPr>
    </w:lvl>
    <w:lvl w:ilvl="8" w:tplc="78A48DE8">
      <w:numFmt w:val="bullet"/>
      <w:lvlText w:val="•"/>
      <w:lvlJc w:val="left"/>
      <w:pPr>
        <w:ind w:left="8709" w:hanging="131"/>
      </w:pPr>
      <w:rPr>
        <w:rFonts w:hint="default"/>
        <w:lang w:val="ru-RU" w:eastAsia="en-US" w:bidi="ar-SA"/>
      </w:rPr>
    </w:lvl>
  </w:abstractNum>
  <w:abstractNum w:abstractNumId="2" w15:restartNumberingAfterBreak="0">
    <w:nsid w:val="315553EC"/>
    <w:multiLevelType w:val="hybridMultilevel"/>
    <w:tmpl w:val="75A014D0"/>
    <w:lvl w:ilvl="0" w:tplc="EF620A92">
      <w:numFmt w:val="bullet"/>
      <w:lvlText w:val="•"/>
      <w:lvlJc w:val="left"/>
      <w:pPr>
        <w:ind w:left="868" w:hanging="13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F4ECB960">
      <w:numFmt w:val="bullet"/>
      <w:lvlText w:val="•"/>
      <w:lvlJc w:val="left"/>
      <w:pPr>
        <w:ind w:left="1858" w:hanging="133"/>
      </w:pPr>
      <w:rPr>
        <w:rFonts w:hint="default"/>
        <w:lang w:val="ru-RU" w:eastAsia="en-US" w:bidi="ar-SA"/>
      </w:rPr>
    </w:lvl>
    <w:lvl w:ilvl="2" w:tplc="380A63F8">
      <w:numFmt w:val="bullet"/>
      <w:lvlText w:val="•"/>
      <w:lvlJc w:val="left"/>
      <w:pPr>
        <w:ind w:left="2857" w:hanging="133"/>
      </w:pPr>
      <w:rPr>
        <w:rFonts w:hint="default"/>
        <w:lang w:val="ru-RU" w:eastAsia="en-US" w:bidi="ar-SA"/>
      </w:rPr>
    </w:lvl>
    <w:lvl w:ilvl="3" w:tplc="A88CA22C">
      <w:numFmt w:val="bullet"/>
      <w:lvlText w:val="•"/>
      <w:lvlJc w:val="left"/>
      <w:pPr>
        <w:ind w:left="3855" w:hanging="133"/>
      </w:pPr>
      <w:rPr>
        <w:rFonts w:hint="default"/>
        <w:lang w:val="ru-RU" w:eastAsia="en-US" w:bidi="ar-SA"/>
      </w:rPr>
    </w:lvl>
    <w:lvl w:ilvl="4" w:tplc="DE4EEF56">
      <w:numFmt w:val="bullet"/>
      <w:lvlText w:val="•"/>
      <w:lvlJc w:val="left"/>
      <w:pPr>
        <w:ind w:left="4854" w:hanging="133"/>
      </w:pPr>
      <w:rPr>
        <w:rFonts w:hint="default"/>
        <w:lang w:val="ru-RU" w:eastAsia="en-US" w:bidi="ar-SA"/>
      </w:rPr>
    </w:lvl>
    <w:lvl w:ilvl="5" w:tplc="37901F4C">
      <w:numFmt w:val="bullet"/>
      <w:lvlText w:val="•"/>
      <w:lvlJc w:val="left"/>
      <w:pPr>
        <w:ind w:left="5853" w:hanging="133"/>
      </w:pPr>
      <w:rPr>
        <w:rFonts w:hint="default"/>
        <w:lang w:val="ru-RU" w:eastAsia="en-US" w:bidi="ar-SA"/>
      </w:rPr>
    </w:lvl>
    <w:lvl w:ilvl="6" w:tplc="ECAE85FE">
      <w:numFmt w:val="bullet"/>
      <w:lvlText w:val="•"/>
      <w:lvlJc w:val="left"/>
      <w:pPr>
        <w:ind w:left="6851" w:hanging="133"/>
      </w:pPr>
      <w:rPr>
        <w:rFonts w:hint="default"/>
        <w:lang w:val="ru-RU" w:eastAsia="en-US" w:bidi="ar-SA"/>
      </w:rPr>
    </w:lvl>
    <w:lvl w:ilvl="7" w:tplc="0372675C">
      <w:numFmt w:val="bullet"/>
      <w:lvlText w:val="•"/>
      <w:lvlJc w:val="left"/>
      <w:pPr>
        <w:ind w:left="7850" w:hanging="133"/>
      </w:pPr>
      <w:rPr>
        <w:rFonts w:hint="default"/>
        <w:lang w:val="ru-RU" w:eastAsia="en-US" w:bidi="ar-SA"/>
      </w:rPr>
    </w:lvl>
    <w:lvl w:ilvl="8" w:tplc="BBE27962">
      <w:numFmt w:val="bullet"/>
      <w:lvlText w:val="•"/>
      <w:lvlJc w:val="left"/>
      <w:pPr>
        <w:ind w:left="8849" w:hanging="133"/>
      </w:pPr>
      <w:rPr>
        <w:rFonts w:hint="default"/>
        <w:lang w:val="ru-RU" w:eastAsia="en-US" w:bidi="ar-SA"/>
      </w:rPr>
    </w:lvl>
  </w:abstractNum>
  <w:abstractNum w:abstractNumId="3" w15:restartNumberingAfterBreak="0">
    <w:nsid w:val="35293699"/>
    <w:multiLevelType w:val="hybridMultilevel"/>
    <w:tmpl w:val="77DC97BC"/>
    <w:lvl w:ilvl="0" w:tplc="B51C9808">
      <w:start w:val="1"/>
      <w:numFmt w:val="decimal"/>
      <w:lvlText w:val="%1)"/>
      <w:lvlJc w:val="left"/>
      <w:pPr>
        <w:ind w:left="1113" w:hanging="24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1974D11E">
      <w:numFmt w:val="bullet"/>
      <w:lvlText w:val="•"/>
      <w:lvlJc w:val="left"/>
      <w:pPr>
        <w:ind w:left="2092" w:hanging="246"/>
      </w:pPr>
      <w:rPr>
        <w:rFonts w:hint="default"/>
        <w:lang w:val="ru-RU" w:eastAsia="en-US" w:bidi="ar-SA"/>
      </w:rPr>
    </w:lvl>
    <w:lvl w:ilvl="2" w:tplc="2918DE44">
      <w:numFmt w:val="bullet"/>
      <w:lvlText w:val="•"/>
      <w:lvlJc w:val="left"/>
      <w:pPr>
        <w:ind w:left="3065" w:hanging="246"/>
      </w:pPr>
      <w:rPr>
        <w:rFonts w:hint="default"/>
        <w:lang w:val="ru-RU" w:eastAsia="en-US" w:bidi="ar-SA"/>
      </w:rPr>
    </w:lvl>
    <w:lvl w:ilvl="3" w:tplc="62E0A23A">
      <w:numFmt w:val="bullet"/>
      <w:lvlText w:val="•"/>
      <w:lvlJc w:val="left"/>
      <w:pPr>
        <w:ind w:left="4037" w:hanging="246"/>
      </w:pPr>
      <w:rPr>
        <w:rFonts w:hint="default"/>
        <w:lang w:val="ru-RU" w:eastAsia="en-US" w:bidi="ar-SA"/>
      </w:rPr>
    </w:lvl>
    <w:lvl w:ilvl="4" w:tplc="0D3AE196">
      <w:numFmt w:val="bullet"/>
      <w:lvlText w:val="•"/>
      <w:lvlJc w:val="left"/>
      <w:pPr>
        <w:ind w:left="5010" w:hanging="246"/>
      </w:pPr>
      <w:rPr>
        <w:rFonts w:hint="default"/>
        <w:lang w:val="ru-RU" w:eastAsia="en-US" w:bidi="ar-SA"/>
      </w:rPr>
    </w:lvl>
    <w:lvl w:ilvl="5" w:tplc="C9CAF5DA">
      <w:numFmt w:val="bullet"/>
      <w:lvlText w:val="•"/>
      <w:lvlJc w:val="left"/>
      <w:pPr>
        <w:ind w:left="5983" w:hanging="246"/>
      </w:pPr>
      <w:rPr>
        <w:rFonts w:hint="default"/>
        <w:lang w:val="ru-RU" w:eastAsia="en-US" w:bidi="ar-SA"/>
      </w:rPr>
    </w:lvl>
    <w:lvl w:ilvl="6" w:tplc="72467D24">
      <w:numFmt w:val="bullet"/>
      <w:lvlText w:val="•"/>
      <w:lvlJc w:val="left"/>
      <w:pPr>
        <w:ind w:left="6955" w:hanging="246"/>
      </w:pPr>
      <w:rPr>
        <w:rFonts w:hint="default"/>
        <w:lang w:val="ru-RU" w:eastAsia="en-US" w:bidi="ar-SA"/>
      </w:rPr>
    </w:lvl>
    <w:lvl w:ilvl="7" w:tplc="61C40DE8">
      <w:numFmt w:val="bullet"/>
      <w:lvlText w:val="•"/>
      <w:lvlJc w:val="left"/>
      <w:pPr>
        <w:ind w:left="7928" w:hanging="246"/>
      </w:pPr>
      <w:rPr>
        <w:rFonts w:hint="default"/>
        <w:lang w:val="ru-RU" w:eastAsia="en-US" w:bidi="ar-SA"/>
      </w:rPr>
    </w:lvl>
    <w:lvl w:ilvl="8" w:tplc="C2A8489A">
      <w:numFmt w:val="bullet"/>
      <w:lvlText w:val="•"/>
      <w:lvlJc w:val="left"/>
      <w:pPr>
        <w:ind w:left="8901" w:hanging="246"/>
      </w:pPr>
      <w:rPr>
        <w:rFonts w:hint="default"/>
        <w:lang w:val="ru-RU" w:eastAsia="en-US" w:bidi="ar-SA"/>
      </w:rPr>
    </w:lvl>
  </w:abstractNum>
  <w:abstractNum w:abstractNumId="4" w15:restartNumberingAfterBreak="0">
    <w:nsid w:val="3DE7751D"/>
    <w:multiLevelType w:val="multilevel"/>
    <w:tmpl w:val="4AFAB042"/>
    <w:lvl w:ilvl="0">
      <w:start w:val="1"/>
      <w:numFmt w:val="decimal"/>
      <w:lvlText w:val="%1."/>
      <w:lvlJc w:val="left"/>
      <w:pPr>
        <w:ind w:left="86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" w:hanging="6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0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76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802"/>
      </w:pPr>
      <w:rPr>
        <w:rFonts w:hint="default"/>
        <w:lang w:val="ru-RU" w:eastAsia="en-US" w:bidi="ar-SA"/>
      </w:rPr>
    </w:lvl>
  </w:abstractNum>
  <w:abstractNum w:abstractNumId="5" w15:restartNumberingAfterBreak="0">
    <w:nsid w:val="41CC7226"/>
    <w:multiLevelType w:val="hybridMultilevel"/>
    <w:tmpl w:val="D4E4B3C4"/>
    <w:lvl w:ilvl="0" w:tplc="E892C8E2">
      <w:numFmt w:val="bullet"/>
      <w:lvlText w:val="-"/>
      <w:lvlJc w:val="left"/>
      <w:pPr>
        <w:ind w:left="160" w:hanging="13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17B6FA5A">
      <w:numFmt w:val="bullet"/>
      <w:lvlText w:val="•"/>
      <w:lvlJc w:val="left"/>
      <w:pPr>
        <w:ind w:left="1228" w:hanging="131"/>
      </w:pPr>
      <w:rPr>
        <w:rFonts w:hint="default"/>
        <w:lang w:val="ru-RU" w:eastAsia="en-US" w:bidi="ar-SA"/>
      </w:rPr>
    </w:lvl>
    <w:lvl w:ilvl="2" w:tplc="D0B0978C">
      <w:numFmt w:val="bullet"/>
      <w:lvlText w:val="•"/>
      <w:lvlJc w:val="left"/>
      <w:pPr>
        <w:ind w:left="2297" w:hanging="131"/>
      </w:pPr>
      <w:rPr>
        <w:rFonts w:hint="default"/>
        <w:lang w:val="ru-RU" w:eastAsia="en-US" w:bidi="ar-SA"/>
      </w:rPr>
    </w:lvl>
    <w:lvl w:ilvl="3" w:tplc="6B2E1F02">
      <w:numFmt w:val="bullet"/>
      <w:lvlText w:val="•"/>
      <w:lvlJc w:val="left"/>
      <w:pPr>
        <w:ind w:left="3365" w:hanging="131"/>
      </w:pPr>
      <w:rPr>
        <w:rFonts w:hint="default"/>
        <w:lang w:val="ru-RU" w:eastAsia="en-US" w:bidi="ar-SA"/>
      </w:rPr>
    </w:lvl>
    <w:lvl w:ilvl="4" w:tplc="1042FB52">
      <w:numFmt w:val="bullet"/>
      <w:lvlText w:val="•"/>
      <w:lvlJc w:val="left"/>
      <w:pPr>
        <w:ind w:left="4434" w:hanging="131"/>
      </w:pPr>
      <w:rPr>
        <w:rFonts w:hint="default"/>
        <w:lang w:val="ru-RU" w:eastAsia="en-US" w:bidi="ar-SA"/>
      </w:rPr>
    </w:lvl>
    <w:lvl w:ilvl="5" w:tplc="FEDE10B0">
      <w:numFmt w:val="bullet"/>
      <w:lvlText w:val="•"/>
      <w:lvlJc w:val="left"/>
      <w:pPr>
        <w:ind w:left="5503" w:hanging="131"/>
      </w:pPr>
      <w:rPr>
        <w:rFonts w:hint="default"/>
        <w:lang w:val="ru-RU" w:eastAsia="en-US" w:bidi="ar-SA"/>
      </w:rPr>
    </w:lvl>
    <w:lvl w:ilvl="6" w:tplc="AD148B7C">
      <w:numFmt w:val="bullet"/>
      <w:lvlText w:val="•"/>
      <w:lvlJc w:val="left"/>
      <w:pPr>
        <w:ind w:left="6571" w:hanging="131"/>
      </w:pPr>
      <w:rPr>
        <w:rFonts w:hint="default"/>
        <w:lang w:val="ru-RU" w:eastAsia="en-US" w:bidi="ar-SA"/>
      </w:rPr>
    </w:lvl>
    <w:lvl w:ilvl="7" w:tplc="89449F1A">
      <w:numFmt w:val="bullet"/>
      <w:lvlText w:val="•"/>
      <w:lvlJc w:val="left"/>
      <w:pPr>
        <w:ind w:left="7640" w:hanging="131"/>
      </w:pPr>
      <w:rPr>
        <w:rFonts w:hint="default"/>
        <w:lang w:val="ru-RU" w:eastAsia="en-US" w:bidi="ar-SA"/>
      </w:rPr>
    </w:lvl>
    <w:lvl w:ilvl="8" w:tplc="27A8BC7C">
      <w:numFmt w:val="bullet"/>
      <w:lvlText w:val="•"/>
      <w:lvlJc w:val="left"/>
      <w:pPr>
        <w:ind w:left="8709" w:hanging="131"/>
      </w:pPr>
      <w:rPr>
        <w:rFonts w:hint="default"/>
        <w:lang w:val="ru-RU" w:eastAsia="en-US" w:bidi="ar-SA"/>
      </w:rPr>
    </w:lvl>
  </w:abstractNum>
  <w:abstractNum w:abstractNumId="6" w15:restartNumberingAfterBreak="0">
    <w:nsid w:val="4D0205BE"/>
    <w:multiLevelType w:val="hybridMultilevel"/>
    <w:tmpl w:val="F4809D88"/>
    <w:lvl w:ilvl="0" w:tplc="F81CD61E">
      <w:start w:val="1"/>
      <w:numFmt w:val="decimal"/>
      <w:lvlText w:val="%1)"/>
      <w:lvlJc w:val="left"/>
      <w:pPr>
        <w:ind w:left="160" w:hanging="36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C7186EFC">
      <w:numFmt w:val="bullet"/>
      <w:lvlText w:val="•"/>
      <w:lvlJc w:val="left"/>
      <w:pPr>
        <w:ind w:left="1228" w:hanging="369"/>
      </w:pPr>
      <w:rPr>
        <w:rFonts w:hint="default"/>
        <w:lang w:val="ru-RU" w:eastAsia="en-US" w:bidi="ar-SA"/>
      </w:rPr>
    </w:lvl>
    <w:lvl w:ilvl="2" w:tplc="1C6E06C2">
      <w:numFmt w:val="bullet"/>
      <w:lvlText w:val="•"/>
      <w:lvlJc w:val="left"/>
      <w:pPr>
        <w:ind w:left="2297" w:hanging="369"/>
      </w:pPr>
      <w:rPr>
        <w:rFonts w:hint="default"/>
        <w:lang w:val="ru-RU" w:eastAsia="en-US" w:bidi="ar-SA"/>
      </w:rPr>
    </w:lvl>
    <w:lvl w:ilvl="3" w:tplc="BCF0CB68">
      <w:numFmt w:val="bullet"/>
      <w:lvlText w:val="•"/>
      <w:lvlJc w:val="left"/>
      <w:pPr>
        <w:ind w:left="3365" w:hanging="369"/>
      </w:pPr>
      <w:rPr>
        <w:rFonts w:hint="default"/>
        <w:lang w:val="ru-RU" w:eastAsia="en-US" w:bidi="ar-SA"/>
      </w:rPr>
    </w:lvl>
    <w:lvl w:ilvl="4" w:tplc="CA4C81EC">
      <w:numFmt w:val="bullet"/>
      <w:lvlText w:val="•"/>
      <w:lvlJc w:val="left"/>
      <w:pPr>
        <w:ind w:left="4434" w:hanging="369"/>
      </w:pPr>
      <w:rPr>
        <w:rFonts w:hint="default"/>
        <w:lang w:val="ru-RU" w:eastAsia="en-US" w:bidi="ar-SA"/>
      </w:rPr>
    </w:lvl>
    <w:lvl w:ilvl="5" w:tplc="AF54D916">
      <w:numFmt w:val="bullet"/>
      <w:lvlText w:val="•"/>
      <w:lvlJc w:val="left"/>
      <w:pPr>
        <w:ind w:left="5503" w:hanging="369"/>
      </w:pPr>
      <w:rPr>
        <w:rFonts w:hint="default"/>
        <w:lang w:val="ru-RU" w:eastAsia="en-US" w:bidi="ar-SA"/>
      </w:rPr>
    </w:lvl>
    <w:lvl w:ilvl="6" w:tplc="CB9A6662">
      <w:numFmt w:val="bullet"/>
      <w:lvlText w:val="•"/>
      <w:lvlJc w:val="left"/>
      <w:pPr>
        <w:ind w:left="6571" w:hanging="369"/>
      </w:pPr>
      <w:rPr>
        <w:rFonts w:hint="default"/>
        <w:lang w:val="ru-RU" w:eastAsia="en-US" w:bidi="ar-SA"/>
      </w:rPr>
    </w:lvl>
    <w:lvl w:ilvl="7" w:tplc="5CD862E2">
      <w:numFmt w:val="bullet"/>
      <w:lvlText w:val="•"/>
      <w:lvlJc w:val="left"/>
      <w:pPr>
        <w:ind w:left="7640" w:hanging="369"/>
      </w:pPr>
      <w:rPr>
        <w:rFonts w:hint="default"/>
        <w:lang w:val="ru-RU" w:eastAsia="en-US" w:bidi="ar-SA"/>
      </w:rPr>
    </w:lvl>
    <w:lvl w:ilvl="8" w:tplc="01289722">
      <w:numFmt w:val="bullet"/>
      <w:lvlText w:val="•"/>
      <w:lvlJc w:val="left"/>
      <w:pPr>
        <w:ind w:left="8709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66B92623"/>
    <w:multiLevelType w:val="hybridMultilevel"/>
    <w:tmpl w:val="AFF60BF6"/>
    <w:lvl w:ilvl="0" w:tplc="3868523C">
      <w:start w:val="1"/>
      <w:numFmt w:val="decimal"/>
      <w:lvlText w:val="%1)"/>
      <w:lvlJc w:val="left"/>
      <w:pPr>
        <w:ind w:left="160" w:hanging="24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4B86B2EE">
      <w:numFmt w:val="bullet"/>
      <w:lvlText w:val="•"/>
      <w:lvlJc w:val="left"/>
      <w:pPr>
        <w:ind w:left="1228" w:hanging="246"/>
      </w:pPr>
      <w:rPr>
        <w:rFonts w:hint="default"/>
        <w:lang w:val="ru-RU" w:eastAsia="en-US" w:bidi="ar-SA"/>
      </w:rPr>
    </w:lvl>
    <w:lvl w:ilvl="2" w:tplc="C9AC57F4">
      <w:numFmt w:val="bullet"/>
      <w:lvlText w:val="•"/>
      <w:lvlJc w:val="left"/>
      <w:pPr>
        <w:ind w:left="2297" w:hanging="246"/>
      </w:pPr>
      <w:rPr>
        <w:rFonts w:hint="default"/>
        <w:lang w:val="ru-RU" w:eastAsia="en-US" w:bidi="ar-SA"/>
      </w:rPr>
    </w:lvl>
    <w:lvl w:ilvl="3" w:tplc="84A09374">
      <w:numFmt w:val="bullet"/>
      <w:lvlText w:val="•"/>
      <w:lvlJc w:val="left"/>
      <w:pPr>
        <w:ind w:left="3365" w:hanging="246"/>
      </w:pPr>
      <w:rPr>
        <w:rFonts w:hint="default"/>
        <w:lang w:val="ru-RU" w:eastAsia="en-US" w:bidi="ar-SA"/>
      </w:rPr>
    </w:lvl>
    <w:lvl w:ilvl="4" w:tplc="326246B6">
      <w:numFmt w:val="bullet"/>
      <w:lvlText w:val="•"/>
      <w:lvlJc w:val="left"/>
      <w:pPr>
        <w:ind w:left="4434" w:hanging="246"/>
      </w:pPr>
      <w:rPr>
        <w:rFonts w:hint="default"/>
        <w:lang w:val="ru-RU" w:eastAsia="en-US" w:bidi="ar-SA"/>
      </w:rPr>
    </w:lvl>
    <w:lvl w:ilvl="5" w:tplc="2E1E8608">
      <w:numFmt w:val="bullet"/>
      <w:lvlText w:val="•"/>
      <w:lvlJc w:val="left"/>
      <w:pPr>
        <w:ind w:left="5503" w:hanging="246"/>
      </w:pPr>
      <w:rPr>
        <w:rFonts w:hint="default"/>
        <w:lang w:val="ru-RU" w:eastAsia="en-US" w:bidi="ar-SA"/>
      </w:rPr>
    </w:lvl>
    <w:lvl w:ilvl="6" w:tplc="64102484">
      <w:numFmt w:val="bullet"/>
      <w:lvlText w:val="•"/>
      <w:lvlJc w:val="left"/>
      <w:pPr>
        <w:ind w:left="6571" w:hanging="246"/>
      </w:pPr>
      <w:rPr>
        <w:rFonts w:hint="default"/>
        <w:lang w:val="ru-RU" w:eastAsia="en-US" w:bidi="ar-SA"/>
      </w:rPr>
    </w:lvl>
    <w:lvl w:ilvl="7" w:tplc="2A0C66BA">
      <w:numFmt w:val="bullet"/>
      <w:lvlText w:val="•"/>
      <w:lvlJc w:val="left"/>
      <w:pPr>
        <w:ind w:left="7640" w:hanging="246"/>
      </w:pPr>
      <w:rPr>
        <w:rFonts w:hint="default"/>
        <w:lang w:val="ru-RU" w:eastAsia="en-US" w:bidi="ar-SA"/>
      </w:rPr>
    </w:lvl>
    <w:lvl w:ilvl="8" w:tplc="45123E62">
      <w:numFmt w:val="bullet"/>
      <w:lvlText w:val="•"/>
      <w:lvlJc w:val="left"/>
      <w:pPr>
        <w:ind w:left="8709" w:hanging="246"/>
      </w:pPr>
      <w:rPr>
        <w:rFonts w:hint="default"/>
        <w:lang w:val="ru-RU" w:eastAsia="en-US" w:bidi="ar-SA"/>
      </w:rPr>
    </w:lvl>
  </w:abstractNum>
  <w:abstractNum w:abstractNumId="8" w15:restartNumberingAfterBreak="0">
    <w:nsid w:val="68F253A8"/>
    <w:multiLevelType w:val="hybridMultilevel"/>
    <w:tmpl w:val="3B7EB8CE"/>
    <w:lvl w:ilvl="0" w:tplc="69903A14">
      <w:start w:val="8"/>
      <w:numFmt w:val="decimal"/>
      <w:lvlText w:val="%1."/>
      <w:lvlJc w:val="left"/>
      <w:pPr>
        <w:ind w:left="160" w:hanging="2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42B1CE">
      <w:numFmt w:val="bullet"/>
      <w:lvlText w:val="•"/>
      <w:lvlJc w:val="left"/>
      <w:pPr>
        <w:ind w:left="1228" w:hanging="246"/>
      </w:pPr>
      <w:rPr>
        <w:rFonts w:hint="default"/>
        <w:lang w:val="ru-RU" w:eastAsia="en-US" w:bidi="ar-SA"/>
      </w:rPr>
    </w:lvl>
    <w:lvl w:ilvl="2" w:tplc="9D5AFE2C">
      <w:numFmt w:val="bullet"/>
      <w:lvlText w:val="•"/>
      <w:lvlJc w:val="left"/>
      <w:pPr>
        <w:ind w:left="2297" w:hanging="246"/>
      </w:pPr>
      <w:rPr>
        <w:rFonts w:hint="default"/>
        <w:lang w:val="ru-RU" w:eastAsia="en-US" w:bidi="ar-SA"/>
      </w:rPr>
    </w:lvl>
    <w:lvl w:ilvl="3" w:tplc="64A80366">
      <w:numFmt w:val="bullet"/>
      <w:lvlText w:val="•"/>
      <w:lvlJc w:val="left"/>
      <w:pPr>
        <w:ind w:left="3365" w:hanging="246"/>
      </w:pPr>
      <w:rPr>
        <w:rFonts w:hint="default"/>
        <w:lang w:val="ru-RU" w:eastAsia="en-US" w:bidi="ar-SA"/>
      </w:rPr>
    </w:lvl>
    <w:lvl w:ilvl="4" w:tplc="C2D6306C">
      <w:numFmt w:val="bullet"/>
      <w:lvlText w:val="•"/>
      <w:lvlJc w:val="left"/>
      <w:pPr>
        <w:ind w:left="4434" w:hanging="246"/>
      </w:pPr>
      <w:rPr>
        <w:rFonts w:hint="default"/>
        <w:lang w:val="ru-RU" w:eastAsia="en-US" w:bidi="ar-SA"/>
      </w:rPr>
    </w:lvl>
    <w:lvl w:ilvl="5" w:tplc="116A617E">
      <w:numFmt w:val="bullet"/>
      <w:lvlText w:val="•"/>
      <w:lvlJc w:val="left"/>
      <w:pPr>
        <w:ind w:left="5503" w:hanging="246"/>
      </w:pPr>
      <w:rPr>
        <w:rFonts w:hint="default"/>
        <w:lang w:val="ru-RU" w:eastAsia="en-US" w:bidi="ar-SA"/>
      </w:rPr>
    </w:lvl>
    <w:lvl w:ilvl="6" w:tplc="A7D8A2D8">
      <w:numFmt w:val="bullet"/>
      <w:lvlText w:val="•"/>
      <w:lvlJc w:val="left"/>
      <w:pPr>
        <w:ind w:left="6571" w:hanging="246"/>
      </w:pPr>
      <w:rPr>
        <w:rFonts w:hint="default"/>
        <w:lang w:val="ru-RU" w:eastAsia="en-US" w:bidi="ar-SA"/>
      </w:rPr>
    </w:lvl>
    <w:lvl w:ilvl="7" w:tplc="BFD6F2BC">
      <w:numFmt w:val="bullet"/>
      <w:lvlText w:val="•"/>
      <w:lvlJc w:val="left"/>
      <w:pPr>
        <w:ind w:left="7640" w:hanging="246"/>
      </w:pPr>
      <w:rPr>
        <w:rFonts w:hint="default"/>
        <w:lang w:val="ru-RU" w:eastAsia="en-US" w:bidi="ar-SA"/>
      </w:rPr>
    </w:lvl>
    <w:lvl w:ilvl="8" w:tplc="CE38CD28">
      <w:numFmt w:val="bullet"/>
      <w:lvlText w:val="•"/>
      <w:lvlJc w:val="left"/>
      <w:pPr>
        <w:ind w:left="8709" w:hanging="246"/>
      </w:pPr>
      <w:rPr>
        <w:rFonts w:hint="default"/>
        <w:lang w:val="ru-RU" w:eastAsia="en-US" w:bidi="ar-SA"/>
      </w:rPr>
    </w:lvl>
  </w:abstractNum>
  <w:abstractNum w:abstractNumId="9" w15:restartNumberingAfterBreak="0">
    <w:nsid w:val="6EFA499E"/>
    <w:multiLevelType w:val="hybridMultilevel"/>
    <w:tmpl w:val="AC7ECE38"/>
    <w:lvl w:ilvl="0" w:tplc="F768F8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94A98"/>
    <w:multiLevelType w:val="multilevel"/>
    <w:tmpl w:val="C9624834"/>
    <w:lvl w:ilvl="0">
      <w:start w:val="1"/>
      <w:numFmt w:val="decimal"/>
      <w:lvlText w:val="%1."/>
      <w:lvlJc w:val="left"/>
      <w:pPr>
        <w:ind w:left="1088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38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49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387"/>
      </w:pPr>
      <w:rPr>
        <w:rFonts w:hint="default"/>
        <w:lang w:val="ru-RU" w:eastAsia="en-US" w:bidi="ar-SA"/>
      </w:rPr>
    </w:lvl>
  </w:abstractNum>
  <w:abstractNum w:abstractNumId="11" w15:restartNumberingAfterBreak="0">
    <w:nsid w:val="7BB4042E"/>
    <w:multiLevelType w:val="hybridMultilevel"/>
    <w:tmpl w:val="EDEAD6EE"/>
    <w:lvl w:ilvl="0" w:tplc="1772C1D8">
      <w:numFmt w:val="bullet"/>
      <w:lvlText w:val="-"/>
      <w:lvlJc w:val="left"/>
      <w:pPr>
        <w:ind w:left="868" w:hanging="15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31E6AFEC">
      <w:numFmt w:val="bullet"/>
      <w:lvlText w:val="-"/>
      <w:lvlJc w:val="left"/>
      <w:pPr>
        <w:ind w:left="998" w:hanging="13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 w:tplc="8DAC6C50">
      <w:numFmt w:val="bullet"/>
      <w:lvlText w:val="•"/>
      <w:lvlJc w:val="left"/>
      <w:pPr>
        <w:ind w:left="2094" w:hanging="131"/>
      </w:pPr>
      <w:rPr>
        <w:rFonts w:hint="default"/>
        <w:lang w:val="ru-RU" w:eastAsia="en-US" w:bidi="ar-SA"/>
      </w:rPr>
    </w:lvl>
    <w:lvl w:ilvl="3" w:tplc="BA5E43D0">
      <w:numFmt w:val="bullet"/>
      <w:lvlText w:val="•"/>
      <w:lvlJc w:val="left"/>
      <w:pPr>
        <w:ind w:left="3188" w:hanging="131"/>
      </w:pPr>
      <w:rPr>
        <w:rFonts w:hint="default"/>
        <w:lang w:val="ru-RU" w:eastAsia="en-US" w:bidi="ar-SA"/>
      </w:rPr>
    </w:lvl>
    <w:lvl w:ilvl="4" w:tplc="E0B89DC0">
      <w:numFmt w:val="bullet"/>
      <w:lvlText w:val="•"/>
      <w:lvlJc w:val="left"/>
      <w:pPr>
        <w:ind w:left="4282" w:hanging="131"/>
      </w:pPr>
      <w:rPr>
        <w:rFonts w:hint="default"/>
        <w:lang w:val="ru-RU" w:eastAsia="en-US" w:bidi="ar-SA"/>
      </w:rPr>
    </w:lvl>
    <w:lvl w:ilvl="5" w:tplc="5F8CEAF4">
      <w:numFmt w:val="bullet"/>
      <w:lvlText w:val="•"/>
      <w:lvlJc w:val="left"/>
      <w:pPr>
        <w:ind w:left="5376" w:hanging="131"/>
      </w:pPr>
      <w:rPr>
        <w:rFonts w:hint="default"/>
        <w:lang w:val="ru-RU" w:eastAsia="en-US" w:bidi="ar-SA"/>
      </w:rPr>
    </w:lvl>
    <w:lvl w:ilvl="6" w:tplc="2C2C0154">
      <w:numFmt w:val="bullet"/>
      <w:lvlText w:val="•"/>
      <w:lvlJc w:val="left"/>
      <w:pPr>
        <w:ind w:left="6470" w:hanging="131"/>
      </w:pPr>
      <w:rPr>
        <w:rFonts w:hint="default"/>
        <w:lang w:val="ru-RU" w:eastAsia="en-US" w:bidi="ar-SA"/>
      </w:rPr>
    </w:lvl>
    <w:lvl w:ilvl="7" w:tplc="469E8702">
      <w:numFmt w:val="bullet"/>
      <w:lvlText w:val="•"/>
      <w:lvlJc w:val="left"/>
      <w:pPr>
        <w:ind w:left="7564" w:hanging="131"/>
      </w:pPr>
      <w:rPr>
        <w:rFonts w:hint="default"/>
        <w:lang w:val="ru-RU" w:eastAsia="en-US" w:bidi="ar-SA"/>
      </w:rPr>
    </w:lvl>
    <w:lvl w:ilvl="8" w:tplc="F86AC3C0">
      <w:numFmt w:val="bullet"/>
      <w:lvlText w:val="•"/>
      <w:lvlJc w:val="left"/>
      <w:pPr>
        <w:ind w:left="8658" w:hanging="13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8B"/>
    <w:rsid w:val="0002096C"/>
    <w:rsid w:val="000A20CF"/>
    <w:rsid w:val="000B4850"/>
    <w:rsid w:val="000D3E03"/>
    <w:rsid w:val="000D4A4F"/>
    <w:rsid w:val="000D6730"/>
    <w:rsid w:val="00132E43"/>
    <w:rsid w:val="00137306"/>
    <w:rsid w:val="00143F57"/>
    <w:rsid w:val="00156F53"/>
    <w:rsid w:val="00164BFC"/>
    <w:rsid w:val="001E2D67"/>
    <w:rsid w:val="00202B2D"/>
    <w:rsid w:val="00202FC0"/>
    <w:rsid w:val="00246A4B"/>
    <w:rsid w:val="002B3B12"/>
    <w:rsid w:val="002F3738"/>
    <w:rsid w:val="00314746"/>
    <w:rsid w:val="00320E92"/>
    <w:rsid w:val="00327597"/>
    <w:rsid w:val="0035055C"/>
    <w:rsid w:val="003522ED"/>
    <w:rsid w:val="00375166"/>
    <w:rsid w:val="003A7172"/>
    <w:rsid w:val="00425F3D"/>
    <w:rsid w:val="00495617"/>
    <w:rsid w:val="00496571"/>
    <w:rsid w:val="004D4BCF"/>
    <w:rsid w:val="004E02B1"/>
    <w:rsid w:val="004E043B"/>
    <w:rsid w:val="00554868"/>
    <w:rsid w:val="005924D0"/>
    <w:rsid w:val="005A01D7"/>
    <w:rsid w:val="00642A2B"/>
    <w:rsid w:val="0065018C"/>
    <w:rsid w:val="00653ADD"/>
    <w:rsid w:val="00654858"/>
    <w:rsid w:val="00675945"/>
    <w:rsid w:val="0068787F"/>
    <w:rsid w:val="00697D4D"/>
    <w:rsid w:val="006B0678"/>
    <w:rsid w:val="006C4775"/>
    <w:rsid w:val="006C6C1B"/>
    <w:rsid w:val="007B198B"/>
    <w:rsid w:val="007C3612"/>
    <w:rsid w:val="007E19AC"/>
    <w:rsid w:val="007F480C"/>
    <w:rsid w:val="00856F3D"/>
    <w:rsid w:val="008C4911"/>
    <w:rsid w:val="008D5863"/>
    <w:rsid w:val="008D5980"/>
    <w:rsid w:val="008E64FD"/>
    <w:rsid w:val="0091378F"/>
    <w:rsid w:val="00914BB4"/>
    <w:rsid w:val="009B48C6"/>
    <w:rsid w:val="009E472D"/>
    <w:rsid w:val="00A63AE1"/>
    <w:rsid w:val="00A63EC7"/>
    <w:rsid w:val="00A66654"/>
    <w:rsid w:val="00AB65EA"/>
    <w:rsid w:val="00AC2B8D"/>
    <w:rsid w:val="00B23E5D"/>
    <w:rsid w:val="00B7322F"/>
    <w:rsid w:val="00B74F5A"/>
    <w:rsid w:val="00B83618"/>
    <w:rsid w:val="00BB2C82"/>
    <w:rsid w:val="00C866C9"/>
    <w:rsid w:val="00CD3231"/>
    <w:rsid w:val="00CF33FA"/>
    <w:rsid w:val="00D12E93"/>
    <w:rsid w:val="00DA44B9"/>
    <w:rsid w:val="00DE29AC"/>
    <w:rsid w:val="00E36EFA"/>
    <w:rsid w:val="00E45886"/>
    <w:rsid w:val="00FE6D47"/>
    <w:rsid w:val="00FF081D"/>
    <w:rsid w:val="00FF185B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98F86"/>
  <w15:docId w15:val="{6E8CF998-20B0-4B65-8F4B-BDC4F61E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52" w:lineRule="exact"/>
      <w:ind w:left="1088" w:hanging="22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"/>
      <w:jc w:val="both"/>
    </w:pPr>
    <w:rPr>
      <w:b/>
      <w:bCs/>
      <w:i/>
      <w:iCs/>
    </w:rPr>
  </w:style>
  <w:style w:type="paragraph" w:styleId="a4">
    <w:name w:val="Title"/>
    <w:basedOn w:val="a"/>
    <w:link w:val="a5"/>
    <w:uiPriority w:val="10"/>
    <w:qFormat/>
    <w:pPr>
      <w:ind w:left="713" w:right="66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6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annotation reference"/>
    <w:basedOn w:val="a0"/>
    <w:uiPriority w:val="99"/>
    <w:semiHidden/>
    <w:unhideWhenUsed/>
    <w:rsid w:val="00642A2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A2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A2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A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A2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E36EF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878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787F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Hyperlink"/>
    <w:basedOn w:val="a0"/>
    <w:uiPriority w:val="99"/>
    <w:unhideWhenUsed/>
    <w:rsid w:val="0068787F"/>
    <w:rPr>
      <w:color w:val="0000FF" w:themeColor="hyperlink"/>
      <w:u w:val="single"/>
    </w:rPr>
  </w:style>
  <w:style w:type="character" w:customStyle="1" w:styleId="a5">
    <w:name w:val="Заголовок Знак"/>
    <w:basedOn w:val="a0"/>
    <w:link w:val="a4"/>
    <w:uiPriority w:val="10"/>
    <w:rsid w:val="00375166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483" TargetMode="External"/><Relationship Id="rId13" Type="http://schemas.openxmlformats.org/officeDocument/2006/relationships/hyperlink" Target="https://e-disclosure.ru/portal/company.aspx?id=372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disclosure.ru/portal/company.aspx?id=372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x5-finance.ru/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5-financ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5-finance.ru/" TargetMode="External"/><Relationship Id="rId10" Type="http://schemas.openxmlformats.org/officeDocument/2006/relationships/hyperlink" Target="https://e-disclosure.ru/portal/company.aspx?id=372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x5-financ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EA79-93F6-4C30-8BC6-3BFA1A0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16345</Words>
  <Characters>9317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 5H5=85 &gt; 2K?CA:5 003 -01.docx</vt:lpstr>
    </vt:vector>
  </TitlesOfParts>
  <Company>MOEX</Company>
  <LinksUpToDate>false</LinksUpToDate>
  <CharactersWithSpaces>10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5H5=85 &gt; 2K?CA:5 003 -01.docx</dc:title>
  <dc:creator>Natalya.Kosova</dc:creator>
  <cp:lastModifiedBy>Kosova, Natalya</cp:lastModifiedBy>
  <cp:revision>6</cp:revision>
  <cp:lastPrinted>2023-10-10T11:24:00Z</cp:lastPrinted>
  <dcterms:created xsi:type="dcterms:W3CDTF">2023-10-10T11:24:00Z</dcterms:created>
  <dcterms:modified xsi:type="dcterms:W3CDTF">2023-10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3-10-04T00:00:00Z</vt:filetime>
  </property>
</Properties>
</file>